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00" w:rsidRDefault="00BB0600" w:rsidP="000E7186">
      <w:pPr>
        <w:pStyle w:val="TJ1"/>
        <w:rPr>
          <w:rFonts w:eastAsiaTheme="minorHAnsi"/>
          <w:smallCaps w:val="0"/>
          <w:noProof/>
          <w:sz w:val="25"/>
          <w:lang w:eastAsia="en-US"/>
        </w:rPr>
        <w:sectPr w:rsidR="00BB0600" w:rsidSect="00BB06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623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Theme="minorHAnsi"/>
          <w:smallCaps w:val="0"/>
          <w:sz w:val="25"/>
          <w:lang w:eastAsia="en-US"/>
        </w:rPr>
        <w:fldChar w:fldCharType="begin"/>
      </w:r>
      <w:r>
        <w:rPr>
          <w:rFonts w:eastAsiaTheme="minorHAnsi"/>
          <w:smallCaps w:val="0"/>
          <w:sz w:val="25"/>
          <w:lang w:eastAsia="en-US"/>
        </w:rPr>
        <w:instrText xml:space="preserve"> INDEX \e "</w:instrText>
      </w:r>
      <w:r>
        <w:rPr>
          <w:rFonts w:eastAsiaTheme="minorHAnsi"/>
          <w:smallCaps w:val="0"/>
          <w:sz w:val="25"/>
          <w:lang w:eastAsia="en-US"/>
        </w:rPr>
        <w:tab/>
        <w:instrText xml:space="preserve">" \c "1" \z "1038" </w:instrText>
      </w:r>
      <w:r>
        <w:rPr>
          <w:rFonts w:eastAsiaTheme="minorHAnsi"/>
          <w:smallCaps w:val="0"/>
          <w:sz w:val="25"/>
          <w:lang w:eastAsia="en-US"/>
        </w:rPr>
        <w:fldChar w:fldCharType="separate"/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 csizmámbo nincsën ták</w:t>
      </w:r>
      <w:r>
        <w:rPr>
          <w:noProof/>
        </w:rPr>
        <w:tab/>
        <w:t>4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 káplár úr azt mondta</w:t>
      </w:r>
      <w:r>
        <w:rPr>
          <w:noProof/>
        </w:rPr>
        <w:tab/>
        <w:t>5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 kapuba a szekér</w:t>
      </w:r>
      <w:r>
        <w:rPr>
          <w:noProof/>
        </w:rPr>
        <w:tab/>
        <w:t>4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 menyasszony szép virág</w:t>
      </w:r>
      <w:r>
        <w:rPr>
          <w:noProof/>
        </w:rPr>
        <w:tab/>
        <w:t>8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 temetőn egyedül</w:t>
      </w:r>
      <w:r>
        <w:rPr>
          <w:noProof/>
        </w:rPr>
        <w:tab/>
        <w:t>6, 1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 vadgalamb fészkét rakja ja fára</w:t>
      </w:r>
      <w:r>
        <w:rPr>
          <w:noProof/>
        </w:rPr>
        <w:tab/>
        <w:t>1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blak alatt mit suttog a falevél</w:t>
      </w:r>
      <w:r>
        <w:rPr>
          <w:noProof/>
        </w:rPr>
        <w:tab/>
        <w:t>26, 4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blakomba besütött a holdvilág</w:t>
      </w:r>
      <w:r>
        <w:rPr>
          <w:noProof/>
        </w:rPr>
        <w:tab/>
        <w:t>1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hány csillag van a fényes ég boltján</w:t>
      </w:r>
      <w:r>
        <w:rPr>
          <w:noProof/>
        </w:rPr>
        <w:tab/>
        <w:t>3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lacsony a rózsám háza</w:t>
      </w:r>
      <w:r>
        <w:rPr>
          <w:noProof/>
        </w:rPr>
        <w:tab/>
        <w:t>8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merre én járok</w:t>
      </w:r>
      <w:r>
        <w:rPr>
          <w:noProof/>
        </w:rPr>
        <w:tab/>
        <w:t>18, 3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Árvalányhaj lengedez a hegytetőn</w:t>
      </w:r>
      <w:r>
        <w:rPr>
          <w:noProof/>
        </w:rPr>
        <w:tab/>
        <w:t>5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z ökör a földet</w:t>
      </w:r>
      <w:r>
        <w:rPr>
          <w:noProof/>
        </w:rPr>
        <w:tab/>
        <w:t>3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Ázom ázom azt gondolom hogy esik</w:t>
      </w:r>
      <w:r>
        <w:rPr>
          <w:noProof/>
        </w:rPr>
        <w:tab/>
        <w:t>2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zt hallottam én a héten</w:t>
      </w:r>
      <w:r>
        <w:rPr>
          <w:noProof/>
        </w:rPr>
        <w:tab/>
        <w:t>5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zt hallottam jó galambom</w:t>
      </w:r>
      <w:r>
        <w:rPr>
          <w:noProof/>
        </w:rPr>
        <w:tab/>
        <w:t>3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Azt mondja a kakuk madár</w:t>
      </w:r>
      <w:r>
        <w:rPr>
          <w:noProof/>
        </w:rPr>
        <w:tab/>
        <w:t>6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arázdában szépen szól a pacsirta</w:t>
      </w:r>
      <w:r>
        <w:rPr>
          <w:noProof/>
        </w:rPr>
        <w:tab/>
        <w:t>19, 2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ármilyen szép vagy te világ</w:t>
      </w:r>
      <w:r>
        <w:rPr>
          <w:noProof/>
        </w:rPr>
        <w:tab/>
        <w:t>6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e kár, be kár nékem a pártát</w:t>
      </w:r>
      <w:r>
        <w:rPr>
          <w:noProof/>
        </w:rPr>
        <w:tab/>
        <w:t>1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e szépen szól a cimbalom</w:t>
      </w:r>
      <w:r>
        <w:rPr>
          <w:noProof/>
        </w:rPr>
        <w:tab/>
        <w:t>1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e szépen szól a muzsika</w:t>
      </w:r>
      <w:r>
        <w:rPr>
          <w:noProof/>
        </w:rPr>
        <w:tab/>
        <w:t>8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oncidai menyecskék</w:t>
      </w:r>
      <w:r>
        <w:rPr>
          <w:noProof/>
        </w:rPr>
        <w:tab/>
        <w:t>5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őg a bárány a mezőbe</w:t>
      </w:r>
      <w:r>
        <w:rPr>
          <w:noProof/>
        </w:rPr>
        <w:tab/>
        <w:t>8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úza közé száll a dalos pacsirta</w:t>
      </w:r>
      <w:r>
        <w:rPr>
          <w:noProof/>
        </w:rPr>
        <w:tab/>
        <w:t>17, 4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Búza virág búza kalász árnyába</w:t>
      </w:r>
      <w:r>
        <w:rPr>
          <w:noProof/>
        </w:rPr>
        <w:tab/>
        <w:t>2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Csájják az erdei utat</w:t>
      </w:r>
      <w:r>
        <w:rPr>
          <w:noProof/>
        </w:rPr>
        <w:tab/>
        <w:t>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Csak azért szeretek faluvégen lakni</w:t>
      </w:r>
      <w:r>
        <w:rPr>
          <w:noProof/>
        </w:rPr>
        <w:tab/>
        <w:t>4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Csak azt mondd meg rózsám</w:t>
      </w:r>
      <w:r>
        <w:rPr>
          <w:noProof/>
        </w:rPr>
        <w:tab/>
        <w:t>1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Csak azt nem adnám én sokér</w:t>
      </w:r>
      <w:r>
        <w:rPr>
          <w:noProof/>
        </w:rPr>
        <w:tab/>
        <w:t>5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Csikorog a szekér</w:t>
      </w:r>
      <w:r>
        <w:rPr>
          <w:noProof/>
        </w:rPr>
        <w:tab/>
        <w:t>1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De szépen szól a cimbalom</w:t>
      </w:r>
      <w:r>
        <w:rPr>
          <w:noProof/>
        </w:rPr>
        <w:tab/>
        <w:t>1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De szépen szól a muzsika</w:t>
      </w:r>
      <w:r>
        <w:rPr>
          <w:noProof/>
        </w:rPr>
        <w:tab/>
        <w:t>6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De szeretnék az erdőbe fa lenni</w:t>
      </w:r>
      <w:r>
        <w:rPr>
          <w:noProof/>
        </w:rPr>
        <w:tab/>
        <w:t>1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Édesanyám miért is szültél</w:t>
      </w:r>
      <w:r>
        <w:rPr>
          <w:noProof/>
        </w:rPr>
        <w:tab/>
        <w:t>6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 kéne indulni meg kell házasodni</w:t>
      </w:r>
      <w:r>
        <w:rPr>
          <w:noProof/>
        </w:rPr>
        <w:tab/>
        <w:t>5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átkozom ezt a cudar világot</w:t>
      </w:r>
      <w:r>
        <w:rPr>
          <w:noProof/>
        </w:rPr>
        <w:tab/>
        <w:t>4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járhatsz már büszke kutya</w:t>
      </w:r>
      <w:r>
        <w:rPr>
          <w:noProof/>
        </w:rPr>
        <w:tab/>
        <w:t>8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jöhetnél ablakimhoz egy este</w:t>
      </w:r>
      <w:r>
        <w:rPr>
          <w:noProof/>
        </w:rPr>
        <w:tab/>
        <w:t>5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menyek elmenyek</w:t>
      </w:r>
      <w:r>
        <w:rPr>
          <w:noProof/>
        </w:rPr>
        <w:tab/>
        <w:t>2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múltak a mézes hetek</w:t>
      </w:r>
      <w:r>
        <w:rPr>
          <w:noProof/>
        </w:rPr>
        <w:tab/>
        <w:t>5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osztották a bánatot</w:t>
      </w:r>
      <w:r>
        <w:rPr>
          <w:noProof/>
        </w:rPr>
        <w:tab/>
        <w:t>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lvesztettem sárga lovam patkóját</w:t>
      </w:r>
      <w:r>
        <w:rPr>
          <w:noProof/>
        </w:rPr>
        <w:tab/>
        <w:t>5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Én az éjjel nem aludtam egy órát</w:t>
      </w:r>
      <w:r>
        <w:rPr>
          <w:noProof/>
        </w:rPr>
        <w:tab/>
        <w:t>2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rdélyország hegyes-völgyes határa</w:t>
      </w:r>
      <w:r>
        <w:rPr>
          <w:noProof/>
        </w:rPr>
        <w:tab/>
        <w:t>2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rdő erdő kerek erdő</w:t>
      </w:r>
      <w:r>
        <w:rPr>
          <w:noProof/>
        </w:rPr>
        <w:tab/>
        <w:t>7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rdő, erdő, erdő, de szép kerek erdő</w:t>
      </w:r>
      <w:r>
        <w:rPr>
          <w:noProof/>
        </w:rPr>
        <w:tab/>
        <w:t>4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rre gyere amerre én</w:t>
      </w:r>
      <w:r>
        <w:rPr>
          <w:noProof/>
        </w:rPr>
        <w:tab/>
        <w:t>6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s az eső a nyomáson</w:t>
      </w:r>
      <w:r>
        <w:rPr>
          <w:noProof/>
        </w:rPr>
        <w:tab/>
        <w:t>4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És az eső szakad szakad</w:t>
      </w:r>
      <w:r>
        <w:rPr>
          <w:noProof/>
        </w:rPr>
        <w:tab/>
        <w:t>7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ste későn megperdítik a dobot</w:t>
      </w:r>
      <w:r>
        <w:rPr>
          <w:noProof/>
        </w:rPr>
        <w:tab/>
        <w:t>2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ste van este van</w:t>
      </w:r>
      <w:r>
        <w:rPr>
          <w:noProof/>
        </w:rPr>
        <w:tab/>
        <w:t>22, 3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z a világ amilyen nagy</w:t>
      </w:r>
      <w:r>
        <w:rPr>
          <w:noProof/>
        </w:rPr>
        <w:tab/>
        <w:t>7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z az utca bánat utca</w:t>
      </w:r>
      <w:r>
        <w:rPr>
          <w:noProof/>
        </w:rPr>
        <w:tab/>
        <w:t>2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z napon itt megjelentünk</w:t>
      </w:r>
      <w:r>
        <w:rPr>
          <w:noProof/>
        </w:rPr>
        <w:tab/>
        <w:t>8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zek a szép szász lejányok</w:t>
      </w:r>
      <w:r>
        <w:rPr>
          <w:noProof/>
        </w:rPr>
        <w:tab/>
        <w:t>63, 65, 7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Ezernyolcszázharmincnégybe</w:t>
      </w:r>
      <w:r>
        <w:rPr>
          <w:noProof/>
        </w:rPr>
        <w:tab/>
        <w:t>7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Fekete a holló</w:t>
      </w:r>
      <w:r>
        <w:rPr>
          <w:noProof/>
        </w:rPr>
        <w:tab/>
        <w:t>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Gyere rózsám amerre én</w:t>
      </w:r>
      <w:r>
        <w:rPr>
          <w:noProof/>
        </w:rPr>
        <w:tab/>
        <w:t>4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Gyócs az ingem kötőre van az ujja</w:t>
      </w:r>
      <w:r>
        <w:rPr>
          <w:noProof/>
        </w:rPr>
        <w:tab/>
        <w:t>3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Gyötör engem a szerelem</w:t>
      </w:r>
      <w:r>
        <w:rPr>
          <w:noProof/>
        </w:rPr>
        <w:tab/>
        <w:t>2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a kiindulsz Erdély felöl</w:t>
      </w:r>
      <w:r>
        <w:rPr>
          <w:noProof/>
        </w:rPr>
        <w:tab/>
        <w:t>6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a meg kell ölelje karjait fájlolja</w:t>
      </w:r>
      <w:r>
        <w:rPr>
          <w:noProof/>
        </w:rPr>
        <w:tab/>
        <w:t>3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a meghalok, ha meghalok</w:t>
      </w:r>
      <w:r>
        <w:rPr>
          <w:noProof/>
        </w:rPr>
        <w:tab/>
        <w:t>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ajnak hasad, kakas szól az udvaron</w:t>
      </w:r>
      <w:r>
        <w:rPr>
          <w:noProof/>
        </w:rPr>
        <w:tab/>
        <w:t>1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ajnal hasad, szól a falu harangja</w:t>
      </w:r>
      <w:r>
        <w:rPr>
          <w:noProof/>
        </w:rPr>
        <w:tab/>
        <w:t>4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ajtsd ki rózsám az ökreket</w:t>
      </w:r>
      <w:r>
        <w:rPr>
          <w:noProof/>
        </w:rPr>
        <w:tab/>
        <w:t>66, 7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lastRenderedPageBreak/>
        <w:t>Haragszik a gazda</w:t>
      </w:r>
      <w:r>
        <w:rPr>
          <w:noProof/>
        </w:rPr>
        <w:tab/>
        <w:t>2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egyen ülök búsan nézek le róla</w:t>
      </w:r>
      <w:r>
        <w:rPr>
          <w:noProof/>
        </w:rPr>
        <w:tab/>
        <w:t>2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ej piritusból csinálják a pálinkát</w:t>
      </w:r>
      <w:r>
        <w:rPr>
          <w:noProof/>
        </w:rPr>
        <w:tab/>
        <w:t>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ős a berek, patak folyik az ajján</w:t>
      </w:r>
      <w:r>
        <w:rPr>
          <w:noProof/>
        </w:rPr>
        <w:tab/>
        <w:t>4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úzd el cigány azt a vigat</w:t>
      </w:r>
      <w:r>
        <w:rPr>
          <w:noProof/>
        </w:rPr>
        <w:tab/>
        <w:t>6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úzzad cigány azt a hosszút</w:t>
      </w:r>
      <w:r>
        <w:rPr>
          <w:noProof/>
        </w:rPr>
        <w:tab/>
        <w:t>6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Húzzad cigány ne húzz kettőt</w:t>
      </w:r>
      <w:r>
        <w:rPr>
          <w:noProof/>
        </w:rPr>
        <w:tab/>
        <w:t>2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Iskolába nem járattak</w:t>
      </w:r>
      <w:r>
        <w:rPr>
          <w:noProof/>
        </w:rPr>
        <w:tab/>
        <w:t>5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de bajos egy párnára feküdni</w:t>
      </w:r>
      <w:r>
        <w:rPr>
          <w:noProof/>
        </w:rPr>
        <w:tab/>
        <w:t>1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de beteg vagyok</w:t>
      </w:r>
      <w:r>
        <w:rPr>
          <w:noProof/>
        </w:rPr>
        <w:tab/>
        <w:t>5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de sokat áztam fáztam</w:t>
      </w:r>
      <w:r>
        <w:rPr>
          <w:noProof/>
        </w:rPr>
        <w:tab/>
        <w:t>2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Istenem adj egyet</w:t>
      </w:r>
      <w:r>
        <w:rPr>
          <w:noProof/>
        </w:rPr>
        <w:tab/>
        <w:t>5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Istenem mi az oka</w:t>
      </w:r>
      <w:r>
        <w:rPr>
          <w:noProof/>
        </w:rPr>
        <w:tab/>
        <w:t>11, 3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Istenem, hogy tud élni</w:t>
      </w:r>
      <w:r>
        <w:rPr>
          <w:noProof/>
        </w:rPr>
        <w:tab/>
        <w:t>7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 Istenem, tégy egy csodát</w:t>
      </w:r>
      <w:r>
        <w:rPr>
          <w:noProof/>
        </w:rPr>
        <w:tab/>
        <w:t>5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aj, de bajos a szerelmet titkolni</w:t>
      </w:r>
      <w:r>
        <w:rPr>
          <w:noProof/>
        </w:rPr>
        <w:tab/>
        <w:t>4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ár a kislány virágos zöld mezőben</w:t>
      </w:r>
      <w:r>
        <w:rPr>
          <w:noProof/>
        </w:rPr>
        <w:tab/>
        <w:t>3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er bé a temető kertbe</w:t>
      </w:r>
      <w:r>
        <w:rPr>
          <w:noProof/>
        </w:rPr>
        <w:tab/>
        <w:t>6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ól esik a bús szívnek</w:t>
      </w:r>
      <w:r>
        <w:rPr>
          <w:noProof/>
        </w:rPr>
        <w:tab/>
        <w:t>3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ól gondold meg rózsám</w:t>
      </w:r>
      <w:r>
        <w:rPr>
          <w:noProof/>
        </w:rPr>
        <w:tab/>
        <w:t>3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Jukas a kend házo víge</w:t>
      </w:r>
      <w:r>
        <w:rPr>
          <w:noProof/>
        </w:rPr>
        <w:tab/>
        <w:t>8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ék virágat virágzik a temető</w:t>
      </w:r>
      <w:r>
        <w:rPr>
          <w:noProof/>
        </w:rPr>
        <w:tab/>
        <w:t>2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ertem alatt foly a Szamos</w:t>
      </w:r>
      <w:r>
        <w:rPr>
          <w:noProof/>
        </w:rPr>
        <w:tab/>
        <w:t>8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észítsd Múzsám lantodat</w:t>
      </w:r>
      <w:r>
        <w:rPr>
          <w:noProof/>
        </w:rPr>
        <w:tab/>
        <w:t>9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ét fekete göndörszőrű lovam</w:t>
      </w:r>
      <w:r>
        <w:rPr>
          <w:noProof/>
        </w:rPr>
        <w:tab/>
        <w:t>2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i nem hiszi próbálja meg</w:t>
      </w:r>
      <w:r>
        <w:rPr>
          <w:noProof/>
        </w:rPr>
        <w:tab/>
        <w:t>7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imentem én a piacra, a piacra</w:t>
      </w:r>
      <w:r>
        <w:rPr>
          <w:noProof/>
        </w:rPr>
        <w:tab/>
        <w:t>5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is kertemben egy eperfa</w:t>
      </w:r>
      <w:r>
        <w:rPr>
          <w:noProof/>
        </w:rPr>
        <w:tab/>
        <w:t>3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is kertemben van egy öreg eperfa</w:t>
      </w:r>
      <w:r>
        <w:rPr>
          <w:noProof/>
        </w:rPr>
        <w:tab/>
        <w:t>3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önnyebb kősziklából</w:t>
      </w:r>
      <w:r>
        <w:rPr>
          <w:noProof/>
        </w:rPr>
        <w:tab/>
        <w:t>3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Köszönöm édesanyámnak</w:t>
      </w:r>
      <w:r>
        <w:rPr>
          <w:noProof/>
        </w:rPr>
        <w:tab/>
        <w:t>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Lassú molnár, csendes malom</w:t>
      </w:r>
      <w:r>
        <w:rPr>
          <w:noProof/>
        </w:rPr>
        <w:tab/>
        <w:t>6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Látod rózsám, látod</w:t>
      </w:r>
      <w:r>
        <w:rPr>
          <w:noProof/>
        </w:rPr>
        <w:tab/>
        <w:t>3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Le is szállnak, fel is szállnak a fecskék</w:t>
      </w:r>
      <w:r>
        <w:rPr>
          <w:noProof/>
        </w:rPr>
        <w:tab/>
        <w:t>2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Lefelé folyik a Tisza</w:t>
      </w:r>
      <w:r>
        <w:rPr>
          <w:noProof/>
        </w:rPr>
        <w:tab/>
        <w:t>6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Leszállott a páva</w:t>
      </w:r>
      <w:r>
        <w:rPr>
          <w:noProof/>
        </w:rPr>
        <w:tab/>
        <w:t>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Lyukas a kend háza vége</w:t>
      </w:r>
      <w:r>
        <w:rPr>
          <w:noProof/>
        </w:rPr>
        <w:tab/>
        <w:t>8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agas a Dézsi temető</w:t>
      </w:r>
      <w:r>
        <w:rPr>
          <w:noProof/>
        </w:rPr>
        <w:tab/>
        <w:t>5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agas hegyről foly le a víz</w:t>
      </w:r>
      <w:r>
        <w:rPr>
          <w:noProof/>
        </w:rPr>
        <w:tab/>
        <w:t>7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egbocsásson Szék városa</w:t>
      </w:r>
      <w:r>
        <w:rPr>
          <w:noProof/>
        </w:rPr>
        <w:tab/>
        <w:t>3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egengedjen Szék városa</w:t>
      </w:r>
      <w:r>
        <w:rPr>
          <w:noProof/>
        </w:rPr>
        <w:tab/>
        <w:t>3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ennyi bánat, keserűség</w:t>
      </w:r>
      <w:r>
        <w:rPr>
          <w:noProof/>
        </w:rPr>
        <w:tab/>
        <w:t>4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ért búsulsz, tán megbántad már</w:t>
      </w:r>
      <w:r>
        <w:rPr>
          <w:noProof/>
        </w:rPr>
        <w:tab/>
        <w:t>7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i zörög, mi zörög a sűrű erdőben</w:t>
      </w:r>
      <w:r>
        <w:rPr>
          <w:noProof/>
        </w:rPr>
        <w:tab/>
        <w:t>1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ikor mentem hazafelé</w:t>
      </w:r>
      <w:r>
        <w:rPr>
          <w:noProof/>
        </w:rPr>
        <w:tab/>
        <w:t>3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inden anya megtanúlja</w:t>
      </w:r>
      <w:r>
        <w:rPr>
          <w:noProof/>
        </w:rPr>
        <w:tab/>
        <w:t>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it nem tettem vóna érted</w:t>
      </w:r>
      <w:r>
        <w:rPr>
          <w:noProof/>
        </w:rPr>
        <w:tab/>
        <w:t>2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Mókuska, mókuska</w:t>
      </w:r>
      <w:r>
        <w:rPr>
          <w:noProof/>
        </w:rPr>
        <w:tab/>
        <w:t>5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 húzd cigány azt a vígat</w:t>
      </w:r>
      <w:r>
        <w:rPr>
          <w:noProof/>
        </w:rPr>
        <w:tab/>
        <w:t>4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 nézz reám, ne ne ne</w:t>
      </w:r>
      <w:r>
        <w:rPr>
          <w:noProof/>
        </w:rPr>
        <w:tab/>
        <w:t>5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 sírasd gyöngykoszorúdat</w:t>
      </w:r>
      <w:r>
        <w:rPr>
          <w:noProof/>
        </w:rPr>
        <w:tab/>
        <w:t>35, 8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 szeressél kettőt-hármat</w:t>
      </w:r>
      <w:r>
        <w:rPr>
          <w:noProof/>
        </w:rPr>
        <w:tab/>
        <w:t>6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m hitted hogy beteg vagyok</w:t>
      </w:r>
      <w:r>
        <w:rPr>
          <w:noProof/>
        </w:rPr>
        <w:tab/>
        <w:t>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m ismertem az örömet</w:t>
      </w:r>
      <w:r>
        <w:rPr>
          <w:noProof/>
        </w:rPr>
        <w:tab/>
        <w:t>3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m loptam én életemben</w:t>
      </w:r>
      <w:r>
        <w:rPr>
          <w:noProof/>
        </w:rPr>
        <w:tab/>
        <w:t>4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m megmondtam bús gerlice</w:t>
      </w:r>
      <w:r>
        <w:rPr>
          <w:noProof/>
        </w:rPr>
        <w:tab/>
        <w:t>1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m úgy van most, mint volt régen</w:t>
      </w:r>
      <w:r>
        <w:rPr>
          <w:noProof/>
        </w:rPr>
        <w:tab/>
        <w:t>2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em vagyok én gyökeres fa</w:t>
      </w:r>
      <w:r>
        <w:rPr>
          <w:noProof/>
        </w:rPr>
        <w:tab/>
        <w:t>3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ézz ki, vajon ki zörget ott</w:t>
      </w:r>
      <w:r>
        <w:rPr>
          <w:noProof/>
        </w:rPr>
        <w:tab/>
        <w:t>24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incs édesebb a havasi dinnyénél</w:t>
      </w:r>
      <w:r>
        <w:rPr>
          <w:noProof/>
        </w:rPr>
        <w:tab/>
        <w:t>1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Nincsen a világon nagyobb</w:t>
      </w:r>
      <w:r>
        <w:rPr>
          <w:noProof/>
        </w:rPr>
        <w:tab/>
        <w:t>3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Piros pántlikámat</w:t>
      </w:r>
      <w:r>
        <w:rPr>
          <w:noProof/>
        </w:rPr>
        <w:tab/>
        <w:t>1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Piros pántlikámat fújdogálja a szél</w:t>
      </w:r>
      <w:r>
        <w:rPr>
          <w:noProof/>
        </w:rPr>
        <w:tab/>
        <w:t>3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ír a kislány  a Balaton tó partján</w:t>
      </w:r>
      <w:r>
        <w:rPr>
          <w:noProof/>
        </w:rPr>
        <w:tab/>
        <w:t>3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írhatok én, könnyezhetek eleget</w:t>
      </w:r>
      <w:r>
        <w:rPr>
          <w:noProof/>
        </w:rPr>
        <w:tab/>
        <w:t>4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oha az életbe el nem felejtelek</w:t>
      </w:r>
      <w:r>
        <w:rPr>
          <w:noProof/>
        </w:rPr>
        <w:tab/>
        <w:t>3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oha se vétettem Szeben</w:t>
      </w:r>
      <w:r>
        <w:rPr>
          <w:noProof/>
        </w:rPr>
        <w:tab/>
        <w:t>3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ok Zsuzsánna napokat</w:t>
      </w:r>
      <w:r>
        <w:rPr>
          <w:noProof/>
        </w:rPr>
        <w:tab/>
        <w:t>8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állj le hattyú szállj le</w:t>
      </w:r>
      <w:r>
        <w:rPr>
          <w:noProof/>
        </w:rPr>
        <w:tab/>
        <w:t>2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k városa</w:t>
      </w:r>
      <w:r>
        <w:rPr>
          <w:noProof/>
        </w:rPr>
        <w:tab/>
        <w:t>8, 15, 20, 34, 40, 41, 45, 7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k városán verbuválnak kötéllel</w:t>
      </w:r>
      <w:r>
        <w:rPr>
          <w:noProof/>
        </w:rPr>
        <w:tab/>
        <w:t>1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k városi hegy alatt</w:t>
      </w:r>
      <w:r>
        <w:rPr>
          <w:noProof/>
        </w:rPr>
        <w:tab/>
        <w:t>45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kvárosi öreg templom harangja</w:t>
      </w:r>
      <w:r>
        <w:rPr>
          <w:noProof/>
        </w:rPr>
        <w:tab/>
        <w:t>2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lastRenderedPageBreak/>
        <w:t>Széles a víz, keskeny palló,</w:t>
      </w:r>
      <w:r>
        <w:rPr>
          <w:noProof/>
        </w:rPr>
        <w:tab/>
        <w:t>7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naboglya ne borulj</w:t>
      </w:r>
      <w:r>
        <w:rPr>
          <w:noProof/>
        </w:rPr>
        <w:tab/>
        <w:t>4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nnyes ingem</w:t>
      </w:r>
      <w:r>
        <w:rPr>
          <w:noProof/>
        </w:rPr>
        <w:tab/>
        <w:t>7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p a csikó ha szépen</w:t>
      </w:r>
      <w:r>
        <w:rPr>
          <w:noProof/>
        </w:rPr>
        <w:tab/>
        <w:t>13, 1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ép a tavasz, szép a nyár</w:t>
      </w:r>
      <w:r>
        <w:rPr>
          <w:noProof/>
        </w:rPr>
        <w:tab/>
        <w:t>8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relem, szerelem</w:t>
      </w:r>
      <w:r>
        <w:rPr>
          <w:noProof/>
        </w:rPr>
        <w:tab/>
        <w:t>3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relem, szerelem, átkozott szerelem</w:t>
      </w:r>
      <w:r>
        <w:rPr>
          <w:noProof/>
        </w:rPr>
        <w:tab/>
        <w:t>2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ress rózsám csak nézd meg kit</w:t>
      </w:r>
      <w:r>
        <w:rPr>
          <w:noProof/>
        </w:rPr>
        <w:tab/>
        <w:t>7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retem én a papot, alalalala</w:t>
      </w:r>
      <w:r>
        <w:rPr>
          <w:noProof/>
        </w:rPr>
        <w:tab/>
        <w:t>5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retett a fene soha</w:t>
      </w:r>
      <w:r>
        <w:rPr>
          <w:noProof/>
        </w:rPr>
        <w:tab/>
        <w:t>7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erettelek, kedveltelek</w:t>
      </w:r>
      <w:r>
        <w:rPr>
          <w:noProof/>
        </w:rPr>
        <w:tab/>
        <w:t>6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ól a világ mit hajtok rá</w:t>
      </w:r>
      <w:r>
        <w:rPr>
          <w:noProof/>
        </w:rPr>
        <w:tab/>
        <w:t>8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omorú fűz a levelit pergeti</w:t>
      </w:r>
      <w:r>
        <w:rPr>
          <w:noProof/>
        </w:rPr>
        <w:tab/>
        <w:t>3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Szőke kislány be puha a kebeled</w:t>
      </w:r>
      <w:r>
        <w:rPr>
          <w:noProof/>
        </w:rPr>
        <w:tab/>
        <w:t>28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Tele van a sötét égbolt</w:t>
      </w:r>
      <w:r>
        <w:rPr>
          <w:noProof/>
        </w:rPr>
        <w:tab/>
        <w:t>3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Tele van a temető árka vízzel</w:t>
      </w:r>
      <w:r>
        <w:rPr>
          <w:noProof/>
        </w:rPr>
        <w:tab/>
        <w:t>57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Temetőbe láttolak meg legelébb</w:t>
      </w:r>
      <w:r>
        <w:rPr>
          <w:noProof/>
        </w:rPr>
        <w:tab/>
        <w:t>43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Temetőbe zeng az ének</w:t>
      </w:r>
      <w:r>
        <w:rPr>
          <w:noProof/>
        </w:rPr>
        <w:tab/>
        <w:t>7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Túl a vizen sejemkendő integet</w:t>
      </w:r>
      <w:r>
        <w:rPr>
          <w:noProof/>
        </w:rPr>
        <w:tab/>
        <w:t>3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Úgy elmennék, ha mehetnék</w:t>
      </w:r>
      <w:r>
        <w:rPr>
          <w:noProof/>
        </w:rPr>
        <w:tab/>
        <w:t>39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Úgy kellett volna szeretni</w:t>
      </w:r>
      <w:r>
        <w:rPr>
          <w:noProof/>
        </w:rPr>
        <w:tab/>
        <w:t>80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Úgy meg vagyok búval rakva</w:t>
      </w:r>
      <w:r>
        <w:rPr>
          <w:noProof/>
        </w:rPr>
        <w:tab/>
        <w:t>8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Ver’ meg Isten azt a szívet</w:t>
      </w:r>
      <w:r>
        <w:rPr>
          <w:noProof/>
        </w:rPr>
        <w:tab/>
        <w:t>8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Verbuválnak Szék városán kötéllel</w:t>
      </w:r>
      <w:r>
        <w:rPr>
          <w:noProof/>
        </w:rPr>
        <w:tab/>
        <w:t>40, 4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Verjen meg az Isten rózsám</w:t>
      </w:r>
      <w:r>
        <w:rPr>
          <w:noProof/>
        </w:rPr>
        <w:tab/>
        <w:t>71, 76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Zöld erdőbe terem a mérges kígyó</w:t>
      </w:r>
      <w:r>
        <w:rPr>
          <w:noProof/>
        </w:rPr>
        <w:tab/>
        <w:t>14, 19, 2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Zöld erdőben zöld erdőben sétál</w:t>
      </w:r>
      <w:r>
        <w:rPr>
          <w:noProof/>
        </w:rPr>
        <w:tab/>
        <w:t>11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Zöld fűre szokott a harmat</w:t>
      </w:r>
      <w:r>
        <w:rPr>
          <w:noProof/>
        </w:rPr>
        <w:tab/>
        <w:t>42</w:t>
      </w:r>
    </w:p>
    <w:p w:rsidR="00BB0600" w:rsidRDefault="00BB0600">
      <w:pPr>
        <w:pStyle w:val="Trgymutat1"/>
        <w:tabs>
          <w:tab w:val="right" w:leader="dot" w:pos="4787"/>
        </w:tabs>
        <w:rPr>
          <w:noProof/>
        </w:rPr>
      </w:pPr>
      <w:r>
        <w:rPr>
          <w:noProof/>
        </w:rPr>
        <w:t>Zöld szivárvány koszorúzza az eget</w:t>
      </w:r>
      <w:r>
        <w:rPr>
          <w:noProof/>
        </w:rPr>
        <w:tab/>
        <w:t>28</w:t>
      </w:r>
    </w:p>
    <w:p w:rsidR="00BB0600" w:rsidRDefault="00BB0600" w:rsidP="000E7186">
      <w:pPr>
        <w:pStyle w:val="TJ1"/>
        <w:rPr>
          <w:rFonts w:eastAsiaTheme="minorHAnsi"/>
          <w:smallCaps w:val="0"/>
          <w:noProof/>
          <w:sz w:val="25"/>
          <w:lang w:eastAsia="en-US"/>
        </w:rPr>
        <w:sectPr w:rsidR="00BB0600" w:rsidSect="00BB0600">
          <w:type w:val="continuous"/>
          <w:pgSz w:w="623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A04CA" w:rsidRDefault="00BB0600" w:rsidP="000E7186">
      <w:pPr>
        <w:pStyle w:val="TJ1"/>
      </w:pPr>
      <w:r>
        <w:rPr>
          <w:rFonts w:eastAsiaTheme="minorHAnsi"/>
          <w:smallCaps w:val="0"/>
          <w:sz w:val="25"/>
          <w:lang w:eastAsia="en-US"/>
        </w:rPr>
        <w:fldChar w:fldCharType="end"/>
      </w:r>
    </w:p>
    <w:p w:rsidR="007C4DB4" w:rsidRDefault="007C4DB4">
      <w:pPr>
        <w:keepLines w:val="0"/>
        <w:spacing w:before="0" w:after="160"/>
        <w:rPr>
          <w:b/>
        </w:rPr>
      </w:pPr>
      <w:r>
        <w:rPr>
          <w:b/>
        </w:rPr>
        <w:br w:type="page"/>
      </w:r>
    </w:p>
    <w:p w:rsidR="00E20DE0" w:rsidRDefault="00D22B9B" w:rsidP="00D244C5">
      <w:pPr>
        <w:keepLines w:val="0"/>
        <w:spacing w:before="0" w:after="4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’Borvíz’ </w:t>
      </w:r>
      <w:r w:rsidRPr="00643C21">
        <w:rPr>
          <w:b/>
          <w:sz w:val="20"/>
          <w:szCs w:val="20"/>
        </w:rPr>
        <w:t xml:space="preserve">széki </w:t>
      </w:r>
      <w:r>
        <w:rPr>
          <w:b/>
          <w:sz w:val="20"/>
          <w:szCs w:val="20"/>
        </w:rPr>
        <w:t xml:space="preserve">táncház: </w:t>
      </w:r>
      <w:r>
        <w:rPr>
          <w:sz w:val="20"/>
          <w:szCs w:val="20"/>
        </w:rPr>
        <w:t xml:space="preserve">Adna Cafe, Budapest, </w:t>
      </w:r>
      <w:r w:rsidR="00E20DE0" w:rsidRPr="00643C21">
        <w:rPr>
          <w:sz w:val="20"/>
          <w:szCs w:val="20"/>
        </w:rPr>
        <w:t xml:space="preserve">2017. </w:t>
      </w:r>
      <w:r>
        <w:rPr>
          <w:sz w:val="20"/>
          <w:szCs w:val="20"/>
        </w:rPr>
        <w:t>áprilistól novemberig.</w:t>
      </w:r>
      <w:bookmarkStart w:id="0" w:name="_GoBack"/>
    </w:p>
    <w:p w:rsidR="00864C71" w:rsidRDefault="00D22B9B" w:rsidP="00D244C5">
      <w:pPr>
        <w:keepLines w:val="0"/>
        <w:spacing w:before="0" w:after="40"/>
        <w:rPr>
          <w:sz w:val="20"/>
          <w:szCs w:val="20"/>
        </w:rPr>
      </w:pPr>
      <w:r>
        <w:rPr>
          <w:b/>
          <w:sz w:val="20"/>
          <w:szCs w:val="20"/>
        </w:rPr>
        <w:t>’</w:t>
      </w:r>
      <w:r w:rsidR="00541482" w:rsidRPr="00D22B9B">
        <w:rPr>
          <w:b/>
          <w:sz w:val="20"/>
          <w:szCs w:val="20"/>
        </w:rPr>
        <w:t>Szépszerével</w:t>
      </w:r>
      <w:r>
        <w:rPr>
          <w:b/>
          <w:sz w:val="20"/>
          <w:szCs w:val="20"/>
        </w:rPr>
        <w:t>’</w:t>
      </w:r>
      <w:r w:rsidR="00541482" w:rsidRPr="00D22B9B">
        <w:rPr>
          <w:b/>
          <w:sz w:val="20"/>
          <w:szCs w:val="20"/>
        </w:rPr>
        <w:t xml:space="preserve"> moldvai táncház</w:t>
      </w:r>
      <w:r>
        <w:rPr>
          <w:b/>
          <w:sz w:val="20"/>
          <w:szCs w:val="20"/>
        </w:rPr>
        <w:t>:</w:t>
      </w:r>
      <w:r w:rsidR="00541482">
        <w:rPr>
          <w:sz w:val="20"/>
          <w:szCs w:val="20"/>
        </w:rPr>
        <w:t xml:space="preserve"> </w:t>
      </w:r>
      <w:r>
        <w:rPr>
          <w:sz w:val="20"/>
          <w:szCs w:val="20"/>
        </w:rPr>
        <w:t>2012</w:t>
      </w:r>
      <w:bookmarkEnd w:id="0"/>
      <w:r>
        <w:rPr>
          <w:sz w:val="20"/>
          <w:szCs w:val="20"/>
        </w:rPr>
        <w:t xml:space="preserve">-től, </w:t>
      </w:r>
      <w:r w:rsidR="00541482">
        <w:rPr>
          <w:sz w:val="20"/>
          <w:szCs w:val="20"/>
        </w:rPr>
        <w:t>tavasztól őszig a Gellért-hegyen, szabadban.</w:t>
      </w:r>
    </w:p>
    <w:p w:rsidR="00541482" w:rsidRPr="00864C71" w:rsidRDefault="007E050D" w:rsidP="00864C71">
      <w:pPr>
        <w:keepLines w:val="0"/>
        <w:spacing w:before="0" w:after="40"/>
        <w:ind w:left="708" w:firstLine="708"/>
        <w:rPr>
          <w:sz w:val="16"/>
          <w:szCs w:val="20"/>
        </w:rPr>
      </w:pPr>
      <w:r w:rsidRPr="00864C71">
        <w:rPr>
          <w:sz w:val="16"/>
          <w:szCs w:val="20"/>
        </w:rPr>
        <w:t>(l</w:t>
      </w:r>
      <w:r w:rsidR="00051D2E" w:rsidRPr="00864C71">
        <w:rPr>
          <w:sz w:val="16"/>
          <w:szCs w:val="20"/>
        </w:rPr>
        <w:t>ásd:</w:t>
      </w:r>
      <w:r w:rsidRPr="00864C71">
        <w:rPr>
          <w:sz w:val="16"/>
          <w:szCs w:val="20"/>
        </w:rPr>
        <w:t xml:space="preserve"> folkradio.hu</w:t>
      </w:r>
      <w:r w:rsidR="00864C71" w:rsidRPr="00864C71">
        <w:rPr>
          <w:sz w:val="16"/>
          <w:szCs w:val="20"/>
        </w:rPr>
        <w:t xml:space="preserve"> és https://www.youtube.com/channel/UCnEMtyaLtyt5m5Q0EYNTFLg</w:t>
      </w:r>
      <w:r w:rsidR="003147E2" w:rsidRPr="00864C71">
        <w:rPr>
          <w:sz w:val="16"/>
          <w:szCs w:val="20"/>
        </w:rPr>
        <w:t>)</w:t>
      </w:r>
    </w:p>
    <w:p w:rsidR="00541482" w:rsidRPr="00643C21" w:rsidRDefault="00541482" w:rsidP="00D244C5">
      <w:pPr>
        <w:keepLines w:val="0"/>
        <w:spacing w:before="0" w:after="40"/>
        <w:rPr>
          <w:sz w:val="20"/>
          <w:szCs w:val="20"/>
        </w:rPr>
      </w:pPr>
    </w:p>
    <w:p w:rsidR="00AD60F4" w:rsidRDefault="00FF06BF" w:rsidP="00D244C5">
      <w:pPr>
        <w:keepLines w:val="0"/>
        <w:spacing w:before="0" w:after="40"/>
        <w:rPr>
          <w:sz w:val="20"/>
          <w:szCs w:val="20"/>
        </w:rPr>
      </w:pPr>
      <w:r w:rsidRPr="00643C21">
        <w:rPr>
          <w:sz w:val="20"/>
          <w:szCs w:val="20"/>
        </w:rPr>
        <w:t>Széki énekesfüzet, elsősorban a Lajtha gyűjtés énekszövegeivel, a közismert táncházi énekekkel és versszakokkal kiegészítve.</w:t>
      </w:r>
    </w:p>
    <w:p w:rsidR="00E20DE0" w:rsidRPr="00643C21" w:rsidRDefault="00AD60F4" w:rsidP="00D244C5">
      <w:pPr>
        <w:keepLines w:val="0"/>
        <w:spacing w:before="0" w:after="40"/>
        <w:rPr>
          <w:sz w:val="20"/>
          <w:szCs w:val="20"/>
        </w:rPr>
      </w:pPr>
      <w:r>
        <w:rPr>
          <w:sz w:val="20"/>
          <w:szCs w:val="20"/>
        </w:rPr>
        <w:t>(A végén külön fejezetben más jellegű énekek.)</w:t>
      </w:r>
    </w:p>
    <w:p w:rsidR="00E20DE0" w:rsidRPr="00643C21" w:rsidRDefault="00FF06BF" w:rsidP="00D244C5">
      <w:pPr>
        <w:keepLines w:val="0"/>
        <w:spacing w:before="0" w:after="40"/>
        <w:rPr>
          <w:sz w:val="20"/>
          <w:szCs w:val="20"/>
        </w:rPr>
      </w:pPr>
      <w:r w:rsidRPr="00643C21">
        <w:rPr>
          <w:sz w:val="20"/>
          <w:szCs w:val="20"/>
        </w:rPr>
        <w:t>Az énekelhetőség miatt az ismétlődő</w:t>
      </w:r>
      <w:r w:rsidR="00AD60F4">
        <w:rPr>
          <w:sz w:val="20"/>
          <w:szCs w:val="20"/>
        </w:rPr>
        <w:t xml:space="preserve"> (vagy kevésbé tetsző)</w:t>
      </w:r>
      <w:r w:rsidRPr="00643C21">
        <w:rPr>
          <w:sz w:val="20"/>
          <w:szCs w:val="20"/>
        </w:rPr>
        <w:t xml:space="preserve"> versszakok halványan vannak szedve.</w:t>
      </w:r>
    </w:p>
    <w:p w:rsidR="00544F45" w:rsidRPr="00643C21" w:rsidRDefault="007C4C24" w:rsidP="00D244C5">
      <w:pPr>
        <w:keepLines w:val="0"/>
        <w:spacing w:before="0" w:after="40"/>
        <w:rPr>
          <w:sz w:val="20"/>
          <w:szCs w:val="20"/>
        </w:rPr>
      </w:pPr>
      <w:r>
        <w:rPr>
          <w:sz w:val="20"/>
          <w:szCs w:val="20"/>
        </w:rPr>
        <w:t>forrásjelölés énekeknél és lábjegyzetben:</w:t>
      </w:r>
    </w:p>
    <w:p w:rsidR="00671D9D" w:rsidRDefault="00544F45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 w:rsidRPr="00643C21">
        <w:rPr>
          <w:sz w:val="20"/>
          <w:szCs w:val="20"/>
        </w:rPr>
        <w:t xml:space="preserve">LLxx: </w:t>
      </w:r>
      <w:r w:rsidR="00A77E06" w:rsidRPr="00643C21">
        <w:rPr>
          <w:sz w:val="20"/>
          <w:szCs w:val="20"/>
        </w:rPr>
        <w:tab/>
      </w:r>
      <w:r w:rsidR="00671D9D">
        <w:rPr>
          <w:sz w:val="20"/>
          <w:szCs w:val="20"/>
        </w:rPr>
        <w:t>Lajtha gyűjtés száma; 5. és 6. lemezoldal fonográffelvételek 82-107 és jegyzetek</w:t>
      </w:r>
    </w:p>
    <w:p w:rsidR="00544F45" w:rsidRPr="00643C21" w:rsidRDefault="00544F45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 w:rsidRPr="00643C21">
        <w:rPr>
          <w:sz w:val="20"/>
          <w:szCs w:val="20"/>
        </w:rPr>
        <w:t xml:space="preserve">Pcd: </w:t>
      </w:r>
      <w:r w:rsidR="00A77E06" w:rsidRPr="00643C21">
        <w:rPr>
          <w:sz w:val="20"/>
          <w:szCs w:val="20"/>
        </w:rPr>
        <w:tab/>
      </w:r>
      <w:r w:rsidRPr="00643C21">
        <w:rPr>
          <w:sz w:val="20"/>
          <w:szCs w:val="20"/>
        </w:rPr>
        <w:t>Lajtha szöveg bemásolva 2001-es Pátria 3. CD-ről</w:t>
      </w:r>
    </w:p>
    <w:p w:rsidR="00544F45" w:rsidRDefault="00544F45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 w:rsidRPr="00643C21">
        <w:rPr>
          <w:sz w:val="20"/>
          <w:szCs w:val="20"/>
        </w:rPr>
        <w:t>JJFJ:</w:t>
      </w:r>
      <w:r w:rsidR="00A77E06" w:rsidRPr="00643C21">
        <w:rPr>
          <w:sz w:val="20"/>
          <w:szCs w:val="20"/>
        </w:rPr>
        <w:tab/>
      </w:r>
      <w:r w:rsidRPr="00643C21">
        <w:rPr>
          <w:sz w:val="20"/>
          <w:szCs w:val="20"/>
        </w:rPr>
        <w:t xml:space="preserve">Romániai magyar népdalok 1974 közzéteszi: Jagamas </w:t>
      </w:r>
      <w:r w:rsidRPr="00047246">
        <w:rPr>
          <w:sz w:val="20"/>
          <w:szCs w:val="20"/>
        </w:rPr>
        <w:t>János és</w:t>
      </w:r>
      <w:r w:rsidR="007C4C24" w:rsidRPr="00047246">
        <w:rPr>
          <w:sz w:val="20"/>
          <w:szCs w:val="20"/>
        </w:rPr>
        <w:t xml:space="preserve"> </w:t>
      </w:r>
      <w:r w:rsidRPr="00047246">
        <w:rPr>
          <w:sz w:val="20"/>
          <w:szCs w:val="20"/>
        </w:rPr>
        <w:t>Faragó</w:t>
      </w:r>
      <w:r w:rsidRPr="00643C21">
        <w:rPr>
          <w:sz w:val="20"/>
          <w:szCs w:val="20"/>
        </w:rPr>
        <w:t xml:space="preserve"> József </w:t>
      </w:r>
    </w:p>
    <w:p w:rsidR="003474BE" w:rsidRDefault="00992CF5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>
        <w:rPr>
          <w:sz w:val="20"/>
          <w:szCs w:val="20"/>
        </w:rPr>
        <w:t>JDVD:</w:t>
      </w:r>
      <w:r>
        <w:rPr>
          <w:sz w:val="20"/>
          <w:szCs w:val="20"/>
        </w:rPr>
        <w:tab/>
        <w:t>Jagamas János gyűjtés</w:t>
      </w:r>
      <w:r w:rsidR="003474BE">
        <w:rPr>
          <w:sz w:val="20"/>
          <w:szCs w:val="20"/>
        </w:rPr>
        <w:t>e, 2014-es DVD anyag (Mg=magnó… Fg=fonográf…)</w:t>
      </w:r>
    </w:p>
    <w:p w:rsidR="00992CF5" w:rsidRDefault="00992CF5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>
        <w:rPr>
          <w:sz w:val="20"/>
          <w:szCs w:val="20"/>
        </w:rPr>
        <w:t>SZH</w:t>
      </w:r>
      <w:r w:rsidR="007C4C24">
        <w:rPr>
          <w:sz w:val="20"/>
          <w:szCs w:val="20"/>
        </w:rPr>
        <w:t>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A széki hangszeres </w:t>
      </w:r>
      <w:r w:rsidR="007C4C24">
        <w:rPr>
          <w:sz w:val="20"/>
          <w:szCs w:val="20"/>
        </w:rPr>
        <w:t>nép</w:t>
      </w:r>
      <w:r>
        <w:rPr>
          <w:sz w:val="20"/>
          <w:szCs w:val="20"/>
        </w:rPr>
        <w:t>zene – tanulmányok, szerkesztette Virágvölgyi Márta, Felföldi László, Planétás</w:t>
      </w:r>
      <w:r w:rsidR="00541482">
        <w:rPr>
          <w:sz w:val="20"/>
          <w:szCs w:val="20"/>
        </w:rPr>
        <w:t xml:space="preserve"> 2000</w:t>
      </w:r>
    </w:p>
    <w:p w:rsidR="00EB1C14" w:rsidRPr="00643C21" w:rsidRDefault="00EB1C14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>
        <w:rPr>
          <w:sz w:val="20"/>
          <w:szCs w:val="20"/>
        </w:rPr>
        <w:t>LEL:</w:t>
      </w:r>
      <w:r>
        <w:rPr>
          <w:sz w:val="20"/>
          <w:szCs w:val="20"/>
        </w:rPr>
        <w:tab/>
        <w:t>brácsakísérethez, Lajtha gyűjtés egyszerűsített lejegyzése (Sebő)</w:t>
      </w:r>
    </w:p>
    <w:p w:rsidR="00544F45" w:rsidRDefault="00FF06BF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 w:rsidRPr="00643C21">
        <w:rPr>
          <w:sz w:val="20"/>
          <w:szCs w:val="20"/>
        </w:rPr>
        <w:t xml:space="preserve">A </w:t>
      </w:r>
      <w:r w:rsidR="00544F45" w:rsidRPr="00643C21">
        <w:rPr>
          <w:sz w:val="20"/>
          <w:szCs w:val="20"/>
        </w:rPr>
        <w:t xml:space="preserve">szövegek </w:t>
      </w:r>
      <w:r w:rsidR="003474BE">
        <w:rPr>
          <w:sz w:val="20"/>
          <w:szCs w:val="20"/>
        </w:rPr>
        <w:t xml:space="preserve">elsősorban </w:t>
      </w:r>
      <w:r w:rsidR="00544F45" w:rsidRPr="00643C21">
        <w:rPr>
          <w:sz w:val="20"/>
          <w:szCs w:val="20"/>
        </w:rPr>
        <w:t xml:space="preserve">eredeti </w:t>
      </w:r>
      <w:r w:rsidR="00541482">
        <w:rPr>
          <w:sz w:val="20"/>
          <w:szCs w:val="20"/>
        </w:rPr>
        <w:t xml:space="preserve">lejegyzés </w:t>
      </w:r>
      <w:r w:rsidR="00544F45" w:rsidRPr="00643C21">
        <w:rPr>
          <w:sz w:val="20"/>
          <w:szCs w:val="20"/>
        </w:rPr>
        <w:t>írás</w:t>
      </w:r>
      <w:r w:rsidR="00541482">
        <w:rPr>
          <w:sz w:val="20"/>
          <w:szCs w:val="20"/>
        </w:rPr>
        <w:t>módja</w:t>
      </w:r>
      <w:r w:rsidR="003474BE">
        <w:rPr>
          <w:sz w:val="20"/>
          <w:szCs w:val="20"/>
        </w:rPr>
        <w:t xml:space="preserve"> szerint (sorvégi étkezetek </w:t>
      </w:r>
      <w:r w:rsidR="00541482">
        <w:rPr>
          <w:sz w:val="20"/>
          <w:szCs w:val="20"/>
        </w:rPr>
        <w:t>másképp</w:t>
      </w:r>
      <w:r w:rsidR="003474BE">
        <w:rPr>
          <w:sz w:val="20"/>
          <w:szCs w:val="20"/>
        </w:rPr>
        <w:t>)</w:t>
      </w:r>
    </w:p>
    <w:p w:rsidR="003474BE" w:rsidRDefault="00541482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>
        <w:rPr>
          <w:sz w:val="20"/>
          <w:szCs w:val="20"/>
        </w:rPr>
        <w:t>h</w:t>
      </w:r>
      <w:r w:rsidR="003474BE">
        <w:rPr>
          <w:sz w:val="20"/>
          <w:szCs w:val="20"/>
        </w:rPr>
        <w:t xml:space="preserve">angnem: </w:t>
      </w:r>
      <w:r w:rsidR="007C4C24">
        <w:rPr>
          <w:sz w:val="20"/>
          <w:szCs w:val="20"/>
        </w:rPr>
        <w:tab/>
      </w:r>
      <w:r w:rsidR="003474BE" w:rsidRPr="00047246">
        <w:rPr>
          <w:sz w:val="20"/>
          <w:szCs w:val="20"/>
        </w:rPr>
        <w:t>énekek lejegyzése</w:t>
      </w:r>
      <w:r w:rsidR="007C4C24" w:rsidRPr="00047246">
        <w:rPr>
          <w:sz w:val="20"/>
          <w:szCs w:val="20"/>
        </w:rPr>
        <w:t xml:space="preserve"> </w:t>
      </w:r>
      <w:r w:rsidR="003474BE" w:rsidRPr="00047246">
        <w:rPr>
          <w:sz w:val="20"/>
          <w:szCs w:val="20"/>
        </w:rPr>
        <w:t>általában</w:t>
      </w:r>
      <w:r w:rsidR="00671D9D" w:rsidRPr="00047246">
        <w:rPr>
          <w:sz w:val="20"/>
          <w:szCs w:val="20"/>
        </w:rPr>
        <w:t xml:space="preserve"> g-</w:t>
      </w:r>
      <w:r w:rsidR="00671D9D">
        <w:rPr>
          <w:sz w:val="20"/>
          <w:szCs w:val="20"/>
        </w:rPr>
        <w:t>ben</w:t>
      </w:r>
      <w:r w:rsidR="003474BE">
        <w:rPr>
          <w:sz w:val="20"/>
          <w:szCs w:val="20"/>
        </w:rPr>
        <w:t>, függetlenül az ének magasságtól</w:t>
      </w:r>
      <w:r w:rsidR="00983617">
        <w:rPr>
          <w:sz w:val="20"/>
          <w:szCs w:val="20"/>
        </w:rPr>
        <w:t>; g vagy a – Szabó István „lassú” dallamai (Virágvölgyi Márta)</w:t>
      </w:r>
    </w:p>
    <w:p w:rsidR="00671D9D" w:rsidRDefault="003474BE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>
        <w:rPr>
          <w:sz w:val="20"/>
          <w:szCs w:val="20"/>
        </w:rPr>
        <w:t>zene:</w:t>
      </w:r>
      <w:r w:rsidR="00671D9D">
        <w:rPr>
          <w:sz w:val="20"/>
          <w:szCs w:val="20"/>
        </w:rPr>
        <w:t xml:space="preserve"> </w:t>
      </w:r>
      <w:r w:rsidR="007C4C24">
        <w:rPr>
          <w:sz w:val="20"/>
          <w:szCs w:val="20"/>
        </w:rPr>
        <w:tab/>
      </w:r>
      <w:r w:rsidR="00671D9D">
        <w:rPr>
          <w:sz w:val="20"/>
          <w:szCs w:val="20"/>
        </w:rPr>
        <w:t>pl.</w:t>
      </w:r>
      <w:r w:rsidR="00541482">
        <w:rPr>
          <w:sz w:val="20"/>
          <w:szCs w:val="20"/>
        </w:rPr>
        <w:t xml:space="preserve"> LL</w:t>
      </w:r>
      <w:r w:rsidR="00671D9D">
        <w:rPr>
          <w:sz w:val="20"/>
          <w:szCs w:val="20"/>
        </w:rPr>
        <w:t>87 jegyzet g-ben a zenekar is;</w:t>
      </w:r>
    </w:p>
    <w:p w:rsidR="00D244C5" w:rsidRPr="00643C21" w:rsidRDefault="00D244C5" w:rsidP="007C4C24">
      <w:pPr>
        <w:keepLines w:val="0"/>
        <w:tabs>
          <w:tab w:val="left" w:pos="993"/>
        </w:tabs>
        <w:spacing w:before="0" w:after="40"/>
        <w:rPr>
          <w:sz w:val="20"/>
          <w:szCs w:val="20"/>
        </w:rPr>
      </w:pPr>
      <w:r>
        <w:rPr>
          <w:sz w:val="20"/>
          <w:szCs w:val="20"/>
        </w:rPr>
        <w:t xml:space="preserve">hangolás </w:t>
      </w:r>
      <w:r w:rsidR="007C4C24">
        <w:rPr>
          <w:sz w:val="20"/>
          <w:szCs w:val="20"/>
        </w:rPr>
        <w:tab/>
      </w:r>
      <w:r>
        <w:rPr>
          <w:sz w:val="20"/>
          <w:szCs w:val="20"/>
        </w:rPr>
        <w:t>„régebben A följebb, de erőltette a hangszert” (mi volt a</w:t>
      </w:r>
      <w:r w:rsidR="00541482">
        <w:rPr>
          <w:sz w:val="20"/>
          <w:szCs w:val="20"/>
        </w:rPr>
        <w:t>z’</w:t>
      </w:r>
      <w:r>
        <w:rPr>
          <w:sz w:val="20"/>
          <w:szCs w:val="20"/>
        </w:rPr>
        <w:t>A</w:t>
      </w:r>
      <w:r w:rsidR="00541482">
        <w:rPr>
          <w:sz w:val="20"/>
          <w:szCs w:val="20"/>
        </w:rPr>
        <w:t>’</w:t>
      </w:r>
      <w:r>
        <w:rPr>
          <w:sz w:val="20"/>
          <w:szCs w:val="20"/>
        </w:rPr>
        <w:t xml:space="preserve"> ?)</w:t>
      </w:r>
    </w:p>
    <w:p w:rsidR="008A04CA" w:rsidRDefault="008A04CA">
      <w:pPr>
        <w:keepLines w:val="0"/>
        <w:spacing w:before="0" w:after="160"/>
      </w:pPr>
    </w:p>
    <w:p w:rsidR="00A77E06" w:rsidRPr="00BA3025" w:rsidRDefault="00A77E06" w:rsidP="00A77E06">
      <w:pPr>
        <w:keepLines w:val="0"/>
        <w:spacing w:before="0" w:after="0"/>
        <w:ind w:left="360"/>
        <w:jc w:val="center"/>
        <w:rPr>
          <w:rFonts w:ascii="Mistral" w:hAnsi="Mistral" w:cs="Times New Roman"/>
          <w:sz w:val="28"/>
          <w:szCs w:val="28"/>
        </w:rPr>
      </w:pPr>
      <w:r w:rsidRPr="00BA3025">
        <w:rPr>
          <w:rFonts w:ascii="Mistral" w:hAnsi="Mistral" w:cs="Times New Roman"/>
          <w:sz w:val="32"/>
          <w:szCs w:val="32"/>
        </w:rPr>
        <w:t>A széki táncház</w:t>
      </w:r>
      <w:r w:rsidR="00D244C5" w:rsidRPr="00BA3025">
        <w:rPr>
          <w:rStyle w:val="Lbjegyzet-hivatkozs"/>
          <w:rFonts w:ascii="Mistral" w:hAnsi="Mistral" w:cs="Times New Roman"/>
          <w:sz w:val="28"/>
          <w:szCs w:val="28"/>
        </w:rPr>
        <w:footnoteReference w:id="1"/>
      </w:r>
    </w:p>
    <w:p w:rsidR="00A77E06" w:rsidRPr="00864C71" w:rsidRDefault="00A77E06" w:rsidP="00A77E06">
      <w:pPr>
        <w:keepLines w:val="0"/>
        <w:spacing w:before="0" w:after="0"/>
        <w:ind w:left="360"/>
        <w:jc w:val="center"/>
        <w:rPr>
          <w:rFonts w:ascii="Mistral" w:hAnsi="Mistral" w:cs="Times New Roman"/>
          <w:sz w:val="28"/>
          <w:szCs w:val="28"/>
        </w:rPr>
      </w:pP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Ahol ilyen szép hímzések élnek, ott érdekes muzsika is kell legyen.</w:t>
      </w:r>
      <w:r w:rsidRPr="00864C71">
        <w:rPr>
          <w:rFonts w:ascii="Mistral" w:hAnsi="Mistral" w:cs="Times New Roman"/>
          <w:sz w:val="30"/>
          <w:szCs w:val="30"/>
        </w:rPr>
        <w:t>”</w:t>
      </w:r>
      <w:r w:rsidRPr="00864C71">
        <w:rPr>
          <w:rFonts w:ascii="Mistral" w:hAnsi="Mistral" w:cs="ScriptS"/>
          <w:sz w:val="30"/>
          <w:szCs w:val="30"/>
        </w:rPr>
        <w:t xml:space="preserve"> (Kodály Lajthának, 1940)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A táncház mérete: 5,5-szer 4,5 méter. „Ötven-hatvan fiatal bezsúfolódik.”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Times New Roman"/>
          <w:sz w:val="30"/>
          <w:szCs w:val="30"/>
        </w:rPr>
        <w:t>A „tánc”</w:t>
      </w:r>
      <w:r w:rsidRPr="00864C71">
        <w:rPr>
          <w:rFonts w:ascii="Mistral" w:hAnsi="Mistral" w:cs="ScriptS"/>
          <w:sz w:val="30"/>
          <w:szCs w:val="30"/>
        </w:rPr>
        <w:t xml:space="preserve"> délután kettőtől éjfélig tartott. Közben hazamentek vacsorázni. (A „bál” estétől reggelig.)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A táncházhoz tartozók negyede, akik nem tudnak táncolni, énekelnek, beszélgetnek.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lastRenderedPageBreak/>
        <w:t>Táncrend: csárdás, magyar, lassú, porka, hétlépés; 1960-as évektől: magyar, lassú, csárdás, porka, hétlépés.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A magyar, azaz a négyes neve</w:t>
      </w:r>
      <w:r w:rsidR="00BA3025" w:rsidRPr="00864C71">
        <w:rPr>
          <w:rFonts w:ascii="Mistral" w:hAnsi="Mistral" w:cs="ScriptS"/>
          <w:sz w:val="30"/>
          <w:szCs w:val="30"/>
        </w:rPr>
        <w:t xml:space="preserve"> </w:t>
      </w:r>
      <w:r w:rsidRPr="00864C71">
        <w:rPr>
          <w:rFonts w:ascii="Mistral" w:hAnsi="Mistral" w:cs="ScriptS"/>
          <w:sz w:val="30"/>
          <w:szCs w:val="30"/>
        </w:rPr>
        <w:t xml:space="preserve">1940-ben még </w:t>
      </w: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lassú magyar</w:t>
      </w:r>
      <w:r w:rsidRPr="00864C71">
        <w:rPr>
          <w:rFonts w:ascii="Mistral" w:hAnsi="Mistral" w:cs="Times New Roman"/>
          <w:sz w:val="30"/>
          <w:szCs w:val="30"/>
        </w:rPr>
        <w:t>”</w:t>
      </w:r>
      <w:r w:rsidRPr="00864C71">
        <w:rPr>
          <w:rFonts w:ascii="Mistral" w:hAnsi="Mistral" w:cs="ScriptS"/>
          <w:sz w:val="30"/>
          <w:szCs w:val="30"/>
        </w:rPr>
        <w:t xml:space="preserve"> vagy </w:t>
      </w: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magyar lassú</w:t>
      </w:r>
      <w:r w:rsidRPr="00864C71">
        <w:rPr>
          <w:rFonts w:ascii="Mistral" w:hAnsi="Mistral" w:cs="Times New Roman"/>
          <w:sz w:val="30"/>
          <w:szCs w:val="30"/>
        </w:rPr>
        <w:t>”.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Négy, tizenhat szótagú sorból álló dallamok a „tizenhatosok” (Lajtha)</w:t>
      </w:r>
    </w:p>
    <w:p w:rsidR="007819A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 xml:space="preserve">Dallam második felére </w:t>
      </w: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fordítanak</w:t>
      </w:r>
      <w:r w:rsidRPr="00864C71">
        <w:rPr>
          <w:rFonts w:ascii="Mistral" w:hAnsi="Mistral" w:cs="Times New Roman"/>
          <w:sz w:val="30"/>
          <w:szCs w:val="30"/>
        </w:rPr>
        <w:t>”</w:t>
      </w:r>
      <w:r w:rsidRPr="00864C71">
        <w:rPr>
          <w:rFonts w:ascii="Mistral" w:hAnsi="Mistral" w:cs="ScriptS"/>
          <w:sz w:val="30"/>
          <w:szCs w:val="30"/>
        </w:rPr>
        <w:t xml:space="preserve"> (forgásirányt),</w:t>
      </w:r>
      <w:r w:rsidR="007819A6" w:rsidRPr="00864C71">
        <w:rPr>
          <w:rFonts w:ascii="Mistral" w:hAnsi="Mistral" w:cs="ScriptS"/>
          <w:sz w:val="30"/>
          <w:szCs w:val="30"/>
        </w:rPr>
        <w:t xml:space="preserve"> az éneket kezdik vagy elmarad;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sosem énekelnek teljes szöveget.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Akit hívtam a magyarba, az jön a lassúba is.”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 xml:space="preserve">Csárdásban </w:t>
      </w: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húzott forgó</w:t>
      </w:r>
      <w:r w:rsidRPr="00864C71">
        <w:rPr>
          <w:rFonts w:ascii="Mistral" w:hAnsi="Mistral" w:cs="Times New Roman"/>
          <w:sz w:val="30"/>
          <w:szCs w:val="30"/>
        </w:rPr>
        <w:t>”</w:t>
      </w:r>
      <w:r w:rsidRPr="00864C71">
        <w:rPr>
          <w:rFonts w:ascii="Mistral" w:hAnsi="Mistral" w:cs="ScriptS"/>
          <w:sz w:val="30"/>
          <w:szCs w:val="30"/>
        </w:rPr>
        <w:t xml:space="preserve">, </w:t>
      </w: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kitartott lépő forgó</w:t>
      </w:r>
      <w:r w:rsidRPr="00864C71">
        <w:rPr>
          <w:rFonts w:ascii="Mistral" w:hAnsi="Mistral" w:cs="Times New Roman"/>
          <w:sz w:val="30"/>
          <w:szCs w:val="30"/>
        </w:rPr>
        <w:t>”–</w:t>
      </w:r>
      <w:r w:rsidRPr="00864C71">
        <w:rPr>
          <w:rFonts w:ascii="Mistral" w:hAnsi="Mistral" w:cs="ScriptS"/>
          <w:sz w:val="30"/>
          <w:szCs w:val="30"/>
        </w:rPr>
        <w:t xml:space="preserve"> kevesen tudják jól.</w:t>
      </w:r>
      <w:r w:rsidR="00D244C5" w:rsidRPr="00864C71">
        <w:rPr>
          <w:rStyle w:val="Lbjegyzet-hivatkozs"/>
          <w:rFonts w:ascii="Mistral" w:hAnsi="Mistral" w:cs="ScriptS"/>
          <w:sz w:val="30"/>
          <w:szCs w:val="30"/>
        </w:rPr>
        <w:footnoteReference w:id="2"/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 xml:space="preserve">Tempó (férfitánc): </w:t>
      </w:r>
      <w:r w:rsidRPr="00864C71">
        <w:rPr>
          <w:rFonts w:ascii="Mistral" w:hAnsi="Mistral" w:cs="Times New Roman"/>
          <w:sz w:val="30"/>
          <w:szCs w:val="30"/>
        </w:rPr>
        <w:t>„</w:t>
      </w:r>
      <w:r w:rsidRPr="00864C71">
        <w:rPr>
          <w:rFonts w:ascii="Mistral" w:hAnsi="Mistral" w:cs="ScriptS"/>
          <w:sz w:val="30"/>
          <w:szCs w:val="30"/>
        </w:rPr>
        <w:t>tanultuk marhaőrzés közben is</w:t>
      </w:r>
      <w:r w:rsidRPr="00864C71">
        <w:rPr>
          <w:rFonts w:ascii="Mistral" w:hAnsi="Mistral" w:cs="Times New Roman"/>
          <w:sz w:val="30"/>
          <w:szCs w:val="30"/>
        </w:rPr>
        <w:t>”. „P</w:t>
      </w:r>
      <w:r w:rsidRPr="00864C71">
        <w:rPr>
          <w:rFonts w:ascii="Mistral" w:hAnsi="Mistral" w:cs="ScriptS"/>
          <w:sz w:val="30"/>
          <w:szCs w:val="30"/>
        </w:rPr>
        <w:t>ontra veri, de a cigány is megyen utána.</w:t>
      </w:r>
      <w:r w:rsidRPr="00864C71">
        <w:rPr>
          <w:rFonts w:ascii="Mistral" w:hAnsi="Mistral" w:cs="Times New Roman"/>
          <w:sz w:val="30"/>
          <w:szCs w:val="30"/>
        </w:rPr>
        <w:t>”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Táncszók (csujogatások): hangsúly a páratlan szótagokon; pontosan a zenében, ne zavarja, segítse a táncot.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Kíséret: másképp összhangosítják a dúrterces és mollterces dallamokat.</w:t>
      </w:r>
    </w:p>
    <w:p w:rsidR="00A77E06" w:rsidRPr="00864C71" w:rsidRDefault="00A77E06" w:rsidP="00864C71">
      <w:pPr>
        <w:keepLines w:val="0"/>
        <w:spacing w:before="0" w:after="0"/>
        <w:jc w:val="center"/>
        <w:rPr>
          <w:rFonts w:ascii="Mistral" w:hAnsi="Mistral" w:cs="ScriptS"/>
          <w:sz w:val="30"/>
          <w:szCs w:val="30"/>
        </w:rPr>
      </w:pPr>
      <w:r w:rsidRPr="00864C71">
        <w:rPr>
          <w:rFonts w:ascii="Mistral" w:hAnsi="Mistral" w:cs="ScriptS"/>
          <w:sz w:val="30"/>
          <w:szCs w:val="30"/>
        </w:rPr>
        <w:t>Főhangok a pentaton hangok; majdnem kizárólag dúr akkordok.</w:t>
      </w:r>
    </w:p>
    <w:p w:rsidR="00F30239" w:rsidRDefault="00F30239" w:rsidP="008A04CA">
      <w:pPr>
        <w:keepLines w:val="0"/>
        <w:spacing w:before="0" w:after="160"/>
        <w:rPr>
          <w:sz w:val="30"/>
          <w:szCs w:val="30"/>
        </w:rPr>
      </w:pPr>
    </w:p>
    <w:p w:rsidR="00643C21" w:rsidRPr="00643C21" w:rsidRDefault="00643C21" w:rsidP="008A04CA">
      <w:pPr>
        <w:keepLines w:val="0"/>
        <w:spacing w:before="0" w:after="160"/>
        <w:rPr>
          <w:sz w:val="30"/>
          <w:szCs w:val="30"/>
        </w:rPr>
        <w:sectPr w:rsidR="00643C21" w:rsidRPr="00643C21" w:rsidSect="00BB0600">
          <w:type w:val="continuous"/>
          <w:pgSz w:w="623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B40E0" w:rsidRPr="00EB40E0" w:rsidRDefault="007636F8" w:rsidP="0040430D">
      <w:pPr>
        <w:pStyle w:val="Cmsor1"/>
      </w:pPr>
      <w:bookmarkStart w:id="1" w:name="_Toc53588601"/>
      <w:r>
        <w:lastRenderedPageBreak/>
        <w:t>SZÉKI KESERVES</w:t>
      </w:r>
      <w:r w:rsidR="009660F9">
        <w:t>EK</w:t>
      </w:r>
      <w:bookmarkEnd w:id="1"/>
    </w:p>
    <w:p w:rsidR="00EB40E0" w:rsidRPr="00EB40E0" w:rsidRDefault="00EB40E0" w:rsidP="00CB4896">
      <w:pPr>
        <w:pStyle w:val="Cmsor2"/>
      </w:pPr>
      <w:bookmarkStart w:id="2" w:name="_Toc53588602"/>
      <w:r w:rsidRPr="00EB40E0">
        <w:t>A temetőn egyedül ëgy mély sírdomb</w:t>
      </w:r>
      <w:bookmarkEnd w:id="2"/>
    </w:p>
    <w:p w:rsidR="00EB40E0" w:rsidRPr="00EB40E0" w:rsidRDefault="00EB40E0" w:rsidP="007D70BC">
      <w:pPr>
        <w:pStyle w:val="Alcm"/>
      </w:pPr>
      <w:r w:rsidRPr="00EB40E0">
        <w:t>Kallós</w:t>
      </w:r>
      <w:r w:rsidRPr="00EB40E0">
        <w:rPr>
          <w:vertAlign w:val="superscript"/>
        </w:rPr>
        <w:footnoteReference w:id="3"/>
      </w:r>
    </w:p>
    <w:p w:rsidR="00EB40E0" w:rsidRPr="007D70BC" w:rsidRDefault="00F51C38" w:rsidP="007D70BC">
      <w:pPr>
        <w:pStyle w:val="Alcm"/>
      </w:pPr>
      <w:hyperlink r:id="rId14" w:history="1">
        <w:r w:rsidR="00EB40E0" w:rsidRPr="007D70BC">
          <w:rPr>
            <w:color w:val="0563C1" w:themeColor="hyperlink"/>
          </w:rPr>
          <w:t>http://www.nepzeneipeldatar.hu/bongeszes/index.php?pid=1484</w:t>
        </w:r>
      </w:hyperlink>
      <w:r w:rsidR="00C23DE7">
        <w:rPr>
          <w:color w:val="0563C1" w:themeColor="hyperlink"/>
        </w:rPr>
        <w:t xml:space="preserve"> dallam!</w:t>
      </w:r>
    </w:p>
    <w:p w:rsidR="00EB40E0" w:rsidRPr="00EB40E0" w:rsidRDefault="00EB40E0" w:rsidP="007D70BC">
      <w:pPr>
        <w:pStyle w:val="Alcm"/>
      </w:pPr>
      <w:r w:rsidRPr="00EB40E0">
        <w:t>Vö.: Kis kertemben van egy</w:t>
      </w:r>
    </w:p>
    <w:p w:rsidR="00EB40E0" w:rsidRPr="00EB40E0" w:rsidRDefault="00EB40E0" w:rsidP="007D70BC">
      <w:pPr>
        <w:pStyle w:val="Alcm"/>
      </w:pPr>
      <w:r w:rsidRPr="00EB40E0">
        <w:t>(Csak azt mondd meg rózsám)</w:t>
      </w:r>
    </w:p>
    <w:p w:rsidR="00EB40E0" w:rsidRPr="00EB40E0" w:rsidRDefault="00EB40E0" w:rsidP="00EB40E0">
      <w:r w:rsidRPr="00EB40E0">
        <w:t>A temetőn egyedül ëgy mély sírdomb</w:t>
      </w:r>
      <w:r w:rsidRPr="00EB40E0">
        <w:fldChar w:fldCharType="begin"/>
      </w:r>
      <w:r w:rsidRPr="00EB40E0">
        <w:instrText xml:space="preserve"> XE "A temetőn egyedül" </w:instrText>
      </w:r>
      <w:r w:rsidRPr="00EB40E0">
        <w:fldChar w:fldCharType="end"/>
      </w:r>
      <w:r w:rsidRPr="00EB40E0">
        <w:t>,</w:t>
      </w:r>
      <w:r w:rsidRPr="00EB40E0">
        <w:br/>
        <w:t>Ráborul ëgy szomorúfűz citromlomb.</w:t>
      </w:r>
      <w:r w:rsidRPr="00EB40E0">
        <w:br/>
        <w:t>Szomorú lomb, borulj rózsám sírjáro,</w:t>
      </w:r>
      <w:r w:rsidRPr="00EB40E0">
        <w:br/>
        <w:t>Mer életem csak bánotnak tanyájo.</w:t>
      </w:r>
    </w:p>
    <w:p w:rsidR="00EB40E0" w:rsidRPr="00EB40E0" w:rsidRDefault="00EB40E0" w:rsidP="00EB40E0">
      <w:r w:rsidRPr="00EB40E0">
        <w:t>Ha meguntál édesanyám tartani,</w:t>
      </w:r>
      <w:r w:rsidRPr="00EB40E0">
        <w:br/>
        <w:t>Hajts el ingem a vásárbo (j)eladni.</w:t>
      </w:r>
      <w:r w:rsidRPr="00EB40E0">
        <w:br/>
        <w:t>Adjál oda (j)a legelső kérőmnek,</w:t>
      </w:r>
      <w:r w:rsidRPr="00EB40E0">
        <w:br/>
        <w:t>Ha nem adtál a régi szeretőmnek.</w:t>
      </w:r>
    </w:p>
    <w:p w:rsidR="00EB40E0" w:rsidRPr="00EB40E0" w:rsidRDefault="00EB40E0" w:rsidP="00EB40E0">
      <w:r w:rsidRPr="00EB40E0">
        <w:t>Ablak alatt mit suttog a falevél?</w:t>
      </w:r>
      <w:r w:rsidRPr="00EB40E0">
        <w:br/>
        <w:t>Kikönyöklek, úgy hallgatam, mit beszél.</w:t>
      </w:r>
      <w:r w:rsidRPr="00EB40E0">
        <w:br/>
        <w:t>|: Azt beszélik, azt suttogják a falevelek,</w:t>
      </w:r>
      <w:r w:rsidRPr="00EB40E0">
        <w:br/>
        <w:t>Tudam, babám, hi(j)ábo szerettelek.:|</w:t>
      </w:r>
    </w:p>
    <w:p w:rsidR="00EB40E0" w:rsidRPr="00EB40E0" w:rsidRDefault="00EB40E0" w:rsidP="00EB40E0">
      <w:r w:rsidRPr="00EB40E0">
        <w:t>Nincsen kedvem, mer elvitte (j)a fecske,</w:t>
      </w:r>
      <w:r w:rsidRPr="00EB40E0">
        <w:br/>
        <w:t>Ëgy szároz jegenyefára letette.</w:t>
      </w:r>
      <w:r w:rsidRPr="00EB40E0">
        <w:br/>
        <w:t>|: Akkor leszek kisangyalom, a tiéd,</w:t>
      </w:r>
      <w:r w:rsidRPr="00EB40E0">
        <w:br/>
        <w:t>Mikor az a jegenyefa kihajt még.:|</w:t>
      </w:r>
    </w:p>
    <w:p w:rsidR="00EB40E0" w:rsidRPr="00EB40E0" w:rsidRDefault="00EB40E0" w:rsidP="00CB4896">
      <w:pPr>
        <w:pStyle w:val="Cmsor2"/>
      </w:pPr>
      <w:bookmarkStart w:id="3" w:name="_Toc53588603"/>
      <w:r w:rsidRPr="00EB40E0">
        <w:t>Fekete a holló</w:t>
      </w:r>
      <w:bookmarkEnd w:id="3"/>
    </w:p>
    <w:p w:rsidR="00EB40E0" w:rsidRPr="00EB40E0" w:rsidRDefault="00EB40E0" w:rsidP="00CB4896">
      <w:pPr>
        <w:pStyle w:val="Alcm"/>
      </w:pPr>
      <w:r w:rsidRPr="00EB40E0">
        <w:t>LL37</w:t>
      </w:r>
      <w:r w:rsidRPr="00EB40E0">
        <w:tab/>
        <w:t xml:space="preserve">g-re zár, 3b </w:t>
      </w:r>
    </w:p>
    <w:p w:rsidR="00EB40E0" w:rsidRPr="00EB40E0" w:rsidRDefault="00EB40E0" w:rsidP="00CB4896">
      <w:pPr>
        <w:pStyle w:val="Alcm"/>
      </w:pPr>
      <w:r w:rsidRPr="00EB40E0">
        <w:t>eszffesz dc/ fffesz dc /fffesz dc /ca,ca, cg,</w:t>
      </w:r>
    </w:p>
    <w:p w:rsidR="00EB40E0" w:rsidRPr="00EB40E0" w:rsidRDefault="00EB40E0" w:rsidP="00EB40E0">
      <w:r w:rsidRPr="00EB40E0">
        <w:t>Fekete a holló,</w:t>
      </w:r>
      <w:r w:rsidRPr="00EB40E0">
        <w:fldChar w:fldCharType="begin"/>
      </w:r>
      <w:r w:rsidRPr="00EB40E0">
        <w:instrText xml:space="preserve"> XE "Fekete a holló" </w:instrText>
      </w:r>
      <w:r w:rsidRPr="00EB40E0">
        <w:fldChar w:fldCharType="end"/>
      </w:r>
      <w:r w:rsidRPr="00EB40E0">
        <w:br/>
        <w:t>Gyászt visel magáér',</w:t>
      </w:r>
      <w:r w:rsidRPr="00EB40E0">
        <w:br/>
        <w:t>Én is gyászt viselek,</w:t>
      </w:r>
      <w:r w:rsidRPr="00EB40E0">
        <w:br/>
        <w:t>Jegybéli mátkámér'.</w:t>
      </w:r>
    </w:p>
    <w:p w:rsidR="00EB40E0" w:rsidRPr="00EB40E0" w:rsidRDefault="00EB40E0" w:rsidP="00EB40E0">
      <w:r w:rsidRPr="00EB40E0">
        <w:t>Állj meg holló állj meg,</w:t>
      </w:r>
      <w:r w:rsidRPr="00EB40E0">
        <w:br/>
        <w:t>Vidd el levelemet,</w:t>
      </w:r>
      <w:r w:rsidRPr="00EB40E0">
        <w:br/>
        <w:t>Apámnak anyámnak,</w:t>
      </w:r>
      <w:r w:rsidRPr="00EB40E0">
        <w:br/>
        <w:t>Jegybéli mátkámnak.</w:t>
      </w:r>
    </w:p>
    <w:p w:rsidR="00EB40E0" w:rsidRPr="00EB40E0" w:rsidRDefault="00EB40E0" w:rsidP="00EB40E0">
      <w:r w:rsidRPr="00EB40E0">
        <w:t>Ha kérdik hogy vagyok,</w:t>
      </w:r>
      <w:r w:rsidRPr="00EB40E0">
        <w:br/>
        <w:t>Mondd hogy beteg vagyok,</w:t>
      </w:r>
      <w:r w:rsidRPr="00EB40E0">
        <w:br/>
        <w:t>Idegen országban,</w:t>
      </w:r>
      <w:r w:rsidRPr="00EB40E0">
        <w:br/>
        <w:t>Csak bujdosó vagyok.</w:t>
      </w:r>
    </w:p>
    <w:p w:rsidR="00EB40E0" w:rsidRPr="00EB40E0" w:rsidRDefault="00EB40E0" w:rsidP="00EB40E0">
      <w:r w:rsidRPr="00EB40E0">
        <w:t>Akit én szeretek,</w:t>
      </w:r>
      <w:r w:rsidRPr="00EB40E0">
        <w:br/>
        <w:t>Csak egyszer láthatnám,</w:t>
      </w:r>
      <w:r w:rsidRPr="00EB40E0">
        <w:br/>
        <w:t>Szívem bánatával,</w:t>
      </w:r>
      <w:r w:rsidRPr="00EB40E0">
        <w:br/>
        <w:t>Mingyár megnyugodnám.</w:t>
      </w:r>
    </w:p>
    <w:p w:rsidR="00EB40E0" w:rsidRPr="00EB40E0" w:rsidRDefault="00EB40E0" w:rsidP="00EB40E0">
      <w:r w:rsidRPr="00EB40E0">
        <w:lastRenderedPageBreak/>
        <w:t>Idegen országban,</w:t>
      </w:r>
      <w:r w:rsidRPr="00EB40E0">
        <w:br/>
        <w:t>Idegen emberek,</w:t>
      </w:r>
      <w:r w:rsidRPr="00EB40E0">
        <w:br/>
        <w:t>Járok az uccákon,</w:t>
      </w:r>
      <w:r w:rsidRPr="00EB40E0">
        <w:br/>
        <w:t>Senkit sem ismerek.</w:t>
      </w:r>
    </w:p>
    <w:p w:rsidR="00EB40E0" w:rsidRPr="00EB40E0" w:rsidRDefault="00EB40E0" w:rsidP="00EB40E0">
      <w:r w:rsidRPr="00EB40E0">
        <w:t>Eredj kedves fiam,</w:t>
      </w:r>
      <w:r w:rsidRPr="00EB40E0">
        <w:br/>
        <w:t>Eredj ha menned kell,</w:t>
      </w:r>
      <w:r w:rsidRPr="00EB40E0">
        <w:br/>
        <w:t>A jó Isten legyen,</w:t>
      </w:r>
      <w:r w:rsidRPr="00EB40E0">
        <w:br/>
        <w:t>Minden lépéseddel.</w:t>
      </w:r>
    </w:p>
    <w:p w:rsidR="00EB40E0" w:rsidRPr="00CB4896" w:rsidRDefault="00EB40E0" w:rsidP="00CB4896">
      <w:pPr>
        <w:pStyle w:val="Cmsor2"/>
      </w:pPr>
      <w:bookmarkStart w:id="4" w:name="_Toc53588604"/>
      <w:r w:rsidRPr="00CB4896">
        <w:t>Ha meghalok</w:t>
      </w:r>
      <w:bookmarkEnd w:id="4"/>
    </w:p>
    <w:p w:rsidR="00EB40E0" w:rsidRPr="00EB40E0" w:rsidRDefault="00EB40E0" w:rsidP="00CB4896">
      <w:pPr>
        <w:pStyle w:val="Alcm"/>
      </w:pPr>
      <w:r w:rsidRPr="00EB40E0">
        <w:t xml:space="preserve">LL39 g-re zár, nincs előj. </w:t>
      </w:r>
    </w:p>
    <w:p w:rsidR="00EB40E0" w:rsidRPr="00EB40E0" w:rsidRDefault="00EB40E0" w:rsidP="00CB4896">
      <w:pPr>
        <w:pStyle w:val="Alcm"/>
      </w:pPr>
      <w:r w:rsidRPr="00EB40E0">
        <w:t xml:space="preserve">g,a,h,c g,a,h,c deff eg c ism. </w:t>
      </w:r>
    </w:p>
    <w:p w:rsidR="00EB40E0" w:rsidRPr="00EB40E0" w:rsidRDefault="00EB40E0" w:rsidP="00CB4896">
      <w:pPr>
        <w:pStyle w:val="Alcm"/>
      </w:pPr>
      <w:r w:rsidRPr="00EB40E0">
        <w:t>fgdc dcasz,f, fd b / fgdc dcasz,c g,g, g,</w:t>
      </w:r>
    </w:p>
    <w:p w:rsidR="00EB40E0" w:rsidRPr="00EB40E0" w:rsidRDefault="00EB40E0" w:rsidP="00EB40E0">
      <w:r w:rsidRPr="00EB40E0">
        <w:t>Ha meghalok, ha meghalok</w:t>
      </w:r>
      <w:r w:rsidRPr="00EB40E0">
        <w:fldChar w:fldCharType="begin"/>
      </w:r>
      <w:r w:rsidRPr="00EB40E0">
        <w:instrText xml:space="preserve"> XE "Ha meghalok, ha meghalok" </w:instrText>
      </w:r>
      <w:r w:rsidRPr="00EB40E0">
        <w:fldChar w:fldCharType="end"/>
      </w:r>
      <w:r w:rsidRPr="00EB40E0">
        <w:t>,</w:t>
      </w:r>
      <w:r w:rsidRPr="00EB40E0">
        <w:br/>
        <w:t>Tudom hogy eltemetnek.</w:t>
      </w:r>
      <w:r w:rsidRPr="00EB40E0">
        <w:br/>
        <w:t>Azt is tudom, azt is tudom,</w:t>
      </w:r>
      <w:r w:rsidRPr="00EB40E0">
        <w:br/>
        <w:t>Fekete fődbe tesznek.</w:t>
      </w:r>
      <w:r w:rsidRPr="00EB40E0">
        <w:br/>
        <w:t>Kék virágot virágzik a temető,</w:t>
      </w:r>
      <w:r w:rsidRPr="00EB40E0">
        <w:br/>
        <w:t>Szőke lányban nincsen igaz szerető.</w:t>
      </w:r>
    </w:p>
    <w:p w:rsidR="00EB40E0" w:rsidRPr="00EB40E0" w:rsidRDefault="00EB40E0" w:rsidP="00EB40E0">
      <w:r w:rsidRPr="00EB40E0">
        <w:t>Ha meghalok, ha meghalok,</w:t>
      </w:r>
      <w:r w:rsidRPr="00EB40E0">
        <w:br/>
        <w:t>Meghagyom a babámnak.</w:t>
      </w:r>
      <w:r w:rsidRPr="00EB40E0">
        <w:br/>
        <w:t>Ne sirasson, ne sirasson,</w:t>
      </w:r>
      <w:r w:rsidRPr="00EB40E0">
        <w:br/>
        <w:t>Hétköznap csak vasárnap.</w:t>
      </w:r>
      <w:r w:rsidRPr="00EB40E0">
        <w:br/>
        <w:t>Akkor is csak balszemével sirasson,</w:t>
      </w:r>
      <w:r w:rsidRPr="00EB40E0">
        <w:br/>
        <w:t>Jobb szemével babájára kacsintson.</w:t>
      </w:r>
    </w:p>
    <w:p w:rsidR="00EB40E0" w:rsidRPr="00EB40E0" w:rsidRDefault="00EB40E0" w:rsidP="00EB40E0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EB40E0">
        <w:rPr>
          <w:rFonts w:eastAsiaTheme="minorEastAsia"/>
          <w:color w:val="385623" w:themeColor="accent6" w:themeShade="80"/>
          <w:spacing w:val="15"/>
          <w:sz w:val="18"/>
        </w:rPr>
        <w:t>JDVD FAM00070</w:t>
      </w:r>
    </w:p>
    <w:p w:rsidR="00EB40E0" w:rsidRPr="00EB40E0" w:rsidRDefault="00EB40E0" w:rsidP="00EB40E0">
      <w:r w:rsidRPr="00EB40E0">
        <w:t>Ha meghalok, ha meghalok, a nagy uccán vigyenek,</w:t>
      </w:r>
      <w:r w:rsidRPr="00EB40E0">
        <w:br/>
        <w:t>Rózsám háza, rózsám háza előtt majd letegyenek,</w:t>
      </w:r>
      <w:r w:rsidRPr="00EB40E0">
        <w:br/>
        <w:t>Nyissátok ki a koporsóm fedelét,</w:t>
      </w:r>
      <w:r w:rsidRPr="00EB40E0">
        <w:br/>
        <w:t>Hadd hullassa rám a rózsám a könnyét.</w:t>
      </w:r>
    </w:p>
    <w:p w:rsidR="00EB40E0" w:rsidRPr="00EB40E0" w:rsidRDefault="00EB40E0" w:rsidP="00CB4896">
      <w:pPr>
        <w:pStyle w:val="Cmsor2"/>
      </w:pPr>
      <w:bookmarkStart w:id="5" w:name="_Toc53588605"/>
      <w:r w:rsidRPr="00EB40E0">
        <w:t>Haj spirituszból</w:t>
      </w:r>
      <w:bookmarkEnd w:id="5"/>
    </w:p>
    <w:p w:rsidR="00EB40E0" w:rsidRPr="00EB40E0" w:rsidRDefault="00EB40E0" w:rsidP="00CB4896">
      <w:pPr>
        <w:pStyle w:val="Alcm"/>
      </w:pPr>
      <w:r w:rsidRPr="00EB40E0">
        <w:t>LL80</w:t>
      </w:r>
      <w:r w:rsidRPr="00EB40E0">
        <w:tab/>
        <w:t xml:space="preserve">g-re zár, 1b </w:t>
      </w:r>
    </w:p>
    <w:p w:rsidR="00EB40E0" w:rsidRPr="00EB40E0" w:rsidRDefault="00EB40E0" w:rsidP="00CB4896">
      <w:pPr>
        <w:pStyle w:val="Alcm"/>
      </w:pPr>
      <w:r w:rsidRPr="00EB40E0">
        <w:t xml:space="preserve">fgddb, g,g,f,f, g,g, g, / dg bg fdcb, cd d / </w:t>
      </w:r>
    </w:p>
    <w:p w:rsidR="00EB40E0" w:rsidRPr="00EB40E0" w:rsidRDefault="00EB40E0" w:rsidP="00CB4896">
      <w:pPr>
        <w:pStyle w:val="Alcm"/>
      </w:pPr>
      <w:r w:rsidRPr="00EB40E0">
        <w:t xml:space="preserve">dg bd fdcb, cd c / ffgd db, g,g,f,f, g,g, g, </w:t>
      </w:r>
    </w:p>
    <w:p w:rsidR="00EB40E0" w:rsidRPr="00EB40E0" w:rsidRDefault="00EB40E0" w:rsidP="00CB4896">
      <w:pPr>
        <w:pStyle w:val="Alcm"/>
      </w:pPr>
      <w:r w:rsidRPr="00EB40E0">
        <w:t>v.ö. gyimesi</w:t>
      </w:r>
    </w:p>
    <w:p w:rsidR="00EB40E0" w:rsidRPr="00EB40E0" w:rsidRDefault="00EB40E0" w:rsidP="00EB40E0">
      <w:r w:rsidRPr="00EB40E0">
        <w:t>Hej piritusból csinálják a pálinkát</w:t>
      </w:r>
      <w:r w:rsidR="00A362AC">
        <w:t>,</w:t>
      </w:r>
      <w:r w:rsidRPr="00EB40E0">
        <w:fldChar w:fldCharType="begin"/>
      </w:r>
      <w:r w:rsidRPr="00EB40E0">
        <w:instrText xml:space="preserve"> XE "Hej piritusból csinálják a pálinkát" </w:instrText>
      </w:r>
      <w:r w:rsidRPr="00EB40E0">
        <w:fldChar w:fldCharType="end"/>
      </w:r>
      <w:r w:rsidRPr="00EB40E0">
        <w:br/>
        <w:t>Azér nem lát senki rajtam jó gúnyát</w:t>
      </w:r>
      <w:r w:rsidR="00A362AC">
        <w:t>,</w:t>
      </w:r>
      <w:r w:rsidRPr="00EB40E0">
        <w:br/>
        <w:t>Bár csinálnák fokhagymából</w:t>
      </w:r>
      <w:r w:rsidR="00A362AC">
        <w:t>,</w:t>
      </w:r>
      <w:r w:rsidRPr="00EB40E0">
        <w:t xml:space="preserve"> ecetből</w:t>
      </w:r>
      <w:r w:rsidR="00A362AC">
        <w:t>,</w:t>
      </w:r>
      <w:r w:rsidRPr="00EB40E0">
        <w:br/>
        <w:t>Az a kutya zsidó ne élne ja zsebemből.</w:t>
      </w:r>
    </w:p>
    <w:p w:rsidR="00EB40E0" w:rsidRDefault="00EB40E0" w:rsidP="00EB40E0">
      <w:r w:rsidRPr="00EB40E0">
        <w:t>Hej búra búra búbánotra születtem</w:t>
      </w:r>
      <w:r w:rsidR="00A362AC">
        <w:t>,</w:t>
      </w:r>
      <w:r w:rsidRPr="00EB40E0">
        <w:br/>
        <w:t>Nem is édes anya nevelt fel engem</w:t>
      </w:r>
      <w:r w:rsidR="00A362AC">
        <w:t>,</w:t>
      </w:r>
      <w:r w:rsidRPr="00EB40E0">
        <w:br/>
        <w:t>Nem is édes nem is az a mostoha</w:t>
      </w:r>
      <w:r w:rsidR="00A362AC">
        <w:t>,</w:t>
      </w:r>
      <w:r w:rsidRPr="00EB40E0">
        <w:br/>
        <w:t>Hej azt szerettem akit nem kellett volna.</w:t>
      </w:r>
    </w:p>
    <w:p w:rsidR="009274FB" w:rsidRDefault="009274FB" w:rsidP="009274FB">
      <w:pPr>
        <w:pStyle w:val="Cmsor2"/>
      </w:pPr>
      <w:bookmarkStart w:id="6" w:name="_Toc53588606"/>
      <w:r>
        <w:lastRenderedPageBreak/>
        <w:t>Köszönöm édesanyámnak*</w:t>
      </w:r>
      <w:bookmarkEnd w:id="6"/>
    </w:p>
    <w:p w:rsidR="009274FB" w:rsidRDefault="009274FB" w:rsidP="009274FB">
      <w:pPr>
        <w:pStyle w:val="Alcm"/>
      </w:pPr>
      <w:r>
        <w:t xml:space="preserve">LL58 </w:t>
      </w:r>
      <w:r>
        <w:tab/>
        <w:t>gggg ggag ggge dddc</w:t>
      </w:r>
    </w:p>
    <w:p w:rsidR="009274FB" w:rsidRDefault="009274FB" w:rsidP="009274FB">
      <w:pPr>
        <w:pStyle w:val="Alcm"/>
      </w:pPr>
      <w:r>
        <w:t>JJFJ114. azonos: Minden anya megtanulja</w:t>
      </w:r>
    </w:p>
    <w:p w:rsidR="009274FB" w:rsidRDefault="009274FB" w:rsidP="009274FB">
      <w:r>
        <w:t>Köszönöm édesanyámnak</w:t>
      </w:r>
      <w:r w:rsidR="00060B3E">
        <w:fldChar w:fldCharType="begin"/>
      </w:r>
      <w:r w:rsidR="00060B3E">
        <w:instrText xml:space="preserve"> XE "</w:instrText>
      </w:r>
      <w:r w:rsidR="00060B3E" w:rsidRPr="009E09D0">
        <w:instrText>Köszönöm édesanyámnak</w:instrText>
      </w:r>
      <w:r w:rsidR="00060B3E">
        <w:instrText xml:space="preserve">" </w:instrText>
      </w:r>
      <w:r w:rsidR="00060B3E">
        <w:fldChar w:fldCharType="end"/>
      </w:r>
      <w:r>
        <w:t>,</w:t>
      </w:r>
      <w:r>
        <w:br/>
        <w:t>Köszönöm édesanyámnak,</w:t>
      </w:r>
      <w:r>
        <w:br/>
        <w:t>Hogy felnövelt katonának,</w:t>
      </w:r>
      <w:r>
        <w:br/>
        <w:t>Hogy felnövelt katonának.</w:t>
      </w:r>
    </w:p>
    <w:p w:rsidR="00EB40E0" w:rsidRPr="00EB40E0" w:rsidRDefault="00EB40E0" w:rsidP="00EB40E0">
      <w:r w:rsidRPr="00EB40E0">
        <w:t>Ha jaz anyám nem lett volna,</w:t>
      </w:r>
      <w:r w:rsidRPr="00EB40E0">
        <w:br/>
        <w:t>Katona sem lettem volna,</w:t>
      </w:r>
      <w:r w:rsidRPr="00EB40E0">
        <w:br/>
        <w:t>De még akkor béíratott,</w:t>
      </w:r>
      <w:r w:rsidRPr="00EB40E0">
        <w:br/>
        <w:t>Mikor bölcsőmben ringatott,</w:t>
      </w:r>
      <w:r w:rsidRPr="00EB40E0">
        <w:br/>
        <w:t>Mikor bölcsömben ringatott.</w:t>
      </w:r>
    </w:p>
    <w:p w:rsidR="00EB40E0" w:rsidRPr="00EB40E0" w:rsidRDefault="00EB40E0" w:rsidP="00EB40E0">
      <w:r w:rsidRPr="00EB40E0">
        <w:t>Csicset adott elaltatott,</w:t>
      </w:r>
      <w:r w:rsidRPr="00EB40E0">
        <w:br/>
        <w:t>Csicset adott elaltatott,</w:t>
      </w:r>
      <w:r w:rsidRPr="00EB40E0">
        <w:br/>
        <w:t>S mégis katonának adott,</w:t>
      </w:r>
      <w:r w:rsidRPr="00EB40E0">
        <w:br/>
        <w:t>S mégis katonának adott.</w:t>
      </w:r>
    </w:p>
    <w:p w:rsidR="00EB40E0" w:rsidRPr="00EB40E0" w:rsidRDefault="00EB40E0" w:rsidP="00EB40E0">
      <w:r w:rsidRPr="00EB40E0">
        <w:t>Csájják az erdei utat,</w:t>
      </w:r>
      <w:r w:rsidRPr="00EB40E0">
        <w:fldChar w:fldCharType="begin"/>
      </w:r>
      <w:r w:rsidRPr="00EB40E0">
        <w:instrText xml:space="preserve"> XE "Csájják az erdei utat" </w:instrText>
      </w:r>
      <w:r w:rsidRPr="00EB40E0">
        <w:fldChar w:fldCharType="end"/>
      </w:r>
      <w:r w:rsidRPr="00EB40E0">
        <w:br/>
        <w:t>Csájják az erdei utat,</w:t>
      </w:r>
      <w:r w:rsidRPr="00EB40E0">
        <w:br/>
        <w:t>S viszik a magyar</w:t>
      </w:r>
      <w:r w:rsidRPr="00EB40E0">
        <w:rPr>
          <w:i/>
          <w:color w:val="C45911" w:themeColor="accent2" w:themeShade="BF"/>
        </w:rPr>
        <w:t>(szíki)</w:t>
      </w:r>
      <w:r w:rsidRPr="00EB40E0">
        <w:t xml:space="preserve"> fiúkat,</w:t>
      </w:r>
      <w:r w:rsidRPr="00EB40E0">
        <w:br/>
        <w:t>Viszik viszik szegényeket,</w:t>
      </w:r>
      <w:r w:rsidRPr="00EB40E0">
        <w:br/>
        <w:t>Szegény magyar legényeket.</w:t>
      </w:r>
    </w:p>
    <w:p w:rsidR="00EB40E0" w:rsidRPr="00EB40E0" w:rsidRDefault="00EB40E0" w:rsidP="00EB40E0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EB40E0">
        <w:rPr>
          <w:rFonts w:eastAsiaTheme="minorEastAsia"/>
          <w:color w:val="385623" w:themeColor="accent6" w:themeShade="80"/>
          <w:spacing w:val="15"/>
          <w:sz w:val="18"/>
        </w:rPr>
        <w:t>JJFJ114</w:t>
      </w:r>
    </w:p>
    <w:p w:rsidR="00EB40E0" w:rsidRPr="00EB40E0" w:rsidRDefault="00EB40E0" w:rsidP="00EB40E0">
      <w:r w:rsidRPr="00EB40E0">
        <w:t>M</w:t>
      </w:r>
      <w:r w:rsidRPr="00EB40E0">
        <w:rPr>
          <w:rFonts w:ascii="Calibri" w:hAnsi="Calibri" w:cs="Calibri"/>
        </w:rPr>
        <w:t>ë</w:t>
      </w:r>
      <w:r w:rsidRPr="00EB40E0">
        <w:t>g</w:t>
      </w:r>
      <w:r w:rsidRPr="00EB40E0">
        <w:rPr>
          <w:rFonts w:ascii="Calibri" w:hAnsi="Calibri" w:cs="Calibri"/>
        </w:rPr>
        <w:t>ë</w:t>
      </w:r>
      <w:r w:rsidRPr="00EB40E0">
        <w:t>ngedjen Szék városa</w:t>
      </w:r>
      <w:r w:rsidRPr="00EB40E0">
        <w:fldChar w:fldCharType="begin"/>
      </w:r>
      <w:r w:rsidRPr="00EB40E0">
        <w:instrText xml:space="preserve"> XE "Szék városa" </w:instrText>
      </w:r>
      <w:r w:rsidRPr="00EB40E0">
        <w:fldChar w:fldCharType="end"/>
      </w:r>
      <w:r w:rsidRPr="00EB40E0">
        <w:t>,</w:t>
      </w:r>
      <w:r w:rsidRPr="00EB40E0">
        <w:br/>
        <w:t>Hogyha vétettem valaha,</w:t>
      </w:r>
      <w:r w:rsidRPr="00EB40E0">
        <w:br/>
        <w:t>Mer nem vétek már ezentúl,</w:t>
      </w:r>
      <w:r w:rsidRPr="00EB40E0">
        <w:br/>
        <w:t>Mer elvisznek a hegyen túl.</w:t>
      </w:r>
    </w:p>
    <w:p w:rsidR="00EB40E0" w:rsidRPr="00EB40E0" w:rsidRDefault="00EB40E0" w:rsidP="00EB40E0">
      <w:r w:rsidRPr="00EB40E0">
        <w:t>Amin’ mentem Várad felé,</w:t>
      </w:r>
      <w:r w:rsidRPr="00EB40E0">
        <w:br/>
        <w:t>Hasadt a főd háromfelé.</w:t>
      </w:r>
      <w:r w:rsidRPr="00EB40E0">
        <w:br/>
        <w:t>Ragyogtak rám a csillagok,</w:t>
      </w:r>
      <w:r w:rsidRPr="00EB40E0">
        <w:br/>
        <w:t>Mer tudták, hogy árvo vagyok.</w:t>
      </w:r>
    </w:p>
    <w:p w:rsidR="00EB40E0" w:rsidRPr="00EB40E0" w:rsidRDefault="00EB40E0" w:rsidP="00CB4896">
      <w:pPr>
        <w:pStyle w:val="Cmsor2"/>
      </w:pPr>
      <w:bookmarkStart w:id="7" w:name="_Toc53588607"/>
      <w:r w:rsidRPr="00EB40E0">
        <w:t>Minden anya megtanulja</w:t>
      </w:r>
      <w:r w:rsidR="002575E0">
        <w:t>*</w:t>
      </w:r>
      <w:bookmarkEnd w:id="7"/>
    </w:p>
    <w:p w:rsidR="00EB40E0" w:rsidRPr="00EB40E0" w:rsidRDefault="00EB40E0" w:rsidP="00CB4896">
      <w:pPr>
        <w:pStyle w:val="Alcm"/>
      </w:pPr>
      <w:r w:rsidRPr="00EB40E0">
        <w:t>LL103</w:t>
      </w:r>
      <w:r w:rsidRPr="00EB40E0">
        <w:rPr>
          <w:vertAlign w:val="superscript"/>
        </w:rPr>
        <w:footnoteReference w:id="4"/>
      </w:r>
      <w:r w:rsidRPr="00EB40E0">
        <w:t xml:space="preserve"> és jegyzet „Rákóczi keservese”</w:t>
      </w:r>
    </w:p>
    <w:p w:rsidR="00EB40E0" w:rsidRPr="00EB40E0" w:rsidRDefault="00EB40E0" w:rsidP="00CB4896">
      <w:pPr>
        <w:pStyle w:val="Alcm"/>
      </w:pPr>
      <w:r w:rsidRPr="00EB40E0">
        <w:t>azonos LL58 „Köszönöm édesanyámnak”</w:t>
      </w:r>
    </w:p>
    <w:p w:rsidR="00EB40E0" w:rsidRPr="00EB40E0" w:rsidRDefault="00EB40E0" w:rsidP="00CB4896">
      <w:pPr>
        <w:pStyle w:val="Alcm"/>
      </w:pPr>
      <w:r w:rsidRPr="00EB40E0">
        <w:t>gggg gggg agad ddcc ggdc dddc ccdd dda,a,</w:t>
      </w:r>
    </w:p>
    <w:p w:rsidR="00EB40E0" w:rsidRPr="00EB40E0" w:rsidRDefault="00EB40E0" w:rsidP="00EB40E0">
      <w:r w:rsidRPr="00EB40E0">
        <w:t>Minden anya megtanúlja,:|</w:t>
      </w:r>
      <w:r w:rsidRPr="00EB40E0">
        <w:fldChar w:fldCharType="begin"/>
      </w:r>
      <w:r w:rsidRPr="00EB40E0">
        <w:instrText xml:space="preserve"> XE "Minden anya megtanúlja" </w:instrText>
      </w:r>
      <w:r w:rsidRPr="00EB40E0">
        <w:fldChar w:fldCharType="end"/>
      </w:r>
      <w:r w:rsidRPr="00EB40E0">
        <w:br/>
        <w:t>|: Hogy a fiját ne játkozza.:|</w:t>
      </w:r>
    </w:p>
    <w:p w:rsidR="00EB40E0" w:rsidRPr="00EB40E0" w:rsidRDefault="00EB40E0" w:rsidP="00EB40E0">
      <w:r w:rsidRPr="00EB40E0">
        <w:t>Ma’ meghallja jaz ég ura,</w:t>
      </w:r>
      <w:r w:rsidRPr="00EB40E0">
        <w:br/>
        <w:t>Szerencséje nemlesz soha.</w:t>
      </w:r>
    </w:p>
    <w:p w:rsidR="00EB40E0" w:rsidRPr="00EB40E0" w:rsidRDefault="00EB40E0" w:rsidP="00EB40E0">
      <w:r w:rsidRPr="00EB40E0">
        <w:t>Köszönöm édesanyámnak,</w:t>
      </w:r>
      <w:r w:rsidRPr="00EB40E0">
        <w:br/>
        <w:t>Hogy felnövelt katonának.</w:t>
      </w:r>
    </w:p>
    <w:p w:rsidR="00EB40E0" w:rsidRPr="00EB40E0" w:rsidRDefault="00EB40E0" w:rsidP="00EB40E0">
      <w:r w:rsidRPr="00EB40E0">
        <w:t>(de) Ha jaz anyám nem lett volna,</w:t>
      </w:r>
      <w:r w:rsidRPr="00EB40E0">
        <w:br/>
        <w:t>Katana sem lettem volna.</w:t>
      </w:r>
    </w:p>
    <w:p w:rsidR="00EB40E0" w:rsidRPr="00EB40E0" w:rsidRDefault="00EB40E0" w:rsidP="00EB40E0">
      <w:r w:rsidRPr="00EB40E0">
        <w:lastRenderedPageBreak/>
        <w:t>De még akkor beiratott,</w:t>
      </w:r>
      <w:r w:rsidRPr="00EB40E0">
        <w:br/>
        <w:t>Mikor bölcsőbe ringatott.</w:t>
      </w:r>
    </w:p>
    <w:p w:rsidR="00EB40E0" w:rsidRPr="00EB40E0" w:rsidRDefault="00EB40E0" w:rsidP="00EB40E0">
      <w:r w:rsidRPr="00EB40E0">
        <w:t>Csicset adott elaltatott,</w:t>
      </w:r>
      <w:r w:rsidRPr="00EB40E0">
        <w:br/>
        <w:t>Karjo közé szorongatott.</w:t>
      </w:r>
    </w:p>
    <w:p w:rsidR="00EB40E0" w:rsidRPr="00EB40E0" w:rsidRDefault="00EB40E0" w:rsidP="00EB40E0">
      <w:r w:rsidRPr="00EB40E0">
        <w:t>Karjo közé szorongatott,</w:t>
      </w:r>
      <w:r w:rsidRPr="00EB40E0">
        <w:br/>
        <w:t>S mégis katonának adott.</w:t>
      </w:r>
    </w:p>
    <w:p w:rsidR="00EB40E0" w:rsidRPr="00EB40E0" w:rsidRDefault="00EB40E0" w:rsidP="00CB4896">
      <w:pPr>
        <w:pStyle w:val="Cmsor2"/>
      </w:pPr>
      <w:bookmarkStart w:id="8" w:name="_Toc53588608"/>
      <w:r w:rsidRPr="00EB40E0">
        <w:t>Leszállott a páva</w:t>
      </w:r>
      <w:bookmarkEnd w:id="8"/>
    </w:p>
    <w:p w:rsidR="00EB40E0" w:rsidRPr="00EB40E0" w:rsidRDefault="00EB40E0" w:rsidP="00CB4896">
      <w:pPr>
        <w:pStyle w:val="Alcm"/>
      </w:pPr>
      <w:r w:rsidRPr="00EB40E0">
        <w:t>LL44 2b feszdc cf, g,a,b,a, g,f, / b,dfd dc b,b,cc g,g,</w:t>
      </w:r>
    </w:p>
    <w:p w:rsidR="00EB40E0" w:rsidRPr="00EB40E0" w:rsidRDefault="00EB40E0" w:rsidP="00EB40E0">
      <w:r w:rsidRPr="00EB40E0">
        <w:t>Leszállott a páva,</w:t>
      </w:r>
      <w:r w:rsidRPr="00EB40E0">
        <w:fldChar w:fldCharType="begin"/>
      </w:r>
      <w:r w:rsidRPr="00EB40E0">
        <w:instrText xml:space="preserve"> XE "Leszállott a páva" </w:instrText>
      </w:r>
      <w:r w:rsidRPr="00EB40E0">
        <w:fldChar w:fldCharType="end"/>
      </w:r>
      <w:r w:rsidRPr="00EB40E0">
        <w:br/>
        <w:t>Vármegye házára,</w:t>
      </w:r>
      <w:r w:rsidRPr="00EB40E0">
        <w:br/>
        <w:t>Teringeti szárnyát,</w:t>
      </w:r>
      <w:r w:rsidRPr="00EB40E0">
        <w:br/>
        <w:t>Ki Magyarországra.</w:t>
      </w:r>
    </w:p>
    <w:p w:rsidR="00EB40E0" w:rsidRPr="00EB40E0" w:rsidRDefault="00EB40E0" w:rsidP="00EB40E0">
      <w:r w:rsidRPr="00EB40E0">
        <w:t>Teringeti szárnyát,</w:t>
      </w:r>
      <w:r w:rsidRPr="00EB40E0">
        <w:br/>
        <w:t>Ki Magyarországra,</w:t>
      </w:r>
      <w:r w:rsidRPr="00EB40E0">
        <w:br/>
        <w:t>Sok szegény legények,</w:t>
      </w:r>
      <w:r w:rsidRPr="00EB40E0">
        <w:br/>
        <w:t>Szabadulására.</w:t>
      </w:r>
    </w:p>
    <w:p w:rsidR="00EB40E0" w:rsidRDefault="00EB40E0" w:rsidP="00EB40E0">
      <w:r w:rsidRPr="00EB40E0">
        <w:t>Azt tudad édesem,</w:t>
      </w:r>
      <w:r w:rsidRPr="00EB40E0">
        <w:br/>
        <w:t>Hogy el vagy felejtve,</w:t>
      </w:r>
      <w:r w:rsidRPr="00EB40E0">
        <w:br/>
        <w:t>Éjjel is nappal is,</w:t>
      </w:r>
      <w:r w:rsidRPr="00EB40E0">
        <w:br/>
        <w:t>Szivembe vagy rejtve.</w:t>
      </w:r>
    </w:p>
    <w:p w:rsidR="00EB40E0" w:rsidRDefault="00EB40E0" w:rsidP="00CB4896">
      <w:pPr>
        <w:pStyle w:val="Cmsor2"/>
      </w:pPr>
      <w:bookmarkStart w:id="9" w:name="_Toc53588609"/>
      <w:r w:rsidRPr="00EB40E0">
        <w:t>Nem hitted hogy beteg vagyok</w:t>
      </w:r>
      <w:bookmarkEnd w:id="9"/>
    </w:p>
    <w:p w:rsidR="009660F9" w:rsidRDefault="009660F9" w:rsidP="009660F9">
      <w:pPr>
        <w:pStyle w:val="Alcm"/>
      </w:pPr>
      <w:r>
        <w:t xml:space="preserve">LL59 </w:t>
      </w:r>
    </w:p>
    <w:p w:rsidR="009660F9" w:rsidRDefault="009660F9" w:rsidP="009660F9">
      <w:pPr>
        <w:pStyle w:val="Alcm"/>
      </w:pPr>
      <w:r>
        <w:t>ffed. ffed. ffed. ffcb,. cccc dcg,f, edcg, dcg,g,</w:t>
      </w:r>
    </w:p>
    <w:p w:rsidR="009660F9" w:rsidRDefault="009660F9" w:rsidP="009660F9">
      <w:pPr>
        <w:pStyle w:val="Alcm"/>
      </w:pPr>
      <w:r>
        <w:t>más dallam: Nem ismertem az örömet</w:t>
      </w:r>
    </w:p>
    <w:p w:rsidR="00EB40E0" w:rsidRPr="00EB40E0" w:rsidRDefault="00EB40E0" w:rsidP="00EB40E0">
      <w:r w:rsidRPr="00EB40E0">
        <w:t>Nem hitted hogy beteg vagyok:|</w:t>
      </w:r>
      <w:r w:rsidRPr="00EB40E0">
        <w:fldChar w:fldCharType="begin"/>
      </w:r>
      <w:r w:rsidRPr="00EB40E0">
        <w:instrText xml:space="preserve"> XE "Nem hitted hogy beteg vagyok" </w:instrText>
      </w:r>
      <w:r w:rsidRPr="00EB40E0">
        <w:fldChar w:fldCharType="end"/>
      </w:r>
      <w:r w:rsidRPr="00EB40E0">
        <w:br/>
        <w:t>|:Majd elhiszed, ha meghalok:|</w:t>
      </w:r>
    </w:p>
    <w:p w:rsidR="00EB40E0" w:rsidRPr="00EB40E0" w:rsidRDefault="00EB40E0" w:rsidP="00EB40E0">
      <w:r w:rsidRPr="00EB40E0">
        <w:t>Nem jöttél el látásomra,</w:t>
      </w:r>
      <w:r w:rsidRPr="00EB40E0">
        <w:br/>
        <w:t>Jőjj el a virrasztásomba.</w:t>
      </w:r>
    </w:p>
    <w:p w:rsidR="00EB40E0" w:rsidRPr="00EB40E0" w:rsidRDefault="00EB40E0" w:rsidP="00EB40E0">
      <w:r w:rsidRPr="00EB40E0">
        <w:t>Nem jöttél el vidékimre,</w:t>
      </w:r>
      <w:r w:rsidRPr="00EB40E0">
        <w:br/>
        <w:t>Jőjj el a temetésemre.</w:t>
      </w:r>
    </w:p>
    <w:p w:rsidR="00EB40E0" w:rsidRPr="00EB40E0" w:rsidRDefault="00EB40E0" w:rsidP="00EB40E0">
      <w:r w:rsidRPr="00EB40E0">
        <w:t>Éngem anyám úgy szeretett,</w:t>
      </w:r>
      <w:r w:rsidRPr="00EB40E0">
        <w:br/>
        <w:t>Soha táncra sem eresztett.</w:t>
      </w:r>
    </w:p>
    <w:p w:rsidR="00EB40E0" w:rsidRPr="00EB40E0" w:rsidRDefault="00EB40E0" w:rsidP="00EB40E0">
      <w:r w:rsidRPr="00EB40E0">
        <w:t>S mind azt mondja ki nem tudja,</w:t>
      </w:r>
      <w:r w:rsidRPr="00EB40E0">
        <w:br/>
        <w:t>S hogy én nem búsulok soha.</w:t>
      </w:r>
    </w:p>
    <w:p w:rsidR="00EB40E0" w:rsidRPr="00EB40E0" w:rsidRDefault="00EB40E0" w:rsidP="00EB40E0">
      <w:r w:rsidRPr="00EB40E0">
        <w:t>Ha bánatim öröm vóna,</w:t>
      </w:r>
      <w:r w:rsidRPr="00EB40E0">
        <w:br/>
        <w:t>Nálamnál víg jobb sem vóna.</w:t>
      </w:r>
    </w:p>
    <w:p w:rsidR="00EB40E0" w:rsidRPr="00EB40E0" w:rsidRDefault="00EB40E0" w:rsidP="00EB40E0">
      <w:r w:rsidRPr="00EB40E0">
        <w:t>Elosztották a bánatot,</w:t>
      </w:r>
      <w:r w:rsidRPr="00EB40E0">
        <w:fldChar w:fldCharType="begin"/>
      </w:r>
      <w:r w:rsidRPr="00EB40E0">
        <w:instrText xml:space="preserve"> XE "Elosztották a bánatot" </w:instrText>
      </w:r>
      <w:r w:rsidRPr="00EB40E0">
        <w:fldChar w:fldCharType="end"/>
      </w:r>
      <w:r w:rsidRPr="00EB40E0">
        <w:br/>
        <w:t>Ott sem vótam mégis jutott.</w:t>
      </w:r>
    </w:p>
    <w:p w:rsidR="00EB40E0" w:rsidRPr="00EB40E0" w:rsidRDefault="00EB40E0" w:rsidP="00EB40E0">
      <w:r w:rsidRPr="00EB40E0">
        <w:t>Ha mégegyszer elosztanák,</w:t>
      </w:r>
      <w:r w:rsidRPr="00EB40E0">
        <w:br/>
        <w:t>Mind egy cseppig nekem adnák.</w:t>
      </w:r>
    </w:p>
    <w:p w:rsidR="00EB40E0" w:rsidRPr="00EB40E0" w:rsidRDefault="00EB40E0" w:rsidP="00EB40E0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EB40E0">
        <w:rPr>
          <w:rFonts w:eastAsiaTheme="minorEastAsia"/>
          <w:color w:val="385623" w:themeColor="accent6" w:themeShade="80"/>
          <w:spacing w:val="15"/>
          <w:sz w:val="18"/>
        </w:rPr>
        <w:lastRenderedPageBreak/>
        <w:t>más szöveg</w:t>
      </w:r>
      <w:r w:rsidRPr="00EB40E0">
        <w:rPr>
          <w:rFonts w:eastAsiaTheme="minorEastAsia"/>
          <w:color w:val="385623" w:themeColor="accent6" w:themeShade="80"/>
          <w:spacing w:val="15"/>
          <w:sz w:val="18"/>
          <w:vertAlign w:val="superscript"/>
        </w:rPr>
        <w:footnoteReference w:id="5"/>
      </w:r>
    </w:p>
    <w:p w:rsidR="00EB40E0" w:rsidRPr="00EB40E0" w:rsidRDefault="00EB40E0" w:rsidP="00EB40E0">
      <w:pPr>
        <w:keepLines w:val="0"/>
        <w:spacing w:before="0" w:after="160"/>
        <w:rPr>
          <w:i/>
          <w:color w:val="9CC2E5" w:themeColor="accent1" w:themeTint="99"/>
        </w:rPr>
      </w:pPr>
      <w:r w:rsidRPr="00EB40E0">
        <w:rPr>
          <w:i/>
          <w:color w:val="9CC2E5" w:themeColor="accent1" w:themeTint="99"/>
        </w:rPr>
        <w:t>Nem hiszed, hogy beteg vagyok,</w:t>
      </w:r>
      <w:r w:rsidRPr="00EB40E0">
        <w:rPr>
          <w:i/>
          <w:color w:val="9CC2E5" w:themeColor="accent1" w:themeTint="99"/>
        </w:rPr>
        <w:br/>
        <w:t>Majd elhiszed, ha meghalok.</w:t>
      </w:r>
      <w:r w:rsidRPr="00EB40E0">
        <w:rPr>
          <w:i/>
          <w:color w:val="9CC2E5" w:themeColor="accent1" w:themeTint="99"/>
        </w:rPr>
        <w:br/>
        <w:t>Nem jöttél el nézésemre,</w:t>
      </w:r>
      <w:r w:rsidRPr="00EB40E0">
        <w:rPr>
          <w:i/>
          <w:color w:val="9CC2E5" w:themeColor="accent1" w:themeTint="99"/>
        </w:rPr>
        <w:br/>
        <w:t>Jöjj el a temetésemre, galambom.</w:t>
      </w:r>
    </w:p>
    <w:p w:rsidR="00EB40E0" w:rsidRPr="00EB40E0" w:rsidRDefault="00EB40E0" w:rsidP="00EB40E0">
      <w:pPr>
        <w:keepLines w:val="0"/>
        <w:spacing w:before="0" w:after="160"/>
        <w:rPr>
          <w:i/>
          <w:color w:val="9CC2E5" w:themeColor="accent1" w:themeTint="99"/>
        </w:rPr>
      </w:pPr>
      <w:r w:rsidRPr="00EB40E0">
        <w:rPr>
          <w:i/>
          <w:color w:val="9CC2E5" w:themeColor="accent1" w:themeTint="99"/>
        </w:rPr>
        <w:t>Kísérj ki a sírhalomig,</w:t>
      </w:r>
      <w:r w:rsidRPr="00EB40E0">
        <w:rPr>
          <w:i/>
          <w:color w:val="9CC2E5" w:themeColor="accent1" w:themeTint="99"/>
        </w:rPr>
        <w:br/>
        <w:t>Az örök nyugadalomig,</w:t>
      </w:r>
      <w:r w:rsidRPr="00EB40E0">
        <w:rPr>
          <w:i/>
          <w:color w:val="9CC2E5" w:themeColor="accent1" w:themeTint="99"/>
        </w:rPr>
        <w:br/>
        <w:t>Tán még egy-két kapa földet</w:t>
      </w:r>
      <w:r w:rsidRPr="00EB40E0">
        <w:rPr>
          <w:i/>
          <w:color w:val="9CC2E5" w:themeColor="accent1" w:themeTint="99"/>
        </w:rPr>
        <w:br/>
        <w:t>Megérdemlek rózsám tőled, galambom.</w:t>
      </w:r>
    </w:p>
    <w:p w:rsidR="00EB40E0" w:rsidRPr="00EB40E0" w:rsidRDefault="00EB40E0" w:rsidP="00CB4896">
      <w:pPr>
        <w:pStyle w:val="Cmsor2"/>
      </w:pPr>
      <w:bookmarkStart w:id="10" w:name="_Toc53588610"/>
      <w:r w:rsidRPr="00EB40E0">
        <w:t>Nem megmondtam bús gerlice</w:t>
      </w:r>
      <w:bookmarkEnd w:id="10"/>
    </w:p>
    <w:p w:rsidR="00EB40E0" w:rsidRPr="00EB40E0" w:rsidRDefault="00EB40E0" w:rsidP="00CB4896">
      <w:pPr>
        <w:pStyle w:val="Alcm"/>
      </w:pPr>
      <w:r w:rsidRPr="00EB40E0">
        <w:t>LL93 és jegyzet</w:t>
      </w:r>
      <w:r w:rsidRPr="00EB40E0">
        <w:tab/>
        <w:t>(mint székelyföldi csárdás)</w:t>
      </w:r>
    </w:p>
    <w:p w:rsidR="00EB40E0" w:rsidRPr="00EB40E0" w:rsidRDefault="00EB40E0" w:rsidP="00CB4896">
      <w:pPr>
        <w:pStyle w:val="Alcm"/>
      </w:pPr>
      <w:r w:rsidRPr="00EB40E0">
        <w:t>ggff ggag gfff gdcb</w:t>
      </w:r>
    </w:p>
    <w:p w:rsidR="00EB40E0" w:rsidRPr="00EB40E0" w:rsidRDefault="00EB40E0" w:rsidP="00CB4896">
      <w:pPr>
        <w:pStyle w:val="Alcm"/>
      </w:pPr>
      <w:r w:rsidRPr="00EB40E0">
        <w:t>feszdc g,f,b,c fddc b,f,g,g,:</w:t>
      </w:r>
    </w:p>
    <w:p w:rsidR="00EB40E0" w:rsidRPr="00EB40E0" w:rsidRDefault="00EB40E0" w:rsidP="00CB4896">
      <w:pPr>
        <w:pStyle w:val="Alcm"/>
      </w:pPr>
      <w:r w:rsidRPr="00EB40E0">
        <w:t>keservesnél nem ismétel</w:t>
      </w:r>
    </w:p>
    <w:p w:rsidR="00EB40E0" w:rsidRPr="00EB40E0" w:rsidRDefault="00EB40E0" w:rsidP="00EB40E0">
      <w:r w:rsidRPr="00EB40E0">
        <w:t>Nem megmondtam bús gerlice,</w:t>
      </w:r>
      <w:r w:rsidRPr="00EB40E0">
        <w:fldChar w:fldCharType="begin"/>
      </w:r>
      <w:r w:rsidRPr="00EB40E0">
        <w:instrText xml:space="preserve"> XE "Nem megmondtam bús gerlice" </w:instrText>
      </w:r>
      <w:r w:rsidRPr="00EB40E0">
        <w:fldChar w:fldCharType="end"/>
      </w:r>
      <w:r w:rsidRPr="00EB40E0">
        <w:br/>
        <w:t>Ne rakj fészket az út szélre,</w:t>
      </w:r>
      <w:r w:rsidRPr="00EB40E0">
        <w:br/>
        <w:t>Mer az úton sokan járnak,</w:t>
      </w:r>
      <w:r w:rsidRPr="00EB40E0">
        <w:br/>
        <w:t>Kis fészkedre rátalálnak.</w:t>
      </w:r>
    </w:p>
    <w:p w:rsidR="00EB40E0" w:rsidRPr="00EB40E0" w:rsidRDefault="00EB40E0" w:rsidP="00EB40E0">
      <w:r w:rsidRPr="00EB40E0">
        <w:t>Bújdosik az árva madár,</w:t>
      </w:r>
      <w:r w:rsidRPr="00EB40E0">
        <w:br/>
        <w:t>Minden erdő szélen leszáll,</w:t>
      </w:r>
      <w:r w:rsidRPr="00EB40E0">
        <w:br/>
        <w:t>Hát az ojan árva mint én,</w:t>
      </w:r>
      <w:r w:rsidRPr="00EB40E0">
        <w:br/>
        <w:t>Hova bujdosik el szegény.</w:t>
      </w:r>
    </w:p>
    <w:p w:rsidR="00EB40E0" w:rsidRPr="00EB40E0" w:rsidRDefault="00EB40E0" w:rsidP="00EB40E0">
      <w:r w:rsidRPr="00EB40E0">
        <w:t>Tele a szekér rajkóval,</w:t>
      </w:r>
      <w:r w:rsidRPr="00EB40E0">
        <w:br/>
        <w:t>Köröskörül kehes lóval.</w:t>
      </w:r>
      <w:r w:rsidRPr="00EB40E0">
        <w:br/>
        <w:t>Eladom a keheseket,</w:t>
      </w:r>
      <w:r w:rsidRPr="00EB40E0">
        <w:br/>
        <w:t>Kapok érte ezreseket./</w:t>
      </w:r>
      <w:r w:rsidRPr="00EB40E0">
        <w:br/>
        <w:t>Eladom a gyeplőt, hámot,</w:t>
      </w:r>
      <w:r w:rsidRPr="00EB40E0">
        <w:br/>
        <w:t>Én is élek jó világot.</w:t>
      </w:r>
    </w:p>
    <w:p w:rsidR="00EB40E0" w:rsidRPr="00EB40E0" w:rsidRDefault="00EB40E0" w:rsidP="00EB40E0">
      <w:r w:rsidRPr="00EB40E0">
        <w:t>Jaj Istenem teremts csudát,</w:t>
      </w:r>
      <w:r w:rsidRPr="00EB40E0">
        <w:br/>
        <w:t>Ezresekbül szénaboglyát,</w:t>
      </w:r>
      <w:r w:rsidRPr="00EB40E0">
        <w:br/>
        <w:t>Milliót a tetejére,</w:t>
      </w:r>
      <w:r w:rsidRPr="00EB40E0">
        <w:br/>
        <w:t>Nékem is jusson belőle.</w:t>
      </w:r>
    </w:p>
    <w:p w:rsidR="00EB40E0" w:rsidRPr="00EB40E0" w:rsidRDefault="00EB40E0" w:rsidP="00EB40E0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EB40E0">
        <w:rPr>
          <w:rFonts w:eastAsiaTheme="minorEastAsia"/>
          <w:color w:val="385623" w:themeColor="accent6" w:themeShade="80"/>
          <w:spacing w:val="15"/>
          <w:sz w:val="18"/>
        </w:rPr>
        <w:t>??? (nem Lajtha)</w:t>
      </w:r>
    </w:p>
    <w:p w:rsidR="00EB40E0" w:rsidRPr="00EB40E0" w:rsidRDefault="00EB40E0" w:rsidP="00EB40E0">
      <w:pPr>
        <w:keepLines w:val="0"/>
        <w:spacing w:before="0" w:after="0"/>
        <w:rPr>
          <w:i/>
          <w:color w:val="C45911" w:themeColor="accent2" w:themeShade="BF"/>
        </w:rPr>
      </w:pPr>
      <w:r w:rsidRPr="00EB40E0">
        <w:rPr>
          <w:i/>
          <w:color w:val="C45911" w:themeColor="accent2" w:themeShade="BF"/>
        </w:rPr>
        <w:t>Ides anyám nem tudok elaludni,</w:t>
      </w:r>
      <w:r w:rsidRPr="00EB40E0">
        <w:rPr>
          <w:i/>
          <w:color w:val="C45911" w:themeColor="accent2" w:themeShade="BF"/>
        </w:rPr>
        <w:br/>
        <w:t>Kapum előtt legény hallok beszélni,</w:t>
      </w:r>
      <w:r w:rsidRPr="00EB40E0">
        <w:rPr>
          <w:i/>
          <w:color w:val="C45911" w:themeColor="accent2" w:themeShade="BF"/>
        </w:rPr>
        <w:br/>
        <w:t>Édes anyám eresszen ki hozzája,</w:t>
      </w:r>
      <w:r w:rsidRPr="00EB40E0">
        <w:rPr>
          <w:i/>
          <w:color w:val="C45911" w:themeColor="accent2" w:themeShade="BF"/>
        </w:rPr>
        <w:br/>
        <w:t>Fáj a szívem majd meghasad utáno.</w:t>
      </w:r>
    </w:p>
    <w:p w:rsidR="00EB40E0" w:rsidRPr="00EB40E0" w:rsidRDefault="00EB40E0" w:rsidP="00CB4896">
      <w:pPr>
        <w:pStyle w:val="Cmsor2"/>
      </w:pPr>
      <w:bookmarkStart w:id="11" w:name="_Toc53588611"/>
      <w:r w:rsidRPr="00EB40E0">
        <w:lastRenderedPageBreak/>
        <w:t>Zöld erdőben sétál egy madár</w:t>
      </w:r>
      <w:bookmarkEnd w:id="11"/>
      <w:r w:rsidRPr="00EB40E0">
        <w:t xml:space="preserve"> </w:t>
      </w:r>
    </w:p>
    <w:p w:rsidR="00EB40E0" w:rsidRPr="00EB40E0" w:rsidRDefault="00EB40E0" w:rsidP="00CB4896">
      <w:pPr>
        <w:pStyle w:val="Alcm"/>
      </w:pPr>
      <w:r w:rsidRPr="00EB40E0">
        <w:t xml:space="preserve">LL64 G-ben leírva: hcdd… G-dúr 1kereszt </w:t>
      </w:r>
    </w:p>
    <w:p w:rsidR="00EB40E0" w:rsidRPr="00EB40E0" w:rsidRDefault="00EB40E0" w:rsidP="00CB4896">
      <w:pPr>
        <w:pStyle w:val="Alcm"/>
      </w:pPr>
      <w:r w:rsidRPr="00EB40E0">
        <w:t xml:space="preserve">h,cdd gddh, ddcc h, ism. </w:t>
      </w:r>
    </w:p>
    <w:p w:rsidR="00EB40E0" w:rsidRPr="00EB40E0" w:rsidRDefault="00EB40E0" w:rsidP="00CB4896">
      <w:pPr>
        <w:pStyle w:val="Alcm"/>
      </w:pPr>
      <w:r w:rsidRPr="00EB40E0">
        <w:t>a,a,a,a, a,h,a,g, cceed / a,a,a,a, a,h,ce dch,a, g,</w:t>
      </w:r>
    </w:p>
    <w:p w:rsidR="00EB40E0" w:rsidRPr="00EB40E0" w:rsidRDefault="00EB40E0" w:rsidP="00CB4896">
      <w:pPr>
        <w:pStyle w:val="Alcm"/>
      </w:pPr>
      <w:r w:rsidRPr="00EB40E0">
        <w:t>A-ban: ciszdee aeecisz eedd cisz:/ h,h,h,h, h,ch,a, ddff e</w:t>
      </w:r>
    </w:p>
    <w:p w:rsidR="00EB40E0" w:rsidRPr="00EB40E0" w:rsidRDefault="00EB40E0" w:rsidP="00EB40E0">
      <w:pPr>
        <w:spacing w:after="160"/>
      </w:pPr>
      <w:r w:rsidRPr="00EB40E0">
        <w:t>Zöld erdőben zöld erdőben sétál egy madár,</w:t>
      </w:r>
      <w:r w:rsidRPr="00EB40E0">
        <w:fldChar w:fldCharType="begin"/>
      </w:r>
      <w:r w:rsidRPr="00EB40E0">
        <w:instrText xml:space="preserve"> XE "Zöld erdőben zöld erdőben sétál" </w:instrText>
      </w:r>
      <w:r w:rsidRPr="00EB40E0">
        <w:fldChar w:fldCharType="end"/>
      </w:r>
      <w:r w:rsidRPr="00EB40E0">
        <w:br/>
        <w:t>Kék a lába zöld a szárnya jaj de gyöngyön áll,</w:t>
      </w:r>
      <w:r w:rsidRPr="00EB40E0">
        <w:br/>
        <w:t>Hivu</w:t>
      </w:r>
      <w:r w:rsidRPr="00EB40E0">
        <w:rPr>
          <w:vertAlign w:val="superscript"/>
        </w:rPr>
        <w:footnoteReference w:id="6"/>
      </w:r>
      <w:r w:rsidRPr="00EB40E0">
        <w:t xml:space="preserve"> engem útitársnak el is menyek már,</w:t>
      </w:r>
      <w:r w:rsidRPr="00EB40E0">
        <w:br/>
        <w:t>Hivu engem útitársnak el is menyek már.</w:t>
      </w:r>
    </w:p>
    <w:p w:rsidR="00EB40E0" w:rsidRPr="00EB40E0" w:rsidRDefault="00EB40E0" w:rsidP="00CB4896">
      <w:pPr>
        <w:pStyle w:val="Cmsor2"/>
      </w:pPr>
      <w:bookmarkStart w:id="12" w:name="_Toc53588612"/>
      <w:r w:rsidRPr="00EB40E0">
        <w:t>Ne sirasd gyöngykoszorúdat</w:t>
      </w:r>
      <w:bookmarkEnd w:id="12"/>
    </w:p>
    <w:p w:rsidR="00EB40E0" w:rsidRPr="00EB40E0" w:rsidRDefault="00EB40E0" w:rsidP="00CB4896">
      <w:pPr>
        <w:pStyle w:val="Alcm"/>
      </w:pPr>
      <w:r w:rsidRPr="00EB40E0">
        <w:t>LL66</w:t>
      </w:r>
      <w:r w:rsidRPr="00EB40E0">
        <w:tab/>
        <w:t>fiszfisz gg aa ha (zárás d-re)</w:t>
      </w:r>
    </w:p>
    <w:p w:rsidR="00EB40E0" w:rsidRPr="00EB40E0" w:rsidRDefault="00EB40E0" w:rsidP="00CB4896">
      <w:pPr>
        <w:pStyle w:val="Alcm"/>
      </w:pPr>
      <w:r w:rsidRPr="00EB40E0">
        <w:t>lassú és menyasszony búcsúztató is a dallam</w:t>
      </w:r>
    </w:p>
    <w:p w:rsidR="00EB40E0" w:rsidRPr="00EB40E0" w:rsidRDefault="00EB40E0" w:rsidP="00EB40E0">
      <w:r w:rsidRPr="00EB40E0">
        <w:t>Jaj Istenem mi az oka</w:t>
      </w:r>
      <w:r w:rsidRPr="00EB40E0">
        <w:fldChar w:fldCharType="begin"/>
      </w:r>
      <w:r w:rsidRPr="00EB40E0">
        <w:instrText xml:space="preserve"> XE "Jaj Istenem mi az oka" </w:instrText>
      </w:r>
      <w:r w:rsidRPr="00EB40E0">
        <w:fldChar w:fldCharType="end"/>
      </w:r>
      <w:r w:rsidRPr="00EB40E0">
        <w:t>,</w:t>
      </w:r>
      <w:r w:rsidRPr="00EB40E0">
        <w:br/>
        <w:t>Jaj Istenem mi az oka,</w:t>
      </w:r>
      <w:r w:rsidRPr="00EB40E0">
        <w:br/>
        <w:t>Hogy a búm nem fogy el soha,</w:t>
      </w:r>
      <w:r w:rsidRPr="00EB40E0">
        <w:br/>
        <w:t>Hogy a búm nem fogy el soha.</w:t>
      </w:r>
    </w:p>
    <w:p w:rsidR="00EB40E0" w:rsidRPr="00EB40E0" w:rsidRDefault="00EB40E0" w:rsidP="00EB40E0">
      <w:r w:rsidRPr="00EB40E0">
        <w:t>A búm nem fogy el már soha,</w:t>
      </w:r>
      <w:r w:rsidRPr="00EB40E0">
        <w:br/>
        <w:t>A búm nem fogy el már soha,</w:t>
      </w:r>
      <w:r w:rsidRPr="00EB40E0">
        <w:br/>
        <w:t>Talán meg vagyok átkozva,</w:t>
      </w:r>
      <w:r w:rsidRPr="00EB40E0">
        <w:br/>
        <w:t>Talán meg vagyok átkozva.</w:t>
      </w:r>
    </w:p>
    <w:p w:rsidR="00EB40E0" w:rsidRDefault="00EB40E0" w:rsidP="00EB40E0">
      <w:r w:rsidRPr="00EB40E0">
        <w:t>Vagy apámtól vagy anyámtól,</w:t>
      </w:r>
      <w:r w:rsidRPr="00EB40E0">
        <w:br/>
        <w:t>Vagy apámtól vagy anyámtól,</w:t>
      </w:r>
      <w:r w:rsidRPr="00EB40E0">
        <w:br/>
        <w:t>Vagy az idegen világtól,</w:t>
      </w:r>
      <w:r w:rsidRPr="00EB40E0">
        <w:br/>
        <w:t>Vagy az idegen világtól.</w:t>
      </w:r>
    </w:p>
    <w:p w:rsidR="009660F9" w:rsidRPr="009660F9" w:rsidRDefault="009660F9" w:rsidP="009660F9">
      <w:pPr>
        <w:pStyle w:val="Cmsor2"/>
      </w:pPr>
      <w:bookmarkStart w:id="13" w:name="_Toc53588613"/>
      <w:r w:rsidRPr="009660F9">
        <w:t>Be kár be kár nékem</w:t>
      </w:r>
      <w:bookmarkEnd w:id="13"/>
    </w:p>
    <w:p w:rsidR="009660F9" w:rsidRPr="009660F9" w:rsidRDefault="009660F9" w:rsidP="009660F9">
      <w:pPr>
        <w:pStyle w:val="Alcm"/>
      </w:pPr>
      <w:r w:rsidRPr="009660F9">
        <w:t>LL84</w:t>
      </w:r>
      <w:r w:rsidRPr="009660F9">
        <w:rPr>
          <w:vertAlign w:val="superscript"/>
        </w:rPr>
        <w:footnoteReference w:id="7"/>
      </w:r>
      <w:r w:rsidRPr="009660F9">
        <w:t xml:space="preserve"> és jegyzet„A vén leán nótája” (g-moll)</w:t>
      </w:r>
    </w:p>
    <w:p w:rsidR="009660F9" w:rsidRPr="009660F9" w:rsidRDefault="009660F9" w:rsidP="009660F9">
      <w:pPr>
        <w:pStyle w:val="Alcm"/>
      </w:pPr>
      <w:r w:rsidRPr="009660F9">
        <w:t>cfgg affg fedd :</w:t>
      </w:r>
    </w:p>
    <w:p w:rsidR="009660F9" w:rsidRPr="009660F9" w:rsidRDefault="009660F9" w:rsidP="009660F9">
      <w:pPr>
        <w:pStyle w:val="Alcm"/>
      </w:pPr>
      <w:r w:rsidRPr="009660F9">
        <w:t>ffgf edcb, b,b,db, ccb,g, g,a,a,a, a,a, ccb,a, g, g,</w:t>
      </w:r>
    </w:p>
    <w:p w:rsidR="009660F9" w:rsidRPr="009660F9" w:rsidRDefault="009660F9" w:rsidP="009660F9">
      <w:r w:rsidRPr="009660F9">
        <w:t>Be kár, be kár nékem a pártát viselnem,</w:t>
      </w:r>
      <w:r w:rsidRPr="009660F9">
        <w:fldChar w:fldCharType="begin"/>
      </w:r>
      <w:r w:rsidRPr="009660F9">
        <w:instrText xml:space="preserve"> XE "Be kár, be kár nékem a pártát" </w:instrText>
      </w:r>
      <w:r w:rsidRPr="009660F9">
        <w:fldChar w:fldCharType="end"/>
      </w:r>
      <w:r w:rsidRPr="009660F9">
        <w:br/>
        <w:t>Egyedül magamra ijj árván senyvednem.</w:t>
      </w:r>
      <w:r w:rsidRPr="009660F9">
        <w:br/>
        <w:t xml:space="preserve">Ne de itt meg öregülök, </w:t>
      </w:r>
      <w:r w:rsidRPr="009660F9">
        <w:br/>
        <w:t>Senkitül sem melegülök,</w:t>
      </w:r>
      <w:r w:rsidRPr="009660F9">
        <w:br/>
        <w:t>Ihaj már mit tégyek, hogy leján ne légyek.</w:t>
      </w:r>
    </w:p>
    <w:p w:rsidR="009660F9" w:rsidRPr="009660F9" w:rsidRDefault="009660F9" w:rsidP="009660F9">
      <w:r w:rsidRPr="009660F9">
        <w:t>Kitől mit hallottam mindent elpróbáltam,</w:t>
      </w:r>
      <w:r w:rsidRPr="009660F9">
        <w:br/>
        <w:t>Vásárbo pijacon eleget sétáltam,</w:t>
      </w:r>
      <w:r w:rsidRPr="009660F9">
        <w:br/>
        <w:t xml:space="preserve">De senkinek kegyelmébe, </w:t>
      </w:r>
      <w:r w:rsidRPr="009660F9">
        <w:br/>
        <w:t>Sem eshettem szerelmébe,</w:t>
      </w:r>
      <w:r w:rsidRPr="009660F9">
        <w:br/>
        <w:t>Jaj kénjaim nagyak, hogy én leján vagyok.</w:t>
      </w:r>
    </w:p>
    <w:p w:rsidR="009660F9" w:rsidRPr="009660F9" w:rsidRDefault="009660F9" w:rsidP="009660F9">
      <w:r w:rsidRPr="009660F9">
        <w:lastRenderedPageBreak/>
        <w:t>Tudom hogy négy tizet rígen elhaladtam,</w:t>
      </w:r>
      <w:r w:rsidRPr="009660F9">
        <w:br/>
        <w:t>Mégis az átkozott pártában maradtam.</w:t>
      </w:r>
      <w:r w:rsidRPr="009660F9">
        <w:br/>
        <w:t xml:space="preserve">Tudom öt-hat gyermek kárjo </w:t>
      </w:r>
      <w:r w:rsidRPr="009660F9">
        <w:br/>
        <w:t>Már régen énbennem vagyon,</w:t>
      </w:r>
      <w:r w:rsidRPr="009660F9">
        <w:br/>
        <w:t>Ki az én szívemet szomorítja nagyon.</w:t>
      </w:r>
    </w:p>
    <w:p w:rsidR="009660F9" w:rsidRPr="009660F9" w:rsidRDefault="009660F9" w:rsidP="009660F9">
      <w:r w:rsidRPr="009660F9">
        <w:t>Az uram számára tyúkot ludat kását,</w:t>
      </w:r>
      <w:r w:rsidRPr="009660F9">
        <w:br/>
        <w:t>Vajba sütnék neki minden nap pogácsát,</w:t>
      </w:r>
      <w:r w:rsidRPr="009660F9">
        <w:br/>
        <w:t>De senkinek kegyelmébő</w:t>
      </w:r>
      <w:r w:rsidR="00C23DE7">
        <w:t xml:space="preserve"> </w:t>
      </w:r>
      <w:r w:rsidRPr="009660F9">
        <w:rPr>
          <w:rStyle w:val="szvvszChar"/>
        </w:rPr>
        <w:t xml:space="preserve">(Nem akadtam kegyelmébe), </w:t>
      </w:r>
      <w:r w:rsidRPr="009660F9">
        <w:rPr>
          <w:rStyle w:val="szvvszChar"/>
        </w:rPr>
        <w:br/>
      </w:r>
      <w:r w:rsidRPr="009660F9">
        <w:t>Nem eshetem szerelmébe</w:t>
      </w:r>
      <w:r w:rsidR="00C23DE7">
        <w:t xml:space="preserve"> </w:t>
      </w:r>
      <w:r w:rsidRPr="009660F9">
        <w:rPr>
          <w:rStyle w:val="szvvszChar"/>
        </w:rPr>
        <w:t>(Senkinek se szerelmébe),</w:t>
      </w:r>
      <w:r w:rsidRPr="009660F9">
        <w:rPr>
          <w:rStyle w:val="szvvszChar"/>
        </w:rPr>
        <w:br/>
      </w:r>
      <w:r w:rsidRPr="009660F9">
        <w:t>Jaj kénjaim nagyak, hogy én leján vagyok.</w:t>
      </w:r>
    </w:p>
    <w:p w:rsidR="009660F9" w:rsidRPr="009660F9" w:rsidRDefault="009660F9" w:rsidP="009660F9">
      <w:r w:rsidRPr="009660F9">
        <w:t>Éjjel takargatnám, nappal csókolgatnám,</w:t>
      </w:r>
      <w:r w:rsidRPr="009660F9">
        <w:br/>
        <w:t>Sem éjjel, sem nappal magára nem hagynám.</w:t>
      </w:r>
      <w:r w:rsidRPr="009660F9">
        <w:br/>
        <w:t xml:space="preserve">Ha hátamat lapalgatná, </w:t>
      </w:r>
      <w:r w:rsidRPr="009660F9">
        <w:br/>
        <w:t>Bocskorszíjnak szabagatná,</w:t>
      </w:r>
      <w:r w:rsidRPr="009660F9">
        <w:br/>
        <w:t>Csak leján ne lennék, pártát ne viselnék.</w:t>
      </w:r>
    </w:p>
    <w:p w:rsidR="009660F9" w:rsidRPr="009660F9" w:rsidRDefault="009660F9" w:rsidP="009660F9">
      <w:r w:rsidRPr="009660F9">
        <w:t>Őtet csak alunni, magam a mezőre,</w:t>
      </w:r>
      <w:r w:rsidRPr="009660F9">
        <w:br/>
        <w:t>E járnék szánért, fáért az erdőre.</w:t>
      </w:r>
      <w:r w:rsidRPr="009660F9">
        <w:br/>
        <w:t xml:space="preserve">A búzáját is elrakatnám, </w:t>
      </w:r>
      <w:r w:rsidRPr="009660F9">
        <w:br/>
        <w:t>Lova gyanánt elnyomatnám,</w:t>
      </w:r>
      <w:r w:rsidRPr="009660F9">
        <w:br/>
        <w:t>Csak leján ne lennék, pártát ne viselnék.</w:t>
      </w:r>
    </w:p>
    <w:p w:rsidR="009660F9" w:rsidRPr="009660F9" w:rsidRDefault="009660F9" w:rsidP="009660F9">
      <w:r w:rsidRPr="009660F9">
        <w:t>Ó te búra csinált, ebcsinálta párta,</w:t>
      </w:r>
      <w:r w:rsidRPr="009660F9">
        <w:br/>
        <w:t>Ki jaz én szívemet mindig átaljárja,</w:t>
      </w:r>
      <w:r w:rsidRPr="009660F9">
        <w:br/>
        <w:t xml:space="preserve">De senkinek kegyelmébe, </w:t>
      </w:r>
      <w:r w:rsidRPr="009660F9">
        <w:br/>
        <w:t>Nem eshettem szerelmébe,</w:t>
      </w:r>
      <w:r w:rsidRPr="009660F9">
        <w:br/>
        <w:t xml:space="preserve">Ó kénjaim nagyok, hogy én vén lán </w:t>
      </w:r>
      <w:r w:rsidRPr="009660F9">
        <w:rPr>
          <w:rStyle w:val="szvvszChar"/>
        </w:rPr>
        <w:t xml:space="preserve">(még leján) </w:t>
      </w:r>
      <w:r w:rsidRPr="009660F9">
        <w:t>vagyok.</w:t>
      </w:r>
    </w:p>
    <w:p w:rsidR="009660F9" w:rsidRPr="009660F9" w:rsidRDefault="009660F9" w:rsidP="009660F9">
      <w:r w:rsidRPr="009660F9">
        <w:t>Imitt egy faluba felserdült egy fáta,</w:t>
      </w:r>
      <w:r w:rsidRPr="009660F9">
        <w:br/>
        <w:t>Párta-hordozásba meggörbült a háta:</w:t>
      </w:r>
      <w:r w:rsidRPr="009660F9">
        <w:br/>
        <w:t>De senkinek kegyelmébe,</w:t>
      </w:r>
      <w:r w:rsidRPr="009660F9">
        <w:br/>
        <w:t>Nem eshetem szerelmébe,</w:t>
      </w:r>
      <w:r w:rsidRPr="009660F9">
        <w:br/>
        <w:t>Ó kénjaim nagyok, hogy én vén lán vagyok.</w:t>
      </w:r>
    </w:p>
    <w:p w:rsidR="009660F9" w:rsidRPr="009660F9" w:rsidRDefault="009660F9" w:rsidP="009660F9">
      <w:pPr>
        <w:rPr>
          <w:rStyle w:val="szvvszChar"/>
        </w:rPr>
      </w:pPr>
      <w:r w:rsidRPr="009660F9">
        <w:t>Sokan kommendálják hogy légyek apáco,</w:t>
      </w:r>
      <w:r w:rsidRPr="009660F9">
        <w:br/>
        <w:t>De jén jobb szeretném ha lennék anyáca,</w:t>
      </w:r>
      <w:r w:rsidRPr="009660F9">
        <w:br/>
        <w:t xml:space="preserve">Százszor inkább férhez mennék, </w:t>
      </w:r>
      <w:r w:rsidRPr="009660F9">
        <w:br/>
        <w:t>Mintsem apácává lennék,</w:t>
      </w:r>
      <w:r w:rsidRPr="009660F9">
        <w:br/>
        <w:t>Nem szoktam kordához, az ebegutához</w:t>
      </w:r>
      <w:r w:rsidR="00C23DE7">
        <w:t xml:space="preserve"> </w:t>
      </w:r>
      <w:r w:rsidRPr="009660F9">
        <w:rPr>
          <w:rStyle w:val="szvvszChar"/>
        </w:rPr>
        <w:t>(ebugattához).</w:t>
      </w:r>
    </w:p>
    <w:p w:rsidR="009660F9" w:rsidRPr="00EB40E0" w:rsidRDefault="009660F9" w:rsidP="009660F9">
      <w:r w:rsidRPr="009660F9">
        <w:t>Hangosan jajgattam, aztán elsírattam,</w:t>
      </w:r>
      <w:r w:rsidRPr="009660F9">
        <w:br/>
        <w:t>Hogy szegény fejemmel pártában marattam.</w:t>
      </w:r>
      <w:r w:rsidRPr="009660F9">
        <w:br/>
        <w:t xml:space="preserve">De senkinek kegyelmébe, </w:t>
      </w:r>
      <w:r w:rsidRPr="009660F9">
        <w:br/>
        <w:t>Nem eshetem szerelmébe,</w:t>
      </w:r>
      <w:r w:rsidRPr="009660F9">
        <w:br/>
        <w:t>Ó kénjaim nagyok, hogy én vén lán vagyok.</w:t>
      </w:r>
    </w:p>
    <w:p w:rsidR="00832D32" w:rsidRDefault="009274FB" w:rsidP="009274FB">
      <w:pPr>
        <w:pStyle w:val="Cmsor1"/>
      </w:pPr>
      <w:r>
        <w:br w:type="column"/>
      </w:r>
      <w:bookmarkStart w:id="14" w:name="_Toc53588614"/>
      <w:r w:rsidR="00832D32">
        <w:lastRenderedPageBreak/>
        <w:t>SZÉKI LASSÚ</w:t>
      </w:r>
      <w:bookmarkEnd w:id="14"/>
    </w:p>
    <w:p w:rsidR="008E1463" w:rsidRDefault="008E1463" w:rsidP="008E1463">
      <w:pPr>
        <w:pStyle w:val="Cmsor2"/>
      </w:pPr>
      <w:bookmarkStart w:id="15" w:name="_Toc53588615"/>
      <w:r>
        <w:t>Ablakomba besütött</w:t>
      </w:r>
      <w:r w:rsidR="00404264">
        <w:t xml:space="preserve"> a holdvilág</w:t>
      </w:r>
      <w:bookmarkEnd w:id="15"/>
    </w:p>
    <w:p w:rsidR="008E1463" w:rsidRDefault="001A110E" w:rsidP="008E1463">
      <w:pPr>
        <w:pStyle w:val="Alcm"/>
      </w:pPr>
      <w:r>
        <w:t>a,a,a,a, dccc d c h</w:t>
      </w:r>
      <w:r w:rsidR="00983617">
        <w:br/>
      </w:r>
      <w:r w:rsidR="00913E79">
        <w:t>g-ben és a-ban is</w:t>
      </w:r>
      <w:r w:rsidR="00913E79">
        <w:rPr>
          <w:rStyle w:val="Lbjegyzet-hivatkozs"/>
        </w:rPr>
        <w:footnoteReference w:id="8"/>
      </w:r>
    </w:p>
    <w:p w:rsidR="0022486F" w:rsidRPr="00581ABB" w:rsidRDefault="008E1463" w:rsidP="00581ABB">
      <w:pPr>
        <w:rPr>
          <w:rStyle w:val="szvvszChar"/>
        </w:rPr>
      </w:pPr>
      <w:r>
        <w:t>Ablakomba besütött a holdvilág</w:t>
      </w:r>
      <w:r w:rsidR="006F42A6">
        <w:fldChar w:fldCharType="begin"/>
      </w:r>
      <w:r>
        <w:instrText xml:space="preserve"> XE "</w:instrText>
      </w:r>
      <w:r w:rsidRPr="000D7A5E">
        <w:instrText>Ablakomba besütött a holdvilág</w:instrText>
      </w:r>
      <w:r>
        <w:instrText xml:space="preserve">" </w:instrText>
      </w:r>
      <w:r w:rsidR="006F42A6">
        <w:fldChar w:fldCharType="end"/>
      </w:r>
      <w:r>
        <w:t>,</w:t>
      </w:r>
      <w:r w:rsidR="003067A4">
        <w:br/>
      </w:r>
      <w:r w:rsidR="00582883">
        <w:t>A</w:t>
      </w:r>
      <w:r>
        <w:t>z én rózsám abban fésüli magát.</w:t>
      </w:r>
      <w:r w:rsidR="003067A4">
        <w:br/>
      </w:r>
      <w:r>
        <w:t>Göndör haját százfelé fújja a szél,</w:t>
      </w:r>
      <w:r w:rsidR="003067A4">
        <w:br/>
      </w:r>
      <w:r w:rsidR="00582883">
        <w:t>K</w:t>
      </w:r>
      <w:r>
        <w:t>öszönöm babám, hogy eddig szerettél.</w:t>
      </w:r>
      <w:r w:rsidR="00FA4CF9">
        <w:br/>
      </w:r>
      <w:r w:rsidR="00FA4CF9" w:rsidRPr="00581ABB">
        <w:rPr>
          <w:rStyle w:val="szvvszChar"/>
        </w:rPr>
        <w:t>(</w:t>
      </w:r>
      <w:r w:rsidR="002C5B2F">
        <w:rPr>
          <w:rStyle w:val="szvvszChar"/>
        </w:rPr>
        <w:t xml:space="preserve">v.: </w:t>
      </w:r>
      <w:r w:rsidR="00FA4CF9" w:rsidRPr="00581ABB">
        <w:rPr>
          <w:rStyle w:val="szvvszChar"/>
        </w:rPr>
        <w:t>látod babám de hiába szerettél)</w:t>
      </w:r>
    </w:p>
    <w:p w:rsidR="002C5B2F" w:rsidRDefault="002C5B2F" w:rsidP="00BA2505">
      <w:r>
        <w:t>De szeretnék az erdőben fa lenni,</w:t>
      </w:r>
      <w:r>
        <w:br/>
        <w:t>Hogy valaki hazavinne tüzelni</w:t>
      </w:r>
      <w:r w:rsidR="00F66AE3">
        <w:t>,</w:t>
      </w:r>
      <w:r>
        <w:br/>
        <w:t>Felgyújtanám ezt az egész világot,</w:t>
      </w:r>
      <w:r>
        <w:br/>
        <w:t>Amelyikben szeretőt nem találok.</w:t>
      </w:r>
    </w:p>
    <w:p w:rsidR="0022486F" w:rsidRDefault="008E1463" w:rsidP="00BA2505">
      <w:r>
        <w:t>De szeretnék az erdőben fa lenni,</w:t>
      </w:r>
      <w:r w:rsidR="003067A4">
        <w:br/>
      </w:r>
      <w:r w:rsidR="00582883">
        <w:t>O</w:t>
      </w:r>
      <w:r>
        <w:t>tt is csak a tölgyfa nevet viselni</w:t>
      </w:r>
      <w:r w:rsidR="00F66AE3">
        <w:t>,</w:t>
      </w:r>
      <w:r w:rsidR="003067A4">
        <w:br/>
      </w:r>
      <w:r w:rsidR="00582883">
        <w:t>M</w:t>
      </w:r>
      <w:r>
        <w:t>ert a tölgyfa kék lánggal ég, füst nélkül,</w:t>
      </w:r>
      <w:r w:rsidR="003067A4">
        <w:br/>
      </w:r>
      <w:r w:rsidR="00582883">
        <w:t>A</w:t>
      </w:r>
      <w:r>
        <w:t>z én szívem soha nincs bánat nélkül.</w:t>
      </w:r>
    </w:p>
    <w:p w:rsidR="0022486F" w:rsidRDefault="008E1463" w:rsidP="008E1463">
      <w:r>
        <w:t>De szeretnék az égen csillag lenni,</w:t>
      </w:r>
      <w:r w:rsidR="003067A4">
        <w:br/>
      </w:r>
      <w:r w:rsidR="002C5B2F">
        <w:t>A</w:t>
      </w:r>
      <w:r>
        <w:t>z ég alján homályosan ragyogni</w:t>
      </w:r>
      <w:r w:rsidR="00F66AE3">
        <w:t>,</w:t>
      </w:r>
      <w:r w:rsidR="00942655">
        <w:br/>
      </w:r>
      <w:r w:rsidRPr="002C5B2F">
        <w:rPr>
          <w:rStyle w:val="szvvszChar"/>
        </w:rPr>
        <w:t>(</w:t>
      </w:r>
      <w:r w:rsidR="00942655" w:rsidRPr="002C5B2F">
        <w:rPr>
          <w:rStyle w:val="szvvszChar"/>
        </w:rPr>
        <w:t xml:space="preserve">v.: </w:t>
      </w:r>
      <w:r w:rsidRPr="002C5B2F">
        <w:rPr>
          <w:rStyle w:val="szvvszChar"/>
        </w:rPr>
        <w:t>ott is csak a hajnalcsillaggal járni)</w:t>
      </w:r>
      <w:r w:rsidR="00942655">
        <w:br/>
      </w:r>
      <w:r w:rsidR="002C5B2F">
        <w:t>É</w:t>
      </w:r>
      <w:r>
        <w:t>jfél után megkerülném az eget,</w:t>
      </w:r>
      <w:r w:rsidR="003067A4">
        <w:br/>
      </w:r>
      <w:r w:rsidR="002C5B2F">
        <w:t>H</w:t>
      </w:r>
      <w:r>
        <w:t xml:space="preserve">add tudjam meg, hogy a babám kit szeret. </w:t>
      </w:r>
    </w:p>
    <w:p w:rsidR="00EE37AC" w:rsidRDefault="00EE37AC" w:rsidP="008E1463">
      <w:r>
        <w:t>Édesanyám volt az oka mindennek</w:t>
      </w:r>
      <w:r w:rsidR="00F66AE3">
        <w:t>,</w:t>
      </w:r>
      <w:r>
        <w:br/>
        <w:t>Mért nem adott engem a szeretőmnek</w:t>
      </w:r>
      <w:r w:rsidR="00F66AE3">
        <w:t>,</w:t>
      </w:r>
      <w:r>
        <w:br/>
        <w:t>Adott volna engem oda csak annak</w:t>
      </w:r>
      <w:r w:rsidR="00F66AE3">
        <w:t>,</w:t>
      </w:r>
      <w:r>
        <w:br/>
        <w:t>Kit a szívem kiválasztott magának.</w:t>
      </w:r>
    </w:p>
    <w:p w:rsidR="002C7556" w:rsidRDefault="002C7556" w:rsidP="008E1463">
      <w:r>
        <w:t>Ha az Isten nem egymásnak teremtett</w:t>
      </w:r>
      <w:r w:rsidR="00F66AE3">
        <w:t>,</w:t>
      </w:r>
      <w:r>
        <w:br/>
        <w:t>Miért</w:t>
      </w:r>
      <w:r w:rsidR="00E848E0" w:rsidRPr="00E848E0">
        <w:rPr>
          <w:rStyle w:val="szvvszChar"/>
        </w:rPr>
        <w:t>(mért is)</w:t>
      </w:r>
      <w:r>
        <w:t xml:space="preserve"> adott a szívünkbe szerelmet</w:t>
      </w:r>
      <w:r w:rsidR="00F66AE3">
        <w:t>,</w:t>
      </w:r>
      <w:r>
        <w:br/>
        <w:t>Adott volna helyette egy odvas fát</w:t>
      </w:r>
      <w:r w:rsidR="00F66AE3">
        <w:t>,</w:t>
      </w:r>
      <w:r>
        <w:br/>
        <w:t>Bús gerlice abba sírja ki magát.</w:t>
      </w:r>
    </w:p>
    <w:p w:rsidR="00EC3D45" w:rsidRDefault="00EC3D45" w:rsidP="00EC3D45">
      <w:r>
        <w:t>De szeretnék a templomban ott lenni,</w:t>
      </w:r>
      <w:r>
        <w:br/>
        <w:t>Mikor a pap a babámat esketi.</w:t>
      </w:r>
      <w:r>
        <w:br/>
        <w:t>Meghallgatnám, hogy tagad ki szívéből,</w:t>
      </w:r>
      <w:r>
        <w:br/>
      </w:r>
      <w:r w:rsidR="00913E79">
        <w:t>Huncut csalfa, hogy nem fél az I</w:t>
      </w:r>
      <w:r>
        <w:t xml:space="preserve">stentől. </w:t>
      </w:r>
    </w:p>
    <w:p w:rsidR="0022486F" w:rsidRDefault="004F212B" w:rsidP="00EC3D45">
      <w:r>
        <w:t>Szép a csikó, ha szépen fel</w:t>
      </w:r>
      <w:r w:rsidR="008E1463">
        <w:t>nyergelik</w:t>
      </w:r>
      <w:r w:rsidR="00F66AE3">
        <w:t>,</w:t>
      </w:r>
      <w:r w:rsidR="006F42A6">
        <w:fldChar w:fldCharType="begin"/>
      </w:r>
      <w:r w:rsidR="008E1463">
        <w:instrText xml:space="preserve"> XE "</w:instrText>
      </w:r>
      <w:r w:rsidR="00C83444">
        <w:instrText>Szép a csikó</w:instrText>
      </w:r>
      <w:r w:rsidR="008E1463" w:rsidRPr="000D7A5E">
        <w:instrText xml:space="preserve"> ha szépen</w:instrText>
      </w:r>
      <w:r w:rsidR="008E1463">
        <w:instrText xml:space="preserve">" </w:instrText>
      </w:r>
      <w:r w:rsidR="006F42A6">
        <w:fldChar w:fldCharType="end"/>
      </w:r>
      <w:r w:rsidR="003067A4">
        <w:br/>
      </w:r>
      <w:r w:rsidR="008E1463">
        <w:t xml:space="preserve">Szép a </w:t>
      </w:r>
      <w:r w:rsidR="002C7556">
        <w:t>rózsám</w:t>
      </w:r>
      <w:r w:rsidR="008E1463">
        <w:t>, ha szépen felöltözik</w:t>
      </w:r>
      <w:r w:rsidR="00F66AE3">
        <w:t>,</w:t>
      </w:r>
      <w:r w:rsidR="003067A4">
        <w:br/>
      </w:r>
      <w:r w:rsidR="004D6A48">
        <w:t>Mikor menyen a templomban elő</w:t>
      </w:r>
      <w:r w:rsidR="008E1463">
        <w:t>ttem</w:t>
      </w:r>
      <w:r w:rsidR="00F66AE3">
        <w:t>,</w:t>
      </w:r>
      <w:r w:rsidR="003067A4">
        <w:br/>
      </w:r>
      <w:r w:rsidR="004D6A48">
        <w:t xml:space="preserve">Az én szívem majd </w:t>
      </w:r>
      <w:r w:rsidR="00603892">
        <w:t>kirepül</w:t>
      </w:r>
      <w:r w:rsidR="004D6A48">
        <w:t xml:space="preserve"> belő</w:t>
      </w:r>
      <w:r w:rsidR="008E1463">
        <w:t>lem</w:t>
      </w:r>
      <w:r w:rsidR="00F66AE3">
        <w:t>.</w:t>
      </w:r>
    </w:p>
    <w:p w:rsidR="0022486F" w:rsidRDefault="008E1463" w:rsidP="008E1463">
      <w:r>
        <w:t>Nincs édesebb a havasi dinnyénél</w:t>
      </w:r>
      <w:r w:rsidR="00F66AE3">
        <w:t>,</w:t>
      </w:r>
      <w:r w:rsidR="006F42A6">
        <w:fldChar w:fldCharType="begin"/>
      </w:r>
      <w:r>
        <w:instrText xml:space="preserve"> XE "</w:instrText>
      </w:r>
      <w:r w:rsidRPr="000D7A5E">
        <w:instrText>Nincs édesebb a havasi dinnyénél</w:instrText>
      </w:r>
      <w:r>
        <w:instrText xml:space="preserve">" </w:instrText>
      </w:r>
      <w:r w:rsidR="006F42A6">
        <w:fldChar w:fldCharType="end"/>
      </w:r>
      <w:r w:rsidR="003067A4">
        <w:br/>
      </w:r>
      <w:r w:rsidR="00EE37AC">
        <w:t>Nincs kedvesebb az első szerető</w:t>
      </w:r>
      <w:r>
        <w:t>nél</w:t>
      </w:r>
      <w:r w:rsidR="00F66AE3">
        <w:t>,</w:t>
      </w:r>
      <w:r w:rsidR="003067A4">
        <w:br/>
      </w:r>
      <w:r w:rsidR="00EE37AC">
        <w:t>Mert az első</w:t>
      </w:r>
      <w:r>
        <w:t xml:space="preserve"> igazán tud szeretni</w:t>
      </w:r>
      <w:r w:rsidR="00F66AE3">
        <w:t>,</w:t>
      </w:r>
      <w:r w:rsidR="003067A4">
        <w:br/>
      </w:r>
      <w:r>
        <w:t>Más</w:t>
      </w:r>
      <w:r w:rsidR="00F66AE3">
        <w:t>odikért de sokat kell szenvedni.</w:t>
      </w:r>
    </w:p>
    <w:p w:rsidR="0022486F" w:rsidRDefault="008E1463" w:rsidP="008E1463">
      <w:r>
        <w:lastRenderedPageBreak/>
        <w:t>Jaj de bajos egy párnára feküdni</w:t>
      </w:r>
      <w:r w:rsidR="00F66AE3">
        <w:t>,</w:t>
      </w:r>
      <w:r w:rsidR="006F42A6">
        <w:fldChar w:fldCharType="begin"/>
      </w:r>
      <w:r w:rsidR="004D6A48">
        <w:instrText xml:space="preserve"> XE "</w:instrText>
      </w:r>
      <w:r w:rsidR="004D6A48" w:rsidRPr="00193374">
        <w:instrText>Jaj de bajos egy párnára feküdni</w:instrText>
      </w:r>
      <w:r w:rsidR="004D6A48">
        <w:instrText xml:space="preserve">" </w:instrText>
      </w:r>
      <w:r w:rsidR="006F42A6">
        <w:fldChar w:fldCharType="end"/>
      </w:r>
      <w:r w:rsidR="003067A4">
        <w:br/>
      </w:r>
      <w:r w:rsidR="00F66AE3">
        <w:t>Aki egymást nem igazán szereti,</w:t>
      </w:r>
      <w:r w:rsidR="003067A4">
        <w:br/>
      </w:r>
      <w:r>
        <w:t>A párnának a két széle elszakad</w:t>
      </w:r>
      <w:r w:rsidR="00F66AE3">
        <w:t>,</w:t>
      </w:r>
      <w:r w:rsidR="003067A4">
        <w:br/>
      </w:r>
      <w:r>
        <w:t xml:space="preserve">A </w:t>
      </w:r>
      <w:r w:rsidR="00BA2505">
        <w:t>közepe tiszta újan megmarad</w:t>
      </w:r>
      <w:r w:rsidR="00F66AE3">
        <w:t>.</w:t>
      </w:r>
    </w:p>
    <w:p w:rsidR="00F66AE3" w:rsidRDefault="00F66AE3" w:rsidP="008E1463">
      <w:r>
        <w:t>Édesanyám ne tiltson a babámtól,</w:t>
      </w:r>
      <w:r>
        <w:br/>
        <w:t>Ha meg akar menteni a haláltól,</w:t>
      </w:r>
      <w:r>
        <w:br/>
        <w:t>Könnyebb nekem a síromba leszállni,</w:t>
      </w:r>
      <w:r>
        <w:br/>
        <w:t>Mint tetőled édes rózsám elválni.</w:t>
      </w:r>
    </w:p>
    <w:p w:rsidR="00610B77" w:rsidRDefault="00610B77" w:rsidP="008E1463">
      <w:r>
        <w:t>Zöld erdőbe terem a mérges kígyó,</w:t>
      </w:r>
      <w:r w:rsidR="006F42A6">
        <w:fldChar w:fldCharType="begin"/>
      </w:r>
      <w:r>
        <w:instrText xml:space="preserve"> XE "</w:instrText>
      </w:r>
      <w:r w:rsidRPr="00AB1063">
        <w:instrText>Zöld erdőbe terem a mérges kígyó</w:instrText>
      </w:r>
      <w:r>
        <w:instrText xml:space="preserve">" </w:instrText>
      </w:r>
      <w:r w:rsidR="006F42A6">
        <w:fldChar w:fldCharType="end"/>
      </w:r>
      <w:r>
        <w:br/>
        <w:t>Szép lejánból lesz a legénycsábító,</w:t>
      </w:r>
      <w:r>
        <w:br/>
        <w:t>Aj Istenem de jó annak ki csúnya,</w:t>
      </w:r>
      <w:r>
        <w:br/>
        <w:t>Szegény legény szivit nem szomorítja.</w:t>
      </w:r>
    </w:p>
    <w:p w:rsidR="00EC3D45" w:rsidRDefault="00EC3D45" w:rsidP="00EC3D45">
      <w:pPr>
        <w:pStyle w:val="szvvltbekezds"/>
      </w:pPr>
      <w:r>
        <w:t>De szeretném a szívemet kivenni</w:t>
      </w:r>
      <w:r w:rsidR="00F66AE3">
        <w:t>,</w:t>
      </w:r>
      <w:r>
        <w:br/>
        <w:t>Vi</w:t>
      </w:r>
      <w:r w:rsidR="00F66AE3">
        <w:t>rág helyett az asztalra letenni,</w:t>
      </w:r>
      <w:r>
        <w:br/>
        <w:t>Hogyha látnád hervadását szívemnek</w:t>
      </w:r>
      <w:r w:rsidR="00F66AE3">
        <w:t>,</w:t>
      </w:r>
      <w:r>
        <w:br/>
        <w:t>Akkor tudnád régi babám, szeretlek</w:t>
      </w:r>
      <w:r w:rsidR="00F66AE3">
        <w:t>.</w:t>
      </w:r>
    </w:p>
    <w:p w:rsidR="00FA4CF9" w:rsidRDefault="00FA4CF9" w:rsidP="00FA4CF9">
      <w:pPr>
        <w:pStyle w:val="Alcm"/>
      </w:pPr>
      <w:r>
        <w:t>Filep Mária</w:t>
      </w:r>
    </w:p>
    <w:p w:rsidR="00BA2505" w:rsidRDefault="00BA2505" w:rsidP="00BA2505">
      <w:r>
        <w:rPr>
          <w:rStyle w:val="Lbjegyzet-hivatkozs"/>
        </w:rPr>
        <w:footnoteReference w:id="9"/>
      </w:r>
      <w:r w:rsidR="00FA4CF9">
        <w:t>E</w:t>
      </w:r>
      <w:r>
        <w:t>l van az én boldogságom temetve</w:t>
      </w:r>
      <w:r w:rsidR="00F66AE3">
        <w:t>,</w:t>
      </w:r>
      <w:r w:rsidR="00FA4CF9">
        <w:br/>
        <w:t>A</w:t>
      </w:r>
      <w:r>
        <w:t>mióta nem nézek a szemedbe</w:t>
      </w:r>
      <w:r w:rsidR="00F66AE3">
        <w:t>,</w:t>
      </w:r>
      <w:r w:rsidR="00FA4CF9">
        <w:br/>
        <w:t>C</w:t>
      </w:r>
      <w:r>
        <w:t>sak te vótál boldogságom csillaga</w:t>
      </w:r>
      <w:r w:rsidR="00F66AE3">
        <w:t>,</w:t>
      </w:r>
      <w:r w:rsidR="00FA4CF9">
        <w:br/>
        <w:t>C</w:t>
      </w:r>
      <w:r>
        <w:t>sillag nélkül de sötét az éjszaka</w:t>
      </w:r>
      <w:r w:rsidR="00F66AE3">
        <w:t>.</w:t>
      </w:r>
    </w:p>
    <w:p w:rsidR="00FA4CF9" w:rsidRDefault="00621697" w:rsidP="00BA2505">
      <w:r>
        <w:t>Naptól nyílik</w:t>
      </w:r>
      <w:r w:rsidR="00150356">
        <w:t>,</w:t>
      </w:r>
      <w:r>
        <w:t xml:space="preserve"> N</w:t>
      </w:r>
      <w:r w:rsidR="00FA4CF9">
        <w:t>aptól hervad a rózsa</w:t>
      </w:r>
      <w:r w:rsidR="00F66AE3">
        <w:t>,</w:t>
      </w:r>
      <w:r w:rsidR="00FA4CF9">
        <w:br/>
        <w:t>B</w:t>
      </w:r>
      <w:r w:rsidR="00BA2505">
        <w:t>árcsak soha ne szerettelek volna</w:t>
      </w:r>
      <w:r w:rsidR="00F66AE3">
        <w:t>,</w:t>
      </w:r>
      <w:r w:rsidR="00FA4CF9">
        <w:br/>
        <w:t>H</w:t>
      </w:r>
      <w:r w:rsidR="00BA2505">
        <w:t>ogyha sohasem szerettelek volna</w:t>
      </w:r>
      <w:r w:rsidR="00F66AE3">
        <w:t>,</w:t>
      </w:r>
      <w:r w:rsidR="00FA4CF9">
        <w:br/>
        <w:t>A</w:t>
      </w:r>
      <w:r w:rsidR="00BA2505">
        <w:t xml:space="preserve"> szívemnek semmi búja se volna</w:t>
      </w:r>
      <w:r w:rsidR="00F66AE3">
        <w:t>.</w:t>
      </w:r>
    </w:p>
    <w:p w:rsidR="00125428" w:rsidRDefault="00125428" w:rsidP="00125428">
      <w:pPr>
        <w:pStyle w:val="Alcm"/>
      </w:pPr>
      <w:r w:rsidRPr="00125428">
        <w:t>JDVD Fg064 Fg064_00-05_01-43</w:t>
      </w:r>
      <w:r>
        <w:t xml:space="preserve"> soronként ismétel</w:t>
      </w:r>
    </w:p>
    <w:p w:rsidR="00755770" w:rsidRDefault="00755770" w:rsidP="00755770">
      <w:r>
        <w:t>Ablakomba…</w:t>
      </w:r>
    </w:p>
    <w:p w:rsidR="00755770" w:rsidRDefault="00755770" w:rsidP="00755770">
      <w:r>
        <w:t>Göndör haját…</w:t>
      </w:r>
    </w:p>
    <w:p w:rsidR="00755770" w:rsidRDefault="00755770" w:rsidP="00755770">
      <w:r>
        <w:t>Azt a kutya mindenit a világnak,</w:t>
      </w:r>
      <w:r>
        <w:br/>
        <w:t>Jobban is van dolga most a kutyának.</w:t>
      </w:r>
    </w:p>
    <w:p w:rsidR="00125428" w:rsidRDefault="00755770" w:rsidP="00755770">
      <w:r>
        <w:t>Mer’ a kutya lefekszik a szalmába,</w:t>
      </w:r>
      <w:r>
        <w:br/>
        <w:t>Én pedig csak kínlódok a világon.</w:t>
      </w:r>
    </w:p>
    <w:p w:rsidR="00755770" w:rsidRDefault="00755770" w:rsidP="00755770">
      <w:r>
        <w:t>Édesanyám mér szültél a világra,</w:t>
      </w:r>
      <w:r>
        <w:br/>
        <w:t>Mér nem dobtál a zavaros Tiszábo.</w:t>
      </w:r>
    </w:p>
    <w:p w:rsidR="00755770" w:rsidRDefault="00755770" w:rsidP="00755770">
      <w:r>
        <w:t>Tisza vize vitt vóna ja Dunába,</w:t>
      </w:r>
      <w:r>
        <w:br/>
        <w:t>Hogy ne lennék senki megunt babája.</w:t>
      </w:r>
    </w:p>
    <w:p w:rsidR="007C7AD3" w:rsidRDefault="007C7AD3" w:rsidP="007C7AD3">
      <w:pPr>
        <w:pStyle w:val="Cmsor2"/>
      </w:pPr>
      <w:bookmarkStart w:id="16" w:name="_Toc53588616"/>
      <w:r>
        <w:lastRenderedPageBreak/>
        <w:t>A vadgalamb fészkét rakja</w:t>
      </w:r>
      <w:r w:rsidR="00936176">
        <w:t xml:space="preserve"> ja fára*</w:t>
      </w:r>
      <w:bookmarkEnd w:id="16"/>
    </w:p>
    <w:p w:rsidR="00936176" w:rsidRDefault="00936176" w:rsidP="007C7AD3">
      <w:pPr>
        <w:pStyle w:val="Alcm"/>
      </w:pPr>
      <w:r>
        <w:t>keserves vagy lassú</w:t>
      </w:r>
    </w:p>
    <w:p w:rsidR="00936176" w:rsidRPr="00936176" w:rsidRDefault="00936176" w:rsidP="00936176">
      <w:pPr>
        <w:pStyle w:val="Alcm"/>
      </w:pPr>
      <w:r w:rsidRPr="00936176">
        <w:t xml:space="preserve">azonos dallammal: </w:t>
      </w:r>
      <w:r>
        <w:t>„Szék városán”</w:t>
      </w:r>
    </w:p>
    <w:p w:rsidR="007C7AD3" w:rsidRDefault="007C7AD3" w:rsidP="007C7AD3">
      <w:pPr>
        <w:pStyle w:val="Alcm"/>
      </w:pPr>
      <w:r>
        <w:t>LL51 g-ben leírva, inkább lassú tánc</w:t>
      </w:r>
    </w:p>
    <w:p w:rsidR="007C7AD3" w:rsidRPr="00F7110B" w:rsidRDefault="007C7AD3" w:rsidP="007C7AD3">
      <w:pPr>
        <w:pStyle w:val="Alcm"/>
      </w:pPr>
      <w:r>
        <w:t>tempó=138-112-176-104</w:t>
      </w:r>
    </w:p>
    <w:p w:rsidR="007C7AD3" w:rsidRDefault="007C7AD3" w:rsidP="007C7AD3">
      <w:pPr>
        <w:pStyle w:val="Alcm"/>
      </w:pPr>
      <w:r>
        <w:t>eddd db,b,b, dd f, eddd ciszb,b,b, cc c</w:t>
      </w:r>
    </w:p>
    <w:p w:rsidR="007C7AD3" w:rsidRDefault="007C7AD3" w:rsidP="007C7AD3">
      <w:pPr>
        <w:pStyle w:val="Alcm"/>
      </w:pPr>
      <w:r>
        <w:t>dddd da,b,b, g,a, b, dded ddb,a, g,g, g,</w:t>
      </w:r>
    </w:p>
    <w:p w:rsidR="007C7AD3" w:rsidRPr="00F7110B" w:rsidRDefault="007C7AD3" w:rsidP="007C7AD3">
      <w:pPr>
        <w:pStyle w:val="Alcm"/>
      </w:pPr>
      <w:r>
        <w:t>SZHZ 380.o.</w:t>
      </w:r>
      <w:r>
        <w:rPr>
          <w:rStyle w:val="Lbjegyzet-hivatkozs"/>
        </w:rPr>
        <w:footnoteReference w:id="10"/>
      </w:r>
    </w:p>
    <w:p w:rsidR="007C7AD3" w:rsidRDefault="007C7AD3" w:rsidP="007C7AD3">
      <w:r>
        <w:t>A vadgalamb fészkét rakja ja fára,</w:t>
      </w:r>
      <w:r w:rsidR="006F42A6">
        <w:fldChar w:fldCharType="begin"/>
      </w:r>
      <w:r>
        <w:instrText xml:space="preserve"> XE "</w:instrText>
      </w:r>
      <w:r w:rsidRPr="000D7A5E">
        <w:instrText>A vadgalamb fészkét rakja ja fára</w:instrText>
      </w:r>
      <w:r>
        <w:instrText xml:space="preserve">" </w:instrText>
      </w:r>
      <w:r w:rsidR="006F42A6">
        <w:fldChar w:fldCharType="end"/>
      </w:r>
      <w:r>
        <w:br/>
        <w:t>(j)A vadgalamb fészkét rakja ja fára.</w:t>
      </w:r>
      <w:r>
        <w:br/>
        <w:t>Turbékolja, hogy néki nincs hű párja,</w:t>
      </w:r>
      <w:r>
        <w:br/>
        <w:t>Turbékolja, hogy néki nincs hű párja.</w:t>
      </w:r>
    </w:p>
    <w:p w:rsidR="007C7AD3" w:rsidRDefault="007C7AD3" w:rsidP="007C7AD3">
      <w:r>
        <w:t>Nékem sincsen apám-anyám szeretőm,</w:t>
      </w:r>
      <w:r>
        <w:br/>
        <w:t>Nékem sincsen apám-anyám szeretőm.</w:t>
      </w:r>
      <w:r>
        <w:br/>
        <w:t>Mind nyugosznak ott a sötét temetőn,</w:t>
      </w:r>
      <w:r>
        <w:br/>
        <w:t>Mind nyugosznak ott a sötét temetőn.</w:t>
      </w:r>
    </w:p>
    <w:p w:rsidR="007C7AD3" w:rsidRDefault="007C7AD3" w:rsidP="007C7AD3">
      <w:r>
        <w:t>S temetőbe jegyedül egy mély sírdomb</w:t>
      </w:r>
      <w:r w:rsidR="006F42A6">
        <w:fldChar w:fldCharType="begin"/>
      </w:r>
      <w:r>
        <w:instrText xml:space="preserve"> XE "A temetőn egyedül" </w:instrText>
      </w:r>
      <w:r w:rsidR="006F42A6">
        <w:fldChar w:fldCharType="end"/>
      </w:r>
      <w:r>
        <w:t>,</w:t>
      </w:r>
      <w:r>
        <w:br/>
        <w:t>Temetőbe jegyedül egy mély sírdomb.</w:t>
      </w:r>
      <w:r>
        <w:br/>
        <w:t>Ráhajlott egy szomorú fű citromlomb,</w:t>
      </w:r>
      <w:r>
        <w:br/>
        <w:t>Ráhajlott egy szomorú fű citromlomb.</w:t>
      </w:r>
    </w:p>
    <w:p w:rsidR="00936176" w:rsidRPr="00936176" w:rsidRDefault="00936176" w:rsidP="00936176">
      <w:pPr>
        <w:pStyle w:val="Cmsor2"/>
      </w:pPr>
      <w:bookmarkStart w:id="17" w:name="_Toc53588617"/>
      <w:r w:rsidRPr="00936176">
        <w:t>Szék városán verbuválnak kötéllel</w:t>
      </w:r>
      <w:r>
        <w:t>*</w:t>
      </w:r>
      <w:bookmarkEnd w:id="17"/>
    </w:p>
    <w:p w:rsidR="00936176" w:rsidRPr="00936176" w:rsidRDefault="00936176" w:rsidP="00936176">
      <w:pPr>
        <w:pStyle w:val="Alcm"/>
      </w:pPr>
      <w:r w:rsidRPr="00936176">
        <w:t xml:space="preserve">azonos dallammal: „A vadgalamb” </w:t>
      </w:r>
    </w:p>
    <w:p w:rsidR="00936176" w:rsidRPr="00936176" w:rsidRDefault="00936176" w:rsidP="00936176">
      <w:pPr>
        <w:pStyle w:val="Alcm"/>
      </w:pPr>
      <w:r w:rsidRPr="00936176">
        <w:t>JDVD Fg009b Fg009_01-23_02-20 „lassú”</w:t>
      </w:r>
    </w:p>
    <w:p w:rsidR="00936176" w:rsidRPr="00936176" w:rsidRDefault="00936176" w:rsidP="00936176">
      <w:pPr>
        <w:pStyle w:val="Alcm"/>
      </w:pPr>
      <w:r w:rsidRPr="00936176">
        <w:t>g ben írva, fisz-ben van</w:t>
      </w:r>
    </w:p>
    <w:p w:rsidR="00936176" w:rsidRPr="00936176" w:rsidRDefault="00936176" w:rsidP="00936176">
      <w:pPr>
        <w:pStyle w:val="Alcm"/>
      </w:pPr>
      <w:r w:rsidRPr="00936176">
        <w:t>fddd db,b,b, dd f eddd db,b,b, cc c-b,-g,</w:t>
      </w:r>
    </w:p>
    <w:p w:rsidR="00936176" w:rsidRPr="00936176" w:rsidRDefault="00936176" w:rsidP="00936176">
      <w:pPr>
        <w:pStyle w:val="Alcm"/>
      </w:pPr>
      <w:r w:rsidRPr="00936176">
        <w:t>dddd cb,b,b, g,a, b, ddfd db,b,b, g,g, g,</w:t>
      </w:r>
    </w:p>
    <w:p w:rsidR="00936176" w:rsidRPr="00936176" w:rsidRDefault="00936176" w:rsidP="00936176">
      <w:r w:rsidRPr="00936176">
        <w:t>Szék városán</w:t>
      </w:r>
      <w:r w:rsidRPr="00936176">
        <w:fldChar w:fldCharType="begin"/>
      </w:r>
      <w:r w:rsidRPr="00936176">
        <w:instrText xml:space="preserve"> XE "Szék városa" </w:instrText>
      </w:r>
      <w:r w:rsidRPr="00936176">
        <w:fldChar w:fldCharType="end"/>
      </w:r>
      <w:r w:rsidRPr="00936176">
        <w:t xml:space="preserve"> verbuválnak kötéllel,</w:t>
      </w:r>
      <w:r w:rsidRPr="00936176">
        <w:fldChar w:fldCharType="begin"/>
      </w:r>
      <w:r w:rsidRPr="00936176">
        <w:instrText xml:space="preserve"> XE "Szék városán verbuválnak kötéllel" </w:instrText>
      </w:r>
      <w:r w:rsidRPr="00936176">
        <w:fldChar w:fldCharType="end"/>
      </w:r>
      <w:r w:rsidRPr="00936176">
        <w:br/>
        <w:t>Szék városán verbuválnak kötéllel,</w:t>
      </w:r>
      <w:r w:rsidRPr="00936176">
        <w:br/>
        <w:t>Elfogják a szegény legényt erővel,</w:t>
      </w:r>
      <w:r w:rsidRPr="00936176">
        <w:br/>
        <w:t>Elfogják a szegény legényt erővel.</w:t>
      </w:r>
    </w:p>
    <w:p w:rsidR="00936176" w:rsidRPr="00936176" w:rsidRDefault="00936176" w:rsidP="00936176">
      <w:r w:rsidRPr="00936176">
        <w:t>A gazdának öt hat fiát nem bántják,</w:t>
      </w:r>
      <w:r w:rsidRPr="00936176">
        <w:br/>
        <w:t>A gazdának öt hat fiát nem bántják,</w:t>
      </w:r>
      <w:r w:rsidRPr="00936176">
        <w:br/>
        <w:t>A szegénynek ha egy van is, elfogják,</w:t>
      </w:r>
      <w:r w:rsidRPr="00936176">
        <w:br/>
        <w:t>A szegénynek ha egy van is, elfogják.</w:t>
      </w:r>
    </w:p>
    <w:p w:rsidR="00936176" w:rsidRDefault="00936176" w:rsidP="007C7AD3"/>
    <w:p w:rsidR="00F575BC" w:rsidRDefault="00F575BC" w:rsidP="00F575BC">
      <w:pPr>
        <w:pStyle w:val="Cmsor2"/>
      </w:pPr>
      <w:bookmarkStart w:id="18" w:name="_Toc53588618"/>
      <w:r>
        <w:lastRenderedPageBreak/>
        <w:t>Be szépen szól</w:t>
      </w:r>
      <w:r w:rsidR="00404264">
        <w:t xml:space="preserve"> a cimbalom</w:t>
      </w:r>
      <w:bookmarkEnd w:id="18"/>
    </w:p>
    <w:p w:rsidR="00F575BC" w:rsidRDefault="00F575BC" w:rsidP="00F575BC">
      <w:pPr>
        <w:pStyle w:val="Alcm"/>
      </w:pPr>
      <w:r>
        <w:t>LL28</w:t>
      </w:r>
      <w:r>
        <w:rPr>
          <w:rStyle w:val="Lbjegyzet-hivatkozs"/>
        </w:rPr>
        <w:footnoteReference w:id="11"/>
      </w:r>
      <w:r w:rsidR="004C6363">
        <w:tab/>
        <w:t xml:space="preserve">dddd dddd dddd ddgg </w:t>
      </w:r>
      <w:r w:rsidR="00227D75">
        <w:t>(ellenőriz)</w:t>
      </w:r>
    </w:p>
    <w:p w:rsidR="00A676A8" w:rsidRDefault="00A676A8" w:rsidP="00A676A8">
      <w:pPr>
        <w:pStyle w:val="Alcm"/>
      </w:pPr>
      <w:r>
        <w:t>hasonló: Sohase vétettem</w:t>
      </w:r>
    </w:p>
    <w:p w:rsidR="00965F47" w:rsidRDefault="00965F47" w:rsidP="00965F47">
      <w:pPr>
        <w:pStyle w:val="Alcm"/>
      </w:pPr>
      <w:r>
        <w:t>DD DD DD D</w:t>
      </w:r>
      <w:r w:rsidRPr="00965F47">
        <w:rPr>
          <w:vertAlign w:val="superscript"/>
        </w:rPr>
        <w:t>7</w:t>
      </w:r>
      <w:r>
        <w:t>G; CC GG</w:t>
      </w:r>
      <w:r w:rsidRPr="00965F47">
        <w:rPr>
          <w:vertAlign w:val="superscript"/>
        </w:rPr>
        <w:t>7</w:t>
      </w:r>
      <w:r>
        <w:t xml:space="preserve"> CC GC;</w:t>
      </w:r>
    </w:p>
    <w:p w:rsidR="00965F47" w:rsidRPr="00965F47" w:rsidRDefault="00965F47" w:rsidP="00965F47">
      <w:pPr>
        <w:pStyle w:val="Alcm"/>
      </w:pPr>
      <w:r>
        <w:t>FF AA DD DD</w:t>
      </w:r>
      <w:r w:rsidRPr="00965F47">
        <w:rPr>
          <w:vertAlign w:val="superscript"/>
        </w:rPr>
        <w:t>7</w:t>
      </w:r>
      <w:r>
        <w:t>; GG BB AA AA</w:t>
      </w:r>
    </w:p>
    <w:p w:rsidR="00F575BC" w:rsidRDefault="00F575BC" w:rsidP="00F575BC">
      <w:r>
        <w:t>Be szépen szól a cimbalom</w:t>
      </w:r>
      <w:r w:rsidR="006F42A6">
        <w:fldChar w:fldCharType="begin"/>
      </w:r>
      <w:r>
        <w:instrText xml:space="preserve"> XE "</w:instrText>
      </w:r>
      <w:r w:rsidRPr="000D7A5E">
        <w:instrText>Be szépen szól a cimbalom</w:instrText>
      </w:r>
      <w:r>
        <w:instrText xml:space="preserve">" </w:instrText>
      </w:r>
      <w:r w:rsidR="006F42A6">
        <w:fldChar w:fldCharType="end"/>
      </w:r>
      <w:r w:rsidR="006F42A6">
        <w:fldChar w:fldCharType="begin"/>
      </w:r>
      <w:r w:rsidR="001A110E">
        <w:instrText xml:space="preserve"> XE "D</w:instrText>
      </w:r>
      <w:r w:rsidR="001A110E" w:rsidRPr="000D7A5E">
        <w:instrText>e szépen szól a cimbalom</w:instrText>
      </w:r>
      <w:r w:rsidR="001A110E">
        <w:instrText xml:space="preserve">" </w:instrText>
      </w:r>
      <w:r w:rsidR="006F42A6">
        <w:fldChar w:fldCharType="end"/>
      </w:r>
      <w:r w:rsidR="001A110E">
        <w:t>,</w:t>
      </w:r>
      <w:r w:rsidR="003067A4">
        <w:br/>
      </w:r>
      <w:r w:rsidR="00582883">
        <w:t>M</w:t>
      </w:r>
      <w:r>
        <w:t>i lesz belőlünk galambom</w:t>
      </w:r>
      <w:r w:rsidR="00F66AE3">
        <w:t>,</w:t>
      </w:r>
      <w:r w:rsidR="003067A4">
        <w:br/>
      </w:r>
      <w:r>
        <w:t>Belőlem egy fülemile</w:t>
      </w:r>
      <w:r w:rsidR="00F66AE3">
        <w:t>,</w:t>
      </w:r>
      <w:r w:rsidR="003067A4">
        <w:br/>
      </w:r>
      <w:r w:rsidR="00582883">
        <w:t>K</w:t>
      </w:r>
      <w:r>
        <w:t>i a párját elvesztette</w:t>
      </w:r>
      <w:r w:rsidR="00F66AE3">
        <w:t>.</w:t>
      </w:r>
      <w:r w:rsidR="003067A4">
        <w:br/>
      </w:r>
      <w:r>
        <w:t>Belőled lesz szép szomorú</w:t>
      </w:r>
      <w:r w:rsidR="00F66AE3">
        <w:t>,</w:t>
      </w:r>
      <w:r w:rsidR="003067A4">
        <w:br/>
      </w:r>
      <w:r w:rsidR="00582883">
        <w:t>E</w:t>
      </w:r>
      <w:r>
        <w:t>gy szép elhervadt koszorú.</w:t>
      </w:r>
    </w:p>
    <w:p w:rsidR="00F575BC" w:rsidRDefault="00F575BC" w:rsidP="00F575BC">
      <w:pPr>
        <w:pStyle w:val="Alcm"/>
      </w:pPr>
      <w:r w:rsidRPr="00605E98">
        <w:t>Fábián Éva, Juhász Zoltán, Sáringer Kálmán, Bartha Z. Ágoston</w:t>
      </w:r>
      <w:r>
        <w:t xml:space="preserve"> 1990-93</w:t>
      </w:r>
    </w:p>
    <w:p w:rsidR="0022486F" w:rsidRDefault="00F575BC" w:rsidP="00F575BC">
      <w:r>
        <w:t>De szépen szól a muzsika</w:t>
      </w:r>
      <w:r w:rsidR="00F66AE3">
        <w:t>,</w:t>
      </w:r>
      <w:r w:rsidR="003067A4">
        <w:br/>
      </w:r>
      <w:r>
        <w:t>Nekem még sincs kedvem soha</w:t>
      </w:r>
      <w:r w:rsidR="00F66AE3">
        <w:t>,</w:t>
      </w:r>
      <w:r w:rsidR="003067A4">
        <w:br/>
      </w:r>
      <w:r>
        <w:t>Nincsen aki vigasztaljon</w:t>
      </w:r>
      <w:r w:rsidR="00F66AE3">
        <w:t>,</w:t>
      </w:r>
      <w:r w:rsidR="003067A4">
        <w:br/>
      </w:r>
      <w:r>
        <w:t>Csak aki megszomorítson</w:t>
      </w:r>
      <w:r w:rsidR="00F66AE3">
        <w:t>.</w:t>
      </w:r>
      <w:r w:rsidR="003067A4">
        <w:br/>
      </w:r>
      <w:r>
        <w:t>Aki eddig vigasztalta</w:t>
      </w:r>
      <w:r w:rsidR="00F66AE3">
        <w:t>,</w:t>
      </w:r>
      <w:r w:rsidR="003067A4">
        <w:br/>
      </w:r>
      <w:r>
        <w:t>Nem vigasztalja meg soha</w:t>
      </w:r>
      <w:r w:rsidR="00F66AE3">
        <w:t>.</w:t>
      </w:r>
    </w:p>
    <w:p w:rsidR="0022486F" w:rsidRDefault="00F575BC" w:rsidP="00742DFB">
      <w:pPr>
        <w:pStyle w:val="szvvltbekezds"/>
      </w:pPr>
      <w:r>
        <w:t>Boldog volt az én életem</w:t>
      </w:r>
      <w:r w:rsidR="00F66AE3">
        <w:t>,</w:t>
      </w:r>
      <w:r w:rsidR="003067A4">
        <w:br/>
      </w:r>
      <w:r>
        <w:t>Amíg szeretni nem kezdtem</w:t>
      </w:r>
      <w:r w:rsidR="00F66AE3">
        <w:t>,</w:t>
      </w:r>
      <w:r w:rsidR="003067A4">
        <w:br/>
      </w:r>
      <w:r>
        <w:t>Mivolta szeretni kezdtem</w:t>
      </w:r>
      <w:r w:rsidR="00F66AE3">
        <w:t>,</w:t>
      </w:r>
      <w:r w:rsidR="003067A4">
        <w:br/>
      </w:r>
      <w:r>
        <w:t>Minden bánatbul részt vettem</w:t>
      </w:r>
      <w:r w:rsidR="00F66AE3">
        <w:t>.</w:t>
      </w:r>
    </w:p>
    <w:p w:rsidR="0022486F" w:rsidRDefault="00F575BC" w:rsidP="00742DFB">
      <w:pPr>
        <w:pStyle w:val="szvvltbekezds"/>
      </w:pPr>
      <w:r>
        <w:t>Mert nekem a legszebb este</w:t>
      </w:r>
      <w:r w:rsidR="00F66AE3">
        <w:t>,</w:t>
      </w:r>
      <w:r w:rsidR="003067A4">
        <w:br/>
      </w:r>
      <w:r>
        <w:t>Fekete gyászra van festve</w:t>
      </w:r>
      <w:r w:rsidR="00F66AE3">
        <w:t>,</w:t>
      </w:r>
      <w:r w:rsidR="003067A4">
        <w:br/>
      </w:r>
      <w:r>
        <w:t>Mer engemet minden reggel</w:t>
      </w:r>
      <w:r w:rsidR="00F66AE3">
        <w:t>,</w:t>
      </w:r>
      <w:r w:rsidR="003067A4">
        <w:br/>
      </w:r>
      <w:r w:rsidR="00A35E37">
        <w:t>Csak a búbá</w:t>
      </w:r>
      <w:r>
        <w:t>nat ébreszt fel</w:t>
      </w:r>
      <w:r w:rsidR="00F66AE3">
        <w:t>.</w:t>
      </w:r>
    </w:p>
    <w:p w:rsidR="0022486F" w:rsidRDefault="00F575BC" w:rsidP="00742DFB">
      <w:pPr>
        <w:pStyle w:val="szvvltbekezds"/>
      </w:pPr>
      <w:r>
        <w:t>Erdők mezők vad ligetek</w:t>
      </w:r>
      <w:r w:rsidR="00F66AE3">
        <w:t>,</w:t>
      </w:r>
      <w:r w:rsidR="003067A4">
        <w:br/>
      </w:r>
      <w:r>
        <w:t>Hadd bujdossak tibennetek</w:t>
      </w:r>
      <w:r w:rsidR="00F66AE3">
        <w:t>,</w:t>
      </w:r>
      <w:r w:rsidR="003067A4">
        <w:br/>
      </w:r>
      <w:r>
        <w:t>Hadd bujdossak a vadakkal</w:t>
      </w:r>
      <w:r w:rsidR="00F66AE3">
        <w:t>,</w:t>
      </w:r>
      <w:r w:rsidR="003067A4">
        <w:br/>
      </w:r>
      <w:r>
        <w:t>Sírjak a kis madarakkal</w:t>
      </w:r>
      <w:r w:rsidR="00F66AE3">
        <w:t>.</w:t>
      </w:r>
    </w:p>
    <w:p w:rsidR="0022486F" w:rsidRDefault="00F575BC" w:rsidP="00742DFB">
      <w:pPr>
        <w:pStyle w:val="szvvltbekezds"/>
      </w:pPr>
      <w:r>
        <w:t>Erdők mezők vad ligetek</w:t>
      </w:r>
      <w:r w:rsidR="00F66AE3">
        <w:t>,</w:t>
      </w:r>
      <w:r w:rsidR="003067A4">
        <w:br/>
      </w:r>
      <w:r>
        <w:t>Elmegyek én közületek</w:t>
      </w:r>
      <w:r w:rsidR="00F66AE3">
        <w:t>,</w:t>
      </w:r>
      <w:r w:rsidR="003067A4">
        <w:br/>
      </w:r>
      <w:r>
        <w:t>Gondom nem jól viseltétek</w:t>
      </w:r>
      <w:r w:rsidR="00F66AE3">
        <w:t>,</w:t>
      </w:r>
      <w:r w:rsidR="003067A4">
        <w:br/>
      </w:r>
      <w:r>
        <w:t>Szívem rabbá ejtettétek</w:t>
      </w:r>
      <w:r w:rsidR="00F66AE3">
        <w:t>.</w:t>
      </w:r>
    </w:p>
    <w:p w:rsidR="0022486F" w:rsidRDefault="00F575BC" w:rsidP="00742DFB">
      <w:pPr>
        <w:pStyle w:val="szvvltbekezds"/>
      </w:pPr>
      <w:r>
        <w:t>Temetőbe kék ibolya</w:t>
      </w:r>
      <w:r w:rsidR="00F66AE3">
        <w:t>,</w:t>
      </w:r>
      <w:r w:rsidR="003067A4">
        <w:br/>
      </w:r>
      <w:r>
        <w:t>Nem leszek szerelmes soha</w:t>
      </w:r>
      <w:r w:rsidR="00F66AE3">
        <w:t>,</w:t>
      </w:r>
      <w:r w:rsidR="003067A4">
        <w:br/>
      </w:r>
      <w:r>
        <w:t>Láncot veretek szívemre</w:t>
      </w:r>
      <w:r w:rsidR="00F66AE3">
        <w:t>,</w:t>
      </w:r>
      <w:r w:rsidR="003067A4">
        <w:br/>
      </w:r>
      <w:r>
        <w:t>Megmutatom bírok vele</w:t>
      </w:r>
      <w:r w:rsidR="00F66AE3">
        <w:t>.</w:t>
      </w:r>
    </w:p>
    <w:p w:rsidR="005E3247" w:rsidRDefault="005E3247" w:rsidP="005E3247">
      <w:pPr>
        <w:pStyle w:val="szvvltbekezds"/>
      </w:pPr>
      <w:r>
        <w:t>(1.vsz) Be szépen szól a cimbalom</w:t>
      </w:r>
      <w:r w:rsidR="00F66AE3">
        <w:t>,</w:t>
      </w:r>
      <w:r>
        <w:br/>
        <w:t>Mi lett belőlünk galambom</w:t>
      </w:r>
      <w:r w:rsidR="00F66AE3">
        <w:t>,</w:t>
      </w:r>
      <w:r>
        <w:br/>
        <w:t>Belőled egy árva madár</w:t>
      </w:r>
      <w:r w:rsidR="00F66AE3">
        <w:t>,</w:t>
      </w:r>
      <w:r>
        <w:br/>
        <w:t>Egyik ágról másikra száll</w:t>
      </w:r>
      <w:r w:rsidR="00F66AE3">
        <w:t>.</w:t>
      </w:r>
      <w:r>
        <w:br/>
      </w:r>
      <w:r>
        <w:lastRenderedPageBreak/>
        <w:t>Belőlem egy bús gerlice</w:t>
      </w:r>
      <w:r w:rsidR="00F66AE3">
        <w:t>,</w:t>
      </w:r>
      <w:r>
        <w:br/>
        <w:t>Ki a párját elvesztette</w:t>
      </w:r>
      <w:r w:rsidR="00F66AE3">
        <w:t>.</w:t>
      </w:r>
    </w:p>
    <w:p w:rsidR="00114EE6" w:rsidRDefault="00114EE6" w:rsidP="00114EE6">
      <w:pPr>
        <w:pStyle w:val="Cmsor2"/>
      </w:pPr>
      <w:bookmarkStart w:id="19" w:name="_Toc53588619"/>
      <w:r>
        <w:t>Búza közé száll a dalos</w:t>
      </w:r>
      <w:r w:rsidR="00404264">
        <w:t xml:space="preserve"> pacsirta</w:t>
      </w:r>
      <w:bookmarkEnd w:id="19"/>
    </w:p>
    <w:p w:rsidR="00114EE6" w:rsidRDefault="00114EE6" w:rsidP="00114EE6">
      <w:pPr>
        <w:pStyle w:val="Alcm"/>
      </w:pPr>
      <w:r>
        <w:t>LL52</w:t>
      </w:r>
      <w:r w:rsidR="00051D49">
        <w:tab/>
        <w:t>aagg fiszfiszaa a g fisz</w:t>
      </w:r>
    </w:p>
    <w:p w:rsidR="00641288" w:rsidRDefault="00641288" w:rsidP="00641288">
      <w:pPr>
        <w:pStyle w:val="Alcm"/>
      </w:pPr>
      <w:r>
        <w:t>LEL14.o: AA</w:t>
      </w:r>
      <w:r w:rsidRPr="00641288">
        <w:rPr>
          <w:vertAlign w:val="superscript"/>
        </w:rPr>
        <w:t>7</w:t>
      </w:r>
      <w:r>
        <w:t>DD</w:t>
      </w:r>
      <w:r w:rsidRPr="00641288">
        <w:rPr>
          <w:vertAlign w:val="superscript"/>
        </w:rPr>
        <w:t>7</w:t>
      </w:r>
      <w:r>
        <w:t xml:space="preserve"> GGHH</w:t>
      </w:r>
      <w:r w:rsidRPr="00641288">
        <w:rPr>
          <w:vertAlign w:val="superscript"/>
        </w:rPr>
        <w:t>7</w:t>
      </w:r>
      <w:r>
        <w:t xml:space="preserve"> / EEEH</w:t>
      </w:r>
      <w:r w:rsidRPr="00641288">
        <w:rPr>
          <w:vertAlign w:val="superscript"/>
        </w:rPr>
        <w:t>7</w:t>
      </w:r>
      <w:r>
        <w:t xml:space="preserve"> EEEE</w:t>
      </w:r>
      <w:r w:rsidRPr="00641288">
        <w:rPr>
          <w:vertAlign w:val="superscript"/>
        </w:rPr>
        <w:t>7</w:t>
      </w:r>
      <w:r>
        <w:t xml:space="preserve"> /</w:t>
      </w:r>
    </w:p>
    <w:p w:rsidR="00641288" w:rsidRPr="00641288" w:rsidRDefault="00641288" w:rsidP="00641288">
      <w:pPr>
        <w:pStyle w:val="Alcm"/>
      </w:pPr>
      <w:r>
        <w:t>AAAA</w:t>
      </w:r>
      <w:r w:rsidRPr="00641288">
        <w:rPr>
          <w:vertAlign w:val="superscript"/>
        </w:rPr>
        <w:t>7</w:t>
      </w:r>
      <w:r>
        <w:t xml:space="preserve"> DDCC / EE</w:t>
      </w:r>
      <w:r w:rsidRPr="00641288">
        <w:rPr>
          <w:vertAlign w:val="superscript"/>
        </w:rPr>
        <w:t>7</w:t>
      </w:r>
      <w:r>
        <w:t>E</w:t>
      </w:r>
      <w:r w:rsidRPr="00641288">
        <w:rPr>
          <w:vertAlign w:val="superscript"/>
        </w:rPr>
        <w:t>7</w:t>
      </w:r>
      <w:r>
        <w:t>E</w:t>
      </w:r>
      <w:r w:rsidRPr="00641288">
        <w:rPr>
          <w:vertAlign w:val="superscript"/>
        </w:rPr>
        <w:t>7</w:t>
      </w:r>
      <w:r>
        <w:t xml:space="preserve"> AEAA</w:t>
      </w:r>
    </w:p>
    <w:p w:rsidR="0022486F" w:rsidRDefault="00114EE6" w:rsidP="00114EE6">
      <w:r>
        <w:t>Búza közé száll a dalos pacsirta</w:t>
      </w:r>
      <w:r w:rsidR="00610B77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Búza közé száll a dalos pacsirta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Búza közé száll a dalos pacsirta</w:t>
      </w:r>
      <w:r w:rsidR="00610B77">
        <w:t>.</w:t>
      </w:r>
      <w:r w:rsidR="004A79E6">
        <w:br/>
      </w:r>
      <w:r>
        <w:t>Hogyha magát már odafenn kisírta</w:t>
      </w:r>
      <w:r w:rsidR="00610B77">
        <w:t>,</w:t>
      </w:r>
      <w:r w:rsidR="004A79E6">
        <w:br/>
      </w:r>
      <w:r>
        <w:t>Hogyha magát már odafenn kisírta.</w:t>
      </w:r>
    </w:p>
    <w:p w:rsidR="0022486F" w:rsidRDefault="00114EE6" w:rsidP="00114EE6">
      <w:r>
        <w:t>Én is szállnék száll a lelkem zokogva</w:t>
      </w:r>
      <w:r w:rsidR="00610B77">
        <w:t>,</w:t>
      </w:r>
      <w:r w:rsidR="004A79E6">
        <w:br/>
      </w:r>
      <w:r>
        <w:t>Én is szállnék száll a lelkem zokogva</w:t>
      </w:r>
      <w:r w:rsidR="00610B77">
        <w:t>.</w:t>
      </w:r>
      <w:r w:rsidR="004A79E6">
        <w:br/>
      </w:r>
      <w:r>
        <w:t>Leszállani nem szállhatok sohova</w:t>
      </w:r>
      <w:r w:rsidR="00610B77">
        <w:t>,</w:t>
      </w:r>
      <w:r w:rsidR="004A79E6">
        <w:br/>
      </w:r>
      <w:r>
        <w:t>Leszállani nem szállhatok sohova.</w:t>
      </w:r>
    </w:p>
    <w:p w:rsidR="00114EE6" w:rsidRDefault="00114EE6" w:rsidP="00114EE6">
      <w:r>
        <w:t>Nem fogad bé hova szállnom kellene</w:t>
      </w:r>
      <w:r w:rsidR="00610B77">
        <w:t>,</w:t>
      </w:r>
      <w:r w:rsidR="004A79E6">
        <w:br/>
      </w:r>
      <w:r>
        <w:t>Nem fogad bé hova szállnom kellene</w:t>
      </w:r>
      <w:r w:rsidR="00610B77">
        <w:t>.</w:t>
      </w:r>
      <w:r w:rsidR="004A79E6">
        <w:br/>
      </w:r>
      <w:r>
        <w:t>Búzavirág szemű babám kebele</w:t>
      </w:r>
      <w:r w:rsidR="00610B77">
        <w:t>,</w:t>
      </w:r>
      <w:r w:rsidR="004A79E6">
        <w:br/>
      </w:r>
      <w:r>
        <w:t>Búzavirág szemű babám kebele.</w:t>
      </w:r>
    </w:p>
    <w:p w:rsidR="00114EE6" w:rsidRDefault="00114EE6" w:rsidP="00114EE6">
      <w:pPr>
        <w:pStyle w:val="Cmsor2"/>
      </w:pPr>
      <w:bookmarkStart w:id="20" w:name="_Toc53588620"/>
      <w:r>
        <w:t>Csikorog a szekér</w:t>
      </w:r>
      <w:r w:rsidR="007F1E1A">
        <w:t>*</w:t>
      </w:r>
      <w:bookmarkEnd w:id="20"/>
    </w:p>
    <w:p w:rsidR="00B069C3" w:rsidRDefault="00114EE6" w:rsidP="00B069C3">
      <w:pPr>
        <w:pStyle w:val="Alcm"/>
      </w:pPr>
      <w:r>
        <w:t>LL53</w:t>
      </w:r>
      <w:r>
        <w:rPr>
          <w:rStyle w:val="Lbjegyzet-hivatkozs"/>
        </w:rPr>
        <w:footnoteReference w:id="12"/>
      </w:r>
      <w:r w:rsidR="003B31A5">
        <w:tab/>
        <w:t>dfiszfiszfisz g g haaa h a zárás:d</w:t>
      </w:r>
      <w:r w:rsidR="00742DFB">
        <w:br/>
      </w:r>
      <w:r w:rsidR="009733F1">
        <w:t>a gyűjtésen a második szövegsort ismétli, táncházban az elsőt.)</w:t>
      </w:r>
      <w:r w:rsidR="000C1B0B">
        <w:br/>
        <w:t>hangnem a vagy g</w:t>
      </w:r>
      <w:r w:rsidR="000C1B0B">
        <w:rPr>
          <w:rStyle w:val="Lbjegyzet-hivatkozs"/>
        </w:rPr>
        <w:footnoteReference w:id="13"/>
      </w:r>
    </w:p>
    <w:p w:rsidR="007F1E1A" w:rsidRPr="007F1E1A" w:rsidRDefault="007F1E1A" w:rsidP="007F1E1A">
      <w:pPr>
        <w:pStyle w:val="Alcm"/>
      </w:pPr>
      <w:r>
        <w:t>(ugyanezzel a dallammal: Piros pántlikámat)</w:t>
      </w:r>
    </w:p>
    <w:p w:rsidR="0022486F" w:rsidRDefault="00114EE6" w:rsidP="00114EE6">
      <w:r>
        <w:t>Csikorog a szekér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Csikorog a szekér</w:instrText>
      </w:r>
      <w:r w:rsidR="00982C5D">
        <w:instrText xml:space="preserve">" </w:instrText>
      </w:r>
      <w:r w:rsidR="006F42A6">
        <w:fldChar w:fldCharType="end"/>
      </w:r>
      <w:r>
        <w:t xml:space="preserve"> szép hat ökör húzza</w:t>
      </w:r>
      <w:r w:rsidR="00E02680">
        <w:t>,</w:t>
      </w:r>
      <w:r w:rsidR="00742DFB">
        <w:br/>
      </w:r>
      <w:r w:rsidR="00742DFB" w:rsidRPr="00742DFB">
        <w:t>Csikorog a szekér szép hat ökör húzza</w:t>
      </w:r>
      <w:r w:rsidR="00E02680">
        <w:t>,</w:t>
      </w:r>
      <w:r w:rsidR="004A79E6">
        <w:br/>
      </w:r>
      <w:r>
        <w:t>Mellette jegy barna legény könnyeit hullatja.</w:t>
      </w:r>
    </w:p>
    <w:p w:rsidR="0022486F" w:rsidRDefault="00114EE6" w:rsidP="00114EE6">
      <w:r>
        <w:t>Ne sírj barna legény ne hullasd könnyedet</w:t>
      </w:r>
      <w:r w:rsidR="00E02680">
        <w:t>,</w:t>
      </w:r>
      <w:r w:rsidR="004A79E6">
        <w:br/>
      </w:r>
      <w:r>
        <w:t>Mer akit szerettél mást szeret, nem téged</w:t>
      </w:r>
      <w:r w:rsidR="00E02680">
        <w:t>.</w:t>
      </w:r>
    </w:p>
    <w:p w:rsidR="0022486F" w:rsidRDefault="00114EE6" w:rsidP="00114EE6">
      <w:r>
        <w:t>Szerelem szerelem átkozott szerelem</w:t>
      </w:r>
      <w:r w:rsidR="00E02680">
        <w:t>,</w:t>
      </w:r>
      <w:r w:rsidR="004A79E6">
        <w:br/>
      </w:r>
      <w:r>
        <w:t>Mér' nem termettél meg minden fa levelen.</w:t>
      </w:r>
    </w:p>
    <w:p w:rsidR="0022486F" w:rsidRDefault="00114EE6" w:rsidP="00114EE6">
      <w:r>
        <w:t>Minden fa levelen minden fa tetején</w:t>
      </w:r>
      <w:r w:rsidR="00E02680">
        <w:t>,</w:t>
      </w:r>
      <w:r w:rsidR="004A79E6">
        <w:br/>
      </w:r>
      <w:r>
        <w:t>Hogy szakitott volna minden szegény legény.</w:t>
      </w:r>
    </w:p>
    <w:p w:rsidR="0022486F" w:rsidRDefault="00114EE6" w:rsidP="00114EE6">
      <w:r>
        <w:t>Minden fa tetején minden bokor alján</w:t>
      </w:r>
      <w:r w:rsidR="00E02680">
        <w:t>,</w:t>
      </w:r>
      <w:r w:rsidR="004A79E6">
        <w:br/>
      </w:r>
      <w:r>
        <w:t>Hogy szakitott volna minden szegény lejány.</w:t>
      </w:r>
    </w:p>
    <w:p w:rsidR="00114EE6" w:rsidRDefault="00114EE6" w:rsidP="00114EE6">
      <w:r>
        <w:t>Lám én szakítottam de megcsalatkoztam,</w:t>
      </w:r>
      <w:r w:rsidR="004A79E6">
        <w:br/>
      </w:r>
      <w:r>
        <w:t>Szelíd galamb helyett vadgalambot fogtam</w:t>
      </w:r>
      <w:r w:rsidR="00E02680">
        <w:t>.</w:t>
      </w:r>
    </w:p>
    <w:p w:rsidR="00FA416A" w:rsidRDefault="00FA416A" w:rsidP="00FA416A">
      <w:pPr>
        <w:pStyle w:val="Alcm"/>
      </w:pPr>
      <w:r>
        <w:t xml:space="preserve">JDVD </w:t>
      </w:r>
      <w:r w:rsidRPr="00FA416A">
        <w:t>FAM00004</w:t>
      </w:r>
    </w:p>
    <w:p w:rsidR="00FA416A" w:rsidRPr="00FA416A" w:rsidRDefault="00FA416A" w:rsidP="00FA416A">
      <w:pPr>
        <w:pStyle w:val="Alcm"/>
      </w:pPr>
      <w:r w:rsidRPr="00FA416A">
        <w:t>JJ 1948 dec.</w:t>
      </w:r>
    </w:p>
    <w:p w:rsidR="00FD723B" w:rsidRDefault="00FD723B" w:rsidP="00FD723B">
      <w:r>
        <w:t>Mi zörög, mi zörög a sűrű erdőben</w:t>
      </w:r>
      <w:r w:rsidR="006F42A6">
        <w:fldChar w:fldCharType="begin"/>
      </w:r>
      <w:r>
        <w:instrText xml:space="preserve"> XE "</w:instrText>
      </w:r>
      <w:r w:rsidRPr="00AB1063">
        <w:instrText>Mi zörög, mi zörög a sűrű erdőben</w:instrText>
      </w:r>
      <w:r>
        <w:instrText xml:space="preserve">" </w:instrText>
      </w:r>
      <w:r w:rsidR="006F42A6">
        <w:fldChar w:fldCharType="end"/>
      </w:r>
      <w:r>
        <w:t>,</w:t>
      </w:r>
      <w:r>
        <w:br/>
        <w:t>Talán az én rózsám ökrét hajtják a cserjére.</w:t>
      </w:r>
      <w:r w:rsidR="00FA416A">
        <w:rPr>
          <w:rStyle w:val="Lbjegyzet-hivatkozs"/>
        </w:rPr>
        <w:footnoteReference w:id="14"/>
      </w:r>
    </w:p>
    <w:p w:rsidR="00FD723B" w:rsidRDefault="00FD723B" w:rsidP="00FD723B">
      <w:r>
        <w:lastRenderedPageBreak/>
        <w:t>Ha hajtják, hadd hajtsák, hadd fizessen érte,</w:t>
      </w:r>
      <w:r>
        <w:br/>
        <w:t>Mer' az a szép piros hajnal más kislánynál érte.</w:t>
      </w:r>
      <w:r w:rsidR="00FA416A">
        <w:t xml:space="preserve"> </w:t>
      </w:r>
      <w:r w:rsidR="00FA416A" w:rsidRPr="00FA416A">
        <w:rPr>
          <w:rStyle w:val="szvvszChar"/>
        </w:rPr>
        <w:t>Mer az a szép hajnalcsillag</w:t>
      </w:r>
      <w:r w:rsidR="00FA416A">
        <w:rPr>
          <w:rStyle w:val="Lbjegyzet-hivatkozs"/>
          <w:i/>
          <w:color w:val="C45911" w:themeColor="accent2" w:themeShade="BF"/>
        </w:rPr>
        <w:footnoteReference w:id="15"/>
      </w:r>
    </w:p>
    <w:p w:rsidR="00FD723B" w:rsidRDefault="00FD723B" w:rsidP="00FD723B">
      <w:r>
        <w:t xml:space="preserve">Az egyikhez eljár </w:t>
      </w:r>
      <w:r w:rsidRPr="00D34381">
        <w:rPr>
          <w:rStyle w:val="szvvszChar"/>
        </w:rPr>
        <w:t>(elmegy)</w:t>
      </w:r>
      <w:r>
        <w:t>, a másiknál meghál</w:t>
      </w:r>
      <w:r w:rsidRPr="00D34381">
        <w:rPr>
          <w:rStyle w:val="szvvszChar"/>
        </w:rPr>
        <w:t xml:space="preserve"> (ott hál),</w:t>
      </w:r>
      <w:r>
        <w:br/>
        <w:t>Nekem pedig azt esküszi, hogy senkihez sem jár.</w:t>
      </w:r>
    </w:p>
    <w:p w:rsidR="00FA416A" w:rsidRDefault="00FA416A" w:rsidP="00FD723B">
      <w:r>
        <w:t>Csikorog a…</w:t>
      </w:r>
    </w:p>
    <w:p w:rsidR="00FA416A" w:rsidRDefault="00FA416A" w:rsidP="00FD723B">
      <w:r>
        <w:t>Ne sírj…</w:t>
      </w:r>
    </w:p>
    <w:p w:rsidR="00FA416A" w:rsidRDefault="00FA416A" w:rsidP="00FA416A">
      <w:pPr>
        <w:spacing w:before="0" w:after="0"/>
      </w:pPr>
      <w:r>
        <w:t>Gondold meg édesem elejét utóját</w:t>
      </w:r>
      <w:r w:rsidR="00DB7BE5">
        <w:t>,</w:t>
      </w:r>
      <w:r w:rsidR="00F07973">
        <w:br/>
      </w:r>
      <w:r>
        <w:t>Hogy kivel kötöd bé két szemed világát</w:t>
      </w:r>
      <w:r w:rsidR="00DB7BE5">
        <w:t>.</w:t>
      </w:r>
    </w:p>
    <w:p w:rsidR="00FA416A" w:rsidRDefault="00FA416A" w:rsidP="00FA416A">
      <w:pPr>
        <w:spacing w:before="0" w:after="0"/>
      </w:pPr>
      <w:r>
        <w:t>Mer nem kölcsönkérés, hogy azt megadhassad</w:t>
      </w:r>
      <w:r w:rsidR="00DB7BE5">
        <w:t>,</w:t>
      </w:r>
      <w:r w:rsidR="00F07973">
        <w:br/>
      </w:r>
      <w:r>
        <w:t>Se nem tiszta búza, hogy azt learassad</w:t>
      </w:r>
      <w:r w:rsidR="00DB7BE5">
        <w:t>.</w:t>
      </w:r>
    </w:p>
    <w:p w:rsidR="00FA416A" w:rsidRDefault="00FA416A" w:rsidP="00FA416A">
      <w:pPr>
        <w:spacing w:before="0" w:after="0"/>
      </w:pPr>
      <w:r>
        <w:t>Árvo vagyok árvo mint a határtalló</w:t>
      </w:r>
      <w:r w:rsidR="00DB7BE5">
        <w:t>,</w:t>
      </w:r>
      <w:r w:rsidR="00F07973">
        <w:br/>
      </w:r>
      <w:r>
        <w:t>Melynek ékességét levágja a salló</w:t>
      </w:r>
      <w:r w:rsidR="00DB7BE5">
        <w:t>,</w:t>
      </w:r>
    </w:p>
    <w:p w:rsidR="00FA416A" w:rsidRDefault="00FA416A" w:rsidP="00FA416A">
      <w:pPr>
        <w:spacing w:before="0" w:after="0"/>
      </w:pPr>
      <w:r>
        <w:t>Az enyém elvette egy semmirevaló</w:t>
      </w:r>
      <w:r w:rsidR="00DB7BE5">
        <w:t>,</w:t>
      </w:r>
      <w:r w:rsidR="00F07973">
        <w:br/>
      </w:r>
      <w:r>
        <w:t>Ássa ki a szemét két fekete holló</w:t>
      </w:r>
      <w:r w:rsidR="00DB7BE5">
        <w:t>.</w:t>
      </w:r>
    </w:p>
    <w:p w:rsidR="0086153A" w:rsidRDefault="0086153A" w:rsidP="0086153A">
      <w:pPr>
        <w:pStyle w:val="Cmsor2"/>
      </w:pPr>
      <w:bookmarkStart w:id="21" w:name="_Toc53588621"/>
      <w:r w:rsidRPr="0086153A">
        <w:t>Piros pántlikámat</w:t>
      </w:r>
      <w:r w:rsidR="007F1E1A">
        <w:t>*</w:t>
      </w:r>
      <w:bookmarkEnd w:id="21"/>
      <w:r w:rsidRPr="0086153A">
        <w:t xml:space="preserve"> </w:t>
      </w:r>
    </w:p>
    <w:p w:rsidR="0086153A" w:rsidRDefault="0086153A" w:rsidP="00944C3F">
      <w:pPr>
        <w:pStyle w:val="Alcm"/>
      </w:pPr>
      <w:r>
        <w:t xml:space="preserve">JDVD </w:t>
      </w:r>
      <w:r w:rsidRPr="0086153A">
        <w:t>FAM00038</w:t>
      </w:r>
    </w:p>
    <w:p w:rsidR="0086153A" w:rsidRDefault="0086153A" w:rsidP="00944C3F">
      <w:pPr>
        <w:pStyle w:val="Alcm"/>
      </w:pPr>
      <w:r>
        <w:t>hasonló mint „Csikorog a szekér” de három soros</w:t>
      </w:r>
    </w:p>
    <w:p w:rsidR="0086153A" w:rsidRDefault="0086153A" w:rsidP="00944C3F">
      <w:pPr>
        <w:pStyle w:val="Alcm"/>
      </w:pPr>
      <w:r>
        <w:t xml:space="preserve">h,h,h.,a, cc. eddd. ed. / </w:t>
      </w:r>
      <w:r w:rsidRPr="0086153A">
        <w:t>h,h,h.,a, cc. eddd.</w:t>
      </w:r>
      <w:r w:rsidR="00944C3F">
        <w:t xml:space="preserve"> dg, /</w:t>
      </w:r>
    </w:p>
    <w:p w:rsidR="00944C3F" w:rsidRPr="0086153A" w:rsidRDefault="00944C3F" w:rsidP="00944C3F">
      <w:pPr>
        <w:pStyle w:val="Alcm"/>
      </w:pPr>
      <w:r>
        <w:t>cch,h, a,a, h,a,g,g, g,g,</w:t>
      </w:r>
    </w:p>
    <w:p w:rsidR="0086153A" w:rsidRDefault="0086153A" w:rsidP="00FA416A">
      <w:pPr>
        <w:spacing w:before="0" w:after="0"/>
      </w:pPr>
      <w:r>
        <w:t>Piros pántlikámat fújdogálja ja szél</w:t>
      </w:r>
      <w:r w:rsidR="007F1E1A">
        <w:fldChar w:fldCharType="begin"/>
      </w:r>
      <w:r w:rsidR="007F1E1A">
        <w:instrText xml:space="preserve"> XE "</w:instrText>
      </w:r>
      <w:r w:rsidR="007F1E1A" w:rsidRPr="009E763A">
        <w:instrText>Piros pántlikámat</w:instrText>
      </w:r>
      <w:r w:rsidR="007F1E1A">
        <w:instrText xml:space="preserve">" </w:instrText>
      </w:r>
      <w:r w:rsidR="007F1E1A">
        <w:fldChar w:fldCharType="end"/>
      </w:r>
      <w:r w:rsidRPr="0086153A">
        <w:t>:|</w:t>
      </w:r>
    </w:p>
    <w:p w:rsidR="0086153A" w:rsidRDefault="0086153A" w:rsidP="00FA416A">
      <w:pPr>
        <w:spacing w:before="0" w:after="0"/>
      </w:pPr>
      <w:r>
        <w:t>Köszönöm galambom, hogy eddig szerettél.</w:t>
      </w:r>
    </w:p>
    <w:p w:rsidR="0090442A" w:rsidRPr="0090442A" w:rsidRDefault="0090442A" w:rsidP="0090442A">
      <w:pPr>
        <w:pStyle w:val="Cmsor2"/>
      </w:pPr>
      <w:bookmarkStart w:id="22" w:name="_Toc53588622"/>
      <w:r w:rsidRPr="0090442A">
        <w:t>Csak azt mondd meg rózsám</w:t>
      </w:r>
      <w:bookmarkEnd w:id="22"/>
      <w:r w:rsidRPr="0090442A">
        <w:tab/>
      </w:r>
    </w:p>
    <w:p w:rsidR="0090442A" w:rsidRPr="0090442A" w:rsidRDefault="0090442A" w:rsidP="0090442A">
      <w:pPr>
        <w:pStyle w:val="Alcm"/>
      </w:pPr>
      <w:r w:rsidRPr="0090442A">
        <w:t>LL50</w:t>
      </w:r>
      <w:r w:rsidRPr="0090442A">
        <w:rPr>
          <w:vertAlign w:val="superscript"/>
        </w:rPr>
        <w:footnoteReference w:id="16"/>
      </w:r>
      <w:r w:rsidRPr="0090442A">
        <w:tab/>
        <w:t>(dddd d d dddd d g a-ban)</w:t>
      </w:r>
      <w:r w:rsidRPr="0090442A">
        <w:br/>
        <w:t>b,dcc dc b,dcc cf eszeszdd dc dcb,b, db,</w:t>
      </w:r>
      <w:r w:rsidRPr="0090442A">
        <w:br/>
        <w:t>ffeszesz dd cccesz dc cf,f,f, asz,c dcg,g, a,g,</w:t>
      </w:r>
    </w:p>
    <w:p w:rsidR="0090442A" w:rsidRPr="0090442A" w:rsidRDefault="0090442A" w:rsidP="0090442A">
      <w:r w:rsidRPr="0090442A">
        <w:t>Csak azt mondd meg rózsám</w:t>
      </w:r>
      <w:r w:rsidRPr="0090442A">
        <w:fldChar w:fldCharType="begin"/>
      </w:r>
      <w:r w:rsidRPr="0090442A">
        <w:instrText xml:space="preserve"> XE "Csak azt mondd meg rózsám" </w:instrText>
      </w:r>
      <w:r w:rsidRPr="0090442A">
        <w:fldChar w:fldCharType="end"/>
      </w:r>
      <w:r w:rsidRPr="0090442A">
        <w:t xml:space="preserve"> melyik úton mész el,</w:t>
      </w:r>
      <w:r w:rsidRPr="0090442A">
        <w:br/>
        <w:t>Felszántotam én azt aranyos ekével.</w:t>
      </w:r>
      <w:r w:rsidRPr="0090442A">
        <w:br/>
        <w:t>Be jis vetem én azt szemenszedett gyönggyel,</w:t>
      </w:r>
      <w:r w:rsidRPr="0090442A">
        <w:br/>
        <w:t>El is boronálom sűrű könnyejimmel.</w:t>
      </w:r>
    </w:p>
    <w:p w:rsidR="0090442A" w:rsidRPr="0090442A" w:rsidRDefault="0090442A" w:rsidP="0090442A">
      <w:r w:rsidRPr="0090442A">
        <w:t>Amerre én járok</w:t>
      </w:r>
      <w:r w:rsidRPr="0090442A">
        <w:fldChar w:fldCharType="begin"/>
      </w:r>
      <w:r w:rsidRPr="0090442A">
        <w:instrText xml:space="preserve"> XE "Amerre én járo</w:instrText>
      </w:r>
      <w:r w:rsidR="00071567">
        <w:instrText>k</w:instrText>
      </w:r>
      <w:r w:rsidRPr="0090442A">
        <w:instrText xml:space="preserve">" </w:instrText>
      </w:r>
      <w:r w:rsidRPr="0090442A">
        <w:fldChar w:fldCharType="end"/>
      </w:r>
      <w:r w:rsidRPr="0090442A">
        <w:t xml:space="preserve"> még a fák is sírnak,</w:t>
      </w:r>
      <w:r w:rsidRPr="0090442A">
        <w:br/>
        <w:t>Gyenge ágairól levelek hullanak.</w:t>
      </w:r>
      <w:r w:rsidRPr="0090442A">
        <w:br/>
        <w:t>Hulljatok levelek rejtsetek el engem,</w:t>
      </w:r>
      <w:r w:rsidRPr="0090442A">
        <w:br/>
        <w:t>Mer' akit szeretek, mást szeret, nem engem.</w:t>
      </w:r>
    </w:p>
    <w:p w:rsidR="0090442A" w:rsidRPr="0090442A" w:rsidRDefault="0090442A" w:rsidP="0090442A">
      <w:pPr>
        <w:pStyle w:val="Alcm"/>
      </w:pPr>
      <w:r w:rsidRPr="0090442A">
        <w:t>JDVD Mg0072-02, Mg0072_02-38_04-41</w:t>
      </w:r>
    </w:p>
    <w:p w:rsidR="0090442A" w:rsidRPr="0090442A" w:rsidRDefault="0090442A" w:rsidP="0090442A">
      <w:pPr>
        <w:pStyle w:val="Alcm"/>
      </w:pPr>
      <w:r w:rsidRPr="0090442A">
        <w:t>Minden sort ismételve énekel, lsd. fentiek és tovább:</w:t>
      </w:r>
    </w:p>
    <w:p w:rsidR="0090442A" w:rsidRPr="0090442A" w:rsidRDefault="0090442A" w:rsidP="0090442A">
      <w:r w:rsidRPr="0090442A">
        <w:t>Szeretlek galambom, mint a jó kenyeret,</w:t>
      </w:r>
      <w:r w:rsidRPr="0090442A">
        <w:br/>
        <w:t>Szeretlek galambom, mint a jó kenyeret,</w:t>
      </w:r>
      <w:r w:rsidRPr="0090442A">
        <w:br/>
        <w:t>Suhajtok éretted egy nap százezeret,</w:t>
      </w:r>
      <w:r w:rsidRPr="0090442A">
        <w:br/>
        <w:t>Suhajtok éretted egy nap százezeret.</w:t>
      </w:r>
    </w:p>
    <w:p w:rsidR="0090442A" w:rsidRPr="0090442A" w:rsidRDefault="0090442A" w:rsidP="0090442A">
      <w:pPr>
        <w:pStyle w:val="Alcm"/>
      </w:pPr>
      <w:r w:rsidRPr="0090442A">
        <w:lastRenderedPageBreak/>
        <w:t>máshonnan:</w:t>
      </w:r>
    </w:p>
    <w:p w:rsidR="0090442A" w:rsidRPr="0090442A" w:rsidRDefault="0090442A" w:rsidP="0090442A">
      <w:pPr>
        <w:pStyle w:val="szvvltbekezds"/>
      </w:pPr>
      <w:r w:rsidRPr="0090442A">
        <w:t xml:space="preserve">Elment az én rózsám, </w:t>
      </w:r>
      <w:r w:rsidRPr="0090442A">
        <w:br/>
        <w:t>Itt hagyott engemet ,</w:t>
      </w:r>
      <w:r w:rsidRPr="0090442A">
        <w:br/>
        <w:t>Elvitte magával minden örömemet,</w:t>
      </w:r>
      <w:r w:rsidRPr="0090442A">
        <w:br/>
        <w:t>Elvitte magával minden örömemet.</w:t>
      </w:r>
    </w:p>
    <w:p w:rsidR="00114EE6" w:rsidRDefault="00114EE6" w:rsidP="00114EE6">
      <w:pPr>
        <w:pStyle w:val="Cmsor2"/>
      </w:pPr>
      <w:bookmarkStart w:id="23" w:name="_Toc53588623"/>
      <w:r>
        <w:t>De szeretnék az erdőben</w:t>
      </w:r>
      <w:r w:rsidR="00404264">
        <w:t xml:space="preserve"> fa lenni</w:t>
      </w:r>
      <w:r w:rsidR="00994BB4">
        <w:t>*</w:t>
      </w:r>
      <w:bookmarkEnd w:id="23"/>
    </w:p>
    <w:p w:rsidR="00994BB4" w:rsidRDefault="00114EE6" w:rsidP="00114EE6">
      <w:pPr>
        <w:pStyle w:val="Alcm"/>
      </w:pPr>
      <w:r>
        <w:t>LL73</w:t>
      </w:r>
      <w:r w:rsidR="004C6363">
        <w:tab/>
      </w:r>
      <w:r w:rsidR="00994BB4">
        <w:t>agag fiszeca, a a g</w:t>
      </w:r>
    </w:p>
    <w:p w:rsidR="00114EE6" w:rsidRDefault="00C26833" w:rsidP="00114EE6">
      <w:pPr>
        <w:pStyle w:val="Alcm"/>
      </w:pPr>
      <w:r>
        <w:t>(</w:t>
      </w:r>
      <w:r w:rsidR="00994BB4">
        <w:t xml:space="preserve">A </w:t>
      </w:r>
      <w:r>
        <w:t>szöveg</w:t>
      </w:r>
      <w:r w:rsidR="00994BB4">
        <w:t xml:space="preserve"> az </w:t>
      </w:r>
      <w:r>
        <w:t>Ablakomba…</w:t>
      </w:r>
      <w:r w:rsidR="00994BB4">
        <w:t xml:space="preserve"> énekben is megvan.</w:t>
      </w:r>
      <w:r>
        <w:t>)</w:t>
      </w:r>
    </w:p>
    <w:p w:rsidR="00B069C3" w:rsidRDefault="00B069C3" w:rsidP="00B069C3">
      <w:pPr>
        <w:pStyle w:val="Alcm"/>
      </w:pPr>
      <w:r>
        <w:t xml:space="preserve">azonos: </w:t>
      </w:r>
      <w:r w:rsidRPr="00B069C3">
        <w:t>Le is szállnak, fel is szállnak</w:t>
      </w:r>
    </w:p>
    <w:p w:rsidR="00283B77" w:rsidRPr="00283B77" w:rsidRDefault="00283B77" w:rsidP="00283B77">
      <w:pPr>
        <w:pStyle w:val="Alcm"/>
      </w:pPr>
      <w:r>
        <w:t>azonos: Bar</w:t>
      </w:r>
      <w:r w:rsidR="009378F4">
        <w:t>a</w:t>
      </w:r>
      <w:r>
        <w:t>zdában szépen szól LL72</w:t>
      </w:r>
    </w:p>
    <w:p w:rsidR="0022486F" w:rsidRDefault="00114EE6" w:rsidP="00114EE6">
      <w:r>
        <w:t>De szeretnék az erdőbe fa lenni</w:t>
      </w:r>
      <w:r w:rsidR="00E02680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De szeretnék az erdőbe fa lenni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A fák között tölgyfa nevet viselni</w:t>
      </w:r>
      <w:r w:rsidR="00E02680">
        <w:t>,</w:t>
      </w:r>
      <w:r w:rsidR="004A79E6">
        <w:br/>
      </w:r>
      <w:r>
        <w:t>Mer' a tölgyfa kék lánggal ég füst nélkül</w:t>
      </w:r>
      <w:r w:rsidR="00E02680">
        <w:t>,</w:t>
      </w:r>
      <w:r w:rsidR="004A79E6">
        <w:br/>
      </w:r>
      <w:r>
        <w:t>Az én szívem soha sincs bánat nélkül.</w:t>
      </w:r>
    </w:p>
    <w:p w:rsidR="0022486F" w:rsidRDefault="00114EE6" w:rsidP="00114EE6">
      <w:r>
        <w:t>Zöld erdőbe terem a mérges kígyó</w:t>
      </w:r>
      <w:r w:rsidR="00E02680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Zöld erdőbe terem a mérges kígyó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Szép lejánból lesz a legény</w:t>
      </w:r>
      <w:r w:rsidR="00E02680">
        <w:t>-</w:t>
      </w:r>
      <w:r>
        <w:t>csábító</w:t>
      </w:r>
      <w:r w:rsidR="00E02680">
        <w:t>,</w:t>
      </w:r>
      <w:r w:rsidR="004A79E6">
        <w:br/>
      </w:r>
      <w:r>
        <w:t>Aj Istenem de jó annak ki csúnya</w:t>
      </w:r>
      <w:r w:rsidR="00E02680">
        <w:t>,</w:t>
      </w:r>
      <w:r w:rsidR="004A79E6">
        <w:br/>
      </w:r>
      <w:r>
        <w:t>Szegény legény szivit nem szomorítja.</w:t>
      </w:r>
    </w:p>
    <w:p w:rsidR="00114EE6" w:rsidRDefault="00114EE6" w:rsidP="00114EE6">
      <w:r>
        <w:t>Szép a csikó ha szépen felnyergelik</w:t>
      </w:r>
      <w:r w:rsidR="00E02680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Szép a csikó ha szépen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Szép a rózsám ha szépen felöltözik</w:t>
      </w:r>
      <w:r w:rsidR="00E02680">
        <w:t>,</w:t>
      </w:r>
      <w:r w:rsidR="004A79E6">
        <w:br/>
      </w:r>
      <w:r>
        <w:t>Mikor menyen a templomba előttem</w:t>
      </w:r>
      <w:r w:rsidR="00E02680">
        <w:t>,</w:t>
      </w:r>
      <w:r w:rsidR="004A79E6">
        <w:br/>
      </w:r>
      <w:r>
        <w:t>Az én szívem majd kirepül belőlem.</w:t>
      </w:r>
    </w:p>
    <w:p w:rsidR="00283B77" w:rsidRDefault="00283B77" w:rsidP="00283B77">
      <w:pPr>
        <w:pStyle w:val="Cmsor2"/>
      </w:pPr>
      <w:bookmarkStart w:id="24" w:name="_Toc53588624"/>
      <w:r>
        <w:t>Bar</w:t>
      </w:r>
      <w:r w:rsidR="009378F4">
        <w:t>a</w:t>
      </w:r>
      <w:r>
        <w:t>zdában szépen szól</w:t>
      </w:r>
      <w:r w:rsidR="00994BB4">
        <w:t>*</w:t>
      </w:r>
      <w:bookmarkEnd w:id="24"/>
      <w:r>
        <w:tab/>
      </w:r>
    </w:p>
    <w:p w:rsidR="00095CDC" w:rsidRDefault="00283B77" w:rsidP="00283B77">
      <w:pPr>
        <w:pStyle w:val="Alcm"/>
      </w:pPr>
      <w:r>
        <w:t>LL72 és</w:t>
      </w:r>
      <w:r w:rsidR="00095CDC">
        <w:t xml:space="preserve"> 72</w:t>
      </w:r>
      <w:r>
        <w:t>jegyzet</w:t>
      </w:r>
      <w:r w:rsidR="00095CDC">
        <w:t xml:space="preserve"> és kb. 92(fonográf)  </w:t>
      </w:r>
      <w:r>
        <w:t>Pcd</w:t>
      </w:r>
    </w:p>
    <w:p w:rsidR="00283B77" w:rsidRDefault="000A342D" w:rsidP="00283B77">
      <w:pPr>
        <w:pStyle w:val="Alcm"/>
      </w:pPr>
      <w:r w:rsidRPr="000A342D">
        <w:t>agag fiszeca, a a g</w:t>
      </w:r>
    </w:p>
    <w:p w:rsidR="00283B77" w:rsidRDefault="00283B77" w:rsidP="00283B77">
      <w:pPr>
        <w:pStyle w:val="Alcm"/>
      </w:pPr>
      <w:r>
        <w:t xml:space="preserve">azonos: </w:t>
      </w:r>
      <w:r w:rsidRPr="00B069C3">
        <w:t>Le is szállnak, fel is szállnak</w:t>
      </w:r>
    </w:p>
    <w:p w:rsidR="00283B77" w:rsidRPr="00283B77" w:rsidRDefault="00283B77" w:rsidP="00283B77">
      <w:pPr>
        <w:pStyle w:val="Alcm"/>
      </w:pPr>
      <w:r>
        <w:t xml:space="preserve">azonos: </w:t>
      </w:r>
      <w:r w:rsidRPr="00283B77">
        <w:t>De szeretnék az erdőben fa lenni</w:t>
      </w:r>
      <w:r>
        <w:t xml:space="preserve"> LL73</w:t>
      </w:r>
    </w:p>
    <w:p w:rsidR="00283B77" w:rsidRDefault="00283B77" w:rsidP="00283B77">
      <w:r>
        <w:t>Bar</w:t>
      </w:r>
      <w:r w:rsidR="009378F4">
        <w:t>a</w:t>
      </w:r>
      <w:r>
        <w:t>zdában</w:t>
      </w:r>
      <w:r w:rsidR="009378F4">
        <w:rPr>
          <w:rStyle w:val="Lbjegyzet-hivatkozs"/>
        </w:rPr>
        <w:footnoteReference w:id="17"/>
      </w:r>
      <w:r>
        <w:t xml:space="preserve"> szépen szól a pacsirta</w:t>
      </w:r>
      <w:r w:rsidR="00E02680">
        <w:t>,</w:t>
      </w:r>
      <w:r w:rsidR="006F42A6">
        <w:fldChar w:fldCharType="begin"/>
      </w:r>
      <w:r>
        <w:instrText xml:space="preserve"> XE "</w:instrText>
      </w:r>
      <w:r w:rsidRPr="000D7A5E">
        <w:instrText>Barázdában szépen szól a pacsirta</w:instrText>
      </w:r>
      <w:r>
        <w:instrText xml:space="preserve">" </w:instrText>
      </w:r>
      <w:r w:rsidR="006F42A6">
        <w:fldChar w:fldCharType="end"/>
      </w:r>
      <w:r>
        <w:br/>
        <w:t>Bús levelét a galambom most írta</w:t>
      </w:r>
      <w:r w:rsidR="00E02680">
        <w:t>,</w:t>
      </w:r>
      <w:r>
        <w:br/>
        <w:t>Azt olvastam könnyes szemmel belőle</w:t>
      </w:r>
      <w:r w:rsidR="00E02680">
        <w:t>,</w:t>
      </w:r>
      <w:r>
        <w:br/>
        <w:t>Csak a halál választhat el őtőle.</w:t>
      </w:r>
    </w:p>
    <w:p w:rsidR="00283B77" w:rsidRDefault="00283B77" w:rsidP="00283B77">
      <w:r>
        <w:t>Én az éjjel nem aludtam egy órát</w:t>
      </w:r>
      <w:r w:rsidR="00E02680">
        <w:t>,</w:t>
      </w:r>
      <w:r>
        <w:br/>
        <w:t>Hallgattam a jó galambom panaszát</w:t>
      </w:r>
      <w:r w:rsidR="00E02680">
        <w:t>,</w:t>
      </w:r>
      <w:r>
        <w:br/>
        <w:t>Éjfél után mondta meg, hogy mi baja</w:t>
      </w:r>
      <w:r w:rsidR="00E02680">
        <w:t>,</w:t>
      </w:r>
      <w:r>
        <w:br/>
        <w:t>Ő szeretne de jaz anyja nem hagyja.</w:t>
      </w:r>
    </w:p>
    <w:p w:rsidR="00283B77" w:rsidRDefault="00283B77" w:rsidP="00983B4E">
      <w:pPr>
        <w:pStyle w:val="Alcm"/>
      </w:pPr>
      <w:r>
        <w:t>LL72jegyzet</w:t>
      </w:r>
    </w:p>
    <w:p w:rsidR="00283B77" w:rsidRDefault="00283B77" w:rsidP="00283B77">
      <w:r>
        <w:t>Hajnak hasad, kakas szól az udvaron</w:t>
      </w:r>
      <w:r w:rsidR="006F42A6">
        <w:fldChar w:fldCharType="begin"/>
      </w:r>
      <w:r w:rsidR="0043414B">
        <w:instrText xml:space="preserve"> XE "</w:instrText>
      </w:r>
      <w:r w:rsidR="0043414B" w:rsidRPr="00A52E88">
        <w:instrText>Hajnak hasad, kakas szól az udvaron</w:instrText>
      </w:r>
      <w:r w:rsidR="0043414B">
        <w:instrText xml:space="preserve">" </w:instrText>
      </w:r>
      <w:r w:rsidR="006F42A6">
        <w:fldChar w:fldCharType="end"/>
      </w:r>
      <w:r w:rsidR="00E02680">
        <w:t>,</w:t>
      </w:r>
      <w:r>
        <w:br/>
        <w:t>Hajnak hasad, kakas szól az udvaron</w:t>
      </w:r>
      <w:r w:rsidR="00E02680">
        <w:t>,</w:t>
      </w:r>
      <w:r>
        <w:br/>
      </w:r>
      <w:r w:rsidR="00983B4E">
        <w:t>Jó galambom, ne legeltess az ugaron</w:t>
      </w:r>
      <w:r w:rsidR="00E02680">
        <w:t>,</w:t>
      </w:r>
      <w:r w:rsidR="00067A36">
        <w:rPr>
          <w:rStyle w:val="Lbjegyzet-hivatkozs"/>
        </w:rPr>
        <w:footnoteReference w:id="18"/>
      </w:r>
      <w:r w:rsidR="00983B4E">
        <w:br/>
        <w:t>Jó galambom, ne étess az ugaron</w:t>
      </w:r>
      <w:r w:rsidR="00E02680">
        <w:t>.</w:t>
      </w:r>
    </w:p>
    <w:p w:rsidR="00983B4E" w:rsidRDefault="00983B4E" w:rsidP="00283B77">
      <w:r>
        <w:lastRenderedPageBreak/>
        <w:t>Kertem alatt szépen ződöl a mező</w:t>
      </w:r>
      <w:r w:rsidR="00E02680">
        <w:t>,</w:t>
      </w:r>
      <w:r>
        <w:br/>
        <w:t>Kertem alatt szépen ződöl a mező</w:t>
      </w:r>
      <w:r w:rsidR="00E02680">
        <w:t>,</w:t>
      </w:r>
      <w:r>
        <w:br/>
        <w:t>Jó galambom ott van a jó legelő</w:t>
      </w:r>
      <w:r w:rsidR="00E02680">
        <w:t>,</w:t>
      </w:r>
      <w:r>
        <w:br/>
        <w:t>Jó galambom ott van a jó legelő</w:t>
      </w:r>
      <w:r w:rsidR="00E02680">
        <w:t>.</w:t>
      </w:r>
    </w:p>
    <w:p w:rsidR="00983B4E" w:rsidRDefault="00983B4E" w:rsidP="00983B4E">
      <w:pPr>
        <w:pStyle w:val="Alcm"/>
      </w:pPr>
      <w:r>
        <w:t>LL72jegyzet</w:t>
      </w:r>
    </w:p>
    <w:p w:rsidR="00983B4E" w:rsidRDefault="00983B4E" w:rsidP="00983B4E">
      <w:pPr>
        <w:pStyle w:val="szvvltbekezds"/>
      </w:pPr>
      <w:r>
        <w:t>Barázdában szépen szól a pacsirta</w:t>
      </w:r>
      <w:r w:rsidR="00E02680">
        <w:t>,</w:t>
      </w:r>
      <w:r w:rsidR="006F42A6">
        <w:fldChar w:fldCharType="begin"/>
      </w:r>
      <w:r>
        <w:instrText xml:space="preserve"> XE "</w:instrText>
      </w:r>
      <w:r w:rsidRPr="000D7A5E">
        <w:instrText>Barázdában szépen szól a pacsirta</w:instrText>
      </w:r>
      <w:r>
        <w:instrText xml:space="preserve">" </w:instrText>
      </w:r>
      <w:r w:rsidR="006F42A6">
        <w:fldChar w:fldCharType="end"/>
      </w:r>
      <w:r>
        <w:br/>
        <w:t>Levelem gyütt a galambom most írta</w:t>
      </w:r>
      <w:r w:rsidR="00E02680">
        <w:t>,</w:t>
      </w:r>
      <w:r>
        <w:br/>
        <w:t>Könnyes szemmel azt olvastam belőle</w:t>
      </w:r>
      <w:r w:rsidR="00E02680">
        <w:t>,</w:t>
      </w:r>
      <w:r>
        <w:br/>
        <w:t>Egyedül a halál választ el tőle.</w:t>
      </w:r>
    </w:p>
    <w:p w:rsidR="00983B4E" w:rsidRDefault="00983B4E" w:rsidP="00983B4E">
      <w:pPr>
        <w:pStyle w:val="Alcm"/>
      </w:pPr>
      <w:r>
        <w:t>L72jegyzet</w:t>
      </w:r>
    </w:p>
    <w:p w:rsidR="00983B4E" w:rsidRDefault="00983B4E" w:rsidP="00983B4E">
      <w:pPr>
        <w:pStyle w:val="szvvltbekezds"/>
      </w:pPr>
      <w:r>
        <w:t>Én az éjjel nem aludtam egy órát</w:t>
      </w:r>
      <w:r w:rsidR="006F42A6">
        <w:fldChar w:fldCharType="begin"/>
      </w:r>
      <w:r>
        <w:instrText xml:space="preserve"> XE "</w:instrText>
      </w:r>
      <w:r w:rsidRPr="00D96931">
        <w:instrText>Én az éjjel nem aludtam egy órát</w:instrText>
      </w:r>
      <w:r>
        <w:instrText xml:space="preserve">" </w:instrText>
      </w:r>
      <w:r w:rsidR="006F42A6">
        <w:fldChar w:fldCharType="end"/>
      </w:r>
      <w:r>
        <w:t>,</w:t>
      </w:r>
      <w:r>
        <w:br/>
        <w:t>Hallgattam a jó galambom panaszát.</w:t>
      </w:r>
      <w:r>
        <w:br/>
        <w:t xml:space="preserve">Éjfél tájban/táján mondta meg, hogy mi baja, </w:t>
      </w:r>
      <w:r>
        <w:br/>
        <w:t>Ő szeretne, de jaz anyja nem hagyja.</w:t>
      </w:r>
    </w:p>
    <w:p w:rsidR="00B069C3" w:rsidRDefault="00B069C3" w:rsidP="00B069C3">
      <w:pPr>
        <w:pStyle w:val="Cmsor2"/>
      </w:pPr>
      <w:bookmarkStart w:id="25" w:name="_Toc53588625"/>
      <w:r>
        <w:t>Le is szállnak, fel is szállnak</w:t>
      </w:r>
      <w:r w:rsidR="00994BB4">
        <w:t>*</w:t>
      </w:r>
      <w:bookmarkEnd w:id="25"/>
    </w:p>
    <w:p w:rsidR="00994BB4" w:rsidRDefault="00994BB4" w:rsidP="002460B2">
      <w:pPr>
        <w:pStyle w:val="Alcm"/>
      </w:pPr>
      <w:r>
        <w:t>(táncházban ez a szakasz az ismert kezdés)</w:t>
      </w:r>
    </w:p>
    <w:p w:rsidR="002460B2" w:rsidRDefault="00B069C3" w:rsidP="002460B2">
      <w:pPr>
        <w:pStyle w:val="Alcm"/>
      </w:pPr>
      <w:r>
        <w:t xml:space="preserve">azonos: </w:t>
      </w:r>
      <w:r w:rsidRPr="00B069C3">
        <w:t>De szeretnék az erdőben fa lenni</w:t>
      </w:r>
      <w:r w:rsidR="000C1B0B">
        <w:br/>
      </w:r>
      <w:r w:rsidR="000C1B0B" w:rsidRPr="000C1B0B">
        <w:t>azonos: Bar</w:t>
      </w:r>
      <w:r w:rsidR="009378F4">
        <w:t>a</w:t>
      </w:r>
      <w:r w:rsidR="000C1B0B" w:rsidRPr="000C1B0B">
        <w:t>zdában szépen szól LL72</w:t>
      </w:r>
      <w:r w:rsidR="000A342D">
        <w:br/>
      </w:r>
      <w:r w:rsidR="000A342D" w:rsidRPr="000A342D">
        <w:t>agag fiszeca, a a g</w:t>
      </w:r>
    </w:p>
    <w:p w:rsidR="002460B2" w:rsidRDefault="002460B2" w:rsidP="002460B2">
      <w:r>
        <w:t>Le is szállnak, fel is szállnak a fecskék</w:t>
      </w:r>
      <w:r w:rsidR="00994BB4">
        <w:t>,</w:t>
      </w:r>
      <w:r w:rsidR="006F42A6">
        <w:fldChar w:fldCharType="begin"/>
      </w:r>
      <w:r>
        <w:instrText xml:space="preserve"> XE "</w:instrText>
      </w:r>
      <w:r w:rsidRPr="00D96931">
        <w:instrText>Le is szállnak, fel is szállnak a fecskék</w:instrText>
      </w:r>
      <w:r>
        <w:instrText xml:space="preserve">" </w:instrText>
      </w:r>
      <w:r w:rsidR="006F42A6">
        <w:fldChar w:fldCharType="end"/>
      </w:r>
      <w:r>
        <w:br/>
      </w:r>
      <w:r w:rsidR="00582883">
        <w:t>E</w:t>
      </w:r>
      <w:r>
        <w:t>j, d</w:t>
      </w:r>
      <w:r w:rsidR="00A35E37">
        <w:t>e búsan telnek tőled az esték.</w:t>
      </w:r>
      <w:r w:rsidR="00B76070">
        <w:rPr>
          <w:rStyle w:val="Lbjegyzet-hivatkozs"/>
        </w:rPr>
        <w:footnoteReference w:id="19"/>
      </w:r>
      <w:r w:rsidR="00A35E37">
        <w:br/>
      </w:r>
      <w:r>
        <w:t>|:Látod babám, eljöhetnél egy este,</w:t>
      </w:r>
      <w:r>
        <w:br/>
      </w:r>
      <w:r w:rsidR="00582883">
        <w:t>M</w:t>
      </w:r>
      <w:r>
        <w:t>egl</w:t>
      </w:r>
      <w:r w:rsidR="00A35E37">
        <w:t>átnád a bús szívemet lefestve.:</w:t>
      </w:r>
      <w:r>
        <w:t>|</w:t>
      </w:r>
      <w:r>
        <w:rPr>
          <w:rStyle w:val="Lbjegyzet-hivatkozs"/>
        </w:rPr>
        <w:footnoteReference w:id="20"/>
      </w:r>
    </w:p>
    <w:p w:rsidR="002460B2" w:rsidRDefault="002460B2" w:rsidP="002460B2">
      <w:r>
        <w:t>El is mennék én hozzátok egy este,</w:t>
      </w:r>
      <w:r>
        <w:br/>
      </w:r>
      <w:r w:rsidR="00582883">
        <w:t>H</w:t>
      </w:r>
      <w:r>
        <w:t xml:space="preserve">a </w:t>
      </w:r>
      <w:r w:rsidR="00A35E37">
        <w:t>az anyád a kapuban nem lesne,</w:t>
      </w:r>
      <w:r w:rsidR="00A35E37">
        <w:br/>
        <w:t>D</w:t>
      </w:r>
      <w:r>
        <w:t>e az anyád olyan huncut menyecske,</w:t>
      </w:r>
      <w:r>
        <w:br/>
      </w:r>
      <w:r w:rsidR="00582883">
        <w:t>K</w:t>
      </w:r>
      <w:r>
        <w:t>ihallgatta</w:t>
      </w:r>
      <w:r w:rsidR="00A35E37">
        <w:t>, hogy mit beszéltünk az este.</w:t>
      </w:r>
    </w:p>
    <w:p w:rsidR="002460B2" w:rsidRDefault="002460B2" w:rsidP="002460B2">
      <w:r>
        <w:t>Én az éjjel nem aludtam egy órát</w:t>
      </w:r>
      <w:r w:rsidR="006F42A6">
        <w:fldChar w:fldCharType="begin"/>
      </w:r>
      <w:r>
        <w:instrText xml:space="preserve"> XE "</w:instrText>
      </w:r>
      <w:r w:rsidRPr="00D96931">
        <w:instrText>Én az éjjel nem aludtam egy órát</w:instrText>
      </w:r>
      <w:r>
        <w:instrText xml:space="preserve">" </w:instrText>
      </w:r>
      <w:r w:rsidR="006F42A6">
        <w:fldChar w:fldCharType="end"/>
      </w:r>
      <w:r>
        <w:t>,</w:t>
      </w:r>
      <w:r>
        <w:br/>
      </w:r>
      <w:r w:rsidR="00582883">
        <w:t>H</w:t>
      </w:r>
      <w:r>
        <w:t>all</w:t>
      </w:r>
      <w:r w:rsidR="00A35E37">
        <w:t>gattam a régi babám panaszát.</w:t>
      </w:r>
      <w:r w:rsidR="00A35E37">
        <w:br/>
      </w:r>
      <w:r>
        <w:t xml:space="preserve">Éjfél után mondta meg, hogy mi baja, </w:t>
      </w:r>
      <w:r>
        <w:br/>
        <w:t>Ő sze</w:t>
      </w:r>
      <w:r w:rsidR="00A35E37">
        <w:t>retne, de az anyja nem hagyja.</w:t>
      </w:r>
    </w:p>
    <w:p w:rsidR="002460B2" w:rsidRDefault="002460B2" w:rsidP="002460B2">
      <w:r>
        <w:t>Székvárosi</w:t>
      </w:r>
      <w:r w:rsidR="006F42A6">
        <w:fldChar w:fldCharType="begin"/>
      </w:r>
      <w:r w:rsidR="00994BB4">
        <w:instrText xml:space="preserve"> XE "</w:instrText>
      </w:r>
      <w:r w:rsidR="00994BB4" w:rsidRPr="007F1246">
        <w:instrText>Szék városa</w:instrText>
      </w:r>
      <w:r w:rsidR="00994BB4">
        <w:instrText xml:space="preserve">" </w:instrText>
      </w:r>
      <w:r w:rsidR="006F42A6">
        <w:fldChar w:fldCharType="end"/>
      </w:r>
      <w:r>
        <w:t xml:space="preserve"> öreg templom harangja</w:t>
      </w:r>
      <w:r w:rsidR="006F42A6">
        <w:fldChar w:fldCharType="begin"/>
      </w:r>
      <w:r>
        <w:instrText xml:space="preserve"> XE "</w:instrText>
      </w:r>
      <w:r w:rsidRPr="0054557E">
        <w:instrText>Székvárosi öreg templom harangja</w:instrText>
      </w:r>
      <w:r>
        <w:instrText xml:space="preserve">" </w:instrText>
      </w:r>
      <w:r w:rsidR="006F42A6">
        <w:fldChar w:fldCharType="end"/>
      </w:r>
      <w:r>
        <w:t>,</w:t>
      </w:r>
      <w:r>
        <w:br/>
        <w:t>Jaj, de búsan hallszik nálunk a hangja,</w:t>
      </w:r>
      <w:r>
        <w:br/>
        <w:t>De amikor elhozza az esti szél,</w:t>
      </w:r>
      <w:r>
        <w:br/>
        <w:t>Eszembe jut, hogy te engem szerettél.</w:t>
      </w:r>
    </w:p>
    <w:p w:rsidR="002460B2" w:rsidRDefault="002460B2" w:rsidP="002460B2">
      <w:r>
        <w:t>Nem szeretsz már, nem hallom a harangot,</w:t>
      </w:r>
      <w:r>
        <w:br/>
      </w:r>
      <w:r w:rsidR="00582883">
        <w:t>N</w:t>
      </w:r>
      <w:r>
        <w:t>em is hoz már életembe soha jót.</w:t>
      </w:r>
      <w:r>
        <w:br/>
        <w:t>Sírig tartó hű szerelmet fogadtál,</w:t>
      </w:r>
      <w:r>
        <w:br/>
      </w:r>
      <w:r w:rsidR="00582883">
        <w:t>S</w:t>
      </w:r>
      <w:r w:rsidR="00944C3F">
        <w:t xml:space="preserve"> </w:t>
      </w:r>
      <w:r>
        <w:t>az estéli harangszónál elhagytál.</w:t>
      </w:r>
    </w:p>
    <w:p w:rsidR="002460B2" w:rsidRDefault="002460B2" w:rsidP="002460B2">
      <w:r>
        <w:lastRenderedPageBreak/>
        <w:t>Száradjon el minden virág a réten,</w:t>
      </w:r>
      <w:r>
        <w:br/>
      </w:r>
      <w:r w:rsidR="00582883">
        <w:t>A</w:t>
      </w:r>
      <w:r w:rsidR="005962B6">
        <w:t>ludjon ki</w:t>
      </w:r>
      <w:r>
        <w:t xml:space="preserve"> minden csillag az égen.</w:t>
      </w:r>
      <w:r>
        <w:br/>
        <w:t>Nap se süssön, gyász borítsa az eget,</w:t>
      </w:r>
      <w:r>
        <w:br/>
      </w:r>
      <w:r w:rsidR="00582883">
        <w:t>M</w:t>
      </w:r>
      <w:r>
        <w:t xml:space="preserve">er' egy kislány csalta meg a szívemet. </w:t>
      </w:r>
    </w:p>
    <w:p w:rsidR="002460B2" w:rsidRDefault="002460B2" w:rsidP="000A342D">
      <w:pPr>
        <w:pStyle w:val="szvvltbekezds"/>
      </w:pPr>
      <w:r>
        <w:t>Zöld erdőben terem a mérges kígyó</w:t>
      </w:r>
      <w:r w:rsidR="006F42A6">
        <w:fldChar w:fldCharType="begin"/>
      </w:r>
      <w:r>
        <w:instrText xml:space="preserve"> XE "Zöld erdőbe</w:instrText>
      </w:r>
      <w:r w:rsidRPr="00AB1063">
        <w:instrText xml:space="preserve"> terem a mérges kígyó</w:instrText>
      </w:r>
      <w:r>
        <w:instrText xml:space="preserve">" </w:instrText>
      </w:r>
      <w:r w:rsidR="006F42A6">
        <w:fldChar w:fldCharType="end"/>
      </w:r>
      <w:r>
        <w:t>,</w:t>
      </w:r>
      <w:r>
        <w:br/>
      </w:r>
      <w:r w:rsidR="00582883">
        <w:t>S</w:t>
      </w:r>
      <w:r>
        <w:t>zép leányból lesz a legény csábító.</w:t>
      </w:r>
      <w:r>
        <w:br/>
        <w:t xml:space="preserve">Jaj, Istenem, de jó annak ki csúnya, </w:t>
      </w:r>
      <w:r>
        <w:br/>
      </w:r>
      <w:r w:rsidR="00582883">
        <w:t>S</w:t>
      </w:r>
      <w:r>
        <w:t>zegény legény szívét nem szomorítja.</w:t>
      </w:r>
    </w:p>
    <w:p w:rsidR="008609EB" w:rsidRDefault="008609EB" w:rsidP="008609EB">
      <w:pPr>
        <w:pStyle w:val="Alcm"/>
      </w:pPr>
      <w:r>
        <w:t xml:space="preserve">JDVD Mg0073-02, </w:t>
      </w:r>
      <w:r w:rsidRPr="008609EB">
        <w:t>Mg0073_02-02_03-06</w:t>
      </w:r>
      <w:r>
        <w:rPr>
          <w:rStyle w:val="Lbjegyzet-hivatkozs"/>
        </w:rPr>
        <w:footnoteReference w:id="21"/>
      </w:r>
    </w:p>
    <w:p w:rsidR="008609EB" w:rsidRDefault="00150356" w:rsidP="00646D16">
      <w:r>
        <w:t>Búza virág búza kalász árnyába</w:t>
      </w:r>
      <w:r w:rsidR="00060B3E">
        <w:fldChar w:fldCharType="begin"/>
      </w:r>
      <w:r w:rsidR="00060B3E">
        <w:instrText xml:space="preserve"> XE "</w:instrText>
      </w:r>
      <w:r w:rsidR="00060B3E" w:rsidRPr="00912314">
        <w:instrText>Búza virág búza kalász árnyába</w:instrText>
      </w:r>
      <w:r w:rsidR="00060B3E">
        <w:instrText xml:space="preserve">" </w:instrText>
      </w:r>
      <w:r w:rsidR="00060B3E">
        <w:fldChar w:fldCharType="end"/>
      </w:r>
      <w:r>
        <w:t>,</w:t>
      </w:r>
      <w:r w:rsidR="008609EB" w:rsidRPr="008609EB">
        <w:br/>
        <w:t xml:space="preserve">Rátalál </w:t>
      </w:r>
      <w:r w:rsidR="00646D16" w:rsidRPr="00646D16">
        <w:rPr>
          <w:rStyle w:val="szvvszChar"/>
        </w:rPr>
        <w:t>(rágondolt</w:t>
      </w:r>
      <w:r w:rsidR="00646D16">
        <w:rPr>
          <w:rStyle w:val="szvvszChar"/>
        </w:rPr>
        <w:t>)</w:t>
      </w:r>
      <w:r w:rsidR="008609EB" w:rsidRPr="008609EB">
        <w:t>a rég szeretett párjára,</w:t>
      </w:r>
      <w:r w:rsidR="008609EB" w:rsidRPr="008609EB">
        <w:br/>
        <w:t>Jaj Istenem add nekem a rózsámat,</w:t>
      </w:r>
      <w:r w:rsidR="008609EB" w:rsidRPr="008609EB">
        <w:br/>
        <w:t>Ne epesszen utána már a bánat.</w:t>
      </w:r>
    </w:p>
    <w:p w:rsidR="00F07973" w:rsidRDefault="00F07973" w:rsidP="00F07973">
      <w:pPr>
        <w:pStyle w:val="Alcm"/>
      </w:pPr>
      <w:r>
        <w:t xml:space="preserve">JDVD </w:t>
      </w:r>
      <w:r w:rsidRPr="00F07973">
        <w:t>FAM00025 JJ 1949 jan</w:t>
      </w:r>
    </w:p>
    <w:p w:rsidR="00F07973" w:rsidRDefault="00F07973" w:rsidP="00F07973">
      <w:r>
        <w:t>Zöld erdőben terem a mérges kígyó</w:t>
      </w:r>
      <w:r w:rsidR="00060B3E">
        <w:fldChar w:fldCharType="begin"/>
      </w:r>
      <w:r w:rsidR="00060B3E">
        <w:instrText xml:space="preserve"> XE "</w:instrText>
      </w:r>
      <w:r w:rsidR="009660F9">
        <w:instrText>Zöld erdőbe</w:instrText>
      </w:r>
      <w:r w:rsidR="00060B3E" w:rsidRPr="00912314">
        <w:instrText xml:space="preserve"> terem a mérges kígyó</w:instrText>
      </w:r>
      <w:r w:rsidR="00060B3E">
        <w:instrText xml:space="preserve">" </w:instrText>
      </w:r>
      <w:r w:rsidR="00060B3E">
        <w:fldChar w:fldCharType="end"/>
      </w:r>
      <w:r>
        <w:t>,</w:t>
      </w:r>
      <w:r>
        <w:br/>
        <w:t>Szép leányból lesz a legény csábító,</w:t>
      </w:r>
      <w:r>
        <w:br/>
        <w:t>Búza közé száll a dalos pacsirta,</w:t>
      </w:r>
      <w:r>
        <w:br/>
        <w:t>Hogyha odafönn már magát kisírta.</w:t>
      </w:r>
    </w:p>
    <w:p w:rsidR="00944C3F" w:rsidRDefault="00944C3F" w:rsidP="00944C3F">
      <w:pPr>
        <w:pStyle w:val="Alcm"/>
      </w:pPr>
      <w:r w:rsidRPr="00E61343">
        <w:t>FAM00051</w:t>
      </w:r>
      <w:r>
        <w:t xml:space="preserve"> 3. vsz:</w:t>
      </w:r>
    </w:p>
    <w:p w:rsidR="00944C3F" w:rsidRDefault="00944C3F" w:rsidP="00944C3F">
      <w:r>
        <w:t>Látod babám, eljöhetnél egy este,</w:t>
      </w:r>
      <w:r>
        <w:br/>
        <w:t>Meglátnád a bús szívemet lefestve,</w:t>
      </w:r>
      <w:r>
        <w:br/>
        <w:t>Meglátnád a két halavány orcámot,</w:t>
      </w:r>
      <w:r>
        <w:br/>
        <w:t>Hogy elhervasztatta érted a bánot.</w:t>
      </w:r>
    </w:p>
    <w:p w:rsidR="00114EE6" w:rsidRDefault="00114EE6" w:rsidP="00114EE6">
      <w:pPr>
        <w:pStyle w:val="Cmsor2"/>
      </w:pPr>
      <w:bookmarkStart w:id="26" w:name="_Toc53588626"/>
      <w:r>
        <w:t>Elmenyek, elmenyek</w:t>
      </w:r>
      <w:bookmarkEnd w:id="26"/>
    </w:p>
    <w:p w:rsidR="00114EE6" w:rsidRDefault="00114EE6" w:rsidP="00114EE6">
      <w:pPr>
        <w:pStyle w:val="Alcm"/>
      </w:pPr>
      <w:r>
        <w:t>LL25</w:t>
      </w:r>
      <w:r>
        <w:rPr>
          <w:rStyle w:val="Lbjegyzet-hivatkozs"/>
        </w:rPr>
        <w:footnoteReference w:id="22"/>
      </w:r>
      <w:r w:rsidR="00C26833">
        <w:tab/>
        <w:t>gg fisz e ed</w:t>
      </w:r>
      <w:r w:rsidR="000C1B0B">
        <w:t xml:space="preserve"> (a-ban</w:t>
      </w:r>
      <w:r w:rsidR="000C1B0B">
        <w:rPr>
          <w:rStyle w:val="Lbjegyzet-hivatkozs"/>
        </w:rPr>
        <w:footnoteReference w:id="23"/>
      </w:r>
      <w:r w:rsidR="000C1B0B">
        <w:t>)</w:t>
      </w:r>
    </w:p>
    <w:p w:rsidR="0022486F" w:rsidRDefault="00114EE6" w:rsidP="00114EE6">
      <w:r>
        <w:t>Elmenyek elmenyek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lmenyek elmenyek</w:instrText>
      </w:r>
      <w:r w:rsidR="00982C5D">
        <w:instrText xml:space="preserve">" </w:instrText>
      </w:r>
      <w:r w:rsidR="006F42A6">
        <w:fldChar w:fldCharType="end"/>
      </w:r>
      <w:r>
        <w:t>, messze földre menyek</w:t>
      </w:r>
      <w:r w:rsidR="00E02680">
        <w:t>,</w:t>
      </w:r>
      <w:r w:rsidR="004A79E6">
        <w:br/>
      </w:r>
      <w:r>
        <w:t>Ennek a városnak lakója nem leszek</w:t>
      </w:r>
      <w:r w:rsidR="00E02680">
        <w:t>,</w:t>
      </w:r>
      <w:r w:rsidR="004A79E6">
        <w:br/>
      </w:r>
      <w:r>
        <w:t>Ennek a városnak lakója nem leszek.</w:t>
      </w:r>
    </w:p>
    <w:p w:rsidR="0022486F" w:rsidRDefault="00114EE6" w:rsidP="00114EE6">
      <w:r>
        <w:t>Ha jelmégy is rózsám</w:t>
      </w:r>
      <w:r w:rsidR="00942655">
        <w:t>,</w:t>
      </w:r>
      <w:r>
        <w:t xml:space="preserve"> csak hozzám igaz légy</w:t>
      </w:r>
      <w:r w:rsidR="00E02680">
        <w:t>,</w:t>
      </w:r>
      <w:r w:rsidR="004A79E6">
        <w:br/>
      </w:r>
      <w:r>
        <w:t>Igaz szerelmedet hamisra ne fordítsd</w:t>
      </w:r>
      <w:r w:rsidR="00E02680">
        <w:t>,</w:t>
      </w:r>
      <w:r w:rsidR="004A79E6">
        <w:br/>
      </w:r>
      <w:r>
        <w:t>Igaz szerelmedet hamisra ne fordítsd.</w:t>
      </w:r>
    </w:p>
    <w:p w:rsidR="00114EE6" w:rsidRDefault="00114EE6" w:rsidP="00114EE6">
      <w:r>
        <w:t>Hat ökör a földet nem magának szántja</w:t>
      </w:r>
      <w:r w:rsidR="00E02680">
        <w:t>,</w:t>
      </w:r>
      <w:r w:rsidR="004A79E6">
        <w:br/>
      </w:r>
      <w:r>
        <w:t>Az anya a lányát nem magának szánja</w:t>
      </w:r>
      <w:r w:rsidR="00E02680">
        <w:t>,</w:t>
      </w:r>
      <w:r w:rsidR="004A79E6">
        <w:br/>
      </w:r>
      <w:r>
        <w:t>Az anya a lányát nem magának szánja.</w:t>
      </w:r>
    </w:p>
    <w:p w:rsidR="00A54CBF" w:rsidRDefault="00A54CBF" w:rsidP="00A54CBF">
      <w:pPr>
        <w:pStyle w:val="Cmsor2"/>
      </w:pPr>
      <w:bookmarkStart w:id="27" w:name="_Toc53588627"/>
      <w:r>
        <w:lastRenderedPageBreak/>
        <w:t>Este későn</w:t>
      </w:r>
      <w:r w:rsidR="00404264">
        <w:t xml:space="preserve"> megperdítik a dobot</w:t>
      </w:r>
      <w:bookmarkEnd w:id="27"/>
    </w:p>
    <w:p w:rsidR="00A54CBF" w:rsidRDefault="00A54CBF" w:rsidP="00A54CBF">
      <w:pPr>
        <w:pStyle w:val="Alcm"/>
      </w:pPr>
      <w:r>
        <w:t>LL67</w:t>
      </w:r>
      <w:r w:rsidR="00C26833">
        <w:tab/>
        <w:t>gggg aggg h fisz e</w:t>
      </w:r>
      <w:r w:rsidR="009D7B2F">
        <w:br/>
        <w:t>a vagy g</w:t>
      </w:r>
      <w:r w:rsidR="009D7B2F">
        <w:rPr>
          <w:rStyle w:val="Lbjegyzet-hivatkozs"/>
        </w:rPr>
        <w:footnoteReference w:id="24"/>
      </w:r>
      <w:r w:rsidR="00994BB4">
        <w:br/>
        <w:t>(nem azonos: G</w:t>
      </w:r>
      <w:r w:rsidR="009D7B2F">
        <w:t>yötör engem a szerelem)</w:t>
      </w:r>
    </w:p>
    <w:p w:rsidR="0022486F" w:rsidRDefault="00A54CBF" w:rsidP="00A54CBF">
      <w:r>
        <w:t>Este későn megperdítik a dobot</w:t>
      </w:r>
      <w:r w:rsidR="00994BB4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ste későn megperdítik a dobot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Este későn megperdítik a dobot</w:t>
      </w:r>
      <w:r w:rsidR="00994BB4">
        <w:t>,</w:t>
      </w:r>
      <w:r w:rsidR="004A79E6">
        <w:br/>
      </w:r>
      <w:r>
        <w:t>Kijadják a nehéz parancsolatot</w:t>
      </w:r>
      <w:r w:rsidR="00994BB4">
        <w:t>,</w:t>
      </w:r>
      <w:r w:rsidR="004A79E6">
        <w:br/>
      </w:r>
      <w:r>
        <w:t>Kijadják a nehéz parancsolatot.</w:t>
      </w:r>
    </w:p>
    <w:p w:rsidR="0022486F" w:rsidRDefault="00A54CBF" w:rsidP="00A54CBF">
      <w:r>
        <w:t>Magyar fijuk kezdődik a háború</w:t>
      </w:r>
      <w:r w:rsidR="00994BB4">
        <w:t>,</w:t>
      </w:r>
      <w:r w:rsidR="004A79E6">
        <w:br/>
      </w:r>
      <w:r>
        <w:t>Magyar fijuk kezdődik a háború</w:t>
      </w:r>
      <w:r w:rsidR="00994BB4">
        <w:t>,</w:t>
      </w:r>
      <w:r w:rsidR="004A79E6">
        <w:br/>
      </w:r>
      <w:r>
        <w:t>De jazér tük ne legyetek szomorú</w:t>
      </w:r>
      <w:r w:rsidR="00994BB4">
        <w:t>,</w:t>
      </w:r>
      <w:r w:rsidR="004A79E6">
        <w:br/>
      </w:r>
      <w:r>
        <w:t>De jezér tük ne legyetek szomorú.</w:t>
      </w:r>
    </w:p>
    <w:p w:rsidR="0022486F" w:rsidRDefault="00A54CBF" w:rsidP="00A54CBF">
      <w:r>
        <w:t>Ki van téve ja magyarnak zászlója</w:t>
      </w:r>
      <w:r w:rsidR="00994BB4">
        <w:t>,</w:t>
      </w:r>
      <w:r w:rsidR="004A79E6">
        <w:br/>
      </w:r>
      <w:r>
        <w:t>Ki van téve ja magyarnak zászlója</w:t>
      </w:r>
      <w:r w:rsidR="00994BB4">
        <w:t>,</w:t>
      </w:r>
      <w:r w:rsidR="004A79E6">
        <w:br/>
      </w:r>
      <w:r>
        <w:t>De sok legényt feleskettek alatta</w:t>
      </w:r>
      <w:r w:rsidR="00994BB4">
        <w:t>,</w:t>
      </w:r>
      <w:r w:rsidR="004A79E6">
        <w:br/>
      </w:r>
      <w:r>
        <w:t>De sok legényt feleskettek alatta.</w:t>
      </w:r>
    </w:p>
    <w:p w:rsidR="0022486F" w:rsidRDefault="00A54CBF" w:rsidP="00A54CBF">
      <w:r>
        <w:t>Én magam is felesküdtem alatta</w:t>
      </w:r>
      <w:r w:rsidR="00994BB4">
        <w:t>,</w:t>
      </w:r>
      <w:r w:rsidR="004A79E6">
        <w:br/>
      </w:r>
      <w:r>
        <w:t>Én magam is felesküdtem alatta</w:t>
      </w:r>
      <w:r w:rsidR="00994BB4">
        <w:t>,</w:t>
      </w:r>
      <w:r w:rsidR="004A79E6">
        <w:br/>
      </w:r>
      <w:r>
        <w:t>Az én rózsám keservesen siratja</w:t>
      </w:r>
      <w:r w:rsidR="00994BB4">
        <w:t>,</w:t>
      </w:r>
      <w:r w:rsidR="004A79E6">
        <w:br/>
      </w:r>
      <w:r>
        <w:t>Az én rózsám keservesen siratja</w:t>
      </w:r>
      <w:r w:rsidR="00994BB4">
        <w:t>.</w:t>
      </w:r>
    </w:p>
    <w:p w:rsidR="0022486F" w:rsidRDefault="00A54CBF" w:rsidP="00A54CBF">
      <w:r>
        <w:t>Erdélyország hegyes-völgyes határa</w:t>
      </w:r>
      <w:r w:rsidR="00994BB4">
        <w:t>,</w:t>
      </w:r>
      <w:r w:rsidR="006F42A6">
        <w:fldChar w:fldCharType="begin"/>
      </w:r>
      <w:r w:rsidR="00942655">
        <w:instrText xml:space="preserve"> XE "</w:instrText>
      </w:r>
      <w:r w:rsidR="00942655" w:rsidRPr="005748CC">
        <w:instrText>Erdélyország hegyes-völgyes határa</w:instrText>
      </w:r>
      <w:r w:rsidR="00942655">
        <w:instrText xml:space="preserve">" </w:instrText>
      </w:r>
      <w:r w:rsidR="006F42A6">
        <w:fldChar w:fldCharType="end"/>
      </w:r>
      <w:r w:rsidR="004A79E6">
        <w:br/>
      </w:r>
      <w:r>
        <w:t>Erdélyország hegyes-völgyes határa</w:t>
      </w:r>
      <w:r w:rsidR="00994BB4">
        <w:t>,</w:t>
      </w:r>
      <w:r w:rsidR="004A79E6">
        <w:br/>
      </w:r>
      <w:r>
        <w:t>Terem kislánt minden legény számára</w:t>
      </w:r>
      <w:r w:rsidR="00994BB4">
        <w:t>,</w:t>
      </w:r>
      <w:r w:rsidR="004A79E6">
        <w:br/>
      </w:r>
      <w:r>
        <w:t>Terem kislánt minden legény számára.</w:t>
      </w:r>
    </w:p>
    <w:p w:rsidR="00A54CBF" w:rsidRDefault="00A54CBF" w:rsidP="00A54CBF">
      <w:r>
        <w:t>Hol terem több jó bor és több szép leján</w:t>
      </w:r>
      <w:r w:rsidR="00994BB4">
        <w:t>,</w:t>
      </w:r>
      <w:r w:rsidR="004A79E6">
        <w:br/>
      </w:r>
      <w:r>
        <w:t>Hol terem több jó bor és több szép leján</w:t>
      </w:r>
      <w:r w:rsidR="00994BB4">
        <w:t>,</w:t>
      </w:r>
      <w:r w:rsidR="004A79E6">
        <w:br/>
      </w:r>
      <w:r>
        <w:t>Mint idebenn Erdélyország határán</w:t>
      </w:r>
      <w:r w:rsidR="00994BB4">
        <w:t>,</w:t>
      </w:r>
      <w:r w:rsidR="004A79E6">
        <w:br/>
      </w:r>
      <w:r>
        <w:t>Mint idebenn Erdélyország határán.</w:t>
      </w:r>
    </w:p>
    <w:p w:rsidR="00A54CBF" w:rsidRDefault="00A54CBF" w:rsidP="00A54CBF">
      <w:pPr>
        <w:pStyle w:val="Cmsor2"/>
      </w:pPr>
      <w:bookmarkStart w:id="28" w:name="_Toc53588628"/>
      <w:r>
        <w:t>Este van</w:t>
      </w:r>
      <w:r w:rsidR="00067A36">
        <w:t>,</w:t>
      </w:r>
      <w:r>
        <w:t xml:space="preserve"> este van</w:t>
      </w:r>
      <w:r w:rsidR="002575E0">
        <w:t>*</w:t>
      </w:r>
      <w:bookmarkEnd w:id="28"/>
    </w:p>
    <w:p w:rsidR="00886B8A" w:rsidRDefault="00A54CBF" w:rsidP="00A54CBF">
      <w:pPr>
        <w:pStyle w:val="Alcm"/>
      </w:pPr>
      <w:r>
        <w:t>LL60</w:t>
      </w:r>
      <w:r w:rsidR="00886B8A">
        <w:tab/>
        <w:t>6+6 szótagos</w:t>
      </w:r>
    </w:p>
    <w:p w:rsidR="00886B8A" w:rsidRPr="00886B8A" w:rsidRDefault="00886B8A" w:rsidP="00886B8A">
      <w:pPr>
        <w:pStyle w:val="Alcm"/>
      </w:pPr>
      <w:r>
        <w:t>cccd dc cddd dc ffff gf</w:t>
      </w:r>
    </w:p>
    <w:p w:rsidR="00A54CBF" w:rsidRDefault="009D7B2F" w:rsidP="00A54CBF">
      <w:pPr>
        <w:pStyle w:val="Alcm"/>
      </w:pPr>
      <w:r>
        <w:t xml:space="preserve">(a-ban: </w:t>
      </w:r>
      <w:r w:rsidR="00591756">
        <w:t>dddd e d deee e d gggg a g</w:t>
      </w:r>
      <w:r>
        <w:t>)</w:t>
      </w:r>
      <w:r>
        <w:br/>
      </w:r>
      <w:r w:rsidR="00886B8A">
        <w:t>kb. azonos: Mit nem tettem volna</w:t>
      </w:r>
    </w:p>
    <w:p w:rsidR="00886B8A" w:rsidRPr="00886B8A" w:rsidRDefault="00886B8A" w:rsidP="00886B8A">
      <w:pPr>
        <w:pStyle w:val="Alcm"/>
      </w:pPr>
      <w:r>
        <w:t>kb. azonos: Nézz ki, vajon</w:t>
      </w:r>
    </w:p>
    <w:p w:rsidR="00AD1AE9" w:rsidRDefault="00064AF6" w:rsidP="00AD1AE9">
      <w:pPr>
        <w:pStyle w:val="Alcm"/>
      </w:pPr>
      <w:r>
        <w:t xml:space="preserve">s: </w:t>
      </w:r>
      <w:r w:rsidR="00AD1AE9">
        <w:t>DD DD AA AD; GG GG FF FA?;</w:t>
      </w:r>
    </w:p>
    <w:p w:rsidR="00AD1AE9" w:rsidRPr="00AD1AE9" w:rsidRDefault="00AD1AE9" w:rsidP="00AD1AE9">
      <w:pPr>
        <w:pStyle w:val="Alcm"/>
      </w:pPr>
      <w:r>
        <w:t>AA AA GG DD; DD DD EE AA</w:t>
      </w:r>
    </w:p>
    <w:p w:rsidR="0022486F" w:rsidRDefault="00A54CBF" w:rsidP="00A54CBF">
      <w:r>
        <w:t>Este van</w:t>
      </w:r>
      <w:r w:rsidR="00067A36">
        <w:t>,</w:t>
      </w:r>
      <w:r>
        <w:t xml:space="preserve"> este van</w:t>
      </w:r>
      <w:r w:rsidR="00AD1AE9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ste van este van</w:instrText>
      </w:r>
      <w:r w:rsidR="00982C5D">
        <w:instrText xml:space="preserve">" </w:instrText>
      </w:r>
      <w:r w:rsidR="006F42A6">
        <w:fldChar w:fldCharType="end"/>
      </w:r>
      <w:r>
        <w:t xml:space="preserve"> de nem minden lánynak</w:t>
      </w:r>
      <w:r w:rsidR="0036203C">
        <w:t>,</w:t>
      </w:r>
      <w:r w:rsidR="004A79E6">
        <w:br/>
      </w:r>
      <w:r>
        <w:t>Csak annak a lánynak</w:t>
      </w:r>
      <w:r w:rsidR="00AD1AE9">
        <w:t>,</w:t>
      </w:r>
      <w:r>
        <w:t xml:space="preserve"> kihez sokan járnak</w:t>
      </w:r>
      <w:r w:rsidR="0036203C">
        <w:t>,</w:t>
      </w:r>
      <w:r w:rsidR="004A79E6">
        <w:br/>
      </w:r>
      <w:r>
        <w:t>Hozzám nem jár senki nekem nincs is este</w:t>
      </w:r>
      <w:r w:rsidR="0036203C">
        <w:t>,</w:t>
      </w:r>
      <w:r w:rsidR="004A79E6">
        <w:br/>
      </w:r>
      <w:r>
        <w:t>Nekem minden este gyászosra van festve.</w:t>
      </w:r>
    </w:p>
    <w:p w:rsidR="00A54CBF" w:rsidRDefault="00067A36" w:rsidP="00A54CBF">
      <w:r>
        <w:t>Istenem-</w:t>
      </w:r>
      <w:r w:rsidR="00A54CBF">
        <w:t>Istenem</w:t>
      </w:r>
      <w:r w:rsidR="00AD1AE9">
        <w:t>,</w:t>
      </w:r>
      <w:r w:rsidR="00A54CBF">
        <w:t xml:space="preserve"> én édes Istenem</w:t>
      </w:r>
      <w:r w:rsidR="0036203C">
        <w:t>,</w:t>
      </w:r>
      <w:r w:rsidR="004A79E6">
        <w:br/>
      </w:r>
      <w:r w:rsidR="00A54CBF">
        <w:t>Hogy kell a világot búval is eltőtsem</w:t>
      </w:r>
      <w:r w:rsidR="0036203C">
        <w:t>,</w:t>
      </w:r>
      <w:r w:rsidR="004A79E6">
        <w:br/>
      </w:r>
      <w:r w:rsidR="00A54CBF">
        <w:t>Egy esztendő, kettő búval is eltelik</w:t>
      </w:r>
      <w:r w:rsidR="0036203C">
        <w:t>,</w:t>
      </w:r>
      <w:r w:rsidR="004A79E6">
        <w:br/>
      </w:r>
      <w:r w:rsidR="00A54CBF">
        <w:t>Hej de az enyém sok, soha el nem telik.</w:t>
      </w:r>
    </w:p>
    <w:p w:rsidR="00C91ADF" w:rsidRDefault="00C91ADF" w:rsidP="00C91ADF">
      <w:pPr>
        <w:pStyle w:val="Alcm"/>
      </w:pPr>
      <w:r>
        <w:lastRenderedPageBreak/>
        <w:t>JDVD</w:t>
      </w:r>
      <w:r w:rsidR="00067A36">
        <w:t xml:space="preserve"> Mg0073-19 </w:t>
      </w:r>
      <w:r w:rsidRPr="00C91ADF">
        <w:t>Mg0073_25-00_26-51</w:t>
      </w:r>
    </w:p>
    <w:p w:rsidR="00C91ADF" w:rsidRPr="00C91ADF" w:rsidRDefault="00C91ADF" w:rsidP="00C91ADF">
      <w:r w:rsidRPr="00C91ADF">
        <w:t>Szerelem, szerelem, átkozott szerelem</w:t>
      </w:r>
      <w:r w:rsidR="00060B3E">
        <w:fldChar w:fldCharType="begin"/>
      </w:r>
      <w:r w:rsidR="00060B3E">
        <w:instrText xml:space="preserve"> XE "</w:instrText>
      </w:r>
      <w:r w:rsidR="00060B3E" w:rsidRPr="00C77CB2">
        <w:instrText>Szerelem, szerelem, átkozott szerelem</w:instrText>
      </w:r>
      <w:r w:rsidR="00060B3E">
        <w:instrText xml:space="preserve">" </w:instrText>
      </w:r>
      <w:r w:rsidR="00060B3E">
        <w:fldChar w:fldCharType="end"/>
      </w:r>
      <w:r>
        <w:t>,</w:t>
      </w:r>
      <w:r w:rsidRPr="00C91ADF">
        <w:br/>
        <w:t>Mér nem termettél meg minden fa levelen</w:t>
      </w:r>
      <w:r>
        <w:t>,</w:t>
      </w:r>
      <w:r>
        <w:br/>
      </w:r>
      <w:r w:rsidRPr="00C91ADF">
        <w:t>Minden falevelén minden fűszál hegyén</w:t>
      </w:r>
      <w:r>
        <w:t>,</w:t>
      </w:r>
      <w:r w:rsidRPr="00C91ADF">
        <w:br/>
        <w:t>Hogy szakasztatt volna minden szegény legény</w:t>
      </w:r>
      <w:r>
        <w:t>.</w:t>
      </w:r>
    </w:p>
    <w:p w:rsidR="00C91ADF" w:rsidRDefault="00C91ADF" w:rsidP="00C91ADF">
      <w:r w:rsidRPr="00C91ADF">
        <w:t>Mer én szakasztottam, meg is csalatkoztam,</w:t>
      </w:r>
      <w:r w:rsidRPr="00C91ADF">
        <w:br/>
        <w:t>Szelíd galamb helyett vadgalambot fogtam.</w:t>
      </w:r>
      <w:r w:rsidRPr="00C91ADF">
        <w:br/>
        <w:t>Mer én szakasztottam, de megcsalatkoztam</w:t>
      </w:r>
      <w:r>
        <w:t>,</w:t>
      </w:r>
      <w:r w:rsidRPr="00C91ADF">
        <w:br/>
        <w:t>Szelíd galamb helyett vadgalambot fogtam.</w:t>
      </w:r>
    </w:p>
    <w:p w:rsidR="00FF063C" w:rsidRDefault="00FF063C" w:rsidP="00FF063C">
      <w:pPr>
        <w:pStyle w:val="Alcm"/>
      </w:pPr>
      <w:r>
        <w:t>máshonnan</w:t>
      </w:r>
    </w:p>
    <w:p w:rsidR="00FF063C" w:rsidRDefault="00FF063C" w:rsidP="00FF063C">
      <w:r>
        <w:rPr>
          <w:rStyle w:val="Lbjegyzet-hivatkozs"/>
        </w:rPr>
        <w:footnoteReference w:id="25"/>
      </w:r>
      <w:r>
        <w:t>Jaj Istenem, jaj, jaj a szegény legénynek,</w:t>
      </w:r>
      <w:r>
        <w:br/>
        <w:t>Akit igazán soha nem szeretnek,</w:t>
      </w:r>
      <w:r>
        <w:br/>
        <w:t>Árva vagyok, árva , mint a határ tarló,</w:t>
      </w:r>
      <w:r>
        <w:br/>
        <w:t>Melynek ékességét elvágja a sarló.</w:t>
      </w:r>
    </w:p>
    <w:p w:rsidR="00FF063C" w:rsidRDefault="00FF063C" w:rsidP="00FF063C">
      <w:r>
        <w:t xml:space="preserve"> Szeretőm elvette egy semmire való,</w:t>
      </w:r>
      <w:r>
        <w:br/>
        <w:t>Ássa ki a szemét két fekete holló,</w:t>
      </w:r>
      <w:r>
        <w:br/>
        <w:t>Ássa ki a szemét két fekete holló.</w:t>
      </w:r>
    </w:p>
    <w:p w:rsidR="00886B8A" w:rsidRDefault="00886B8A" w:rsidP="00886B8A">
      <w:pPr>
        <w:pStyle w:val="Cmsor2"/>
      </w:pPr>
      <w:bookmarkStart w:id="29" w:name="_Toc53588629"/>
      <w:r w:rsidRPr="00886B8A">
        <w:t>Mit nem tettem volna érted</w:t>
      </w:r>
      <w:r w:rsidR="002575E0">
        <w:t>*</w:t>
      </w:r>
      <w:bookmarkEnd w:id="29"/>
    </w:p>
    <w:p w:rsidR="00886B8A" w:rsidRDefault="00886B8A" w:rsidP="00E51F83">
      <w:pPr>
        <w:pStyle w:val="Alcm"/>
      </w:pPr>
      <w:r w:rsidRPr="00886B8A">
        <w:t>JJFJ 254</w:t>
      </w:r>
      <w:r>
        <w:t xml:space="preserve"> tempó=50</w:t>
      </w:r>
    </w:p>
    <w:p w:rsidR="0036203C" w:rsidRDefault="0036203C" w:rsidP="00E51F83">
      <w:pPr>
        <w:pStyle w:val="Alcm"/>
      </w:pPr>
      <w:r>
        <w:t xml:space="preserve">JDVD </w:t>
      </w:r>
      <w:r w:rsidR="00E51F83">
        <w:t xml:space="preserve">Mg0073-20, </w:t>
      </w:r>
      <w:r w:rsidRPr="0036203C">
        <w:t>Mg0073_26-57_28-10</w:t>
      </w:r>
    </w:p>
    <w:p w:rsidR="00886B8A" w:rsidRDefault="00886B8A" w:rsidP="00886B8A">
      <w:pPr>
        <w:pStyle w:val="Alcm"/>
      </w:pPr>
      <w:r>
        <w:t>8+6 szótagos</w:t>
      </w:r>
    </w:p>
    <w:p w:rsidR="00FC7D44" w:rsidRDefault="00FC7D44" w:rsidP="00FC7D44">
      <w:pPr>
        <w:pStyle w:val="Alcm"/>
      </w:pPr>
      <w:r>
        <w:t>cb,cc eszddc dddd eszc / ffff ggff aagg gf</w:t>
      </w:r>
    </w:p>
    <w:p w:rsidR="00FC7D44" w:rsidRPr="00FC7D44" w:rsidRDefault="00FC7D44" w:rsidP="00FC7D44">
      <w:pPr>
        <w:pStyle w:val="Alcm"/>
      </w:pPr>
      <w:r>
        <w:t>gggg abbg ggdesz eszc / ffgg feszcc eszcc g,g,g,</w:t>
      </w:r>
    </w:p>
    <w:p w:rsidR="00886B8A" w:rsidRDefault="00886B8A" w:rsidP="00886B8A">
      <w:pPr>
        <w:pStyle w:val="Alcm"/>
      </w:pPr>
      <w:r>
        <w:t>kb. azonos: Nézz ki, vajon</w:t>
      </w:r>
    </w:p>
    <w:p w:rsidR="00886B8A" w:rsidRPr="00886B8A" w:rsidRDefault="00886B8A" w:rsidP="00886B8A">
      <w:pPr>
        <w:pStyle w:val="Alcm"/>
      </w:pPr>
      <w:r w:rsidRPr="00886B8A">
        <w:t xml:space="preserve">kb. azonos: </w:t>
      </w:r>
      <w:r>
        <w:t>Este van, este van</w:t>
      </w:r>
    </w:p>
    <w:p w:rsidR="0036203C" w:rsidRPr="0036203C" w:rsidRDefault="0036203C" w:rsidP="0036203C">
      <w:r w:rsidRPr="0036203C">
        <w:t>Mit nem tettem v</w:t>
      </w:r>
      <w:r w:rsidR="00886B8A">
        <w:t>óna</w:t>
      </w:r>
      <w:r w:rsidR="00060B3E">
        <w:t xml:space="preserve"> érted</w:t>
      </w:r>
      <w:r w:rsidR="00060B3E">
        <w:fldChar w:fldCharType="begin"/>
      </w:r>
      <w:r w:rsidR="00060B3E">
        <w:instrText xml:space="preserve"> XE "</w:instrText>
      </w:r>
      <w:r w:rsidR="00060B3E" w:rsidRPr="00D171A6">
        <w:instrText>Mit nem tettem vóna érted</w:instrText>
      </w:r>
      <w:r w:rsidR="00060B3E">
        <w:instrText xml:space="preserve">" </w:instrText>
      </w:r>
      <w:r w:rsidR="00060B3E">
        <w:fldChar w:fldCharType="end"/>
      </w:r>
      <w:r w:rsidR="00886B8A">
        <w:br/>
      </w:r>
      <w:r w:rsidRPr="0036203C">
        <w:t>forró szerelmemben,</w:t>
      </w:r>
      <w:r w:rsidRPr="0036203C">
        <w:br/>
        <w:t xml:space="preserve">De te rózsám hűtlen lettél, </w:t>
      </w:r>
      <w:r w:rsidR="00FC7D44">
        <w:br/>
      </w:r>
      <w:r w:rsidRPr="0036203C">
        <w:t>verjen meg az Ist</w:t>
      </w:r>
      <w:r w:rsidR="00FC7D44" w:rsidRPr="00FC7D44">
        <w:t>ë</w:t>
      </w:r>
      <w:r w:rsidR="00FC7D44">
        <w:t>n,</w:t>
      </w:r>
      <w:r w:rsidR="00FC7D44">
        <w:br/>
        <w:t>Hányszor ömlett két szem</w:t>
      </w:r>
      <w:r w:rsidRPr="0036203C">
        <w:t xml:space="preserve">emből </w:t>
      </w:r>
      <w:r w:rsidR="00FC7D44">
        <w:br/>
      </w:r>
      <w:r w:rsidRPr="0036203C">
        <w:t>a boldogság könnye,</w:t>
      </w:r>
      <w:r w:rsidRPr="0036203C">
        <w:br/>
        <w:t xml:space="preserve">Most a bánat és fájdalom </w:t>
      </w:r>
      <w:r w:rsidR="00FC7D44">
        <w:br/>
        <w:t>könnye foj</w:t>
      </w:r>
      <w:r w:rsidR="00FC7D44">
        <w:rPr>
          <w:rStyle w:val="Lbjegyzet-hivatkozs"/>
        </w:rPr>
        <w:footnoteReference w:id="26"/>
      </w:r>
      <w:r w:rsidRPr="0036203C">
        <w:t xml:space="preserve"> he</w:t>
      </w:r>
      <w:r w:rsidR="00FC7D44">
        <w:t>j</w:t>
      </w:r>
      <w:r w:rsidR="00FC7D44" w:rsidRPr="00FC7D44">
        <w:t>ë</w:t>
      </w:r>
      <w:r w:rsidRPr="0036203C">
        <w:t>tte.</w:t>
      </w:r>
    </w:p>
    <w:p w:rsidR="0036203C" w:rsidRDefault="0036203C" w:rsidP="0036203C">
      <w:r w:rsidRPr="0036203C">
        <w:t>Ütett már a végső órám, kisérjél ki babám,</w:t>
      </w:r>
      <w:r w:rsidRPr="0036203C">
        <w:br/>
        <w:t>Ott ássák az én síromat a temető dombján,</w:t>
      </w:r>
      <w:r w:rsidRPr="0036203C">
        <w:br/>
        <w:t>Szomorú fűz hervadt lombja ráhajlott a sírra,</w:t>
      </w:r>
      <w:r w:rsidRPr="0036203C">
        <w:br/>
        <w:t>Vándor madár szállott rájo, bánatomat sírja.</w:t>
      </w:r>
    </w:p>
    <w:p w:rsidR="00886B8A" w:rsidRDefault="00886B8A" w:rsidP="00886B8A">
      <w:pPr>
        <w:pStyle w:val="Cmsor2"/>
      </w:pPr>
      <w:bookmarkStart w:id="30" w:name="_Toc53588630"/>
      <w:r w:rsidRPr="00886B8A">
        <w:lastRenderedPageBreak/>
        <w:t>Nézz ki, vajon ki zörget ott</w:t>
      </w:r>
      <w:r w:rsidR="002575E0">
        <w:t>*</w:t>
      </w:r>
      <w:bookmarkEnd w:id="30"/>
    </w:p>
    <w:p w:rsidR="00151AB4" w:rsidRDefault="00064AF6" w:rsidP="00151AB4">
      <w:pPr>
        <w:pStyle w:val="Alcm"/>
      </w:pPr>
      <w:r>
        <w:t>JJFJ 277</w:t>
      </w:r>
      <w:r w:rsidR="00730B00">
        <w:rPr>
          <w:rStyle w:val="Lbjegyzet-hivatkozs"/>
        </w:rPr>
        <w:footnoteReference w:id="27"/>
      </w:r>
      <w:r w:rsidR="00886B8A">
        <w:t xml:space="preserve"> </w:t>
      </w:r>
      <w:r w:rsidR="00151AB4">
        <w:t>JDVD Mg0071-13 Mg0071_21-53_23-27</w:t>
      </w:r>
    </w:p>
    <w:p w:rsidR="00886B8A" w:rsidRPr="00886B8A" w:rsidRDefault="00886B8A" w:rsidP="00886B8A">
      <w:pPr>
        <w:pStyle w:val="Alcm"/>
      </w:pPr>
      <w:r>
        <w:t>1. fele 8+8 szótagos, 2. fele 4+4 szótagos</w:t>
      </w:r>
    </w:p>
    <w:p w:rsidR="00886B8A" w:rsidRDefault="00886B8A" w:rsidP="00151AB4">
      <w:pPr>
        <w:pStyle w:val="Alcm"/>
      </w:pPr>
      <w:r w:rsidRPr="00886B8A">
        <w:t>kb. azonos: Mit nem tettem volna</w:t>
      </w:r>
    </w:p>
    <w:p w:rsidR="00886B8A" w:rsidRPr="00886B8A" w:rsidRDefault="00886B8A" w:rsidP="00886B8A">
      <w:pPr>
        <w:pStyle w:val="Alcm"/>
      </w:pPr>
      <w:r w:rsidRPr="00886B8A">
        <w:t xml:space="preserve">kb. azonos: </w:t>
      </w:r>
      <w:r>
        <w:t>Este van, este van</w:t>
      </w:r>
    </w:p>
    <w:p w:rsidR="00064AF6" w:rsidRDefault="00064AF6" w:rsidP="00A54CBF">
      <w:r>
        <w:t>Nézz ki, vajon ki zörget ott</w:t>
      </w:r>
      <w:r w:rsidR="006F42A6">
        <w:fldChar w:fldCharType="begin"/>
      </w:r>
      <w:r w:rsidR="0043414B">
        <w:instrText xml:space="preserve"> XE "</w:instrText>
      </w:r>
      <w:r w:rsidR="0043414B" w:rsidRPr="002669E3">
        <w:instrText>Nézz ki, vajon ki zörget ott</w:instrText>
      </w:r>
      <w:r w:rsidR="0043414B">
        <w:instrText xml:space="preserve">" </w:instrText>
      </w:r>
      <w:r w:rsidR="006F42A6">
        <w:fldChar w:fldCharType="end"/>
      </w:r>
      <w:r>
        <w:t>,</w:t>
      </w:r>
      <w:r>
        <w:br/>
        <w:t>Meglátsz ott egy bús galambot,</w:t>
      </w:r>
      <w:r>
        <w:br/>
        <w:t>Visszahoztam a keszkenőt,</w:t>
      </w:r>
      <w:r w:rsidR="00376CFD">
        <w:br/>
        <w:t>Kereshetsz</w:t>
      </w:r>
      <w:r w:rsidR="00060B3E">
        <w:t xml:space="preserve"> </w:t>
      </w:r>
      <w:r w:rsidR="00151AB4" w:rsidRPr="00151AB4">
        <w:rPr>
          <w:rStyle w:val="szvvszChar"/>
        </w:rPr>
        <w:t>keresek</w:t>
      </w:r>
      <w:r w:rsidR="00060B3E">
        <w:rPr>
          <w:rStyle w:val="szvvszChar"/>
        </w:rPr>
        <w:t xml:space="preserve"> </w:t>
      </w:r>
      <w:r w:rsidR="00376CFD">
        <w:t>már más szeretőt.</w:t>
      </w:r>
      <w:r w:rsidR="00376CFD">
        <w:br/>
        <w:t xml:space="preserve">A gyűrűd </w:t>
      </w:r>
      <w:r w:rsidR="001C1506" w:rsidRPr="001C1506">
        <w:rPr>
          <w:rStyle w:val="szvvszChar"/>
        </w:rPr>
        <w:t>gyűrűt</w:t>
      </w:r>
      <w:r w:rsidR="00060B3E">
        <w:rPr>
          <w:rStyle w:val="szvvszChar"/>
        </w:rPr>
        <w:t xml:space="preserve"> </w:t>
      </w:r>
      <w:r w:rsidR="00376CFD">
        <w:t>is visszaadam,</w:t>
      </w:r>
      <w:r w:rsidR="00376CFD">
        <w:br/>
        <w:t>Búdat</w:t>
      </w:r>
      <w:r w:rsidR="00060B3E">
        <w:t xml:space="preserve"> </w:t>
      </w:r>
      <w:r w:rsidR="001C1506" w:rsidRPr="001C1506">
        <w:rPr>
          <w:rStyle w:val="szvvszChar"/>
        </w:rPr>
        <w:t>búmat</w:t>
      </w:r>
      <w:r w:rsidR="00060B3E">
        <w:rPr>
          <w:rStyle w:val="szvvszChar"/>
        </w:rPr>
        <w:t xml:space="preserve"> </w:t>
      </w:r>
      <w:r w:rsidR="00376CFD">
        <w:t>magammal hardozam.</w:t>
      </w:r>
    </w:p>
    <w:p w:rsidR="00376CFD" w:rsidRDefault="00376CFD" w:rsidP="00A54CBF">
      <w:pPr>
        <w:rPr>
          <w:rStyle w:val="szvvszChar"/>
        </w:rPr>
      </w:pPr>
      <w:r>
        <w:t>N</w:t>
      </w:r>
      <w:r w:rsidRPr="00376CFD">
        <w:t>ë</w:t>
      </w:r>
      <w:r w:rsidR="00060B3E">
        <w:t xml:space="preserve"> </w:t>
      </w:r>
      <w:r>
        <w:t>nizz r</w:t>
      </w:r>
      <w:r w:rsidRPr="00376CFD">
        <w:t>ë</w:t>
      </w:r>
      <w:r w:rsidR="00730B00">
        <w:t>ám, süsd le sz</w:t>
      </w:r>
      <w:r w:rsidR="00730B00" w:rsidRPr="00730B00">
        <w:t>ë</w:t>
      </w:r>
      <w:r w:rsidR="00730B00">
        <w:t>m</w:t>
      </w:r>
      <w:r w:rsidR="00730B00" w:rsidRPr="00730B00">
        <w:t>ë</w:t>
      </w:r>
      <w:r w:rsidR="00730B00">
        <w:t>d,</w:t>
      </w:r>
      <w:r w:rsidR="00730B00">
        <w:br/>
        <w:t xml:space="preserve">Elégeted </w:t>
      </w:r>
      <w:r w:rsidR="00151AB4" w:rsidRPr="00151AB4">
        <w:rPr>
          <w:rStyle w:val="szvvszChar"/>
        </w:rPr>
        <w:t>e</w:t>
      </w:r>
      <w:r w:rsidR="00151AB4">
        <w:rPr>
          <w:rStyle w:val="szvvszChar"/>
        </w:rPr>
        <w:t>l</w:t>
      </w:r>
      <w:r w:rsidR="00151AB4" w:rsidRPr="00151AB4">
        <w:rPr>
          <w:rStyle w:val="szvvszChar"/>
        </w:rPr>
        <w:t>égetted</w:t>
      </w:r>
      <w:r w:rsidR="00060B3E">
        <w:rPr>
          <w:rStyle w:val="szvvszChar"/>
        </w:rPr>
        <w:t xml:space="preserve"> </w:t>
      </w:r>
      <w:r w:rsidR="00730B00">
        <w:t>a lelk</w:t>
      </w:r>
      <w:r w:rsidR="00730B00" w:rsidRPr="00730B00">
        <w:t>ë</w:t>
      </w:r>
      <w:r w:rsidR="00730B00">
        <w:t>m</w:t>
      </w:r>
      <w:r w:rsidR="00730B00" w:rsidRPr="00730B00">
        <w:t>ë</w:t>
      </w:r>
      <w:r w:rsidR="00730B00">
        <w:t>t,</w:t>
      </w:r>
      <w:r w:rsidR="00730B00">
        <w:br/>
        <w:t>Eléget</w:t>
      </w:r>
      <w:r w:rsidR="00151AB4" w:rsidRPr="00151AB4">
        <w:t>ë</w:t>
      </w:r>
      <w:r w:rsidR="00730B00">
        <w:t>d a lelkëmët,</w:t>
      </w:r>
      <w:r w:rsidR="00730B00">
        <w:br/>
        <w:t>Megetted az ílet</w:t>
      </w:r>
      <w:r w:rsidR="00730B00" w:rsidRPr="00730B00">
        <w:t>ë</w:t>
      </w:r>
      <w:r w:rsidR="00730B00">
        <w:t>m</w:t>
      </w:r>
      <w:r w:rsidR="00730B00" w:rsidRPr="00730B00">
        <w:t>ë</w:t>
      </w:r>
      <w:r w:rsidR="00730B00">
        <w:t>t.</w:t>
      </w:r>
      <w:r w:rsidR="00730B00">
        <w:br/>
        <w:t>Fáj a szívemnek a tájo,</w:t>
      </w:r>
      <w:r w:rsidR="00730B00">
        <w:br/>
        <w:t>Nincsen annak patikajo,</w:t>
      </w:r>
      <w:r w:rsidR="00730B00">
        <w:br/>
        <w:t>Se patika, s</w:t>
      </w:r>
      <w:r w:rsidR="00730B00" w:rsidRPr="00730B00">
        <w:t>ë</w:t>
      </w:r>
      <w:r w:rsidR="00730B00">
        <w:t>m orvossa,</w:t>
      </w:r>
      <w:r w:rsidR="00730B00">
        <w:br/>
        <w:t>Ki a szív</w:t>
      </w:r>
      <w:r w:rsidR="00730B00" w:rsidRPr="00730B00">
        <w:t>ë</w:t>
      </w:r>
      <w:r w:rsidR="00151AB4">
        <w:t>m meggyógyítsa</w:t>
      </w:r>
      <w:r w:rsidR="00151AB4" w:rsidRPr="00151AB4">
        <w:rPr>
          <w:rStyle w:val="szvvszChar"/>
        </w:rPr>
        <w:t>(ák).</w:t>
      </w:r>
    </w:p>
    <w:p w:rsidR="00A54CBF" w:rsidRDefault="00A54CBF" w:rsidP="00A54CBF">
      <w:pPr>
        <w:pStyle w:val="Cmsor2"/>
      </w:pPr>
      <w:bookmarkStart w:id="31" w:name="_Toc53588631"/>
      <w:r>
        <w:t>Ez az utca bánat utca</w:t>
      </w:r>
      <w:bookmarkEnd w:id="31"/>
    </w:p>
    <w:p w:rsidR="00A54CBF" w:rsidRDefault="00A54CBF" w:rsidP="00A54CBF">
      <w:pPr>
        <w:pStyle w:val="Alcm"/>
      </w:pPr>
      <w:r>
        <w:t>LL79</w:t>
      </w:r>
      <w:r w:rsidR="00836B42">
        <w:tab/>
        <w:t>(a-ban: eeaa agfisze)</w:t>
      </w:r>
      <w:r w:rsidR="00836B42">
        <w:br/>
        <w:t>ddgg gfed</w:t>
      </w:r>
      <w:r w:rsidR="00BB4006">
        <w:br/>
        <w:t>a-ban vagy g-ben</w:t>
      </w:r>
      <w:r w:rsidR="00BB4006">
        <w:rPr>
          <w:rStyle w:val="Lbjegyzet-hivatkozs"/>
        </w:rPr>
        <w:footnoteReference w:id="28"/>
      </w:r>
    </w:p>
    <w:p w:rsidR="00641288" w:rsidRDefault="00CD7085" w:rsidP="00641288">
      <w:pPr>
        <w:pStyle w:val="Alcm"/>
      </w:pPr>
      <w:r>
        <w:t xml:space="preserve">LEL12.o: </w:t>
      </w:r>
      <w:r w:rsidR="00641288">
        <w:t>EAEE</w:t>
      </w:r>
      <w:r w:rsidR="00641288" w:rsidRPr="00641288">
        <w:rPr>
          <w:vertAlign w:val="superscript"/>
        </w:rPr>
        <w:t>2</w:t>
      </w:r>
      <w:r w:rsidR="00641288">
        <w:t xml:space="preserve"> E</w:t>
      </w:r>
      <w:r w:rsidR="00641288" w:rsidRPr="00641288">
        <w:rPr>
          <w:vertAlign w:val="superscript"/>
        </w:rPr>
        <w:t>7</w:t>
      </w:r>
      <w:r w:rsidR="00641288">
        <w:t>E</w:t>
      </w:r>
      <w:r w:rsidR="00641288" w:rsidRPr="00641288">
        <w:rPr>
          <w:vertAlign w:val="superscript"/>
        </w:rPr>
        <w:t>7</w:t>
      </w:r>
      <w:r w:rsidR="00641288">
        <w:t>AA / EAEE E</w:t>
      </w:r>
      <w:r w:rsidR="00641288" w:rsidRPr="00641288">
        <w:rPr>
          <w:vertAlign w:val="superscript"/>
        </w:rPr>
        <w:t>2</w:t>
      </w:r>
      <w:r w:rsidR="00641288">
        <w:t>E</w:t>
      </w:r>
      <w:r w:rsidR="00641288" w:rsidRPr="00641288">
        <w:rPr>
          <w:vertAlign w:val="superscript"/>
        </w:rPr>
        <w:t>7</w:t>
      </w:r>
      <w:r w:rsidR="00641288">
        <w:t>AA /</w:t>
      </w:r>
    </w:p>
    <w:p w:rsidR="00CD7085" w:rsidRPr="00CD7085" w:rsidRDefault="00641288" w:rsidP="00641288">
      <w:pPr>
        <w:pStyle w:val="Alcm"/>
      </w:pPr>
      <w:r>
        <w:t>EE</w:t>
      </w:r>
      <w:r w:rsidRPr="00641288">
        <w:rPr>
          <w:vertAlign w:val="superscript"/>
        </w:rPr>
        <w:t>2</w:t>
      </w:r>
      <w:r>
        <w:t>HH DAEA / EE</w:t>
      </w:r>
      <w:r w:rsidRPr="00641288">
        <w:rPr>
          <w:vertAlign w:val="superscript"/>
        </w:rPr>
        <w:t>2</w:t>
      </w:r>
      <w:r>
        <w:t>EE</w:t>
      </w:r>
      <w:r w:rsidRPr="00641288">
        <w:rPr>
          <w:vertAlign w:val="superscript"/>
        </w:rPr>
        <w:t>7</w:t>
      </w:r>
      <w:r>
        <w:t xml:space="preserve"> AA</w:t>
      </w:r>
      <w:r w:rsidRPr="00641288">
        <w:rPr>
          <w:vertAlign w:val="superscript"/>
        </w:rPr>
        <w:t>2</w:t>
      </w:r>
      <w:r>
        <w:t>AA</w:t>
      </w:r>
    </w:p>
    <w:p w:rsidR="00591756" w:rsidRDefault="00591756" w:rsidP="00591756">
      <w:r>
        <w:rPr>
          <w:rStyle w:val="Lbjegyzet-hivatkozs"/>
        </w:rPr>
        <w:footnoteReference w:id="29"/>
      </w:r>
      <w:r>
        <w:t>Ez az utca bánat utca</w:t>
      </w:r>
      <w:r w:rsidR="00C418A1">
        <w:t>,</w:t>
      </w:r>
      <w:r>
        <w:t xml:space="preserve"> bánat utca</w:t>
      </w:r>
      <w:r w:rsidR="00060B3E">
        <w:fldChar w:fldCharType="begin"/>
      </w:r>
      <w:r w:rsidR="00060B3E">
        <w:instrText xml:space="preserve"> XE "</w:instrText>
      </w:r>
      <w:r w:rsidR="00060B3E" w:rsidRPr="005876BA">
        <w:instrText>Ez az utca bánat utca</w:instrText>
      </w:r>
      <w:r w:rsidR="00060B3E">
        <w:instrText xml:space="preserve">" </w:instrText>
      </w:r>
      <w:r w:rsidR="00060B3E">
        <w:fldChar w:fldCharType="end"/>
      </w:r>
      <w:r w:rsidR="00E02680">
        <w:t>,</w:t>
      </w:r>
      <w:r>
        <w:br/>
        <w:t>Bánat kőből van kirakva</w:t>
      </w:r>
      <w:r w:rsidR="00C418A1">
        <w:t>,</w:t>
      </w:r>
      <w:r>
        <w:t xml:space="preserve"> van kirakva</w:t>
      </w:r>
      <w:r w:rsidR="00E02680">
        <w:t>,</w:t>
      </w:r>
      <w:r>
        <w:br/>
        <w:t>Az én rózsám kirakatta</w:t>
      </w:r>
      <w:r w:rsidR="00E02680">
        <w:t>,</w:t>
      </w:r>
      <w:r w:rsidR="008F5953">
        <w:br/>
      </w:r>
      <w:r w:rsidR="008F5953" w:rsidRPr="008F5953">
        <w:rPr>
          <w:rStyle w:val="szvvszChar"/>
        </w:rPr>
        <w:t>(v.: Azt is a rózsám rakatta)</w:t>
      </w:r>
      <w:r w:rsidRPr="008F5953">
        <w:rPr>
          <w:rStyle w:val="szvvszChar"/>
        </w:rPr>
        <w:br/>
      </w:r>
      <w:r>
        <w:t>Hogy én sírva járjak rajta.</w:t>
      </w:r>
    </w:p>
    <w:p w:rsidR="00591756" w:rsidRDefault="00591756" w:rsidP="00591756">
      <w:r>
        <w:t>Nem járok én sírva rajta</w:t>
      </w:r>
      <w:r w:rsidR="00C418A1">
        <w:t>,</w:t>
      </w:r>
      <w:r>
        <w:t xml:space="preserve"> sírva rajta</w:t>
      </w:r>
      <w:r w:rsidR="00E02680">
        <w:t>,</w:t>
      </w:r>
      <w:r w:rsidR="008F5953">
        <w:br/>
      </w:r>
      <w:r w:rsidR="008F5953">
        <w:rPr>
          <w:rStyle w:val="szvvszChar"/>
        </w:rPr>
        <w:t xml:space="preserve">(v.: </w:t>
      </w:r>
      <w:r w:rsidR="008F5953" w:rsidRPr="008F5953">
        <w:rPr>
          <w:rStyle w:val="szvvszChar"/>
        </w:rPr>
        <w:t>Nem járok én nem járok én sírva rajta</w:t>
      </w:r>
      <w:r w:rsidR="008F5953">
        <w:rPr>
          <w:rStyle w:val="szvvszChar"/>
        </w:rPr>
        <w:t>)</w:t>
      </w:r>
      <w:r w:rsidRPr="008F5953">
        <w:rPr>
          <w:rStyle w:val="szvvszChar"/>
        </w:rPr>
        <w:br/>
      </w:r>
      <w:r>
        <w:t>Járjon, aki kirakatta</w:t>
      </w:r>
      <w:r w:rsidR="00C418A1">
        <w:t>,</w:t>
      </w:r>
      <w:r>
        <w:t xml:space="preserve"> kirakatta</w:t>
      </w:r>
      <w:r w:rsidR="00E02680">
        <w:t>,</w:t>
      </w:r>
      <w:r>
        <w:br/>
        <w:t>Az én rózsám kirakatta</w:t>
      </w:r>
      <w:r w:rsidR="00E02680">
        <w:t>,</w:t>
      </w:r>
      <w:r>
        <w:br/>
        <w:t>Járjon ő hát sírva rajta.</w:t>
      </w:r>
    </w:p>
    <w:p w:rsidR="00591756" w:rsidRDefault="00591756" w:rsidP="00591756">
      <w:r>
        <w:t>Két fekete göndörszőrű lovam vagyon</w:t>
      </w:r>
      <w:r w:rsidR="00E02680">
        <w:t>,</w:t>
      </w:r>
      <w:r>
        <w:br/>
        <w:t>Az egyiket még az éjjel elmulatom</w:t>
      </w:r>
      <w:r w:rsidR="00E02680">
        <w:t>,</w:t>
      </w:r>
      <w:r>
        <w:br/>
        <w:t>Elmulatom</w:t>
      </w:r>
      <w:r w:rsidR="00C418A1">
        <w:t>,</w:t>
      </w:r>
      <w:r>
        <w:t xml:space="preserve"> nem sajnálom</w:t>
      </w:r>
      <w:r w:rsidR="00E02680">
        <w:t>,</w:t>
      </w:r>
      <w:r>
        <w:br/>
        <w:t>Szerettelek csak azt bánom.</w:t>
      </w:r>
    </w:p>
    <w:p w:rsidR="00591756" w:rsidRDefault="00591756" w:rsidP="00591756">
      <w:pPr>
        <w:pStyle w:val="Alcm"/>
      </w:pPr>
      <w:r>
        <w:t>változat</w:t>
      </w:r>
      <w:r w:rsidR="008F5953">
        <w:t xml:space="preserve"> LL79</w:t>
      </w:r>
      <w:r>
        <w:t>:</w:t>
      </w:r>
    </w:p>
    <w:p w:rsidR="0022486F" w:rsidRDefault="00A54CBF" w:rsidP="00C418A1">
      <w:pPr>
        <w:pStyle w:val="szvvltbekezds"/>
      </w:pPr>
      <w:r>
        <w:t>Ez az utca bánat utca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z az utca bánat utca</w:instrText>
      </w:r>
      <w:r w:rsidR="00982C5D">
        <w:instrText xml:space="preserve">" </w:instrText>
      </w:r>
      <w:r w:rsidR="006F42A6">
        <w:fldChar w:fldCharType="end"/>
      </w:r>
      <w:r>
        <w:t xml:space="preserve"> bánat utca</w:t>
      </w:r>
      <w:r w:rsidR="00E02680">
        <w:t>,</w:t>
      </w:r>
      <w:r w:rsidR="004A79E6">
        <w:br/>
      </w:r>
      <w:r>
        <w:t>Bánat kőből van kirakva van kirakva</w:t>
      </w:r>
      <w:r w:rsidR="00E02680">
        <w:t>,</w:t>
      </w:r>
      <w:r w:rsidR="004A79E6">
        <w:br/>
      </w:r>
      <w:r>
        <w:lastRenderedPageBreak/>
        <w:t>Azt is a rózsám rakatta</w:t>
      </w:r>
      <w:r w:rsidR="00E02680">
        <w:t>,</w:t>
      </w:r>
      <w:r w:rsidR="004A79E6">
        <w:br/>
      </w:r>
      <w:r>
        <w:t>Hogy én sírva járjak rajta</w:t>
      </w:r>
      <w:r w:rsidR="00E02680">
        <w:t>.</w:t>
      </w:r>
    </w:p>
    <w:p w:rsidR="00942655" w:rsidRDefault="00A54CBF" w:rsidP="00C418A1">
      <w:pPr>
        <w:pStyle w:val="szvvltbekezds"/>
      </w:pPr>
      <w:r>
        <w:t>Két fekete göndörszőrű lovam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Két fekete göndörszőrű lovam</w:instrText>
      </w:r>
      <w:r w:rsidR="00982C5D">
        <w:instrText xml:space="preserve">" </w:instrText>
      </w:r>
      <w:r w:rsidR="006F42A6">
        <w:fldChar w:fldCharType="end"/>
      </w:r>
      <w:r>
        <w:t xml:space="preserve"> vagyon</w:t>
      </w:r>
      <w:r w:rsidR="00E02680">
        <w:t>,</w:t>
      </w:r>
      <w:r w:rsidR="004A79E6">
        <w:br/>
      </w:r>
      <w:r>
        <w:t>Még az éjjel az egyiket elmulatom,</w:t>
      </w:r>
      <w:r w:rsidR="004A79E6">
        <w:br/>
      </w:r>
      <w:r>
        <w:t>Elmulatom nem sajnálom,</w:t>
      </w:r>
      <w:r w:rsidR="004A79E6">
        <w:br/>
      </w:r>
      <w:r>
        <w:t>Szerettelek csak azt bánom.</w:t>
      </w:r>
    </w:p>
    <w:p w:rsidR="00A42549" w:rsidRDefault="00A42549" w:rsidP="00A42549">
      <w:pPr>
        <w:pStyle w:val="Cmsor2"/>
      </w:pPr>
      <w:bookmarkStart w:id="32" w:name="_Toc53588632"/>
      <w:r>
        <w:t>Gyötör engem a szerelem</w:t>
      </w:r>
      <w:bookmarkEnd w:id="32"/>
    </w:p>
    <w:p w:rsidR="00A42549" w:rsidRDefault="00A42549" w:rsidP="00A42549">
      <w:pPr>
        <w:pStyle w:val="Alcm"/>
      </w:pPr>
      <w:r>
        <w:t>LL76</w:t>
      </w:r>
      <w:r>
        <w:rPr>
          <w:rStyle w:val="Lbjegyzet-hivatkozs"/>
        </w:rPr>
        <w:footnoteReference w:id="30"/>
      </w:r>
      <w:r w:rsidR="00724B7C">
        <w:tab/>
      </w:r>
      <w:r w:rsidR="00836B42">
        <w:br/>
        <w:t>(nem azonos: Este későn…)</w:t>
      </w:r>
      <w:r w:rsidR="00836B42">
        <w:br/>
        <w:t>cddd fddc cg, c cddd fddc cb,a,</w:t>
      </w:r>
      <w:r w:rsidR="00836B42">
        <w:br/>
        <w:t>cchc dddc g,f, b, cchc dddc g,g, g,</w:t>
      </w:r>
    </w:p>
    <w:p w:rsidR="0022486F" w:rsidRDefault="00A42549" w:rsidP="00A42549">
      <w:r>
        <w:t>Gyötör engem a szerelem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Gyötör engem a szerelem</w:instrText>
      </w:r>
      <w:r w:rsidR="00982C5D">
        <w:instrText xml:space="preserve">" </w:instrText>
      </w:r>
      <w:r w:rsidR="006F42A6">
        <w:fldChar w:fldCharType="end"/>
      </w:r>
      <w:r>
        <w:t xml:space="preserve"> nem táplál</w:t>
      </w:r>
      <w:r w:rsidR="002D6872">
        <w:t>,</w:t>
      </w:r>
      <w:r w:rsidR="004A79E6">
        <w:br/>
      </w:r>
      <w:r>
        <w:t>Gyötör engem a szerelem nem táplál</w:t>
      </w:r>
      <w:r w:rsidR="002D6872">
        <w:t>,</w:t>
      </w:r>
      <w:r w:rsidR="004A79E6">
        <w:br/>
      </w:r>
      <w:r>
        <w:t>Gyönge szivem nyúgodalmat nem talál</w:t>
      </w:r>
      <w:r w:rsidR="002D6872">
        <w:t>,</w:t>
      </w:r>
      <w:r w:rsidR="004A79E6">
        <w:br/>
      </w:r>
      <w:r>
        <w:t>Gyönge szivem nyúgodalmat nem talál.</w:t>
      </w:r>
    </w:p>
    <w:p w:rsidR="0022486F" w:rsidRDefault="00A42549" w:rsidP="00A42549">
      <w:r>
        <w:t>Ázom ázom azt gondolam hogy esik</w:t>
      </w:r>
      <w:r w:rsidR="002D6872">
        <w:t>,</w:t>
      </w:r>
      <w:r w:rsidR="006F42A6">
        <w:fldChar w:fldCharType="begin"/>
      </w:r>
      <w:r w:rsidR="009F3D11">
        <w:instrText xml:space="preserve"> XE "</w:instrText>
      </w:r>
      <w:r w:rsidR="009F3D11" w:rsidRPr="00102E7E">
        <w:instrText>Ázom ázom azt gondolom hogy esik</w:instrText>
      </w:r>
      <w:r w:rsidR="009F3D11">
        <w:instrText xml:space="preserve">" </w:instrText>
      </w:r>
      <w:r w:rsidR="006F42A6">
        <w:fldChar w:fldCharType="end"/>
      </w:r>
      <w:r w:rsidR="004A79E6">
        <w:br/>
      </w:r>
      <w:r>
        <w:t>Ázom ázom azt gondolam, hogy esik</w:t>
      </w:r>
      <w:r w:rsidR="002D6872">
        <w:t>,</w:t>
      </w:r>
      <w:r w:rsidR="004A79E6">
        <w:br/>
      </w:r>
      <w:r>
        <w:t>Pedig csak az én két szemem könnyezik</w:t>
      </w:r>
      <w:r w:rsidR="002D6872">
        <w:t>,</w:t>
      </w:r>
      <w:r w:rsidR="004A79E6">
        <w:br/>
      </w:r>
      <w:r>
        <w:t>Pedig csak a két bús szemem könnyezik.</w:t>
      </w:r>
    </w:p>
    <w:p w:rsidR="0022486F" w:rsidRDefault="00A42549" w:rsidP="00A42549">
      <w:r>
        <w:t>Sírhatok én könnyezhetek eleget</w:t>
      </w:r>
      <w:r w:rsidR="002D6872">
        <w:t>,</w:t>
      </w:r>
      <w:r w:rsidR="004A79E6">
        <w:br/>
      </w:r>
      <w:r>
        <w:t>Sírhatok én könnyezhetek eleget</w:t>
      </w:r>
      <w:r w:rsidR="002D6872">
        <w:t>,</w:t>
      </w:r>
      <w:r w:rsidR="004A79E6">
        <w:br/>
      </w:r>
      <w:r>
        <w:t>Az hagyott el ki igazán szeretett</w:t>
      </w:r>
      <w:r w:rsidR="002D6872">
        <w:t>,</w:t>
      </w:r>
      <w:r w:rsidR="004A79E6">
        <w:br/>
      </w:r>
      <w:r>
        <w:t>Az hagyott el ki igazán szeretett.</w:t>
      </w:r>
    </w:p>
    <w:p w:rsidR="00996888" w:rsidRDefault="00996888" w:rsidP="00996888">
      <w:r>
        <w:t>Nem átkozlak hogyha elhagysz engemet</w:t>
      </w:r>
      <w:r w:rsidR="002D6872">
        <w:t>,</w:t>
      </w:r>
      <w:r>
        <w:br/>
        <w:t>Nem átkozlak hogyha elhagysz engemet</w:t>
      </w:r>
      <w:r w:rsidR="002D6872">
        <w:t>,</w:t>
      </w:r>
      <w:r>
        <w:br/>
      </w:r>
      <w:r w:rsidRPr="00996888">
        <w:rPr>
          <w:rStyle w:val="szvvszChar"/>
        </w:rPr>
        <w:t>(v.: Édes rózsám mikor elhagysz engemet)</w:t>
      </w:r>
      <w:r w:rsidRPr="00996888">
        <w:rPr>
          <w:rStyle w:val="szvvszChar"/>
        </w:rPr>
        <w:br/>
      </w:r>
      <w:r>
        <w:t xml:space="preserve">Még a </w:t>
      </w:r>
      <w:r w:rsidR="007A6756">
        <w:t>N</w:t>
      </w:r>
      <w:r>
        <w:t>ap is elhagyja a kék eget</w:t>
      </w:r>
      <w:r w:rsidR="002D6872">
        <w:t>,</w:t>
      </w:r>
      <w:r>
        <w:br/>
        <w:t xml:space="preserve">Még a </w:t>
      </w:r>
      <w:r w:rsidR="007A6756">
        <w:t>N</w:t>
      </w:r>
      <w:r>
        <w:t>ap is elhagyja a kék eget.</w:t>
      </w:r>
    </w:p>
    <w:p w:rsidR="00996888" w:rsidRDefault="00996888" w:rsidP="00996888">
      <w:r>
        <w:t>Nem átkozlak csak az búsít csak az fáj</w:t>
      </w:r>
      <w:r w:rsidR="002D6872">
        <w:t>,</w:t>
      </w:r>
      <w:r>
        <w:br/>
        <w:t>Nem átkozlak csak az búsít csak az fáj</w:t>
      </w:r>
      <w:r w:rsidR="002D6872">
        <w:t>,</w:t>
      </w:r>
      <w:r>
        <w:br/>
        <w:t xml:space="preserve">Hű szerelmet akkor mér' is fogadtál </w:t>
      </w:r>
      <w:r w:rsidR="002D6872">
        <w:t>,</w:t>
      </w:r>
      <w:r>
        <w:br/>
        <w:t>Hű szerelmet akkor mér' is fogadtál.</w:t>
      </w:r>
    </w:p>
    <w:p w:rsidR="00996888" w:rsidRDefault="00996888" w:rsidP="00996888">
      <w:r>
        <w:t>Koszorúzza jaz eget a szivárvány</w:t>
      </w:r>
      <w:r w:rsidR="002D6872">
        <w:t>,</w:t>
      </w:r>
      <w:r>
        <w:br/>
        <w:t>Koszorúzza jaz eget a szivárvány</w:t>
      </w:r>
      <w:r w:rsidR="002D6872">
        <w:t>,</w:t>
      </w:r>
      <w:r>
        <w:br/>
        <w:t xml:space="preserve">Én Istenem, hogy maradtam ily </w:t>
      </w:r>
      <w:r w:rsidRPr="007A6756">
        <w:rPr>
          <w:rStyle w:val="szvvszChar"/>
        </w:rPr>
        <w:t>(én)</w:t>
      </w:r>
      <w:r w:rsidR="002D6872">
        <w:t xml:space="preserve"> árván,</w:t>
      </w:r>
      <w:r>
        <w:br/>
        <w:t xml:space="preserve">Én Istenem, hogy maradtam ily </w:t>
      </w:r>
      <w:r w:rsidRPr="007A6756">
        <w:rPr>
          <w:rStyle w:val="szvvszChar"/>
        </w:rPr>
        <w:t>(én)</w:t>
      </w:r>
      <w:r>
        <w:t xml:space="preserve"> árván.</w:t>
      </w:r>
    </w:p>
    <w:p w:rsidR="00996888" w:rsidRDefault="00996888" w:rsidP="00996888">
      <w:r>
        <w:t>Árva vagyok mint az árva gerlice</w:t>
      </w:r>
      <w:r w:rsidR="002D6872">
        <w:t>,</w:t>
      </w:r>
      <w:r>
        <w:br/>
        <w:t>Árva vagyok mint az árva gerlice</w:t>
      </w:r>
      <w:r w:rsidR="002D6872">
        <w:t>,</w:t>
      </w:r>
      <w:r>
        <w:br/>
        <w:t xml:space="preserve">Jó </w:t>
      </w:r>
      <w:r w:rsidR="002D6872">
        <w:t>galambom mér' hagytál el örökre,</w:t>
      </w:r>
      <w:r>
        <w:br/>
        <w:t>Jó galambom mér' hagytál el örökre.</w:t>
      </w:r>
    </w:p>
    <w:p w:rsidR="0022486F" w:rsidRDefault="00A42549" w:rsidP="00A42549">
      <w:r>
        <w:lastRenderedPageBreak/>
        <w:t>Ej ha én most bús gerlice lehetnék</w:t>
      </w:r>
      <w:r w:rsidR="002D6872">
        <w:t>,</w:t>
      </w:r>
      <w:r w:rsidR="004A79E6">
        <w:br/>
      </w:r>
      <w:r>
        <w:t>Ej ha én most bús gerlice lehetnék</w:t>
      </w:r>
      <w:r w:rsidR="002D6872">
        <w:t>,</w:t>
      </w:r>
      <w:r w:rsidR="004A79E6">
        <w:br/>
      </w:r>
      <w:r>
        <w:t>Mindig szomorúfűzfára</w:t>
      </w:r>
      <w:r w:rsidR="002D6872">
        <w:t xml:space="preserve"> fészkelnék,</w:t>
      </w:r>
      <w:r w:rsidR="004A79E6">
        <w:br/>
      </w:r>
      <w:r>
        <w:t>Mindig szomorúfűzfára fészkelnék.</w:t>
      </w:r>
    </w:p>
    <w:p w:rsidR="0022486F" w:rsidRDefault="00A42549" w:rsidP="00A42549">
      <w:pPr>
        <w:rPr>
          <w:rStyle w:val="szvvszChar"/>
        </w:rPr>
      </w:pPr>
      <w:r>
        <w:t>Szomorúfűz gyenge ága megbírna</w:t>
      </w:r>
      <w:r w:rsidR="002D6872">
        <w:t>,</w:t>
      </w:r>
      <w:r w:rsidR="004A79E6">
        <w:br/>
      </w:r>
      <w:r>
        <w:t>Szomorúfűz gyenge ága megbírna</w:t>
      </w:r>
      <w:r w:rsidR="002D6872">
        <w:t>,</w:t>
      </w:r>
      <w:r w:rsidR="004A79E6">
        <w:br/>
      </w:r>
      <w:r>
        <w:t>Az</w:t>
      </w:r>
      <w:r w:rsidR="002D6872">
        <w:t xml:space="preserve"> én szívem csak a tiedér' sírna,</w:t>
      </w:r>
      <w:r w:rsidR="004A79E6">
        <w:br/>
      </w:r>
      <w:r>
        <w:t>Az én szívem csak a tiedér' sírna.</w:t>
      </w:r>
      <w:r w:rsidR="004A79E6">
        <w:br/>
      </w:r>
      <w:r w:rsidRPr="00724B7C">
        <w:rPr>
          <w:rStyle w:val="szvvszChar"/>
        </w:rPr>
        <w:t>(</w:t>
      </w:r>
      <w:r w:rsidR="00942655" w:rsidRPr="00724B7C">
        <w:rPr>
          <w:rStyle w:val="szvvszChar"/>
        </w:rPr>
        <w:t>v</w:t>
      </w:r>
      <w:r w:rsidRPr="00724B7C">
        <w:rPr>
          <w:rStyle w:val="szvvszChar"/>
        </w:rPr>
        <w:t>.: Az én szívem a tiédér' nem sírna)</w:t>
      </w:r>
    </w:p>
    <w:p w:rsidR="002A583A" w:rsidRPr="002A583A" w:rsidRDefault="003D310B" w:rsidP="002A583A">
      <w:pPr>
        <w:pStyle w:val="Alcm"/>
        <w:rPr>
          <w:rStyle w:val="szvvszChar"/>
          <w:i w:val="0"/>
          <w:color w:val="385623" w:themeColor="accent6" w:themeShade="80"/>
          <w:sz w:val="18"/>
        </w:rPr>
      </w:pPr>
      <w:r>
        <w:rPr>
          <w:rStyle w:val="szvvszChar"/>
          <w:i w:val="0"/>
          <w:color w:val="385623" w:themeColor="accent6" w:themeShade="80"/>
          <w:sz w:val="18"/>
        </w:rPr>
        <w:t xml:space="preserve">JJFJ 67, </w:t>
      </w:r>
      <w:r w:rsidR="002A583A" w:rsidRPr="002A583A">
        <w:rPr>
          <w:rStyle w:val="szvvszChar"/>
          <w:i w:val="0"/>
          <w:color w:val="385623" w:themeColor="accent6" w:themeShade="80"/>
          <w:sz w:val="18"/>
        </w:rPr>
        <w:t>J</w:t>
      </w:r>
      <w:r w:rsidR="002A583A">
        <w:rPr>
          <w:rStyle w:val="szvvszChar"/>
          <w:i w:val="0"/>
          <w:color w:val="385623" w:themeColor="accent6" w:themeShade="80"/>
          <w:sz w:val="18"/>
        </w:rPr>
        <w:t xml:space="preserve">DVD </w:t>
      </w:r>
      <w:r>
        <w:rPr>
          <w:rStyle w:val="szvvszChar"/>
          <w:i w:val="0"/>
          <w:color w:val="385623" w:themeColor="accent6" w:themeShade="80"/>
          <w:sz w:val="18"/>
        </w:rPr>
        <w:t xml:space="preserve">Mg0072-06, </w:t>
      </w:r>
      <w:r w:rsidR="002A583A" w:rsidRPr="002A583A">
        <w:rPr>
          <w:rStyle w:val="szvvszChar"/>
          <w:i w:val="0"/>
          <w:color w:val="385623" w:themeColor="accent6" w:themeShade="80"/>
          <w:sz w:val="18"/>
        </w:rPr>
        <w:t>Mg0072_11-16_14-14</w:t>
      </w:r>
    </w:p>
    <w:p w:rsidR="002A583A" w:rsidRPr="002A583A" w:rsidRDefault="002A583A" w:rsidP="002A583A">
      <w:r w:rsidRPr="002A583A">
        <w:t>Kék virág</w:t>
      </w:r>
      <w:r>
        <w:t>a</w:t>
      </w:r>
      <w:r w:rsidRPr="002A583A">
        <w:t>t virágzik a temető</w:t>
      </w:r>
      <w:r w:rsidR="006F42A6">
        <w:fldChar w:fldCharType="begin"/>
      </w:r>
      <w:r w:rsidR="007B729F">
        <w:instrText xml:space="preserve"> XE "</w:instrText>
      </w:r>
      <w:r w:rsidR="007B729F" w:rsidRPr="00087B73">
        <w:instrText>Kék virágat virágzik a temető</w:instrText>
      </w:r>
      <w:r w:rsidR="007B729F">
        <w:instrText xml:space="preserve">" </w:instrText>
      </w:r>
      <w:r w:rsidR="006F42A6">
        <w:fldChar w:fldCharType="end"/>
      </w:r>
      <w:r>
        <w:t>,</w:t>
      </w:r>
      <w:r>
        <w:br/>
      </w:r>
      <w:r w:rsidRPr="002A583A">
        <w:t>Kék virágat virágzik a temető,</w:t>
      </w:r>
      <w:r>
        <w:br/>
      </w:r>
      <w:r w:rsidRPr="002A583A">
        <w:t>Szőke lányban nincsen igaz szerető</w:t>
      </w:r>
      <w:r>
        <w:t>,</w:t>
      </w:r>
      <w:r>
        <w:br/>
      </w:r>
      <w:r w:rsidRPr="002A583A">
        <w:t>Sző</w:t>
      </w:r>
      <w:r>
        <w:t>ke lányban nincsen igaz szerető.</w:t>
      </w:r>
    </w:p>
    <w:p w:rsidR="002A583A" w:rsidRDefault="002A583A" w:rsidP="002A583A">
      <w:r w:rsidRPr="002A583A">
        <w:t>Mer a sző</w:t>
      </w:r>
      <w:r>
        <w:t>j</w:t>
      </w:r>
      <w:r w:rsidRPr="002A583A">
        <w:t>ke mind hűtlen szokott lenni,</w:t>
      </w:r>
      <w:r>
        <w:br/>
      </w:r>
      <w:r w:rsidRPr="002A583A">
        <w:t>Mer a szőjke mind hűtlen szokott lenni,</w:t>
      </w:r>
      <w:r>
        <w:br/>
      </w:r>
      <w:r w:rsidRPr="002A583A">
        <w:t>C</w:t>
      </w:r>
      <w:r>
        <w:t>sak a barna tud igazán szeretni,</w:t>
      </w:r>
      <w:r>
        <w:br/>
      </w:r>
      <w:r w:rsidRPr="002A583A">
        <w:t>Csak a barna tud igazán szeretni.</w:t>
      </w:r>
    </w:p>
    <w:p w:rsidR="005B30D8" w:rsidRDefault="005B30D8" w:rsidP="005B30D8">
      <w:pPr>
        <w:pStyle w:val="Alcm"/>
      </w:pPr>
      <w:r>
        <w:t xml:space="preserve">JDVD </w:t>
      </w:r>
      <w:r w:rsidRPr="005B30D8">
        <w:t>Fg013bFg013_01-33_03-12</w:t>
      </w:r>
    </w:p>
    <w:p w:rsidR="005B30D8" w:rsidRPr="002A583A" w:rsidRDefault="005B30D8" w:rsidP="005B30D8">
      <w:r w:rsidRPr="005B30D8">
        <w:t>Ablak alatt mit suttog a falevél</w:t>
      </w:r>
      <w:r w:rsidR="006F42A6">
        <w:fldChar w:fldCharType="begin"/>
      </w:r>
      <w:r w:rsidR="007B729F">
        <w:instrText xml:space="preserve"> XE "</w:instrText>
      </w:r>
      <w:r w:rsidR="007B729F" w:rsidRPr="00087B73">
        <w:instrText>Ablak alatt mit suttog a falevél</w:instrText>
      </w:r>
      <w:r w:rsidR="007B729F">
        <w:instrText xml:space="preserve">" </w:instrText>
      </w:r>
      <w:r w:rsidR="006F42A6">
        <w:fldChar w:fldCharType="end"/>
      </w:r>
      <w:r w:rsidRPr="005B30D8">
        <w:t>,</w:t>
      </w:r>
      <w:r w:rsidRPr="005B30D8">
        <w:br/>
        <w:t>Kikönyöklök úgy hallgatom mit beszél,</w:t>
      </w:r>
      <w:r w:rsidRPr="005B30D8">
        <w:br/>
        <w:t>Azt beszéli azt suttogja szívemnek,</w:t>
      </w:r>
      <w:r w:rsidRPr="005B30D8">
        <w:br/>
        <w:t>Csalfa (barna) kislány hiába is szeretlek.</w:t>
      </w:r>
    </w:p>
    <w:p w:rsidR="002A583A" w:rsidRDefault="003D310B" w:rsidP="003D310B">
      <w:pPr>
        <w:pStyle w:val="Alcm"/>
      </w:pPr>
      <w:r>
        <w:t>más</w:t>
      </w:r>
      <w:r>
        <w:rPr>
          <w:rStyle w:val="Lbjegyzet-hivatkozs"/>
        </w:rPr>
        <w:footnoteReference w:id="31"/>
      </w:r>
    </w:p>
    <w:p w:rsidR="003D310B" w:rsidRPr="002A583A" w:rsidRDefault="003D310B" w:rsidP="002A583A">
      <w:r>
        <w:t>Felszeg felől kivirágzott a templom,</w:t>
      </w:r>
      <w:r w:rsidR="006C3AC6">
        <w:br/>
        <w:t>Te vagy benne legszebb virág, galambom,</w:t>
      </w:r>
      <w:r w:rsidR="006C3AC6">
        <w:br/>
        <w:t>Úgy elnézlek, gyönyörűszép virágszál,</w:t>
      </w:r>
      <w:r w:rsidR="006C3AC6">
        <w:br/>
        <w:t>Azt sem tudom, hogy a pap mit prédikál.</w:t>
      </w:r>
    </w:p>
    <w:p w:rsidR="00A42549" w:rsidRDefault="00A42549" w:rsidP="00A42549">
      <w:pPr>
        <w:pStyle w:val="Cmsor2"/>
      </w:pPr>
      <w:bookmarkStart w:id="33" w:name="_Toc53588633"/>
      <w:r>
        <w:t>Haragszik a gazda</w:t>
      </w:r>
      <w:r w:rsidR="00FC7D44">
        <w:t>*</w:t>
      </w:r>
      <w:bookmarkEnd w:id="33"/>
    </w:p>
    <w:p w:rsidR="00983B4E" w:rsidRDefault="00A42549" w:rsidP="00122351">
      <w:pPr>
        <w:pStyle w:val="Alcm"/>
      </w:pPr>
      <w:r>
        <w:t>LL85</w:t>
      </w:r>
      <w:r>
        <w:rPr>
          <w:rStyle w:val="Lbjegyzet-hivatkozs"/>
        </w:rPr>
        <w:footnoteReference w:id="32"/>
      </w:r>
      <w:r w:rsidR="00996888">
        <w:tab/>
      </w:r>
      <w:r w:rsidR="00983B4E">
        <w:t>és jegyzet</w:t>
      </w:r>
    </w:p>
    <w:p w:rsidR="00122351" w:rsidRDefault="00122351" w:rsidP="00122351">
      <w:pPr>
        <w:pStyle w:val="Alcm"/>
      </w:pPr>
      <w:r>
        <w:t xml:space="preserve">azonos: </w:t>
      </w:r>
      <w:r w:rsidRPr="00122351">
        <w:t>Szállj le hattyú szállj le</w:t>
      </w:r>
    </w:p>
    <w:p w:rsidR="00FC7D44" w:rsidRPr="00FC7D44" w:rsidRDefault="00FC7D44" w:rsidP="00FC7D44">
      <w:pPr>
        <w:pStyle w:val="Alcm"/>
      </w:pPr>
      <w:r w:rsidRPr="00FC7D44">
        <w:t>dd e f e d</w:t>
      </w:r>
    </w:p>
    <w:p w:rsidR="001E1595" w:rsidRPr="001E1595" w:rsidRDefault="001E1595" w:rsidP="001E1595">
      <w:pPr>
        <w:pStyle w:val="Alcm"/>
      </w:pPr>
      <w:r>
        <w:t>DA AD; DA AD; FF GG DD; EE AA</w:t>
      </w:r>
    </w:p>
    <w:p w:rsidR="0022486F" w:rsidRDefault="00A42549" w:rsidP="00A42549">
      <w:r>
        <w:t>Haragszik a gazda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Haragszik a gazda</w:instrText>
      </w:r>
      <w:r w:rsidR="00982C5D">
        <w:instrText xml:space="preserve">" </w:instrText>
      </w:r>
      <w:r w:rsidR="006F42A6">
        <w:fldChar w:fldCharType="end"/>
      </w:r>
      <w:r>
        <w:t>,</w:t>
      </w:r>
      <w:r w:rsidR="004A79E6">
        <w:br/>
      </w:r>
      <w:r>
        <w:t>Hogy mük itt mulatunk,</w:t>
      </w:r>
      <w:r w:rsidR="004A79E6">
        <w:br/>
      </w:r>
      <w:r>
        <w:t>Ej, vigye jel a házát,</w:t>
      </w:r>
      <w:r w:rsidR="004A79E6">
        <w:br/>
      </w:r>
      <w:r>
        <w:t>Me mük itt maradunk.</w:t>
      </w:r>
    </w:p>
    <w:p w:rsidR="009F025A" w:rsidRDefault="009F025A" w:rsidP="009F025A">
      <w:r>
        <w:t>Haragszik az asszony</w:t>
      </w:r>
      <w:r w:rsidR="00E02680">
        <w:t>,</w:t>
      </w:r>
      <w:r>
        <w:br/>
        <w:t>Hogy fogy a sütemény</w:t>
      </w:r>
      <w:r w:rsidR="00E02680">
        <w:t>,</w:t>
      </w:r>
      <w:r>
        <w:br/>
        <w:t>Hej ne haragudjék ke’d</w:t>
      </w:r>
      <w:r w:rsidR="00E02680">
        <w:t>,</w:t>
      </w:r>
      <w:r>
        <w:br/>
        <w:t>Jó, hogy ép az edény</w:t>
      </w:r>
    </w:p>
    <w:p w:rsidR="00983B4E" w:rsidRDefault="00983B4E" w:rsidP="009F025A">
      <w:r>
        <w:lastRenderedPageBreak/>
        <w:t>Szeretnék szántoni,</w:t>
      </w:r>
      <w:r>
        <w:br/>
        <w:t>Hat ökröt hajtani,</w:t>
      </w:r>
      <w:r>
        <w:br/>
      </w:r>
      <w:r w:rsidR="00E02680">
        <w:t>Ej, ha a rózsám jönne,</w:t>
      </w:r>
      <w:r w:rsidR="00E52EF2">
        <w:br/>
        <w:t>Az ekét tartani.</w:t>
      </w:r>
    </w:p>
    <w:p w:rsidR="00983B4E" w:rsidRDefault="00983B4E" w:rsidP="00983B4E">
      <w:pPr>
        <w:pStyle w:val="Alcm"/>
      </w:pPr>
      <w:r>
        <w:t>tovább</w:t>
      </w:r>
    </w:p>
    <w:p w:rsidR="00A42549" w:rsidRDefault="00A42549" w:rsidP="00A42549">
      <w:r>
        <w:t>Szeretlek, szeretlek,</w:t>
      </w:r>
      <w:r w:rsidR="004A79E6">
        <w:br/>
      </w:r>
      <w:r>
        <w:t>Csak ne mondd senkinek,</w:t>
      </w:r>
      <w:r w:rsidR="004A79E6">
        <w:br/>
      </w:r>
      <w:r>
        <w:t>Ej, mig a templom fődjin</w:t>
      </w:r>
      <w:r w:rsidR="00E02680">
        <w:t>,</w:t>
      </w:r>
      <w:r w:rsidR="004A79E6">
        <w:br/>
      </w:r>
      <w:r>
        <w:t>Össze nem esketnek.</w:t>
      </w:r>
    </w:p>
    <w:p w:rsidR="00E52EF2" w:rsidRDefault="00E52EF2" w:rsidP="00E52EF2">
      <w:pPr>
        <w:pStyle w:val="szvvltbekezds"/>
      </w:pPr>
      <w:r>
        <w:t>Szeretnék szántoni,</w:t>
      </w:r>
      <w:r>
        <w:br/>
        <w:t>Hat ökröt hajtani,</w:t>
      </w:r>
      <w:r>
        <w:br/>
        <w:t>Ej, minden fordulatra</w:t>
      </w:r>
      <w:r>
        <w:br/>
        <w:t>Egy pár csókot kapni.</w:t>
      </w:r>
    </w:p>
    <w:p w:rsidR="00122351" w:rsidRDefault="00122351" w:rsidP="00122351">
      <w:pPr>
        <w:pStyle w:val="Cmsor2"/>
      </w:pPr>
      <w:bookmarkStart w:id="34" w:name="_Toc53588634"/>
      <w:r>
        <w:t>Szállj le hattyú szállj le</w:t>
      </w:r>
      <w:r w:rsidR="00FC7D44">
        <w:t>*</w:t>
      </w:r>
      <w:bookmarkEnd w:id="34"/>
    </w:p>
    <w:p w:rsidR="00FC7D44" w:rsidRDefault="00122351" w:rsidP="00122351">
      <w:pPr>
        <w:pStyle w:val="Alcm"/>
      </w:pPr>
      <w:r>
        <w:t>LL57</w:t>
      </w:r>
      <w:r>
        <w:rPr>
          <w:rStyle w:val="Lbjegyzet-hivatkozs"/>
        </w:rPr>
        <w:footnoteReference w:id="33"/>
      </w:r>
      <w:r>
        <w:tab/>
      </w:r>
    </w:p>
    <w:p w:rsidR="00FC7D44" w:rsidRDefault="00FC7D44" w:rsidP="00122351">
      <w:pPr>
        <w:pStyle w:val="Alcm"/>
      </w:pPr>
      <w:r w:rsidRPr="00FC7D44">
        <w:t xml:space="preserve">azonos: Haragszik a gazda </w:t>
      </w:r>
    </w:p>
    <w:p w:rsidR="00122351" w:rsidRDefault="00122351" w:rsidP="00122351">
      <w:pPr>
        <w:pStyle w:val="Alcm"/>
      </w:pPr>
      <w:r>
        <w:t xml:space="preserve">dd e fe d </w:t>
      </w:r>
    </w:p>
    <w:p w:rsidR="00122351" w:rsidRDefault="00122351" w:rsidP="00122351">
      <w:r>
        <w:t>Szállj le hattyú szállj le</w:t>
      </w:r>
      <w:r w:rsidR="006F42A6">
        <w:fldChar w:fldCharType="begin"/>
      </w:r>
      <w:r>
        <w:instrText xml:space="preserve"> XE "</w:instrText>
      </w:r>
      <w:r w:rsidRPr="00AB1063">
        <w:instrText>Szállj le hattyú szállj le</w:instrText>
      </w:r>
      <w:r>
        <w:instrText xml:space="preserve">" </w:instrText>
      </w:r>
      <w:r w:rsidR="006F42A6">
        <w:fldChar w:fldCharType="end"/>
      </w:r>
      <w:r>
        <w:br/>
        <w:t>A fekete födre</w:t>
      </w:r>
      <w:r w:rsidR="002D6872">
        <w:t>,</w:t>
      </w:r>
      <w:r>
        <w:br/>
        <w:t>Vidd el az én bús levelem</w:t>
      </w:r>
      <w:r>
        <w:br/>
        <w:t>A régi helységembe.</w:t>
      </w:r>
    </w:p>
    <w:p w:rsidR="00122351" w:rsidRDefault="00122351" w:rsidP="00122351">
      <w:r>
        <w:t>Egyiket apámnak</w:t>
      </w:r>
      <w:r w:rsidR="002D6872">
        <w:t>,</w:t>
      </w:r>
      <w:r>
        <w:br/>
        <w:t>Másikat anyámnak</w:t>
      </w:r>
      <w:r w:rsidR="002D6872">
        <w:t>,</w:t>
      </w:r>
      <w:r>
        <w:br/>
        <w:t>Ej a harmadikat az</w:t>
      </w:r>
      <w:r>
        <w:br/>
        <w:t>Elhagyott babámnak.</w:t>
      </w:r>
    </w:p>
    <w:p w:rsidR="00122351" w:rsidRDefault="00122351" w:rsidP="00122351">
      <w:r>
        <w:t>Írom a levelem</w:t>
      </w:r>
      <w:r>
        <w:br/>
        <w:t>Sűrű könnyeimmel</w:t>
      </w:r>
      <w:r w:rsidR="002D6872">
        <w:t>,</w:t>
      </w:r>
      <w:r>
        <w:br/>
        <w:t>Hej le is pecsételem</w:t>
      </w:r>
      <w:r>
        <w:br/>
        <w:t>Szomorú szívemmel.</w:t>
      </w:r>
    </w:p>
    <w:p w:rsidR="00A42549" w:rsidRDefault="00A42549" w:rsidP="00A42549">
      <w:pPr>
        <w:pStyle w:val="Cmsor2"/>
      </w:pPr>
      <w:bookmarkStart w:id="35" w:name="_Toc53588635"/>
      <w:r>
        <w:t>Hegyen ülök</w:t>
      </w:r>
      <w:bookmarkEnd w:id="35"/>
    </w:p>
    <w:p w:rsidR="00A42549" w:rsidRDefault="00A42549" w:rsidP="00A42549">
      <w:pPr>
        <w:pStyle w:val="Alcm"/>
      </w:pPr>
      <w:r>
        <w:t>LL69</w:t>
      </w:r>
      <w:r w:rsidR="00B0609C">
        <w:tab/>
      </w:r>
      <w:r w:rsidR="00FC7D44" w:rsidRPr="00FC7D44">
        <w:t>g-re zár (1b)</w:t>
      </w:r>
    </w:p>
    <w:p w:rsidR="00FC7D44" w:rsidRDefault="00FC7D44" w:rsidP="00FC7D44">
      <w:pPr>
        <w:pStyle w:val="Alcm"/>
      </w:pPr>
      <w:r>
        <w:t>fggg agge dc f / fggg agge-d dd d</w:t>
      </w:r>
    </w:p>
    <w:p w:rsidR="00FC7D44" w:rsidRPr="00FC7D44" w:rsidRDefault="00FC7D44" w:rsidP="00FC7D44">
      <w:pPr>
        <w:pStyle w:val="Alcm"/>
      </w:pPr>
      <w:r>
        <w:t>ffdc ccda, g,f, b, / ffdc ccda, g,g, g,</w:t>
      </w:r>
    </w:p>
    <w:p w:rsidR="009855FC" w:rsidRPr="00FC7D44" w:rsidRDefault="001E1595" w:rsidP="001E1595">
      <w:pPr>
        <w:pStyle w:val="Alcm"/>
        <w:rPr>
          <w:strike/>
        </w:rPr>
      </w:pPr>
      <w:r w:rsidRPr="00FC7D44">
        <w:rPr>
          <w:strike/>
        </w:rPr>
        <w:t>aaaa ahag fisz d g; gaaa hh</w:t>
      </w:r>
      <w:r w:rsidR="009855FC" w:rsidRPr="00FC7D44">
        <w:rPr>
          <w:strike/>
        </w:rPr>
        <w:t>ha-g fisz e e;</w:t>
      </w:r>
    </w:p>
    <w:p w:rsidR="009855FC" w:rsidRPr="00FC7D44" w:rsidRDefault="009855FC" w:rsidP="001E1595">
      <w:pPr>
        <w:pStyle w:val="Alcm"/>
        <w:rPr>
          <w:strike/>
        </w:rPr>
      </w:pPr>
      <w:r w:rsidRPr="00FC7D44">
        <w:rPr>
          <w:strike/>
        </w:rPr>
        <w:t>gfad cedc h g c;</w:t>
      </w:r>
    </w:p>
    <w:p w:rsidR="00F007C7" w:rsidRPr="00F007C7" w:rsidRDefault="00F007C7" w:rsidP="00F007C7">
      <w:pPr>
        <w:pStyle w:val="Alcm"/>
      </w:pPr>
      <w:r>
        <w:t xml:space="preserve">(vö: </w:t>
      </w:r>
      <w:r w:rsidRPr="00F007C7">
        <w:t>Komámasszony, eresszen fel az ágyba</w:t>
      </w:r>
      <w:r>
        <w:t>)</w:t>
      </w:r>
    </w:p>
    <w:p w:rsidR="009855FC" w:rsidRDefault="001E1595" w:rsidP="001E1595">
      <w:pPr>
        <w:pStyle w:val="Alcm"/>
      </w:pPr>
      <w:r>
        <w:t xml:space="preserve">AA AA </w:t>
      </w:r>
      <w:r w:rsidR="009855FC">
        <w:t>DD GG; GG HH EE EE;</w:t>
      </w:r>
    </w:p>
    <w:p w:rsidR="001E1595" w:rsidRPr="001E1595" w:rsidRDefault="009855FC" w:rsidP="001E1595">
      <w:pPr>
        <w:pStyle w:val="Alcm"/>
      </w:pPr>
      <w:r>
        <w:t>GG GG GG CC; CC EE AA AA ??</w:t>
      </w:r>
    </w:p>
    <w:p w:rsidR="0022486F" w:rsidRDefault="00A42549" w:rsidP="00A42549">
      <w:r>
        <w:t>Hegyen ülök búsan nézek le róla</w:t>
      </w:r>
      <w:r w:rsidR="00E51F83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Hegyen ülök búsan nézek le róla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Hegyen ülök búsan nézek le róla</w:t>
      </w:r>
      <w:r w:rsidR="00E51F83">
        <w:t>.</w:t>
      </w:r>
      <w:r w:rsidR="004A79E6">
        <w:br/>
      </w:r>
      <w:r>
        <w:t>Mint a boglya tetejéről a gólya</w:t>
      </w:r>
      <w:r w:rsidR="00E51F83">
        <w:t>,</w:t>
      </w:r>
      <w:r w:rsidR="004A79E6">
        <w:br/>
      </w:r>
      <w:r>
        <w:t>Mint a boglya tetejéről a gólya.</w:t>
      </w:r>
    </w:p>
    <w:p w:rsidR="0022486F" w:rsidRDefault="00A42549" w:rsidP="00A42549">
      <w:r>
        <w:lastRenderedPageBreak/>
        <w:t>Lenn a völgyben lassú patak tévedez</w:t>
      </w:r>
      <w:r w:rsidR="00E51F83">
        <w:t>,</w:t>
      </w:r>
      <w:r w:rsidR="004A79E6">
        <w:br/>
      </w:r>
      <w:r>
        <w:t>Lenn a völgyben lassú patak tévedez</w:t>
      </w:r>
      <w:r w:rsidR="00E51F83">
        <w:t>.</w:t>
      </w:r>
      <w:r w:rsidR="004A79E6">
        <w:br/>
      </w:r>
      <w:r>
        <w:t>Az én gyászos életemnek képe ez</w:t>
      </w:r>
      <w:r w:rsidR="00E51F83">
        <w:t>,</w:t>
      </w:r>
      <w:r w:rsidR="004A79E6">
        <w:br/>
      </w:r>
      <w:r>
        <w:t>Az én gyászos életemnek képe jez.</w:t>
      </w:r>
    </w:p>
    <w:p w:rsidR="00A42549" w:rsidRDefault="00A42549" w:rsidP="00A42549">
      <w:r>
        <w:t>Megepesztett engemet a szenvedés</w:t>
      </w:r>
      <w:r w:rsidR="00E51F83">
        <w:t>,</w:t>
      </w:r>
      <w:r w:rsidR="004A79E6">
        <w:br/>
      </w:r>
      <w:r>
        <w:t>Megepesztett engemet a szenvedés</w:t>
      </w:r>
      <w:r w:rsidR="00E51F83">
        <w:t>.</w:t>
      </w:r>
      <w:r w:rsidR="004A79E6">
        <w:br/>
      </w:r>
      <w:r>
        <w:t>Mennyi búm volt örömem meg de kevés</w:t>
      </w:r>
      <w:r w:rsidR="00E51F83">
        <w:t>,</w:t>
      </w:r>
      <w:r w:rsidR="004A79E6">
        <w:br/>
      </w:r>
      <w:r>
        <w:t>Mennyi búm volt örömem meg de kevés.</w:t>
      </w:r>
    </w:p>
    <w:p w:rsidR="007D592E" w:rsidRDefault="00F007C7" w:rsidP="00F007C7">
      <w:pPr>
        <w:pStyle w:val="Alcm"/>
      </w:pPr>
      <w:r>
        <w:t xml:space="preserve">ének: </w:t>
      </w:r>
      <w:r w:rsidR="007D592E">
        <w:t xml:space="preserve">Mg0074-03 </w:t>
      </w:r>
      <w:r w:rsidR="007D592E" w:rsidRPr="007D592E">
        <w:t>Mg0074_02-29_03-52</w:t>
      </w:r>
      <w:r w:rsidR="005D249B">
        <w:rPr>
          <w:rStyle w:val="Lbjegyzet-hivatkozs"/>
        </w:rPr>
        <w:footnoteReference w:id="34"/>
      </w:r>
    </w:p>
    <w:p w:rsidR="007D592E" w:rsidRDefault="00F007C7" w:rsidP="00F007C7">
      <w:pPr>
        <w:pStyle w:val="Alcm"/>
      </w:pPr>
      <w:r>
        <w:t>g ben írva, d-ben énekli</w:t>
      </w:r>
    </w:p>
    <w:p w:rsidR="007D592E" w:rsidRDefault="007D592E" w:rsidP="00F007C7">
      <w:pPr>
        <w:pStyle w:val="Alcm"/>
      </w:pPr>
      <w:r>
        <w:t>fggg fggf dc f ggggfggf dd d</w:t>
      </w:r>
    </w:p>
    <w:p w:rsidR="007D592E" w:rsidRDefault="007D592E" w:rsidP="00F007C7">
      <w:pPr>
        <w:pStyle w:val="Alcm"/>
      </w:pPr>
      <w:r>
        <w:t>ffgc h,cch, a,f, h, ffgd dch,c g,g, g,</w:t>
      </w:r>
    </w:p>
    <w:p w:rsidR="00F007C7" w:rsidRPr="00F007C7" w:rsidRDefault="00F007C7" w:rsidP="00F007C7">
      <w:r w:rsidRPr="00F007C7">
        <w:t>Szőke kislány be puha a kebeled</w:t>
      </w:r>
      <w:r w:rsidR="006F42A6">
        <w:fldChar w:fldCharType="begin"/>
      </w:r>
      <w:r w:rsidR="002D6872">
        <w:instrText xml:space="preserve"> XE "</w:instrText>
      </w:r>
      <w:r w:rsidR="002D6872" w:rsidRPr="00CE6AD8">
        <w:instrText>Szőke kislány be puha a kebeled</w:instrText>
      </w:r>
      <w:r w:rsidR="002D6872">
        <w:instrText xml:space="preserve">" </w:instrText>
      </w:r>
      <w:r w:rsidR="006F42A6">
        <w:fldChar w:fldCharType="end"/>
      </w:r>
      <w:r w:rsidRPr="00F007C7">
        <w:t>,</w:t>
      </w:r>
      <w:r w:rsidRPr="00F007C7">
        <w:br/>
        <w:t>Be szeretnék megpihenni melletted</w:t>
      </w:r>
      <w:r>
        <w:t>,</w:t>
      </w:r>
      <w:r w:rsidRPr="00F007C7">
        <w:br/>
        <w:t>Úgy</w:t>
      </w:r>
      <w:r>
        <w:t>is kemény ágyon lesz az éccakam,</w:t>
      </w:r>
      <w:r w:rsidRPr="00F007C7">
        <w:br/>
        <w:t>Messze vagyok, nem mehetek ma haza</w:t>
      </w:r>
      <w:r>
        <w:t>.</w:t>
      </w:r>
    </w:p>
    <w:p w:rsidR="00F007C7" w:rsidRPr="00F007C7" w:rsidRDefault="002D6872" w:rsidP="00F007C7">
      <w:r>
        <w:t>Nem átkozom ibolya kék szemedet</w:t>
      </w:r>
      <w:r w:rsidR="00F007C7" w:rsidRPr="00F007C7">
        <w:t>,</w:t>
      </w:r>
      <w:r w:rsidR="00F007C7" w:rsidRPr="00F007C7">
        <w:br/>
        <w:t>Hogyha rövid volt hűséges szerelmed,</w:t>
      </w:r>
      <w:r w:rsidR="00F007C7" w:rsidRPr="00F007C7">
        <w:br/>
        <w:t>Nem átkozom nem még azt a percet sem,</w:t>
      </w:r>
      <w:r w:rsidR="00F007C7" w:rsidRPr="00F007C7">
        <w:br/>
      </w:r>
      <w:r w:rsidR="00F007C7" w:rsidRPr="008D1E15">
        <w:t>Mikor kigy</w:t>
      </w:r>
      <w:r w:rsidR="008D1E15" w:rsidRPr="008D1E15">
        <w:t>ú</w:t>
      </w:r>
      <w:r w:rsidR="00F007C7" w:rsidRPr="008D1E15">
        <w:t>lt szívünkben</w:t>
      </w:r>
      <w:r w:rsidR="00F007C7" w:rsidRPr="00F007C7">
        <w:t xml:space="preserve"> a szerelem.</w:t>
      </w:r>
    </w:p>
    <w:p w:rsidR="00F007C7" w:rsidRPr="00F007C7" w:rsidRDefault="00F007C7" w:rsidP="00F007C7">
      <w:r w:rsidRPr="00F007C7">
        <w:t>Mikor legelébb néztem szép  szemedbe,</w:t>
      </w:r>
      <w:r w:rsidRPr="00F007C7">
        <w:br/>
        <w:t>Te rám néztél mosolyogva nevetve,</w:t>
      </w:r>
      <w:r w:rsidRPr="00F007C7">
        <w:br/>
        <w:t>Boldog idők voltak azok galambom,</w:t>
      </w:r>
      <w:r w:rsidRPr="00F007C7">
        <w:br/>
        <w:t>Az élet rózsája virult arcomon.</w:t>
      </w:r>
    </w:p>
    <w:p w:rsidR="00F007C7" w:rsidRPr="00F007C7" w:rsidRDefault="00F007C7" w:rsidP="00F007C7">
      <w:r w:rsidRPr="00F007C7">
        <w:t>Mikor karcsú derekadat átfogtam,</w:t>
      </w:r>
      <w:r w:rsidRPr="00F007C7">
        <w:br/>
        <w:t>A világon legboldogabb én voltam,</w:t>
      </w:r>
      <w:r w:rsidRPr="00F007C7">
        <w:br/>
        <w:t>De idővel megváltozik a lány is,</w:t>
      </w:r>
      <w:r w:rsidRPr="00F007C7">
        <w:br/>
        <w:t>Hűtlen csalfa csapodár lesz a lány is.</w:t>
      </w:r>
    </w:p>
    <w:p w:rsidR="00F007C7" w:rsidRPr="00F007C7" w:rsidRDefault="00F007C7" w:rsidP="00F007C7">
      <w:r w:rsidRPr="00F007C7">
        <w:t>Te sem győztél, te sem bírtál szíveddel,</w:t>
      </w:r>
      <w:r w:rsidRPr="00F007C7">
        <w:br/>
        <w:t>Másra néztél ibolyakék szemeddel,</w:t>
      </w:r>
      <w:r w:rsidRPr="00F007C7">
        <w:br/>
        <w:t>Légy hát boldog, tisztességből kívánom,</w:t>
      </w:r>
      <w:r w:rsidRPr="00F007C7">
        <w:br/>
        <w:t>De már nekem nem derül a világon.</w:t>
      </w:r>
    </w:p>
    <w:p w:rsidR="00F007C7" w:rsidRDefault="00F007C7" w:rsidP="00F007C7">
      <w:r w:rsidRPr="00F007C7">
        <w:t>A sors hogyha messze is vetett tőled,</w:t>
      </w:r>
      <w:r w:rsidRPr="00F007C7">
        <w:br/>
        <w:t>Nem felejtem ibolyakék szemedet,</w:t>
      </w:r>
      <w:r w:rsidRPr="00F007C7">
        <w:br/>
        <w:t>Csendes szellő végigsuhant a tájon,</w:t>
      </w:r>
      <w:r w:rsidRPr="00F007C7">
        <w:br/>
        <w:t>Az én szívem nincsen érted mér fájjon.</w:t>
      </w:r>
    </w:p>
    <w:p w:rsidR="00704BFD" w:rsidRDefault="00704BFD" w:rsidP="00704BFD">
      <w:pPr>
        <w:pStyle w:val="Cmsor2"/>
      </w:pPr>
      <w:bookmarkStart w:id="36" w:name="_Toc53588636"/>
      <w:r w:rsidRPr="00704BFD">
        <w:t>Zöl</w:t>
      </w:r>
      <w:r>
        <w:t>d szivárvány koszorúzza az eget</w:t>
      </w:r>
      <w:bookmarkEnd w:id="36"/>
    </w:p>
    <w:p w:rsidR="00FA416A" w:rsidRDefault="008D1E15" w:rsidP="00704BFD">
      <w:pPr>
        <w:pStyle w:val="Alcm"/>
      </w:pPr>
      <w:r>
        <w:t xml:space="preserve">JDVD </w:t>
      </w:r>
      <w:r w:rsidR="00FA416A" w:rsidRPr="00FA416A">
        <w:t>Mg0072-11 ének</w:t>
      </w:r>
    </w:p>
    <w:p w:rsidR="00704BFD" w:rsidRDefault="008D1E15" w:rsidP="00704BFD">
      <w:pPr>
        <w:pStyle w:val="Alcm"/>
      </w:pPr>
      <w:r w:rsidRPr="008D1E15">
        <w:t xml:space="preserve">JDVD </w:t>
      </w:r>
      <w:r w:rsidR="00704BFD" w:rsidRPr="007D592E">
        <w:t xml:space="preserve">Mg0074-15 </w:t>
      </w:r>
      <w:r w:rsidR="00704BFD">
        <w:t>zenekar</w:t>
      </w:r>
    </w:p>
    <w:p w:rsidR="00704BFD" w:rsidRPr="00704BFD" w:rsidRDefault="008D1E15" w:rsidP="00704BFD">
      <w:pPr>
        <w:pStyle w:val="Alcm"/>
      </w:pPr>
      <w:r w:rsidRPr="008D1E15">
        <w:t xml:space="preserve">JDVD </w:t>
      </w:r>
      <w:r w:rsidR="00704BFD" w:rsidRPr="00704BFD">
        <w:t>Mg0076-14</w:t>
      </w:r>
      <w:r w:rsidR="00704BFD">
        <w:t xml:space="preserve"> furulya</w:t>
      </w:r>
    </w:p>
    <w:p w:rsidR="00FA416A" w:rsidRDefault="00704BFD" w:rsidP="008D1E15">
      <w:r w:rsidRPr="00704BFD">
        <w:t>Zöld szivárvány koszorúzza az eget</w:t>
      </w:r>
      <w:r w:rsidR="009310E2">
        <w:fldChar w:fldCharType="begin"/>
      </w:r>
      <w:r w:rsidR="009310E2">
        <w:instrText xml:space="preserve"> XE "</w:instrText>
      </w:r>
      <w:r w:rsidR="009310E2" w:rsidRPr="001401D3">
        <w:instrText>Zöld szivárvány koszorúzza az eget</w:instrText>
      </w:r>
      <w:r w:rsidR="009310E2">
        <w:instrText xml:space="preserve">" </w:instrText>
      </w:r>
      <w:r w:rsidR="009310E2">
        <w:fldChar w:fldCharType="end"/>
      </w:r>
      <w:r>
        <w:t>,</w:t>
      </w:r>
      <w:r w:rsidR="00FA416A">
        <w:br/>
        <w:t>Vót szeretőm kettő</w:t>
      </w:r>
      <w:r w:rsidR="00661950">
        <w:t xml:space="preserve"> akit szerettem,</w:t>
      </w:r>
      <w:r w:rsidR="00661950">
        <w:br/>
        <w:t>Az egyiknek más lányt ölel a karja</w:t>
      </w:r>
      <w:r w:rsidR="008D1E15">
        <w:t>,</w:t>
      </w:r>
      <w:r w:rsidR="00661950">
        <w:br/>
        <w:t>A másikat idegen föld takarja.</w:t>
      </w:r>
    </w:p>
    <w:p w:rsidR="00704BFD" w:rsidRPr="009E1AF8" w:rsidRDefault="00704BFD" w:rsidP="008D1E15">
      <w:pPr>
        <w:pStyle w:val="szvvltbekezds"/>
      </w:pPr>
      <w:r w:rsidRPr="009E1AF8">
        <w:lastRenderedPageBreak/>
        <w:t>Tiszta …………</w:t>
      </w:r>
      <w:r w:rsidRPr="009E1AF8">
        <w:br/>
        <w:t>Lenéznek rám a tündöklő csillagok.</w:t>
      </w:r>
    </w:p>
    <w:p w:rsidR="00704BFD" w:rsidRPr="009E1AF8" w:rsidRDefault="00704BFD" w:rsidP="008D1E15">
      <w:r w:rsidRPr="009E1AF8">
        <w:t xml:space="preserve">Ej ha én most a </w:t>
      </w:r>
      <w:r w:rsidR="008D1E15">
        <w:t>falumban lehetnék,</w:t>
      </w:r>
      <w:r w:rsidR="008D1E15">
        <w:br/>
        <w:t>Jó galambom ablakadhoz</w:t>
      </w:r>
      <w:r w:rsidRPr="009E1AF8">
        <w:t xml:space="preserve"> elmennék</w:t>
      </w:r>
      <w:r w:rsidR="008D1E15">
        <w:t>.</w:t>
      </w:r>
    </w:p>
    <w:p w:rsidR="00704BFD" w:rsidRDefault="008D1E15" w:rsidP="008D1E15">
      <w:r>
        <w:t>Veregetném, kocogtatnám  ablakod,</w:t>
      </w:r>
      <w:r w:rsidR="00704BFD" w:rsidRPr="009E1AF8">
        <w:br/>
        <w:t>Nyisd ki szívem mert szerelmed én vagyok.</w:t>
      </w:r>
    </w:p>
    <w:p w:rsidR="00A42549" w:rsidRDefault="00A42549" w:rsidP="00A42549">
      <w:pPr>
        <w:pStyle w:val="Cmsor2"/>
      </w:pPr>
      <w:bookmarkStart w:id="37" w:name="_Toc53588637"/>
      <w:r>
        <w:t>Húzzad cigány ne húzz kettőt</w:t>
      </w:r>
      <w:bookmarkEnd w:id="37"/>
    </w:p>
    <w:p w:rsidR="00A42549" w:rsidRDefault="00A42549" w:rsidP="00A42549">
      <w:pPr>
        <w:pStyle w:val="Alcm"/>
      </w:pPr>
      <w:r>
        <w:t>LL24</w:t>
      </w:r>
      <w:r w:rsidR="00B0609C">
        <w:tab/>
        <w:t>fisz a a fisz a e e d (zárás: d)</w:t>
      </w:r>
    </w:p>
    <w:p w:rsidR="00641288" w:rsidRDefault="00641288" w:rsidP="00641288">
      <w:pPr>
        <w:pStyle w:val="Alcm"/>
      </w:pPr>
      <w:r>
        <w:t>LEL14o.: AAAA A</w:t>
      </w:r>
      <w:r w:rsidRPr="00641288">
        <w:rPr>
          <w:vertAlign w:val="superscript"/>
        </w:rPr>
        <w:t>75B</w:t>
      </w:r>
      <w:r>
        <w:t>A</w:t>
      </w:r>
      <w:r w:rsidRPr="00641288">
        <w:rPr>
          <w:vertAlign w:val="superscript"/>
        </w:rPr>
        <w:t>75b</w:t>
      </w:r>
      <w:r>
        <w:t>A</w:t>
      </w:r>
      <w:r w:rsidRPr="00641288">
        <w:rPr>
          <w:vertAlign w:val="superscript"/>
        </w:rPr>
        <w:t>7</w:t>
      </w:r>
      <w:r>
        <w:t>D / AAA</w:t>
      </w:r>
      <w:r w:rsidRPr="00641288">
        <w:rPr>
          <w:vertAlign w:val="superscript"/>
        </w:rPr>
        <w:t>7</w:t>
      </w:r>
      <w:r>
        <w:t xml:space="preserve"> </w:t>
      </w:r>
      <w:r w:rsidRPr="00641288">
        <w:t>A</w:t>
      </w:r>
      <w:r w:rsidRPr="00641288">
        <w:rPr>
          <w:vertAlign w:val="superscript"/>
        </w:rPr>
        <w:t>75B</w:t>
      </w:r>
      <w:r>
        <w:t>A</w:t>
      </w:r>
      <w:r w:rsidRPr="00641288">
        <w:rPr>
          <w:vertAlign w:val="superscript"/>
        </w:rPr>
        <w:t>75B</w:t>
      </w:r>
      <w:r>
        <w:t xml:space="preserve">DD/ </w:t>
      </w:r>
    </w:p>
    <w:p w:rsidR="00641288" w:rsidRDefault="00641288" w:rsidP="00641288">
      <w:pPr>
        <w:pStyle w:val="Alcm"/>
      </w:pPr>
      <w:r>
        <w:t>DDEE HHAA</w:t>
      </w:r>
      <w:r w:rsidRPr="00641288">
        <w:rPr>
          <w:vertAlign w:val="superscript"/>
        </w:rPr>
        <w:t>7</w:t>
      </w:r>
      <w:r>
        <w:t xml:space="preserve"> / DDA</w:t>
      </w:r>
      <w:r w:rsidRPr="00641288">
        <w:rPr>
          <w:vertAlign w:val="superscript"/>
        </w:rPr>
        <w:t>7</w:t>
      </w:r>
      <w:r>
        <w:t>A</w:t>
      </w:r>
      <w:r w:rsidRPr="00641288">
        <w:rPr>
          <w:vertAlign w:val="superscript"/>
        </w:rPr>
        <w:t>75b</w:t>
      </w:r>
      <w:r>
        <w:t xml:space="preserve"> DD</w:t>
      </w:r>
      <w:r w:rsidRPr="00641288">
        <w:rPr>
          <w:vertAlign w:val="superscript"/>
        </w:rPr>
        <w:t>2</w:t>
      </w:r>
      <w:r>
        <w:t>DD</w:t>
      </w:r>
    </w:p>
    <w:p w:rsidR="009F2D64" w:rsidRDefault="009F2D64" w:rsidP="009F2D64">
      <w:pPr>
        <w:pStyle w:val="Alcm"/>
      </w:pPr>
      <w:r>
        <w:t>SZHN: DDAA AADD / AAAA AADD /</w:t>
      </w:r>
    </w:p>
    <w:p w:rsidR="009F2D64" w:rsidRPr="009F2D64" w:rsidRDefault="009F2D64" w:rsidP="009F2D64">
      <w:pPr>
        <w:pStyle w:val="Alcm"/>
      </w:pPr>
      <w:r>
        <w:t>DDEE HHAA / DDAA DDDD</w:t>
      </w:r>
    </w:p>
    <w:p w:rsidR="0022486F" w:rsidRDefault="00A42549" w:rsidP="00A42549">
      <w:r>
        <w:t>Húzzad cigány ne húzz kettőt</w:t>
      </w:r>
      <w:r w:rsidR="006A4C5D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Húzzad cigány ne húzz kettőt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Húzzad cigány ne húzz kettőt</w:t>
      </w:r>
      <w:r w:rsidR="006A4C5D">
        <w:t>,</w:t>
      </w:r>
      <w:r w:rsidR="004A79E6">
        <w:br/>
      </w:r>
      <w:r>
        <w:t>Húzzad cigány ne húzz kettőt</w:t>
      </w:r>
      <w:r w:rsidR="006A4C5D">
        <w:t>,</w:t>
      </w:r>
      <w:r w:rsidR="004A79E6">
        <w:br/>
      </w:r>
      <w:r>
        <w:t>Most kerestem új szeretőt</w:t>
      </w:r>
      <w:r w:rsidR="006A4C5D">
        <w:t>,</w:t>
      </w:r>
      <w:r w:rsidR="004A79E6">
        <w:br/>
      </w:r>
      <w:r>
        <w:t>Most kerestem új szeretőt.</w:t>
      </w:r>
    </w:p>
    <w:p w:rsidR="00A42549" w:rsidRDefault="00A42549" w:rsidP="00A42549">
      <w:r>
        <w:t>Úgy búsulok majd meghalok</w:t>
      </w:r>
      <w:r w:rsidR="006A4C5D">
        <w:t>,</w:t>
      </w:r>
      <w:r w:rsidR="004A79E6">
        <w:br/>
      </w:r>
      <w:r>
        <w:t>Úgy búsulok majd meghalok</w:t>
      </w:r>
      <w:r w:rsidR="006A4C5D">
        <w:t>,</w:t>
      </w:r>
      <w:r w:rsidR="004A79E6">
        <w:br/>
      </w:r>
      <w:r>
        <w:t>Úgy búsulok majd meghalok</w:t>
      </w:r>
      <w:r w:rsidR="006A4C5D">
        <w:t>,</w:t>
      </w:r>
      <w:r w:rsidR="004A79E6">
        <w:br/>
      </w:r>
      <w:r>
        <w:t>Mégis jókedvet mutatok</w:t>
      </w:r>
      <w:r w:rsidR="006A4C5D">
        <w:t>,</w:t>
      </w:r>
      <w:r w:rsidR="004A79E6">
        <w:br/>
      </w:r>
      <w:r>
        <w:t>Mégis jókedvet mutatok.</w:t>
      </w:r>
    </w:p>
    <w:p w:rsidR="00A42549" w:rsidRDefault="007A6756" w:rsidP="00A42549">
      <w:pPr>
        <w:pStyle w:val="Alcm"/>
      </w:pPr>
      <w:r>
        <w:t>tovább</w:t>
      </w:r>
    </w:p>
    <w:p w:rsidR="0022486F" w:rsidRDefault="009C73C1" w:rsidP="00A42549">
      <w:r>
        <w:t>N</w:t>
      </w:r>
      <w:r w:rsidR="00A42549">
        <w:t>em úgy van most, mint volt régen</w:t>
      </w:r>
      <w:r w:rsidR="006F42A6">
        <w:fldChar w:fldCharType="begin"/>
      </w:r>
      <w:r w:rsidR="007B729F">
        <w:instrText xml:space="preserve"> XE "</w:instrText>
      </w:r>
      <w:r w:rsidR="007B729F" w:rsidRPr="00E2062E">
        <w:instrText>Nem úgy van most, mint volt régen</w:instrText>
      </w:r>
      <w:r w:rsidR="007B729F">
        <w:instrText xml:space="preserve">" </w:instrText>
      </w:r>
      <w:r w:rsidR="006F42A6">
        <w:fldChar w:fldCharType="end"/>
      </w:r>
      <w:r w:rsidR="00A42549">
        <w:t>,</w:t>
      </w:r>
      <w:r w:rsidR="004A79E6">
        <w:br/>
      </w:r>
      <w:r>
        <w:t>N</w:t>
      </w:r>
      <w:r w:rsidR="007A6756">
        <w:t>em az a Nap süt az égen.</w:t>
      </w:r>
    </w:p>
    <w:p w:rsidR="0022486F" w:rsidRDefault="009C73C1" w:rsidP="00A42549">
      <w:r>
        <w:t>N</w:t>
      </w:r>
      <w:r w:rsidR="007A13F6">
        <w:t>em az a Nap, nem az a H</w:t>
      </w:r>
      <w:r w:rsidR="007A6756">
        <w:t>old,</w:t>
      </w:r>
      <w:r w:rsidR="004A79E6">
        <w:br/>
      </w:r>
      <w:r>
        <w:t>N</w:t>
      </w:r>
      <w:r w:rsidR="007A6756">
        <w:t>em az a szeretőm ki volt.</w:t>
      </w:r>
    </w:p>
    <w:p w:rsidR="0022486F" w:rsidRDefault="009C73C1" w:rsidP="00A42549">
      <w:r>
        <w:t>A</w:t>
      </w:r>
      <w:r w:rsidR="00E504EF">
        <w:t>ki volt is</w:t>
      </w:r>
      <w:r w:rsidR="007A6756">
        <w:t>, rég elhagyott,</w:t>
      </w:r>
      <w:r w:rsidR="004A79E6">
        <w:br/>
      </w:r>
      <w:r>
        <w:t>S</w:t>
      </w:r>
      <w:r w:rsidR="00A42549">
        <w:t>zebbre vágyott, de nem kapott,</w:t>
      </w:r>
      <w:r w:rsidR="004A79E6">
        <w:br/>
      </w:r>
      <w:r>
        <w:t>M</w:t>
      </w:r>
      <w:r w:rsidR="00A42549">
        <w:t>ég olyat se, mint én vagyok.</w:t>
      </w:r>
    </w:p>
    <w:p w:rsidR="0022486F" w:rsidRDefault="009C73C1" w:rsidP="00A42549">
      <w:r>
        <w:t>H</w:t>
      </w:r>
      <w:r w:rsidR="007A6756">
        <w:t>add el bús szívemet, sírjál,</w:t>
      </w:r>
      <w:r w:rsidR="004A79E6">
        <w:br/>
      </w:r>
      <w:r>
        <w:t>Ú</w:t>
      </w:r>
      <w:r w:rsidR="007A6756">
        <w:t>gy sincs kinek panaszoljál.</w:t>
      </w:r>
    </w:p>
    <w:p w:rsidR="00233673" w:rsidRDefault="009C73C1" w:rsidP="00A42549">
      <w:r>
        <w:t>P</w:t>
      </w:r>
      <w:r w:rsidR="007A6756">
        <w:t>anaszoljál az egeknek,</w:t>
      </w:r>
      <w:r w:rsidR="004A79E6">
        <w:br/>
      </w:r>
      <w:r>
        <w:t>A</w:t>
      </w:r>
      <w:r w:rsidR="007A6756">
        <w:t>zok nem mondják senkinek.</w:t>
      </w:r>
    </w:p>
    <w:p w:rsidR="00D415C4" w:rsidRPr="00D415C4" w:rsidRDefault="00D415C4" w:rsidP="00D415C4">
      <w:pPr>
        <w:keepNext/>
        <w:widowControl w:val="0"/>
        <w:pBdr>
          <w:top w:val="single" w:sz="4" w:space="2" w:color="222A35" w:themeColor="text2" w:themeShade="80"/>
          <w:left w:val="single" w:sz="4" w:space="4" w:color="222A35" w:themeColor="text2" w:themeShade="80"/>
        </w:pBdr>
        <w:spacing w:before="200" w:after="60"/>
        <w:outlineLvl w:val="1"/>
        <w:rPr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</w:pPr>
      <w:r w:rsidRPr="00D415C4">
        <w:rPr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  <w:t>Jaj de sokat áztam fáztam</w:t>
      </w:r>
    </w:p>
    <w:p w:rsidR="00D415C4" w:rsidRDefault="00D415C4" w:rsidP="00155962">
      <w:pPr>
        <w:pStyle w:val="Alcm"/>
      </w:pPr>
      <w:r w:rsidRPr="00D415C4">
        <w:t>LL87 és jegyzet</w:t>
      </w:r>
      <w:r w:rsidRPr="00D415C4">
        <w:rPr>
          <w:vertAlign w:val="superscript"/>
        </w:rPr>
        <w:footnoteReference w:id="35"/>
      </w:r>
      <w:r>
        <w:t xml:space="preserve"> (g-ben)</w:t>
      </w:r>
    </w:p>
    <w:p w:rsidR="00977A7D" w:rsidRDefault="00977A7D" w:rsidP="00155962">
      <w:pPr>
        <w:pStyle w:val="Alcm"/>
      </w:pPr>
      <w:r>
        <w:t>gaed eda,g, :  b,b,b,b, dd ff eddd ccca, b,b, d.</w:t>
      </w:r>
    </w:p>
    <w:p w:rsidR="00D415C4" w:rsidRPr="00D415C4" w:rsidRDefault="00977A7D" w:rsidP="00155962">
      <w:pPr>
        <w:pStyle w:val="Alcm"/>
      </w:pPr>
      <w:r>
        <w:t>c.da,g, cb,cd g,g, g,</w:t>
      </w:r>
    </w:p>
    <w:p w:rsidR="00D415C4" w:rsidRPr="00D415C4" w:rsidRDefault="00D415C4" w:rsidP="00D415C4">
      <w:r w:rsidRPr="00D415C4">
        <w:t>Jaj de sokat áztam fáztam</w:t>
      </w:r>
      <w:r w:rsidR="006A4C5D">
        <w:t>,</w:t>
      </w:r>
      <w:r w:rsidR="006F42A6" w:rsidRPr="00D415C4">
        <w:fldChar w:fldCharType="begin"/>
      </w:r>
      <w:r w:rsidRPr="00D415C4">
        <w:instrText xml:space="preserve"> XE "Jaj de sokat áztam fáztam" </w:instrText>
      </w:r>
      <w:r w:rsidR="006F42A6" w:rsidRPr="00D415C4">
        <w:fldChar w:fldCharType="end"/>
      </w:r>
      <w:r w:rsidRPr="00D415C4">
        <w:br/>
        <w:t>Rózsám amíg hozzád jártom</w:t>
      </w:r>
      <w:r w:rsidR="006A4C5D">
        <w:t>,</w:t>
      </w:r>
      <w:r w:rsidRPr="00D415C4">
        <w:br/>
        <w:t>Jártom hozzád nem járok már</w:t>
      </w:r>
      <w:r w:rsidR="006A4C5D">
        <w:t>,</w:t>
      </w:r>
      <w:r w:rsidRPr="00D415C4">
        <w:br/>
        <w:t>Szidott anyád ne szidjon már hijábo</w:t>
      </w:r>
      <w:r w:rsidR="006A4C5D">
        <w:t>,</w:t>
      </w:r>
      <w:r w:rsidRPr="00D415C4">
        <w:br/>
        <w:t>Szidott anyád ne szidjon már hijábo</w:t>
      </w:r>
      <w:r w:rsidR="006A4C5D">
        <w:t>.</w:t>
      </w:r>
    </w:p>
    <w:p w:rsidR="00D415C4" w:rsidRPr="00D415C4" w:rsidRDefault="00D415C4" w:rsidP="00D415C4">
      <w:r w:rsidRPr="00D415C4">
        <w:lastRenderedPageBreak/>
        <w:t>Mond meg rózsám a nénédnek</w:t>
      </w:r>
      <w:r w:rsidR="006A4C5D">
        <w:t>,</w:t>
      </w:r>
      <w:r w:rsidRPr="00D415C4">
        <w:br/>
        <w:t>Mond meg rózsám a nénédnek</w:t>
      </w:r>
      <w:r w:rsidR="006A4C5D">
        <w:t>,</w:t>
      </w:r>
      <w:r w:rsidRPr="00D415C4">
        <w:br/>
        <w:t>Adjon csoukot a legénynek</w:t>
      </w:r>
      <w:r w:rsidR="006A4C5D">
        <w:t>,</w:t>
      </w:r>
      <w:r w:rsidRPr="00D415C4">
        <w:br/>
        <w:t>De csak annak de csak annak akit szeret</w:t>
      </w:r>
      <w:r w:rsidR="006A4C5D">
        <w:t>,</w:t>
      </w:r>
      <w:r w:rsidRPr="00D415C4">
        <w:br/>
        <w:t>De csak annak akit szeret igazán</w:t>
      </w:r>
      <w:r w:rsidR="006A4C5D">
        <w:t>.</w:t>
      </w:r>
    </w:p>
    <w:p w:rsidR="00233673" w:rsidRDefault="00A42549" w:rsidP="00233673">
      <w:pPr>
        <w:pStyle w:val="Cmsor2"/>
      </w:pPr>
      <w:bookmarkStart w:id="38" w:name="_Toc53588638"/>
      <w:r w:rsidRPr="00942655">
        <w:t>Jár a kislány</w:t>
      </w:r>
      <w:bookmarkEnd w:id="38"/>
    </w:p>
    <w:p w:rsidR="00B069C3" w:rsidRDefault="00A42549" w:rsidP="006C3AC6">
      <w:pPr>
        <w:pStyle w:val="Alcm"/>
        <w:rPr>
          <w:rStyle w:val="AlcmChar"/>
        </w:rPr>
      </w:pPr>
      <w:r w:rsidRPr="00B069C3">
        <w:rPr>
          <w:rStyle w:val="AlcmChar"/>
        </w:rPr>
        <w:t>LL48</w:t>
      </w:r>
      <w:r w:rsidRPr="00B069C3">
        <w:rPr>
          <w:rStyle w:val="AlcmChar"/>
          <w:vertAlign w:val="superscript"/>
        </w:rPr>
        <w:footnoteReference w:id="36"/>
      </w:r>
      <w:r w:rsidRPr="00B069C3">
        <w:rPr>
          <w:rStyle w:val="AlcmChar"/>
        </w:rPr>
        <w:tab/>
        <w:t>Pcd</w:t>
      </w:r>
      <w:r w:rsidR="00016B23" w:rsidRPr="00B069C3">
        <w:rPr>
          <w:rStyle w:val="AlcmChar"/>
        </w:rPr>
        <w:tab/>
        <w:t>(v.ö. szováti Maneszes M)</w:t>
      </w:r>
    </w:p>
    <w:p w:rsidR="00716131" w:rsidRDefault="00B069C3" w:rsidP="006C3AC6">
      <w:pPr>
        <w:pStyle w:val="Alcm"/>
        <w:rPr>
          <w:rStyle w:val="AlcmChar"/>
        </w:rPr>
      </w:pPr>
      <w:r>
        <w:rPr>
          <w:rStyle w:val="AlcmChar"/>
        </w:rPr>
        <w:t>agfiszd dd</w:t>
      </w:r>
      <w:r w:rsidR="00716131">
        <w:rPr>
          <w:rStyle w:val="AlcmChar"/>
        </w:rPr>
        <w:t>gg fiszfisz d ddgg afiszee dh,g,…</w:t>
      </w:r>
      <w:r w:rsidR="00C76200">
        <w:rPr>
          <w:rStyle w:val="Lbjegyzet-hivatkozs"/>
        </w:rPr>
        <w:footnoteReference w:id="37"/>
      </w:r>
      <w:r w:rsidR="00716131">
        <w:rPr>
          <w:rStyle w:val="AlcmChar"/>
        </w:rPr>
        <w:t xml:space="preserve">  (eleje lehet: afiszfiszd efiszgg)</w:t>
      </w:r>
    </w:p>
    <w:p w:rsidR="0022486F" w:rsidRDefault="00A42549" w:rsidP="00A42549">
      <w:r>
        <w:t>Jár a kislány virágos zöld mezőben</w:t>
      </w:r>
      <w:r w:rsidR="006A4C5D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Jár a kislány virágos zöld mezőben</w:instrText>
      </w:r>
      <w:r w:rsidR="00982C5D">
        <w:instrText xml:space="preserve">" </w:instrText>
      </w:r>
      <w:r w:rsidR="006F42A6">
        <w:fldChar w:fldCharType="end"/>
      </w:r>
      <w:r w:rsidR="004A79E6">
        <w:br/>
      </w:r>
      <w:r>
        <w:t>Fejér kendőt lobogtat két kezében</w:t>
      </w:r>
      <w:r w:rsidR="006A4C5D">
        <w:t>,</w:t>
      </w:r>
      <w:r w:rsidR="004A79E6">
        <w:br/>
      </w:r>
      <w:r>
        <w:t>Fejér kendő ja szerelem zászlója</w:t>
      </w:r>
      <w:r w:rsidR="006A4C5D">
        <w:t>,</w:t>
      </w:r>
      <w:r w:rsidR="004A79E6">
        <w:br/>
      </w:r>
      <w:r>
        <w:t>Nem a világ állj meg babám egy szóra.</w:t>
      </w:r>
    </w:p>
    <w:p w:rsidR="00A42549" w:rsidRDefault="00A42549" w:rsidP="00A42549">
      <w:r>
        <w:t>Hűs a berek patak menyen az alján</w:t>
      </w:r>
      <w:r w:rsidR="006A4C5D">
        <w:t>,</w:t>
      </w:r>
      <w:r w:rsidR="004A79E6">
        <w:br/>
      </w:r>
      <w:r>
        <w:t>Gyere joda búslakodó kis lejány</w:t>
      </w:r>
      <w:r w:rsidR="006A4C5D">
        <w:t>,</w:t>
      </w:r>
      <w:r w:rsidR="004A79E6">
        <w:br/>
      </w:r>
      <w:r>
        <w:t>Barna kislány ne indulj el utána</w:t>
      </w:r>
      <w:r w:rsidR="006A4C5D">
        <w:t>,</w:t>
      </w:r>
      <w:r w:rsidR="004A79E6">
        <w:br/>
      </w:r>
      <w:r>
        <w:t>Bánatvirág virágozik nyomába.</w:t>
      </w:r>
    </w:p>
    <w:p w:rsidR="00A42549" w:rsidRDefault="00F94E58" w:rsidP="00E54C3F">
      <w:pPr>
        <w:pStyle w:val="Alcm"/>
      </w:pPr>
      <w:r>
        <w:t xml:space="preserve"> Ferencziné:</w:t>
      </w:r>
    </w:p>
    <w:p w:rsidR="0022486F" w:rsidRDefault="00A42549" w:rsidP="00A42549">
      <w:r>
        <w:t>Gyócs az ingem kötőre van az ujja</w:t>
      </w:r>
      <w:r w:rsidR="006F42A6">
        <w:fldChar w:fldCharType="begin"/>
      </w:r>
      <w:r w:rsidR="007B729F">
        <w:instrText xml:space="preserve"> XE "</w:instrText>
      </w:r>
      <w:r w:rsidR="007B729F" w:rsidRPr="00565F6D">
        <w:instrText>Gyócs az ingem kötőre van az ujja</w:instrText>
      </w:r>
      <w:r w:rsidR="007B729F">
        <w:instrText xml:space="preserve">" </w:instrText>
      </w:r>
      <w:r w:rsidR="006F42A6">
        <w:fldChar w:fldCharType="end"/>
      </w:r>
      <w:r w:rsidR="006A4C5D">
        <w:t>,</w:t>
      </w:r>
      <w:r w:rsidR="004A79E6">
        <w:br/>
      </w:r>
      <w:r>
        <w:t>Nézd csak babám kibomlott a galandja</w:t>
      </w:r>
      <w:r w:rsidR="006A4C5D">
        <w:t>,</w:t>
      </w:r>
      <w:r w:rsidR="004A79E6">
        <w:br/>
      </w:r>
      <w:r>
        <w:t>Gyere ide kösd meg szépen csokorra</w:t>
      </w:r>
      <w:r w:rsidR="006A4C5D">
        <w:t>,</w:t>
      </w:r>
      <w:r w:rsidR="004A79E6">
        <w:br/>
      </w:r>
      <w:r>
        <w:t>Nem kívánom ingyen tedd meg csókomra.</w:t>
      </w:r>
    </w:p>
    <w:p w:rsidR="00A42549" w:rsidRDefault="00A42549" w:rsidP="00A42549">
      <w:r>
        <w:t>Barna legény nem menyek a berekbe</w:t>
      </w:r>
      <w:r w:rsidR="006A4C5D">
        <w:t>,</w:t>
      </w:r>
      <w:r w:rsidR="004A79E6">
        <w:br/>
      </w:r>
      <w:r>
        <w:t>Galand</w:t>
      </w:r>
      <w:r w:rsidR="00C76200">
        <w:rPr>
          <w:rStyle w:val="Lbjegyzet-hivatkozs"/>
        </w:rPr>
        <w:footnoteReference w:id="38"/>
      </w:r>
      <w:r>
        <w:t xml:space="preserve"> csokrot nem teszek az ingedre</w:t>
      </w:r>
      <w:r w:rsidR="006A4C5D">
        <w:t>,</w:t>
      </w:r>
      <w:r w:rsidR="004A79E6">
        <w:br/>
      </w:r>
      <w:r>
        <w:t>Tettem egyszer s átkozott volt az óra</w:t>
      </w:r>
      <w:r w:rsidR="006A4C5D">
        <w:t>,</w:t>
      </w:r>
      <w:r w:rsidR="004A79E6">
        <w:br/>
      </w:r>
      <w:r>
        <w:t xml:space="preserve">Melyben veled megállottam egy szóra. </w:t>
      </w:r>
    </w:p>
    <w:p w:rsidR="00AF4E8D" w:rsidRDefault="00AF4E8D" w:rsidP="00AF4E8D">
      <w:pPr>
        <w:pStyle w:val="Alcm"/>
      </w:pPr>
      <w:r>
        <w:t>LL78 jegyzet</w:t>
      </w:r>
      <w:r w:rsidR="00F94E58">
        <w:t>:</w:t>
      </w:r>
    </w:p>
    <w:p w:rsidR="00AF4E8D" w:rsidRDefault="00AF4E8D" w:rsidP="00A42549">
      <w:r>
        <w:t>Szomorú fűz a levelit pergeti</w:t>
      </w:r>
      <w:r w:rsidR="006F42A6">
        <w:fldChar w:fldCharType="begin"/>
      </w:r>
      <w:r w:rsidR="007B729F">
        <w:instrText xml:space="preserve"> XE "</w:instrText>
      </w:r>
      <w:r w:rsidR="007B729F" w:rsidRPr="00565F6D">
        <w:instrText>Szomorú fűz a levelit pergeti</w:instrText>
      </w:r>
      <w:r w:rsidR="007B729F">
        <w:instrText xml:space="preserve">" </w:instrText>
      </w:r>
      <w:r w:rsidR="006F42A6">
        <w:fldChar w:fldCharType="end"/>
      </w:r>
      <w:r w:rsidR="006A4C5D">
        <w:t>,</w:t>
      </w:r>
      <w:r>
        <w:br/>
        <w:t>Esti szellő jácadozva kergeti</w:t>
      </w:r>
      <w:r w:rsidR="006A4C5D">
        <w:t>,</w:t>
      </w:r>
      <w:r>
        <w:br/>
        <w:t>a szivem is széltül űzött falevél</w:t>
      </w:r>
      <w:r w:rsidR="006A4C5D">
        <w:t>,</w:t>
      </w:r>
      <w:r>
        <w:br/>
        <w:t>Csak szellő volt amit nekem esküttél</w:t>
      </w:r>
      <w:r w:rsidR="00E02680">
        <w:t>.</w:t>
      </w:r>
    </w:p>
    <w:p w:rsidR="00AF4E8D" w:rsidRDefault="00AF4E8D" w:rsidP="00A42549">
      <w:r>
        <w:t>Simogatja arcomat az őszi szél</w:t>
      </w:r>
      <w:r w:rsidR="006A4C5D">
        <w:t>,</w:t>
      </w:r>
      <w:r>
        <w:br/>
        <w:t>Hallgatja, hogy sóhajtásom mit beszél</w:t>
      </w:r>
      <w:r w:rsidR="006A4C5D">
        <w:t>,</w:t>
      </w:r>
      <w:r>
        <w:br/>
        <w:t>Aztán vigan kergeti ja levelet</w:t>
      </w:r>
      <w:r w:rsidR="006A4C5D">
        <w:t>,</w:t>
      </w:r>
      <w:r>
        <w:br/>
        <w:t>Jól tudja hogy te sem sajnálsz engemet</w:t>
      </w:r>
      <w:r w:rsidR="00E02680">
        <w:t>.</w:t>
      </w:r>
    </w:p>
    <w:p w:rsidR="00F94E58" w:rsidRDefault="00F94E58" w:rsidP="00F94E58">
      <w:pPr>
        <w:pStyle w:val="Alcm"/>
      </w:pPr>
      <w:r>
        <w:t xml:space="preserve">JDVD Mg0070-08 </w:t>
      </w:r>
      <w:r w:rsidRPr="00F94E58">
        <w:t>Mg0070_21-18_23-37</w:t>
      </w:r>
    </w:p>
    <w:p w:rsidR="00F94E58" w:rsidRPr="00F94E58" w:rsidRDefault="00F94E58" w:rsidP="00F94E58">
      <w:r w:rsidRPr="00F94E58">
        <w:t>Sír a kislány  a Balaton tó partján</w:t>
      </w:r>
      <w:r w:rsidR="006F42A6">
        <w:fldChar w:fldCharType="begin"/>
      </w:r>
      <w:r w:rsidR="00227D75">
        <w:instrText xml:space="preserve"> XE "</w:instrText>
      </w:r>
      <w:r w:rsidR="00227D75" w:rsidRPr="00013744">
        <w:instrText>Sír a kislány  a Balaton tó partján</w:instrText>
      </w:r>
      <w:r w:rsidR="00227D75">
        <w:instrText xml:space="preserve">" </w:instrText>
      </w:r>
      <w:r w:rsidR="006F42A6">
        <w:fldChar w:fldCharType="end"/>
      </w:r>
      <w:r w:rsidRPr="00F94E58">
        <w:t>,</w:t>
      </w:r>
      <w:r w:rsidRPr="00F94E58">
        <w:br/>
        <w:t>Mer elhagyta szeretője őt csalfán,</w:t>
      </w:r>
      <w:r>
        <w:br/>
        <w:t>N</w:t>
      </w:r>
      <w:r w:rsidRPr="00F94E58">
        <w:t>e sírj kislány hogy olyan keservesen,</w:t>
      </w:r>
      <w:r w:rsidRPr="00F94E58">
        <w:br/>
        <w:t>Imádkozzál megsegít a jó Isten.</w:t>
      </w:r>
    </w:p>
    <w:p w:rsidR="00F94E58" w:rsidRPr="00F94E58" w:rsidRDefault="00F94E58" w:rsidP="00F94E58">
      <w:pPr>
        <w:pStyle w:val="Alcm"/>
      </w:pPr>
      <w:r>
        <w:lastRenderedPageBreak/>
        <w:t>2 vsz.: leírni</w:t>
      </w:r>
    </w:p>
    <w:p w:rsidR="00F94E58" w:rsidRDefault="00F94E58" w:rsidP="00F94E58">
      <w:r w:rsidRPr="00F94E58">
        <w:t>Veregetném kocogtatnám ablakát,</w:t>
      </w:r>
      <w:r w:rsidRPr="00F94E58">
        <w:br/>
        <w:t>Veregetném kocogtatnám ablakát,</w:t>
      </w:r>
      <w:r w:rsidRPr="00F94E58">
        <w:br/>
        <w:t>Nyisd ki szívem mert szerelmed én vagyok,</w:t>
      </w:r>
      <w:r w:rsidRPr="00F94E58">
        <w:br/>
        <w:t>Nyisd ki szívem mert szerelmed én vagyok.</w:t>
      </w:r>
    </w:p>
    <w:p w:rsidR="00B234F9" w:rsidRDefault="00B234F9" w:rsidP="00B234F9">
      <w:pPr>
        <w:pStyle w:val="Alcm"/>
      </w:pPr>
      <w:r>
        <w:t xml:space="preserve">JDVD Mg0071-15, </w:t>
      </w:r>
      <w:r w:rsidRPr="00B234F9">
        <w:t>Mg0071_24-59_26-19</w:t>
      </w:r>
    </w:p>
    <w:p w:rsidR="00B234F9" w:rsidRPr="00B234F9" w:rsidRDefault="00B234F9" w:rsidP="00B234F9">
      <w:r w:rsidRPr="00B234F9">
        <w:t>Ahány csillag van a fényes ég boltján</w:t>
      </w:r>
      <w:r w:rsidR="006F42A6">
        <w:fldChar w:fldCharType="begin"/>
      </w:r>
      <w:r w:rsidR="007B729F">
        <w:instrText xml:space="preserve"> XE "</w:instrText>
      </w:r>
      <w:r w:rsidR="007B729F" w:rsidRPr="00536A65">
        <w:instrText>Ahány csillag van a fényes ég boltján</w:instrText>
      </w:r>
      <w:r w:rsidR="007B729F">
        <w:instrText xml:space="preserve">" </w:instrText>
      </w:r>
      <w:r w:rsidR="006F42A6">
        <w:fldChar w:fldCharType="end"/>
      </w:r>
      <w:r w:rsidRPr="00B234F9">
        <w:t>,</w:t>
      </w:r>
      <w:r w:rsidRPr="00B234F9">
        <w:br/>
        <w:t>Jó galambom, annyiszor gondoljál rám,</w:t>
      </w:r>
      <w:r w:rsidRPr="00B234F9">
        <w:br/>
        <w:t>Mer én rólad gondolkozom szüntelen,</w:t>
      </w:r>
      <w:r w:rsidRPr="00B234F9">
        <w:br/>
        <w:t>Édes kedves gyönyörűszép szerelmem.</w:t>
      </w:r>
    </w:p>
    <w:p w:rsidR="00B234F9" w:rsidRDefault="00B234F9" w:rsidP="00B234F9">
      <w:r w:rsidRPr="00B234F9">
        <w:t>Téged látlak minden éjjel álmomban,</w:t>
      </w:r>
      <w:r w:rsidRPr="00B234F9">
        <w:br/>
        <w:t>Érted sírok teutánad titokban,</w:t>
      </w:r>
      <w:r w:rsidRPr="00B234F9">
        <w:br/>
        <w:t>Érted sírok teutánad könnyezek,</w:t>
      </w:r>
      <w:r w:rsidRPr="00B234F9">
        <w:br/>
        <w:t>Érted babám jaj de sokat szenvedek.</w:t>
      </w:r>
    </w:p>
    <w:p w:rsidR="00F07973" w:rsidRDefault="00F07973" w:rsidP="00F07973">
      <w:pPr>
        <w:pStyle w:val="Cmsor2"/>
      </w:pPr>
      <w:bookmarkStart w:id="39" w:name="_Toc53588639"/>
      <w:r>
        <w:t>Túl a vizen sejemkendő integet</w:t>
      </w:r>
      <w:bookmarkEnd w:id="39"/>
    </w:p>
    <w:p w:rsidR="00F07973" w:rsidRDefault="00F07973" w:rsidP="00F07973">
      <w:pPr>
        <w:pStyle w:val="Alcm"/>
      </w:pPr>
      <w:r>
        <w:t xml:space="preserve">JDVD </w:t>
      </w:r>
      <w:r w:rsidRPr="00F07973">
        <w:t>FAM00030</w:t>
      </w:r>
      <w:r>
        <w:t xml:space="preserve"> g-re zár 1b</w:t>
      </w:r>
    </w:p>
    <w:p w:rsidR="0086153A" w:rsidRDefault="00F07973" w:rsidP="00F07973">
      <w:pPr>
        <w:pStyle w:val="Alcm"/>
      </w:pPr>
      <w:r>
        <w:t xml:space="preserve">hasonló </w:t>
      </w:r>
      <w:r w:rsidR="0086153A">
        <w:t xml:space="preserve">mint </w:t>
      </w:r>
      <w:r>
        <w:t>a „Jár a kislány”, de három soros</w:t>
      </w:r>
    </w:p>
    <w:p w:rsidR="00F07973" w:rsidRDefault="0086153A" w:rsidP="00F07973">
      <w:pPr>
        <w:pStyle w:val="Alcm"/>
      </w:pPr>
      <w:r>
        <w:t>gfec deff eg c / ccff gfed ca, f, / b,cdd gfdc g,g, g,</w:t>
      </w:r>
    </w:p>
    <w:p w:rsidR="00F07973" w:rsidRDefault="00F07973" w:rsidP="00F07973">
      <w:r>
        <w:t>Túl a vizen sejemkendő integet</w:t>
      </w:r>
      <w:r w:rsidR="009310E2">
        <w:fldChar w:fldCharType="begin"/>
      </w:r>
      <w:r w:rsidR="009310E2">
        <w:instrText xml:space="preserve"> XE "</w:instrText>
      </w:r>
      <w:r w:rsidR="009310E2" w:rsidRPr="00516EB9">
        <w:instrText>Túl a vizen sejemkendő integet</w:instrText>
      </w:r>
      <w:r w:rsidR="009310E2">
        <w:instrText xml:space="preserve">" </w:instrText>
      </w:r>
      <w:r w:rsidR="009310E2">
        <w:fldChar w:fldCharType="end"/>
      </w:r>
      <w:r>
        <w:t>,</w:t>
      </w:r>
      <w:r>
        <w:br/>
      </w:r>
      <w:r w:rsidR="0086153A" w:rsidRPr="0086153A">
        <w:t>|:</w:t>
      </w:r>
      <w:r w:rsidR="0086153A">
        <w:t xml:space="preserve">Gyere átol kisangyalom ha lehet </w:t>
      </w:r>
      <w:r w:rsidR="0086153A" w:rsidRPr="0086153A">
        <w:t>:|</w:t>
      </w:r>
    </w:p>
    <w:p w:rsidR="00F07973" w:rsidRDefault="00F07973" w:rsidP="00F07973">
      <w:r>
        <w:t>Átol mennék széles a víz nem tudok</w:t>
      </w:r>
      <w:r w:rsidR="0086153A">
        <w:t>,</w:t>
      </w:r>
      <w:r>
        <w:br/>
        <w:t>A szerelem sötét sírján hervadok</w:t>
      </w:r>
      <w:r w:rsidR="0086153A">
        <w:t>.</w:t>
      </w:r>
    </w:p>
    <w:p w:rsidR="00A42549" w:rsidRDefault="00A42549" w:rsidP="00A42549">
      <w:pPr>
        <w:pStyle w:val="Cmsor2"/>
      </w:pPr>
      <w:bookmarkStart w:id="40" w:name="_Toc53588640"/>
      <w:r>
        <w:t>Jól esik a bús szívnek</w:t>
      </w:r>
      <w:bookmarkEnd w:id="40"/>
    </w:p>
    <w:p w:rsidR="008C0026" w:rsidRDefault="00A42549" w:rsidP="00A42549">
      <w:pPr>
        <w:pStyle w:val="Alcm"/>
      </w:pPr>
      <w:r>
        <w:t>LL41</w:t>
      </w:r>
      <w:r>
        <w:rPr>
          <w:rStyle w:val="Lbjegyzet-hivatkozs"/>
        </w:rPr>
        <w:footnoteReference w:id="39"/>
      </w:r>
      <w:r w:rsidR="008C0026">
        <w:t>; (ének gyűjtés g-re zár)</w:t>
      </w:r>
    </w:p>
    <w:p w:rsidR="00AB5FCC" w:rsidRPr="00AB5FCC" w:rsidRDefault="00AB5FCC" w:rsidP="00AB5FCC">
      <w:pPr>
        <w:pStyle w:val="Alcm"/>
      </w:pPr>
      <w:r>
        <w:t>Kallós</w:t>
      </w:r>
      <w:r w:rsidR="0086636C">
        <w:t xml:space="preserve"> Z</w:t>
      </w:r>
      <w:r w:rsidR="006C3AC6">
        <w:t xml:space="preserve">: </w:t>
      </w:r>
      <w:r>
        <w:t>Idegen földre</w:t>
      </w:r>
      <w:r w:rsidR="006C3AC6">
        <w:t>…</w:t>
      </w:r>
      <w:r>
        <w:t xml:space="preserve"> CD 4/b</w:t>
      </w:r>
      <w:r w:rsidR="008C0026">
        <w:t xml:space="preserve">: </w:t>
      </w:r>
      <w:r>
        <w:t>a f d f g f e   d f g f e  e (d-re zár)</w:t>
      </w:r>
      <w:r w:rsidR="006C3AC6">
        <w:t xml:space="preserve"> nincs ismétlés</w:t>
      </w:r>
    </w:p>
    <w:p w:rsidR="0022486F" w:rsidRDefault="00A42549" w:rsidP="00A42549">
      <w:r>
        <w:t>Jól esik a bús szívnek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Jól esik a bús szívnek</w:instrText>
      </w:r>
      <w:r w:rsidR="00982C5D">
        <w:instrText xml:space="preserve">" </w:instrText>
      </w:r>
      <w:r w:rsidR="006F42A6">
        <w:fldChar w:fldCharType="end"/>
      </w:r>
      <w:r>
        <w:t xml:space="preserve"> hogyha panaszolhat</w:t>
      </w:r>
      <w:r w:rsidR="00591406">
        <w:t>,</w:t>
      </w:r>
      <w:r w:rsidR="007767FC">
        <w:br/>
      </w:r>
      <w:r>
        <w:t>Hogyha bánatjaiból másnak is adhat</w:t>
      </w:r>
      <w:r w:rsidR="00591406">
        <w:t>.</w:t>
      </w:r>
      <w:r w:rsidR="006C3AC6">
        <w:br/>
      </w:r>
      <w:r w:rsidR="006C3AC6" w:rsidRPr="0086636C">
        <w:rPr>
          <w:rStyle w:val="szvvszChar"/>
        </w:rPr>
        <w:t>Ha a maga bújából</w:t>
      </w:r>
      <w:r w:rsidR="0086636C" w:rsidRPr="0086636C">
        <w:rPr>
          <w:rStyle w:val="szvvszChar"/>
        </w:rPr>
        <w:t xml:space="preserve"> máso</w:t>
      </w:r>
      <w:r w:rsidR="00E06045">
        <w:rPr>
          <w:rStyle w:val="szvvszChar"/>
        </w:rPr>
        <w:t>knak is adhat</w:t>
      </w:r>
      <w:r w:rsidR="00E06045">
        <w:rPr>
          <w:rStyle w:val="Lbjegyzet-hivatkozs"/>
          <w:i/>
          <w:color w:val="C45911" w:themeColor="accent2" w:themeShade="BF"/>
        </w:rPr>
        <w:footnoteReference w:id="40"/>
      </w:r>
    </w:p>
    <w:p w:rsidR="0022486F" w:rsidRDefault="00A42549" w:rsidP="00A42549">
      <w:r>
        <w:t>Ó én édes galambom ó jaj mint szeretlek</w:t>
      </w:r>
      <w:r w:rsidR="00591406">
        <w:t>,</w:t>
      </w:r>
      <w:r w:rsidR="007767FC">
        <w:br/>
      </w:r>
      <w:r>
        <w:t>Egy fél fertály óráig el sem felejtelek.</w:t>
      </w:r>
      <w:r>
        <w:rPr>
          <w:rStyle w:val="Lbjegyzet-hivatkozs"/>
        </w:rPr>
        <w:footnoteReference w:id="41"/>
      </w:r>
      <w:r w:rsidR="0086636C">
        <w:br/>
      </w:r>
      <w:r w:rsidR="0086636C" w:rsidRPr="0086636C">
        <w:rPr>
          <w:rStyle w:val="szvvszChar"/>
        </w:rPr>
        <w:t>Százezersze</w:t>
      </w:r>
      <w:r w:rsidR="0086636C">
        <w:rPr>
          <w:rStyle w:val="szvvszChar"/>
        </w:rPr>
        <w:t>r napjában én megemlegetlek</w:t>
      </w:r>
    </w:p>
    <w:p w:rsidR="0022486F" w:rsidRDefault="00A42549" w:rsidP="00A42549">
      <w:r>
        <w:t>Még éjjel is álmomban képedet ölelem</w:t>
      </w:r>
      <w:r w:rsidR="00591406">
        <w:t>,</w:t>
      </w:r>
      <w:r w:rsidR="007767FC">
        <w:br/>
      </w:r>
      <w:r>
        <w:t>De mikor felébredek csak hűlt helyed lelem</w:t>
      </w:r>
      <w:r w:rsidR="00591406">
        <w:t>.</w:t>
      </w:r>
    </w:p>
    <w:p w:rsidR="00A42549" w:rsidRDefault="00A42549" w:rsidP="00A42549">
      <w:r>
        <w:t>Ó én édes galambom ó jaj mint szeretlek,</w:t>
      </w:r>
      <w:r w:rsidR="007767FC">
        <w:br/>
      </w:r>
      <w:r>
        <w:t>Egy fél fertály óráig el sem felejtelek.</w:t>
      </w:r>
    </w:p>
    <w:p w:rsidR="00A42549" w:rsidRDefault="00A42549" w:rsidP="00A42549">
      <w:pPr>
        <w:pStyle w:val="Cmsor2"/>
      </w:pPr>
      <w:bookmarkStart w:id="41" w:name="_Toc53588641"/>
      <w:r>
        <w:lastRenderedPageBreak/>
        <w:t>Jól gondold meg rózsám</w:t>
      </w:r>
      <w:r w:rsidR="00994BB4">
        <w:t>*</w:t>
      </w:r>
      <w:bookmarkEnd w:id="41"/>
    </w:p>
    <w:p w:rsidR="00A42549" w:rsidRDefault="002206A9" w:rsidP="00A42549">
      <w:pPr>
        <w:pStyle w:val="Alcm"/>
      </w:pPr>
      <w:r>
        <w:t>cccd ee ffee d c; eca,c ed eaaa aa</w:t>
      </w:r>
    </w:p>
    <w:p w:rsidR="00994BB4" w:rsidRPr="00994BB4" w:rsidRDefault="00994BB4" w:rsidP="00994BB4">
      <w:pPr>
        <w:pStyle w:val="Alcm"/>
      </w:pPr>
      <w:r>
        <w:t>azonos: Az ökör a földet</w:t>
      </w:r>
    </w:p>
    <w:p w:rsidR="002206A9" w:rsidRPr="002206A9" w:rsidRDefault="002206A9" w:rsidP="002206A9">
      <w:pPr>
        <w:pStyle w:val="Alcm"/>
      </w:pPr>
      <w:r>
        <w:t>CC CC FC GC; CC? DD AA AA</w:t>
      </w:r>
    </w:p>
    <w:p w:rsidR="00591406" w:rsidRDefault="00A42549" w:rsidP="00A42549">
      <w:r>
        <w:t>Jól gondold meg rózsám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Jól gondold meg rózsám</w:instrText>
      </w:r>
      <w:r w:rsidR="00982C5D">
        <w:instrText xml:space="preserve">" </w:instrText>
      </w:r>
      <w:r w:rsidR="006F42A6">
        <w:fldChar w:fldCharType="end"/>
      </w:r>
      <w:r>
        <w:t xml:space="preserve"> elejét, utolját,</w:t>
      </w:r>
      <w:r w:rsidR="007767FC">
        <w:br/>
      </w:r>
      <w:r w:rsidR="00582883">
        <w:t>H</w:t>
      </w:r>
      <w:r>
        <w:t>ogy kivel kötöd be életednek sorát.</w:t>
      </w:r>
    </w:p>
    <w:p w:rsidR="0022486F" w:rsidRDefault="00A42549" w:rsidP="00A42549">
      <w:r>
        <w:t>Mert nem kölc</w:t>
      </w:r>
      <w:r w:rsidR="00233673">
        <w:t xml:space="preserve">sön kenyér, </w:t>
      </w:r>
      <w:r w:rsidR="008D1E15">
        <w:br/>
      </w:r>
      <w:r w:rsidR="00233673">
        <w:t>hogy visszaadhassad</w:t>
      </w:r>
      <w:r w:rsidR="00591406">
        <w:t>,</w:t>
      </w:r>
      <w:r w:rsidR="007767FC">
        <w:br/>
      </w:r>
      <w:r>
        <w:t>Sem nem tiszta búza, hogy learathassad.</w:t>
      </w:r>
    </w:p>
    <w:p w:rsidR="00A42549" w:rsidRDefault="00A42549" w:rsidP="00F82DE2">
      <w:pPr>
        <w:pStyle w:val="szvvltbekezds"/>
      </w:pPr>
      <w:r>
        <w:t>Fúvom az énekem, de nem jókedvemből,</w:t>
      </w:r>
      <w:r w:rsidR="007767FC">
        <w:br/>
      </w:r>
      <w:r w:rsidR="00582883">
        <w:t>C</w:t>
      </w:r>
      <w:r>
        <w:t>sak a bú fúvatja szomorú szívemből.</w:t>
      </w:r>
    </w:p>
    <w:p w:rsidR="00994BB4" w:rsidRDefault="00994BB4" w:rsidP="00994BB4">
      <w:pPr>
        <w:pStyle w:val="Cmsor2"/>
      </w:pPr>
      <w:bookmarkStart w:id="42" w:name="_Toc53588642"/>
      <w:r>
        <w:t>Az ökör a földet*</w:t>
      </w:r>
      <w:bookmarkEnd w:id="42"/>
    </w:p>
    <w:p w:rsidR="00994BB4" w:rsidRDefault="00994BB4" w:rsidP="00994BB4">
      <w:pPr>
        <w:pStyle w:val="Alcm"/>
      </w:pPr>
      <w:r>
        <w:t>Berecz-Vásárfia</w:t>
      </w:r>
      <w:r>
        <w:tab/>
        <w:t>CD</w:t>
      </w:r>
    </w:p>
    <w:p w:rsidR="00994BB4" w:rsidRPr="00994BB4" w:rsidRDefault="00994BB4" w:rsidP="00994BB4">
      <w:pPr>
        <w:pStyle w:val="Alcm"/>
      </w:pPr>
      <w:r>
        <w:t>azonos: Jól gondold meg rózsám</w:t>
      </w:r>
    </w:p>
    <w:p w:rsidR="00994BB4" w:rsidRDefault="00994BB4" w:rsidP="00994BB4">
      <w:pPr>
        <w:pStyle w:val="Alcm"/>
      </w:pPr>
      <w:r>
        <w:t>cccd ee ffee dc ceda, cc eca,a, a,a,</w:t>
      </w:r>
    </w:p>
    <w:p w:rsidR="00994BB4" w:rsidRDefault="00994BB4" w:rsidP="00994BB4">
      <w:r>
        <w:t>Az ökör a földet</w:t>
      </w:r>
      <w:r w:rsidR="00FF063C">
        <w:t xml:space="preserve"> </w:t>
      </w:r>
      <w:r w:rsidR="006F42A6">
        <w:fldChar w:fldCharType="begin"/>
      </w:r>
      <w:r>
        <w:instrText xml:space="preserve"> XE "</w:instrText>
      </w:r>
      <w:r w:rsidRPr="00197D1C">
        <w:instrText>Az ökör a földet</w:instrText>
      </w:r>
      <w:r>
        <w:instrText xml:space="preserve">" </w:instrText>
      </w:r>
      <w:r w:rsidR="006F42A6">
        <w:fldChar w:fldCharType="end"/>
      </w:r>
      <w:r>
        <w:t>nem magának szántja,</w:t>
      </w:r>
      <w:r>
        <w:br/>
        <w:t>Az anya a lányát nem magának tartja.</w:t>
      </w:r>
    </w:p>
    <w:p w:rsidR="00994BB4" w:rsidRDefault="00994BB4" w:rsidP="00994BB4">
      <w:r>
        <w:t>A galamb a búzát</w:t>
      </w:r>
      <w:r w:rsidR="00FF063C">
        <w:t xml:space="preserve"> </w:t>
      </w:r>
      <w:r>
        <w:t>mind magának hordja,</w:t>
      </w:r>
      <w:r>
        <w:br/>
        <w:t>A legény a leányt mind magának szánja.</w:t>
      </w:r>
    </w:p>
    <w:p w:rsidR="00994BB4" w:rsidRDefault="00994BB4" w:rsidP="00994BB4">
      <w:r>
        <w:t>Szeretlek, szeretlek mint a lágy kenyeret,</w:t>
      </w:r>
      <w:r>
        <w:br/>
        <w:t>Sóhajtok éretted egy nap százezeret.</w:t>
      </w:r>
    </w:p>
    <w:p w:rsidR="00994BB4" w:rsidRDefault="00994BB4" w:rsidP="00994BB4">
      <w:r>
        <w:t>Kifolyott a mezőn p</w:t>
      </w:r>
      <w:r w:rsidRPr="00287AA5">
        <w:t>atak vize</w:t>
      </w:r>
      <w:r>
        <w:t xml:space="preserve"> gyöngye,</w:t>
      </w:r>
      <w:r>
        <w:br/>
        <w:t>Hát szeretőm arcán a búbánat könnye.</w:t>
      </w:r>
    </w:p>
    <w:p w:rsidR="00994BB4" w:rsidRDefault="00994BB4" w:rsidP="00994BB4">
      <w:r>
        <w:t>Hadd folyjék a patak habja a tengerbe,</w:t>
      </w:r>
      <w:r>
        <w:br/>
        <w:t>Piros rózsa nyílik a zöld mezőségbe.</w:t>
      </w:r>
    </w:p>
    <w:p w:rsidR="00994BB4" w:rsidRDefault="00994BB4" w:rsidP="00994BB4">
      <w:r>
        <w:t>Árva vagyok árva mint a határ tarló,</w:t>
      </w:r>
      <w:r>
        <w:br/>
        <w:t>Melynek ékességét levágta a sarló.</w:t>
      </w:r>
    </w:p>
    <w:p w:rsidR="00466C47" w:rsidRDefault="00466C47" w:rsidP="00466C47">
      <w:pPr>
        <w:pStyle w:val="Cmsor2"/>
      </w:pPr>
      <w:bookmarkStart w:id="43" w:name="_Toc53588643"/>
      <w:r>
        <w:t>Kis kertemben van egy öreg</w:t>
      </w:r>
      <w:r w:rsidR="00233673">
        <w:t xml:space="preserve"> eperfa</w:t>
      </w:r>
      <w:bookmarkEnd w:id="43"/>
    </w:p>
    <w:p w:rsidR="00466C47" w:rsidRDefault="00466C47" w:rsidP="00466C47">
      <w:pPr>
        <w:pStyle w:val="Alcm"/>
      </w:pPr>
      <w:r>
        <w:t>LL65</w:t>
      </w:r>
      <w:r w:rsidR="00953ED8">
        <w:tab/>
        <w:t xml:space="preserve">deee ggge d </w:t>
      </w:r>
      <w:r w:rsidR="00953526">
        <w:t>c-h, a,</w:t>
      </w:r>
    </w:p>
    <w:p w:rsidR="0022486F" w:rsidRDefault="00466C47" w:rsidP="00466C47">
      <w:r>
        <w:t>Kis kertemben van egy öreg eperfa</w:t>
      </w:r>
      <w:r w:rsidR="00E06045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Kis kertemben van egy öreg eperfa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Minden öste fülemile szól rajta</w:t>
      </w:r>
      <w:r w:rsidR="00E06045">
        <w:t>,</w:t>
      </w:r>
      <w:r w:rsidR="007767FC">
        <w:br/>
      </w:r>
      <w:r>
        <w:t>Fülemile mindég csak azt énekli</w:t>
      </w:r>
      <w:r w:rsidR="00E06045">
        <w:t>,</w:t>
      </w:r>
      <w:r w:rsidR="007767FC">
        <w:br/>
      </w:r>
      <w:r>
        <w:t>Aj de boldog aki jegymást szereti.</w:t>
      </w:r>
      <w:r w:rsidR="007767FC">
        <w:br/>
      </w:r>
      <w:r>
        <w:t>De jén aztat el nem akarom hinni</w:t>
      </w:r>
      <w:r w:rsidR="00E06045">
        <w:t>,</w:t>
      </w:r>
      <w:r w:rsidR="007767FC">
        <w:br/>
      </w:r>
      <w:r>
        <w:t>Az a boldog aki jegymást szereti.</w:t>
      </w:r>
    </w:p>
    <w:p w:rsidR="0022486F" w:rsidRDefault="00466C47" w:rsidP="00466C47">
      <w:r>
        <w:t>Nem messze van az én rózsám tanyája</w:t>
      </w:r>
      <w:r w:rsidR="00E06045">
        <w:t>,</w:t>
      </w:r>
      <w:r w:rsidR="007767FC">
        <w:br/>
      </w:r>
      <w:r>
        <w:t>Ide látszik szép piros almafája</w:t>
      </w:r>
      <w:r w:rsidR="00E06045">
        <w:t>,</w:t>
      </w:r>
      <w:r w:rsidR="007767FC">
        <w:br/>
      </w:r>
      <w:r>
        <w:t>Rászállott egy bús gerlice bújába</w:t>
      </w:r>
      <w:r w:rsidR="00E06045">
        <w:t>,</w:t>
      </w:r>
      <w:r w:rsidR="007767FC">
        <w:br/>
      </w:r>
      <w:r>
        <w:t>Itt hallak</w:t>
      </w:r>
      <w:r w:rsidR="008D1E15">
        <w:rPr>
          <w:rStyle w:val="Lbjegyzet-hivatkozs"/>
        </w:rPr>
        <w:footnoteReference w:id="42"/>
      </w:r>
      <w:r>
        <w:t xml:space="preserve"> jó galambom nem sokára.</w:t>
      </w:r>
    </w:p>
    <w:p w:rsidR="00466C47" w:rsidRDefault="00466C47" w:rsidP="00466C47">
      <w:r>
        <w:lastRenderedPageBreak/>
        <w:t>Hogyha jelmész én jót kívánok neked</w:t>
      </w:r>
      <w:r w:rsidR="00E06045">
        <w:t>,</w:t>
      </w:r>
      <w:r w:rsidR="007767FC">
        <w:br/>
      </w:r>
      <w:r>
        <w:t>Hogyha jelmész én jót kívánok neked</w:t>
      </w:r>
      <w:r w:rsidR="00E06045">
        <w:t>,</w:t>
      </w:r>
      <w:r w:rsidR="007767FC">
        <w:br/>
      </w:r>
      <w:r>
        <w:t>Még az út is piros rózsát teremjen</w:t>
      </w:r>
      <w:r w:rsidR="00E06045">
        <w:t>,</w:t>
      </w:r>
      <w:r w:rsidR="007767FC">
        <w:br/>
      </w:r>
      <w:r>
        <w:t>A te szíved ingem el ne felejtsen.</w:t>
      </w:r>
    </w:p>
    <w:p w:rsidR="00E42849" w:rsidRDefault="00E42849" w:rsidP="00E42849">
      <w:pPr>
        <w:pStyle w:val="Cmsor2"/>
      </w:pPr>
      <w:bookmarkStart w:id="44" w:name="_Toc53588644"/>
      <w:r>
        <w:t>Könnyebb kősziklából</w:t>
      </w:r>
      <w:bookmarkEnd w:id="44"/>
    </w:p>
    <w:p w:rsidR="00591406" w:rsidRDefault="00591406" w:rsidP="00591406">
      <w:pPr>
        <w:pStyle w:val="Alcm"/>
      </w:pPr>
      <w:r>
        <w:t>LL91</w:t>
      </w:r>
      <w:r w:rsidR="0071285B">
        <w:t xml:space="preserve"> (itt szabad ritmus, gyorsabb)</w:t>
      </w:r>
    </w:p>
    <w:p w:rsidR="0071285B" w:rsidRDefault="00591406" w:rsidP="00591406">
      <w:pPr>
        <w:pStyle w:val="Alcm"/>
      </w:pPr>
      <w:r>
        <w:t>g,g, gggg gggfdd :</w:t>
      </w:r>
      <w:r w:rsidR="0071285B">
        <w:t xml:space="preserve"> ggffdd db,eb,a,a, (átnézni)</w:t>
      </w:r>
    </w:p>
    <w:p w:rsidR="00591406" w:rsidRPr="00591406" w:rsidRDefault="0071285B" w:rsidP="00591406">
      <w:pPr>
        <w:pStyle w:val="Alcm"/>
      </w:pPr>
      <w:r>
        <w:t>dcb,b,cb, ccb,cg,g,  g,g,b,b,db,  cccb,g,g,</w:t>
      </w:r>
    </w:p>
    <w:p w:rsidR="00E42849" w:rsidRDefault="00E42849" w:rsidP="00E42849">
      <w:r>
        <w:t>Könnyebb kősziklából poharat kivájni</w:t>
      </w:r>
      <w:r w:rsidR="00E06045">
        <w:t>,</w:t>
      </w:r>
      <w:r w:rsidR="006F42A6">
        <w:fldChar w:fldCharType="begin"/>
      </w:r>
      <w:r>
        <w:instrText xml:space="preserve"> XE "</w:instrText>
      </w:r>
      <w:r w:rsidRPr="00AB1063">
        <w:instrText>Könnyebb kősziklából</w:instrText>
      </w:r>
      <w:r>
        <w:instrText xml:space="preserve">" </w:instrText>
      </w:r>
      <w:r w:rsidR="006F42A6">
        <w:fldChar w:fldCharType="end"/>
      </w:r>
      <w:r>
        <w:br/>
        <w:t>Mint két igaz szívnek egymástul elválni</w:t>
      </w:r>
      <w:r w:rsidR="00E06045">
        <w:t>,</w:t>
      </w:r>
      <w:r>
        <w:br/>
        <w:t>Könnyebb egy medvének tű fokán elbúni</w:t>
      </w:r>
      <w:r w:rsidR="00E06045">
        <w:t>,</w:t>
      </w:r>
      <w:r>
        <w:br/>
        <w:t>Mint két igaz szívnek egymástul elválni</w:t>
      </w:r>
      <w:r w:rsidR="00E06045">
        <w:t>.</w:t>
      </w:r>
    </w:p>
    <w:p w:rsidR="00466C47" w:rsidRDefault="00466C47" w:rsidP="00466C47">
      <w:pPr>
        <w:pStyle w:val="Cmsor2"/>
      </w:pPr>
      <w:bookmarkStart w:id="45" w:name="_Toc53588645"/>
      <w:r>
        <w:t>Látod rózsám, látod</w:t>
      </w:r>
      <w:r w:rsidR="008D1E15">
        <w:t>*</w:t>
      </w:r>
      <w:bookmarkEnd w:id="45"/>
    </w:p>
    <w:p w:rsidR="00466C47" w:rsidRDefault="00466C47" w:rsidP="00466C47">
      <w:pPr>
        <w:pStyle w:val="Alcm"/>
      </w:pPr>
      <w:r>
        <w:t>LL45</w:t>
      </w:r>
      <w:r>
        <w:rPr>
          <w:rStyle w:val="Lbjegyzet-hivatkozs"/>
        </w:rPr>
        <w:footnoteReference w:id="43"/>
      </w:r>
      <w:r w:rsidR="00953526">
        <w:tab/>
        <w:t xml:space="preserve">gggf-e dd gggf-e dd aggg gf </w:t>
      </w:r>
      <w:r w:rsidR="0071285B">
        <w:t>(a-ra zár)</w:t>
      </w:r>
    </w:p>
    <w:p w:rsidR="00E06045" w:rsidRPr="00E06045" w:rsidRDefault="00E06045" w:rsidP="00E06045">
      <w:pPr>
        <w:pStyle w:val="Alcm"/>
      </w:pPr>
      <w:r>
        <w:t>azonos: Nincsen a világon</w:t>
      </w:r>
    </w:p>
    <w:p w:rsidR="0022486F" w:rsidRDefault="00466C47" w:rsidP="00466C47">
      <w:r>
        <w:t>Látod rózsám, látod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Látod rózsám, látod</w:instrText>
      </w:r>
      <w:r w:rsidR="00982C5D">
        <w:instrText xml:space="preserve">" </w:instrText>
      </w:r>
      <w:r w:rsidR="006F42A6">
        <w:fldChar w:fldCharType="end"/>
      </w:r>
      <w:r>
        <w:t xml:space="preserve"> azt a száraz nyárfát</w:t>
      </w:r>
      <w:r w:rsidR="00E06045">
        <w:t>,</w:t>
      </w:r>
      <w:r w:rsidR="007767FC">
        <w:br/>
      </w:r>
      <w:r>
        <w:t>Mikor az kizöldül, akkor menyek hozzád</w:t>
      </w:r>
      <w:r w:rsidR="00E06045">
        <w:t>,</w:t>
      </w:r>
      <w:r w:rsidR="007767FC">
        <w:br/>
      </w:r>
      <w:r>
        <w:t>Mikor egy szem búza száz kalangyát terem</w:t>
      </w:r>
      <w:r w:rsidR="00E06045">
        <w:t>,</w:t>
      </w:r>
      <w:r w:rsidR="007767FC">
        <w:br/>
      </w:r>
      <w:r>
        <w:t>Csendes folyó vize visszafelé menyen.</w:t>
      </w:r>
    </w:p>
    <w:p w:rsidR="0022486F" w:rsidRDefault="00466C47" w:rsidP="00466C47">
      <w:r>
        <w:t>Bízom Isten után, kiződül az én fám</w:t>
      </w:r>
      <w:r w:rsidR="00E06045">
        <w:t>,</w:t>
      </w:r>
      <w:r w:rsidR="007767FC">
        <w:br/>
      </w:r>
      <w:r>
        <w:t xml:space="preserve">Rózsám a te csalfa szived visszatér még </w:t>
      </w:r>
      <w:r w:rsidR="00E06045">
        <w:t>hozzám,</w:t>
      </w:r>
      <w:r w:rsidR="007767FC">
        <w:br/>
      </w:r>
      <w:r>
        <w:t>Bízom Isten után, kiződül az én fám</w:t>
      </w:r>
      <w:r w:rsidR="00E06045">
        <w:t>,</w:t>
      </w:r>
      <w:r w:rsidR="007767FC">
        <w:br/>
      </w:r>
      <w:r>
        <w:t>Rózsám a te csalfa szived visszatér még hozzám.</w:t>
      </w:r>
    </w:p>
    <w:p w:rsidR="00466C47" w:rsidRDefault="00466C47" w:rsidP="00466C47">
      <w:r>
        <w:t>Este van este van</w:t>
      </w:r>
      <w:r w:rsidR="006F42A6">
        <w:fldChar w:fldCharType="begin"/>
      </w:r>
      <w:r w:rsidR="001D4F3E">
        <w:instrText xml:space="preserve"> XE "</w:instrText>
      </w:r>
      <w:r w:rsidR="001D4F3E" w:rsidRPr="0036599C">
        <w:instrText>Este van este van</w:instrText>
      </w:r>
      <w:r w:rsidR="001D4F3E">
        <w:instrText xml:space="preserve">" </w:instrText>
      </w:r>
      <w:r w:rsidR="006F42A6">
        <w:fldChar w:fldCharType="end"/>
      </w:r>
      <w:r w:rsidR="008B49AC">
        <w:t>,</w:t>
      </w:r>
      <w:r>
        <w:t xml:space="preserve"> de nem minden lánynak</w:t>
      </w:r>
      <w:r w:rsidR="00E06045">
        <w:t>,</w:t>
      </w:r>
      <w:r w:rsidR="007767FC">
        <w:br/>
      </w:r>
      <w:r>
        <w:t>Csak annak a lánynok</w:t>
      </w:r>
      <w:r w:rsidR="008B49AC">
        <w:t>,</w:t>
      </w:r>
      <w:r>
        <w:t xml:space="preserve"> kihez sokan járnak</w:t>
      </w:r>
      <w:r w:rsidR="00E06045">
        <w:t>,</w:t>
      </w:r>
      <w:r w:rsidR="007767FC">
        <w:br/>
      </w:r>
      <w:r>
        <w:t>Hozzám nem jár senki, nincs is nekem este</w:t>
      </w:r>
      <w:r w:rsidR="00E06045">
        <w:t>,</w:t>
      </w:r>
      <w:r w:rsidR="007767FC">
        <w:br/>
      </w:r>
      <w:r>
        <w:t>Nekem minden este gyászosra van festve.</w:t>
      </w:r>
    </w:p>
    <w:p w:rsidR="006A4C5D" w:rsidRPr="006A4C5D" w:rsidRDefault="006A4C5D" w:rsidP="006A4C5D">
      <w:pPr>
        <w:pStyle w:val="Cmsor2"/>
      </w:pPr>
      <w:bookmarkStart w:id="46" w:name="_Toc53588646"/>
      <w:r w:rsidRPr="006A4C5D">
        <w:t>Nincsen a világon</w:t>
      </w:r>
      <w:r w:rsidR="008D1E15">
        <w:t xml:space="preserve"> n</w:t>
      </w:r>
      <w:r w:rsidR="00972DCE" w:rsidRPr="00972DCE">
        <w:t>agyobb nyomorúság</w:t>
      </w:r>
      <w:r w:rsidR="008D1E15">
        <w:t>*</w:t>
      </w:r>
      <w:bookmarkEnd w:id="46"/>
    </w:p>
    <w:p w:rsidR="006A4C5D" w:rsidRDefault="006A4C5D" w:rsidP="006A4C5D">
      <w:pPr>
        <w:pStyle w:val="Alcm"/>
      </w:pPr>
      <w:r w:rsidRPr="006A4C5D">
        <w:t>LL43</w:t>
      </w:r>
      <w:r w:rsidRPr="006A4C5D">
        <w:tab/>
        <w:t>ggaf ed</w:t>
      </w:r>
    </w:p>
    <w:p w:rsidR="00E06045" w:rsidRPr="00E06045" w:rsidRDefault="00E06045" w:rsidP="00E06045">
      <w:pPr>
        <w:pStyle w:val="Alcm"/>
      </w:pPr>
      <w:r>
        <w:t>azonos: Látod rózsám, látod</w:t>
      </w:r>
    </w:p>
    <w:p w:rsidR="006A4C5D" w:rsidRPr="006A4C5D" w:rsidRDefault="006A4C5D" w:rsidP="006A4C5D">
      <w:r w:rsidRPr="006A4C5D">
        <w:t>Nincsen a világon nagyobb nyomorúság,</w:t>
      </w:r>
      <w:r w:rsidR="006F42A6" w:rsidRPr="006A4C5D">
        <w:fldChar w:fldCharType="begin"/>
      </w:r>
      <w:r w:rsidRPr="006A4C5D">
        <w:instrText xml:space="preserve"> XE "Nincsen a világon nagyobb" </w:instrText>
      </w:r>
      <w:r w:rsidR="006F42A6" w:rsidRPr="006A4C5D">
        <w:fldChar w:fldCharType="end"/>
      </w:r>
      <w:r w:rsidRPr="006A4C5D">
        <w:br/>
        <w:t xml:space="preserve">Mint kik összepárosodnak, </w:t>
      </w:r>
      <w:r w:rsidR="001D4F3E">
        <w:br/>
      </w:r>
      <w:r w:rsidRPr="006A4C5D">
        <w:t>s nem szeretik egymást,</w:t>
      </w:r>
      <w:r w:rsidRPr="006A4C5D">
        <w:br/>
        <w:t>Ha meg kell ölelje karjait fájlolja,</w:t>
      </w:r>
      <w:r w:rsidR="006F42A6" w:rsidRPr="006A4C5D">
        <w:fldChar w:fldCharType="begin"/>
      </w:r>
      <w:r w:rsidRPr="006A4C5D">
        <w:instrText xml:space="preserve"> XE "Ha meg kell ölelje karjait fájlolja" </w:instrText>
      </w:r>
      <w:r w:rsidR="006F42A6" w:rsidRPr="006A4C5D">
        <w:fldChar w:fldCharType="end"/>
      </w:r>
      <w:r w:rsidRPr="006A4C5D">
        <w:br/>
        <w:t>Ha meg kell csókolja bús könnyit hullatja.</w:t>
      </w:r>
    </w:p>
    <w:p w:rsidR="006A4C5D" w:rsidRPr="006A4C5D" w:rsidRDefault="006A4C5D" w:rsidP="006A4C5D">
      <w:r w:rsidRPr="006A4C5D">
        <w:lastRenderedPageBreak/>
        <w:t xml:space="preserve">Szeretlek szeretlek, </w:t>
      </w:r>
      <w:r w:rsidR="001D4F3E">
        <w:br/>
      </w:r>
      <w:r w:rsidRPr="006A4C5D">
        <w:t>csak nem mondd senkinek,</w:t>
      </w:r>
      <w:r w:rsidRPr="006A4C5D">
        <w:br/>
        <w:t>Még a templom földjén össze nem esketnek,</w:t>
      </w:r>
      <w:r w:rsidRPr="006A4C5D">
        <w:br/>
        <w:t xml:space="preserve">Ne mondd meg anyádnak, </w:t>
      </w:r>
      <w:r w:rsidR="001D4F3E">
        <w:br/>
      </w:r>
      <w:r w:rsidRPr="006A4C5D">
        <w:t>hogy szeretlek téged,</w:t>
      </w:r>
      <w:r w:rsidRPr="006A4C5D">
        <w:br/>
        <w:t>Ne tudja meg senki hogy meghalok érted.</w:t>
      </w:r>
    </w:p>
    <w:p w:rsidR="006A4C5D" w:rsidRDefault="006A4C5D" w:rsidP="006A4C5D">
      <w:r w:rsidRPr="006A4C5D">
        <w:t>Rózsám ha meghalok tégy egy annyit értem,</w:t>
      </w:r>
      <w:r w:rsidRPr="006A4C5D">
        <w:br/>
        <w:t>Hogyha nem is sajnálsz sirassál meg éngem,</w:t>
      </w:r>
      <w:r w:rsidRPr="006A4C5D">
        <w:br/>
        <w:t>Ne sirassál rózsám ott hol sokan látnok,</w:t>
      </w:r>
      <w:r w:rsidRPr="006A4C5D">
        <w:br/>
        <w:t>Sírd ki két szemedet magános fejfámnak.</w:t>
      </w:r>
    </w:p>
    <w:p w:rsidR="001D4F3E" w:rsidRPr="005E164E" w:rsidRDefault="001D4F3E" w:rsidP="001D4F3E">
      <w:pPr>
        <w:pStyle w:val="Cmsor2"/>
      </w:pPr>
      <w:bookmarkStart w:id="47" w:name="_Toc53588647"/>
      <w:r w:rsidRPr="00207182">
        <w:t>Mikor mentem hazafelé</w:t>
      </w:r>
      <w:bookmarkEnd w:id="47"/>
    </w:p>
    <w:p w:rsidR="001D4F3E" w:rsidRDefault="001D4F3E" w:rsidP="001D4F3E">
      <w:pPr>
        <w:pStyle w:val="Alcm"/>
      </w:pPr>
      <w:r>
        <w:t>LL15 (csak hangszer);Muzsikás 1993 (ismétlések?)</w:t>
      </w:r>
    </w:p>
    <w:p w:rsidR="001D4F3E" w:rsidRDefault="001D4F3E" w:rsidP="001D4F3E">
      <w:pPr>
        <w:pStyle w:val="Alcm"/>
      </w:pPr>
      <w:r>
        <w:t>aaaa.aggg. : ghag gedc cddddccc</w:t>
      </w:r>
    </w:p>
    <w:p w:rsidR="001D4F3E" w:rsidRDefault="001D4F3E" w:rsidP="001D4F3E">
      <w:r>
        <w:t>Mikor mentem hazafelé</w:t>
      </w:r>
      <w:r w:rsidR="006F42A6">
        <w:fldChar w:fldCharType="begin"/>
      </w:r>
      <w:r>
        <w:instrText xml:space="preserve"> XE "</w:instrText>
      </w:r>
      <w:r w:rsidRPr="009435EE">
        <w:instrText>Mikor mentem hazafelé</w:instrText>
      </w:r>
      <w:r>
        <w:instrText xml:space="preserve">" </w:instrText>
      </w:r>
      <w:r w:rsidR="006F42A6">
        <w:fldChar w:fldCharType="end"/>
      </w:r>
      <w:r>
        <w:t>,</w:t>
      </w:r>
      <w:r>
        <w:br/>
        <w:t>Kinyílt az ég három felé.</w:t>
      </w:r>
    </w:p>
    <w:p w:rsidR="001D4F3E" w:rsidRDefault="001D4F3E" w:rsidP="001D4F3E">
      <w:r>
        <w:t>Ragyogtak rám a csillagok,</w:t>
      </w:r>
      <w:r>
        <w:br/>
        <w:t>Mer tudták, hogy árva vagyok.</w:t>
      </w:r>
    </w:p>
    <w:p w:rsidR="001D4F3E" w:rsidRDefault="001D4F3E" w:rsidP="001D4F3E">
      <w:r>
        <w:t>Édesanyám sok szép szava,</w:t>
      </w:r>
      <w:r>
        <w:br/>
        <w:t>Kit fogadtam, kit nem soha.</w:t>
      </w:r>
    </w:p>
    <w:p w:rsidR="001D4F3E" w:rsidRDefault="001D4F3E" w:rsidP="001D4F3E">
      <w:r>
        <w:t>Megfogadnám, de már késő,</w:t>
      </w:r>
      <w:r>
        <w:br/>
        <w:t>Mer az idegen az első.</w:t>
      </w:r>
    </w:p>
    <w:p w:rsidR="001D4F3E" w:rsidRDefault="001D4F3E" w:rsidP="001D4F3E">
      <w:r>
        <w:t>Idegenek, jövevények,</w:t>
      </w:r>
      <w:r>
        <w:br/>
        <w:t>Hagyjátok, hogy én is éljek.</w:t>
      </w:r>
    </w:p>
    <w:p w:rsidR="001D4F3E" w:rsidRPr="006A4C5D" w:rsidRDefault="001D4F3E" w:rsidP="006A4C5D"/>
    <w:p w:rsidR="00466C47" w:rsidRDefault="00466C47" w:rsidP="00466C47">
      <w:pPr>
        <w:pStyle w:val="Cmsor2"/>
      </w:pPr>
      <w:bookmarkStart w:id="48" w:name="_Toc53588648"/>
      <w:r>
        <w:t>Megengedje Szék városa</w:t>
      </w:r>
      <w:r w:rsidR="001D4F3E">
        <w:t>*</w:t>
      </w:r>
      <w:bookmarkEnd w:id="48"/>
    </w:p>
    <w:p w:rsidR="00466C47" w:rsidRDefault="00466C47" w:rsidP="00466C47">
      <w:pPr>
        <w:pStyle w:val="Alcm"/>
      </w:pPr>
      <w:r>
        <w:t>LL40</w:t>
      </w:r>
      <w:r w:rsidR="002460B2">
        <w:tab/>
        <w:t>dda,a, ddee ffee dda,a,</w:t>
      </w:r>
      <w:r w:rsidR="008B49AC">
        <w:t xml:space="preserve"> (átnéz ismétlést)</w:t>
      </w:r>
    </w:p>
    <w:p w:rsidR="005E164E" w:rsidRPr="005E164E" w:rsidRDefault="005E164E" w:rsidP="005E164E">
      <w:pPr>
        <w:pStyle w:val="Alcm"/>
      </w:pPr>
      <w:r>
        <w:t>azonos: Nem ismertem az örömet</w:t>
      </w:r>
    </w:p>
    <w:p w:rsidR="0022486F" w:rsidRDefault="00466C47" w:rsidP="00466C47">
      <w:r>
        <w:t>Megengedjen Szék városa</w:t>
      </w:r>
      <w:r w:rsidR="00B274D6">
        <w:t>,</w:t>
      </w:r>
      <w:r w:rsidR="006F42A6">
        <w:fldChar w:fldCharType="begin"/>
      </w:r>
      <w:r w:rsidR="00755F69">
        <w:instrText xml:space="preserve"> XE "</w:instrText>
      </w:r>
      <w:r w:rsidR="00755F69" w:rsidRPr="000363BC">
        <w:instrText>Szék városa</w:instrText>
      </w:r>
      <w:r w:rsidR="00755F69">
        <w:instrText xml:space="preserve">" </w:instrText>
      </w:r>
      <w:r w:rsidR="006F42A6">
        <w:fldChar w:fldCharType="end"/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Megengedjen Szék városa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Ha nem voltam jó lakosa</w:t>
      </w:r>
      <w:r w:rsidR="00B274D6">
        <w:t>,</w:t>
      </w:r>
      <w:r w:rsidR="007767FC">
        <w:br/>
      </w:r>
      <w:r>
        <w:t>Isten veled édes anyám</w:t>
      </w:r>
      <w:r w:rsidR="00B274D6">
        <w:t>,</w:t>
      </w:r>
      <w:r w:rsidR="007767FC">
        <w:br/>
      </w:r>
      <w:r>
        <w:t>Nem viselsz több gondot rejám</w:t>
      </w:r>
      <w:r w:rsidR="00B274D6">
        <w:t>,</w:t>
      </w:r>
      <w:r w:rsidR="007767FC">
        <w:br/>
      </w:r>
      <w:r>
        <w:t>Nem viselsz több gondot rejám.</w:t>
      </w:r>
    </w:p>
    <w:p w:rsidR="00466C47" w:rsidRDefault="00466C47" w:rsidP="00466C47">
      <w:r>
        <w:t>Mikor menyek a Kapuson</w:t>
      </w:r>
      <w:r w:rsidR="00B274D6">
        <w:t>,</w:t>
      </w:r>
      <w:r w:rsidR="007767FC">
        <w:br/>
      </w:r>
      <w:r>
        <w:t>Nézz ki rózsám az ablakon</w:t>
      </w:r>
      <w:r w:rsidR="00B274D6">
        <w:t>,</w:t>
      </w:r>
      <w:r w:rsidR="007767FC">
        <w:br/>
      </w:r>
      <w:r>
        <w:t>Vess utánam egy pillantást</w:t>
      </w:r>
      <w:r w:rsidR="00B274D6">
        <w:t>,</w:t>
      </w:r>
      <w:r w:rsidR="007767FC">
        <w:br/>
      </w:r>
      <w:r>
        <w:t>Úgy sem látjuk többet egymást</w:t>
      </w:r>
      <w:r w:rsidR="00B274D6">
        <w:t>,</w:t>
      </w:r>
      <w:r w:rsidR="007767FC">
        <w:br/>
      </w:r>
      <w:r>
        <w:t>Úgy sem látjuk többet egymást.</w:t>
      </w:r>
    </w:p>
    <w:p w:rsidR="007A13F6" w:rsidRDefault="007A13F6" w:rsidP="00B348D3">
      <w:pPr>
        <w:pStyle w:val="Alcm"/>
      </w:pPr>
      <w:r>
        <w:t>LL40 jegyzet</w:t>
      </w:r>
    </w:p>
    <w:p w:rsidR="007A13F6" w:rsidRDefault="007A13F6" w:rsidP="00B348D3">
      <w:pPr>
        <w:pStyle w:val="szvvltbekezds"/>
      </w:pPr>
      <w:r>
        <w:t>Megbocsásson Szék városa</w:t>
      </w:r>
      <w:r w:rsidR="00B274D6">
        <w:t>,</w:t>
      </w:r>
      <w:r w:rsidR="00993F22">
        <w:fldChar w:fldCharType="begin"/>
      </w:r>
      <w:r w:rsidR="00993F22">
        <w:instrText xml:space="preserve"> XE "</w:instrText>
      </w:r>
      <w:r w:rsidR="00993F22" w:rsidRPr="005E5CB9">
        <w:instrText>Szék városa</w:instrText>
      </w:r>
      <w:r w:rsidR="00993F22">
        <w:instrText xml:space="preserve">" </w:instrText>
      </w:r>
      <w:r w:rsidR="00993F22">
        <w:fldChar w:fldCharType="end"/>
      </w:r>
      <w:r w:rsidR="00993F22">
        <w:fldChar w:fldCharType="begin"/>
      </w:r>
      <w:r w:rsidR="00993F22">
        <w:instrText xml:space="preserve"> XE "</w:instrText>
      </w:r>
      <w:r w:rsidR="00993F22" w:rsidRPr="00953753">
        <w:instrText>Megbocsásson Szék városa</w:instrText>
      </w:r>
      <w:r w:rsidR="00993F22">
        <w:instrText xml:space="preserve">" </w:instrText>
      </w:r>
      <w:r w:rsidR="00993F22">
        <w:fldChar w:fldCharType="end"/>
      </w:r>
      <w:r>
        <w:br/>
        <w:t>Ha nem voltam hű lakosa</w:t>
      </w:r>
      <w:r w:rsidR="00B274D6">
        <w:t>,</w:t>
      </w:r>
      <w:r>
        <w:br/>
        <w:t xml:space="preserve">Isten </w:t>
      </w:r>
      <w:r w:rsidR="00B348D3">
        <w:t>hozzád</w:t>
      </w:r>
      <w:r>
        <w:t xml:space="preserve"> édes anyám</w:t>
      </w:r>
      <w:r w:rsidR="00B274D6">
        <w:t>,</w:t>
      </w:r>
      <w:r>
        <w:br/>
        <w:t>Nem viselsz több gondot rejám</w:t>
      </w:r>
      <w:r w:rsidR="00B274D6">
        <w:t>,</w:t>
      </w:r>
      <w:r>
        <w:br/>
        <w:t>Nem viselsz több gondot rejám</w:t>
      </w:r>
      <w:r w:rsidR="00B274D6">
        <w:t>.</w:t>
      </w:r>
    </w:p>
    <w:p w:rsidR="00B348D3" w:rsidRDefault="008B49AC" w:rsidP="00B348D3">
      <w:pPr>
        <w:pStyle w:val="szvvltbekezds"/>
      </w:pPr>
      <w:r>
        <w:lastRenderedPageBreak/>
        <w:t>Mikor menyek a K</w:t>
      </w:r>
      <w:r w:rsidR="00B348D3">
        <w:t>apuson</w:t>
      </w:r>
      <w:r w:rsidR="00B274D6">
        <w:t>,</w:t>
      </w:r>
      <w:r w:rsidR="00B348D3">
        <w:br/>
        <w:t>Nézz ki rózsám ablakodon</w:t>
      </w:r>
      <w:r w:rsidR="00B274D6">
        <w:t>,</w:t>
      </w:r>
      <w:r w:rsidR="00B348D3">
        <w:br/>
        <w:t>Nézz utánam keservesen</w:t>
      </w:r>
      <w:r w:rsidR="00B274D6">
        <w:t>,</w:t>
      </w:r>
      <w:r w:rsidR="00B348D3">
        <w:br/>
        <w:t>Látsz-e többet vagy sohasem</w:t>
      </w:r>
      <w:r w:rsidR="00B274D6">
        <w:t>,</w:t>
      </w:r>
      <w:r w:rsidR="00B348D3">
        <w:br/>
      </w:r>
      <w:r w:rsidR="00B348D3" w:rsidRPr="00B348D3">
        <w:t>Látsz-e többet vagy sohasem</w:t>
      </w:r>
      <w:r w:rsidR="00B274D6">
        <w:t>.</w:t>
      </w:r>
    </w:p>
    <w:p w:rsidR="0049226B" w:rsidRPr="0049226B" w:rsidRDefault="0049226B" w:rsidP="00755F69">
      <w:pPr>
        <w:pStyle w:val="Cmsor2"/>
      </w:pPr>
      <w:bookmarkStart w:id="49" w:name="_Toc53588649"/>
      <w:r w:rsidRPr="0049226B">
        <w:t>Nem ismertem az örömet</w:t>
      </w:r>
      <w:r w:rsidR="001D4F3E">
        <w:t>*</w:t>
      </w:r>
      <w:bookmarkEnd w:id="49"/>
    </w:p>
    <w:p w:rsidR="0049226B" w:rsidRPr="0049226B" w:rsidRDefault="0049226B" w:rsidP="0049226B">
      <w:pPr>
        <w:pStyle w:val="Alcm"/>
      </w:pPr>
      <w:r w:rsidRPr="0049226B">
        <w:t>Kallós Idegen földre CD 4/a</w:t>
      </w:r>
    </w:p>
    <w:p w:rsidR="0049226B" w:rsidRDefault="0049226B" w:rsidP="0049226B">
      <w:pPr>
        <w:pStyle w:val="Alcm"/>
      </w:pPr>
      <w:r w:rsidRPr="0049226B">
        <w:t>dda,a, ddee ffee dda,a,</w:t>
      </w:r>
      <w:r>
        <w:t xml:space="preserve"> :</w:t>
      </w:r>
    </w:p>
    <w:p w:rsidR="0049226B" w:rsidRPr="0049226B" w:rsidRDefault="0049226B" w:rsidP="0049226B">
      <w:pPr>
        <w:pStyle w:val="Alcm"/>
      </w:pPr>
      <w:r>
        <w:t>faae. dedcisz. b,b,ed. eda,a,.</w:t>
      </w:r>
    </w:p>
    <w:p w:rsidR="0049226B" w:rsidRDefault="0049226B" w:rsidP="0049226B">
      <w:pPr>
        <w:pStyle w:val="Alcm"/>
      </w:pPr>
      <w:r w:rsidRPr="0049226B">
        <w:t>azonos: Megengedjen Szék városa</w:t>
      </w:r>
      <w:r w:rsidR="001D4F3E">
        <w:t xml:space="preserve"> (ismétlés másképp)</w:t>
      </w:r>
    </w:p>
    <w:p w:rsidR="00ED00AF" w:rsidRPr="00ED00AF" w:rsidRDefault="00ED00AF" w:rsidP="009406A9">
      <w:pPr>
        <w:pStyle w:val="Alcm"/>
      </w:pPr>
      <w:r>
        <w:t xml:space="preserve">más dallam: </w:t>
      </w:r>
      <w:r w:rsidR="009406A9" w:rsidRPr="009406A9">
        <w:t>Nem hitted hogy beteg vagyok</w:t>
      </w:r>
    </w:p>
    <w:p w:rsidR="0049226B" w:rsidRPr="0049226B" w:rsidRDefault="0049226B" w:rsidP="0049226B">
      <w:r w:rsidRPr="0049226B">
        <w:t>Nem ismertem az örömet</w:t>
      </w:r>
      <w:r w:rsidR="006F42A6" w:rsidRPr="0049226B">
        <w:fldChar w:fldCharType="begin"/>
      </w:r>
      <w:r w:rsidRPr="0049226B">
        <w:instrText xml:space="preserve"> XE "Nem ismertem az örömet" </w:instrText>
      </w:r>
      <w:r w:rsidR="006F42A6" w:rsidRPr="0049226B">
        <w:fldChar w:fldCharType="end"/>
      </w:r>
      <w:r w:rsidRPr="0049226B">
        <w:t>,</w:t>
      </w:r>
      <w:r w:rsidRPr="0049226B">
        <w:br/>
        <w:t>Azt se tudom milyen lehet:|</w:t>
      </w:r>
      <w:r w:rsidRPr="0049226B">
        <w:br/>
        <w:t>A bánatot jól ismerem,</w:t>
      </w:r>
      <w:r w:rsidRPr="0049226B">
        <w:br/>
        <w:t>Mert az itt van mindig velem.</w:t>
      </w:r>
    </w:p>
    <w:p w:rsidR="0049226B" w:rsidRPr="0049226B" w:rsidRDefault="0049226B" w:rsidP="0049226B">
      <w:r w:rsidRPr="0049226B">
        <w:t>Elosztották a bánatot,</w:t>
      </w:r>
      <w:r w:rsidRPr="0049226B">
        <w:br/>
        <w:t>Ott se voltam</w:t>
      </w:r>
      <w:r>
        <w:t>,</w:t>
      </w:r>
      <w:r w:rsidRPr="0049226B">
        <w:t xml:space="preserve"> mégis jutott:|</w:t>
      </w:r>
      <w:r w:rsidRPr="0049226B">
        <w:br/>
        <w:t>Ha még egyszer elosztanák,</w:t>
      </w:r>
      <w:r w:rsidRPr="0049226B">
        <w:br/>
        <w:t>Talán mind is nekem adnák.</w:t>
      </w:r>
    </w:p>
    <w:p w:rsidR="0049226B" w:rsidRPr="0049226B" w:rsidRDefault="0049226B" w:rsidP="0049226B">
      <w:r w:rsidRPr="0049226B">
        <w:t>Mikor a bút elosztották</w:t>
      </w:r>
      <w:r w:rsidR="00841061">
        <w:t>,</w:t>
      </w:r>
      <w:r w:rsidRPr="0049226B">
        <w:br/>
        <w:t>Háromfelé szakasztották:|</w:t>
      </w:r>
      <w:r w:rsidRPr="0049226B">
        <w:br/>
        <w:t>Nekem a nagyobbját adták,</w:t>
      </w:r>
      <w:r w:rsidRPr="0049226B">
        <w:br/>
        <w:t>Hogy ne kelljen többet osszák</w:t>
      </w:r>
    </w:p>
    <w:p w:rsidR="0049226B" w:rsidRPr="0049226B" w:rsidRDefault="0049226B" w:rsidP="0049226B">
      <w:r>
        <w:t xml:space="preserve">Feljött a nap, </w:t>
      </w:r>
      <w:r w:rsidRPr="0049226B">
        <w:t>elhaladott,</w:t>
      </w:r>
      <w:r w:rsidRPr="0049226B">
        <w:rPr>
          <w:vertAlign w:val="superscript"/>
        </w:rPr>
        <w:footnoteReference w:id="44"/>
      </w:r>
      <w:r w:rsidRPr="0049226B">
        <w:tab/>
      </w:r>
      <w:r w:rsidRPr="0049226B">
        <w:br/>
        <w:t>Búval kapott, búval hagyott:|</w:t>
      </w:r>
      <w:r w:rsidRPr="0049226B">
        <w:br/>
        <w:t>Bús anyának bús gyermeke,</w:t>
      </w:r>
      <w:r w:rsidRPr="0049226B">
        <w:br/>
        <w:t>Én vagyok annak egyike.</w:t>
      </w:r>
    </w:p>
    <w:p w:rsidR="0049226B" w:rsidRPr="0049226B" w:rsidRDefault="0049226B" w:rsidP="0049226B">
      <w:r w:rsidRPr="0049226B">
        <w:t>Nem virradok örömömre,</w:t>
      </w:r>
      <w:r w:rsidRPr="0049226B">
        <w:br/>
        <w:t>Nem sötétülök kedvemre</w:t>
      </w:r>
      <w:r w:rsidR="00841061">
        <w:t>.</w:t>
      </w:r>
      <w:r w:rsidRPr="0049226B">
        <w:br/>
        <w:t>Este napszentület után</w:t>
      </w:r>
      <w:r w:rsidR="00841061">
        <w:t>,</w:t>
      </w:r>
      <w:r w:rsidRPr="0049226B">
        <w:br/>
        <w:t>Könnyemmel áztatom párnám</w:t>
      </w:r>
      <w:r w:rsidR="00841061">
        <w:t>.</w:t>
      </w:r>
    </w:p>
    <w:p w:rsidR="0049226B" w:rsidRPr="0049226B" w:rsidRDefault="0049226B" w:rsidP="0049226B">
      <w:r w:rsidRPr="0049226B">
        <w:t>Reggel napfeljötte előtt</w:t>
      </w:r>
      <w:r w:rsidR="00841061">
        <w:t>,</w:t>
      </w:r>
      <w:r w:rsidRPr="0049226B">
        <w:br/>
        <w:t>Könnyemmel megmosdom előbb</w:t>
      </w:r>
      <w:r w:rsidR="00841061">
        <w:t>.</w:t>
      </w:r>
      <w:r w:rsidRPr="0049226B">
        <w:br/>
        <w:t>Mosdóvízre n</w:t>
      </w:r>
      <w:r>
        <w:t>incsen gondom,</w:t>
      </w:r>
      <w:r>
        <w:br/>
        <w:t>Mert a könnyemben</w:t>
      </w:r>
      <w:r w:rsidRPr="0049226B">
        <w:t xml:space="preserve"> megmosdom.</w:t>
      </w:r>
    </w:p>
    <w:p w:rsidR="0049226B" w:rsidRDefault="0049226B" w:rsidP="0049226B">
      <w:pPr>
        <w:keepNext/>
        <w:numPr>
          <w:ilvl w:val="1"/>
          <w:numId w:val="0"/>
        </w:numPr>
        <w:spacing w:before="60"/>
        <w:rPr>
          <w:rFonts w:eastAsiaTheme="minorEastAsia"/>
          <w:color w:val="70AD47" w:themeColor="accent6"/>
          <w:spacing w:val="15"/>
          <w:sz w:val="18"/>
        </w:rPr>
      </w:pPr>
      <w:r w:rsidRPr="0049226B">
        <w:rPr>
          <w:rFonts w:eastAsiaTheme="minorEastAsia"/>
          <w:color w:val="70AD47" w:themeColor="accent6"/>
          <w:spacing w:val="15"/>
          <w:sz w:val="18"/>
        </w:rPr>
        <w:t>(utána a CD-n: Jól esik a bús szíynek…)</w:t>
      </w:r>
    </w:p>
    <w:p w:rsidR="005C176C" w:rsidRDefault="005C176C" w:rsidP="005C176C">
      <w:pPr>
        <w:pStyle w:val="Cmsor2"/>
      </w:pPr>
      <w:bookmarkStart w:id="50" w:name="_Toc53588650"/>
      <w:r>
        <w:t>Ne sirasd gyöngykoszorúdat</w:t>
      </w:r>
      <w:bookmarkEnd w:id="50"/>
    </w:p>
    <w:p w:rsidR="005C176C" w:rsidRDefault="005C176C" w:rsidP="005C176C">
      <w:pPr>
        <w:pStyle w:val="Alcm"/>
      </w:pPr>
      <w:r>
        <w:t>LL66</w:t>
      </w:r>
      <w:r w:rsidR="00D34381">
        <w:tab/>
        <w:t>fiszfisz gg aa ha (zárás d-re)</w:t>
      </w:r>
    </w:p>
    <w:p w:rsidR="0022486F" w:rsidRDefault="005C176C" w:rsidP="005C176C">
      <w:r>
        <w:t>Ne sírasd gyöngykoszorúdat</w:t>
      </w:r>
      <w:r w:rsidR="00841061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Ne sírasd gyöngykoszorúdat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Ne sírasd gyöngykoszorúdat</w:t>
      </w:r>
      <w:r w:rsidR="00841061">
        <w:t>,</w:t>
      </w:r>
      <w:r w:rsidR="007767FC">
        <w:br/>
      </w:r>
      <w:r>
        <w:t>Mer' én néked kötek olyant</w:t>
      </w:r>
      <w:r w:rsidR="00841061">
        <w:t>,</w:t>
      </w:r>
      <w:r w:rsidR="007767FC">
        <w:br/>
      </w:r>
      <w:r>
        <w:t>Mer' én néked kötek olyant.</w:t>
      </w:r>
    </w:p>
    <w:p w:rsidR="005C176C" w:rsidRDefault="005C176C" w:rsidP="005C176C">
      <w:r>
        <w:lastRenderedPageBreak/>
        <w:t>Éjjel nappal kössed rózsám</w:t>
      </w:r>
      <w:r w:rsidR="00841061">
        <w:t>,</w:t>
      </w:r>
      <w:r w:rsidR="007767FC">
        <w:br/>
      </w:r>
      <w:r>
        <w:t>Éjjel nappal kössed rózsám</w:t>
      </w:r>
      <w:r w:rsidR="00841061">
        <w:t>,</w:t>
      </w:r>
      <w:r w:rsidR="007767FC">
        <w:br/>
      </w:r>
      <w:r>
        <w:t>Még sem leszek többet leány</w:t>
      </w:r>
      <w:r w:rsidR="00841061">
        <w:t>,</w:t>
      </w:r>
      <w:r w:rsidR="007767FC">
        <w:br/>
      </w:r>
      <w:r>
        <w:t>Még sem leszek többet leány.</w:t>
      </w:r>
    </w:p>
    <w:p w:rsidR="005C176C" w:rsidRDefault="005C176C" w:rsidP="005C176C">
      <w:pPr>
        <w:pStyle w:val="Alcm"/>
      </w:pPr>
      <w:r>
        <w:t>Régi lakodalmas, menyasszony búcsúztató</w:t>
      </w:r>
    </w:p>
    <w:p w:rsidR="005C176C" w:rsidRDefault="00521A75" w:rsidP="005C176C">
      <w:pPr>
        <w:pStyle w:val="Alcm"/>
      </w:pPr>
      <w:r>
        <w:t>„</w:t>
      </w:r>
      <w:r w:rsidR="005C176C">
        <w:t>Ugyanerre a dallamra a következő "széki k</w:t>
      </w:r>
      <w:r>
        <w:t>eserves" szövegeket is énekelte”</w:t>
      </w:r>
    </w:p>
    <w:p w:rsidR="0022486F" w:rsidRDefault="005C176C" w:rsidP="005C176C">
      <w:r>
        <w:t>Jaj Istenem mi az oka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Jaj Istenem mi az oka</w:instrText>
      </w:r>
      <w:r w:rsidR="007B729F">
        <w:instrText xml:space="preserve">" </w:instrText>
      </w:r>
      <w:r w:rsidR="006F42A6">
        <w:fldChar w:fldCharType="end"/>
      </w:r>
      <w:r w:rsidR="00841061">
        <w:t>,</w:t>
      </w:r>
      <w:r w:rsidR="007767FC">
        <w:br/>
      </w:r>
      <w:r>
        <w:t xml:space="preserve">Jaj Istenem mi az oka </w:t>
      </w:r>
      <w:r w:rsidR="00841061">
        <w:t>,</w:t>
      </w:r>
      <w:r w:rsidR="007767FC">
        <w:br/>
      </w:r>
      <w:r>
        <w:t>Hogy a búm nem fogy el soha</w:t>
      </w:r>
      <w:r w:rsidR="00841061">
        <w:t>,</w:t>
      </w:r>
      <w:r w:rsidR="007767FC">
        <w:br/>
      </w:r>
      <w:r>
        <w:t>Hogy a búm nem fogy el soha.</w:t>
      </w:r>
    </w:p>
    <w:p w:rsidR="0022486F" w:rsidRDefault="005C176C" w:rsidP="005C176C">
      <w:r>
        <w:t>A búm nem fogy el már soha</w:t>
      </w:r>
      <w:r w:rsidR="00841061">
        <w:t>,</w:t>
      </w:r>
      <w:r w:rsidR="007767FC">
        <w:br/>
      </w:r>
      <w:r>
        <w:t>A búm nem fogy el már soha</w:t>
      </w:r>
      <w:r w:rsidR="00841061">
        <w:t>,</w:t>
      </w:r>
      <w:r w:rsidR="007767FC">
        <w:br/>
      </w:r>
      <w:r>
        <w:t>Talán meg vagyok átkozva</w:t>
      </w:r>
      <w:r w:rsidR="00841061">
        <w:t>,</w:t>
      </w:r>
      <w:r w:rsidR="007767FC">
        <w:br/>
      </w:r>
      <w:r>
        <w:t>Talán meg vagyok átkozva.</w:t>
      </w:r>
    </w:p>
    <w:p w:rsidR="005C176C" w:rsidRDefault="005C176C" w:rsidP="005C176C">
      <w:r>
        <w:t>Vagy apámtól vagy anyámtól</w:t>
      </w:r>
      <w:r w:rsidR="00841061">
        <w:t>,</w:t>
      </w:r>
      <w:r w:rsidR="007767FC">
        <w:br/>
      </w:r>
      <w:r>
        <w:t>Vagy apámtól vagy anyámtól</w:t>
      </w:r>
      <w:r w:rsidR="00841061">
        <w:t>,</w:t>
      </w:r>
      <w:r w:rsidR="007767FC">
        <w:br/>
      </w:r>
      <w:r>
        <w:t>Vagy az idegen világtól</w:t>
      </w:r>
      <w:r w:rsidR="00841061">
        <w:t>,</w:t>
      </w:r>
      <w:r w:rsidR="007767FC">
        <w:br/>
      </w:r>
      <w:r>
        <w:t>Vagy az idegen világtól.</w:t>
      </w:r>
    </w:p>
    <w:p w:rsidR="00B04CCD" w:rsidRDefault="00B04CCD" w:rsidP="00B04CCD">
      <w:pPr>
        <w:pStyle w:val="Cmsor2"/>
      </w:pPr>
      <w:bookmarkStart w:id="51" w:name="_Toc53588651"/>
      <w:r>
        <w:t>Nem vagyok én gyökeres fa</w:t>
      </w:r>
      <w:bookmarkEnd w:id="51"/>
    </w:p>
    <w:p w:rsidR="00B04CCD" w:rsidRDefault="00B31EB9" w:rsidP="00B04CCD">
      <w:pPr>
        <w:pStyle w:val="Alcm"/>
      </w:pPr>
      <w:r>
        <w:t>LL107</w:t>
      </w:r>
      <w:r>
        <w:tab/>
        <w:t>cch,a, cch,a, ee g ffdd aaha e d c</w:t>
      </w:r>
      <w:r w:rsidR="00972DCE">
        <w:t xml:space="preserve"> ellenőriz</w:t>
      </w:r>
    </w:p>
    <w:p w:rsidR="0022486F" w:rsidRDefault="00B04CCD" w:rsidP="00323EC0">
      <w:pPr>
        <w:pStyle w:val="Alcm"/>
      </w:pPr>
      <w:r>
        <w:t>dallam: v. ö. ’Huszárosra vágatom a hajamat’</w:t>
      </w:r>
      <w:r w:rsidR="00B31EB9">
        <w:t xml:space="preserve"> szatmári csárdás</w:t>
      </w:r>
    </w:p>
    <w:p w:rsidR="0022486F" w:rsidRDefault="00B04CCD" w:rsidP="00B04CCD">
      <w:r>
        <w:t>Nem vagyok én gyökeres fa, virágzó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Nem vagyok én gyökeres fa</w:instrText>
      </w:r>
      <w:r w:rsidR="00982C5D">
        <w:instrText xml:space="preserve">" </w:instrText>
      </w:r>
      <w:r w:rsidR="006F42A6">
        <w:fldChar w:fldCharType="end"/>
      </w:r>
      <w:r>
        <w:t>,</w:t>
      </w:r>
      <w:r w:rsidR="007767FC">
        <w:br/>
      </w:r>
      <w:r>
        <w:t>Hanem vagyok letört virág, hervadó,</w:t>
      </w:r>
      <w:r w:rsidR="007767FC">
        <w:br/>
      </w:r>
      <w:r>
        <w:t>Gyökeres fát nagy szél éri kitöri, kitöri,</w:t>
      </w:r>
      <w:r w:rsidR="007767FC">
        <w:br/>
      </w:r>
      <w:r>
        <w:t>Gyönge szívem bánot éri megöli.</w:t>
      </w:r>
    </w:p>
    <w:p w:rsidR="00B04CCD" w:rsidRDefault="00B04CCD" w:rsidP="00B04CCD">
      <w:r>
        <w:t>Azt gondolom jógalambom, megcsaltál,</w:t>
      </w:r>
      <w:r w:rsidR="007767FC">
        <w:br/>
      </w:r>
      <w:r>
        <w:t>Pedig engem meg se szomorítottál,</w:t>
      </w:r>
      <w:r w:rsidR="007767FC">
        <w:br/>
      </w:r>
      <w:r>
        <w:t>Megcsaltad te százszor jobban magadat, magadat,</w:t>
      </w:r>
      <w:r w:rsidR="007767FC">
        <w:br/>
      </w:r>
      <w:r>
        <w:t>Mer nem találsz nálamnál igazabbat.</w:t>
      </w:r>
    </w:p>
    <w:p w:rsidR="00B04CCD" w:rsidRDefault="00B04CCD" w:rsidP="00B04CCD">
      <w:pPr>
        <w:pStyle w:val="Cmsor2"/>
      </w:pPr>
      <w:bookmarkStart w:id="52" w:name="_Toc53588652"/>
      <w:r>
        <w:t>Piros pántlikámat</w:t>
      </w:r>
      <w:bookmarkEnd w:id="52"/>
    </w:p>
    <w:p w:rsidR="00B04CCD" w:rsidRDefault="00B04CCD" w:rsidP="00B04CCD">
      <w:pPr>
        <w:pStyle w:val="Alcm"/>
      </w:pPr>
      <w:r>
        <w:t>LL63</w:t>
      </w:r>
      <w:r>
        <w:rPr>
          <w:rStyle w:val="Lbjegyzet-hivatkozs"/>
        </w:rPr>
        <w:footnoteReference w:id="45"/>
      </w:r>
      <w:r w:rsidR="0087395A">
        <w:tab/>
        <w:t>fiszfiszfiszfisz fiszd gggg ag</w:t>
      </w:r>
      <w:r w:rsidR="00B348D3">
        <w:t>…   d-re zár</w:t>
      </w:r>
    </w:p>
    <w:p w:rsidR="0022486F" w:rsidRDefault="00B04CCD" w:rsidP="00B04CCD">
      <w:r>
        <w:t>Piros pántlikámat fújdogálja a szél</w:t>
      </w:r>
      <w:r w:rsidR="00841061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Piros pántlikámat fújdogálja a szél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 w:rsidR="00861867">
        <w:t>Köszönem galamba</w:t>
      </w:r>
      <w:r>
        <w:t>m, hogy eddig szerettél</w:t>
      </w:r>
      <w:r w:rsidR="00841061">
        <w:t>,</w:t>
      </w:r>
      <w:r w:rsidR="007767FC">
        <w:br/>
      </w:r>
      <w:r>
        <w:t>Arról sem tehetek ha már megvetettél</w:t>
      </w:r>
      <w:r w:rsidR="00841061">
        <w:t>,</w:t>
      </w:r>
      <w:r w:rsidR="007767FC">
        <w:br/>
      </w:r>
      <w:r>
        <w:t>Nálamnál szebbeket s jobbakat kerestél.</w:t>
      </w:r>
    </w:p>
    <w:p w:rsidR="0022486F" w:rsidRDefault="00B04CCD" w:rsidP="00B04CCD">
      <w:r>
        <w:t>A piros rózsának lehajlik az ága</w:t>
      </w:r>
      <w:r w:rsidR="00841061">
        <w:t>,</w:t>
      </w:r>
      <w:r w:rsidR="007767FC">
        <w:br/>
      </w:r>
      <w:r>
        <w:t>Én is lehajlottam egy hűtlen szavára</w:t>
      </w:r>
      <w:r w:rsidR="00841061">
        <w:t>,</w:t>
      </w:r>
      <w:r w:rsidR="007767FC">
        <w:br/>
      </w:r>
      <w:r>
        <w:t>Mit ér a szerelem igaz hűség nélkül</w:t>
      </w:r>
      <w:r w:rsidR="00841061">
        <w:t>,</w:t>
      </w:r>
      <w:r w:rsidR="007767FC">
        <w:br/>
      </w:r>
      <w:r>
        <w:t>Mit ér a rózsa piros bimbó nélkül.</w:t>
      </w:r>
    </w:p>
    <w:p w:rsidR="0022486F" w:rsidRDefault="00B04CCD" w:rsidP="00B04CCD">
      <w:r>
        <w:lastRenderedPageBreak/>
        <w:t>A bazsarózsának elhajlott a szára</w:t>
      </w:r>
      <w:r w:rsidR="00841061">
        <w:t>,</w:t>
      </w:r>
      <w:r w:rsidR="007767FC">
        <w:br/>
      </w:r>
      <w:r>
        <w:t>Én is elhajlottam egy hűtlen szavára</w:t>
      </w:r>
      <w:r w:rsidR="00841061">
        <w:t>,</w:t>
      </w:r>
      <w:r w:rsidR="007767FC">
        <w:br/>
      </w:r>
      <w:r>
        <w:t>Mit ér a rózsafa piros bimbó nélkül</w:t>
      </w:r>
      <w:r w:rsidR="00841061">
        <w:t>,</w:t>
      </w:r>
      <w:r w:rsidR="007767FC">
        <w:br/>
      </w:r>
      <w:r>
        <w:t xml:space="preserve">Mit ér a szerelem igaz hűség nélkül. </w:t>
      </w:r>
    </w:p>
    <w:p w:rsidR="00B04CCD" w:rsidRPr="00323EC0" w:rsidRDefault="00B04CCD" w:rsidP="00611B2F">
      <w:pPr>
        <w:pStyle w:val="szvvltbekezds"/>
      </w:pPr>
      <w:r w:rsidRPr="00323EC0">
        <w:t>Piros pántlikámat fújdogálja ja szél</w:t>
      </w:r>
      <w:r w:rsidR="00841061">
        <w:t>,</w:t>
      </w:r>
      <w:r w:rsidR="007767FC" w:rsidRPr="00323EC0">
        <w:br/>
      </w:r>
      <w:r w:rsidRPr="00323EC0">
        <w:t>Köszönöm galambom hogy eddig szerettél</w:t>
      </w:r>
      <w:r w:rsidR="00841061">
        <w:t>,</w:t>
      </w:r>
      <w:r w:rsidR="007767FC" w:rsidRPr="00323EC0">
        <w:br/>
      </w:r>
      <w:r w:rsidRPr="00323EC0">
        <w:t>Arról sem tehetek ha már megvetettél</w:t>
      </w:r>
      <w:r w:rsidR="00841061">
        <w:t>,</w:t>
      </w:r>
      <w:r w:rsidR="007767FC" w:rsidRPr="00323EC0">
        <w:br/>
      </w:r>
      <w:r w:rsidRPr="00323EC0">
        <w:t>Nálamnál szebbeket, jobbakat kerestél.</w:t>
      </w:r>
    </w:p>
    <w:p w:rsidR="00B04CCD" w:rsidRDefault="00B04CCD" w:rsidP="00B04CCD">
      <w:pPr>
        <w:pStyle w:val="Cmsor2"/>
      </w:pPr>
      <w:bookmarkStart w:id="53" w:name="_Toc53588653"/>
      <w:r>
        <w:t>Sohase vétettem</w:t>
      </w:r>
      <w:bookmarkEnd w:id="53"/>
    </w:p>
    <w:p w:rsidR="0087395A" w:rsidRDefault="0087395A" w:rsidP="0087395A">
      <w:pPr>
        <w:pStyle w:val="Alcm"/>
      </w:pPr>
      <w:r>
        <w:t>dddd dd dddd dg</w:t>
      </w:r>
      <w:r w:rsidR="00A61252">
        <w:t>;</w:t>
      </w:r>
      <w:r>
        <w:t xml:space="preserve"> ffee ed</w:t>
      </w:r>
    </w:p>
    <w:p w:rsidR="00965F47" w:rsidRDefault="00965F47" w:rsidP="00965F47">
      <w:pPr>
        <w:pStyle w:val="Alcm"/>
      </w:pPr>
      <w:r>
        <w:t>hasonló: Be szépen szól</w:t>
      </w:r>
    </w:p>
    <w:p w:rsidR="00CD7085" w:rsidRDefault="00CD7085" w:rsidP="00CD7085">
      <w:pPr>
        <w:pStyle w:val="Alcm"/>
      </w:pPr>
      <w:r>
        <w:t>LEL10.o: DDD</w:t>
      </w:r>
      <w:r w:rsidRPr="00CD7085">
        <w:rPr>
          <w:vertAlign w:val="superscript"/>
        </w:rPr>
        <w:t>5</w:t>
      </w:r>
      <w:r>
        <w:t>D D</w:t>
      </w:r>
      <w:r w:rsidRPr="00CD7085">
        <w:rPr>
          <w:vertAlign w:val="superscript"/>
        </w:rPr>
        <w:t>7</w:t>
      </w:r>
      <w:r>
        <w:t>DGG / CC D</w:t>
      </w:r>
      <w:r w:rsidRPr="00CD7085">
        <w:rPr>
          <w:vertAlign w:val="superscript"/>
        </w:rPr>
        <w:t>7</w:t>
      </w:r>
      <w:r>
        <w:t xml:space="preserve">G CCCC / </w:t>
      </w:r>
    </w:p>
    <w:p w:rsidR="00CD7085" w:rsidRPr="00CD7085" w:rsidRDefault="00CD7085" w:rsidP="00CD7085">
      <w:pPr>
        <w:pStyle w:val="Alcm"/>
      </w:pPr>
      <w:r>
        <w:t>CFAA</w:t>
      </w:r>
      <w:r w:rsidRPr="00CD7085">
        <w:rPr>
          <w:vertAlign w:val="superscript"/>
        </w:rPr>
        <w:t>7</w:t>
      </w:r>
      <w:r>
        <w:t xml:space="preserve"> DDDD / GGBD AAAA</w:t>
      </w:r>
    </w:p>
    <w:p w:rsidR="0022486F" w:rsidRDefault="00B04CCD" w:rsidP="00A77ABC">
      <w:r w:rsidRPr="00A77ABC">
        <w:t>Soha se vétettem Szeben városának</w:t>
      </w:r>
      <w:r w:rsidR="006F42A6" w:rsidRPr="00A77ABC">
        <w:fldChar w:fldCharType="begin"/>
      </w:r>
      <w:r w:rsidR="00982C5D" w:rsidRPr="00A77ABC">
        <w:instrText xml:space="preserve"> XE "Soha se vétettem Szeben" </w:instrText>
      </w:r>
      <w:r w:rsidR="006F42A6" w:rsidRPr="00A77ABC">
        <w:fldChar w:fldCharType="end"/>
      </w:r>
      <w:r w:rsidRPr="00A77ABC">
        <w:t>,</w:t>
      </w:r>
      <w:r w:rsidR="007767FC" w:rsidRPr="00A77ABC">
        <w:br/>
      </w:r>
      <w:r w:rsidR="00920F52" w:rsidRPr="00A77ABC">
        <w:t>M</w:t>
      </w:r>
      <w:r w:rsidRPr="00A77ABC">
        <w:t xml:space="preserve">égis </w:t>
      </w:r>
      <w:r w:rsidR="00F521D0" w:rsidRPr="00A77ABC">
        <w:t>be</w:t>
      </w:r>
      <w:r w:rsidR="0087395A" w:rsidRPr="00A77ABC">
        <w:t>soroztak</w:t>
      </w:r>
      <w:r w:rsidRPr="00A77ABC">
        <w:t xml:space="preserve"> engem katonának.</w:t>
      </w:r>
      <w:r w:rsidR="00323EC0" w:rsidRPr="00A77ABC">
        <w:br/>
      </w:r>
      <w:r w:rsidRPr="00A77ABC">
        <w:t>Verje meg az Isten Szeben mészárosát,</w:t>
      </w:r>
      <w:r w:rsidR="007767FC" w:rsidRPr="00A77ABC">
        <w:br/>
      </w:r>
      <w:r w:rsidR="00920F52" w:rsidRPr="00A77ABC">
        <w:t>H</w:t>
      </w:r>
      <w:r w:rsidR="00F521D0" w:rsidRPr="00A77ABC">
        <w:t>ogy mér’</w:t>
      </w:r>
      <w:r w:rsidR="00323EC0" w:rsidRPr="00A77ABC">
        <w:t xml:space="preserve"> vágta le </w:t>
      </w:r>
      <w:r w:rsidR="00F521D0" w:rsidRPr="00A77ABC">
        <w:t xml:space="preserve">a </w:t>
      </w:r>
      <w:r w:rsidR="00323EC0" w:rsidRPr="00A77ABC">
        <w:t>kicsi born</w:t>
      </w:r>
      <w:r w:rsidRPr="00A77ABC">
        <w:t>yú lábát</w:t>
      </w:r>
      <w:r w:rsidR="00861867">
        <w:t>.</w:t>
      </w:r>
    </w:p>
    <w:p w:rsidR="00B04CCD" w:rsidRDefault="00B04CCD" w:rsidP="00B04CCD">
      <w:r>
        <w:t>Szegény kicsi bornyú nem tud lábán járni,</w:t>
      </w:r>
      <w:r w:rsidR="007767FC">
        <w:br/>
      </w:r>
      <w:r w:rsidR="00920F52">
        <w:t>G</w:t>
      </w:r>
      <w:r>
        <w:t>yalog katonának hátán kell hordozni</w:t>
      </w:r>
      <w:r w:rsidR="00861867">
        <w:t>,</w:t>
      </w:r>
      <w:r w:rsidR="0087395A">
        <w:br/>
        <w:t>Szegény kicsi bornyú nem tud lábán járni,</w:t>
      </w:r>
      <w:r w:rsidR="0087395A">
        <w:br/>
      </w:r>
      <w:r w:rsidR="00920F52">
        <w:t>G</w:t>
      </w:r>
      <w:r w:rsidR="0087395A">
        <w:t>yalog katonának hátán kell hordozni</w:t>
      </w:r>
      <w:r w:rsidR="00861867">
        <w:t>.</w:t>
      </w:r>
    </w:p>
    <w:p w:rsidR="00F521D0" w:rsidRDefault="00F521D0" w:rsidP="00F521D0">
      <w:r>
        <w:t>Ha meguntad jó galambom velem életedet,</w:t>
      </w:r>
      <w:r>
        <w:br/>
        <w:t>Csináltass koporsót, temess el engemet.</w:t>
      </w:r>
      <w:r>
        <w:br/>
        <w:t>Írd fel a fejfámra, hogy itt nyugszik egy árva,</w:t>
      </w:r>
      <w:r>
        <w:br/>
        <w:t>Kinek szerelemből történt a halála.</w:t>
      </w:r>
    </w:p>
    <w:p w:rsidR="00A61252" w:rsidRDefault="00F521D0" w:rsidP="00F521D0">
      <w:r>
        <w:t>Szerelem, szerelem</w:t>
      </w:r>
      <w:r w:rsidR="00993F22">
        <w:fldChar w:fldCharType="begin"/>
      </w:r>
      <w:r w:rsidR="00993F22">
        <w:instrText xml:space="preserve"> XE "</w:instrText>
      </w:r>
      <w:r w:rsidR="00993F22" w:rsidRPr="00477D37">
        <w:instrText>Szerelem, szerelem</w:instrText>
      </w:r>
      <w:r w:rsidR="00993F22">
        <w:instrText xml:space="preserve">" </w:instrText>
      </w:r>
      <w:r w:rsidR="00993F22">
        <w:fldChar w:fldCharType="end"/>
      </w:r>
      <w:r>
        <w:t>, átkozott szerelem,</w:t>
      </w:r>
      <w:r>
        <w:br/>
        <w:t>Mér' nem termettél meg minden falevelen.</w:t>
      </w:r>
      <w:r w:rsidR="00A61252">
        <w:br/>
        <w:t>Minden falevelen, minden bokor alján,</w:t>
      </w:r>
      <w:r w:rsidR="00A61252">
        <w:br/>
        <w:t>Hogy szakasztott volna minden szegény leány.</w:t>
      </w:r>
    </w:p>
    <w:p w:rsidR="00ED5874" w:rsidRDefault="00ED5874" w:rsidP="00ED5874">
      <w:pPr>
        <w:pStyle w:val="Cmsor2"/>
      </w:pPr>
      <w:bookmarkStart w:id="54" w:name="_Toc53588654"/>
      <w:r>
        <w:t>Tele van a sötét égbolt</w:t>
      </w:r>
      <w:bookmarkEnd w:id="54"/>
    </w:p>
    <w:p w:rsidR="00ED5874" w:rsidRDefault="00ED5874" w:rsidP="00ED5874">
      <w:pPr>
        <w:pStyle w:val="Alcm"/>
      </w:pPr>
      <w:r>
        <w:t>LL42</w:t>
      </w:r>
      <w:r w:rsidR="005962B6">
        <w:tab/>
        <w:t>eeefisz gggg add a,a,a,</w:t>
      </w:r>
    </w:p>
    <w:p w:rsidR="00CD7085" w:rsidRDefault="00EB1C14" w:rsidP="00CD7085">
      <w:pPr>
        <w:pStyle w:val="Alcm"/>
      </w:pPr>
      <w:r>
        <w:t>LEL10.o</w:t>
      </w:r>
      <w:r w:rsidR="00CD7085">
        <w:t>:</w:t>
      </w:r>
      <w:r>
        <w:t xml:space="preserve"> AA</w:t>
      </w:r>
      <w:r w:rsidRPr="00CD7085">
        <w:rPr>
          <w:vertAlign w:val="superscript"/>
        </w:rPr>
        <w:t>7</w:t>
      </w:r>
      <w:r>
        <w:t>G</w:t>
      </w:r>
      <w:r w:rsidR="00CD7085">
        <w:t>G</w:t>
      </w:r>
      <w:r>
        <w:t xml:space="preserve"> D</w:t>
      </w:r>
      <w:r w:rsidR="00CD7085">
        <w:t>D</w:t>
      </w:r>
      <w:r>
        <w:t>A</w:t>
      </w:r>
      <w:r w:rsidR="00CD7085">
        <w:t>A</w:t>
      </w:r>
      <w:r>
        <w:t xml:space="preserve"> / EE</w:t>
      </w:r>
      <w:r w:rsidRPr="00CD7085">
        <w:rPr>
          <w:vertAlign w:val="superscript"/>
        </w:rPr>
        <w:t>2</w:t>
      </w:r>
      <w:r>
        <w:t>G</w:t>
      </w:r>
      <w:r w:rsidR="00CD7085">
        <w:t>G</w:t>
      </w:r>
      <w:r>
        <w:t xml:space="preserve"> D</w:t>
      </w:r>
      <w:r w:rsidR="00CD7085">
        <w:t>DA</w:t>
      </w:r>
      <w:r>
        <w:t>A /</w:t>
      </w:r>
    </w:p>
    <w:p w:rsidR="00EB1C14" w:rsidRPr="00EB1C14" w:rsidRDefault="00EB1C14" w:rsidP="00CD7085">
      <w:pPr>
        <w:pStyle w:val="Alcm"/>
      </w:pPr>
      <w:r>
        <w:t xml:space="preserve"> C</w:t>
      </w:r>
      <w:r w:rsidR="00CD7085">
        <w:t>C</w:t>
      </w:r>
      <w:r>
        <w:t>G</w:t>
      </w:r>
      <w:r w:rsidRPr="00CD7085">
        <w:rPr>
          <w:vertAlign w:val="superscript"/>
        </w:rPr>
        <w:t>7</w:t>
      </w:r>
      <w:r>
        <w:t>C DG</w:t>
      </w:r>
      <w:r w:rsidRPr="00CD7085">
        <w:rPr>
          <w:vertAlign w:val="superscript"/>
        </w:rPr>
        <w:t>7</w:t>
      </w:r>
      <w:r w:rsidR="00CD7085">
        <w:t xml:space="preserve"> G</w:t>
      </w:r>
      <w:r w:rsidR="00CD7085" w:rsidRPr="00CD7085">
        <w:rPr>
          <w:vertAlign w:val="superscript"/>
        </w:rPr>
        <w:t>7</w:t>
      </w:r>
      <w:r w:rsidR="00CD7085">
        <w:t>C / EEEE</w:t>
      </w:r>
      <w:r w:rsidR="00CD7085" w:rsidRPr="00CD7085">
        <w:rPr>
          <w:vertAlign w:val="superscript"/>
        </w:rPr>
        <w:t>7</w:t>
      </w:r>
      <w:r w:rsidR="00CD7085">
        <w:t xml:space="preserve"> AEAA</w:t>
      </w:r>
    </w:p>
    <w:p w:rsidR="0022486F" w:rsidRDefault="00ED5874" w:rsidP="00ED5874">
      <w:r>
        <w:t>Tele van a sötét égbolt ragyogó csillaggal</w:t>
      </w:r>
      <w:r w:rsidR="005B30D8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Tele van a sötét égbolt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 xml:space="preserve">Tele van az én </w:t>
      </w:r>
      <w:r w:rsidRPr="00B92636">
        <w:t>szívem is keserű</w:t>
      </w:r>
      <w:r>
        <w:t xml:space="preserve"> bánattal</w:t>
      </w:r>
      <w:r w:rsidR="005B30D8">
        <w:t>,</w:t>
      </w:r>
      <w:r w:rsidR="007767FC">
        <w:br/>
      </w:r>
      <w:r>
        <w:t xml:space="preserve">Mit ér nekem, mit ér nekem, </w:t>
      </w:r>
      <w:r w:rsidR="001D4F3E">
        <w:br/>
      </w:r>
      <w:r>
        <w:t>csillag ragyogása</w:t>
      </w:r>
      <w:r w:rsidR="005B30D8">
        <w:t>,</w:t>
      </w:r>
      <w:r w:rsidR="007767FC">
        <w:br/>
      </w:r>
      <w:r>
        <w:t>Ha jaz én bús szívemnek nincs vigasztalása.</w:t>
      </w:r>
      <w:r w:rsidR="007767FC">
        <w:br/>
      </w:r>
      <w:r w:rsidR="00E54C3F" w:rsidRPr="005B30D8">
        <w:rPr>
          <w:rStyle w:val="szvvszChar"/>
        </w:rPr>
        <w:t>(</w:t>
      </w:r>
      <w:r w:rsidR="00F521D0" w:rsidRPr="005B30D8">
        <w:rPr>
          <w:rStyle w:val="szvvszChar"/>
        </w:rPr>
        <w:t xml:space="preserve">v.: </w:t>
      </w:r>
      <w:r w:rsidRPr="005B30D8">
        <w:rPr>
          <w:rStyle w:val="szvvszChar"/>
        </w:rPr>
        <w:t xml:space="preserve">Ha ja sötét bánatomnak nincs </w:t>
      </w:r>
      <w:r w:rsidR="00F521D0" w:rsidRPr="005B30D8">
        <w:rPr>
          <w:rStyle w:val="szvvszChar"/>
        </w:rPr>
        <w:t>vigasztalása</w:t>
      </w:r>
      <w:r w:rsidRPr="005B30D8">
        <w:rPr>
          <w:rStyle w:val="szvvszChar"/>
        </w:rPr>
        <w:t>.)</w:t>
      </w:r>
    </w:p>
    <w:p w:rsidR="0022486F" w:rsidRDefault="00ED5874" w:rsidP="00ED5874">
      <w:r>
        <w:t>Látom életemet nem igen gyönyörű</w:t>
      </w:r>
      <w:r w:rsidR="0047423D">
        <w:t>,</w:t>
      </w:r>
      <w:r w:rsidR="007767FC">
        <w:br/>
      </w:r>
      <w:r>
        <w:t>Az én két orcámon folydogál a könyű</w:t>
      </w:r>
      <w:r w:rsidR="0047423D">
        <w:t>,</w:t>
      </w:r>
      <w:r w:rsidR="007767FC">
        <w:br/>
      </w:r>
      <w:r>
        <w:t>Ha tudtad határát rövid szerelmednek</w:t>
      </w:r>
      <w:r w:rsidR="0047423D">
        <w:t>,</w:t>
      </w:r>
      <w:r w:rsidR="007767FC">
        <w:br/>
      </w:r>
      <w:r>
        <w:t>Mért nem hagytál békét én árva fejemnek.</w:t>
      </w:r>
    </w:p>
    <w:p w:rsidR="00ED5874" w:rsidRDefault="00ED5874" w:rsidP="00ED5874">
      <w:r>
        <w:lastRenderedPageBreak/>
        <w:t>Minden madárkának szabad ágra szállni</w:t>
      </w:r>
      <w:r w:rsidR="0047423D">
        <w:t>,</w:t>
      </w:r>
      <w:r w:rsidR="007767FC">
        <w:br/>
      </w:r>
      <w:r>
        <w:t>Csak nekem nem szabad az utcán eljárni</w:t>
      </w:r>
      <w:r w:rsidR="0047423D">
        <w:t>,</w:t>
      </w:r>
      <w:r w:rsidR="007767FC">
        <w:br/>
      </w:r>
      <w:r>
        <w:t>Titkos szerelemnek nem kell cégért dugni</w:t>
      </w:r>
      <w:r w:rsidR="0047423D">
        <w:t>,</w:t>
      </w:r>
      <w:r w:rsidR="007767FC">
        <w:br/>
      </w:r>
      <w:r>
        <w:t xml:space="preserve">Mert vagynak </w:t>
      </w:r>
      <w:r w:rsidR="00F521D0">
        <w:t>irigyek</w:t>
      </w:r>
      <w:r>
        <w:t xml:space="preserve"> s el fogják gátolni.</w:t>
      </w:r>
    </w:p>
    <w:p w:rsidR="00067374" w:rsidRDefault="0047423D" w:rsidP="00067374">
      <w:pPr>
        <w:pStyle w:val="Alcm"/>
      </w:pPr>
      <w:r>
        <w:t>JDVD Fg010a F</w:t>
      </w:r>
      <w:r w:rsidR="00067374" w:rsidRPr="00067374">
        <w:t>g010_00-10_00-59</w:t>
      </w:r>
    </w:p>
    <w:p w:rsidR="00067374" w:rsidRDefault="00067374" w:rsidP="00067374">
      <w:pPr>
        <w:pStyle w:val="Alcm"/>
      </w:pPr>
      <w:r>
        <w:t>b,ddd ff gdcc cg, cddd ff gdcc cg,</w:t>
      </w:r>
    </w:p>
    <w:p w:rsidR="00067374" w:rsidRDefault="00067374" w:rsidP="00067374">
      <w:pPr>
        <w:pStyle w:val="Alcm"/>
      </w:pPr>
      <w:r>
        <w:t>ccb,d cb, b,cdd cb, ddfg dcdb, g,g, g,g,</w:t>
      </w:r>
    </w:p>
    <w:p w:rsidR="00067374" w:rsidRDefault="00067374" w:rsidP="00A77ABC">
      <w:r w:rsidRPr="00A77ABC">
        <w:t>Azt hallottam babám, hogy el akarsz hagyni,</w:t>
      </w:r>
      <w:r w:rsidRPr="00A77ABC">
        <w:br/>
        <w:t>Azt hallottam jó galambom</w:t>
      </w:r>
      <w:r w:rsidR="00993F22">
        <w:fldChar w:fldCharType="begin"/>
      </w:r>
      <w:r w:rsidR="00993F22">
        <w:instrText xml:space="preserve"> XE "</w:instrText>
      </w:r>
      <w:r w:rsidR="00993F22" w:rsidRPr="00E47405">
        <w:instrText>Azt hallottam jó galambom</w:instrText>
      </w:r>
      <w:r w:rsidR="00993F22">
        <w:instrText xml:space="preserve">" </w:instrText>
      </w:r>
      <w:r w:rsidR="00993F22">
        <w:fldChar w:fldCharType="end"/>
      </w:r>
      <w:r w:rsidRPr="00A77ABC">
        <w:t xml:space="preserve">, </w:t>
      </w:r>
      <w:r w:rsidR="001D4F3E">
        <w:br/>
      </w:r>
      <w:r w:rsidRPr="00A77ABC">
        <w:t>hogy el akarsz hagyni,</w:t>
      </w:r>
      <w:r w:rsidRPr="00A77ABC">
        <w:br/>
        <w:t>Velem egy faluban nem is akarsz lakni,</w:t>
      </w:r>
      <w:r w:rsidRPr="00A77ABC">
        <w:br/>
        <w:t>Velem egy faluban nem is akarsz lakni</w:t>
      </w:r>
      <w:r>
        <w:t>.</w:t>
      </w:r>
    </w:p>
    <w:p w:rsidR="00067374" w:rsidRDefault="0047423D" w:rsidP="00492B74">
      <w:pPr>
        <w:pStyle w:val="Alcm"/>
      </w:pPr>
      <w:r>
        <w:t xml:space="preserve">JDVD </w:t>
      </w:r>
      <w:r w:rsidR="00492B74">
        <w:t xml:space="preserve">Fg010b </w:t>
      </w:r>
      <w:r w:rsidR="00067374" w:rsidRPr="00067374">
        <w:t>Fg010_01-07_02-28</w:t>
      </w:r>
    </w:p>
    <w:p w:rsidR="00067374" w:rsidRPr="00067374" w:rsidRDefault="00067374" w:rsidP="00067374">
      <w:r w:rsidRPr="00067374">
        <w:t>Amerre én járok,</w:t>
      </w:r>
      <w:r w:rsidR="006F42A6">
        <w:fldChar w:fldCharType="begin"/>
      </w:r>
      <w:r w:rsidR="001D4F3E">
        <w:instrText xml:space="preserve"> XE "</w:instrText>
      </w:r>
      <w:r w:rsidR="001D4F3E" w:rsidRPr="00CC669F">
        <w:instrText>Amerre én járok</w:instrText>
      </w:r>
      <w:r w:rsidR="001D4F3E">
        <w:instrText xml:space="preserve">" </w:instrText>
      </w:r>
      <w:r w:rsidR="006F42A6">
        <w:fldChar w:fldCharType="end"/>
      </w:r>
      <w:r w:rsidRPr="00067374">
        <w:t xml:space="preserve"> még a fák is sírnak</w:t>
      </w:r>
      <w:r w:rsidR="0047423D">
        <w:t>,</w:t>
      </w:r>
      <w:r w:rsidRPr="00067374">
        <w:br/>
        <w:t>Amerre én járok, még a fák is sírnak</w:t>
      </w:r>
      <w:r w:rsidR="0047423D">
        <w:t>,</w:t>
      </w:r>
      <w:r w:rsidRPr="00067374">
        <w:br/>
        <w:t>Gyenge ágairól levelek hullanak</w:t>
      </w:r>
      <w:r w:rsidR="0047423D">
        <w:t>,</w:t>
      </w:r>
      <w:r w:rsidRPr="00067374">
        <w:br/>
        <w:t>Gyenge ágairól levelek hullanak</w:t>
      </w:r>
      <w:r w:rsidR="0047423D">
        <w:t>.</w:t>
      </w:r>
    </w:p>
    <w:p w:rsidR="00067374" w:rsidRDefault="00067374" w:rsidP="00067374">
      <w:r w:rsidRPr="00067374">
        <w:t>Hulljatok levelek rejtsetek el engem</w:t>
      </w:r>
      <w:r w:rsidR="0047423D">
        <w:t>,</w:t>
      </w:r>
      <w:r w:rsidRPr="00067374">
        <w:br/>
        <w:t>Hulljatok levelek rejtsetek el engem</w:t>
      </w:r>
      <w:r w:rsidR="0047423D">
        <w:t>,</w:t>
      </w:r>
      <w:r w:rsidRPr="00067374">
        <w:br/>
        <w:t>Mert akit szerettem, mást szeret nem engem</w:t>
      </w:r>
      <w:r w:rsidR="0047423D">
        <w:t>,</w:t>
      </w:r>
      <w:r w:rsidRPr="00067374">
        <w:br/>
        <w:t>Mert akit szerettem, mást szeret nem engem</w:t>
      </w:r>
      <w:r w:rsidR="0047423D">
        <w:t>.</w:t>
      </w:r>
    </w:p>
    <w:p w:rsidR="00067374" w:rsidRDefault="00492B74" w:rsidP="00492B74">
      <w:pPr>
        <w:pStyle w:val="Alcm"/>
      </w:pPr>
      <w:r>
        <w:t xml:space="preserve">Fg011a </w:t>
      </w:r>
      <w:r w:rsidR="00067374" w:rsidRPr="00067374">
        <w:t>Fg011_00-05_01-20</w:t>
      </w:r>
      <w:r>
        <w:rPr>
          <w:rStyle w:val="Lbjegyzet-hivatkozs"/>
        </w:rPr>
        <w:footnoteReference w:id="46"/>
      </w:r>
    </w:p>
    <w:p w:rsidR="00067374" w:rsidRDefault="00067374" w:rsidP="00067374">
      <w:r w:rsidRPr="00067374">
        <w:t>Szeretlek galambom, igazán megvallom,</w:t>
      </w:r>
      <w:r w:rsidRPr="00067374">
        <w:br/>
        <w:t>Csak a világ előtt titkolni akarom,</w:t>
      </w:r>
      <w:r w:rsidRPr="00067374">
        <w:br/>
        <w:t>Ne titkold el babám a te hűségedet,</w:t>
      </w:r>
      <w:r w:rsidRPr="00067374">
        <w:br/>
        <w:t>Én se titkolom el forró szerelmemet.</w:t>
      </w:r>
    </w:p>
    <w:p w:rsidR="005B30D8" w:rsidRDefault="00125428" w:rsidP="00125428">
      <w:pPr>
        <w:pStyle w:val="Alcm"/>
      </w:pPr>
      <w:r>
        <w:t xml:space="preserve">JDVD Fg061b </w:t>
      </w:r>
      <w:r w:rsidR="005B30D8" w:rsidRPr="005B30D8">
        <w:t>Fg061_01-49_02-25</w:t>
      </w:r>
    </w:p>
    <w:p w:rsidR="00125428" w:rsidRDefault="00125428" w:rsidP="00125428">
      <w:r>
        <w:t>Szomorú fűzfának lehajlik az ága,</w:t>
      </w:r>
      <w:r>
        <w:br/>
        <w:t>Érted fáj a szívem, falu legszebb lánya.</w:t>
      </w:r>
    </w:p>
    <w:p w:rsidR="005B30D8" w:rsidRDefault="00125428" w:rsidP="00125428">
      <w:r>
        <w:t>Érted fáj a szívem, de te azt nem bánod,</w:t>
      </w:r>
      <w:r>
        <w:br/>
        <w:t>Van néked nálamnál százszor szebb virágod.</w:t>
      </w:r>
    </w:p>
    <w:p w:rsidR="00B76070" w:rsidRDefault="00B76070" w:rsidP="00FF063C">
      <w:pPr>
        <w:pStyle w:val="Alcm"/>
      </w:pPr>
      <w:r>
        <w:t>máshonnan</w:t>
      </w:r>
    </w:p>
    <w:p w:rsidR="00B76070" w:rsidRDefault="00B76070" w:rsidP="00B76070">
      <w:r>
        <w:t>Amerre jársz jó galambom a fű száradjon ki</w:t>
      </w:r>
      <w:r w:rsidR="00FF063C">
        <w:t>,</w:t>
      </w:r>
      <w:r w:rsidR="00FF063C">
        <w:br/>
      </w:r>
      <w:r>
        <w:t>Egész világ életedbe ne szeressen senki</w:t>
      </w:r>
      <w:r w:rsidR="00FF063C">
        <w:t>,</w:t>
      </w:r>
      <w:r w:rsidR="00FF063C">
        <w:br/>
      </w:r>
      <w:r>
        <w:t>Légy árva, s bujdosó, Isten elhagyottja</w:t>
      </w:r>
      <w:r w:rsidR="00FF063C">
        <w:t>,</w:t>
      </w:r>
      <w:r w:rsidR="00FF063C">
        <w:br/>
      </w:r>
      <w:r>
        <w:t>Mint aki a hű babáját ennyire megcsalta</w:t>
      </w:r>
      <w:r w:rsidR="00FF063C">
        <w:t>.</w:t>
      </w:r>
      <w:r w:rsidR="00FF063C">
        <w:rPr>
          <w:rStyle w:val="Lbjegyzet-hivatkozs"/>
        </w:rPr>
        <w:footnoteReference w:id="47"/>
      </w:r>
    </w:p>
    <w:p w:rsidR="00ED5874" w:rsidRDefault="00ED5874" w:rsidP="00ED5874">
      <w:pPr>
        <w:pStyle w:val="Cmsor2"/>
      </w:pPr>
      <w:bookmarkStart w:id="55" w:name="_Toc53588655"/>
      <w:r>
        <w:lastRenderedPageBreak/>
        <w:t>Úgy elmennék</w:t>
      </w:r>
      <w:r w:rsidR="00404264">
        <w:t>, ha mehetnék</w:t>
      </w:r>
      <w:r w:rsidR="002F5805">
        <w:t>*</w:t>
      </w:r>
      <w:bookmarkEnd w:id="55"/>
    </w:p>
    <w:p w:rsidR="002F5805" w:rsidRDefault="00ED5874" w:rsidP="00ED5874">
      <w:pPr>
        <w:pStyle w:val="Alcm"/>
      </w:pPr>
      <w:r>
        <w:t>LL29</w:t>
      </w:r>
      <w:r>
        <w:rPr>
          <w:rStyle w:val="Lbjegyzet-hivatkozs"/>
        </w:rPr>
        <w:footnoteReference w:id="48"/>
      </w:r>
      <w:r w:rsidR="007621FF">
        <w:t xml:space="preserve"> és jegyzet</w:t>
      </w:r>
    </w:p>
    <w:p w:rsidR="002F5805" w:rsidRDefault="002F5805" w:rsidP="00ED5874">
      <w:pPr>
        <w:pStyle w:val="Alcm"/>
      </w:pPr>
      <w:r>
        <w:t>8+8 szótagos</w:t>
      </w:r>
    </w:p>
    <w:p w:rsidR="007621FF" w:rsidRDefault="002F5805" w:rsidP="00ED5874">
      <w:pPr>
        <w:pStyle w:val="Alcm"/>
      </w:pPr>
      <w:r>
        <w:t xml:space="preserve">hasonló: </w:t>
      </w:r>
      <w:r w:rsidRPr="002F5805">
        <w:t>Soha az életbe el</w:t>
      </w:r>
      <w:r>
        <w:t xml:space="preserve"> nem</w:t>
      </w:r>
    </w:p>
    <w:p w:rsidR="00ED5874" w:rsidRDefault="005962B6" w:rsidP="00ED5874">
      <w:pPr>
        <w:pStyle w:val="Alcm"/>
      </w:pPr>
      <w:r>
        <w:t>eec’c’ haha addd dccc</w:t>
      </w:r>
    </w:p>
    <w:p w:rsidR="00CD7085" w:rsidRDefault="00CD7085" w:rsidP="00CD7085">
      <w:pPr>
        <w:pStyle w:val="Alcm"/>
      </w:pPr>
      <w:r>
        <w:t>LEL12.o: EEAA</w:t>
      </w:r>
      <w:r w:rsidRPr="00CD7085">
        <w:rPr>
          <w:vertAlign w:val="superscript"/>
        </w:rPr>
        <w:t>7</w:t>
      </w:r>
      <w:r>
        <w:t xml:space="preserve"> DG</w:t>
      </w:r>
      <w:r w:rsidRPr="00CD7085">
        <w:rPr>
          <w:vertAlign w:val="superscript"/>
        </w:rPr>
        <w:t>7</w:t>
      </w:r>
      <w:r>
        <w:t>CC /EE</w:t>
      </w:r>
      <w:r w:rsidRPr="00CD7085">
        <w:rPr>
          <w:vertAlign w:val="superscript"/>
        </w:rPr>
        <w:t>7</w:t>
      </w:r>
      <w:r>
        <w:t>AA DG</w:t>
      </w:r>
      <w:r w:rsidRPr="00CD7085">
        <w:rPr>
          <w:vertAlign w:val="superscript"/>
        </w:rPr>
        <w:t>7</w:t>
      </w:r>
      <w:r>
        <w:t>CC /</w:t>
      </w:r>
    </w:p>
    <w:p w:rsidR="00CD7085" w:rsidRPr="00CD7085" w:rsidRDefault="00CD7085" w:rsidP="00CD7085">
      <w:pPr>
        <w:pStyle w:val="Alcm"/>
      </w:pPr>
      <w:r>
        <w:t>DH</w:t>
      </w:r>
      <w:r w:rsidRPr="00CD7085">
        <w:rPr>
          <w:vertAlign w:val="superscript"/>
        </w:rPr>
        <w:t>7</w:t>
      </w:r>
      <w:r>
        <w:t>EE</w:t>
      </w:r>
      <w:r w:rsidRPr="00CD7085">
        <w:rPr>
          <w:vertAlign w:val="superscript"/>
        </w:rPr>
        <w:t>7</w:t>
      </w:r>
      <w:r>
        <w:t xml:space="preserve"> AG</w:t>
      </w:r>
      <w:r w:rsidRPr="00CD7085">
        <w:rPr>
          <w:vertAlign w:val="superscript"/>
        </w:rPr>
        <w:t>7</w:t>
      </w:r>
      <w:r>
        <w:t>CC / H</w:t>
      </w:r>
      <w:r w:rsidRPr="00CD7085">
        <w:rPr>
          <w:vertAlign w:val="superscript"/>
        </w:rPr>
        <w:t>7</w:t>
      </w:r>
      <w:r>
        <w:t>EEE</w:t>
      </w:r>
      <w:r w:rsidRPr="00CD7085">
        <w:rPr>
          <w:vertAlign w:val="superscript"/>
        </w:rPr>
        <w:t>7</w:t>
      </w:r>
      <w:r>
        <w:t xml:space="preserve"> AEAA</w:t>
      </w:r>
    </w:p>
    <w:p w:rsidR="0022486F" w:rsidRDefault="00ED5874" w:rsidP="00ED5874">
      <w:r>
        <w:t>Úgy elmennék, ha mehetnék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Úgy elmennék, ha mehetnék</w:instrText>
      </w:r>
      <w:r w:rsidR="00982C5D">
        <w:instrText xml:space="preserve">" </w:instrText>
      </w:r>
      <w:r w:rsidR="006F42A6">
        <w:fldChar w:fldCharType="end"/>
      </w:r>
      <w:r>
        <w:t>,</w:t>
      </w:r>
      <w:r w:rsidR="007767FC">
        <w:br/>
      </w:r>
      <w:r w:rsidR="00920F52">
        <w:t>H</w:t>
      </w:r>
      <w:r>
        <w:t>a szabad madár lehetnék,</w:t>
      </w:r>
      <w:r w:rsidR="007767FC">
        <w:br/>
      </w:r>
      <w:r>
        <w:t>Úgy elmennék, ha mehetnék,</w:t>
      </w:r>
      <w:r w:rsidR="007767FC">
        <w:br/>
      </w:r>
      <w:r w:rsidR="00920F52">
        <w:t>H</w:t>
      </w:r>
      <w:r>
        <w:t>a szabad madár lehetnék,</w:t>
      </w:r>
      <w:r w:rsidR="007767FC">
        <w:br/>
      </w:r>
      <w:r>
        <w:t>Szabad madár nem lehetek,</w:t>
      </w:r>
      <w:r w:rsidR="007767FC">
        <w:br/>
      </w:r>
      <w:r w:rsidR="00920F52">
        <w:t>R</w:t>
      </w:r>
      <w:r>
        <w:t>ózsám hozzád nem mehetek,</w:t>
      </w:r>
      <w:r w:rsidR="007767FC">
        <w:br/>
      </w:r>
      <w:r>
        <w:t>Salajlalaj lalalalaj lalajnamm.</w:t>
      </w:r>
    </w:p>
    <w:p w:rsidR="00ED5874" w:rsidRDefault="00ED5874" w:rsidP="00ED5874">
      <w:r>
        <w:t>Anyám anyám, édes anyám,</w:t>
      </w:r>
      <w:r w:rsidR="007767FC">
        <w:br/>
      </w:r>
      <w:r w:rsidR="00920F52">
        <w:t>N</w:t>
      </w:r>
      <w:r>
        <w:t>e kiálts több átkot reám,</w:t>
      </w:r>
      <w:r w:rsidR="007767FC">
        <w:br/>
      </w:r>
      <w:r>
        <w:t>Anyám anyám, édes anyám,</w:t>
      </w:r>
      <w:r w:rsidR="007767FC">
        <w:br/>
      </w:r>
      <w:r w:rsidR="00920F52">
        <w:t>N</w:t>
      </w:r>
      <w:r>
        <w:t>e kiálts több átkot reám,</w:t>
      </w:r>
      <w:r w:rsidR="007767FC">
        <w:br/>
      </w:r>
      <w:r>
        <w:t>Kiáltottál már eleget,</w:t>
      </w:r>
      <w:r w:rsidR="007767FC">
        <w:br/>
      </w:r>
      <w:r w:rsidR="00920F52">
        <w:t>E</w:t>
      </w:r>
      <w:r>
        <w:t>légeld meg mindezeket,</w:t>
      </w:r>
      <w:r w:rsidR="007767FC">
        <w:br/>
      </w:r>
      <w:r>
        <w:t>Salajlalaj lalalalaj lalajlamm.</w:t>
      </w:r>
    </w:p>
    <w:p w:rsidR="002F5805" w:rsidRDefault="002F5805" w:rsidP="002F5805">
      <w:pPr>
        <w:pStyle w:val="Cmsor2"/>
      </w:pPr>
      <w:bookmarkStart w:id="56" w:name="_Toc53588656"/>
      <w:r w:rsidRPr="002F5805">
        <w:t>Soha az életbe el nem felejtelek</w:t>
      </w:r>
      <w:r>
        <w:t>*</w:t>
      </w:r>
      <w:bookmarkEnd w:id="56"/>
    </w:p>
    <w:p w:rsidR="002F5805" w:rsidRDefault="00015CBD" w:rsidP="00015CBD">
      <w:pPr>
        <w:pStyle w:val="Alcm"/>
      </w:pPr>
      <w:r>
        <w:t xml:space="preserve">JDVD Mg0071-14, </w:t>
      </w:r>
      <w:r w:rsidRPr="00015CBD">
        <w:t>Mg0071_23-31_24-53</w:t>
      </w:r>
    </w:p>
    <w:p w:rsidR="00015CBD" w:rsidRDefault="002F5805" w:rsidP="00015CBD">
      <w:pPr>
        <w:pStyle w:val="Alcm"/>
      </w:pPr>
      <w:r>
        <w:t>6+6 szótagos</w:t>
      </w:r>
    </w:p>
    <w:p w:rsidR="00015CBD" w:rsidRPr="00015CBD" w:rsidRDefault="002F5805" w:rsidP="00B234F9">
      <w:pPr>
        <w:pStyle w:val="Alcm"/>
      </w:pPr>
      <w:r>
        <w:t>hasonló:</w:t>
      </w:r>
      <w:r w:rsidR="00015CBD">
        <w:t xml:space="preserve"> </w:t>
      </w:r>
      <w:r w:rsidR="00993F22">
        <w:t>Úgy elmennék</w:t>
      </w:r>
    </w:p>
    <w:p w:rsidR="00015CBD" w:rsidRPr="00015CBD" w:rsidRDefault="00015CBD" w:rsidP="00015CBD">
      <w:r w:rsidRPr="00015CBD">
        <w:t>Soha az életbe el nem felejtelek</w:t>
      </w:r>
      <w:r w:rsidR="006F42A6">
        <w:fldChar w:fldCharType="begin"/>
      </w:r>
      <w:r w:rsidR="002F5805">
        <w:instrText xml:space="preserve"> XE "</w:instrText>
      </w:r>
      <w:r w:rsidR="002F5805" w:rsidRPr="000640B6">
        <w:instrText>Soha az életbe el nem felejtelek</w:instrText>
      </w:r>
      <w:r w:rsidR="002F5805">
        <w:instrText xml:space="preserve">" </w:instrText>
      </w:r>
      <w:r w:rsidR="006F42A6">
        <w:fldChar w:fldCharType="end"/>
      </w:r>
      <w:r w:rsidR="00B234F9">
        <w:t>,</w:t>
      </w:r>
      <w:r w:rsidRPr="00015CBD">
        <w:br/>
        <w:t>Míg szíved csillag búsítja felettem az eget,</w:t>
      </w:r>
      <w:r w:rsidRPr="00015CBD">
        <w:br/>
        <w:t>Bármilyen sors hajtja* a bús életemet</w:t>
      </w:r>
      <w:r w:rsidR="00B234F9">
        <w:t>,</w:t>
      </w:r>
      <w:r w:rsidRPr="00015CBD">
        <w:br/>
        <w:t>Sose felejtem az első szeretőmet.</w:t>
      </w:r>
    </w:p>
    <w:p w:rsidR="00015CBD" w:rsidRDefault="00015CBD" w:rsidP="007B729F">
      <w:pPr>
        <w:pStyle w:val="szvvsz"/>
      </w:pPr>
      <w:r w:rsidRPr="00B234F9">
        <w:t>Mer az régóta vót, mióta szeretlek</w:t>
      </w:r>
      <w:r w:rsidRPr="00B234F9">
        <w:br/>
        <w:t>S azóta szívemet ……véle is…… félreismertelek?</w:t>
      </w:r>
      <w:r w:rsidRPr="00B234F9">
        <w:br/>
        <w:t>S addig  a ki</w:t>
      </w:r>
      <w:r w:rsidR="00993F22">
        <w:t>r</w:t>
      </w:r>
      <w:r w:rsidRPr="00B234F9">
        <w:t>pádat? ki sem veszik onnan</w:t>
      </w:r>
      <w:r w:rsidRPr="00B234F9">
        <w:br/>
        <w:t>Amíg a pártámat fejemhez nem teszik.</w:t>
      </w:r>
    </w:p>
    <w:p w:rsidR="009E1AF8" w:rsidRDefault="009E1AF8" w:rsidP="009E1AF8">
      <w:pPr>
        <w:pStyle w:val="Alcm"/>
      </w:pPr>
      <w:r w:rsidRPr="009E1AF8">
        <w:t>Mg0073-01</w:t>
      </w:r>
      <w:r>
        <w:t xml:space="preserve">, </w:t>
      </w:r>
      <w:r w:rsidRPr="009E1AF8">
        <w:t>Mg0073_00-27_01-55</w:t>
      </w:r>
    </w:p>
    <w:p w:rsidR="009E1AF8" w:rsidRPr="009E1AF8" w:rsidRDefault="009E1AF8" w:rsidP="009E1AF8">
      <w:pPr>
        <w:pStyle w:val="Alcm"/>
      </w:pPr>
      <w:r>
        <w:t>„</w:t>
      </w:r>
      <w:r w:rsidRPr="009E1AF8">
        <w:t>Úgy elmennék</w:t>
      </w:r>
      <w:r>
        <w:t>”</w:t>
      </w:r>
      <w:r w:rsidRPr="009E1AF8">
        <w:t xml:space="preserve"> dallamra</w:t>
      </w:r>
      <w:r>
        <w:t xml:space="preserve"> „</w:t>
      </w:r>
      <w:r w:rsidRPr="009E1AF8">
        <w:t>MI zörög…</w:t>
      </w:r>
      <w:r>
        <w:t>” szöveg</w:t>
      </w:r>
    </w:p>
    <w:p w:rsidR="001C7B51" w:rsidRPr="001C7B51" w:rsidRDefault="001C7B51" w:rsidP="004959BD">
      <w:pPr>
        <w:pStyle w:val="Cmsor2"/>
      </w:pPr>
      <w:bookmarkStart w:id="57" w:name="_Toc53588657"/>
      <w:r w:rsidRPr="001C7B51">
        <w:t>Kis kertemben egy eperfa</w:t>
      </w:r>
      <w:bookmarkEnd w:id="57"/>
    </w:p>
    <w:p w:rsidR="001C7B51" w:rsidRPr="001C7B51" w:rsidRDefault="001C7B51" w:rsidP="004959BD">
      <w:pPr>
        <w:pStyle w:val="Alcm"/>
      </w:pPr>
      <w:r w:rsidRPr="001C7B51">
        <w:t>LL82 (fonográf)</w:t>
      </w:r>
    </w:p>
    <w:p w:rsidR="001C7B51" w:rsidRPr="001C7B51" w:rsidRDefault="001C7B51" w:rsidP="004959BD">
      <w:pPr>
        <w:pStyle w:val="Alcm"/>
      </w:pPr>
      <w:r w:rsidRPr="001C7B51">
        <w:t>cdee cdee a, c g,  h,cdd ggge dc c</w:t>
      </w:r>
    </w:p>
    <w:p w:rsidR="001C7B51" w:rsidRPr="001C7B51" w:rsidRDefault="001C7B51" w:rsidP="004959BD">
      <w:pPr>
        <w:pStyle w:val="Alcm"/>
      </w:pPr>
      <w:r w:rsidRPr="001C7B51">
        <w:t>gf e c ddee eda, g,g,cc dddg, a,a, a,</w:t>
      </w:r>
    </w:p>
    <w:p w:rsidR="001C7B51" w:rsidRPr="001C7B51" w:rsidRDefault="001C7B51" w:rsidP="004959BD">
      <w:pPr>
        <w:pStyle w:val="Alcm"/>
      </w:pPr>
      <w:r w:rsidRPr="001C7B51">
        <w:t>hasonló</w:t>
      </w:r>
      <w:r w:rsidR="002F5805">
        <w:t xml:space="preserve">k: </w:t>
      </w:r>
      <w:r w:rsidRPr="001C7B51">
        <w:t>Kihajtottam Virág ökröm (Küküllőmente)</w:t>
      </w:r>
      <w:r w:rsidR="004951FB">
        <w:br/>
        <w:t>Kimentem a selyemrétre (Mező</w:t>
      </w:r>
      <w:r w:rsidR="00E16C21">
        <w:t>ség)</w:t>
      </w:r>
    </w:p>
    <w:p w:rsidR="001C7B51" w:rsidRPr="001C7B51" w:rsidRDefault="001C7B51" w:rsidP="001C7B51">
      <w:r w:rsidRPr="001C7B51">
        <w:t>Kis kertemben egy eperfa nem látszik,</w:t>
      </w:r>
      <w:r w:rsidR="006F42A6" w:rsidRPr="001C7B51">
        <w:fldChar w:fldCharType="begin"/>
      </w:r>
      <w:r w:rsidRPr="001C7B51">
        <w:instrText xml:space="preserve"> XE "Kis kertemben egy eperfa" </w:instrText>
      </w:r>
      <w:r w:rsidR="006F42A6" w:rsidRPr="001C7B51">
        <w:fldChar w:fldCharType="end"/>
      </w:r>
      <w:r w:rsidRPr="001C7B51">
        <w:br/>
        <w:t>Minden éjjel tizenkétszer virágzik,</w:t>
      </w:r>
      <w:r w:rsidRPr="001C7B51">
        <w:br/>
        <w:t>Apró jannak a levele jószagú,</w:t>
      </w:r>
      <w:r w:rsidRPr="001C7B51">
        <w:br/>
        <w:t>Érted vagyok jógalambom szomorú.</w:t>
      </w:r>
    </w:p>
    <w:p w:rsidR="001C7B51" w:rsidRPr="001C7B51" w:rsidRDefault="001C7B51" w:rsidP="001C7B51">
      <w:r w:rsidRPr="001C7B51">
        <w:lastRenderedPageBreak/>
        <w:t>Jaj, de bajos a szerelmet titkolni</w:t>
      </w:r>
      <w:r w:rsidR="006F42A6" w:rsidRPr="001C7B51">
        <w:fldChar w:fldCharType="begin"/>
      </w:r>
      <w:r w:rsidRPr="001C7B51">
        <w:instrText xml:space="preserve"> XE "Jaj, de bajos a szerelmet titkolni" </w:instrText>
      </w:r>
      <w:r w:rsidR="006F42A6" w:rsidRPr="001C7B51">
        <w:fldChar w:fldCharType="end"/>
      </w:r>
      <w:r w:rsidRPr="001C7B51">
        <w:t>,</w:t>
      </w:r>
      <w:r w:rsidRPr="001C7B51">
        <w:br/>
        <w:t>Tövis közül az ibolyát gyomlálni,</w:t>
      </w:r>
      <w:r w:rsidRPr="001C7B51">
        <w:br/>
        <w:t>Jaj, de bajos olyan szívre találni,</w:t>
      </w:r>
      <w:r w:rsidRPr="001C7B51">
        <w:br/>
        <w:t>Hűségesen hótig tudjon szeretni.</w:t>
      </w:r>
    </w:p>
    <w:p w:rsidR="001C7B51" w:rsidRDefault="001C7B51" w:rsidP="001C7B51">
      <w:r w:rsidRPr="001C7B51">
        <w:t>Az élő fa soha sincs virág nélkül,</w:t>
      </w:r>
      <w:r w:rsidRPr="001C7B51">
        <w:br/>
        <w:t>Az én szívem soha sincs bánat nélkül,</w:t>
      </w:r>
      <w:r w:rsidRPr="001C7B51">
        <w:br/>
        <w:t>Az élő fát nagy szél éri, kitöri,</w:t>
      </w:r>
      <w:r w:rsidRPr="001C7B51">
        <w:br/>
        <w:t>A szívemet bánat éri, megöli.</w:t>
      </w:r>
    </w:p>
    <w:p w:rsidR="00E16C21" w:rsidRDefault="00464A58" w:rsidP="004959BD">
      <w:pPr>
        <w:pStyle w:val="Alcm"/>
      </w:pPr>
      <w:r>
        <w:t>(</w:t>
      </w:r>
      <w:r w:rsidR="00E16C21">
        <w:t>Virágvölgyi, Szabó István</w:t>
      </w:r>
      <w:r w:rsidR="00E16C21">
        <w:br/>
        <w:t>ccee ccee ea,g, cdd. ggg. ccc.</w:t>
      </w:r>
      <w:r w:rsidR="00E16C21">
        <w:br/>
        <w:t>ag cc dded eda, g,g,cc eddg, a,a, a,</w:t>
      </w:r>
      <w:r>
        <w:t>)</w:t>
      </w:r>
    </w:p>
    <w:p w:rsidR="00C93FEF" w:rsidRDefault="00F16277" w:rsidP="004959BD">
      <w:pPr>
        <w:pStyle w:val="Alcm"/>
      </w:pPr>
      <w:r>
        <w:t>JJFJ 70. JDVD</w:t>
      </w:r>
      <w:r w:rsidR="002F5805">
        <w:t xml:space="preserve"> </w:t>
      </w:r>
      <w:r w:rsidR="002F5805" w:rsidRPr="002F5805">
        <w:t>Mg0072-03</w:t>
      </w:r>
    </w:p>
    <w:p w:rsidR="00E16C21" w:rsidRDefault="00C93FEF" w:rsidP="004959BD">
      <w:pPr>
        <w:pStyle w:val="Alcm"/>
      </w:pPr>
      <w:r>
        <w:t>más dallammal is a szöveg!</w:t>
      </w:r>
    </w:p>
    <w:p w:rsidR="00464A58" w:rsidRPr="00464A58" w:rsidRDefault="00464A58" w:rsidP="004959BD">
      <w:pPr>
        <w:pStyle w:val="Alcm"/>
      </w:pPr>
      <w:r>
        <w:t>b,cdd b,cdd g,g, f,</w:t>
      </w:r>
    </w:p>
    <w:p w:rsidR="00F16277" w:rsidRDefault="00F16277" w:rsidP="001C7B51">
      <w:r w:rsidRPr="00F16277">
        <w:t>Verbuválnak Szék városán</w:t>
      </w:r>
      <w:r w:rsidR="006F42A6">
        <w:fldChar w:fldCharType="begin"/>
      </w:r>
      <w:r w:rsidR="00C93FEF">
        <w:instrText xml:space="preserve"> XE "</w:instrText>
      </w:r>
      <w:r w:rsidR="00C93FEF" w:rsidRPr="00F95177">
        <w:instrText>Szék városa</w:instrText>
      </w:r>
      <w:r w:rsidR="00C93FEF">
        <w:instrText xml:space="preserve">" </w:instrText>
      </w:r>
      <w:r w:rsidR="006F42A6">
        <w:fldChar w:fldCharType="end"/>
      </w:r>
      <w:r w:rsidRPr="00F16277">
        <w:t xml:space="preserve"> kötéllel,</w:t>
      </w:r>
      <w:r w:rsidR="006F42A6" w:rsidRPr="00F16277">
        <w:fldChar w:fldCharType="begin"/>
      </w:r>
      <w:r w:rsidRPr="00F16277">
        <w:instrText xml:space="preserve"> XE "Verbuválnak Szék városán kötéllel" </w:instrText>
      </w:r>
      <w:r w:rsidR="006F42A6" w:rsidRPr="00F16277">
        <w:fldChar w:fldCharType="end"/>
      </w:r>
      <w:r w:rsidRPr="00F16277">
        <w:br/>
        <w:t>Elfogják a szegény legényt erővel,</w:t>
      </w:r>
      <w:r w:rsidRPr="00F16277">
        <w:br/>
        <w:t>A gazdának</w:t>
      </w:r>
      <w:r>
        <w:t>öt hat fi</w:t>
      </w:r>
      <w:r w:rsidRPr="00F16277">
        <w:t>át nem bántják,</w:t>
      </w:r>
      <w:r w:rsidRPr="00F16277">
        <w:br/>
      </w:r>
      <w:r>
        <w:t xml:space="preserve">A szegénynek ha </w:t>
      </w:r>
      <w:r w:rsidRPr="00F16277">
        <w:t>egy van is</w:t>
      </w:r>
      <w:r>
        <w:t>,</w:t>
      </w:r>
      <w:r w:rsidRPr="00F16277">
        <w:t xml:space="preserve"> elfogják.</w:t>
      </w:r>
    </w:p>
    <w:p w:rsidR="00F16277" w:rsidRDefault="003B67C9" w:rsidP="001C7B51">
      <w:r>
        <w:t>Utána megy apja-anyja, siratja,</w:t>
      </w:r>
      <w:r>
        <w:br/>
        <w:t>Kérik vissza drága pinzér, nem adja,</w:t>
      </w:r>
      <w:r>
        <w:br/>
        <w:t>Térjél vissza, apám-anyám, szomorán,</w:t>
      </w:r>
      <w:r>
        <w:br/>
        <w:t>Növeld többi gyerm</w:t>
      </w:r>
      <w:r w:rsidR="00464A58" w:rsidRPr="00464A58">
        <w:t>ë</w:t>
      </w:r>
      <w:r>
        <w:t>kedet szigorán.</w:t>
      </w:r>
    </w:p>
    <w:p w:rsidR="003B67C9" w:rsidRDefault="00464A58" w:rsidP="001C7B51">
      <w:r>
        <w:t>Nem menyek én, nem növelek több árvát,</w:t>
      </w:r>
      <w:r>
        <w:br/>
        <w:t>Nem növelek a császárnok katonát,</w:t>
      </w:r>
      <w:r>
        <w:br/>
        <w:t>Nem menyek én, nem növelek több árvát,</w:t>
      </w:r>
      <w:r>
        <w:br/>
        <w:t>Nem növelek a császárnok rabszolgát.</w:t>
      </w:r>
    </w:p>
    <w:p w:rsidR="00343595" w:rsidRDefault="00343595" w:rsidP="00343595">
      <w:pPr>
        <w:pStyle w:val="Alcm"/>
      </w:pPr>
      <w:r>
        <w:t xml:space="preserve">JDVD Fg013a </w:t>
      </w:r>
      <w:r w:rsidRPr="00343595">
        <w:t>Fg013_00-17_01-14</w:t>
      </w:r>
      <w:r>
        <w:t xml:space="preserve"> szöveg a </w:t>
      </w:r>
      <w:r w:rsidRPr="00343595">
        <w:t>325 F13a lapon</w:t>
      </w:r>
    </w:p>
    <w:p w:rsidR="00343595" w:rsidRPr="00343595" w:rsidRDefault="00343595" w:rsidP="00343595">
      <w:r w:rsidRPr="00343595">
        <w:t>Búza közé száll a dalos pacsirta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Búza közé száll a dalos pacsirta</w:instrText>
      </w:r>
      <w:r w:rsidR="007B729F">
        <w:instrText xml:space="preserve">" </w:instrText>
      </w:r>
      <w:r w:rsidR="006F42A6">
        <w:fldChar w:fldCharType="end"/>
      </w:r>
      <w:r w:rsidR="004404EA">
        <w:t>,</w:t>
      </w:r>
      <w:r w:rsidRPr="00343595">
        <w:br/>
        <w:t>Hogyha magát már odafenn kisírta</w:t>
      </w:r>
      <w:r w:rsidR="004404EA">
        <w:t>,</w:t>
      </w:r>
      <w:r>
        <w:br/>
        <w:t>Búza kalász búza virág árnyába</w:t>
      </w:r>
      <w:r w:rsidR="004404EA">
        <w:t>,</w:t>
      </w:r>
      <w:r>
        <w:br/>
      </w:r>
      <w:r w:rsidRPr="00343595">
        <w:t xml:space="preserve">Rejá </w:t>
      </w:r>
      <w:r w:rsidR="00893BB2">
        <w:rPr>
          <w:rStyle w:val="szvvszChar"/>
        </w:rPr>
        <w:t>gondol</w:t>
      </w:r>
      <w:r w:rsidR="004404EA" w:rsidRPr="004404EA">
        <w:rPr>
          <w:rStyle w:val="szvvszChar"/>
        </w:rPr>
        <w:t>régi első</w:t>
      </w:r>
      <w:r w:rsidRPr="00343595">
        <w:t>párjára.</w:t>
      </w:r>
      <w:r>
        <w:rPr>
          <w:rStyle w:val="Lbjegyzet-hivatkozs"/>
        </w:rPr>
        <w:footnoteReference w:id="49"/>
      </w:r>
    </w:p>
    <w:p w:rsidR="00343595" w:rsidRPr="00343595" w:rsidRDefault="00343595" w:rsidP="00343595">
      <w:r w:rsidRPr="00343595">
        <w:t>Én is szállnék a lelkem száll dalolva,</w:t>
      </w:r>
      <w:r w:rsidRPr="00343595">
        <w:br/>
        <w:t>De leszállni nem szállhatok sehova</w:t>
      </w:r>
      <w:r w:rsidR="004404EA">
        <w:t>,</w:t>
      </w:r>
      <w:r w:rsidRPr="00343595">
        <w:br/>
        <w:t>Nem fogad bé, hova szállnom kellene</w:t>
      </w:r>
      <w:r w:rsidR="004404EA">
        <w:t>,</w:t>
      </w:r>
      <w:r w:rsidR="004404EA">
        <w:br/>
        <w:t>Búzavirág szemű kislány kebele.</w:t>
      </w:r>
      <w:r w:rsidR="004404EA">
        <w:rPr>
          <w:rStyle w:val="Lbjegyzet-hivatkozs"/>
        </w:rPr>
        <w:footnoteReference w:id="50"/>
      </w:r>
    </w:p>
    <w:p w:rsidR="00343595" w:rsidRPr="00343595" w:rsidRDefault="00343595" w:rsidP="00343595">
      <w:r w:rsidRPr="00343595">
        <w:t>Gyötör engem a sz</w:t>
      </w:r>
      <w:r w:rsidR="004404EA">
        <w:t>e</w:t>
      </w:r>
      <w:r w:rsidRPr="00343595">
        <w:t>relem, nem táplál</w:t>
      </w:r>
      <w:r w:rsidR="004404EA">
        <w:t>,</w:t>
      </w:r>
      <w:r w:rsidRPr="00343595">
        <w:br/>
        <w:t>Gyenge szívem nyugodalmat nem talál</w:t>
      </w:r>
      <w:r w:rsidR="004404EA">
        <w:t>,</w:t>
      </w:r>
      <w:r w:rsidRPr="00343595">
        <w:br/>
        <w:t>Nem is gyógyít meg engem csak a halál</w:t>
      </w:r>
      <w:r w:rsidR="004404EA">
        <w:t>,</w:t>
      </w:r>
      <w:r w:rsidRPr="00343595">
        <w:br/>
        <w:t>Így jár aki hű szeretőt nem talál</w:t>
      </w:r>
      <w:r w:rsidR="004404EA">
        <w:t>.</w:t>
      </w:r>
    </w:p>
    <w:p w:rsidR="00343595" w:rsidRPr="00343595" w:rsidRDefault="00343595" w:rsidP="00343595">
      <w:r w:rsidRPr="00343595">
        <w:lastRenderedPageBreak/>
        <w:t>Hogy ne sírnék, hogy ne sírnék drága kincs</w:t>
      </w:r>
      <w:r w:rsidR="004404EA">
        <w:t>,</w:t>
      </w:r>
      <w:r w:rsidRPr="00343595">
        <w:br/>
        <w:t>Most találtam szeretőre, de már nincs,</w:t>
      </w:r>
      <w:r w:rsidRPr="00343595">
        <w:br/>
        <w:t>Selyem kendőm nem lehet már megkötni</w:t>
      </w:r>
      <w:r w:rsidR="004404EA">
        <w:t>,</w:t>
      </w:r>
      <w:r w:rsidRPr="00343595">
        <w:br/>
        <w:t>Nem akar a jó galambom szeretni</w:t>
      </w:r>
      <w:r w:rsidR="004404EA">
        <w:t>.</w:t>
      </w:r>
      <w:r w:rsidRPr="00343595">
        <w:br/>
        <w:t>Szeretetet félbe jakarja hagyni</w:t>
      </w:r>
      <w:r w:rsidR="004404EA">
        <w:t>,</w:t>
      </w:r>
      <w:r w:rsidRPr="00343595">
        <w:br/>
        <w:t>Jaj de álnok, hogy nem sajnál megcsalni</w:t>
      </w:r>
      <w:r w:rsidR="004404EA">
        <w:t>.</w:t>
      </w:r>
    </w:p>
    <w:p w:rsidR="00893BB2" w:rsidRDefault="00893BB2" w:rsidP="00343595">
      <w:r w:rsidRPr="00893BB2">
        <w:t>Ab</w:t>
      </w:r>
      <w:r w:rsidR="00C93FEF">
        <w:t>lak alatt mit suttog a falevél</w:t>
      </w:r>
      <w:r w:rsidR="006F42A6">
        <w:fldChar w:fldCharType="begin"/>
      </w:r>
      <w:r w:rsidR="00C93FEF">
        <w:instrText xml:space="preserve"> XE "</w:instrText>
      </w:r>
      <w:r w:rsidR="00C93FEF" w:rsidRPr="009954CF">
        <w:instrText>Ablak alatt mit suttog a falevél</w:instrText>
      </w:r>
      <w:r w:rsidR="00C93FEF">
        <w:instrText xml:space="preserve">" </w:instrText>
      </w:r>
      <w:r w:rsidR="006F42A6">
        <w:fldChar w:fldCharType="end"/>
      </w:r>
      <w:r w:rsidR="00C93FEF">
        <w:t>,</w:t>
      </w:r>
      <w:r w:rsidRPr="00893BB2">
        <w:br/>
        <w:t>Kikönyöklek</w:t>
      </w:r>
      <w:r w:rsidR="004951FB">
        <w:t xml:space="preserve">, úgy hallgatam, mit beszél. </w:t>
      </w:r>
      <w:r w:rsidR="004951FB">
        <w:br/>
        <w:t>|</w:t>
      </w:r>
      <w:r w:rsidRPr="00893BB2">
        <w:t>: Azt beszé</w:t>
      </w:r>
      <w:r w:rsidR="004951FB">
        <w:t>lik, azt suttogják a falevelek,</w:t>
      </w:r>
      <w:r w:rsidR="004951FB">
        <w:rPr>
          <w:rStyle w:val="Lbjegyzet-hivatkozs"/>
        </w:rPr>
        <w:footnoteReference w:id="51"/>
      </w:r>
      <w:r w:rsidRPr="00893BB2">
        <w:br/>
        <w:t>Tudam, babám, hi(j)ábo szerettelek</w:t>
      </w:r>
      <w:r w:rsidR="004951FB" w:rsidRPr="004951FB">
        <w:t>:|</w:t>
      </w:r>
    </w:p>
    <w:p w:rsidR="00343595" w:rsidRPr="00343595" w:rsidRDefault="00343595" w:rsidP="004951FB">
      <w:pPr>
        <w:pStyle w:val="szvvltbekezds"/>
      </w:pPr>
      <w:r w:rsidRPr="00343595">
        <w:t>Csak tit</w:t>
      </w:r>
      <w:r w:rsidR="004951FB">
        <w:t>ok</w:t>
      </w:r>
      <w:r w:rsidRPr="00343595">
        <w:t>ban akartalak szeretni….</w:t>
      </w:r>
    </w:p>
    <w:p w:rsidR="00ED5874" w:rsidRDefault="00ED5874" w:rsidP="00ED5874">
      <w:pPr>
        <w:pStyle w:val="Cmsor2"/>
      </w:pPr>
      <w:bookmarkStart w:id="58" w:name="_Toc53588658"/>
      <w:r>
        <w:t>Verbuválnak Szék városán</w:t>
      </w:r>
      <w:bookmarkEnd w:id="58"/>
    </w:p>
    <w:p w:rsidR="00611B2F" w:rsidRDefault="00ED5874" w:rsidP="00ED5874">
      <w:pPr>
        <w:pStyle w:val="Alcm"/>
      </w:pPr>
      <w:r>
        <w:t>LL68</w:t>
      </w:r>
    </w:p>
    <w:p w:rsidR="00ED5874" w:rsidRDefault="004D0FCE" w:rsidP="00ED5874">
      <w:pPr>
        <w:pStyle w:val="Alcm"/>
      </w:pPr>
      <w:r>
        <w:t>ggfiszfisz ggge-d e e a</w:t>
      </w:r>
      <w:r w:rsidR="00521A75">
        <w:t>,</w:t>
      </w:r>
    </w:p>
    <w:p w:rsidR="002F5805" w:rsidRPr="002F5805" w:rsidRDefault="002F5805" w:rsidP="002F5805">
      <w:pPr>
        <w:pStyle w:val="Alcm"/>
      </w:pPr>
      <w:r>
        <w:t xml:space="preserve">JDVD </w:t>
      </w:r>
      <w:r w:rsidRPr="002F5805">
        <w:t xml:space="preserve">Mg0072-04, FAM09819 </w:t>
      </w:r>
      <w:r>
        <w:t xml:space="preserve"> gfff gfff gf g</w:t>
      </w:r>
    </w:p>
    <w:p w:rsidR="0022486F" w:rsidRDefault="00ED5874" w:rsidP="00B92636">
      <w:r>
        <w:t>Verbuválnak Szék városán</w:t>
      </w:r>
      <w:r w:rsidR="006F42A6">
        <w:fldChar w:fldCharType="begin"/>
      </w:r>
      <w:r w:rsidR="00755F69">
        <w:instrText xml:space="preserve"> XE "</w:instrText>
      </w:r>
      <w:r w:rsidR="00755F69" w:rsidRPr="000363BC">
        <w:instrText>Szék városa</w:instrText>
      </w:r>
      <w:r w:rsidR="00755F69">
        <w:instrText xml:space="preserve">" </w:instrText>
      </w:r>
      <w:r w:rsidR="006F42A6">
        <w:fldChar w:fldCharType="end"/>
      </w:r>
      <w:r>
        <w:t xml:space="preserve"> kötéllel</w:t>
      </w:r>
      <w:r w:rsidR="007621FF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Verbuválnak Szék városán kötéllel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 w:rsidR="00611B2F">
        <w:rPr>
          <w:rStyle w:val="szvvszChar"/>
        </w:rPr>
        <w:t>(</w:t>
      </w:r>
      <w:r w:rsidR="00611B2F" w:rsidRPr="00611B2F">
        <w:rPr>
          <w:rStyle w:val="szvvszChar"/>
        </w:rPr>
        <w:t xml:space="preserve">Szék városán </w:t>
      </w:r>
      <w:r w:rsidR="00611B2F">
        <w:rPr>
          <w:rStyle w:val="szvvszChar"/>
        </w:rPr>
        <w:t>v</w:t>
      </w:r>
      <w:r w:rsidR="00611B2F" w:rsidRPr="00611B2F">
        <w:rPr>
          <w:rStyle w:val="szvvszChar"/>
        </w:rPr>
        <w:t>erbuválnak kötéllel</w:t>
      </w:r>
      <w:r w:rsidR="00611B2F">
        <w:rPr>
          <w:rStyle w:val="szvvszChar"/>
        </w:rPr>
        <w:t>)</w:t>
      </w:r>
      <w:r w:rsidR="006F42A6" w:rsidRPr="00611B2F">
        <w:rPr>
          <w:rStyle w:val="szvvszChar"/>
        </w:rPr>
        <w:fldChar w:fldCharType="begin"/>
      </w:r>
      <w:r w:rsidR="00611B2F" w:rsidRPr="00611B2F">
        <w:rPr>
          <w:rStyle w:val="szvvszChar"/>
        </w:rPr>
        <w:instrText xml:space="preserve"> XE "Verbuválnak Szék városán kötéllel" </w:instrText>
      </w:r>
      <w:r w:rsidR="006F42A6" w:rsidRPr="00611B2F">
        <w:rPr>
          <w:rStyle w:val="szvvszChar"/>
        </w:rPr>
        <w:fldChar w:fldCharType="end"/>
      </w:r>
      <w:r w:rsidR="00611B2F">
        <w:br/>
      </w:r>
      <w:r>
        <w:t>Elfogják a szegény legényt erővel</w:t>
      </w:r>
      <w:r w:rsidR="007621FF">
        <w:t>,</w:t>
      </w:r>
      <w:r w:rsidR="007767FC">
        <w:br/>
      </w:r>
      <w:r w:rsidR="007621FF">
        <w:t>A gazdának öt hat fiját,</w:t>
      </w:r>
      <w:r w:rsidR="007767FC">
        <w:br/>
      </w:r>
      <w:r>
        <w:t>A gazdának</w:t>
      </w:r>
      <w:r w:rsidR="00611B2F" w:rsidRPr="00611B2F">
        <w:rPr>
          <w:rStyle w:val="szvvszChar"/>
        </w:rPr>
        <w:t xml:space="preserve"> (gazdagnak)</w:t>
      </w:r>
      <w:r>
        <w:t xml:space="preserve"> öt hat fiját nem bántják</w:t>
      </w:r>
      <w:r w:rsidR="007621FF">
        <w:t>,</w:t>
      </w:r>
      <w:r w:rsidR="007767FC">
        <w:br/>
      </w:r>
      <w:r>
        <w:t>A szegénynek ha jegy van is elfogják.</w:t>
      </w:r>
    </w:p>
    <w:p w:rsidR="0022486F" w:rsidRDefault="00ED5874" w:rsidP="00B92636">
      <w:r>
        <w:t>Hátra kötik a két karját kötéllel</w:t>
      </w:r>
      <w:r w:rsidR="007621FF">
        <w:t>,</w:t>
      </w:r>
      <w:r w:rsidR="007767FC">
        <w:br/>
      </w:r>
      <w:r>
        <w:t>Úgy kísérik Kolozsvárra fegyverrel</w:t>
      </w:r>
      <w:r w:rsidR="007621FF">
        <w:t>,</w:t>
      </w:r>
      <w:r w:rsidR="007767FC">
        <w:br/>
      </w:r>
      <w:r w:rsidR="007621FF">
        <w:t>Utána megy apja anyja,</w:t>
      </w:r>
      <w:r w:rsidR="007767FC">
        <w:br/>
      </w:r>
      <w:r w:rsidR="00617104">
        <w:t>Utána megy apja anyja si</w:t>
      </w:r>
      <w:r>
        <w:t>ratják</w:t>
      </w:r>
      <w:r w:rsidR="007621FF">
        <w:t>,</w:t>
      </w:r>
      <w:r w:rsidR="007767FC">
        <w:br/>
      </w:r>
      <w:r>
        <w:t xml:space="preserve">Kérik vissza semmi </w:t>
      </w:r>
      <w:r w:rsidR="00617104" w:rsidRPr="00617104">
        <w:rPr>
          <w:rStyle w:val="szvvszChar"/>
        </w:rPr>
        <w:t>(drága)</w:t>
      </w:r>
      <w:r>
        <w:t xml:space="preserve">pénzér' nem </w:t>
      </w:r>
      <w:r w:rsidR="00617104" w:rsidRPr="00617104">
        <w:rPr>
          <w:rStyle w:val="szvvszChar"/>
        </w:rPr>
        <w:t>(sem)</w:t>
      </w:r>
      <w:r>
        <w:t>adják.</w:t>
      </w:r>
    </w:p>
    <w:p w:rsidR="0022486F" w:rsidRDefault="00ED5874" w:rsidP="00B92636">
      <w:r>
        <w:t>Apám s anyám térjél vissza szomorán</w:t>
      </w:r>
      <w:r w:rsidR="007621FF">
        <w:t>,</w:t>
      </w:r>
      <w:r w:rsidR="007767FC">
        <w:br/>
      </w:r>
      <w:r>
        <w:t>Növeld többi gyermekedet szigorán</w:t>
      </w:r>
      <w:r w:rsidR="007621FF">
        <w:t>,</w:t>
      </w:r>
      <w:r w:rsidR="007767FC">
        <w:br/>
      </w:r>
      <w:r w:rsidR="007621FF">
        <w:t>Növeld többi gyermekedet,</w:t>
      </w:r>
      <w:r w:rsidR="007767FC">
        <w:br/>
      </w:r>
      <w:r>
        <w:t>Növeld többi gyermekedet szigorán</w:t>
      </w:r>
      <w:r w:rsidR="007621FF">
        <w:t>,</w:t>
      </w:r>
      <w:r w:rsidR="007767FC">
        <w:br/>
      </w:r>
      <w:r>
        <w:t>Hogy fogja jel a vármegye szaporán.</w:t>
      </w:r>
    </w:p>
    <w:p w:rsidR="004D0FCE" w:rsidRDefault="00617104" w:rsidP="004D0FCE">
      <w:pPr>
        <w:pStyle w:val="Alcm"/>
      </w:pPr>
      <w:r w:rsidRPr="00617104">
        <w:t>LL68 jegyzet</w:t>
      </w:r>
    </w:p>
    <w:p w:rsidR="0022486F" w:rsidRDefault="00ED5874" w:rsidP="00B92636">
      <w:r>
        <w:rPr>
          <w:rStyle w:val="Lbjegyzet-hivatkozs"/>
        </w:rPr>
        <w:footnoteReference w:id="52"/>
      </w:r>
      <w:r>
        <w:t>Megkérem én a téns nemes vármegyét</w:t>
      </w:r>
      <w:r w:rsidR="007621FF">
        <w:t>,</w:t>
      </w:r>
      <w:r w:rsidR="007767FC">
        <w:br/>
      </w:r>
      <w:r>
        <w:t>Hallgassa meg egy árva lány kérését</w:t>
      </w:r>
      <w:r w:rsidR="007621FF">
        <w:t>,</w:t>
      </w:r>
      <w:r w:rsidR="007767FC">
        <w:br/>
      </w:r>
      <w:r>
        <w:t>Árva vagyok azon kezdem</w:t>
      </w:r>
      <w:r w:rsidR="007621FF">
        <w:t>,</w:t>
      </w:r>
      <w:r w:rsidR="007767FC">
        <w:br/>
      </w:r>
      <w:r>
        <w:t>Árva vagyok azon kezdem panaszom</w:t>
      </w:r>
      <w:r w:rsidR="007621FF">
        <w:t>,</w:t>
      </w:r>
      <w:r w:rsidR="007767FC">
        <w:br/>
      </w:r>
      <w:r>
        <w:t>Nincsen senkim csak az árva galambom.</w:t>
      </w:r>
    </w:p>
    <w:p w:rsidR="0022486F" w:rsidRDefault="00ED5874" w:rsidP="00B92636">
      <w:r>
        <w:lastRenderedPageBreak/>
        <w:t>Egy kis legényt szerettem az mindenem</w:t>
      </w:r>
      <w:r w:rsidR="007621FF">
        <w:t>,</w:t>
      </w:r>
      <w:r w:rsidR="007767FC">
        <w:br/>
      </w:r>
      <w:r>
        <w:t>Gyámolóul őt rendelte Istenem</w:t>
      </w:r>
      <w:r w:rsidR="007621FF">
        <w:t>,</w:t>
      </w:r>
      <w:r w:rsidR="007767FC">
        <w:br/>
      </w:r>
      <w:r>
        <w:t>Ez a legény sorsot húzott</w:t>
      </w:r>
      <w:r w:rsidR="007621FF">
        <w:t>,</w:t>
      </w:r>
      <w:r w:rsidR="007767FC">
        <w:br/>
      </w:r>
      <w:r>
        <w:t>Ez a legény sorsot húzott feketét</w:t>
      </w:r>
      <w:r w:rsidR="007621FF">
        <w:t>,</w:t>
      </w:r>
      <w:r w:rsidR="007767FC">
        <w:br/>
      </w:r>
      <w:r>
        <w:t>Nagy levélbe fel is írták a nevét.</w:t>
      </w:r>
    </w:p>
    <w:p w:rsidR="0022486F" w:rsidRDefault="00ED5874" w:rsidP="00B92636">
      <w:r>
        <w:t>Az én rózsám nem katonának való</w:t>
      </w:r>
      <w:r w:rsidR="007621FF">
        <w:t>,</w:t>
      </w:r>
      <w:r w:rsidR="007767FC">
        <w:br/>
      </w:r>
      <w:r>
        <w:t>Gyenge legény megrúgja ja szilaj ló</w:t>
      </w:r>
      <w:r w:rsidR="007621FF">
        <w:t>,</w:t>
      </w:r>
      <w:r w:rsidR="007767FC">
        <w:br/>
      </w:r>
      <w:r>
        <w:t>Szegény huszár tegnap indult</w:t>
      </w:r>
      <w:r w:rsidR="007621FF">
        <w:t>,</w:t>
      </w:r>
      <w:r w:rsidR="007767FC">
        <w:br/>
      </w:r>
      <w:r>
        <w:t>Szegény huszár tegnap indult Prágábo</w:t>
      </w:r>
      <w:r w:rsidR="007621FF">
        <w:t>,</w:t>
      </w:r>
      <w:r w:rsidR="007767FC">
        <w:br/>
      </w:r>
      <w:r>
        <w:t>Utoljára szorított a karjábo.</w:t>
      </w:r>
    </w:p>
    <w:p w:rsidR="00E42849" w:rsidRDefault="00E42849" w:rsidP="00E42849">
      <w:pPr>
        <w:pStyle w:val="Cmsor2"/>
      </w:pPr>
      <w:bookmarkStart w:id="59" w:name="_Toc53588659"/>
      <w:r>
        <w:t>Zöld fűre szokott a harmat</w:t>
      </w:r>
      <w:bookmarkEnd w:id="59"/>
    </w:p>
    <w:p w:rsidR="00E42849" w:rsidRDefault="00E42849" w:rsidP="002377BD">
      <w:pPr>
        <w:pStyle w:val="Alcm"/>
      </w:pPr>
      <w:r>
        <w:t>LL101</w:t>
      </w:r>
      <w:r>
        <w:tab/>
      </w:r>
      <w:r w:rsidR="007621FF">
        <w:t>v.ö.</w:t>
      </w:r>
      <w:r>
        <w:t xml:space="preserve"> Mikor menyek a faluból kifelé</w:t>
      </w:r>
    </w:p>
    <w:p w:rsidR="002377BD" w:rsidRPr="007621FF" w:rsidRDefault="002377BD" w:rsidP="002377BD">
      <w:pPr>
        <w:pStyle w:val="Alcm"/>
      </w:pPr>
      <w:r>
        <w:t>aggg aggg ag. a deee geed d c d.</w:t>
      </w:r>
    </w:p>
    <w:p w:rsidR="00E42849" w:rsidRDefault="00E42849" w:rsidP="00E42849">
      <w:r>
        <w:t>Zöld fűre szokott a harmat</w:t>
      </w:r>
      <w:r w:rsidR="006F42A6">
        <w:fldChar w:fldCharType="begin"/>
      </w:r>
      <w:r>
        <w:instrText xml:space="preserve"> XE "</w:instrText>
      </w:r>
      <w:r w:rsidRPr="008B012F">
        <w:instrText>Zöld fűre szokott a harmat</w:instrText>
      </w:r>
      <w:r>
        <w:instrText xml:space="preserve">" </w:instrText>
      </w:r>
      <w:r w:rsidR="006F42A6">
        <w:fldChar w:fldCharType="end"/>
      </w:r>
      <w:r>
        <w:t xml:space="preserve"> leszállni</w:t>
      </w:r>
      <w:r w:rsidR="002377BD">
        <w:t>,</w:t>
      </w:r>
      <w:r>
        <w:br/>
        <w:t>Jaj de bajas tüled rózsám megválni</w:t>
      </w:r>
      <w:r w:rsidR="002377BD">
        <w:t>,</w:t>
      </w:r>
      <w:r>
        <w:br/>
        <w:t>Megválásom nem annyira sajnálom</w:t>
      </w:r>
      <w:r w:rsidR="002377BD">
        <w:t>,</w:t>
      </w:r>
      <w:r>
        <w:br/>
        <w:t>Csak mér tuttalak szeretni azt bánom</w:t>
      </w:r>
      <w:r w:rsidR="002377BD">
        <w:t>.</w:t>
      </w:r>
    </w:p>
    <w:p w:rsidR="002377BD" w:rsidRDefault="002377BD" w:rsidP="00E42849">
      <w:r>
        <w:t>Ides anyám nem tudok elaludni,</w:t>
      </w:r>
      <w:r>
        <w:br/>
        <w:t>Kapum előtt legényt hallok beszélni,</w:t>
      </w:r>
      <w:r>
        <w:br/>
        <w:t>Ides anyám eresszen ki hozzájo</w:t>
      </w:r>
      <w:r w:rsidR="00DE74C9">
        <w:t>,</w:t>
      </w:r>
      <w:r>
        <w:br/>
        <w:t>Fáj a szívem, majd meghasad utáno.</w:t>
      </w:r>
    </w:p>
    <w:p w:rsidR="00464A58" w:rsidRPr="00464A58" w:rsidRDefault="006572E4" w:rsidP="00464A58">
      <w:pPr>
        <w:keepNext/>
        <w:widowControl w:val="0"/>
        <w:pBdr>
          <w:top w:val="single" w:sz="4" w:space="2" w:color="222A35" w:themeColor="text2" w:themeShade="80"/>
          <w:left w:val="single" w:sz="4" w:space="4" w:color="222A35" w:themeColor="text2" w:themeShade="80"/>
        </w:pBdr>
        <w:spacing w:before="200" w:after="60"/>
        <w:outlineLvl w:val="1"/>
        <w:rPr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  <w:t>Sánta Minya bácsi lassúja</w:t>
      </w:r>
      <w:r>
        <w:rPr>
          <w:rStyle w:val="Lbjegyzet-hivatkozs"/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  <w:footnoteReference w:id="53"/>
      </w:r>
    </w:p>
    <w:p w:rsidR="00464A58" w:rsidRDefault="000A6243" w:rsidP="00464A58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>
        <w:rPr>
          <w:rFonts w:eastAsiaTheme="minorEastAsia"/>
          <w:color w:val="385623" w:themeColor="accent6" w:themeShade="80"/>
          <w:spacing w:val="15"/>
          <w:sz w:val="18"/>
        </w:rPr>
        <w:t>Szabó István</w:t>
      </w:r>
      <w:r>
        <w:rPr>
          <w:rStyle w:val="Lbjegyzet-hivatkozs"/>
          <w:rFonts w:eastAsiaTheme="minorEastAsia"/>
          <w:color w:val="385623" w:themeColor="accent6" w:themeShade="80"/>
          <w:spacing w:val="15"/>
          <w:sz w:val="18"/>
        </w:rPr>
        <w:footnoteReference w:id="54"/>
      </w:r>
    </w:p>
    <w:p w:rsidR="000A6243" w:rsidRDefault="000A6243" w:rsidP="00464A58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>
        <w:rPr>
          <w:rFonts w:eastAsiaTheme="minorEastAsia"/>
          <w:color w:val="385623" w:themeColor="accent6" w:themeShade="80"/>
          <w:spacing w:val="15"/>
          <w:sz w:val="18"/>
        </w:rPr>
        <w:t>dch,g, cch,a, hg, g, A5</w:t>
      </w:r>
    </w:p>
    <w:p w:rsidR="000A6243" w:rsidRDefault="000A6243" w:rsidP="00464A58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>
        <w:rPr>
          <w:rFonts w:eastAsiaTheme="minorEastAsia"/>
          <w:color w:val="385623" w:themeColor="accent6" w:themeShade="80"/>
          <w:spacing w:val="15"/>
          <w:sz w:val="18"/>
        </w:rPr>
        <w:t>gggd efiszg cch,h, a, A</w:t>
      </w:r>
    </w:p>
    <w:p w:rsidR="00705317" w:rsidRPr="00464A58" w:rsidRDefault="00705317" w:rsidP="00705317"/>
    <w:p w:rsidR="00031B16" w:rsidRPr="00464A58" w:rsidRDefault="00695399" w:rsidP="00695399">
      <w:pPr>
        <w:pStyle w:val="Cmsor2"/>
      </w:pPr>
      <w:bookmarkStart w:id="60" w:name="_Toc53588660"/>
      <w:r w:rsidRPr="00695399">
        <w:t>Mennyi bánat, keserűség</w:t>
      </w:r>
      <w:bookmarkEnd w:id="60"/>
    </w:p>
    <w:p w:rsidR="00031B16" w:rsidRDefault="00031B16" w:rsidP="00695399">
      <w:pPr>
        <w:pStyle w:val="Alcm"/>
      </w:pPr>
      <w:r>
        <w:t>JDVD Mg0072-05, Mg0072_09-53_11-12</w:t>
      </w:r>
    </w:p>
    <w:p w:rsidR="00031B16" w:rsidRDefault="00031B16" w:rsidP="00695399">
      <w:pPr>
        <w:pStyle w:val="Alcm"/>
      </w:pPr>
      <w:r>
        <w:t>nem ismerem</w:t>
      </w:r>
    </w:p>
    <w:p w:rsidR="00031B16" w:rsidRPr="00031B16" w:rsidRDefault="00031B16" w:rsidP="00031B16">
      <w:pPr>
        <w:spacing w:after="160"/>
      </w:pPr>
      <w:r w:rsidRPr="00031B16">
        <w:t>Mennyi bánat, keserűség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Mennyi bánat, keserűség</w:instrText>
      </w:r>
      <w:r w:rsidR="007B729F">
        <w:instrText xml:space="preserve">" </w:instrText>
      </w:r>
      <w:r w:rsidR="006F42A6">
        <w:fldChar w:fldCharType="end"/>
      </w:r>
      <w:r>
        <w:t>,</w:t>
      </w:r>
      <w:r w:rsidRPr="00031B16">
        <w:br/>
        <w:t xml:space="preserve">Még a testvér is ellenség. </w:t>
      </w:r>
      <w:r w:rsidRPr="00031B16">
        <w:br/>
        <w:t>Mennyi bánat, keserűség</w:t>
      </w:r>
      <w:r>
        <w:t>,</w:t>
      </w:r>
      <w:r>
        <w:br/>
        <w:t>Még a testvér is ellenség.</w:t>
      </w:r>
      <w:r w:rsidRPr="00031B16">
        <w:br/>
        <w:t>Es az eső a nyomáson</w:t>
      </w:r>
      <w:r w:rsidR="006F42A6">
        <w:fldChar w:fldCharType="begin"/>
      </w:r>
      <w:r w:rsidR="006572E4">
        <w:instrText xml:space="preserve"> XE "</w:instrText>
      </w:r>
      <w:r w:rsidR="006572E4" w:rsidRPr="00F42D02">
        <w:instrText>Es az eső a nyomáson</w:instrText>
      </w:r>
      <w:r w:rsidR="006572E4">
        <w:instrText xml:space="preserve">" </w:instrText>
      </w:r>
      <w:r w:rsidR="006F42A6">
        <w:fldChar w:fldCharType="end"/>
      </w:r>
      <w:r>
        <w:t>,</w:t>
      </w:r>
      <w:r w:rsidRPr="00031B16">
        <w:br/>
        <w:t>Ma van rajtam holnap máson</w:t>
      </w:r>
      <w:r>
        <w:t>,</w:t>
      </w:r>
      <w:r w:rsidRPr="00031B16">
        <w:br/>
        <w:t>Ma van rajtam holnap máson</w:t>
      </w:r>
      <w:r>
        <w:t>.</w:t>
      </w:r>
    </w:p>
    <w:p w:rsidR="00031B16" w:rsidRDefault="00031B16" w:rsidP="00031B16">
      <w:pPr>
        <w:spacing w:after="160"/>
      </w:pPr>
      <w:r w:rsidRPr="00031B16">
        <w:t>Haj Istenem, hogy éljek meg</w:t>
      </w:r>
      <w:r w:rsidR="006572E4">
        <w:t>,</w:t>
      </w:r>
      <w:r w:rsidRPr="00031B16">
        <w:br/>
        <w:t>Hogy a világ ne szóljon meg</w:t>
      </w:r>
      <w:r>
        <w:t>.</w:t>
      </w:r>
      <w:r w:rsidRPr="00031B16">
        <w:br/>
        <w:t>Haj Istenem, hogy éljek meg</w:t>
      </w:r>
      <w:r>
        <w:t>,</w:t>
      </w:r>
      <w:r w:rsidRPr="00031B16">
        <w:br/>
        <w:t>Hogy a világ ne szóljon meg</w:t>
      </w:r>
      <w:r>
        <w:t>,</w:t>
      </w:r>
      <w:r w:rsidRPr="00031B16">
        <w:br/>
        <w:t>Hogy a világ ne szóljon meg</w:t>
      </w:r>
      <w:r w:rsidR="00B213AF">
        <w:t>.</w:t>
      </w:r>
      <w:r w:rsidR="00B213AF">
        <w:rPr>
          <w:rStyle w:val="Lbjegyzet-hivatkozs"/>
        </w:rPr>
        <w:footnoteReference w:id="55"/>
      </w:r>
    </w:p>
    <w:p w:rsidR="00944C3F" w:rsidRDefault="00944C3F" w:rsidP="00944C3F">
      <w:pPr>
        <w:pStyle w:val="Cmsor2"/>
      </w:pPr>
      <w:bookmarkStart w:id="61" w:name="_Toc53588661"/>
      <w:r w:rsidRPr="00944C3F">
        <w:lastRenderedPageBreak/>
        <w:t>Elátkozom ezt a cudar világot</w:t>
      </w:r>
      <w:bookmarkEnd w:id="61"/>
    </w:p>
    <w:p w:rsidR="00944C3F" w:rsidRDefault="00944C3F" w:rsidP="00944C3F">
      <w:pPr>
        <w:pStyle w:val="Alcm"/>
      </w:pPr>
      <w:r>
        <w:t xml:space="preserve">JDVD </w:t>
      </w:r>
      <w:r w:rsidRPr="00944C3F">
        <w:t>FAM00050</w:t>
      </w:r>
    </w:p>
    <w:p w:rsidR="00944C3F" w:rsidRDefault="00944C3F" w:rsidP="00944C3F">
      <w:pPr>
        <w:pStyle w:val="Alcm"/>
      </w:pPr>
      <w:r>
        <w:t xml:space="preserve">cddd fffc dc g, / </w:t>
      </w:r>
      <w:r w:rsidRPr="00944C3F">
        <w:t>cddd fffc dc g,</w:t>
      </w:r>
    </w:p>
    <w:p w:rsidR="00944C3F" w:rsidRDefault="00944C3F" w:rsidP="00944C3F">
      <w:pPr>
        <w:pStyle w:val="Alcm"/>
      </w:pPr>
      <w:r>
        <w:t>ccb,b, ccb,b, cd b, / cddd dccc g,g, g,</w:t>
      </w:r>
    </w:p>
    <w:p w:rsidR="00944C3F" w:rsidRDefault="00944C3F" w:rsidP="00944C3F">
      <w:r>
        <w:t>Elátkozom ezt a cudar világot</w:t>
      </w:r>
      <w:r w:rsidR="00705317">
        <w:fldChar w:fldCharType="begin"/>
      </w:r>
      <w:r w:rsidR="00705317">
        <w:instrText xml:space="preserve"> XE "</w:instrText>
      </w:r>
      <w:r w:rsidR="00705317" w:rsidRPr="001D7587">
        <w:instrText>Elátkozom ezt a cudar világot</w:instrText>
      </w:r>
      <w:r w:rsidR="00705317">
        <w:instrText xml:space="preserve">" </w:instrText>
      </w:r>
      <w:r w:rsidR="00705317">
        <w:fldChar w:fldCharType="end"/>
      </w:r>
      <w:r>
        <w:t>,</w:t>
      </w:r>
      <w:r>
        <w:br/>
        <w:t>Éltem örömvirágára mért szállott,</w:t>
      </w:r>
      <w:r>
        <w:br/>
        <w:t>Alig virult máris elhullt levele,</w:t>
      </w:r>
      <w:r>
        <w:br/>
        <w:t>Az én szívem búbánattal van tele.</w:t>
      </w:r>
    </w:p>
    <w:p w:rsidR="00944C3F" w:rsidRDefault="00944C3F" w:rsidP="00944C3F">
      <w:r>
        <w:t>Búsan síró csalogány lett örömem,</w:t>
      </w:r>
      <w:r>
        <w:br/>
        <w:t>Gyászruhát adott nekem a szerelem,</w:t>
      </w:r>
      <w:r>
        <w:br/>
        <w:t>Gyászruhábo fájó szívvel könnyezek,</w:t>
      </w:r>
      <w:r>
        <w:br/>
        <w:t>A jó Isten láttyo mennyit kesergek.</w:t>
      </w:r>
    </w:p>
    <w:p w:rsidR="00944C3F" w:rsidRDefault="00944C3F" w:rsidP="00944C3F">
      <w:r>
        <w:t>Virágoskert vot eddig az életem,</w:t>
      </w:r>
      <w:r>
        <w:br/>
        <w:t>Piros rózsa benne ifjú kebelem,</w:t>
      </w:r>
      <w:r>
        <w:br/>
        <w:t>Virágos kert most is ugyan kebelem,</w:t>
      </w:r>
      <w:r>
        <w:br/>
        <w:t>Hej de nagyon halvány virágot terem.</w:t>
      </w:r>
    </w:p>
    <w:p w:rsidR="00944C3F" w:rsidRDefault="00944C3F" w:rsidP="00944C3F">
      <w:r>
        <w:t>Ifjúságim korán hullnak virágid,</w:t>
      </w:r>
      <w:r>
        <w:br/>
        <w:t>Életemre még remény sem sugárzik,</w:t>
      </w:r>
      <w:r>
        <w:br/>
        <w:t>Sötét keblem szomorú mint az éjjel,</w:t>
      </w:r>
      <w:r>
        <w:br/>
        <w:t>melyben dúló vihar sátrát üté fel.</w:t>
      </w:r>
    </w:p>
    <w:p w:rsidR="00773220" w:rsidRDefault="00773220" w:rsidP="00773220">
      <w:pPr>
        <w:pStyle w:val="Cmsor2"/>
      </w:pPr>
      <w:bookmarkStart w:id="62" w:name="_Toc53588662"/>
      <w:r w:rsidRPr="00773220">
        <w:t>Hős a berek, patak folyik az alján</w:t>
      </w:r>
      <w:bookmarkEnd w:id="62"/>
    </w:p>
    <w:p w:rsidR="00E8633A" w:rsidRDefault="00773220" w:rsidP="00773220">
      <w:pPr>
        <w:pStyle w:val="Alcm"/>
      </w:pPr>
      <w:r>
        <w:t xml:space="preserve">JDVD </w:t>
      </w:r>
      <w:r w:rsidRPr="00E61343">
        <w:t>FAM00062</w:t>
      </w:r>
      <w:r w:rsidR="00E8633A">
        <w:rPr>
          <w:rStyle w:val="Lbjegyzet-hivatkozs"/>
        </w:rPr>
        <w:footnoteReference w:id="56"/>
      </w:r>
    </w:p>
    <w:p w:rsidR="00773220" w:rsidRDefault="00773220" w:rsidP="00773220">
      <w:pPr>
        <w:pStyle w:val="Alcm"/>
      </w:pPr>
      <w:r>
        <w:t>ddch, ddch, ed d / deff dced dc h, /</w:t>
      </w:r>
    </w:p>
    <w:p w:rsidR="00773220" w:rsidRDefault="00773220" w:rsidP="00773220">
      <w:pPr>
        <w:pStyle w:val="Alcm"/>
      </w:pPr>
      <w:r>
        <w:t>dded edh,g, a,a, d / g,a,b,a, g,cb,a, b,g, g,</w:t>
      </w:r>
    </w:p>
    <w:p w:rsidR="00773220" w:rsidRDefault="00E8633A" w:rsidP="00773220">
      <w:r>
        <w:t>Hő</w:t>
      </w:r>
      <w:r w:rsidR="00773220">
        <w:t>s a berek, patak folyik az aj</w:t>
      </w:r>
      <w:r w:rsidR="00773220" w:rsidRPr="00E61343">
        <w:t>ján</w:t>
      </w:r>
      <w:r w:rsidR="00705317">
        <w:fldChar w:fldCharType="begin"/>
      </w:r>
      <w:r w:rsidR="00705317">
        <w:instrText xml:space="preserve"> XE "</w:instrText>
      </w:r>
      <w:r w:rsidR="00705317" w:rsidRPr="00D8422E">
        <w:instrText>Hős a berek, patak folyik az ajján</w:instrText>
      </w:r>
      <w:r w:rsidR="00705317">
        <w:instrText xml:space="preserve">" </w:instrText>
      </w:r>
      <w:r w:rsidR="00705317">
        <w:fldChar w:fldCharType="end"/>
      </w:r>
      <w:r w:rsidR="00773220">
        <w:t>,</w:t>
      </w:r>
      <w:r w:rsidR="00773220">
        <w:br/>
        <w:t>Gyere oda búslakodó kisleány,</w:t>
      </w:r>
      <w:r w:rsidR="00773220">
        <w:br/>
        <w:t>Gyócs az ingem pertlire</w:t>
      </w:r>
      <w:r>
        <w:rPr>
          <w:rStyle w:val="Lbjegyzet-hivatkozs"/>
        </w:rPr>
        <w:footnoteReference w:id="57"/>
      </w:r>
      <w:r w:rsidR="00773220">
        <w:t xml:space="preserve"> van az ujja,</w:t>
      </w:r>
      <w:r w:rsidR="00773220">
        <w:br/>
        <w:t>Jere oda, kössed nekem csokorra.</w:t>
      </w:r>
    </w:p>
    <w:p w:rsidR="00773220" w:rsidRDefault="00773220" w:rsidP="00773220">
      <w:r>
        <w:t>Nem megyek én, nem megyek a berekbe,</w:t>
      </w:r>
      <w:r>
        <w:br/>
        <w:t>Pertli csokrot nem kötök az ingedre,</w:t>
      </w:r>
      <w:r>
        <w:br/>
        <w:t>Átkozatos az az óra az a ház,</w:t>
      </w:r>
      <w:r>
        <w:br/>
        <w:t>Amelyikben megismertük mi egymást.</w:t>
      </w:r>
    </w:p>
    <w:p w:rsidR="00773220" w:rsidRDefault="00773220" w:rsidP="00773220">
      <w:r>
        <w:t>Hogyha én azt tudtam vóna előre,</w:t>
      </w:r>
      <w:r>
        <w:br/>
        <w:t>Adtam vóna száz forintot pengőbe,</w:t>
      </w:r>
      <w:r>
        <w:br/>
        <w:t>Adtam vóna száz forintot pengőbe,</w:t>
      </w:r>
      <w:r>
        <w:br/>
        <w:t>Csak ne szerettelek vóna sohase.</w:t>
      </w:r>
    </w:p>
    <w:p w:rsidR="00F2526B" w:rsidRPr="00F2526B" w:rsidRDefault="00F2526B" w:rsidP="00F2526B">
      <w:pPr>
        <w:pStyle w:val="Cmsor2"/>
      </w:pPr>
      <w:bookmarkStart w:id="63" w:name="_Toc53588663"/>
      <w:r w:rsidRPr="00F2526B">
        <w:t>Temetőbe láttolak meg legelébb</w:t>
      </w:r>
      <w:bookmarkEnd w:id="63"/>
    </w:p>
    <w:p w:rsidR="00F2526B" w:rsidRDefault="00F2526B" w:rsidP="00F2526B">
      <w:pPr>
        <w:pStyle w:val="Alcm"/>
      </w:pPr>
      <w:r w:rsidRPr="00F2526B">
        <w:t xml:space="preserve">JDVD Mg0072-09 ének, Mg0072_16-33_19-57 </w:t>
      </w:r>
    </w:p>
    <w:p w:rsidR="00F2526B" w:rsidRDefault="00F2526B" w:rsidP="00F2526B">
      <w:pPr>
        <w:pStyle w:val="Alcm"/>
      </w:pPr>
      <w:r>
        <w:t xml:space="preserve">cddd fffc dc g, / </w:t>
      </w:r>
      <w:r w:rsidRPr="00F2526B">
        <w:t>cddd fffc dc g,</w:t>
      </w:r>
      <w:r>
        <w:t xml:space="preserve"> /</w:t>
      </w:r>
    </w:p>
    <w:p w:rsidR="00F2526B" w:rsidRPr="00F2526B" w:rsidRDefault="00F2526B" w:rsidP="00F2526B">
      <w:pPr>
        <w:pStyle w:val="Alcm"/>
      </w:pPr>
      <w:r>
        <w:t>ccb,b, dcb,b, cd b, / cddc ddcc g,g, g,</w:t>
      </w:r>
    </w:p>
    <w:p w:rsidR="00F2526B" w:rsidRPr="00F2526B" w:rsidRDefault="00F2526B" w:rsidP="00F2526B">
      <w:pPr>
        <w:pStyle w:val="Alcm"/>
      </w:pPr>
      <w:r w:rsidRPr="00F2526B">
        <w:t>Mg0074-14 zenekar</w:t>
      </w:r>
    </w:p>
    <w:p w:rsidR="00947E17" w:rsidRDefault="00F2526B" w:rsidP="00F2526B">
      <w:r w:rsidRPr="00F2526B">
        <w:t>Temetőbe láttolak meg legelébb</w:t>
      </w:r>
      <w:r w:rsidR="00705317">
        <w:fldChar w:fldCharType="begin"/>
      </w:r>
      <w:r w:rsidR="00705317">
        <w:instrText xml:space="preserve"> XE "</w:instrText>
      </w:r>
      <w:r w:rsidR="00705317" w:rsidRPr="00D8422E">
        <w:instrText>Temetőbe láttolak meg legelébb</w:instrText>
      </w:r>
      <w:r w:rsidR="00705317">
        <w:instrText xml:space="preserve">" </w:instrText>
      </w:r>
      <w:r w:rsidR="00705317">
        <w:fldChar w:fldCharType="end"/>
      </w:r>
      <w:r w:rsidR="00947E17">
        <w:t>,</w:t>
      </w:r>
      <w:r w:rsidR="00947E17" w:rsidRPr="00947E17">
        <w:t>:|</w:t>
      </w:r>
      <w:r w:rsidRPr="00F2526B">
        <w:br/>
      </w:r>
      <w:r w:rsidR="00947E17" w:rsidRPr="00947E17">
        <w:t>|</w:t>
      </w:r>
      <w:r w:rsidRPr="00F2526B">
        <w:t xml:space="preserve">: Mikor a te </w:t>
      </w:r>
      <w:r w:rsidR="00695399" w:rsidRPr="00F2526B">
        <w:rPr>
          <w:i/>
          <w:color w:val="C45911" w:themeColor="accent2" w:themeShade="BF"/>
        </w:rPr>
        <w:t>amikor a</w:t>
      </w:r>
      <w:r w:rsidRPr="00F2526B">
        <w:rPr>
          <w:i/>
          <w:color w:val="C45911" w:themeColor="accent2" w:themeShade="BF"/>
        </w:rPr>
        <w:t xml:space="preserve"> </w:t>
      </w:r>
      <w:r w:rsidR="00947E17">
        <w:t>jóanyádat temették.</w:t>
      </w:r>
      <w:r w:rsidR="00947E17" w:rsidRPr="00947E17">
        <w:t>:|</w:t>
      </w:r>
    </w:p>
    <w:p w:rsidR="00F2526B" w:rsidRPr="00F2526B" w:rsidRDefault="00F2526B" w:rsidP="00F2526B">
      <w:r w:rsidRPr="00F2526B">
        <w:lastRenderedPageBreak/>
        <w:t>Úgy néztél ki fekete gyászruhába’,</w:t>
      </w:r>
      <w:r w:rsidRPr="00F2526B">
        <w:br/>
        <w:t>Mint liliom sötét erdő árnyába.</w:t>
      </w:r>
    </w:p>
    <w:p w:rsidR="00F2526B" w:rsidRPr="00F2526B" w:rsidRDefault="00F2526B" w:rsidP="00F2526B">
      <w:r w:rsidRPr="00F2526B">
        <w:t>Búsan dalol felettem a pacsirta,</w:t>
      </w:r>
      <w:r w:rsidRPr="00F2526B">
        <w:br/>
        <w:t>Ő párjáért a szeme ki van sírva.</w:t>
      </w:r>
    </w:p>
    <w:p w:rsidR="00F2526B" w:rsidRPr="00F2526B" w:rsidRDefault="00F2526B" w:rsidP="00F2526B">
      <w:r w:rsidRPr="00F2526B">
        <w:t>Jaj de búsan hangoztatja bús dalát,</w:t>
      </w:r>
      <w:r w:rsidRPr="00F2526B">
        <w:br/>
        <w:t>Elmondhatnám szívem fájó panaszát.</w:t>
      </w:r>
    </w:p>
    <w:p w:rsidR="00F2526B" w:rsidRDefault="00F2526B" w:rsidP="00F2526B">
      <w:r w:rsidRPr="00F2526B">
        <w:t>Elmondhatnám szívem fájó panaszát,</w:t>
      </w:r>
      <w:r w:rsidRPr="00F2526B">
        <w:br/>
        <w:t>Megcsókolnám a két piros orcáját.</w:t>
      </w:r>
    </w:p>
    <w:p w:rsidR="00773220" w:rsidRDefault="00773220" w:rsidP="00773220">
      <w:pPr>
        <w:pStyle w:val="Alcm"/>
      </w:pPr>
      <w:r>
        <w:t xml:space="preserve">JDVD </w:t>
      </w:r>
      <w:r w:rsidRPr="00F909B8">
        <w:t>FAM00065</w:t>
      </w:r>
      <w:r>
        <w:t xml:space="preserve"> volt énekkel már</w:t>
      </w:r>
    </w:p>
    <w:p w:rsidR="00773220" w:rsidRDefault="00773220" w:rsidP="00773220">
      <w:pPr>
        <w:pStyle w:val="Alcm"/>
      </w:pPr>
      <w:r>
        <w:t xml:space="preserve">cddd fffe dc g, / </w:t>
      </w:r>
      <w:r w:rsidRPr="00773220">
        <w:t>cddd fffe dc g,</w:t>
      </w:r>
      <w:r>
        <w:t xml:space="preserve"> /</w:t>
      </w:r>
    </w:p>
    <w:p w:rsidR="00773220" w:rsidRPr="00773220" w:rsidRDefault="00773220" w:rsidP="00773220">
      <w:pPr>
        <w:pStyle w:val="Alcm"/>
      </w:pPr>
      <w:r>
        <w:t>ccb,b, ccb,b, cd b, / dddf-c dccc g,g, g,</w:t>
      </w:r>
    </w:p>
    <w:p w:rsidR="00773220" w:rsidRDefault="00773220" w:rsidP="00F2526B">
      <w:pPr>
        <w:pStyle w:val="szvvltbekezds"/>
      </w:pPr>
      <w:r>
        <w:t>Temetőben láttalak meg legelébb,</w:t>
      </w:r>
      <w:r>
        <w:br/>
        <w:t>Amikor a jóanyádat temették,</w:t>
      </w:r>
      <w:r>
        <w:br/>
        <w:t>Úgy néztél ki feketegyász ruhábo,</w:t>
      </w:r>
      <w:r>
        <w:br/>
        <w:t>Mint lilijom sötét erdő árnyábo.</w:t>
      </w:r>
    </w:p>
    <w:p w:rsidR="00773220" w:rsidRDefault="00773220" w:rsidP="00773220">
      <w:r>
        <w:t>Sír eped a lomb között a csalogány.</w:t>
      </w:r>
      <w:r>
        <w:br/>
        <w:t>Téged-e vagy engem sirat, kisleány.</w:t>
      </w:r>
      <w:r>
        <w:br/>
        <w:t>Mongyad neki ne sirasson haggya el.</w:t>
      </w:r>
      <w:r>
        <w:br/>
        <w:t>Nehezebben reped meg így a kebel.</w:t>
      </w:r>
    </w:p>
    <w:p w:rsidR="00773220" w:rsidRDefault="00773220" w:rsidP="00773220">
      <w:r>
        <w:t>Repül a szél kergeti a felleget.</w:t>
      </w:r>
      <w:r>
        <w:br/>
        <w:t>Nem én téged, te csaltál meg engemet.</w:t>
      </w:r>
      <w:r>
        <w:br/>
        <w:t>Mint a szélvész kitépi a rózsafát.</w:t>
      </w:r>
      <w:r>
        <w:br/>
        <w:t>Elraboltad keblem édes nyugalmát-</w:t>
      </w:r>
    </w:p>
    <w:p w:rsidR="00773220" w:rsidRDefault="00773220" w:rsidP="00773220">
      <w:r>
        <w:t>Sötét az éj messze van még a reggel,</w:t>
      </w:r>
      <w:r>
        <w:br/>
        <w:t>Ne nézz rám ragyogó szép szemeddel,</w:t>
      </w:r>
      <w:r>
        <w:br/>
        <w:t>Az a szép szem mint a csillag tündöklik,</w:t>
      </w:r>
      <w:r>
        <w:br/>
        <w:t>De a szívem szegény szívem haldoklik.</w:t>
      </w:r>
    </w:p>
    <w:p w:rsidR="00773220" w:rsidRDefault="00773220" w:rsidP="00773220">
      <w:r>
        <w:t>Csendes szellő lebeg a virágokon,</w:t>
      </w:r>
      <w:r>
        <w:br/>
        <w:t>Ha nem szerecc Isten veled galambom,</w:t>
      </w:r>
      <w:r>
        <w:br/>
        <w:t>Nem kérem én sohatöbbé szívedet,</w:t>
      </w:r>
      <w:r>
        <w:br/>
        <w:t>Hogy ne is láss, messze messze elmegyek.</w:t>
      </w:r>
    </w:p>
    <w:p w:rsidR="00773220" w:rsidRDefault="00773220" w:rsidP="00773220">
      <w:r>
        <w:t>Ősszel száll a fecskemadár keletre,</w:t>
      </w:r>
      <w:r>
        <w:br/>
        <w:t>Jutok én még tudom a te eszedbe,</w:t>
      </w:r>
      <w:r>
        <w:br/>
        <w:t>Sírva ríva fogsz te engem keresni,</w:t>
      </w:r>
      <w:r>
        <w:br/>
        <w:t>De a sírból késő lesz már kivenni.</w:t>
      </w:r>
    </w:p>
    <w:p w:rsidR="00383DBC" w:rsidRDefault="00383DBC" w:rsidP="00383DBC">
      <w:pPr>
        <w:pStyle w:val="Cmsor2"/>
      </w:pPr>
      <w:bookmarkStart w:id="64" w:name="_Toc53588664"/>
      <w:r w:rsidRPr="002E4D0E">
        <w:lastRenderedPageBreak/>
        <w:t>Ha kimegyek a temető tetőre</w:t>
      </w:r>
      <w:bookmarkEnd w:id="64"/>
    </w:p>
    <w:p w:rsidR="00383DBC" w:rsidRDefault="00383DBC" w:rsidP="00383DBC">
      <w:pPr>
        <w:pStyle w:val="Alcm"/>
      </w:pPr>
      <w:r w:rsidRPr="00383DBC">
        <w:t>FAM00180</w:t>
      </w:r>
    </w:p>
    <w:p w:rsidR="00383DBC" w:rsidRDefault="00383DBC" w:rsidP="00383DBC">
      <w:pPr>
        <w:pStyle w:val="Alcm"/>
      </w:pPr>
      <w:r>
        <w:t>ggdd ggdd gg f / ffgg aagf dd d /</w:t>
      </w:r>
    </w:p>
    <w:p w:rsidR="00383DBC" w:rsidRDefault="00383DBC" w:rsidP="00383DBC">
      <w:pPr>
        <w:pStyle w:val="Alcm"/>
      </w:pPr>
      <w:r>
        <w:t>gf dc b,c dg, cc b, / b,b,c,c, ddcb, g,g, g,</w:t>
      </w:r>
    </w:p>
    <w:p w:rsidR="00383DBC" w:rsidRDefault="00383DBC" w:rsidP="00383DBC">
      <w:pPr>
        <w:pStyle w:val="Alcm"/>
      </w:pPr>
      <w:r>
        <w:t>v.ö. „Búra búra búbánatra” kalotaszegi kes.</w:t>
      </w:r>
    </w:p>
    <w:p w:rsidR="00383DBC" w:rsidRDefault="00383DBC" w:rsidP="00383DBC">
      <w:r w:rsidRPr="002E4D0E">
        <w:t>Ha kimegyek a temető tetőre</w:t>
      </w:r>
      <w:r>
        <w:t>,</w:t>
      </w:r>
      <w:r>
        <w:br/>
        <w:t>Megásotam a síromat előre,</w:t>
      </w:r>
      <w:r>
        <w:br/>
        <w:t>Hogy lássam meg a síromat megásva,</w:t>
      </w:r>
      <w:r>
        <w:br/>
        <w:t>Sírom mel</w:t>
      </w:r>
      <w:r w:rsidR="001C00E5">
        <w:t>lett gyászkoporsóm megcsálvao,</w:t>
      </w:r>
      <w:r w:rsidR="001C00E5">
        <w:rPr>
          <w:rStyle w:val="Lbjegyzet-hivatkozs"/>
        </w:rPr>
        <w:footnoteReference w:id="58"/>
      </w:r>
      <w:r w:rsidR="001C00E5" w:rsidRPr="001C00E5">
        <w:t>:|</w:t>
      </w:r>
      <w:r>
        <w:br/>
      </w:r>
      <w:r w:rsidRPr="00383DBC">
        <w:rPr>
          <w:rStyle w:val="szvvszChar"/>
        </w:rPr>
        <w:t>ism:</w:t>
      </w:r>
      <w:r>
        <w:t xml:space="preserve"> Koporsómnak két ódala fekete,</w:t>
      </w:r>
      <w:r>
        <w:br/>
        <w:t>tetejére a bánotam lefestve.</w:t>
      </w:r>
    </w:p>
    <w:p w:rsidR="00383DBC" w:rsidRDefault="00383DBC" w:rsidP="00383DBC">
      <w:pPr>
        <w:pStyle w:val="Cmsor2"/>
      </w:pPr>
      <w:bookmarkStart w:id="65" w:name="_Toc53588665"/>
      <w:r>
        <w:t>Szék városi hegy alatt</w:t>
      </w:r>
      <w:bookmarkEnd w:id="65"/>
    </w:p>
    <w:p w:rsidR="00383DBC" w:rsidRDefault="00383DBC" w:rsidP="00383DBC">
      <w:pPr>
        <w:pStyle w:val="Alcm"/>
      </w:pPr>
      <w:r w:rsidRPr="006458C4">
        <w:t>FAM00077</w:t>
      </w:r>
    </w:p>
    <w:p w:rsidR="00383DBC" w:rsidRDefault="00383DBC" w:rsidP="00383DBC">
      <w:pPr>
        <w:pStyle w:val="Alcm"/>
      </w:pPr>
      <w:r>
        <w:t>dallam mint „Szénaboglya” szapora lassúnál</w:t>
      </w:r>
    </w:p>
    <w:p w:rsidR="00383DBC" w:rsidRDefault="00383DBC" w:rsidP="00383DBC">
      <w:pPr>
        <w:pStyle w:val="Alcm"/>
      </w:pPr>
      <w:r>
        <w:t>ggfe cdc a,g, g,</w:t>
      </w:r>
    </w:p>
    <w:p w:rsidR="00383DBC" w:rsidRDefault="00383DBC" w:rsidP="00383DBC">
      <w:r>
        <w:t>Szék városi</w:t>
      </w:r>
      <w:r w:rsidR="00705317">
        <w:fldChar w:fldCharType="begin"/>
      </w:r>
      <w:r w:rsidR="00705317">
        <w:instrText xml:space="preserve"> XE "</w:instrText>
      </w:r>
      <w:r w:rsidR="00705317" w:rsidRPr="00DB6895">
        <w:instrText>Szék városa</w:instrText>
      </w:r>
      <w:r w:rsidR="00705317">
        <w:instrText xml:space="preserve">" </w:instrText>
      </w:r>
      <w:r w:rsidR="00705317">
        <w:fldChar w:fldCharType="end"/>
      </w:r>
      <w:r>
        <w:t xml:space="preserve"> hegy alatt</w:t>
      </w:r>
      <w:r w:rsidR="00705317">
        <w:fldChar w:fldCharType="begin"/>
      </w:r>
      <w:r w:rsidR="00705317">
        <w:instrText xml:space="preserve"> XE "</w:instrText>
      </w:r>
      <w:r w:rsidR="00705317" w:rsidRPr="00DB6895">
        <w:instrText>Szék városi hegy alatt</w:instrText>
      </w:r>
      <w:r w:rsidR="00705317">
        <w:instrText xml:space="preserve">" </w:instrText>
      </w:r>
      <w:r w:rsidR="00705317">
        <w:fldChar w:fldCharType="end"/>
      </w:r>
      <w:r>
        <w:t xml:space="preserve"> hegy alatt</w:t>
      </w:r>
      <w:r>
        <w:br/>
        <w:t>barna kislány piros rózsát arat</w:t>
      </w:r>
      <w:r>
        <w:br/>
        <w:t>Én leszek a piros rózsa kévekötője</w:t>
      </w:r>
      <w:r>
        <w:br/>
        <w:t>Gyáva legény kinek nincs szeretője</w:t>
      </w:r>
    </w:p>
    <w:p w:rsidR="00383DBC" w:rsidRDefault="00383DBC" w:rsidP="00383DBC">
      <w:r>
        <w:t>Piros alma ne gurujj ne gurujj</w:t>
      </w:r>
      <w:r>
        <w:br/>
        <w:t>Értem babám ne busujj ne busujj</w:t>
      </w:r>
      <w:r>
        <w:br/>
        <w:t>Lám én katona vagyok mégse busulok</w:t>
      </w:r>
      <w:r>
        <w:br/>
        <w:t>Jó az Isten talán megszabadulok</w:t>
      </w:r>
    </w:p>
    <w:p w:rsidR="00383DBC" w:rsidRDefault="00383DBC" w:rsidP="00383DBC">
      <w:pPr>
        <w:spacing w:after="160"/>
      </w:pPr>
      <w:r>
        <w:t>Életemnek a legszebbik korába,</w:t>
      </w:r>
      <w:r>
        <w:br/>
        <w:t>Bementem a sorozó szobába</w:t>
      </w:r>
      <w:r>
        <w:br/>
        <w:t>Rányomták a mérleget a gyönge fejemre,</w:t>
      </w:r>
      <w:r>
        <w:br/>
        <w:t>Sírhatsz kislány mer elvagy már felejtve.</w:t>
      </w:r>
    </w:p>
    <w:p w:rsidR="000A30CC" w:rsidRDefault="000A30CC" w:rsidP="000A30CC">
      <w:pPr>
        <w:pStyle w:val="Cmsor2"/>
      </w:pPr>
      <w:bookmarkStart w:id="66" w:name="_Toc53588666"/>
      <w:r>
        <w:t>Ne húzd cigány azt a vígat</w:t>
      </w:r>
      <w:bookmarkEnd w:id="66"/>
    </w:p>
    <w:p w:rsidR="000A30CC" w:rsidRDefault="000A30CC" w:rsidP="000A30CC">
      <w:pPr>
        <w:pStyle w:val="Alcm"/>
      </w:pPr>
      <w:r>
        <w:t>ördögszekér mp3</w:t>
      </w:r>
    </w:p>
    <w:p w:rsidR="00461D17" w:rsidRPr="00461D17" w:rsidRDefault="00461D17" w:rsidP="00461D17">
      <w:pPr>
        <w:pStyle w:val="Alcm"/>
      </w:pPr>
      <w:r>
        <w:t>a,.gfisze fiszecisza, :/ cccc eegg</w:t>
      </w:r>
    </w:p>
    <w:p w:rsidR="003F1969" w:rsidRDefault="003F1969" w:rsidP="00461D17">
      <w:r>
        <w:t>Ne húzd cigány azt a vígat</w:t>
      </w:r>
      <w:r w:rsidR="00F2526B">
        <w:t>,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Ne húzd cigány azt a vígat</w:instrText>
      </w:r>
      <w:r w:rsidR="007B729F">
        <w:instrText xml:space="preserve">" </w:instrText>
      </w:r>
      <w:r w:rsidR="006F42A6">
        <w:fldChar w:fldCharType="end"/>
      </w:r>
      <w:r w:rsidR="00F2526B">
        <w:br/>
        <w:t xml:space="preserve">Húzzad </w:t>
      </w:r>
      <w:r w:rsidR="00F2526B" w:rsidRPr="00F2526B">
        <w:rPr>
          <w:rStyle w:val="szvvszChar"/>
        </w:rPr>
        <w:t>inkább a</w:t>
      </w:r>
      <w:r w:rsidR="00F2526B">
        <w:t xml:space="preserve"> </w:t>
      </w:r>
      <w:r>
        <w:t>búsabbat</w:t>
      </w:r>
      <w:r w:rsidR="00F2526B">
        <w:t>,</w:t>
      </w:r>
      <w:r>
        <w:br/>
        <w:t>Szomorúan, keservesen,</w:t>
      </w:r>
      <w:r>
        <w:br/>
        <w:t xml:space="preserve">mint amilyen az én kedvem, </w:t>
      </w:r>
      <w:r w:rsidR="00461D17">
        <w:t>galambom,</w:t>
      </w:r>
      <w:r w:rsidR="00461D17">
        <w:br/>
        <w:t>Szomorúan, keservesen,</w:t>
      </w:r>
      <w:r w:rsidR="00461D17">
        <w:br/>
        <w:t>mint amilyen az én kedvem.</w:t>
      </w:r>
    </w:p>
    <w:p w:rsidR="007E4B07" w:rsidRDefault="007E4B07" w:rsidP="003F1969">
      <w:r>
        <w:t>Mind azt mondja, ki nem tudja</w:t>
      </w:r>
      <w:r w:rsidR="00461D17">
        <w:t>,</w:t>
      </w:r>
      <w:r w:rsidR="00461D17">
        <w:br/>
        <w:t>Hogy én nem búsulok soha,</w:t>
      </w:r>
      <w:r w:rsidR="00461D17">
        <w:br/>
        <w:t>Pedig nincsen az az óra,</w:t>
      </w:r>
      <w:r w:rsidR="00461D17">
        <w:br/>
        <w:t>H</w:t>
      </w:r>
      <w:r>
        <w:t>ogy a könnyem ne hullana</w:t>
      </w:r>
      <w:r w:rsidR="00461D17">
        <w:t>, galambom</w:t>
      </w:r>
      <w:r w:rsidR="00F2526B">
        <w:t>.</w:t>
      </w:r>
    </w:p>
    <w:p w:rsidR="00461D17" w:rsidRPr="00461D17" w:rsidRDefault="00461D17" w:rsidP="00466DC2">
      <w:pPr>
        <w:pStyle w:val="Cmsor2"/>
      </w:pPr>
      <w:bookmarkStart w:id="67" w:name="_Toc53588667"/>
      <w:r w:rsidRPr="00461D17">
        <w:lastRenderedPageBreak/>
        <w:t>Sírhatok én, könnyezhetek eleget</w:t>
      </w:r>
      <w:bookmarkEnd w:id="67"/>
    </w:p>
    <w:p w:rsidR="00461D17" w:rsidRPr="00461D17" w:rsidRDefault="00461D17" w:rsidP="00466DC2">
      <w:pPr>
        <w:pStyle w:val="Alcm"/>
      </w:pPr>
      <w:r w:rsidRPr="00461D17">
        <w:t>ördögszekér mp3</w:t>
      </w:r>
    </w:p>
    <w:p w:rsidR="00461D17" w:rsidRDefault="00461D17" w:rsidP="00466DC2">
      <w:pPr>
        <w:pStyle w:val="Alcm"/>
      </w:pPr>
      <w:r>
        <w:t>aa. ee. aa. gg. (vagy hh.) ee. e..</w:t>
      </w:r>
    </w:p>
    <w:p w:rsidR="00461D17" w:rsidRDefault="003E1A70" w:rsidP="00466DC2">
      <w:pPr>
        <w:pStyle w:val="Alcm"/>
      </w:pPr>
      <w:r>
        <w:t>aa. ad. ccgg fiszeec h,a,. a.</w:t>
      </w:r>
    </w:p>
    <w:p w:rsidR="00461D17" w:rsidRPr="00461D17" w:rsidRDefault="003E1A70" w:rsidP="00466DC2">
      <w:pPr>
        <w:pStyle w:val="Alcm"/>
      </w:pPr>
      <w:r>
        <w:t>a,a,cc eecc fisze h a,ceg fiszedc h,a, a,</w:t>
      </w:r>
    </w:p>
    <w:p w:rsidR="003F1969" w:rsidRDefault="00461D17" w:rsidP="00461D17">
      <w:r>
        <w:t>Sírhatok én, könnyezhetek eleget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Sírhatok én, könnyezhetek eleget</w:instrText>
      </w:r>
      <w:r w:rsidR="007B729F">
        <w:instrText xml:space="preserve">" </w:instrText>
      </w:r>
      <w:r w:rsidR="006F42A6">
        <w:fldChar w:fldCharType="end"/>
      </w:r>
      <w:r>
        <w:t>,</w:t>
      </w:r>
      <w:r>
        <w:br/>
      </w:r>
      <w:r w:rsidR="003E1A70" w:rsidRPr="003E1A70">
        <w:t xml:space="preserve">Az hagyott el, az hagyott el, </w:t>
      </w:r>
      <w:r w:rsidR="00F2526B">
        <w:br/>
      </w:r>
      <w:r w:rsidR="003E1A70" w:rsidRPr="003E1A70">
        <w:t>ki igazán szeretett</w:t>
      </w:r>
      <w:r w:rsidR="00F2526B">
        <w:t>,</w:t>
      </w:r>
      <w:r w:rsidR="003E1A70">
        <w:br/>
        <w:t>Árva vagyok mint az árva gerlice,</w:t>
      </w:r>
      <w:r w:rsidR="003E1A70">
        <w:br/>
        <w:t>Jó galambom mért hagytál el örökre.</w:t>
      </w:r>
    </w:p>
    <w:p w:rsidR="007B45D2" w:rsidRDefault="007B45D2" w:rsidP="00466DC2">
      <w:pPr>
        <w:pStyle w:val="Alcm"/>
      </w:pPr>
      <w:r>
        <w:t>2. vsz leírni!</w:t>
      </w:r>
    </w:p>
    <w:p w:rsidR="003E1A70" w:rsidRDefault="003E1A70" w:rsidP="00466DC2">
      <w:pPr>
        <w:pStyle w:val="Alcm"/>
      </w:pPr>
      <w:r w:rsidRPr="003E1A70">
        <w:t>Hegedős zenekar</w:t>
      </w:r>
      <w:r>
        <w:t xml:space="preserve">, </w:t>
      </w:r>
      <w:r w:rsidRPr="003E1A70">
        <w:t>Igaz vigasz</w:t>
      </w:r>
      <w:r>
        <w:t xml:space="preserve"> 2006</w:t>
      </w:r>
    </w:p>
    <w:p w:rsidR="003E1A70" w:rsidRDefault="003E1A70" w:rsidP="00461D17">
      <w:r w:rsidRPr="003E1A70">
        <w:t xml:space="preserve">Még a búza ki sem dugta a fejét, </w:t>
      </w:r>
      <w:r w:rsidRPr="003E1A70">
        <w:br/>
        <w:t xml:space="preserve">Már a madár, már a madár mind elhordta a felét. </w:t>
      </w:r>
      <w:r w:rsidRPr="003E1A70">
        <w:br/>
        <w:t xml:space="preserve">Dalosmadár fi(j)ainak hordta el, </w:t>
      </w:r>
      <w:r w:rsidRPr="003E1A70">
        <w:br/>
        <w:t>Régi babám sosem felejtelek el.</w:t>
      </w:r>
    </w:p>
    <w:p w:rsidR="00B76070" w:rsidRDefault="00B76070" w:rsidP="00B76070">
      <w:pPr>
        <w:pStyle w:val="Cmsor2"/>
      </w:pPr>
      <w:bookmarkStart w:id="68" w:name="_Toc53588668"/>
      <w:r w:rsidRPr="00B76070">
        <w:t>Hajnal hasad, szól a falu harangja</w:t>
      </w:r>
      <w:bookmarkEnd w:id="68"/>
      <w:r w:rsidRPr="00B76070">
        <w:t xml:space="preserve"> </w:t>
      </w:r>
    </w:p>
    <w:p w:rsidR="00B76070" w:rsidRDefault="00B76070" w:rsidP="00B76070">
      <w:pPr>
        <w:pStyle w:val="Alcm"/>
      </w:pPr>
      <w:r>
        <w:t>máshonnan</w:t>
      </w:r>
    </w:p>
    <w:p w:rsidR="00B76070" w:rsidRDefault="00B76070" w:rsidP="00B76070">
      <w:r>
        <w:t>Hajnal hasad, szól a falu harangja</w:t>
      </w:r>
      <w:r w:rsidR="00705317">
        <w:fldChar w:fldCharType="begin"/>
      </w:r>
      <w:r w:rsidR="00705317">
        <w:instrText xml:space="preserve"> XE "</w:instrText>
      </w:r>
      <w:r w:rsidR="00705317" w:rsidRPr="00181C3A">
        <w:instrText>Hajnal hasad, szól a falu harangja</w:instrText>
      </w:r>
      <w:r w:rsidR="00705317">
        <w:instrText xml:space="preserve">" </w:instrText>
      </w:r>
      <w:r w:rsidR="00705317">
        <w:fldChar w:fldCharType="end"/>
      </w:r>
      <w:r>
        <w:t>,</w:t>
      </w:r>
      <w:r>
        <w:br/>
        <w:t>(de) Búsan dalol az erdő vadgalambja,</w:t>
      </w:r>
      <w:r>
        <w:br/>
        <w:t>Tudak én annál egy búsabb éneket,</w:t>
      </w:r>
      <w:r>
        <w:br/>
        <w:t>Kit szerettem az az enyém nem lehet.</w:t>
      </w:r>
    </w:p>
    <w:p w:rsidR="00B76070" w:rsidRPr="003F1969" w:rsidRDefault="00B76070" w:rsidP="00B76070">
      <w:r>
        <w:t>Van egy kislán a Szamosnak mentjében,</w:t>
      </w:r>
      <w:r>
        <w:br/>
        <w:t>Az dalolta (j)azt a dalt mindig nékem,</w:t>
      </w:r>
      <w:r>
        <w:br/>
        <w:t>Dalolgatta, dobogtatja szívemet,</w:t>
      </w:r>
      <w:r>
        <w:br/>
        <w:t>Más szeretek kisangyalom, nem téged.</w:t>
      </w:r>
    </w:p>
    <w:p w:rsidR="008E1463" w:rsidRDefault="008E1463" w:rsidP="009E1AF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2D32" w:rsidRDefault="00832D32" w:rsidP="00832D32">
      <w:pPr>
        <w:pStyle w:val="Cmsor1"/>
      </w:pPr>
      <w:bookmarkStart w:id="69" w:name="_Toc53588669"/>
      <w:r>
        <w:lastRenderedPageBreak/>
        <w:t>SZÉKI SZAPORA LASSÚ</w:t>
      </w:r>
      <w:bookmarkEnd w:id="69"/>
    </w:p>
    <w:p w:rsidR="00C63D04" w:rsidRPr="00C63D04" w:rsidRDefault="000D5195" w:rsidP="00C63D04">
      <w:pPr>
        <w:pStyle w:val="Alcm"/>
      </w:pPr>
      <w:r>
        <w:t>ÖSSZERÁZÓ</w:t>
      </w:r>
      <w:r>
        <w:rPr>
          <w:rStyle w:val="Lbjegyzet-hivatkozs"/>
        </w:rPr>
        <w:footnoteReference w:id="59"/>
      </w:r>
    </w:p>
    <w:p w:rsidR="00114EE6" w:rsidRDefault="00114EE6" w:rsidP="00114EE6">
      <w:pPr>
        <w:pStyle w:val="Cmsor2"/>
      </w:pPr>
      <w:bookmarkStart w:id="70" w:name="_Toc53588670"/>
      <w:r>
        <w:t>Csak azér szeretek</w:t>
      </w:r>
      <w:bookmarkEnd w:id="70"/>
    </w:p>
    <w:p w:rsidR="00114EE6" w:rsidRDefault="00114EE6" w:rsidP="00114EE6">
      <w:pPr>
        <w:pStyle w:val="Alcm"/>
      </w:pPr>
      <w:r>
        <w:t>LL98</w:t>
      </w:r>
      <w:r w:rsidR="00617104">
        <w:tab/>
        <w:t>a,a,a, defiszg aeed a,a, A5</w:t>
      </w:r>
    </w:p>
    <w:p w:rsidR="00617104" w:rsidRPr="00617104" w:rsidRDefault="00617104" w:rsidP="00617104">
      <w:pPr>
        <w:pStyle w:val="Alcm"/>
      </w:pPr>
      <w:r>
        <w:t>ahc’h ae agfisze h,e A</w:t>
      </w:r>
    </w:p>
    <w:p w:rsidR="0022486F" w:rsidRDefault="00114EE6" w:rsidP="00114EE6">
      <w:r>
        <w:t>Csak azért szeretek faluvégen lakni</w:t>
      </w:r>
      <w:r w:rsidR="001C00E5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Csak azért szeretek faluvégen lakni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Hogy az én édesem oda jár itatni</w:t>
      </w:r>
      <w:r w:rsidR="001C00E5">
        <w:t>,</w:t>
      </w:r>
      <w:r w:rsidR="007767FC">
        <w:br/>
      </w:r>
      <w:r>
        <w:t>Nem lovát itassa csak magát mutassa</w:t>
      </w:r>
      <w:r w:rsidR="001C00E5">
        <w:t>,</w:t>
      </w:r>
      <w:r w:rsidR="007767FC">
        <w:br/>
      </w:r>
      <w:r>
        <w:t>Két piros orcáját velem csókoltassa.</w:t>
      </w:r>
    </w:p>
    <w:p w:rsidR="0022486F" w:rsidRDefault="00114EE6" w:rsidP="00114EE6">
      <w:r>
        <w:t>Csak azért szeretem az oláh menyecskét</w:t>
      </w:r>
      <w:r w:rsidR="001C00E5">
        <w:t>,</w:t>
      </w:r>
      <w:r w:rsidR="007767FC">
        <w:br/>
      </w:r>
      <w:r>
        <w:t>Hogy meg tudja fejni a juhot s a kecskét</w:t>
      </w:r>
      <w:r w:rsidR="001C00E5">
        <w:t>,</w:t>
      </w:r>
      <w:r w:rsidR="007767FC">
        <w:br/>
      </w:r>
      <w:r>
        <w:t>Csak azért szeretem az oláh menyecskét</w:t>
      </w:r>
      <w:r w:rsidR="001C00E5">
        <w:t>,</w:t>
      </w:r>
      <w:r w:rsidR="007767FC">
        <w:br/>
      </w:r>
      <w:r>
        <w:t>Elül is katrinca hátul is katrinca.</w:t>
      </w:r>
    </w:p>
    <w:p w:rsidR="00114EE6" w:rsidRDefault="00114EE6" w:rsidP="00114EE6">
      <w:r>
        <w:t>Csak azért szeretem az oláh menyecskét</w:t>
      </w:r>
      <w:r w:rsidR="001C00E5">
        <w:t>,</w:t>
      </w:r>
      <w:r w:rsidR="007767FC">
        <w:br/>
      </w:r>
      <w:r>
        <w:t>A pucokba hever mamaligát kever</w:t>
      </w:r>
      <w:r w:rsidR="00521A75">
        <w:rPr>
          <w:rStyle w:val="Lbjegyzet-hivatkozs"/>
        </w:rPr>
        <w:footnoteReference w:id="60"/>
      </w:r>
      <w:r w:rsidR="001C00E5">
        <w:t>,</w:t>
      </w:r>
      <w:r w:rsidR="007767FC">
        <w:br/>
      </w:r>
      <w:r>
        <w:t>Csak azért szeretem az oláh menyecskét</w:t>
      </w:r>
      <w:r w:rsidR="001C00E5">
        <w:t>,</w:t>
      </w:r>
      <w:r w:rsidR="007767FC">
        <w:br/>
      </w:r>
      <w:r>
        <w:t>Elül is katrinca hátul is katrinca.</w:t>
      </w:r>
    </w:p>
    <w:p w:rsidR="00A54CBF" w:rsidRDefault="00A54CBF" w:rsidP="00A54CBF">
      <w:pPr>
        <w:pStyle w:val="Cmsor2"/>
      </w:pPr>
      <w:bookmarkStart w:id="71" w:name="_Toc53588671"/>
      <w:r>
        <w:t>Erdő, erdő, erdő, de szép</w:t>
      </w:r>
      <w:bookmarkEnd w:id="71"/>
    </w:p>
    <w:p w:rsidR="00A54CBF" w:rsidRDefault="00016B23" w:rsidP="00A54CBF">
      <w:pPr>
        <w:pStyle w:val="Alcm"/>
      </w:pPr>
      <w:r>
        <w:t>LL94</w:t>
      </w:r>
      <w:r w:rsidR="00617104">
        <w:tab/>
        <w:t>aa afiszde</w:t>
      </w:r>
      <w:r>
        <w:tab/>
      </w:r>
      <w:r w:rsidR="002377BD">
        <w:t>(ének egész lassú)</w:t>
      </w:r>
    </w:p>
    <w:p w:rsidR="0022486F" w:rsidRDefault="00A54CBF" w:rsidP="00A54CBF">
      <w:r>
        <w:t>Erdő, erdő, erdő, de szép kerek erdő</w:t>
      </w:r>
      <w:r w:rsidR="001C00E5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rdő, erdő, erdő, de szép kerek</w:instrText>
      </w:r>
      <w:r w:rsidR="00775478">
        <w:instrText xml:space="preserve"> erdő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Sárga rigómadár benne a kerülő</w:t>
      </w:r>
      <w:r w:rsidR="001C00E5">
        <w:t>,</w:t>
      </w:r>
      <w:r w:rsidR="007767FC">
        <w:br/>
      </w:r>
      <w:r>
        <w:t>Én is voltam a sűrű erdő kerülője</w:t>
      </w:r>
      <w:r w:rsidR="001C00E5">
        <w:t>,</w:t>
      </w:r>
      <w:r w:rsidR="007767FC">
        <w:br/>
      </w:r>
      <w:r>
        <w:t xml:space="preserve">Egy szép </w:t>
      </w:r>
      <w:r w:rsidR="002377BD">
        <w:t xml:space="preserve">magyar legény </w:t>
      </w:r>
      <w:r w:rsidR="002377BD" w:rsidRPr="002377BD">
        <w:rPr>
          <w:rStyle w:val="szvvszChar"/>
        </w:rPr>
        <w:t>(</w:t>
      </w:r>
      <w:r w:rsidRPr="002377BD">
        <w:rPr>
          <w:rStyle w:val="szvvszChar"/>
        </w:rPr>
        <w:t>barna kislány</w:t>
      </w:r>
      <w:r w:rsidR="002377BD" w:rsidRPr="002377BD">
        <w:rPr>
          <w:rStyle w:val="szvvszChar"/>
        </w:rPr>
        <w:t>)</w:t>
      </w:r>
      <w:r>
        <w:t xml:space="preserve"> igaz szívű szeretője.</w:t>
      </w:r>
    </w:p>
    <w:p w:rsidR="00A54CBF" w:rsidRDefault="006C4315" w:rsidP="00A54CBF">
      <w:r>
        <w:t>Várni, várni</w:t>
      </w:r>
      <w:r w:rsidR="00A54CBF">
        <w:t xml:space="preserve"> babám, de sokat kell várni</w:t>
      </w:r>
      <w:r w:rsidR="001C00E5">
        <w:t>,</w:t>
      </w:r>
      <w:r w:rsidR="007767FC">
        <w:br/>
      </w:r>
      <w:r w:rsidR="00A54CBF">
        <w:t>Egy szép barna lányért három évig kell szolgálni</w:t>
      </w:r>
      <w:r w:rsidR="001C00E5">
        <w:t>,</w:t>
      </w:r>
      <w:r w:rsidR="007767FC">
        <w:br/>
      </w:r>
      <w:r w:rsidR="00A54CBF">
        <w:t>Összegyűjtöm a sűrű könnyeim téntának</w:t>
      </w:r>
      <w:r w:rsidR="001C00E5">
        <w:t>,</w:t>
      </w:r>
      <w:r w:rsidR="007767FC">
        <w:br/>
      </w:r>
      <w:r w:rsidR="00A54CBF">
        <w:t xml:space="preserve">Rózsás leveleket írok </w:t>
      </w:r>
      <w:r>
        <w:t>vele</w:t>
      </w:r>
      <w:r w:rsidR="00A54CBF">
        <w:t xml:space="preserve"> a babámnak.</w:t>
      </w:r>
    </w:p>
    <w:p w:rsidR="00A42549" w:rsidRDefault="00A42549" w:rsidP="00A42549">
      <w:pPr>
        <w:pStyle w:val="Cmsor2"/>
      </w:pPr>
      <w:bookmarkStart w:id="72" w:name="_Toc53588672"/>
      <w:r>
        <w:t>Gyere rózsám, amerre én</w:t>
      </w:r>
      <w:bookmarkEnd w:id="72"/>
    </w:p>
    <w:p w:rsidR="00A42549" w:rsidRDefault="00A42549" w:rsidP="00A42549">
      <w:pPr>
        <w:pStyle w:val="Alcm"/>
      </w:pPr>
      <w:r>
        <w:t>LL83</w:t>
      </w:r>
      <w:r w:rsidR="00617104">
        <w:tab/>
        <w:t>a,a,cc a,gisz,h, a, ccee ccd c</w:t>
      </w:r>
    </w:p>
    <w:p w:rsidR="00A42549" w:rsidRDefault="006C4315" w:rsidP="00A42549">
      <w:pPr>
        <w:pStyle w:val="Alcm"/>
      </w:pPr>
      <w:r>
        <w:t>(hasonló kezdő szövegsor:</w:t>
      </w:r>
      <w:r w:rsidR="00A42549">
        <w:t xml:space="preserve"> Erre gyere amerre én</w:t>
      </w:r>
      <w:r w:rsidR="00016B23">
        <w:t xml:space="preserve"> LL96 </w:t>
      </w:r>
      <w:r w:rsidR="003F036A">
        <w:t>négyes</w:t>
      </w:r>
      <w:r>
        <w:t>)</w:t>
      </w:r>
    </w:p>
    <w:p w:rsidR="0022486F" w:rsidRDefault="00A42549" w:rsidP="00A42549">
      <w:r>
        <w:t>Gyere rózsám amerre én</w:t>
      </w:r>
      <w:r w:rsidR="001C00E5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Gyere rózsám amerre én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Úgy tudod meg hol lakom én</w:t>
      </w:r>
      <w:r w:rsidR="001C00E5">
        <w:t>,</w:t>
      </w:r>
      <w:r w:rsidR="007767FC">
        <w:br/>
      </w:r>
      <w:r>
        <w:t>Itt lakom ebbe utcábo</w:t>
      </w:r>
      <w:r w:rsidR="001C00E5">
        <w:t>,</w:t>
      </w:r>
      <w:r w:rsidR="007767FC">
        <w:br/>
      </w:r>
      <w:r>
        <w:t>S a nagy ucca derekábo</w:t>
      </w:r>
      <w:r w:rsidR="006C4315">
        <w:t>.</w:t>
      </w:r>
    </w:p>
    <w:p w:rsidR="00A42549" w:rsidRDefault="00A42549" w:rsidP="00A42549">
      <w:r>
        <w:lastRenderedPageBreak/>
        <w:t>Aki csókol sötét este,</w:t>
      </w:r>
      <w:r w:rsidR="007767FC">
        <w:br/>
      </w:r>
      <w:r>
        <w:t>Áldja meg az Isten érte,</w:t>
      </w:r>
      <w:r w:rsidR="007767FC">
        <w:br/>
      </w:r>
      <w:r>
        <w:t>Aki csókol holdvilágon,</w:t>
      </w:r>
      <w:r w:rsidR="007767FC">
        <w:br/>
      </w:r>
      <w:r>
        <w:t>Számoljon a másvilágon</w:t>
      </w:r>
      <w:r w:rsidR="006C4315">
        <w:t>.</w:t>
      </w:r>
    </w:p>
    <w:p w:rsidR="005C176C" w:rsidRDefault="005C176C" w:rsidP="005C176C">
      <w:pPr>
        <w:pStyle w:val="Cmsor2"/>
      </w:pPr>
      <w:bookmarkStart w:id="73" w:name="_Toc53588673"/>
      <w:r>
        <w:t>Nem loptam én</w:t>
      </w:r>
      <w:r w:rsidR="0050232E">
        <w:t xml:space="preserve"> életemben</w:t>
      </w:r>
      <w:bookmarkEnd w:id="73"/>
    </w:p>
    <w:p w:rsidR="005C176C" w:rsidRDefault="003F036A" w:rsidP="005C176C">
      <w:pPr>
        <w:pStyle w:val="Alcm"/>
      </w:pPr>
      <w:r>
        <w:t>e,ciszciszcisz dh,ciszh, e,h,h,h,</w:t>
      </w:r>
    </w:p>
    <w:p w:rsidR="0022486F" w:rsidRDefault="005C176C" w:rsidP="005C176C">
      <w:r>
        <w:t>Nem loptam én életemben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Nem loptam én életemben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 w:rsidR="00920F52">
        <w:t>C</w:t>
      </w:r>
      <w:r w:rsidR="004A1E9A">
        <w:t>sak egy csikót Debrecenben,</w:t>
      </w:r>
      <w:r w:rsidR="007767FC">
        <w:br/>
      </w:r>
      <w:r w:rsidR="00B92636">
        <w:t>M</w:t>
      </w:r>
      <w:r>
        <w:t>égis rám verték a vasat,</w:t>
      </w:r>
      <w:r w:rsidR="007767FC">
        <w:br/>
      </w:r>
      <w:r w:rsidR="00920F52">
        <w:t>B</w:t>
      </w:r>
      <w:r w:rsidR="00DC277D">
        <w:t>abám szíve majd' meghasad.</w:t>
      </w:r>
    </w:p>
    <w:p w:rsidR="0022486F" w:rsidRDefault="005C176C" w:rsidP="005C176C">
      <w:r>
        <w:t>Mikor mentem hazafelé,</w:t>
      </w:r>
      <w:r w:rsidR="007767FC">
        <w:br/>
      </w:r>
      <w:r w:rsidR="00920F52">
        <w:t>H</w:t>
      </w:r>
      <w:r>
        <w:t>árom zsandár állott elém,</w:t>
      </w:r>
      <w:r w:rsidR="007767FC">
        <w:br/>
      </w:r>
      <w:r w:rsidR="00B92636">
        <w:t>A</w:t>
      </w:r>
      <w:r>
        <w:t>zt kérdezték, mi a nevem,</w:t>
      </w:r>
      <w:r w:rsidR="007767FC">
        <w:br/>
      </w:r>
      <w:r w:rsidR="00920F52">
        <w:t>H</w:t>
      </w:r>
      <w:r w:rsidR="00DC277D">
        <w:t>ol az utazólevelem.</w:t>
      </w:r>
    </w:p>
    <w:p w:rsidR="0022486F" w:rsidRDefault="005C176C" w:rsidP="005C176C">
      <w:r>
        <w:t>Megállj zsandár, megmutatom,</w:t>
      </w:r>
      <w:r w:rsidR="007767FC">
        <w:br/>
      </w:r>
      <w:r w:rsidR="00920F52">
        <w:t>C</w:t>
      </w:r>
      <w:r>
        <w:t>sak a lajbim kigombolom,</w:t>
      </w:r>
      <w:r w:rsidR="007767FC">
        <w:br/>
      </w:r>
      <w:r w:rsidR="00B92636">
        <w:t>E</w:t>
      </w:r>
      <w:r>
        <w:t>lőveszem a revolverem,</w:t>
      </w:r>
      <w:r w:rsidR="00B92636">
        <w:br/>
      </w:r>
      <w:r w:rsidR="00B92636" w:rsidRPr="00521A75">
        <w:rPr>
          <w:rStyle w:val="szvvszChar"/>
        </w:rPr>
        <w:t>(v.: székely buletinem)</w:t>
      </w:r>
      <w:r w:rsidR="007767FC" w:rsidRPr="00521A75">
        <w:rPr>
          <w:rStyle w:val="szvvszChar"/>
        </w:rPr>
        <w:br/>
      </w:r>
      <w:r w:rsidR="00920F52">
        <w:t>E</w:t>
      </w:r>
      <w:r w:rsidR="00DC277D">
        <w:t>z az utazólevelem.</w:t>
      </w:r>
    </w:p>
    <w:p w:rsidR="005C176C" w:rsidRDefault="005C176C" w:rsidP="005C176C">
      <w:r>
        <w:t>Mikor mentem hazafelé,</w:t>
      </w:r>
      <w:r w:rsidR="007767FC">
        <w:br/>
      </w:r>
      <w:r w:rsidR="00920F52">
        <w:t>M</w:t>
      </w:r>
      <w:r>
        <w:t>egnyílt az ég háromfelé,</w:t>
      </w:r>
      <w:r w:rsidR="007767FC">
        <w:br/>
      </w:r>
      <w:r w:rsidR="00B92636">
        <w:t>R</w:t>
      </w:r>
      <w:r>
        <w:t>agyogtak rám a csillagok,</w:t>
      </w:r>
      <w:r w:rsidR="007767FC">
        <w:br/>
      </w:r>
      <w:r w:rsidR="00920F52">
        <w:t>M</w:t>
      </w:r>
      <w:r w:rsidR="00DC277D">
        <w:t>ert tudták, hogy árva vagyok.</w:t>
      </w:r>
    </w:p>
    <w:p w:rsidR="004A1E9A" w:rsidRDefault="00B92636" w:rsidP="005C176C">
      <w:r>
        <w:t>Elhajtottam a vásárba,</w:t>
      </w:r>
      <w:r>
        <w:br/>
      </w:r>
      <w:r w:rsidR="00920F52">
        <w:t>K</w:t>
      </w:r>
      <w:r w:rsidR="004A1E9A">
        <w:t>ettőt adtam áldomásba,</w:t>
      </w:r>
      <w:r w:rsidR="004A1E9A">
        <w:br/>
        <w:t>Kettőt adtam a bírónak,</w:t>
      </w:r>
      <w:r w:rsidR="004A1E9A">
        <w:br/>
      </w:r>
      <w:r w:rsidR="00920F52">
        <w:t>K</w:t>
      </w:r>
      <w:r w:rsidR="004A1E9A" w:rsidRPr="004A1E9A">
        <w:t>ettőt a szabadítómnak.</w:t>
      </w:r>
    </w:p>
    <w:p w:rsidR="00B04CCD" w:rsidRDefault="00B04CCD" w:rsidP="00B04CCD">
      <w:pPr>
        <w:pStyle w:val="Cmsor2"/>
      </w:pPr>
      <w:bookmarkStart w:id="74" w:name="_Toc53588674"/>
      <w:r>
        <w:t>Szénaboglya</w:t>
      </w:r>
      <w:r w:rsidR="00383DBC">
        <w:t xml:space="preserve"> ne borulj</w:t>
      </w:r>
      <w:bookmarkEnd w:id="74"/>
    </w:p>
    <w:p w:rsidR="00B04CCD" w:rsidRDefault="003F036A" w:rsidP="00B04CCD">
      <w:pPr>
        <w:pStyle w:val="Alcm"/>
      </w:pPr>
      <w:r>
        <w:t>LL88</w:t>
      </w:r>
      <w:r>
        <w:tab/>
        <w:t>aagfisz dcd h,a, a,</w:t>
      </w:r>
    </w:p>
    <w:p w:rsidR="0022486F" w:rsidRDefault="00B04CCD">
      <w:pPr>
        <w:spacing w:after="160"/>
      </w:pPr>
      <w:r>
        <w:t>Szénaboglya</w:t>
      </w:r>
      <w:r w:rsidR="001E657F">
        <w:t xml:space="preserve"> ne borulj, ne bo</w:t>
      </w:r>
      <w:r>
        <w:t>rulj</w:t>
      </w:r>
      <w:r w:rsidR="006F42A6">
        <w:fldChar w:fldCharType="begin"/>
      </w:r>
      <w:r w:rsidR="00982C5D">
        <w:instrText xml:space="preserve"> XE "</w:instrText>
      </w:r>
      <w:r w:rsidR="001E657F">
        <w:instrText>Szénaboglya ne borulj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Értem anyám ne busulj, ne busulj,</w:t>
      </w:r>
      <w:r w:rsidR="007767FC">
        <w:br/>
      </w:r>
      <w:r>
        <w:t>Lám én</w:t>
      </w:r>
      <w:r w:rsidR="004A1E9A">
        <w:t xml:space="preserve"> katona vagyok mégsem bús</w:t>
      </w:r>
      <w:r>
        <w:t>ulok</w:t>
      </w:r>
      <w:r w:rsidR="001C00E5">
        <w:t>,</w:t>
      </w:r>
      <w:r w:rsidR="007767FC">
        <w:br/>
      </w:r>
      <w:r>
        <w:t>Jó az Isten hamar megszabadulok</w:t>
      </w:r>
      <w:r w:rsidR="001C00E5">
        <w:t>.</w:t>
      </w:r>
    </w:p>
    <w:p w:rsidR="0022486F" w:rsidRDefault="00B04CCD">
      <w:pPr>
        <w:spacing w:after="160"/>
      </w:pPr>
      <w:r>
        <w:t>Életemnek a legszebbik korába,</w:t>
      </w:r>
      <w:r w:rsidR="007767FC">
        <w:br/>
      </w:r>
      <w:r>
        <w:t>Bementem a sorozó szobába</w:t>
      </w:r>
      <w:r w:rsidR="007767FC">
        <w:br/>
      </w:r>
      <w:r>
        <w:t>Rányomták a mérleget a gyönge fejemre,</w:t>
      </w:r>
      <w:r w:rsidR="007767FC">
        <w:br/>
      </w:r>
      <w:r>
        <w:t>Sírhatsz kislány mer elvagy már felejtve.</w:t>
      </w:r>
    </w:p>
    <w:p w:rsidR="008E1463" w:rsidRDefault="008E1463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2D32" w:rsidRDefault="00832D32" w:rsidP="00832D32">
      <w:pPr>
        <w:pStyle w:val="Cmsor1"/>
      </w:pPr>
      <w:bookmarkStart w:id="75" w:name="_Toc53588675"/>
      <w:r>
        <w:lastRenderedPageBreak/>
        <w:t>SZÉKI CSÁRDÁS</w:t>
      </w:r>
      <w:bookmarkEnd w:id="75"/>
    </w:p>
    <w:p w:rsidR="00832D32" w:rsidRDefault="00832D32" w:rsidP="00832D32">
      <w:pPr>
        <w:pStyle w:val="Cmsor2"/>
      </w:pPr>
      <w:bookmarkStart w:id="76" w:name="_Toc53588676"/>
      <w:r>
        <w:t xml:space="preserve">A </w:t>
      </w:r>
      <w:r w:rsidRPr="00822FCF">
        <w:t>csizmámban</w:t>
      </w:r>
      <w:r w:rsidR="00404264">
        <w:t xml:space="preserve"> nincsën ták</w:t>
      </w:r>
      <w:bookmarkEnd w:id="76"/>
    </w:p>
    <w:p w:rsidR="00832D32" w:rsidRDefault="00832D32" w:rsidP="00832D32">
      <w:pPr>
        <w:pStyle w:val="Alcm"/>
      </w:pPr>
      <w:r>
        <w:t>LL86</w:t>
      </w:r>
      <w:r>
        <w:tab/>
      </w:r>
      <w:r w:rsidR="00521A75">
        <w:t>JJFJ</w:t>
      </w:r>
      <w:r w:rsidR="00B92636">
        <w:t>x</w:t>
      </w:r>
      <w:r>
        <w:rPr>
          <w:rStyle w:val="Lbjegyzet-hivatkozs"/>
        </w:rPr>
        <w:footnoteReference w:id="61"/>
      </w:r>
      <w:r w:rsidR="00E358E5">
        <w:tab/>
        <w:t>dddd ffe ffe</w:t>
      </w:r>
    </w:p>
    <w:p w:rsidR="0022486F" w:rsidRDefault="00832D32" w:rsidP="00832D32">
      <w:r>
        <w:t>A csizmámbo nincsën ták</w:t>
      </w:r>
      <w:r w:rsidR="00DC277D">
        <w:rPr>
          <w:rStyle w:val="Lbjegyzet-hivatkozs"/>
        </w:rPr>
        <w:footnoteReference w:id="62"/>
      </w:r>
      <w:r>
        <w:t>, nincsën ták</w:t>
      </w:r>
      <w:r w:rsidR="006F42A6">
        <w:fldChar w:fldCharType="begin"/>
      </w:r>
      <w:r>
        <w:instrText xml:space="preserve"> XE "</w:instrText>
      </w:r>
      <w:r w:rsidRPr="000D7A5E">
        <w:instrText>A csizmámbo nincsën ták</w:instrText>
      </w:r>
      <w:r>
        <w:instrText xml:space="preserve">" </w:instrText>
      </w:r>
      <w:r w:rsidR="006F42A6">
        <w:fldChar w:fldCharType="end"/>
      </w:r>
      <w:r>
        <w:t>,</w:t>
      </w:r>
      <w:r w:rsidR="007767FC">
        <w:br/>
      </w:r>
      <w:r>
        <w:t>Ellopták a lëánkák, lëánkák.</w:t>
      </w:r>
      <w:r w:rsidR="007767FC">
        <w:br/>
      </w:r>
      <w:r>
        <w:t>Haj csu-ha-jaj, ja-ja, Ja-ja-ja, ja-ja-ja, ja-ja.</w:t>
      </w:r>
    </w:p>
    <w:p w:rsidR="006C4315" w:rsidRDefault="006C4315" w:rsidP="00832D32">
      <w:r>
        <w:t xml:space="preserve">Azért ültünk Máyernél, </w:t>
      </w:r>
      <w:r w:rsidRPr="006C4315">
        <w:t>Máyernél</w:t>
      </w:r>
      <w:r>
        <w:t>,</w:t>
      </w:r>
      <w:r>
        <w:br/>
        <w:t>Nincs</w:t>
      </w:r>
      <w:r w:rsidR="00C63D04">
        <w:t>en málé, se kenyér, se kenyér.</w:t>
      </w:r>
      <w:r w:rsidR="00C63D04">
        <w:br/>
      </w:r>
      <w:r w:rsidR="00C63D04" w:rsidRPr="00C63D04">
        <w:t>Haj csu-ha-jaj</w:t>
      </w:r>
      <w:r w:rsidR="00C63D04">
        <w:t>…</w:t>
      </w:r>
    </w:p>
    <w:p w:rsidR="006C4315" w:rsidRDefault="006C4315" w:rsidP="00832D32">
      <w:r>
        <w:t>A menyasszony eleje, eleje</w:t>
      </w:r>
      <w:r w:rsidR="00C63D04">
        <w:t>,</w:t>
      </w:r>
      <w:r w:rsidR="00C63D04">
        <w:br/>
        <w:t>A vőlegény műhelye, műhelye.</w:t>
      </w:r>
      <w:r w:rsidR="00C63D04">
        <w:br/>
      </w:r>
      <w:r w:rsidR="00C63D04" w:rsidRPr="00C63D04">
        <w:t>Haj csu-ha-jaj…</w:t>
      </w:r>
    </w:p>
    <w:p w:rsidR="00832D32" w:rsidRDefault="00832D32" w:rsidP="00D96BE6">
      <w:pPr>
        <w:pStyle w:val="szvvltbekezds"/>
      </w:pPr>
      <w:r>
        <w:t>A csizmámbo nincsën ták, nincsën ták,</w:t>
      </w:r>
      <w:r w:rsidR="007767FC">
        <w:br/>
      </w:r>
      <w:r>
        <w:t>Ellopták a lëánkák, lëánkák.</w:t>
      </w:r>
      <w:r w:rsidR="007767FC">
        <w:br/>
      </w:r>
      <w:r>
        <w:t>Haj csu-ha-jaj, ja-ja, Haj csu-ha-jaj, ja-ja.</w:t>
      </w:r>
      <w:r w:rsidR="007767FC">
        <w:br/>
      </w:r>
      <w:r>
        <w:t>Haj csu-ha-jaj, ja-ja, Ja-ja-ja, ja-ja-ja, ja-ja.</w:t>
      </w:r>
    </w:p>
    <w:p w:rsidR="00832D32" w:rsidRDefault="00832D32" w:rsidP="00832D32">
      <w:pPr>
        <w:pStyle w:val="Cmsor2"/>
      </w:pPr>
      <w:bookmarkStart w:id="77" w:name="_Toc53588677"/>
      <w:r>
        <w:t xml:space="preserve">A </w:t>
      </w:r>
      <w:r w:rsidRPr="00822FCF">
        <w:t>kapuba</w:t>
      </w:r>
      <w:r>
        <w:t xml:space="preserve"> a szekér</w:t>
      </w:r>
      <w:bookmarkEnd w:id="77"/>
    </w:p>
    <w:p w:rsidR="00832D32" w:rsidRDefault="00832D32" w:rsidP="00832D32">
      <w:pPr>
        <w:pStyle w:val="Alcm"/>
      </w:pPr>
      <w:r>
        <w:t>LL27</w:t>
      </w:r>
      <w:r>
        <w:rPr>
          <w:rStyle w:val="Lbjegyzet-hivatkozs"/>
        </w:rPr>
        <w:footnoteReference w:id="63"/>
      </w:r>
      <w:r>
        <w:tab/>
        <w:t>Pcd</w:t>
      </w:r>
    </w:p>
    <w:p w:rsidR="00E358E5" w:rsidRDefault="00E358E5" w:rsidP="00E358E5">
      <w:pPr>
        <w:pStyle w:val="Alcm"/>
      </w:pPr>
      <w:r>
        <w:t>aaae-d eee aade-d eee dccc gee ddciszd aaa</w:t>
      </w:r>
    </w:p>
    <w:p w:rsidR="00182253" w:rsidRDefault="00182253" w:rsidP="00182253">
      <w:pPr>
        <w:pStyle w:val="Alcm"/>
      </w:pPr>
      <w:r>
        <w:t>LEL H</w:t>
      </w:r>
      <w:r w:rsidRPr="00182253">
        <w:rPr>
          <w:vertAlign w:val="superscript"/>
        </w:rPr>
        <w:t>7</w:t>
      </w:r>
      <w:r>
        <w:t>H</w:t>
      </w:r>
      <w:r w:rsidRPr="00182253">
        <w:rPr>
          <w:vertAlign w:val="superscript"/>
        </w:rPr>
        <w:t>7</w:t>
      </w:r>
      <w:r>
        <w:t>E</w:t>
      </w:r>
      <w:r w:rsidRPr="00182253">
        <w:rPr>
          <w:vertAlign w:val="superscript"/>
        </w:rPr>
        <w:t>8</w:t>
      </w:r>
      <w:r>
        <w:t>E</w:t>
      </w:r>
      <w:r w:rsidRPr="00182253">
        <w:rPr>
          <w:vertAlign w:val="superscript"/>
        </w:rPr>
        <w:t>8</w:t>
      </w:r>
      <w:r>
        <w:t xml:space="preserve"> A</w:t>
      </w:r>
      <w:r w:rsidRPr="00182253">
        <w:rPr>
          <w:vertAlign w:val="superscript"/>
        </w:rPr>
        <w:t>5</w:t>
      </w:r>
      <w:r>
        <w:t>A</w:t>
      </w:r>
      <w:r w:rsidRPr="00182253">
        <w:rPr>
          <w:vertAlign w:val="superscript"/>
        </w:rPr>
        <w:t>5</w:t>
      </w:r>
      <w:r>
        <w:t>E</w:t>
      </w:r>
      <w:r w:rsidRPr="00182253">
        <w:rPr>
          <w:vertAlign w:val="superscript"/>
        </w:rPr>
        <w:t>8</w:t>
      </w:r>
      <w:r>
        <w:t>E</w:t>
      </w:r>
      <w:r w:rsidRPr="00182253">
        <w:rPr>
          <w:vertAlign w:val="superscript"/>
        </w:rPr>
        <w:t>8</w:t>
      </w:r>
      <w:r>
        <w:t xml:space="preserve"> / G</w:t>
      </w:r>
      <w:r w:rsidRPr="00182253">
        <w:rPr>
          <w:vertAlign w:val="superscript"/>
        </w:rPr>
        <w:t>7</w:t>
      </w:r>
      <w:r>
        <w:t>G</w:t>
      </w:r>
      <w:r w:rsidRPr="00182253">
        <w:rPr>
          <w:vertAlign w:val="superscript"/>
        </w:rPr>
        <w:t>7</w:t>
      </w:r>
      <w:r>
        <w:t>CC E</w:t>
      </w:r>
      <w:r w:rsidRPr="00182253">
        <w:rPr>
          <w:vertAlign w:val="superscript"/>
        </w:rPr>
        <w:t>8</w:t>
      </w:r>
      <w:r>
        <w:t>E</w:t>
      </w:r>
      <w:r w:rsidRPr="00182253">
        <w:rPr>
          <w:vertAlign w:val="superscript"/>
        </w:rPr>
        <w:t>8</w:t>
      </w:r>
      <w:r>
        <w:t>A</w:t>
      </w:r>
      <w:r w:rsidRPr="00182253">
        <w:rPr>
          <w:vertAlign w:val="superscript"/>
        </w:rPr>
        <w:t>5</w:t>
      </w:r>
      <w:r>
        <w:t>A</w:t>
      </w:r>
      <w:r w:rsidRPr="00182253">
        <w:rPr>
          <w:vertAlign w:val="superscript"/>
        </w:rPr>
        <w:t>5</w:t>
      </w:r>
      <w:r>
        <w:t xml:space="preserve"> /</w:t>
      </w:r>
    </w:p>
    <w:p w:rsidR="00182253" w:rsidRPr="00182253" w:rsidRDefault="00182253" w:rsidP="00182253">
      <w:pPr>
        <w:pStyle w:val="Alcm"/>
      </w:pPr>
      <w:r>
        <w:t>D</w:t>
      </w:r>
      <w:r w:rsidRPr="00182253">
        <w:rPr>
          <w:vertAlign w:val="superscript"/>
        </w:rPr>
        <w:t>7</w:t>
      </w:r>
      <w:r>
        <w:t>D</w:t>
      </w:r>
      <w:r w:rsidRPr="00182253">
        <w:rPr>
          <w:vertAlign w:val="superscript"/>
        </w:rPr>
        <w:t>7</w:t>
      </w:r>
      <w:r>
        <w:t>G</w:t>
      </w:r>
      <w:r w:rsidRPr="00182253">
        <w:rPr>
          <w:vertAlign w:val="superscript"/>
        </w:rPr>
        <w:t>8</w:t>
      </w:r>
      <w:r>
        <w:t>G</w:t>
      </w:r>
      <w:r w:rsidRPr="00182253">
        <w:rPr>
          <w:vertAlign w:val="superscript"/>
        </w:rPr>
        <w:t>8</w:t>
      </w:r>
      <w:r>
        <w:t xml:space="preserve"> E</w:t>
      </w:r>
      <w:r w:rsidRPr="00182253">
        <w:rPr>
          <w:vertAlign w:val="superscript"/>
        </w:rPr>
        <w:t>8</w:t>
      </w:r>
      <w:r>
        <w:t>E</w:t>
      </w:r>
      <w:r w:rsidRPr="00182253">
        <w:rPr>
          <w:vertAlign w:val="superscript"/>
        </w:rPr>
        <w:t>8</w:t>
      </w:r>
      <w:r>
        <w:t>A</w:t>
      </w:r>
      <w:r w:rsidRPr="00182253">
        <w:rPr>
          <w:vertAlign w:val="superscript"/>
        </w:rPr>
        <w:t>5</w:t>
      </w:r>
      <w:r>
        <w:t>A</w:t>
      </w:r>
      <w:r w:rsidRPr="00182253">
        <w:rPr>
          <w:vertAlign w:val="superscript"/>
        </w:rPr>
        <w:t>5</w:t>
      </w:r>
    </w:p>
    <w:p w:rsidR="0022486F" w:rsidRDefault="00832D32" w:rsidP="00832D32">
      <w:r>
        <w:t>A kapuba a szekér</w:t>
      </w:r>
      <w:r w:rsidR="00F2526B">
        <w:t>,</w:t>
      </w:r>
      <w:r w:rsidR="006F42A6">
        <w:fldChar w:fldCharType="begin"/>
      </w:r>
      <w:r>
        <w:instrText xml:space="preserve"> XE "</w:instrText>
      </w:r>
      <w:r w:rsidRPr="000D7A5E">
        <w:instrText>A kapuba a szekér</w:instrText>
      </w:r>
      <w:r>
        <w:instrText xml:space="preserve">" </w:instrText>
      </w:r>
      <w:r w:rsidR="006F42A6">
        <w:fldChar w:fldCharType="end"/>
      </w:r>
      <w:r w:rsidR="007767FC">
        <w:br/>
      </w:r>
      <w:r>
        <w:t>Itt a legény lejányt kér</w:t>
      </w:r>
      <w:r w:rsidR="00F2526B">
        <w:t>,</w:t>
      </w:r>
      <w:r w:rsidR="007767FC">
        <w:br/>
      </w:r>
      <w:r>
        <w:t>De ja leány azt mondta</w:t>
      </w:r>
      <w:r w:rsidR="00F2526B">
        <w:t>,</w:t>
      </w:r>
      <w:r w:rsidR="007767FC">
        <w:br/>
      </w:r>
      <w:r>
        <w:t>Nem menyen férhez soha.</w:t>
      </w:r>
      <w:r w:rsidR="007767FC">
        <w:br/>
      </w:r>
      <w:r>
        <w:t>De ja leány azt mondta</w:t>
      </w:r>
      <w:r w:rsidR="00F2526B">
        <w:t>,</w:t>
      </w:r>
      <w:r w:rsidR="007767FC">
        <w:br/>
      </w:r>
      <w:r>
        <w:t>Nem menyen férhez soha.</w:t>
      </w:r>
    </w:p>
    <w:p w:rsidR="0022486F" w:rsidRDefault="00832D32" w:rsidP="00832D32">
      <w:r>
        <w:t>Párnahaja szövetlen</w:t>
      </w:r>
      <w:r w:rsidR="00F2526B">
        <w:t>,</w:t>
      </w:r>
      <w:r w:rsidR="007767FC">
        <w:br/>
      </w:r>
      <w:r>
        <w:t>Derékalja tőtetlen</w:t>
      </w:r>
      <w:r w:rsidR="00F2526B">
        <w:t>,</w:t>
      </w:r>
      <w:r w:rsidR="007767FC">
        <w:br/>
      </w:r>
      <w:r>
        <w:t>A tolluja a tóba</w:t>
      </w:r>
      <w:r w:rsidR="00F2526B">
        <w:t>,</w:t>
      </w:r>
      <w:r w:rsidR="007767FC">
        <w:br/>
      </w:r>
      <w:r>
        <w:t>A vadréce hordozza</w:t>
      </w:r>
      <w:r w:rsidR="00F2526B">
        <w:t>.</w:t>
      </w:r>
      <w:r w:rsidR="007767FC">
        <w:br/>
      </w:r>
      <w:r>
        <w:t>A tolluja a tóba</w:t>
      </w:r>
      <w:r w:rsidR="00F2526B">
        <w:t>,</w:t>
      </w:r>
      <w:r w:rsidR="007767FC">
        <w:br/>
      </w:r>
      <w:r>
        <w:t>A vadréce hordozza.</w:t>
      </w:r>
    </w:p>
    <w:p w:rsidR="00832D32" w:rsidRDefault="00832D32" w:rsidP="00832D32">
      <w:r>
        <w:lastRenderedPageBreak/>
        <w:t>Örömanya jöjjön ki</w:t>
      </w:r>
      <w:r w:rsidR="00F2526B">
        <w:t>,</w:t>
      </w:r>
      <w:r w:rsidR="007767FC">
        <w:br/>
      </w:r>
      <w:r>
        <w:t>Hogy az ajtót nyissa ki</w:t>
      </w:r>
      <w:r w:rsidR="00F2526B">
        <w:t>,</w:t>
      </w:r>
      <w:r w:rsidR="007767FC">
        <w:br/>
      </w:r>
      <w:r>
        <w:t>Eressze be a vejét</w:t>
      </w:r>
      <w:r w:rsidR="00F2526B">
        <w:t>,</w:t>
      </w:r>
      <w:r w:rsidR="007767FC">
        <w:br/>
      </w:r>
      <w:r>
        <w:t>A lánya szeretőjét</w:t>
      </w:r>
      <w:r w:rsidR="00F2526B">
        <w:t>.</w:t>
      </w:r>
      <w:r w:rsidR="007767FC">
        <w:br/>
      </w:r>
      <w:r>
        <w:t>Eressze be a vejét</w:t>
      </w:r>
      <w:r w:rsidR="00F2526B">
        <w:t>,</w:t>
      </w:r>
      <w:r w:rsidR="007767FC">
        <w:br/>
      </w:r>
      <w:r>
        <w:t>A lánya szeretőjét.</w:t>
      </w:r>
    </w:p>
    <w:p w:rsidR="00D22DD9" w:rsidRDefault="00D22DD9" w:rsidP="00D22DD9">
      <w:pPr>
        <w:pStyle w:val="Alcm"/>
      </w:pPr>
      <w:r>
        <w:t>LL62</w:t>
      </w:r>
    </w:p>
    <w:p w:rsidR="00D22DD9" w:rsidRDefault="00D22DD9" w:rsidP="00D22DD9">
      <w:r>
        <w:t>Azt hallottam hogy a héten</w:t>
      </w:r>
      <w:r w:rsidR="00F2526B">
        <w:t>,</w:t>
      </w:r>
      <w:r w:rsidR="006F42A6">
        <w:fldChar w:fldCharType="begin"/>
      </w:r>
      <w:r>
        <w:instrText xml:space="preserve"> XE "</w:instrText>
      </w:r>
      <w:r w:rsidRPr="000D7A5E">
        <w:instrText xml:space="preserve">Azt hallottam </w:instrText>
      </w:r>
      <w:r>
        <w:instrText>én</w:instrText>
      </w:r>
      <w:r w:rsidRPr="000D7A5E">
        <w:instrText xml:space="preserve"> a héten</w:instrText>
      </w:r>
      <w:r>
        <w:instrText xml:space="preserve">" </w:instrText>
      </w:r>
      <w:r w:rsidR="006F42A6">
        <w:fldChar w:fldCharType="end"/>
      </w:r>
      <w:r>
        <w:br/>
        <w:t>Lejány vásár lesz a réten</w:t>
      </w:r>
      <w:r w:rsidR="00F2526B">
        <w:t>,</w:t>
      </w:r>
      <w:r>
        <w:br/>
        <w:t>Én is oda fogok menni</w:t>
      </w:r>
      <w:r w:rsidR="00F2526B">
        <w:t>,</w:t>
      </w:r>
      <w:r>
        <w:br/>
        <w:t>Szőkét barnát választani.</w:t>
      </w:r>
    </w:p>
    <w:p w:rsidR="00D22DD9" w:rsidRDefault="00D22DD9" w:rsidP="00D22DD9">
      <w:r>
        <w:t>Szőkét ne végy mer beteges</w:t>
      </w:r>
      <w:r w:rsidR="00F2526B">
        <w:t>,</w:t>
      </w:r>
      <w:r>
        <w:br/>
        <w:t>Pirosat se me' részeges</w:t>
      </w:r>
      <w:r w:rsidR="00F2526B">
        <w:t>,</w:t>
      </w:r>
      <w:r>
        <w:br/>
        <w:t>Barnát vegyél a' lesz való</w:t>
      </w:r>
      <w:r w:rsidR="00F2526B">
        <w:t>,</w:t>
      </w:r>
      <w:r>
        <w:br/>
        <w:t>Az lesz az ölelni való.</w:t>
      </w:r>
    </w:p>
    <w:p w:rsidR="00FC0347" w:rsidRDefault="002A3456" w:rsidP="002A3456">
      <w:pPr>
        <w:pStyle w:val="Alcm"/>
      </w:pPr>
      <w:r>
        <w:t>tovább</w:t>
      </w:r>
    </w:p>
    <w:p w:rsidR="00FC0347" w:rsidRDefault="00FC0347" w:rsidP="00FC0347">
      <w:r>
        <w:t>A nagy utcán véges-végig</w:t>
      </w:r>
      <w:r w:rsidR="00F2526B">
        <w:t>,</w:t>
      </w:r>
      <w:r>
        <w:br/>
      </w:r>
      <w:r w:rsidR="00920F52">
        <w:t>M</w:t>
      </w:r>
      <w:r>
        <w:t>inden háznál rózsa nyílik</w:t>
      </w:r>
      <w:r w:rsidR="00F2526B">
        <w:t>,</w:t>
      </w:r>
      <w:r>
        <w:br/>
        <w:t>Rózsa nyílik szegfű hajlik</w:t>
      </w:r>
      <w:r w:rsidR="00F2526B">
        <w:t>,</w:t>
      </w:r>
      <w:r>
        <w:br/>
      </w:r>
      <w:r w:rsidR="00920F52">
        <w:t>S</w:t>
      </w:r>
      <w:r>
        <w:t>zeretőm hangja nem hallik</w:t>
      </w:r>
      <w:r w:rsidR="00F2526B">
        <w:t>.</w:t>
      </w:r>
    </w:p>
    <w:p w:rsidR="00FC0347" w:rsidRDefault="00FC0347" w:rsidP="00FC0347">
      <w:r>
        <w:t>Aki rajtunk bámészkodik</w:t>
      </w:r>
      <w:r w:rsidR="00F2526B">
        <w:t>,</w:t>
      </w:r>
      <w:r>
        <w:br/>
      </w:r>
      <w:r w:rsidR="00920F52">
        <w:t>A</w:t>
      </w:r>
      <w:r>
        <w:t>z is ide kívánkozik</w:t>
      </w:r>
      <w:r w:rsidR="00F2526B">
        <w:t>,</w:t>
      </w:r>
      <w:r>
        <w:br/>
        <w:t>Ide biza ne jöjjen</w:t>
      </w:r>
      <w:r w:rsidR="00F2526B">
        <w:t>,</w:t>
      </w:r>
      <w:r>
        <w:br/>
      </w:r>
      <w:r w:rsidR="00920F52">
        <w:t>V</w:t>
      </w:r>
      <w:r>
        <w:t>agyunk mük itt elegen</w:t>
      </w:r>
      <w:r w:rsidR="00F2526B">
        <w:t>.</w:t>
      </w:r>
    </w:p>
    <w:p w:rsidR="00FC0347" w:rsidRDefault="001D39B5" w:rsidP="00FC0347">
      <w:r>
        <w:t>Lesz ki házát kiseperje</w:t>
      </w:r>
      <w:r w:rsidR="00F2526B">
        <w:t>,</w:t>
      </w:r>
      <w:r>
        <w:br/>
      </w:r>
      <w:r w:rsidR="00920F52">
        <w:t>T</w:t>
      </w:r>
      <w:r w:rsidR="00FC0347">
        <w:t>űzhely alját megmeszelje</w:t>
      </w:r>
      <w:r w:rsidR="00F2526B">
        <w:t>,</w:t>
      </w:r>
      <w:r>
        <w:br/>
        <w:t>Tűzhely alját megmeszelje</w:t>
      </w:r>
      <w:r w:rsidR="00F2526B">
        <w:t>,</w:t>
      </w:r>
      <w:r>
        <w:br/>
      </w:r>
      <w:r w:rsidR="00920F52">
        <w:t>A</w:t>
      </w:r>
      <w:r w:rsidR="00FC0347">
        <w:t>z anyósát meglökdösse</w:t>
      </w:r>
      <w:r w:rsidR="00F2526B">
        <w:t>.</w:t>
      </w:r>
    </w:p>
    <w:p w:rsidR="002A3456" w:rsidRDefault="002A3456" w:rsidP="002A3456">
      <w:pPr>
        <w:pStyle w:val="szvvltbekezds"/>
      </w:pPr>
      <w:r>
        <w:t>A kapuba a szekér</w:t>
      </w:r>
      <w:r w:rsidR="00F2526B">
        <w:t>,</w:t>
      </w:r>
      <w:r>
        <w:br/>
      </w:r>
      <w:r w:rsidR="00920F52">
        <w:t>J</w:t>
      </w:r>
      <w:r>
        <w:t>öttünk a menyasszonyér</w:t>
      </w:r>
      <w:r w:rsidR="00F2526B">
        <w:t>,</w:t>
      </w:r>
      <w:r>
        <w:br/>
        <w:t>A menyasszony azt mondja</w:t>
      </w:r>
      <w:r w:rsidR="00F2526B">
        <w:t>,</w:t>
      </w:r>
      <w:r>
        <w:br/>
      </w:r>
      <w:r w:rsidR="00920F52">
        <w:t>N</w:t>
      </w:r>
      <w:r>
        <w:t>em menyek férjhez soha</w:t>
      </w:r>
      <w:r w:rsidR="00F2526B">
        <w:t>.</w:t>
      </w:r>
    </w:p>
    <w:p w:rsidR="002A3456" w:rsidRPr="002A3456" w:rsidRDefault="002A3456" w:rsidP="002A3456">
      <w:pPr>
        <w:keepNext/>
        <w:numPr>
          <w:ilvl w:val="1"/>
          <w:numId w:val="0"/>
        </w:numPr>
        <w:spacing w:before="60"/>
        <w:rPr>
          <w:rFonts w:eastAsiaTheme="minorEastAsia"/>
          <w:color w:val="70AD47" w:themeColor="accent6"/>
          <w:spacing w:val="15"/>
          <w:sz w:val="18"/>
        </w:rPr>
      </w:pPr>
      <w:r w:rsidRPr="002A3456">
        <w:rPr>
          <w:rFonts w:eastAsiaTheme="minorEastAsia"/>
          <w:color w:val="70AD47" w:themeColor="accent6"/>
          <w:spacing w:val="15"/>
          <w:sz w:val="18"/>
        </w:rPr>
        <w:t>LL56</w:t>
      </w:r>
      <w:r w:rsidRPr="002A3456">
        <w:rPr>
          <w:rFonts w:eastAsiaTheme="minorEastAsia"/>
          <w:color w:val="70AD47" w:themeColor="accent6"/>
          <w:spacing w:val="15"/>
          <w:sz w:val="18"/>
          <w:vertAlign w:val="superscript"/>
        </w:rPr>
        <w:footnoteReference w:id="64"/>
      </w:r>
    </w:p>
    <w:p w:rsidR="002A3456" w:rsidRPr="002A3456" w:rsidRDefault="002A3456" w:rsidP="002A3456">
      <w:pPr>
        <w:keepLines w:val="0"/>
        <w:spacing w:before="0" w:after="160"/>
        <w:rPr>
          <w:i/>
          <w:color w:val="9CC2E5" w:themeColor="accent1" w:themeTint="99"/>
        </w:rPr>
      </w:pPr>
      <w:r w:rsidRPr="002A3456">
        <w:rPr>
          <w:i/>
          <w:color w:val="9CC2E5" w:themeColor="accent1" w:themeTint="99"/>
        </w:rPr>
        <w:t>A kapuba ja szekér</w:t>
      </w:r>
      <w:r w:rsidR="00F2526B">
        <w:rPr>
          <w:i/>
          <w:color w:val="9CC2E5" w:themeColor="accent1" w:themeTint="99"/>
        </w:rPr>
        <w:t>,</w:t>
      </w:r>
      <w:r w:rsidRPr="002A3456">
        <w:rPr>
          <w:i/>
          <w:color w:val="9CC2E5" w:themeColor="accent1" w:themeTint="99"/>
        </w:rPr>
        <w:br/>
        <w:t>Itt a legény lejánt kér</w:t>
      </w:r>
      <w:r w:rsidR="00F2526B">
        <w:rPr>
          <w:i/>
          <w:color w:val="9CC2E5" w:themeColor="accent1" w:themeTint="99"/>
        </w:rPr>
        <w:t>,</w:t>
      </w:r>
      <w:r w:rsidRPr="002A3456">
        <w:rPr>
          <w:i/>
          <w:color w:val="9CC2E5" w:themeColor="accent1" w:themeTint="99"/>
        </w:rPr>
        <w:br/>
        <w:t>De ja lejány azt mondja</w:t>
      </w:r>
      <w:r w:rsidR="00F2526B">
        <w:rPr>
          <w:i/>
          <w:color w:val="9CC2E5" w:themeColor="accent1" w:themeTint="99"/>
        </w:rPr>
        <w:t>,</w:t>
      </w:r>
      <w:r w:rsidRPr="002A3456">
        <w:rPr>
          <w:i/>
          <w:color w:val="9CC2E5" w:themeColor="accent1" w:themeTint="99"/>
        </w:rPr>
        <w:br/>
        <w:t>Nem menyek férhez soha.</w:t>
      </w:r>
    </w:p>
    <w:p w:rsidR="002A3456" w:rsidRPr="002A3456" w:rsidRDefault="002A3456" w:rsidP="002A3456">
      <w:pPr>
        <w:keepLines w:val="0"/>
        <w:spacing w:before="0" w:after="160"/>
        <w:rPr>
          <w:i/>
          <w:color w:val="9CC2E5" w:themeColor="accent1" w:themeTint="99"/>
        </w:rPr>
      </w:pPr>
      <w:r w:rsidRPr="002A3456">
        <w:rPr>
          <w:i/>
          <w:color w:val="9CC2E5" w:themeColor="accent1" w:themeTint="99"/>
        </w:rPr>
        <w:t xml:space="preserve">Párnahaja szövetlen </w:t>
      </w:r>
      <w:r w:rsidR="00F2526B">
        <w:rPr>
          <w:i/>
          <w:color w:val="9CC2E5" w:themeColor="accent1" w:themeTint="99"/>
        </w:rPr>
        <w:t>,</w:t>
      </w:r>
      <w:r w:rsidRPr="002A3456">
        <w:rPr>
          <w:i/>
          <w:color w:val="9CC2E5" w:themeColor="accent1" w:themeTint="99"/>
        </w:rPr>
        <w:br/>
        <w:t>Derekalja tötetlen</w:t>
      </w:r>
      <w:r w:rsidR="00F2526B">
        <w:rPr>
          <w:i/>
          <w:color w:val="9CC2E5" w:themeColor="accent1" w:themeTint="99"/>
        </w:rPr>
        <w:t>,</w:t>
      </w:r>
      <w:r w:rsidRPr="002A3456">
        <w:rPr>
          <w:i/>
          <w:color w:val="9CC2E5" w:themeColor="accent1" w:themeTint="99"/>
        </w:rPr>
        <w:br/>
        <w:t>A tolluja a tóba</w:t>
      </w:r>
      <w:r w:rsidR="00F2526B">
        <w:rPr>
          <w:i/>
          <w:color w:val="9CC2E5" w:themeColor="accent1" w:themeTint="99"/>
        </w:rPr>
        <w:t>,</w:t>
      </w:r>
      <w:r w:rsidRPr="002A3456">
        <w:rPr>
          <w:i/>
          <w:color w:val="9CC2E5" w:themeColor="accent1" w:themeTint="99"/>
        </w:rPr>
        <w:br/>
        <w:t>Hat vad gácsér hordozza.</w:t>
      </w:r>
    </w:p>
    <w:p w:rsidR="00AC1F88" w:rsidRDefault="00AC1F88" w:rsidP="00AC1F88"/>
    <w:p w:rsidR="00D85254" w:rsidRDefault="00E86556" w:rsidP="00D85254">
      <w:pPr>
        <w:pStyle w:val="Cmsor2"/>
      </w:pPr>
      <w:bookmarkStart w:id="78" w:name="_Toc53588678"/>
      <w:r>
        <w:t>Aj Istenem adj egyet</w:t>
      </w:r>
      <w:bookmarkEnd w:id="78"/>
    </w:p>
    <w:p w:rsidR="003B702D" w:rsidRDefault="003B702D" w:rsidP="00585A7C">
      <w:pPr>
        <w:pStyle w:val="Alcm"/>
      </w:pPr>
      <w:r>
        <w:t>dciszd dciszd</w:t>
      </w:r>
    </w:p>
    <w:p w:rsidR="00D85254" w:rsidRDefault="00D85254" w:rsidP="00D85254">
      <w:r>
        <w:t>Aj Istenem adj egyet</w:t>
      </w:r>
      <w:r w:rsidR="006F42A6">
        <w:fldChar w:fldCharType="begin"/>
      </w:r>
      <w:r w:rsidR="00585A7C">
        <w:instrText xml:space="preserve"> XE "Ja</w:instrText>
      </w:r>
      <w:r w:rsidR="00585A7C" w:rsidRPr="000B1B08">
        <w:instrText>j Istenem adj egyet</w:instrText>
      </w:r>
      <w:r w:rsidR="00585A7C">
        <w:instrText xml:space="preserve">" </w:instrText>
      </w:r>
      <w:r w:rsidR="006F42A6">
        <w:fldChar w:fldCharType="end"/>
      </w:r>
      <w:r>
        <w:t>,</w:t>
      </w:r>
      <w:r>
        <w:br/>
        <w:t>Soha nem kérek többet.</w:t>
      </w:r>
      <w:r>
        <w:br/>
        <w:t>Aj Istenem adj egy jót,</w:t>
      </w:r>
      <w:r>
        <w:br/>
        <w:t>Adj egy kedvemre valót.</w:t>
      </w:r>
      <w:r w:rsidR="00585A7C">
        <w:br/>
      </w:r>
      <w:r>
        <w:t>Aj Istenem adj egy krajcárt,</w:t>
      </w:r>
      <w:r>
        <w:br/>
        <w:t>Hadd vegyek egy kis pálinkát.</w:t>
      </w:r>
      <w:r>
        <w:br/>
        <w:t>Aj Istenem adjál kettőt,</w:t>
      </w:r>
      <w:r>
        <w:br/>
        <w:t>Hadd vegyek egy szép szeretőt.</w:t>
      </w:r>
    </w:p>
    <w:p w:rsidR="00585A7C" w:rsidRPr="00D85254" w:rsidRDefault="00585A7C" w:rsidP="00585A7C">
      <w:r>
        <w:t>Kalapom-kalapom csurgóra</w:t>
      </w:r>
      <w:r w:rsidR="006C4315">
        <w:t>,</w:t>
      </w:r>
      <w:r>
        <w:br/>
        <w:t>Sört innék bort innék ha vóna</w:t>
      </w:r>
      <w:r w:rsidR="006C4315">
        <w:t>,</w:t>
      </w:r>
      <w:r>
        <w:br/>
        <w:t>Akár iszom akár nem, részeges ló a nevem</w:t>
      </w:r>
      <w:r w:rsidR="006C4315">
        <w:t>.</w:t>
      </w:r>
      <w:r>
        <w:br/>
        <w:t>lálálá...</w:t>
      </w:r>
    </w:p>
    <w:p w:rsidR="00F575BC" w:rsidRDefault="008A58ED" w:rsidP="00F575BC">
      <w:pPr>
        <w:pStyle w:val="Cmsor2"/>
      </w:pPr>
      <w:bookmarkStart w:id="79" w:name="_Toc53588679"/>
      <w:r>
        <w:t>Bonc</w:t>
      </w:r>
      <w:r w:rsidR="00F575BC">
        <w:t>idai menyecskék</w:t>
      </w:r>
      <w:bookmarkEnd w:id="79"/>
    </w:p>
    <w:p w:rsidR="00C652B6" w:rsidRDefault="00D22DD9" w:rsidP="00D22DD9">
      <w:pPr>
        <w:pStyle w:val="Alcm"/>
      </w:pPr>
      <w:r>
        <w:t>eggg gee cddd dcc</w:t>
      </w:r>
    </w:p>
    <w:p w:rsidR="00842701" w:rsidRDefault="00842701" w:rsidP="00842701">
      <w:pPr>
        <w:pStyle w:val="Alcm"/>
      </w:pPr>
      <w:r>
        <w:t>LEL: GG</w:t>
      </w:r>
      <w:r w:rsidRPr="00842701">
        <w:rPr>
          <w:vertAlign w:val="superscript"/>
        </w:rPr>
        <w:t>7</w:t>
      </w:r>
      <w:r>
        <w:t>CC GG</w:t>
      </w:r>
      <w:r w:rsidRPr="00842701">
        <w:rPr>
          <w:vertAlign w:val="superscript"/>
        </w:rPr>
        <w:t>7</w:t>
      </w:r>
      <w:r>
        <w:t>CC / GG</w:t>
      </w:r>
      <w:r w:rsidRPr="00842701">
        <w:rPr>
          <w:vertAlign w:val="superscript"/>
        </w:rPr>
        <w:t>7</w:t>
      </w:r>
      <w:r>
        <w:t>CC EE</w:t>
      </w:r>
      <w:r w:rsidRPr="00842701">
        <w:rPr>
          <w:vertAlign w:val="superscript"/>
        </w:rPr>
        <w:t>7</w:t>
      </w:r>
      <w:r>
        <w:t>AA /</w:t>
      </w:r>
    </w:p>
    <w:p w:rsidR="00842701" w:rsidRPr="00842701" w:rsidRDefault="00842701" w:rsidP="00842701">
      <w:pPr>
        <w:pStyle w:val="Alcm"/>
      </w:pPr>
      <w:r>
        <w:t>AAAA DCEE / AAAE EE</w:t>
      </w:r>
      <w:r w:rsidRPr="00842701">
        <w:rPr>
          <w:vertAlign w:val="superscript"/>
        </w:rPr>
        <w:t>7</w:t>
      </w:r>
      <w:r>
        <w:t>AA</w:t>
      </w:r>
    </w:p>
    <w:p w:rsidR="0022486F" w:rsidRDefault="008A58ED" w:rsidP="009F1147">
      <w:r>
        <w:t>Boncida</w:t>
      </w:r>
      <w:r w:rsidR="00F575BC">
        <w:t>i</w:t>
      </w:r>
      <w:r w:rsidR="00510015">
        <w:rPr>
          <w:rStyle w:val="Lbjegyzet-hivatkozs"/>
        </w:rPr>
        <w:footnoteReference w:id="65"/>
      </w:r>
      <w:r w:rsidR="00F575BC">
        <w:t xml:space="preserve"> menyecskék</w:t>
      </w:r>
      <w:r w:rsidR="006F42A6">
        <w:fldChar w:fldCharType="begin"/>
      </w:r>
      <w:r w:rsidR="00F575BC">
        <w:instrText xml:space="preserve"> XE "</w:instrText>
      </w:r>
      <w:r w:rsidR="00F575BC" w:rsidRPr="000D7A5E">
        <w:instrText>Boncidai menyecskék</w:instrText>
      </w:r>
      <w:r w:rsidR="00F575BC">
        <w:instrText xml:space="preserve">" </w:instrText>
      </w:r>
      <w:r w:rsidR="006F42A6">
        <w:fldChar w:fldCharType="end"/>
      </w:r>
      <w:r w:rsidR="00F575BC">
        <w:t>,</w:t>
      </w:r>
      <w:r w:rsidR="007767FC">
        <w:br/>
      </w:r>
      <w:r w:rsidR="00920F52">
        <w:t>U</w:t>
      </w:r>
      <w:r w:rsidR="00F575BC">
        <w:t>grálnak, mint a kecskék.</w:t>
      </w:r>
      <w:r w:rsidR="007767FC">
        <w:br/>
      </w:r>
      <w:r w:rsidR="00F575BC">
        <w:t>Szeretőjük mindig más,</w:t>
      </w:r>
      <w:r w:rsidR="007767FC">
        <w:br/>
      </w:r>
      <w:r w:rsidR="00920F52">
        <w:t>A</w:t>
      </w:r>
      <w:r w:rsidR="00F575BC">
        <w:t>z uruk csak ráadás.</w:t>
      </w:r>
    </w:p>
    <w:p w:rsidR="00C652B6" w:rsidRDefault="008A58ED" w:rsidP="009F1147">
      <w:pPr>
        <w:rPr>
          <w:sz w:val="24"/>
        </w:rPr>
      </w:pPr>
      <w:r>
        <w:t>Bonc</w:t>
      </w:r>
      <w:r w:rsidR="00C652B6">
        <w:t>idai menyecskék,</w:t>
      </w:r>
      <w:r w:rsidR="00C652B6">
        <w:br/>
        <w:t>Ugrálnak mint a kecskék,</w:t>
      </w:r>
      <w:r w:rsidR="00C652B6">
        <w:br/>
        <w:t>Hazajönnek vizesen,</w:t>
      </w:r>
      <w:r w:rsidR="00C652B6">
        <w:br/>
        <w:t>Csókot adnak szívesen.</w:t>
      </w:r>
    </w:p>
    <w:p w:rsidR="009F1147" w:rsidRDefault="008A58ED" w:rsidP="009F1147">
      <w:r>
        <w:t>Boncidai</w:t>
      </w:r>
      <w:r w:rsidR="009F1147">
        <w:t xml:space="preserve"> híd alatt,</w:t>
      </w:r>
      <w:r w:rsidR="009F1147">
        <w:br/>
        <w:t>Leány a legény alatt,</w:t>
      </w:r>
      <w:r w:rsidR="009F1147">
        <w:br/>
        <w:t>Azért feküdt alája,</w:t>
      </w:r>
      <w:r w:rsidR="009F1147">
        <w:br/>
        <w:t xml:space="preserve">Viszketett a szoknyája </w:t>
      </w:r>
    </w:p>
    <w:p w:rsidR="00C652B6" w:rsidRDefault="008A58ED" w:rsidP="009F1147">
      <w:r>
        <w:t>Boncidai</w:t>
      </w:r>
      <w:r w:rsidR="00C652B6">
        <w:t xml:space="preserve"> leányok,</w:t>
      </w:r>
      <w:r w:rsidR="00C652B6">
        <w:br/>
        <w:t>Olyan szelíd bárányok,</w:t>
      </w:r>
      <w:r w:rsidR="00C652B6">
        <w:br/>
        <w:t>Nyírni hagyják magukat,</w:t>
      </w:r>
      <w:r w:rsidR="00C652B6">
        <w:br/>
        <w:t>Árulják a gyapjukat.</w:t>
      </w:r>
    </w:p>
    <w:p w:rsidR="00C652B6" w:rsidRDefault="008A58ED" w:rsidP="009F1147">
      <w:r>
        <w:t>Boncidai</w:t>
      </w:r>
      <w:r w:rsidR="00C652B6">
        <w:t xml:space="preserve"> híd alatt,</w:t>
      </w:r>
      <w:r w:rsidR="00C652B6">
        <w:br/>
        <w:t>Lányok sütik a halat,</w:t>
      </w:r>
      <w:r w:rsidR="00C652B6">
        <w:br/>
        <w:t>Papirosba takarják,</w:t>
      </w:r>
      <w:r w:rsidR="00C652B6">
        <w:br/>
        <w:t>A legénynek úgy adják.</w:t>
      </w:r>
    </w:p>
    <w:p w:rsidR="00C652B6" w:rsidRDefault="0070263F" w:rsidP="009F1147">
      <w:r>
        <w:lastRenderedPageBreak/>
        <w:t>Viszik-</w:t>
      </w:r>
      <w:r w:rsidR="00C652B6">
        <w:t>viszik a szilvát,</w:t>
      </w:r>
      <w:r w:rsidR="00C652B6">
        <w:br/>
        <w:t>Válogatják a javát,</w:t>
      </w:r>
      <w:r w:rsidR="00C652B6">
        <w:br/>
        <w:t>Én is ettem belőle,</w:t>
      </w:r>
      <w:r w:rsidR="00C652B6">
        <w:br/>
        <w:t>Szerelmes lettem tőle.</w:t>
      </w:r>
    </w:p>
    <w:p w:rsidR="00C652B6" w:rsidRDefault="009F1147" w:rsidP="009F1147">
      <w:r>
        <w:t>Ne nézz reám, ne, ne, ne,</w:t>
      </w:r>
      <w:r>
        <w:br/>
      </w:r>
      <w:r w:rsidR="00C652B6">
        <w:t xml:space="preserve">Nem vagyok </w:t>
      </w:r>
      <w:r>
        <w:t>én a fene,</w:t>
      </w:r>
      <w:r>
        <w:br/>
        <w:t>Nem akarlak megenni,</w:t>
      </w:r>
      <w:r>
        <w:br/>
      </w:r>
      <w:r w:rsidR="00C652B6">
        <w:t>csak a szemed kivenni.</w:t>
      </w:r>
    </w:p>
    <w:p w:rsidR="00547C7A" w:rsidRDefault="008A58ED" w:rsidP="00547C7A">
      <w:pPr>
        <w:pStyle w:val="szvvltbekezds"/>
      </w:pPr>
      <w:r>
        <w:t>Boncidai</w:t>
      </w:r>
      <w:r w:rsidR="00547C7A">
        <w:t xml:space="preserve"> nagy hegy alatt,</w:t>
      </w:r>
      <w:r w:rsidR="00547C7A">
        <w:br/>
        <w:t>Ott van egy kút fedél alatt,</w:t>
      </w:r>
      <w:r w:rsidR="00547C7A">
        <w:br/>
        <w:t>Aki abból vizet iszik,</w:t>
      </w:r>
      <w:r w:rsidR="00547C7A">
        <w:br/>
        <w:t>babájától elbúcsúzik.</w:t>
      </w:r>
    </w:p>
    <w:p w:rsidR="00C652B6" w:rsidRDefault="009F1147" w:rsidP="00547C7A">
      <w:pPr>
        <w:pStyle w:val="szvvltbekezds"/>
      </w:pPr>
      <w:r>
        <w:t>Ne nézz rózsám a szemembe,</w:t>
      </w:r>
      <w:r>
        <w:br/>
      </w:r>
      <w:r w:rsidR="00C652B6">
        <w:t>Mert vér cseppen a szíve</w:t>
      </w:r>
      <w:r>
        <w:t>mre,</w:t>
      </w:r>
      <w:r>
        <w:br/>
        <w:t>Ha vér cseppen a szívemre,</w:t>
      </w:r>
      <w:r>
        <w:br/>
      </w:r>
      <w:r w:rsidR="00C652B6">
        <w:t>Meghalok szégyenletembe.</w:t>
      </w:r>
    </w:p>
    <w:p w:rsidR="00C652B6" w:rsidRDefault="009F1147" w:rsidP="00547C7A">
      <w:pPr>
        <w:pStyle w:val="szvvltbekezds"/>
      </w:pPr>
      <w:r>
        <w:t>Székvárosi magas torony,</w:t>
      </w:r>
      <w:r>
        <w:br/>
      </w:r>
      <w:r w:rsidR="00C652B6">
        <w:t>Beleakadt az ostorom,</w:t>
      </w:r>
      <w:r w:rsidR="00C652B6">
        <w:br/>
        <w:t>Gyere b</w:t>
      </w:r>
      <w:r>
        <w:t>abám akaszd ki,</w:t>
      </w:r>
      <w:r>
        <w:br/>
      </w:r>
      <w:r w:rsidR="00C652B6">
        <w:t>A nyavaja törjön ki.</w:t>
      </w:r>
    </w:p>
    <w:p w:rsidR="00095245" w:rsidRDefault="00095245" w:rsidP="00095245">
      <w:r>
        <w:t>Kicsi róka, kicsi nyúl,</w:t>
      </w:r>
      <w:r>
        <w:br/>
        <w:t>Még a pap is odanyúl,</w:t>
      </w:r>
      <w:r>
        <w:br/>
        <w:t>Oda biza ne nyúljon,</w:t>
      </w:r>
      <w:r>
        <w:br/>
        <w:t>Hogy a körme lehulljon.</w:t>
      </w:r>
    </w:p>
    <w:p w:rsidR="00095245" w:rsidRDefault="00095245" w:rsidP="00095245">
      <w:r>
        <w:t>A szép asszony tovalát</w:t>
      </w:r>
      <w:r w:rsidR="003D1193" w:rsidRPr="00547C7A">
        <w:rPr>
          <w:rStyle w:val="szvvszChar"/>
        </w:rPr>
        <w:t>(messze lát)</w:t>
      </w:r>
      <w:r w:rsidRPr="003D1193">
        <w:rPr>
          <w:i/>
        </w:rPr>
        <w:t>,</w:t>
      </w:r>
      <w:r>
        <w:br/>
        <w:t>Vízért küldi az urát,</w:t>
      </w:r>
      <w:r>
        <w:br/>
        <w:t>Míg az ura vízért jár,</w:t>
      </w:r>
      <w:r>
        <w:br/>
        <w:t>A komája nála jár.</w:t>
      </w:r>
    </w:p>
    <w:p w:rsidR="00095245" w:rsidRDefault="00095245" w:rsidP="00095245">
      <w:r>
        <w:t>Édes uram, de jó kend,</w:t>
      </w:r>
      <w:r>
        <w:br/>
        <w:t>De jó vizet hozott kend,</w:t>
      </w:r>
      <w:r>
        <w:br/>
        <w:t>Menjen kend még máskor is,</w:t>
      </w:r>
      <w:r>
        <w:br/>
        <w:t>Üljön kend még többet is.</w:t>
      </w:r>
    </w:p>
    <w:p w:rsidR="00095245" w:rsidRDefault="00095245" w:rsidP="00095245">
      <w:r>
        <w:t>Ha kicsi is a legény,</w:t>
      </w:r>
      <w:r>
        <w:br/>
        <w:t>Lesz belőle vőlegény,</w:t>
      </w:r>
      <w:r>
        <w:br/>
        <w:t>Széket te</w:t>
      </w:r>
      <w:r w:rsidR="003D1193">
        <w:t>sznek alája,</w:t>
      </w:r>
      <w:r w:rsidR="003D1193">
        <w:br/>
        <w:t>Úgy mászik fel az á</w:t>
      </w:r>
      <w:r>
        <w:t>gyra.</w:t>
      </w:r>
    </w:p>
    <w:p w:rsidR="00095245" w:rsidRDefault="00095245" w:rsidP="00095245">
      <w:r>
        <w:t>Komámasszony kakasa,</w:t>
      </w:r>
      <w:r>
        <w:br/>
        <w:t>Felmászott a kapura,</w:t>
      </w:r>
      <w:r>
        <w:br/>
        <w:t>Mind azt kukorékolja,</w:t>
      </w:r>
      <w:r>
        <w:br/>
        <w:t>Komámasszony de csalfa.</w:t>
      </w:r>
    </w:p>
    <w:p w:rsidR="00095245" w:rsidRDefault="00095245" w:rsidP="00095245">
      <w:r>
        <w:t>Egyszer voltam nálatok,</w:t>
      </w:r>
      <w:r>
        <w:br/>
        <w:t>Leszakadt az ágyatok,</w:t>
      </w:r>
      <w:r>
        <w:br/>
        <w:t>Úgy recsegett ropogott,</w:t>
      </w:r>
      <w:r>
        <w:br/>
        <w:t>A szalmája szotyogott.</w:t>
      </w:r>
    </w:p>
    <w:p w:rsidR="00095245" w:rsidRDefault="00095245" w:rsidP="00095245">
      <w:r>
        <w:lastRenderedPageBreak/>
        <w:t>Azért mentem nálatok,</w:t>
      </w:r>
      <w:r>
        <w:br/>
        <w:t>Tudtam van pálinkátok,</w:t>
      </w:r>
      <w:r>
        <w:br/>
        <w:t>Láttam mikor hoztátok,</w:t>
      </w:r>
      <w:r>
        <w:br/>
        <w:t>S az ágy alá dugtátok.</w:t>
      </w:r>
    </w:p>
    <w:p w:rsidR="00547C7A" w:rsidRDefault="008A58ED" w:rsidP="00547C7A">
      <w:pPr>
        <w:pStyle w:val="szvvltbekezds"/>
      </w:pPr>
      <w:r>
        <w:t>Boncidai</w:t>
      </w:r>
      <w:r w:rsidR="00547C7A">
        <w:t xml:space="preserve"> hegy alatt,</w:t>
      </w:r>
      <w:r w:rsidR="00547C7A">
        <w:br/>
        <w:t>A kabátom ottmaradt,</w:t>
      </w:r>
      <w:r w:rsidR="00547C7A">
        <w:br/>
      </w:r>
      <w:r>
        <w:t>Boncidai</w:t>
      </w:r>
      <w:r w:rsidR="00547C7A">
        <w:t xml:space="preserve"> hegy alatt,</w:t>
      </w:r>
      <w:r w:rsidR="00547C7A">
        <w:br/>
        <w:t>A gatyám is ottmaradt.</w:t>
      </w:r>
    </w:p>
    <w:p w:rsidR="002A3456" w:rsidRDefault="002A3456" w:rsidP="002A3456">
      <w:pPr>
        <w:pStyle w:val="szvvltbekezds"/>
      </w:pPr>
      <w:r>
        <w:t>Hát az öreg él-e még,</w:t>
      </w:r>
      <w:r>
        <w:br/>
        <w:t>Hát a foga jó-e még,</w:t>
      </w:r>
      <w:r>
        <w:br/>
        <w:t>Rád-e, rád-e, rád-e még,</w:t>
      </w:r>
      <w:r>
        <w:br/>
        <w:t>Rádvicsorítja-e még.</w:t>
      </w:r>
    </w:p>
    <w:p w:rsidR="00761941" w:rsidRPr="00761941" w:rsidRDefault="00095245" w:rsidP="00AA1923">
      <w:pPr>
        <w:pStyle w:val="szvvltbekezds"/>
      </w:pPr>
      <w:r>
        <w:t>Még azt mondják az egér,</w:t>
      </w:r>
      <w:r>
        <w:br/>
        <w:t>Hogy az egér nem kefél,</w:t>
      </w:r>
      <w:r>
        <w:br/>
      </w:r>
      <w:r w:rsidR="00920F52">
        <w:t>H</w:t>
      </w:r>
      <w:r>
        <w:t>a az egért nem kefél,</w:t>
      </w:r>
      <w:r>
        <w:br/>
      </w:r>
      <w:r w:rsidR="00920F52">
        <w:t>M</w:t>
      </w:r>
      <w:r>
        <w:t xml:space="preserve">iből </w:t>
      </w:r>
      <w:r w:rsidRPr="00761941">
        <w:t>lesz</w:t>
      </w:r>
      <w:r>
        <w:t xml:space="preserve"> a kisegér?</w:t>
      </w:r>
    </w:p>
    <w:p w:rsidR="00095245" w:rsidRDefault="00095245" w:rsidP="00AA1923">
      <w:pPr>
        <w:pStyle w:val="szvvltbekezds"/>
      </w:pPr>
      <w:r>
        <w:t>Azt mondják hogy a vonat,</w:t>
      </w:r>
      <w:r>
        <w:br/>
        <w:t>Hogy a vonat nem tolat,</w:t>
      </w:r>
      <w:r>
        <w:br/>
        <w:t>Ha a vonat nem tolat,</w:t>
      </w:r>
      <w:r>
        <w:br/>
        <w:t>Miből lesz a kisvonat?</w:t>
      </w:r>
    </w:p>
    <w:p w:rsidR="00095245" w:rsidRDefault="00095245" w:rsidP="00AA1923">
      <w:pPr>
        <w:pStyle w:val="szvvltbekezds"/>
      </w:pPr>
      <w:r>
        <w:t>Falu végén templom,</w:t>
      </w:r>
      <w:r>
        <w:br/>
        <w:t>Bemenjek-e? nem</w:t>
      </w:r>
      <w:r w:rsidR="00AA1923">
        <w:t>’</w:t>
      </w:r>
      <w:r>
        <w:t>tom,</w:t>
      </w:r>
      <w:r>
        <w:br/>
        <w:t>Falu végén megint templom,</w:t>
      </w:r>
      <w:r>
        <w:br/>
        <w:t>Bemenjek-e? megint nem</w:t>
      </w:r>
      <w:r w:rsidR="00AA1923">
        <w:t>’</w:t>
      </w:r>
      <w:r>
        <w:t>tom.</w:t>
      </w:r>
    </w:p>
    <w:p w:rsidR="00095245" w:rsidRDefault="00095245" w:rsidP="00AA1923">
      <w:pPr>
        <w:pStyle w:val="szvvltbekezds"/>
      </w:pPr>
      <w:r>
        <w:t>Fal</w:t>
      </w:r>
      <w:r w:rsidR="00AA1923">
        <w:t>uvégén templom,</w:t>
      </w:r>
      <w:r w:rsidR="00AA1923">
        <w:br/>
      </w:r>
      <w:r w:rsidR="00920F52">
        <w:t>B</w:t>
      </w:r>
      <w:r w:rsidR="00AA1923">
        <w:t>emenjek-e? nem’</w:t>
      </w:r>
      <w:r>
        <w:t>tom,</w:t>
      </w:r>
      <w:r>
        <w:br/>
        <w:t>Faluvégén kocsma,</w:t>
      </w:r>
      <w:r>
        <w:br/>
        <w:t>Bemegyek</w:t>
      </w:r>
    </w:p>
    <w:p w:rsidR="00114EE6" w:rsidRDefault="00114EE6" w:rsidP="00C652B6">
      <w:pPr>
        <w:pStyle w:val="Cmsor2"/>
      </w:pPr>
      <w:bookmarkStart w:id="80" w:name="_Toc53588680"/>
      <w:r>
        <w:t>Csak azt nem adnám</w:t>
      </w:r>
      <w:r w:rsidR="00DF543C">
        <w:t xml:space="preserve"> én sokér’</w:t>
      </w:r>
      <w:bookmarkEnd w:id="80"/>
    </w:p>
    <w:p w:rsidR="00114EE6" w:rsidRDefault="00114EE6" w:rsidP="00114EE6">
      <w:pPr>
        <w:pStyle w:val="Alcm"/>
      </w:pPr>
      <w:r>
        <w:t>LL102</w:t>
      </w:r>
      <w:r>
        <w:rPr>
          <w:rStyle w:val="Lbjegyzet-hivatkozs"/>
        </w:rPr>
        <w:footnoteReference w:id="66"/>
      </w:r>
      <w:r w:rsidR="00D22DD9">
        <w:tab/>
      </w:r>
      <w:r w:rsidR="00761941">
        <w:t>afiszee afisz e cisz ee fiszfisz ed cisz a</w:t>
      </w:r>
    </w:p>
    <w:p w:rsidR="00114EE6" w:rsidRDefault="00114EE6" w:rsidP="00114EE6">
      <w:r>
        <w:t>Csak azt nem adnám én sokér’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Csak azt nem adnám én sokér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Hogy a babám ojan mint én,</w:t>
      </w:r>
      <w:r w:rsidR="007767FC">
        <w:br/>
      </w:r>
      <w:r>
        <w:t>Kicsi szeme kicsi szája,</w:t>
      </w:r>
      <w:r w:rsidR="007767FC">
        <w:br/>
      </w:r>
      <w:r>
        <w:t>Piros mind a két orcája.</w:t>
      </w:r>
    </w:p>
    <w:p w:rsidR="00114EE6" w:rsidRDefault="00114EE6" w:rsidP="00114EE6">
      <w:pPr>
        <w:pStyle w:val="Cmsor2"/>
      </w:pPr>
      <w:bookmarkStart w:id="81" w:name="_Toc53588681"/>
      <w:r>
        <w:t>El kéne indulni</w:t>
      </w:r>
      <w:bookmarkEnd w:id="81"/>
    </w:p>
    <w:p w:rsidR="00405357" w:rsidRDefault="00AA1923" w:rsidP="00114EE6">
      <w:pPr>
        <w:pStyle w:val="Alcm"/>
      </w:pPr>
      <w:r>
        <w:t>LL99</w:t>
      </w:r>
      <w:r w:rsidR="00405357">
        <w:t xml:space="preserve"> és jegyzet</w:t>
      </w:r>
    </w:p>
    <w:p w:rsidR="00114EE6" w:rsidRDefault="00AA1923" w:rsidP="00114EE6">
      <w:pPr>
        <w:pStyle w:val="Alcm"/>
      </w:pPr>
      <w:r>
        <w:t>eeaa e d eeed c a,</w:t>
      </w:r>
    </w:p>
    <w:p w:rsidR="0022486F" w:rsidRDefault="00114EE6" w:rsidP="00114EE6">
      <w:r>
        <w:t>El kéne indulni meg kell házasodni</w:t>
      </w:r>
      <w:r w:rsidR="0070263F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l kéne indulni meg kell házasodni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Csakhogy az a kérdés kit kéne elvenni</w:t>
      </w:r>
      <w:r w:rsidR="0070263F">
        <w:t>,</w:t>
      </w:r>
      <w:r w:rsidR="007767FC">
        <w:br/>
      </w:r>
      <w:r>
        <w:t>Jaj jaj jaj jaj jaj jaj kit kéne elvenni.</w:t>
      </w:r>
    </w:p>
    <w:p w:rsidR="00114EE6" w:rsidRDefault="00114EE6" w:rsidP="00114EE6">
      <w:r>
        <w:lastRenderedPageBreak/>
        <w:t>Ha fijatalt veszek, mindig táncolhatnék,</w:t>
      </w:r>
      <w:r w:rsidR="007767FC">
        <w:br/>
      </w:r>
      <w:r>
        <w:t>Nem bánja az urát, had hogy bosszankodjék,</w:t>
      </w:r>
      <w:r w:rsidR="007767FC">
        <w:br/>
      </w:r>
      <w:r>
        <w:t>Jaj jaj jaj jaj jaj jaj had hogy bosszankodjék.</w:t>
      </w:r>
    </w:p>
    <w:p w:rsidR="00405357" w:rsidRDefault="00112007" w:rsidP="00114EE6">
      <w:r>
        <w:t>Ha öreget veszek, mindég csak szomorú</w:t>
      </w:r>
      <w:r w:rsidR="0070263F">
        <w:t>,</w:t>
      </w:r>
      <w:r>
        <w:br/>
        <w:t>Minden szava annak egy égiháború,</w:t>
      </w:r>
      <w:r w:rsidR="00405357">
        <w:br/>
      </w:r>
      <w:r w:rsidR="00405357" w:rsidRPr="00405357">
        <w:t>Jaj jaj jaj jaj jaj jaj</w:t>
      </w:r>
      <w:r w:rsidR="00405357">
        <w:t>, egy égiháború</w:t>
      </w:r>
      <w:r w:rsidR="0070263F">
        <w:t>.</w:t>
      </w:r>
    </w:p>
    <w:p w:rsidR="00405357" w:rsidRDefault="00405357" w:rsidP="00114EE6">
      <w:r>
        <w:t>Ha gazdagot veszek, mindig csak azt hányja,</w:t>
      </w:r>
      <w:r>
        <w:br/>
        <w:t>Az enyémből élsz te ebadta hitványja,</w:t>
      </w:r>
      <w:r>
        <w:br/>
      </w:r>
      <w:r w:rsidRPr="00405357">
        <w:t>Jaj jaj jaj jaj jaj jajebadta hitványja</w:t>
      </w:r>
      <w:r>
        <w:t>.</w:t>
      </w:r>
    </w:p>
    <w:p w:rsidR="00405357" w:rsidRDefault="00405357" w:rsidP="00114EE6">
      <w:r>
        <w:t>Ha kisasszonyt veszek, nem tud szőni-fonni,</w:t>
      </w:r>
      <w:r>
        <w:br/>
        <w:t>Milyen szégyen lesz az, pénzen gatyát venni,</w:t>
      </w:r>
      <w:r>
        <w:br/>
      </w:r>
      <w:r w:rsidRPr="00405357">
        <w:t>Jaj jaj jaj jaj jaj jaj</w:t>
      </w:r>
      <w:r>
        <w:t xml:space="preserve"> pénzen gatyát venni.</w:t>
      </w:r>
    </w:p>
    <w:p w:rsidR="00405357" w:rsidRDefault="00405357" w:rsidP="00114EE6">
      <w:r>
        <w:t>Hogyha szegényt veszek, azzal mit csináljak,</w:t>
      </w:r>
      <w:r>
        <w:br/>
        <w:t>Egy szegényből kettőt ugyan mér csináljak,</w:t>
      </w:r>
      <w:r>
        <w:br/>
      </w:r>
      <w:r w:rsidRPr="00405357">
        <w:t>Jaj jaj jaj jaj jaj jajugyan mér csináljak</w:t>
      </w:r>
      <w:r>
        <w:t>.</w:t>
      </w:r>
    </w:p>
    <w:p w:rsidR="00405357" w:rsidRDefault="00405357" w:rsidP="00114EE6">
      <w:r>
        <w:t>Istenem, Istenem, már most mt csináljak,</w:t>
      </w:r>
      <w:r>
        <w:br/>
        <w:t>Legénynek maradjak, vagy megházasodjak,</w:t>
      </w:r>
      <w:r>
        <w:br/>
      </w:r>
      <w:r w:rsidRPr="00405357">
        <w:t xml:space="preserve">Jaj jaj jaj jaj jaj jaj </w:t>
      </w:r>
      <w:r>
        <w:t>vagy megházasodjak.</w:t>
      </w:r>
    </w:p>
    <w:p w:rsidR="009222A0" w:rsidRDefault="009222A0" w:rsidP="00114EE6">
      <w:r>
        <w:t>Engemet még mindég az a remény táplál,</w:t>
      </w:r>
      <w:r>
        <w:br/>
        <w:t>Jobb lesz a legénység még továbbra is ám.</w:t>
      </w:r>
      <w:r>
        <w:br/>
      </w:r>
      <w:r w:rsidRPr="009222A0">
        <w:t>Jaj jaj jaj jaj jaj jaj még továbbra is ám</w:t>
      </w:r>
      <w:r>
        <w:t>.</w:t>
      </w:r>
    </w:p>
    <w:p w:rsidR="00114EE6" w:rsidRDefault="00114EE6" w:rsidP="00114EE6">
      <w:pPr>
        <w:pStyle w:val="Cmsor2"/>
      </w:pPr>
      <w:bookmarkStart w:id="82" w:name="_Toc53588682"/>
      <w:r>
        <w:t>Eljöhetnél ablakimhoz</w:t>
      </w:r>
      <w:bookmarkEnd w:id="82"/>
    </w:p>
    <w:p w:rsidR="00114EE6" w:rsidRDefault="00114EE6" w:rsidP="00114EE6">
      <w:pPr>
        <w:pStyle w:val="Alcm"/>
      </w:pPr>
      <w:r>
        <w:t>LL90</w:t>
      </w:r>
      <w:r>
        <w:rPr>
          <w:rStyle w:val="Lbjegyzet-hivatkozs"/>
        </w:rPr>
        <w:footnoteReference w:id="67"/>
      </w:r>
      <w:r w:rsidR="00AA1923">
        <w:tab/>
        <w:t>aaae aahh ggg</w:t>
      </w:r>
      <w:r w:rsidR="00361611">
        <w:t xml:space="preserve"> (v.ö. kalotaszegi)</w:t>
      </w:r>
    </w:p>
    <w:p w:rsidR="00135B77" w:rsidRPr="00135B77" w:rsidRDefault="00135B77" w:rsidP="00135B77">
      <w:pPr>
        <w:pStyle w:val="Alcm"/>
      </w:pPr>
      <w:r>
        <w:t>csárdás?</w:t>
      </w:r>
    </w:p>
    <w:p w:rsidR="0022486F" w:rsidRDefault="00114EE6" w:rsidP="00114EE6">
      <w:r>
        <w:t>Eljöhetnél ablakimhoz egy este</w:t>
      </w:r>
      <w:r w:rsidR="00F2526B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ljöhetnél ablakimhoz egy este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Eljöhetnél ablakimhoz egy este</w:t>
      </w:r>
      <w:r w:rsidR="00F2526B">
        <w:t>,</w:t>
      </w:r>
      <w:r w:rsidR="007767FC">
        <w:br/>
      </w:r>
      <w:r>
        <w:t>Megláthotnád búbánotim lefestve</w:t>
      </w:r>
      <w:r w:rsidR="00F2526B">
        <w:t>,</w:t>
      </w:r>
      <w:r w:rsidR="007767FC">
        <w:br/>
      </w:r>
      <w:r>
        <w:t>Megláthotnád búbánotim lefestve</w:t>
      </w:r>
      <w:r w:rsidR="0070263F">
        <w:t>.</w:t>
      </w:r>
    </w:p>
    <w:p w:rsidR="00114EE6" w:rsidRDefault="00114EE6" w:rsidP="00114EE6">
      <w:r>
        <w:t>Megláthotnád két halovány orcámot</w:t>
      </w:r>
      <w:r w:rsidR="00F2526B">
        <w:t>,</w:t>
      </w:r>
      <w:r w:rsidR="007767FC">
        <w:br/>
      </w:r>
      <w:r>
        <w:t>Megláthotnád két halovány orcámot</w:t>
      </w:r>
      <w:r w:rsidR="00F2526B">
        <w:t>,</w:t>
      </w:r>
      <w:r w:rsidR="007767FC">
        <w:br/>
      </w:r>
      <w:r>
        <w:t>Mennyire jelhervasztotta ja bánot</w:t>
      </w:r>
      <w:r w:rsidR="00F2526B">
        <w:t>,</w:t>
      </w:r>
      <w:r w:rsidR="007767FC">
        <w:br/>
      </w:r>
      <w:r>
        <w:t>Mennyire jelhervasztotta ja bánot</w:t>
      </w:r>
      <w:r w:rsidR="0070263F">
        <w:t>.</w:t>
      </w:r>
    </w:p>
    <w:p w:rsidR="00A42549" w:rsidRDefault="00A42549" w:rsidP="00A42549">
      <w:pPr>
        <w:pStyle w:val="Cmsor2"/>
      </w:pPr>
      <w:bookmarkStart w:id="83" w:name="_Toc53588683"/>
      <w:r>
        <w:t>Iskolába nem járattak</w:t>
      </w:r>
      <w:bookmarkEnd w:id="83"/>
    </w:p>
    <w:p w:rsidR="00A42549" w:rsidRDefault="00547C7A" w:rsidP="00A42549">
      <w:pPr>
        <w:pStyle w:val="Alcm"/>
      </w:pPr>
      <w:r>
        <w:t>vataghúros dallam</w:t>
      </w:r>
      <w:r w:rsidR="001629CB">
        <w:tab/>
        <w:t>cccesz-d-c ddd</w:t>
      </w:r>
      <w:r w:rsidR="001629CB">
        <w:br/>
        <w:t>eegg ff ec</w:t>
      </w:r>
    </w:p>
    <w:p w:rsidR="00A42549" w:rsidRDefault="00A42549" w:rsidP="00A42549">
      <w:r>
        <w:t>Iskolába nem járattak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Iskolába nem járattak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 w:rsidR="00920F52">
        <w:t>O</w:t>
      </w:r>
      <w:r>
        <w:t>lvasni sem tanítottak,</w:t>
      </w:r>
      <w:r w:rsidR="007767FC">
        <w:br/>
      </w:r>
      <w:r w:rsidR="00361611">
        <w:t>K</w:t>
      </w:r>
      <w:r>
        <w:t>ét szemedből kiolvasom,</w:t>
      </w:r>
      <w:r w:rsidR="007767FC">
        <w:br/>
      </w:r>
      <w:r w:rsidR="00920F52">
        <w:t>H</w:t>
      </w:r>
      <w:r w:rsidR="00982CAE">
        <w:t>ogy szívedben bánat vagyon.</w:t>
      </w:r>
    </w:p>
    <w:p w:rsidR="00A42549" w:rsidRDefault="00A42549" w:rsidP="00A42549">
      <w:pPr>
        <w:pStyle w:val="Cmsor2"/>
      </w:pPr>
      <w:bookmarkStart w:id="84" w:name="_Toc53588684"/>
      <w:r>
        <w:lastRenderedPageBreak/>
        <w:t>Jaj de beteg vagyok</w:t>
      </w:r>
      <w:bookmarkEnd w:id="84"/>
    </w:p>
    <w:p w:rsidR="00A42549" w:rsidRDefault="00361611" w:rsidP="00A42549">
      <w:pPr>
        <w:pStyle w:val="Alcm"/>
      </w:pPr>
      <w:r>
        <w:t>LL89</w:t>
      </w:r>
      <w:r>
        <w:tab/>
        <w:t>edcisze a,a, hagiszh ee</w:t>
      </w:r>
    </w:p>
    <w:p w:rsidR="0022486F" w:rsidRDefault="00A42549" w:rsidP="00A42549">
      <w:r>
        <w:t>Jaj de beteg vagyok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Jaj de beteg vagyok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Talán meg is halok,</w:t>
      </w:r>
      <w:r w:rsidR="007767FC">
        <w:br/>
      </w:r>
      <w:r>
        <w:t>Mert engemet a szeretőm édesanyja</w:t>
      </w:r>
      <w:r w:rsidR="007767FC">
        <w:br/>
      </w:r>
      <w:r w:rsidR="00920F52">
        <w:t>N</w:t>
      </w:r>
      <w:r>
        <w:t>agyon megátkozott.</w:t>
      </w:r>
    </w:p>
    <w:p w:rsidR="00A42549" w:rsidRDefault="00A42549" w:rsidP="00A42549">
      <w:r>
        <w:t>S ne átkozzon engem</w:t>
      </w:r>
      <w:r w:rsidR="007767FC">
        <w:br/>
      </w:r>
      <w:r>
        <w:t>Senki édes anyja,</w:t>
      </w:r>
      <w:r w:rsidR="007767FC">
        <w:br/>
      </w:r>
      <w:r>
        <w:t>Mert én a</w:t>
      </w:r>
      <w:r w:rsidR="004130F8">
        <w:t xml:space="preserve">z ő táncrajáró büszke lányát </w:t>
      </w:r>
      <w:r w:rsidR="007767FC">
        <w:br/>
      </w:r>
      <w:r>
        <w:t>Nem szerettem soha.</w:t>
      </w:r>
    </w:p>
    <w:p w:rsidR="00A42549" w:rsidRDefault="00A42549" w:rsidP="00A42549">
      <w:pPr>
        <w:pStyle w:val="Cmsor2"/>
      </w:pPr>
      <w:bookmarkStart w:id="85" w:name="_Toc53588685"/>
      <w:r>
        <w:t>Jaj Istenem, tégy egy</w:t>
      </w:r>
      <w:r w:rsidR="00DF543C">
        <w:t>csodát</w:t>
      </w:r>
      <w:bookmarkEnd w:id="85"/>
    </w:p>
    <w:p w:rsidR="00A42549" w:rsidRDefault="00361611" w:rsidP="00A42549">
      <w:pPr>
        <w:pStyle w:val="Alcm"/>
      </w:pPr>
      <w:r>
        <w:t>fedc de fe dc</w:t>
      </w:r>
    </w:p>
    <w:p w:rsidR="0022486F" w:rsidRDefault="00A42549" w:rsidP="00A42549">
      <w:r>
        <w:t>Jaj Istenem, tégy egy, tégy egy csodát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Jaj Istenem, tégy egy</w:instrText>
      </w:r>
      <w:r w:rsidR="00590F96">
        <w:instrText xml:space="preserve"> csodát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 w:rsidR="00982CAE">
        <w:t>V</w:t>
      </w:r>
      <w:r>
        <w:t>áltoztasd borrá</w:t>
      </w:r>
      <w:r w:rsidR="00F2526B">
        <w:t xml:space="preserve">, </w:t>
      </w:r>
      <w:r w:rsidR="004130F8">
        <w:t xml:space="preserve">borrá </w:t>
      </w:r>
      <w:r>
        <w:t>a Tiszát,</w:t>
      </w:r>
      <w:r w:rsidR="007767FC">
        <w:br/>
      </w:r>
      <w:r w:rsidR="00982CAE">
        <w:t>H</w:t>
      </w:r>
      <w:r>
        <w:t>a a Tisza borból volna,</w:t>
      </w:r>
      <w:r w:rsidR="007767FC">
        <w:br/>
      </w:r>
      <w:r w:rsidR="003D0040">
        <w:t>A</w:t>
      </w:r>
      <w:r>
        <w:t xml:space="preserve"> sz</w:t>
      </w:r>
      <w:r w:rsidR="00982CAE">
        <w:t>ívemnek semmi baja se volna.</w:t>
      </w:r>
    </w:p>
    <w:p w:rsidR="0019530D" w:rsidRDefault="0019530D" w:rsidP="00A42549">
      <w:r w:rsidRPr="0019530D">
        <w:t>Bor</w:t>
      </w:r>
      <w:r w:rsidR="0070263F">
        <w:t>t ittam én, boros, boros vagyok,</w:t>
      </w:r>
      <w:r w:rsidR="0070263F">
        <w:br/>
        <w:t>Hazamenni mennék, de nem tudok,</w:t>
      </w:r>
      <w:r w:rsidR="0070263F">
        <w:br/>
        <w:t>Aki tudja miért nem mondja,</w:t>
      </w:r>
      <w:r w:rsidRPr="0019530D">
        <w:br/>
        <w:t>Merr</w:t>
      </w:r>
      <w:r>
        <w:t>e van az ország útja, csuhajja</w:t>
      </w:r>
      <w:r w:rsidR="0070263F">
        <w:t>.</w:t>
      </w:r>
    </w:p>
    <w:p w:rsidR="0019530D" w:rsidRDefault="0019530D" w:rsidP="00A42549">
      <w:r w:rsidRPr="0019530D">
        <w:t>Azt mondják, hogy boros, boros vagyok</w:t>
      </w:r>
      <w:r w:rsidR="0070263F">
        <w:t>,</w:t>
      </w:r>
      <w:r w:rsidRPr="0019530D">
        <w:br/>
        <w:t>Hogy a bortól, bortól ingadozok</w:t>
      </w:r>
      <w:r w:rsidR="0070263F">
        <w:t>,</w:t>
      </w:r>
      <w:r w:rsidR="0070263F">
        <w:br/>
        <w:t>A nádszál is ingadozik,</w:t>
      </w:r>
      <w:r w:rsidRPr="0019530D">
        <w:br/>
        <w:t>Pedi</w:t>
      </w:r>
      <w:r>
        <w:t>g az csak vizet iszik</w:t>
      </w:r>
      <w:r w:rsidR="00F2526B">
        <w:t>,</w:t>
      </w:r>
      <w:r>
        <w:t xml:space="preserve"> csuhajja</w:t>
      </w:r>
      <w:r w:rsidR="0070263F">
        <w:t>.</w:t>
      </w:r>
    </w:p>
    <w:p w:rsidR="0019530D" w:rsidRDefault="0019530D" w:rsidP="00A42549">
      <w:r w:rsidRPr="0019530D">
        <w:t>Azt mon</w:t>
      </w:r>
      <w:r w:rsidR="0070263F">
        <w:t>dják hogy részeg, részeg vagyok,</w:t>
      </w:r>
      <w:r w:rsidRPr="0019530D">
        <w:br/>
        <w:t>Me</w:t>
      </w:r>
      <w:r w:rsidR="0070263F">
        <w:t>rt én mindig olyan veres vagyok,</w:t>
      </w:r>
      <w:r w:rsidR="0070263F">
        <w:br/>
        <w:t>Veres a libának orra,</w:t>
      </w:r>
      <w:r w:rsidRPr="0019530D">
        <w:br/>
        <w:t>P</w:t>
      </w:r>
      <w:r>
        <w:t>edig sose mártja borba</w:t>
      </w:r>
      <w:r w:rsidR="00F2526B">
        <w:t>,</w:t>
      </w:r>
      <w:r>
        <w:t xml:space="preserve"> csuhajja</w:t>
      </w:r>
      <w:r w:rsidR="0070263F">
        <w:t>.</w:t>
      </w:r>
    </w:p>
    <w:p w:rsidR="00966E10" w:rsidRDefault="00966E10" w:rsidP="00966E10">
      <w:pPr>
        <w:pStyle w:val="Cmsor2"/>
      </w:pPr>
      <w:bookmarkStart w:id="86" w:name="_Toc53588686"/>
      <w:r>
        <w:t>Kimentem én</w:t>
      </w:r>
      <w:r w:rsidR="00445428">
        <w:t xml:space="preserve"> a piacra</w:t>
      </w:r>
      <w:bookmarkEnd w:id="86"/>
    </w:p>
    <w:p w:rsidR="00445428" w:rsidRDefault="00445428" w:rsidP="00445428">
      <w:pPr>
        <w:pStyle w:val="Alcm"/>
      </w:pPr>
      <w:r>
        <w:t>a,a,aa</w:t>
      </w:r>
      <w:r w:rsidR="00842701">
        <w:t xml:space="preserve"> aage ggh g</w:t>
      </w:r>
    </w:p>
    <w:p w:rsidR="00842701" w:rsidRDefault="00842701" w:rsidP="00842701">
      <w:pPr>
        <w:pStyle w:val="Alcm"/>
      </w:pPr>
      <w:r>
        <w:t>LEL: AAA</w:t>
      </w:r>
      <w:r w:rsidRPr="00842701">
        <w:rPr>
          <w:vertAlign w:val="superscript"/>
        </w:rPr>
        <w:t>7</w:t>
      </w:r>
      <w:r>
        <w:t>D</w:t>
      </w:r>
      <w:r w:rsidRPr="00842701">
        <w:rPr>
          <w:vertAlign w:val="superscript"/>
        </w:rPr>
        <w:t>7</w:t>
      </w:r>
      <w:r>
        <w:t xml:space="preserve"> GGGG / G</w:t>
      </w:r>
      <w:r w:rsidRPr="00842701">
        <w:rPr>
          <w:vertAlign w:val="superscript"/>
        </w:rPr>
        <w:t>7</w:t>
      </w:r>
      <w:r>
        <w:t>G</w:t>
      </w:r>
      <w:r w:rsidRPr="00842701">
        <w:rPr>
          <w:vertAlign w:val="superscript"/>
        </w:rPr>
        <w:t>7</w:t>
      </w:r>
      <w:r>
        <w:t>G</w:t>
      </w:r>
      <w:r w:rsidRPr="00842701">
        <w:rPr>
          <w:vertAlign w:val="superscript"/>
        </w:rPr>
        <w:t>7</w:t>
      </w:r>
      <w:r>
        <w:t>G</w:t>
      </w:r>
      <w:r w:rsidRPr="00842701">
        <w:rPr>
          <w:vertAlign w:val="superscript"/>
        </w:rPr>
        <w:t>7</w:t>
      </w:r>
      <w:r>
        <w:t xml:space="preserve"> GG</w:t>
      </w:r>
      <w:r w:rsidRPr="00842701">
        <w:rPr>
          <w:vertAlign w:val="superscript"/>
        </w:rPr>
        <w:t>7</w:t>
      </w:r>
      <w:r>
        <w:t>CC /</w:t>
      </w:r>
    </w:p>
    <w:p w:rsidR="00842701" w:rsidRPr="00842701" w:rsidRDefault="00842701" w:rsidP="00842701">
      <w:pPr>
        <w:pStyle w:val="Alcm"/>
      </w:pPr>
      <w:r>
        <w:t>D</w:t>
      </w:r>
      <w:r w:rsidRPr="00842701">
        <w:rPr>
          <w:vertAlign w:val="superscript"/>
        </w:rPr>
        <w:t>7</w:t>
      </w:r>
      <w:r>
        <w:t>D</w:t>
      </w:r>
      <w:r w:rsidRPr="00842701">
        <w:rPr>
          <w:vertAlign w:val="superscript"/>
        </w:rPr>
        <w:t>7</w:t>
      </w:r>
      <w:r>
        <w:t>CC D</w:t>
      </w:r>
      <w:r w:rsidRPr="00842701">
        <w:rPr>
          <w:vertAlign w:val="superscript"/>
        </w:rPr>
        <w:t>5</w:t>
      </w:r>
      <w:r>
        <w:t>D</w:t>
      </w:r>
      <w:r w:rsidRPr="00842701">
        <w:rPr>
          <w:vertAlign w:val="superscript"/>
        </w:rPr>
        <w:t>5</w:t>
      </w:r>
      <w:r>
        <w:t>CC / GG</w:t>
      </w:r>
      <w:r w:rsidRPr="00842701">
        <w:rPr>
          <w:vertAlign w:val="superscript"/>
        </w:rPr>
        <w:t>7</w:t>
      </w:r>
      <w:r>
        <w:t>CH</w:t>
      </w:r>
      <w:r w:rsidRPr="00842701">
        <w:rPr>
          <w:vertAlign w:val="superscript"/>
        </w:rPr>
        <w:t>7</w:t>
      </w:r>
      <w:r>
        <w:t xml:space="preserve"> EEAA</w:t>
      </w:r>
    </w:p>
    <w:p w:rsidR="00445428" w:rsidRDefault="00445428" w:rsidP="00445428">
      <w:r>
        <w:t>Kimentem én a piacra, a piacra</w:t>
      </w:r>
      <w:r w:rsidR="008F37B7">
        <w:fldChar w:fldCharType="begin"/>
      </w:r>
      <w:r w:rsidR="008F37B7">
        <w:instrText xml:space="preserve"> XE "</w:instrText>
      </w:r>
      <w:r w:rsidR="008F37B7" w:rsidRPr="00BF02C9">
        <w:instrText>Kimentem én a piacra, a piacra</w:instrText>
      </w:r>
      <w:r w:rsidR="008F37B7">
        <w:instrText xml:space="preserve">" </w:instrText>
      </w:r>
      <w:r w:rsidR="008F37B7">
        <w:fldChar w:fldCharType="end"/>
      </w:r>
      <w:r>
        <w:t>,</w:t>
      </w:r>
      <w:r>
        <w:br/>
        <w:t>Ráléptem egy papirosra, papirosra,</w:t>
      </w:r>
      <w:r>
        <w:br/>
        <w:t>Papirosra, papirosra, papirosra,</w:t>
      </w:r>
      <w:r>
        <w:br/>
        <w:t>Fáj a szívem a pirosra, a pirosra.</w:t>
      </w:r>
    </w:p>
    <w:p w:rsidR="00966E10" w:rsidRDefault="00966E10" w:rsidP="00966E10">
      <w:r>
        <w:t>Kimentem én az erdőbe, az erdőbe,</w:t>
      </w:r>
      <w:r>
        <w:br/>
        <w:t>Ráléptem egy venyigére, venyigére,</w:t>
      </w:r>
      <w:r>
        <w:br/>
        <w:t>Venyigére, venyigére, venyigére,</w:t>
      </w:r>
      <w:r>
        <w:br/>
        <w:t>Fáj a szívem a szőkére, a szőkére.</w:t>
      </w:r>
    </w:p>
    <w:p w:rsidR="00966E10" w:rsidRDefault="00966E10" w:rsidP="00966E10">
      <w:r>
        <w:t>Kimentem én az utcára, az utcára,</w:t>
      </w:r>
      <w:r>
        <w:br/>
        <w:t>Ráléptem egy szalmaszálra, szalmaszálra,</w:t>
      </w:r>
      <w:r>
        <w:br/>
        <w:t>Szalmaszálra, szalmaszálra, szalmaszálra,</w:t>
      </w:r>
      <w:r>
        <w:br/>
        <w:t>Fáj a szívem a barnára, a barnára.</w:t>
      </w:r>
    </w:p>
    <w:p w:rsidR="00466C47" w:rsidRDefault="00466C47" w:rsidP="00466C47">
      <w:pPr>
        <w:pStyle w:val="Cmsor2"/>
      </w:pPr>
      <w:bookmarkStart w:id="87" w:name="_Toc53588687"/>
      <w:r>
        <w:lastRenderedPageBreak/>
        <w:t>Magas a Dézsi temető</w:t>
      </w:r>
      <w:bookmarkEnd w:id="87"/>
    </w:p>
    <w:p w:rsidR="00466C47" w:rsidRDefault="001629CB" w:rsidP="00466C47">
      <w:pPr>
        <w:pStyle w:val="Alcm"/>
      </w:pPr>
      <w:r>
        <w:t>a,a,a,a, aaaa haga</w:t>
      </w:r>
    </w:p>
    <w:p w:rsidR="0022486F" w:rsidRDefault="00466C47" w:rsidP="00466C47">
      <w:r>
        <w:t>Magas a Dézsi temető</w:t>
      </w:r>
      <w:r w:rsidR="00F2526B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Magas a Dézsi temető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 xml:space="preserve">Mellette </w:t>
      </w:r>
      <w:r w:rsidR="00B97669">
        <w:t>a</w:t>
      </w:r>
      <w:r w:rsidR="00B97669" w:rsidRPr="00B97669">
        <w:rPr>
          <w:rStyle w:val="szvvszChar"/>
        </w:rPr>
        <w:t xml:space="preserve"> (egy)</w:t>
      </w:r>
      <w:r>
        <w:t xml:space="preserve"> sűrű erdő</w:t>
      </w:r>
      <w:r w:rsidR="008D364D">
        <w:t>:|</w:t>
      </w:r>
      <w:r w:rsidR="007767FC">
        <w:br/>
      </w:r>
      <w:r w:rsidR="008D364D">
        <w:t>|:</w:t>
      </w:r>
      <w:r>
        <w:t xml:space="preserve">Ott </w:t>
      </w:r>
      <w:r w:rsidR="00F23535">
        <w:t>bujdosik</w:t>
      </w:r>
      <w:r>
        <w:t xml:space="preserve"> a kedvesem</w:t>
      </w:r>
      <w:r w:rsidR="00F2526B">
        <w:t>,</w:t>
      </w:r>
      <w:r w:rsidR="007767FC">
        <w:br/>
      </w:r>
      <w:r>
        <w:t>Odamegyek megkeresem.</w:t>
      </w:r>
      <w:r w:rsidR="008D364D">
        <w:t>:|</w:t>
      </w:r>
    </w:p>
    <w:p w:rsidR="0022486F" w:rsidRDefault="00982CAE" w:rsidP="00466C47">
      <w:r>
        <w:t>Jaj</w:t>
      </w:r>
      <w:r w:rsidR="00466C47">
        <w:t xml:space="preserve"> d</w:t>
      </w:r>
      <w:r>
        <w:t>e sokszor, jaj</w:t>
      </w:r>
      <w:r w:rsidR="00466C47">
        <w:t xml:space="preserve"> de régen</w:t>
      </w:r>
      <w:r w:rsidR="00F2526B">
        <w:t>,</w:t>
      </w:r>
      <w:r w:rsidR="007767FC">
        <w:br/>
      </w:r>
      <w:r w:rsidR="00466C47">
        <w:t>Jártam egy virágos réten</w:t>
      </w:r>
      <w:r w:rsidR="00F2526B">
        <w:t>.</w:t>
      </w:r>
      <w:r w:rsidR="007767FC">
        <w:br/>
      </w:r>
      <w:r w:rsidR="00466C47">
        <w:t>Ott láttam egy kis madarat</w:t>
      </w:r>
      <w:r w:rsidR="00F2526B">
        <w:t>,</w:t>
      </w:r>
      <w:r w:rsidR="007767FC">
        <w:br/>
      </w:r>
      <w:r w:rsidR="00466C47">
        <w:t>Kérdeztem a galambomat.</w:t>
      </w:r>
    </w:p>
    <w:p w:rsidR="0022486F" w:rsidRDefault="00466C47" w:rsidP="00466C47">
      <w:r>
        <w:t>Azt mondta, hogy látta, látta</w:t>
      </w:r>
      <w:r w:rsidR="00F2526B">
        <w:t>,</w:t>
      </w:r>
      <w:r w:rsidR="007767FC">
        <w:br/>
      </w:r>
      <w:r>
        <w:t>Egy legény keblére zárta</w:t>
      </w:r>
      <w:r w:rsidR="00F2526B">
        <w:t>.</w:t>
      </w:r>
      <w:r w:rsidR="007767FC">
        <w:br/>
      </w:r>
      <w:r>
        <w:t>Ha elvette, éljen vele</w:t>
      </w:r>
      <w:r w:rsidR="00F2526B">
        <w:t>,</w:t>
      </w:r>
      <w:r w:rsidR="007767FC">
        <w:br/>
      </w:r>
      <w:r>
        <w:t>Csak előttem ne ölelje.</w:t>
      </w:r>
    </w:p>
    <w:p w:rsidR="00466C47" w:rsidRDefault="00466C47" w:rsidP="00466C47">
      <w:r>
        <w:t>Ha elvette, éljen vele</w:t>
      </w:r>
      <w:r w:rsidR="00F2526B">
        <w:t>,</w:t>
      </w:r>
      <w:r w:rsidR="007767FC">
        <w:br/>
      </w:r>
      <w:r>
        <w:t>Ölje meg a bú mellette</w:t>
      </w:r>
      <w:r w:rsidR="00F2526B">
        <w:t>.</w:t>
      </w:r>
      <w:r w:rsidR="007767FC">
        <w:br/>
      </w:r>
      <w:r>
        <w:t>Öröme is annyi legyen</w:t>
      </w:r>
      <w:r w:rsidR="00F2526B">
        <w:t>,</w:t>
      </w:r>
      <w:r w:rsidR="007767FC">
        <w:br/>
      </w:r>
      <w:r>
        <w:t>Amennyit ő csinált nekem.</w:t>
      </w:r>
    </w:p>
    <w:p w:rsidR="00982CAE" w:rsidRDefault="00445428" w:rsidP="007F2B09">
      <w:pPr>
        <w:pStyle w:val="szvvltbekezds"/>
      </w:pPr>
      <w:r>
        <w:t>A faluba kidobolták,</w:t>
      </w:r>
      <w:r>
        <w:br/>
      </w:r>
      <w:r w:rsidR="003D0040">
        <w:t>H</w:t>
      </w:r>
      <w:r>
        <w:t>ogy a murkot ne árulják,</w:t>
      </w:r>
      <w:r>
        <w:br/>
        <w:t>Mer' a lányok nagyon veszik,</w:t>
      </w:r>
      <w:r>
        <w:br/>
      </w:r>
      <w:r w:rsidR="003D0040">
        <w:t>M</w:t>
      </w:r>
      <w:r>
        <w:t>ind a lábuk közé teszik.</w:t>
      </w:r>
    </w:p>
    <w:p w:rsidR="007F2B09" w:rsidRDefault="007F2B09" w:rsidP="007F2B09">
      <w:pPr>
        <w:pStyle w:val="szvvltbekezds"/>
      </w:pPr>
      <w:r>
        <w:t>Az egyiknek vékony jutott</w:t>
      </w:r>
      <w:r w:rsidR="00F2526B">
        <w:t>,</w:t>
      </w:r>
      <w:r>
        <w:br/>
        <w:t>s mindjár' a bíróhoz jutott.</w:t>
      </w:r>
      <w:r>
        <w:br/>
        <w:t>Bíró uram tégy igazat,</w:t>
      </w:r>
      <w:r>
        <w:br/>
        <w:t>rendelj nekem vastagabbat.</w:t>
      </w:r>
    </w:p>
    <w:p w:rsidR="005C176C" w:rsidRDefault="005C176C" w:rsidP="005C176C">
      <w:pPr>
        <w:pStyle w:val="Cmsor2"/>
      </w:pPr>
      <w:bookmarkStart w:id="88" w:name="_Toc53588688"/>
      <w:r>
        <w:t>Ne nézz reám, ne ne ne</w:t>
      </w:r>
      <w:bookmarkEnd w:id="88"/>
    </w:p>
    <w:p w:rsidR="005C176C" w:rsidRDefault="005C176C" w:rsidP="005C176C">
      <w:pPr>
        <w:pStyle w:val="Alcm"/>
      </w:pPr>
      <w:r>
        <w:t>LL38</w:t>
      </w:r>
      <w:r w:rsidR="00F23535">
        <w:tab/>
        <w:t>eeefisz ggc ddh,a, ccc</w:t>
      </w:r>
    </w:p>
    <w:p w:rsidR="0022486F" w:rsidRDefault="005C176C" w:rsidP="005C176C">
      <w:r>
        <w:t>Ne nézz reám, ne ne ne</w:t>
      </w:r>
      <w:r w:rsidR="00F2526B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Ne nézz reám, ne ne ne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>
        <w:t>Mer nem vagyok a fene</w:t>
      </w:r>
      <w:r w:rsidR="00F2526B">
        <w:t>,</w:t>
      </w:r>
      <w:r w:rsidR="007767FC">
        <w:br/>
      </w:r>
      <w:r>
        <w:t>Nem akarlak megenni</w:t>
      </w:r>
      <w:r w:rsidR="00F2526B">
        <w:t>,</w:t>
      </w:r>
      <w:r w:rsidR="007767FC">
        <w:br/>
      </w:r>
      <w:r>
        <w:t>Csak a szemed kivenni.</w:t>
      </w:r>
    </w:p>
    <w:p w:rsidR="005C176C" w:rsidRDefault="005C176C" w:rsidP="005C176C">
      <w:r>
        <w:t>Ne nézz rózsám a szemembe</w:t>
      </w:r>
      <w:r w:rsidR="00F2526B">
        <w:t>,</w:t>
      </w:r>
      <w:r w:rsidR="007767FC">
        <w:br/>
      </w:r>
      <w:r>
        <w:t>Me' vér cseppen a szívemre</w:t>
      </w:r>
      <w:r w:rsidR="00F2526B">
        <w:t>,</w:t>
      </w:r>
      <w:r w:rsidR="007767FC">
        <w:br/>
      </w:r>
      <w:r>
        <w:t>Me' vér cseppen a szívemre</w:t>
      </w:r>
      <w:r w:rsidR="00F2526B">
        <w:t>,</w:t>
      </w:r>
      <w:r w:rsidR="007767FC">
        <w:br/>
      </w:r>
      <w:r>
        <w:t>Meghalok szégyenletembe.</w:t>
      </w:r>
    </w:p>
    <w:p w:rsidR="00B04CCD" w:rsidRDefault="00B07563" w:rsidP="00B04CCD">
      <w:pPr>
        <w:pStyle w:val="Cmsor2"/>
      </w:pPr>
      <w:bookmarkStart w:id="89" w:name="_Toc53588689"/>
      <w:r>
        <w:t>A káplár úr azt mondta</w:t>
      </w:r>
      <w:bookmarkEnd w:id="89"/>
    </w:p>
    <w:p w:rsidR="00B04CCD" w:rsidRDefault="00F23535" w:rsidP="00B04CCD">
      <w:pPr>
        <w:pStyle w:val="Alcm"/>
      </w:pPr>
      <w:r>
        <w:t>aaag fiszfiszd</w:t>
      </w:r>
    </w:p>
    <w:p w:rsidR="00485F90" w:rsidRDefault="00485F90" w:rsidP="00842701">
      <w:pPr>
        <w:pStyle w:val="Alcm"/>
      </w:pPr>
      <w:r>
        <w:t>LEL</w:t>
      </w:r>
      <w:r w:rsidR="00842701">
        <w:t>:</w:t>
      </w:r>
      <w:r>
        <w:t xml:space="preserve"> A</w:t>
      </w:r>
      <w:r w:rsidR="00842701">
        <w:t>A</w:t>
      </w:r>
      <w:r w:rsidR="00842701" w:rsidRPr="00842701">
        <w:rPr>
          <w:vertAlign w:val="superscript"/>
        </w:rPr>
        <w:t>7</w:t>
      </w:r>
      <w:r w:rsidR="00842701">
        <w:t>DD D</w:t>
      </w:r>
      <w:r w:rsidR="00842701" w:rsidRPr="00842701">
        <w:rPr>
          <w:vertAlign w:val="superscript"/>
        </w:rPr>
        <w:t>7</w:t>
      </w:r>
      <w:r w:rsidR="00842701">
        <w:t>D</w:t>
      </w:r>
      <w:r w:rsidR="00842701" w:rsidRPr="00842701">
        <w:rPr>
          <w:vertAlign w:val="superscript"/>
        </w:rPr>
        <w:t>7</w:t>
      </w:r>
      <w:r w:rsidR="00842701">
        <w:t>GG / AAD</w:t>
      </w:r>
      <w:r w:rsidR="00842701" w:rsidRPr="00842701">
        <w:rPr>
          <w:vertAlign w:val="superscript"/>
        </w:rPr>
        <w:t>5</w:t>
      </w:r>
      <w:r w:rsidR="00842701">
        <w:t>D</w:t>
      </w:r>
      <w:r w:rsidR="00842701" w:rsidRPr="00842701">
        <w:rPr>
          <w:vertAlign w:val="superscript"/>
        </w:rPr>
        <w:t>5</w:t>
      </w:r>
      <w:r w:rsidR="00842701">
        <w:t xml:space="preserve"> E</w:t>
      </w:r>
      <w:r w:rsidR="00842701" w:rsidRPr="00842701">
        <w:rPr>
          <w:vertAlign w:val="superscript"/>
        </w:rPr>
        <w:t>5</w:t>
      </w:r>
      <w:r w:rsidR="00842701">
        <w:t>E</w:t>
      </w:r>
      <w:r w:rsidR="00842701" w:rsidRPr="00842701">
        <w:rPr>
          <w:vertAlign w:val="superscript"/>
        </w:rPr>
        <w:t>5</w:t>
      </w:r>
      <w:r w:rsidR="00842701">
        <w:t>DD /</w:t>
      </w:r>
    </w:p>
    <w:p w:rsidR="00842701" w:rsidRPr="00485F90" w:rsidRDefault="00842701" w:rsidP="00842701">
      <w:pPr>
        <w:pStyle w:val="Alcm"/>
      </w:pPr>
      <w:r>
        <w:t>D</w:t>
      </w:r>
      <w:r w:rsidRPr="00842701">
        <w:rPr>
          <w:vertAlign w:val="superscript"/>
        </w:rPr>
        <w:t>7</w:t>
      </w:r>
      <w:r>
        <w:t>D</w:t>
      </w:r>
      <w:r w:rsidRPr="00842701">
        <w:rPr>
          <w:vertAlign w:val="superscript"/>
        </w:rPr>
        <w:t>7</w:t>
      </w:r>
      <w:r>
        <w:t>GG G</w:t>
      </w:r>
      <w:r w:rsidRPr="00842701">
        <w:rPr>
          <w:vertAlign w:val="superscript"/>
        </w:rPr>
        <w:t>7</w:t>
      </w:r>
      <w:r>
        <w:t>G</w:t>
      </w:r>
      <w:r w:rsidRPr="00842701">
        <w:rPr>
          <w:vertAlign w:val="superscript"/>
        </w:rPr>
        <w:t>7</w:t>
      </w:r>
      <w:r>
        <w:t>CC / H</w:t>
      </w:r>
      <w:r w:rsidRPr="00842701">
        <w:rPr>
          <w:vertAlign w:val="superscript"/>
        </w:rPr>
        <w:t>7</w:t>
      </w:r>
      <w:r>
        <w:t>H</w:t>
      </w:r>
      <w:r w:rsidRPr="00842701">
        <w:rPr>
          <w:vertAlign w:val="superscript"/>
        </w:rPr>
        <w:t>7</w:t>
      </w:r>
      <w:r>
        <w:t>EE AAAA</w:t>
      </w:r>
    </w:p>
    <w:p w:rsidR="00B07563" w:rsidRDefault="00B07563" w:rsidP="00B07563">
      <w:pPr>
        <w:spacing w:after="160"/>
      </w:pPr>
      <w:r w:rsidRPr="00966E10">
        <w:t>A káplár úr azt mondta</w:t>
      </w:r>
      <w:r w:rsidR="006F42A6">
        <w:fldChar w:fldCharType="begin"/>
      </w:r>
      <w:r>
        <w:instrText xml:space="preserve"> XE "</w:instrText>
      </w:r>
      <w:r w:rsidRPr="002A7233">
        <w:instrText>A káplár úr azt mondta</w:instrText>
      </w:r>
      <w:r>
        <w:instrText xml:space="preserve">" </w:instrText>
      </w:r>
      <w:r w:rsidR="006F42A6">
        <w:fldChar w:fldCharType="end"/>
      </w:r>
      <w:r w:rsidRPr="00B07563">
        <w:t>alalalala</w:t>
      </w:r>
      <w:r w:rsidR="00F2526B">
        <w:t>,</w:t>
      </w:r>
      <w:r>
        <w:br/>
      </w:r>
      <w:r w:rsidRPr="00966E10">
        <w:t>Ne járjak a tilosba</w:t>
      </w:r>
      <w:r w:rsidRPr="00B07563">
        <w:t>alalalala</w:t>
      </w:r>
      <w:r w:rsidR="00F2526B">
        <w:t>,</w:t>
      </w:r>
      <w:r>
        <w:br/>
      </w:r>
      <w:r w:rsidRPr="00966E10">
        <w:t>Neki is a szája jár</w:t>
      </w:r>
      <w:r w:rsidR="00F2526B">
        <w:t>,</w:t>
      </w:r>
      <w:r>
        <w:br/>
      </w:r>
      <w:r w:rsidRPr="00966E10">
        <w:t>Minden éjjel mással hál.</w:t>
      </w:r>
    </w:p>
    <w:p w:rsidR="0022486F" w:rsidRDefault="00B04CCD">
      <w:pPr>
        <w:spacing w:after="160"/>
      </w:pPr>
      <w:r>
        <w:lastRenderedPageBreak/>
        <w:t>Szeretem én a papot, alalalala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Szeretem én a papot, alalalala</w:instrText>
      </w:r>
      <w:r w:rsidR="00982C5D">
        <w:instrText xml:space="preserve">" </w:instrText>
      </w:r>
      <w:r w:rsidR="006F42A6">
        <w:fldChar w:fldCharType="end"/>
      </w:r>
      <w:r w:rsidR="007767FC">
        <w:br/>
      </w:r>
      <w:r w:rsidR="003D0040">
        <w:t>V</w:t>
      </w:r>
      <w:r>
        <w:t>eszek neki kalapot, alalalala,</w:t>
      </w:r>
      <w:r w:rsidR="007767FC">
        <w:br/>
      </w:r>
      <w:r w:rsidR="003D0040">
        <w:t>D</w:t>
      </w:r>
      <w:r>
        <w:t>e még jobban a papnét, alalalala,</w:t>
      </w:r>
      <w:r w:rsidR="007767FC">
        <w:br/>
      </w:r>
      <w:r w:rsidR="003D0040">
        <w:t>V</w:t>
      </w:r>
      <w:r>
        <w:t>eszek neki kanapét, alalalala.</w:t>
      </w:r>
    </w:p>
    <w:p w:rsidR="00445428" w:rsidRDefault="00445428" w:rsidP="00445428">
      <w:pPr>
        <w:pStyle w:val="Cmsor2"/>
      </w:pPr>
      <w:bookmarkStart w:id="90" w:name="_Toc53588690"/>
      <w:r>
        <w:t>Tele van a temető árka vízzel</w:t>
      </w:r>
      <w:bookmarkEnd w:id="90"/>
    </w:p>
    <w:p w:rsidR="00445428" w:rsidRDefault="00445428" w:rsidP="00445428">
      <w:pPr>
        <w:pStyle w:val="Alcm"/>
      </w:pPr>
      <w:r>
        <w:t>eeed</w:t>
      </w:r>
    </w:p>
    <w:p w:rsidR="00445428" w:rsidRDefault="00445428" w:rsidP="00445428">
      <w:pPr>
        <w:spacing w:after="160"/>
      </w:pPr>
      <w:r>
        <w:t>Tele van a temető árka vízzel</w:t>
      </w:r>
      <w:r w:rsidR="00F2526B">
        <w:t>,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Tele van a temető árka vízzel</w:instrText>
      </w:r>
      <w:r w:rsidR="007B729F">
        <w:instrText xml:space="preserve">" </w:instrText>
      </w:r>
      <w:r w:rsidR="006F42A6">
        <w:fldChar w:fldCharType="end"/>
      </w:r>
      <w:r>
        <w:br/>
      </w:r>
      <w:r w:rsidR="003D0040">
        <w:t>T</w:t>
      </w:r>
      <w:r>
        <w:t>ele van a szívem keserűséggel</w:t>
      </w:r>
      <w:r w:rsidR="00F2526B">
        <w:t>,</w:t>
      </w:r>
      <w:r>
        <w:br/>
      </w:r>
      <w:r w:rsidR="00AC1F88">
        <w:t>J</w:t>
      </w:r>
      <w:r>
        <w:t>ó az Isten kiapassza a vizet</w:t>
      </w:r>
      <w:r w:rsidR="00F2526B">
        <w:t>,</w:t>
      </w:r>
      <w:r>
        <w:br/>
      </w:r>
      <w:r w:rsidR="003D0040">
        <w:t>S</w:t>
      </w:r>
      <w:r>
        <w:t>ej visszahozza a régi szeretőmet</w:t>
      </w:r>
      <w:r w:rsidR="00AC1F88">
        <w:t>.</w:t>
      </w:r>
    </w:p>
    <w:p w:rsidR="00232C27" w:rsidRDefault="00445428" w:rsidP="00445428">
      <w:pPr>
        <w:spacing w:after="160"/>
      </w:pPr>
      <w:r>
        <w:t>Fáj a szívem kimondani nem lehet</w:t>
      </w:r>
      <w:r w:rsidR="00F2526B">
        <w:t>,</w:t>
      </w:r>
      <w:r>
        <w:br/>
      </w:r>
      <w:r w:rsidR="003D0040">
        <w:t>A</w:t>
      </w:r>
      <w:r>
        <w:t xml:space="preserve">kiért fáj, </w:t>
      </w:r>
      <w:r w:rsidR="00881AB0">
        <w:t>gyógyítani</w:t>
      </w:r>
      <w:r>
        <w:t xml:space="preserve"> nem lehet,</w:t>
      </w:r>
      <w:r>
        <w:br/>
      </w:r>
      <w:r w:rsidR="00AC1F88">
        <w:t>M</w:t>
      </w:r>
      <w:r>
        <w:t>ajd meggyógyít a koporsó deszkája</w:t>
      </w:r>
      <w:r w:rsidR="00F2526B">
        <w:t>,</w:t>
      </w:r>
      <w:r>
        <w:br/>
      </w:r>
      <w:r w:rsidR="003D0040">
        <w:t>S</w:t>
      </w:r>
      <w:r>
        <w:t>ej mikor a föld suhogva hull reája</w:t>
      </w:r>
      <w:r w:rsidR="00AC1F88">
        <w:t>.</w:t>
      </w:r>
    </w:p>
    <w:p w:rsidR="003134AB" w:rsidRPr="003134AB" w:rsidRDefault="003134AB" w:rsidP="00915337">
      <w:pPr>
        <w:pStyle w:val="Cmsor2"/>
      </w:pPr>
      <w:bookmarkStart w:id="91" w:name="_Toc53588691"/>
      <w:r w:rsidRPr="003134AB">
        <w:t>Árvalányhaj lengedez a hegytetőn</w:t>
      </w:r>
      <w:bookmarkEnd w:id="91"/>
    </w:p>
    <w:p w:rsidR="003134AB" w:rsidRPr="003134AB" w:rsidRDefault="003134AB" w:rsidP="00155962">
      <w:pPr>
        <w:pStyle w:val="Alcm"/>
      </w:pPr>
      <w:r w:rsidRPr="003134AB">
        <w:t>aagiszfisz eefiszgisz afisze</w:t>
      </w:r>
    </w:p>
    <w:p w:rsidR="003134AB" w:rsidRPr="003134AB" w:rsidRDefault="003134AB" w:rsidP="003134AB">
      <w:r w:rsidRPr="003134AB">
        <w:t>Árvalányhaj lengedez a hegytetőn</w:t>
      </w:r>
      <w:r w:rsidR="006F42A6">
        <w:fldChar w:fldCharType="begin"/>
      </w:r>
      <w:r w:rsidR="00881AB0">
        <w:instrText xml:space="preserve"> XE "</w:instrText>
      </w:r>
      <w:r w:rsidR="00881AB0" w:rsidRPr="003134AB">
        <w:instrText>Árvalányhaj lengedez a hegytetőn</w:instrText>
      </w:r>
      <w:r w:rsidR="00881AB0">
        <w:instrText xml:space="preserve">" </w:instrText>
      </w:r>
      <w:r w:rsidR="006F42A6">
        <w:fldChar w:fldCharType="end"/>
      </w:r>
      <w:r w:rsidRPr="003134AB">
        <w:t>,</w:t>
      </w:r>
      <w:r w:rsidRPr="003134AB">
        <w:br/>
        <w:t>Árva vagyok, elhagyott a szeretőm.</w:t>
      </w:r>
      <w:r w:rsidRPr="003134AB">
        <w:br/>
        <w:t>Ha elhagyott, hagyjon is el örökre,</w:t>
      </w:r>
      <w:r w:rsidRPr="003134AB">
        <w:br/>
        <w:t>Mert nem lehet mindenkinek hat ökre.</w:t>
      </w:r>
    </w:p>
    <w:p w:rsidR="003134AB" w:rsidRPr="003134AB" w:rsidRDefault="003134AB" w:rsidP="003134AB">
      <w:r w:rsidRPr="003134AB">
        <w:t>Hideg sincsen mégis befagyott a tó,</w:t>
      </w:r>
      <w:r w:rsidRPr="003134AB">
        <w:br/>
        <w:t>Ihatnék a babám lova a fakó.</w:t>
      </w:r>
      <w:r w:rsidRPr="003134AB">
        <w:br/>
        <w:t>Gyertek lányok, törjük össze a jeget,</w:t>
      </w:r>
      <w:r w:rsidRPr="003134AB">
        <w:br/>
        <w:t>Had igyon a babám lova eleget.</w:t>
      </w:r>
    </w:p>
    <w:p w:rsidR="003134AB" w:rsidRDefault="003134AB" w:rsidP="003134AB">
      <w:pPr>
        <w:spacing w:after="160"/>
      </w:pPr>
      <w:r w:rsidRPr="003134AB">
        <w:t>Nem szeretem az uramat, nem bíz én,</w:t>
      </w:r>
      <w:r w:rsidRPr="003134AB">
        <w:br/>
        <w:t>Ha kimegyek, ha bemegyek sírok én</w:t>
      </w:r>
      <w:r w:rsidRPr="003134AB">
        <w:br/>
        <w:t>Sírok, sírok, síratom a lányságom</w:t>
      </w:r>
      <w:r w:rsidRPr="003134AB">
        <w:br/>
        <w:t>Síratom a lánykori boldogságom.</w:t>
      </w:r>
    </w:p>
    <w:p w:rsidR="00232C27" w:rsidRPr="00232C27" w:rsidRDefault="00232C27" w:rsidP="005D3F0F">
      <w:pPr>
        <w:pStyle w:val="Cmsor2"/>
      </w:pPr>
      <w:bookmarkStart w:id="92" w:name="_Toc53588692"/>
      <w:r w:rsidRPr="00232C27">
        <w:t>Elmúltak a mézes hetek</w:t>
      </w:r>
      <w:bookmarkEnd w:id="92"/>
    </w:p>
    <w:p w:rsidR="00232C27" w:rsidRDefault="00232C27" w:rsidP="00155962">
      <w:pPr>
        <w:pStyle w:val="Alcm"/>
      </w:pPr>
      <w:r w:rsidRPr="00232C27">
        <w:t>táncházi nóta</w:t>
      </w:r>
    </w:p>
    <w:p w:rsidR="00B97669" w:rsidRPr="00232C27" w:rsidRDefault="00B97669" w:rsidP="00155962">
      <w:pPr>
        <w:pStyle w:val="Alcm"/>
      </w:pPr>
      <w:r>
        <w:t>g,g,cc dcde. : gggg gfff eeee eddd</w:t>
      </w:r>
    </w:p>
    <w:p w:rsidR="00232C27" w:rsidRPr="00232C27" w:rsidRDefault="00232C27" w:rsidP="00232C27">
      <w:r w:rsidRPr="00232C27">
        <w:t>Elmúltak a mézes hetek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Elmúltak a mézes hetek</w:instrText>
      </w:r>
      <w:r w:rsidR="007B729F">
        <w:instrText xml:space="preserve">" </w:instrText>
      </w:r>
      <w:r w:rsidR="006F42A6">
        <w:fldChar w:fldCharType="end"/>
      </w:r>
      <w:r w:rsidRPr="00232C27">
        <w:t>,</w:t>
      </w:r>
      <w:r w:rsidRPr="00232C27">
        <w:br/>
        <w:t>Asszony, mit csináljak veled</w:t>
      </w:r>
      <w:r w:rsidR="00F2526B">
        <w:t>,</w:t>
      </w:r>
      <w:r w:rsidRPr="00232C27">
        <w:br/>
        <w:t>Neki menjek, ne menjek</w:t>
      </w:r>
      <w:r w:rsidR="00F2526B">
        <w:t>,</w:t>
      </w:r>
      <w:r w:rsidRPr="00232C27">
        <w:br/>
        <w:t>A fekete szemednek.</w:t>
      </w:r>
      <w:r w:rsidRPr="00232C27">
        <w:br/>
      </w:r>
      <w:r w:rsidRPr="00232C27">
        <w:rPr>
          <w:i/>
          <w:color w:val="C45911" w:themeColor="accent2" w:themeShade="BF"/>
        </w:rPr>
        <w:t>(v: Szedd össze a sátorfádat,</w:t>
      </w:r>
      <w:r w:rsidRPr="00232C27">
        <w:rPr>
          <w:i/>
          <w:color w:val="C45911" w:themeColor="accent2" w:themeShade="BF"/>
        </w:rPr>
        <w:br/>
        <w:t>látogasd meg az anyádat)</w:t>
      </w:r>
      <w:r w:rsidRPr="00232C27">
        <w:rPr>
          <w:i/>
          <w:color w:val="C45911" w:themeColor="accent2" w:themeShade="BF"/>
        </w:rPr>
        <w:br/>
      </w:r>
      <w:r w:rsidRPr="00232C27">
        <w:t>Inkább iszom három deci kevertet.</w:t>
      </w:r>
    </w:p>
    <w:p w:rsidR="00232C27" w:rsidRPr="00232C27" w:rsidRDefault="00232C27" w:rsidP="00232C27">
      <w:r w:rsidRPr="00232C27">
        <w:t>Én a téglagyárban lakom</w:t>
      </w:r>
      <w:r w:rsidRPr="00232C27">
        <w:br/>
        <w:t>Téglaporos a kalapom,</w:t>
      </w:r>
      <w:r w:rsidRPr="00232C27">
        <w:br/>
        <w:t>Onnan tudják, hogy ott lakom,</w:t>
      </w:r>
      <w:r w:rsidRPr="00232C27">
        <w:br/>
        <w:t>téglaporos a kalapom.</w:t>
      </w:r>
      <w:r w:rsidRPr="00232C27">
        <w:br/>
        <w:t>Inkább iszom három deci kevertet.</w:t>
      </w:r>
    </w:p>
    <w:p w:rsidR="00232C27" w:rsidRPr="00232C27" w:rsidRDefault="00232C27" w:rsidP="00CD581E">
      <w:pPr>
        <w:pStyle w:val="szvvltbekezds"/>
      </w:pPr>
      <w:r w:rsidRPr="00232C27">
        <w:lastRenderedPageBreak/>
        <w:t>Téglaporos az én cipőm,</w:t>
      </w:r>
      <w:r w:rsidRPr="00232C27">
        <w:br/>
        <w:t>Megkefélni nincsen időm,</w:t>
      </w:r>
      <w:r w:rsidRPr="00232C27">
        <w:br/>
        <w:t>Haragszik a feleségem,</w:t>
      </w:r>
      <w:r w:rsidRPr="00232C27">
        <w:br/>
      </w:r>
      <w:r w:rsidR="003D0040" w:rsidRPr="00232C27">
        <w:t>H</w:t>
      </w:r>
      <w:r w:rsidRPr="00232C27">
        <w:t>árom hete nem kefélem,</w:t>
      </w:r>
      <w:r w:rsidRPr="00232C27">
        <w:br/>
        <w:t>Három hete nem kefélem.</w:t>
      </w:r>
    </w:p>
    <w:p w:rsidR="00D52F6E" w:rsidRDefault="004121DC" w:rsidP="00D52F6E">
      <w:pPr>
        <w:pStyle w:val="Cmsor1"/>
      </w:pPr>
      <w:r>
        <w:br w:type="column"/>
      </w:r>
      <w:bookmarkStart w:id="93" w:name="_Toc53588693"/>
      <w:r w:rsidR="00D52F6E" w:rsidRPr="00D52F6E">
        <w:lastRenderedPageBreak/>
        <w:t xml:space="preserve">SZÉKI </w:t>
      </w:r>
      <w:r w:rsidR="00B4546E">
        <w:t>PORKA ÉS HÉTLÉPÉS</w:t>
      </w:r>
      <w:bookmarkEnd w:id="93"/>
    </w:p>
    <w:p w:rsidR="00B4546E" w:rsidRPr="00B4546E" w:rsidRDefault="00B4546E" w:rsidP="00B4546E">
      <w:pPr>
        <w:pStyle w:val="Alcm"/>
      </w:pPr>
      <w:r>
        <w:t>ÚJ TÁNCOK</w:t>
      </w:r>
      <w:r>
        <w:rPr>
          <w:rStyle w:val="Lbjegyzet-hivatkozs"/>
        </w:rPr>
        <w:footnoteReference w:id="68"/>
      </w:r>
    </w:p>
    <w:p w:rsidR="00D52F6E" w:rsidRPr="00D52F6E" w:rsidRDefault="00D52F6E" w:rsidP="00D52F6E">
      <w:pPr>
        <w:pStyle w:val="Cmsor2"/>
      </w:pPr>
      <w:bookmarkStart w:id="94" w:name="_Toc53588694"/>
      <w:r w:rsidRPr="00D52F6E">
        <w:t>Elvesztettem sárga lovam (porka)</w:t>
      </w:r>
      <w:bookmarkEnd w:id="94"/>
    </w:p>
    <w:p w:rsidR="00D52F6E" w:rsidRPr="00D52F6E" w:rsidRDefault="00D52F6E" w:rsidP="00D52F6E">
      <w:pPr>
        <w:pStyle w:val="Alcm"/>
      </w:pPr>
      <w:r w:rsidRPr="00D52F6E">
        <w:t>LL106</w:t>
      </w:r>
      <w:r w:rsidRPr="00D52F6E">
        <w:tab/>
        <w:t>edciszd edciszd eciszd eciszd / gfed edch, ch,c ch,c /</w:t>
      </w:r>
    </w:p>
    <w:p w:rsidR="00D52F6E" w:rsidRPr="00D52F6E" w:rsidRDefault="00D52F6E" w:rsidP="00D52F6E">
      <w:pPr>
        <w:pStyle w:val="Alcm"/>
      </w:pPr>
      <w:r w:rsidRPr="00D52F6E">
        <w:t>g,b,dd edb,g, a,a, d / g,b,dd edb,fisz, g,g, g,</w:t>
      </w:r>
    </w:p>
    <w:p w:rsidR="00D52F6E" w:rsidRPr="00D52F6E" w:rsidRDefault="00D52F6E" w:rsidP="00D52F6E">
      <w:r w:rsidRPr="00D52F6E">
        <w:t>Elvesztettem sárga lovam patkóját, patkóját</w:t>
      </w:r>
      <w:r w:rsidRPr="00D52F6E">
        <w:fldChar w:fldCharType="begin"/>
      </w:r>
      <w:r w:rsidRPr="00D52F6E">
        <w:instrText xml:space="preserve"> XE "Elvesztettem sárga lovam patkóját" </w:instrText>
      </w:r>
      <w:r w:rsidRPr="00D52F6E">
        <w:fldChar w:fldCharType="end"/>
      </w:r>
      <w:r w:rsidRPr="00D52F6E">
        <w:br/>
        <w:t>A kis vőfély találja meg a nyomát, a nyomát</w:t>
      </w:r>
      <w:r w:rsidRPr="00D52F6E">
        <w:br/>
        <w:t>Lalalala...</w:t>
      </w:r>
    </w:p>
    <w:p w:rsidR="00D52F6E" w:rsidRPr="00D52F6E" w:rsidRDefault="00D52F6E" w:rsidP="00D52F6E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D52F6E">
        <w:rPr>
          <w:rFonts w:eastAsiaTheme="minorEastAsia"/>
          <w:color w:val="385623" w:themeColor="accent6" w:themeShade="80"/>
          <w:spacing w:val="15"/>
          <w:sz w:val="18"/>
        </w:rPr>
        <w:t>más:</w:t>
      </w:r>
    </w:p>
    <w:p w:rsidR="00D52F6E" w:rsidRPr="00D52F6E" w:rsidRDefault="00D52F6E" w:rsidP="00D52F6E">
      <w:r w:rsidRPr="00D52F6E">
        <w:t>Elvesztettem a pártámat, nem bánom, nem bánom,</w:t>
      </w:r>
      <w:r w:rsidRPr="00D52F6E">
        <w:br/>
        <w:t>Csak a régi szeretőmet sajnálom, sajnálom…</w:t>
      </w:r>
    </w:p>
    <w:p w:rsidR="00D52F6E" w:rsidRPr="00D52F6E" w:rsidRDefault="00D52F6E" w:rsidP="00D52F6E">
      <w:r w:rsidRPr="00D52F6E">
        <w:t>Ha leveszik a pártámat, nem bánom, nem bánom,</w:t>
      </w:r>
      <w:r w:rsidRPr="00D52F6E">
        <w:br/>
        <w:t>Csak szép régi leányságom sajnálom, sajnálom…</w:t>
      </w:r>
    </w:p>
    <w:p w:rsidR="00D52F6E" w:rsidRPr="00D52F6E" w:rsidRDefault="00D52F6E" w:rsidP="00D52F6E">
      <w:pPr>
        <w:pStyle w:val="Alcm"/>
      </w:pPr>
      <w:r w:rsidRPr="00D52F6E">
        <w:t xml:space="preserve">kezdő hegedű porka dallam: </w:t>
      </w:r>
    </w:p>
    <w:p w:rsidR="00D52F6E" w:rsidRPr="00D52F6E" w:rsidRDefault="00D52F6E" w:rsidP="00D52F6E">
      <w:pPr>
        <w:pStyle w:val="Alcm"/>
      </w:pPr>
      <w:r w:rsidRPr="00D52F6E">
        <w:t>f,a,cc cccc f,b,dd dddd …</w:t>
      </w:r>
    </w:p>
    <w:p w:rsidR="00D52F6E" w:rsidRPr="00D52F6E" w:rsidRDefault="00D52F6E" w:rsidP="00D52F6E">
      <w:pPr>
        <w:pStyle w:val="Alcm"/>
      </w:pPr>
      <w:r w:rsidRPr="00D52F6E">
        <w:t>LEL: FFF</w:t>
      </w:r>
      <w:r w:rsidRPr="00D52F6E">
        <w:rPr>
          <w:vertAlign w:val="superscript"/>
        </w:rPr>
        <w:t>7</w:t>
      </w:r>
      <w:r w:rsidRPr="00D52F6E">
        <w:t>F</w:t>
      </w:r>
      <w:r w:rsidRPr="00D52F6E">
        <w:rPr>
          <w:vertAlign w:val="superscript"/>
        </w:rPr>
        <w:t>7</w:t>
      </w:r>
      <w:r w:rsidRPr="00D52F6E">
        <w:t xml:space="preserve"> BBBB / FG</w:t>
      </w:r>
      <w:r w:rsidRPr="00D52F6E">
        <w:rPr>
          <w:vertAlign w:val="superscript"/>
        </w:rPr>
        <w:t>7</w:t>
      </w:r>
      <w:r w:rsidRPr="00D52F6E">
        <w:t>CC C</w:t>
      </w:r>
      <w:r w:rsidRPr="00D52F6E">
        <w:rPr>
          <w:vertAlign w:val="superscript"/>
        </w:rPr>
        <w:t>7</w:t>
      </w:r>
      <w:r w:rsidRPr="00D52F6E">
        <w:t>C</w:t>
      </w:r>
      <w:r w:rsidRPr="00D52F6E">
        <w:rPr>
          <w:vertAlign w:val="superscript"/>
        </w:rPr>
        <w:t>7</w:t>
      </w:r>
      <w:r w:rsidRPr="00D52F6E">
        <w:t>FF :/ FG</w:t>
      </w:r>
      <w:r w:rsidRPr="00D52F6E">
        <w:rPr>
          <w:vertAlign w:val="superscript"/>
        </w:rPr>
        <w:t>7</w:t>
      </w:r>
      <w:r w:rsidRPr="00D52F6E">
        <w:t>CC CCFF /</w:t>
      </w:r>
    </w:p>
    <w:p w:rsidR="00D52F6E" w:rsidRPr="00D52F6E" w:rsidRDefault="00D52F6E" w:rsidP="00D52F6E">
      <w:pPr>
        <w:pStyle w:val="Alcm"/>
      </w:pPr>
      <w:r w:rsidRPr="00D52F6E">
        <w:t>G</w:t>
      </w:r>
      <w:r w:rsidRPr="00D52F6E">
        <w:rPr>
          <w:vertAlign w:val="superscript"/>
        </w:rPr>
        <w:t>7</w:t>
      </w:r>
      <w:r w:rsidRPr="00D52F6E">
        <w:t>G</w:t>
      </w:r>
      <w:r w:rsidRPr="00D52F6E">
        <w:rPr>
          <w:vertAlign w:val="superscript"/>
        </w:rPr>
        <w:t>7</w:t>
      </w:r>
      <w:r w:rsidRPr="00D52F6E">
        <w:t>CC CCFF / FFFF CCFF / CCCC CCFF</w:t>
      </w:r>
    </w:p>
    <w:p w:rsidR="00D52F6E" w:rsidRPr="00D52F6E" w:rsidRDefault="00D52F6E" w:rsidP="00D52F6E">
      <w:pPr>
        <w:pStyle w:val="Alcm"/>
      </w:pPr>
      <w:r w:rsidRPr="00D52F6E">
        <w:t>előre LEL: AA</w:t>
      </w:r>
      <w:r w:rsidRPr="00D52F6E">
        <w:rPr>
          <w:vertAlign w:val="superscript"/>
        </w:rPr>
        <w:t>2</w:t>
      </w:r>
      <w:r w:rsidRPr="00D52F6E">
        <w:t>AH</w:t>
      </w:r>
      <w:r w:rsidRPr="00D52F6E">
        <w:rPr>
          <w:vertAlign w:val="superscript"/>
        </w:rPr>
        <w:t>7</w:t>
      </w:r>
      <w:r w:rsidRPr="00D52F6E">
        <w:t xml:space="preserve"> EH</w:t>
      </w:r>
      <w:r w:rsidRPr="00D52F6E">
        <w:rPr>
          <w:vertAlign w:val="superscript"/>
        </w:rPr>
        <w:t>7</w:t>
      </w:r>
      <w:r w:rsidRPr="00D52F6E">
        <w:t>EE AAAH</w:t>
      </w:r>
      <w:r w:rsidRPr="00D52F6E">
        <w:rPr>
          <w:vertAlign w:val="superscript"/>
        </w:rPr>
        <w:t>7</w:t>
      </w:r>
      <w:r w:rsidRPr="00D52F6E">
        <w:t xml:space="preserve"> EH</w:t>
      </w:r>
      <w:r w:rsidRPr="00D52F6E">
        <w:rPr>
          <w:vertAlign w:val="superscript"/>
        </w:rPr>
        <w:t>7</w:t>
      </w:r>
      <w:r w:rsidRPr="00D52F6E">
        <w:t>EE /</w:t>
      </w:r>
    </w:p>
    <w:p w:rsidR="00D52F6E" w:rsidRPr="00D52F6E" w:rsidRDefault="00D52F6E" w:rsidP="00D52F6E">
      <w:pPr>
        <w:pStyle w:val="Alcm"/>
      </w:pPr>
      <w:r w:rsidRPr="00D52F6E">
        <w:t>GG</w:t>
      </w:r>
      <w:r w:rsidRPr="00D52F6E">
        <w:rPr>
          <w:vertAlign w:val="superscript"/>
        </w:rPr>
        <w:t>7</w:t>
      </w:r>
      <w:r w:rsidRPr="00D52F6E">
        <w:t>C-GC G</w:t>
      </w:r>
      <w:r w:rsidRPr="00D52F6E">
        <w:rPr>
          <w:vertAlign w:val="superscript"/>
        </w:rPr>
        <w:t>8</w:t>
      </w:r>
      <w:r w:rsidRPr="00D52F6E">
        <w:t>G</w:t>
      </w:r>
      <w:r w:rsidRPr="00D52F6E">
        <w:rPr>
          <w:vertAlign w:val="superscript"/>
        </w:rPr>
        <w:t>b9</w:t>
      </w:r>
      <w:r w:rsidRPr="00D52F6E">
        <w:t>C-GC / GG</w:t>
      </w:r>
      <w:r w:rsidRPr="00D52F6E">
        <w:rPr>
          <w:vertAlign w:val="superscript"/>
        </w:rPr>
        <w:t>7</w:t>
      </w:r>
      <w:r w:rsidRPr="00D52F6E">
        <w:t>CC EE</w:t>
      </w:r>
      <w:r w:rsidRPr="00D52F6E">
        <w:rPr>
          <w:vertAlign w:val="superscript"/>
        </w:rPr>
        <w:t>7</w:t>
      </w:r>
      <w:r w:rsidRPr="00D52F6E">
        <w:t>AA</w:t>
      </w:r>
    </w:p>
    <w:p w:rsidR="00D52F6E" w:rsidRPr="00D52F6E" w:rsidRDefault="00D52F6E" w:rsidP="00D52F6E">
      <w:pPr>
        <w:pStyle w:val="Cmsor2"/>
      </w:pPr>
      <w:bookmarkStart w:id="95" w:name="_Toc53588695"/>
      <w:r w:rsidRPr="00D52F6E">
        <w:t>Mókuska, mókuska (hétlépés)</w:t>
      </w:r>
      <w:bookmarkEnd w:id="95"/>
    </w:p>
    <w:p w:rsidR="00D52F6E" w:rsidRPr="00D52F6E" w:rsidRDefault="00D52F6E" w:rsidP="00D52F6E">
      <w:r w:rsidRPr="00D52F6E">
        <w:t>Mókuska, mókuska, felmászott a fára,</w:t>
      </w:r>
      <w:r w:rsidRPr="00D52F6E">
        <w:fldChar w:fldCharType="begin"/>
      </w:r>
      <w:r w:rsidRPr="00D52F6E">
        <w:instrText xml:space="preserve"> XE "Mókuska, mókuska" </w:instrText>
      </w:r>
      <w:r w:rsidRPr="00D52F6E">
        <w:fldChar w:fldCharType="end"/>
      </w:r>
      <w:r w:rsidRPr="00D52F6E">
        <w:br/>
        <w:t>Leesett, leesett, a fekete sárba.</w:t>
      </w:r>
      <w:r w:rsidRPr="00D52F6E">
        <w:br/>
        <w:t>Doktor bácsi ne gyógyítsa meg,</w:t>
      </w:r>
      <w:r w:rsidRPr="00D52F6E">
        <w:br/>
        <w:t>Huncut a mókus, újra fára megy.</w:t>
      </w:r>
    </w:p>
    <w:p w:rsidR="00D52F6E" w:rsidRPr="00D52F6E" w:rsidRDefault="00D52F6E" w:rsidP="00D52F6E">
      <w:pPr>
        <w:pStyle w:val="Alcm"/>
      </w:pPr>
      <w:r w:rsidRPr="00D52F6E">
        <w:t>hegedű porka dallam:</w:t>
      </w:r>
    </w:p>
    <w:p w:rsidR="00D52F6E" w:rsidRPr="00D52F6E" w:rsidRDefault="00D52F6E" w:rsidP="00D52F6E">
      <w:pPr>
        <w:pStyle w:val="Alcm"/>
      </w:pPr>
      <w:r w:rsidRPr="00D52F6E">
        <w:t>a,fiszda, ha,-g, fisz,-g,e, cccc dddd</w:t>
      </w:r>
    </w:p>
    <w:p w:rsidR="00D52F6E" w:rsidRPr="00D52F6E" w:rsidRDefault="00D52F6E" w:rsidP="00D52F6E">
      <w:pPr>
        <w:pStyle w:val="Alcm"/>
      </w:pPr>
      <w:r w:rsidRPr="00D52F6E">
        <w:t>LEL: DDAA A</w:t>
      </w:r>
      <w:r w:rsidRPr="00D52F6E">
        <w:rPr>
          <w:vertAlign w:val="superscript"/>
        </w:rPr>
        <w:t>7</w:t>
      </w:r>
      <w:r w:rsidRPr="00D52F6E">
        <w:t>A</w:t>
      </w:r>
      <w:r w:rsidRPr="00D52F6E">
        <w:rPr>
          <w:vertAlign w:val="superscript"/>
        </w:rPr>
        <w:t>7</w:t>
      </w:r>
      <w:r w:rsidRPr="00D52F6E">
        <w:t xml:space="preserve">DD / D-ADAA AADD / </w:t>
      </w:r>
    </w:p>
    <w:p w:rsidR="00D52F6E" w:rsidRPr="00D52F6E" w:rsidRDefault="00D52F6E" w:rsidP="00D52F6E">
      <w:pPr>
        <w:pStyle w:val="Alcm"/>
      </w:pPr>
      <w:r w:rsidRPr="00D52F6E">
        <w:t>DDAA A</w:t>
      </w:r>
      <w:r w:rsidRPr="00D52F6E">
        <w:rPr>
          <w:vertAlign w:val="superscript"/>
        </w:rPr>
        <w:t>7</w:t>
      </w:r>
      <w:r w:rsidRPr="00D52F6E">
        <w:t>A</w:t>
      </w:r>
      <w:r w:rsidRPr="00D52F6E">
        <w:rPr>
          <w:vertAlign w:val="superscript"/>
        </w:rPr>
        <w:t>7SZ</w:t>
      </w:r>
      <w:r w:rsidRPr="00D52F6E">
        <w:t>DD / D-DDAA A</w:t>
      </w:r>
      <w:r w:rsidRPr="00D52F6E">
        <w:rPr>
          <w:vertAlign w:val="superscript"/>
        </w:rPr>
        <w:t>7</w:t>
      </w:r>
      <w:r w:rsidRPr="00D52F6E">
        <w:t>A</w:t>
      </w:r>
      <w:r w:rsidRPr="00D52F6E">
        <w:rPr>
          <w:vertAlign w:val="superscript"/>
        </w:rPr>
        <w:t>7SZ</w:t>
      </w:r>
      <w:r w:rsidRPr="00D52F6E">
        <w:t>D-AD</w:t>
      </w:r>
    </w:p>
    <w:p w:rsidR="00232C27" w:rsidRDefault="00232C27" w:rsidP="00445428">
      <w:pPr>
        <w:spacing w:after="160"/>
      </w:pPr>
    </w:p>
    <w:p w:rsidR="008E1463" w:rsidRDefault="008E1463" w:rsidP="0044542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2D32" w:rsidRDefault="00832D32" w:rsidP="00832D32">
      <w:pPr>
        <w:pStyle w:val="Cmsor1"/>
      </w:pPr>
      <w:bookmarkStart w:id="96" w:name="_Toc53588696"/>
      <w:r>
        <w:lastRenderedPageBreak/>
        <w:t>SZÉKI MAGYAR</w:t>
      </w:r>
      <w:bookmarkEnd w:id="96"/>
    </w:p>
    <w:p w:rsidR="001629CB" w:rsidRDefault="001629CB" w:rsidP="001629CB">
      <w:pPr>
        <w:pStyle w:val="Alcm"/>
      </w:pPr>
      <w:r>
        <w:t>„Tizenhatos”</w:t>
      </w:r>
      <w:r w:rsidR="0056325E">
        <w:t xml:space="preserve"> (Lajtha) </w:t>
      </w:r>
      <w:r>
        <w:t xml:space="preserve">= </w:t>
      </w:r>
      <w:r w:rsidR="00AA513E">
        <w:t>négy 16 szótagú sorból álló dallam</w:t>
      </w:r>
    </w:p>
    <w:p w:rsidR="006D21CD" w:rsidRPr="006D21CD" w:rsidRDefault="006D21CD" w:rsidP="006D21CD">
      <w:pPr>
        <w:pStyle w:val="Alcm"/>
      </w:pPr>
      <w:r>
        <w:t>tempó: 90-100 a jó lassú</w:t>
      </w:r>
    </w:p>
    <w:p w:rsidR="007E531B" w:rsidRPr="007E531B" w:rsidRDefault="007E531B" w:rsidP="00466DC2">
      <w:pPr>
        <w:pStyle w:val="Cmsor2"/>
      </w:pPr>
      <w:bookmarkStart w:id="97" w:name="_Toc53588697"/>
      <w:r w:rsidRPr="007E531B">
        <w:t>Édesanyám miért is szültél</w:t>
      </w:r>
      <w:r w:rsidR="00F2526B">
        <w:t>*</w:t>
      </w:r>
      <w:bookmarkEnd w:id="97"/>
    </w:p>
    <w:p w:rsidR="00F2526B" w:rsidRDefault="00F2526B" w:rsidP="00466DC2">
      <w:pPr>
        <w:pStyle w:val="Alcm"/>
      </w:pPr>
      <w:r>
        <w:t>másfél tizenhatos</w:t>
      </w:r>
    </w:p>
    <w:p w:rsidR="007E531B" w:rsidRPr="00466DC2" w:rsidRDefault="007E531B" w:rsidP="00466DC2">
      <w:pPr>
        <w:pStyle w:val="Alcm"/>
      </w:pPr>
      <w:r w:rsidRPr="00466DC2">
        <w:t xml:space="preserve">LL23 és </w:t>
      </w:r>
      <w:r w:rsidR="00F2526B">
        <w:t>LL</w:t>
      </w:r>
      <w:r w:rsidRPr="00466DC2">
        <w:t>23jegyzet v.ö. LL97jegyzet</w:t>
      </w:r>
    </w:p>
    <w:p w:rsidR="007E531B" w:rsidRPr="00466DC2" w:rsidRDefault="007E531B" w:rsidP="00466DC2">
      <w:pPr>
        <w:pStyle w:val="Alcm"/>
      </w:pPr>
      <w:r w:rsidRPr="00466DC2">
        <w:t>v.ö. LL96 Erre gyere amerre én</w:t>
      </w:r>
    </w:p>
    <w:p w:rsidR="007E531B" w:rsidRDefault="00F2526B" w:rsidP="00466DC2">
      <w:pPr>
        <w:pStyle w:val="Alcm"/>
      </w:pPr>
      <w:r>
        <w:t xml:space="preserve">1. dallam: </w:t>
      </w:r>
      <w:r w:rsidR="00A73025" w:rsidRPr="00466DC2">
        <w:t>aaaa gedc aage eedc…</w:t>
      </w:r>
    </w:p>
    <w:p w:rsidR="00EE417C" w:rsidRPr="00EE417C" w:rsidRDefault="00EE417C" w:rsidP="00EE417C">
      <w:pPr>
        <w:pStyle w:val="Alcm"/>
      </w:pPr>
      <w:r>
        <w:t>LEL: AA</w:t>
      </w:r>
      <w:r w:rsidRPr="00EE417C">
        <w:rPr>
          <w:vertAlign w:val="superscript"/>
        </w:rPr>
        <w:t>7</w:t>
      </w:r>
      <w:r>
        <w:t>GC D</w:t>
      </w:r>
      <w:r w:rsidRPr="00EE417C">
        <w:rPr>
          <w:vertAlign w:val="superscript"/>
        </w:rPr>
        <w:t>7</w:t>
      </w:r>
      <w:r>
        <w:t>GG</w:t>
      </w:r>
      <w:r w:rsidRPr="00EE417C">
        <w:rPr>
          <w:vertAlign w:val="superscript"/>
        </w:rPr>
        <w:t>7</w:t>
      </w:r>
      <w:r>
        <w:t>C FD</w:t>
      </w:r>
      <w:r w:rsidRPr="00EE417C">
        <w:rPr>
          <w:vertAlign w:val="superscript"/>
        </w:rPr>
        <w:t>7</w:t>
      </w:r>
      <w:r>
        <w:t>GC EE</w:t>
      </w:r>
      <w:r w:rsidRPr="00EE417C">
        <w:rPr>
          <w:vertAlign w:val="superscript"/>
        </w:rPr>
        <w:t>7</w:t>
      </w:r>
      <w:r>
        <w:t>AA</w:t>
      </w:r>
    </w:p>
    <w:p w:rsidR="007E531B" w:rsidRDefault="007E531B" w:rsidP="007E531B">
      <w:r w:rsidRPr="007E531B">
        <w:t>Édesanyám miért is szültél,</w:t>
      </w:r>
      <w:r w:rsidR="006F42A6" w:rsidRPr="007E531B">
        <w:fldChar w:fldCharType="begin"/>
      </w:r>
      <w:r w:rsidRPr="007E531B">
        <w:instrText xml:space="preserve"> XE "Édesanyám miért is szültél" </w:instrText>
      </w:r>
      <w:r w:rsidR="006F42A6" w:rsidRPr="007E531B">
        <w:fldChar w:fldCharType="end"/>
      </w:r>
      <w:r w:rsidRPr="007E531B">
        <w:br/>
        <w:t>Ha engemet megvetettél?</w:t>
      </w:r>
    </w:p>
    <w:p w:rsidR="00A73025" w:rsidRDefault="00F2526B" w:rsidP="00A73025">
      <w:pPr>
        <w:pStyle w:val="Alcm"/>
      </w:pPr>
      <w:r>
        <w:t xml:space="preserve">2. dallam: </w:t>
      </w:r>
      <w:r w:rsidR="00A73025">
        <w:t>a,a,a,a,ddeca,a,dd ccee…</w:t>
      </w:r>
    </w:p>
    <w:p w:rsidR="00EE417C" w:rsidRPr="00EE417C" w:rsidRDefault="00EE417C" w:rsidP="00EE417C">
      <w:pPr>
        <w:pStyle w:val="Alcm"/>
      </w:pPr>
      <w:r>
        <w:t>LEL: AAGC ADCE / AAGC EE</w:t>
      </w:r>
      <w:r w:rsidRPr="00EE417C">
        <w:rPr>
          <w:vertAlign w:val="superscript"/>
        </w:rPr>
        <w:t>7</w:t>
      </w:r>
      <w:r>
        <w:t>AA</w:t>
      </w:r>
    </w:p>
    <w:p w:rsidR="007E531B" w:rsidRDefault="007E531B" w:rsidP="007E531B">
      <w:r w:rsidRPr="007E531B">
        <w:t>Miért is szültél e világra,</w:t>
      </w:r>
      <w:r w:rsidRPr="007E531B">
        <w:br/>
        <w:t>Örökös szomorúságra.</w:t>
      </w:r>
      <w:r>
        <w:br/>
      </w:r>
      <w:r w:rsidRPr="007E531B">
        <w:t>Édesanyám is volt nékem,</w:t>
      </w:r>
      <w:r w:rsidRPr="007E531B">
        <w:br/>
        <w:t>Nem is olyan réges-régen.</w:t>
      </w:r>
    </w:p>
    <w:p w:rsidR="00A73025" w:rsidRDefault="00F2526B" w:rsidP="00A73025">
      <w:pPr>
        <w:pStyle w:val="Alcm"/>
      </w:pPr>
      <w:r>
        <w:t xml:space="preserve">3. dallam: </w:t>
      </w:r>
      <w:r w:rsidR="00A73025">
        <w:t>cceg gedc eggg eddc cceg…</w:t>
      </w:r>
    </w:p>
    <w:p w:rsidR="00EE417C" w:rsidRPr="00EE417C" w:rsidRDefault="00EE417C" w:rsidP="00EE417C">
      <w:pPr>
        <w:pStyle w:val="Alcm"/>
      </w:pPr>
      <w:r>
        <w:t>LEL: CCGC D</w:t>
      </w:r>
      <w:r w:rsidRPr="00EE417C">
        <w:rPr>
          <w:vertAlign w:val="superscript"/>
        </w:rPr>
        <w:t>7</w:t>
      </w:r>
      <w:r>
        <w:t>C</w:t>
      </w:r>
      <w:r w:rsidRPr="00EE417C">
        <w:rPr>
          <w:vertAlign w:val="superscript"/>
        </w:rPr>
        <w:t>5</w:t>
      </w:r>
      <w:r>
        <w:t>G</w:t>
      </w:r>
      <w:r w:rsidRPr="00EE417C">
        <w:rPr>
          <w:vertAlign w:val="superscript"/>
        </w:rPr>
        <w:t>7</w:t>
      </w:r>
      <w:r>
        <w:t>C / CC</w:t>
      </w:r>
      <w:r w:rsidRPr="00EE417C">
        <w:rPr>
          <w:vertAlign w:val="superscript"/>
        </w:rPr>
        <w:t>5</w:t>
      </w:r>
      <w:r>
        <w:t>G</w:t>
      </w:r>
      <w:r w:rsidRPr="00EE417C">
        <w:rPr>
          <w:vertAlign w:val="superscript"/>
        </w:rPr>
        <w:t>7</w:t>
      </w:r>
      <w:r>
        <w:t>C EE</w:t>
      </w:r>
      <w:r w:rsidRPr="00EE417C">
        <w:rPr>
          <w:vertAlign w:val="superscript"/>
        </w:rPr>
        <w:t>7</w:t>
      </w:r>
      <w:r>
        <w:t>AA</w:t>
      </w:r>
    </w:p>
    <w:p w:rsidR="00A73025" w:rsidRDefault="007E531B" w:rsidP="007E531B">
      <w:r w:rsidRPr="007E531B">
        <w:t>Nem is olyan rég nincs anyám,</w:t>
      </w:r>
      <w:r w:rsidRPr="007E531B">
        <w:br/>
        <w:t>Csak mióta meghalt apám.</w:t>
      </w:r>
      <w:r w:rsidR="00A73025">
        <w:br/>
      </w:r>
      <w:r w:rsidR="00A73025" w:rsidRPr="007E531B">
        <w:t>Édesanyám, hol a szí</w:t>
      </w:r>
      <w:r w:rsidR="009466BC">
        <w:t>ved,</w:t>
      </w:r>
      <w:r w:rsidR="009466BC">
        <w:br/>
        <w:t>Hol az anyai szerelmed.</w:t>
      </w:r>
    </w:p>
    <w:p w:rsidR="00824822" w:rsidRDefault="00824822" w:rsidP="007E531B">
      <w:r w:rsidRPr="007E531B">
        <w:t>Miért virágzik jégvirágot,</w:t>
      </w:r>
      <w:r w:rsidR="00EB0581">
        <w:rPr>
          <w:rStyle w:val="Lbjegyzet-hivatkozs"/>
        </w:rPr>
        <w:footnoteReference w:id="69"/>
      </w:r>
      <w:r w:rsidR="00753E93">
        <w:br/>
        <w:t>Miért vetetted meg a lányod.</w:t>
      </w:r>
      <w:r>
        <w:br/>
      </w:r>
      <w:r w:rsidR="007E531B" w:rsidRPr="007E531B">
        <w:t>Kimegyek a temetőbe,</w:t>
      </w:r>
      <w:r w:rsidR="007E531B" w:rsidRPr="007E531B">
        <w:br/>
        <w:t>Leborulok egy sirkőre.</w:t>
      </w:r>
    </w:p>
    <w:p w:rsidR="00824822" w:rsidRDefault="007E531B" w:rsidP="007E531B">
      <w:r w:rsidRPr="007E531B">
        <w:t>Az a sírkő kinek jele,</w:t>
      </w:r>
      <w:r w:rsidRPr="007E531B">
        <w:br/>
        <w:t>Ott van apám eltemetve.</w:t>
      </w:r>
      <w:r w:rsidR="00824822">
        <w:br/>
      </w:r>
      <w:r w:rsidRPr="007E531B">
        <w:t>Leborulok sírhalmára,</w:t>
      </w:r>
      <w:r w:rsidRPr="007E531B">
        <w:br/>
        <w:t>Szívem vigasztalására.</w:t>
      </w:r>
    </w:p>
    <w:p w:rsidR="007E531B" w:rsidRPr="007E531B" w:rsidRDefault="007E531B" w:rsidP="007E531B">
      <w:r w:rsidRPr="007E531B">
        <w:t>Göröngyei azt susogják,</w:t>
      </w:r>
      <w:r w:rsidR="00EB0581">
        <w:rPr>
          <w:rStyle w:val="Lbjegyzet-hivatkozs"/>
        </w:rPr>
        <w:footnoteReference w:id="70"/>
      </w:r>
      <w:r w:rsidRPr="007E531B">
        <w:br/>
        <w:t>Itt vár reám a boldogság.</w:t>
      </w:r>
      <w:r w:rsidR="00824822">
        <w:br/>
      </w:r>
      <w:r w:rsidRPr="007E531B">
        <w:t>Itt lesz szíved meggyógyulva,</w:t>
      </w:r>
      <w:r w:rsidRPr="007E531B">
        <w:br/>
        <w:t>Itt lesz lelked megnyugodva.</w:t>
      </w:r>
    </w:p>
    <w:p w:rsidR="007E531B" w:rsidRPr="007E531B" w:rsidRDefault="007E531B" w:rsidP="007E531B">
      <w:r w:rsidRPr="007E531B">
        <w:t>Édesanyám miért is szültél,</w:t>
      </w:r>
      <w:r w:rsidRPr="007E531B">
        <w:br/>
        <w:t>Ha ennyire megvetettél?</w:t>
      </w:r>
      <w:r w:rsidRPr="007E531B">
        <w:br/>
        <w:t>De sok mindennek kitettél,</w:t>
      </w:r>
      <w:r w:rsidRPr="007E531B">
        <w:br/>
        <w:t>A bánattól nem kíméltél.</w:t>
      </w:r>
    </w:p>
    <w:p w:rsidR="00E358E5" w:rsidRPr="00E358E5" w:rsidRDefault="00E358E5" w:rsidP="005D3F0F">
      <w:pPr>
        <w:pStyle w:val="Cmsor2"/>
      </w:pPr>
      <w:bookmarkStart w:id="98" w:name="_Toc53588698"/>
      <w:r w:rsidRPr="00E358E5">
        <w:lastRenderedPageBreak/>
        <w:t>Erre gyere, amerre én</w:t>
      </w:r>
      <w:r w:rsidR="00F2526B">
        <w:t>*</w:t>
      </w:r>
      <w:bookmarkEnd w:id="98"/>
    </w:p>
    <w:p w:rsidR="00F2526B" w:rsidRDefault="00F2526B" w:rsidP="00FC4E7F">
      <w:pPr>
        <w:pStyle w:val="Alcm"/>
      </w:pPr>
      <w:r>
        <w:t>tizenhatos</w:t>
      </w:r>
    </w:p>
    <w:p w:rsidR="00C10656" w:rsidRDefault="00C10656" w:rsidP="00FC4E7F">
      <w:pPr>
        <w:pStyle w:val="Alcm"/>
      </w:pPr>
      <w:r>
        <w:t xml:space="preserve">LL96 és </w:t>
      </w:r>
      <w:r w:rsidR="00E358E5" w:rsidRPr="00E358E5">
        <w:t>LL96</w:t>
      </w:r>
      <w:r w:rsidR="00232C27">
        <w:t>(jegyzet)</w:t>
      </w:r>
      <w:r>
        <w:t>, g-ben leírva</w:t>
      </w:r>
    </w:p>
    <w:p w:rsidR="00E358E5" w:rsidRDefault="001629CB" w:rsidP="00FC4E7F">
      <w:pPr>
        <w:pStyle w:val="Alcm"/>
      </w:pPr>
      <w:r>
        <w:t>”régi magyar”</w:t>
      </w:r>
      <w:r w:rsidR="00AA513E">
        <w:t xml:space="preserve"> egyben 16-os, külön is éneklik a két fél </w:t>
      </w:r>
      <w:r w:rsidR="005A037C">
        <w:t>16-ost</w:t>
      </w:r>
      <w:r>
        <w:br/>
      </w:r>
      <w:r w:rsidR="005A037C">
        <w:t>(szöveg kezdés hasonló:</w:t>
      </w:r>
      <w:r w:rsidR="00E358E5" w:rsidRPr="00E358E5">
        <w:t xml:space="preserve"> Gyere rózsám amerre én LL83, más dallam, szapora lassú)</w:t>
      </w:r>
    </w:p>
    <w:p w:rsidR="00FC4E7F" w:rsidRDefault="00FC4E7F" w:rsidP="00FC4E7F">
      <w:pPr>
        <w:pStyle w:val="Alcm"/>
      </w:pPr>
      <w:r>
        <w:t>cceg gedc eggd edcc</w:t>
      </w:r>
      <w:r w:rsidR="00F2526B">
        <w:t xml:space="preserve"> (=Édesanyám 3. dallama)</w:t>
      </w:r>
    </w:p>
    <w:p w:rsidR="00FC4E7F" w:rsidRDefault="00232C27" w:rsidP="00FC4E7F">
      <w:pPr>
        <w:pStyle w:val="Alcm"/>
      </w:pPr>
      <w:r>
        <w:t>cceg geed cded a,a,a,a,</w:t>
      </w:r>
      <w:r w:rsidR="00FC4E7F">
        <w:t xml:space="preserve"> (C-dúr)</w:t>
      </w:r>
      <w:r w:rsidR="00C10656">
        <w:t>t</w:t>
      </w:r>
      <w:r w:rsidR="005A037C">
        <w:t>empó 104-108</w:t>
      </w:r>
    </w:p>
    <w:p w:rsidR="00824822" w:rsidRDefault="00E358E5" w:rsidP="00824822">
      <w:pPr>
        <w:keepNext/>
        <w:numPr>
          <w:ilvl w:val="1"/>
          <w:numId w:val="0"/>
        </w:numPr>
        <w:spacing w:before="60"/>
      </w:pPr>
      <w:r w:rsidRPr="00E358E5">
        <w:t>Erre gyere amerre én</w:t>
      </w:r>
      <w:r w:rsidR="00F2526B">
        <w:t>,</w:t>
      </w:r>
      <w:r w:rsidR="006F42A6" w:rsidRPr="00E358E5">
        <w:fldChar w:fldCharType="begin"/>
      </w:r>
      <w:r w:rsidRPr="00E358E5">
        <w:instrText xml:space="preserve"> XE "Erre gyere amerre én" </w:instrText>
      </w:r>
      <w:r w:rsidR="006F42A6" w:rsidRPr="00E358E5">
        <w:fldChar w:fldCharType="end"/>
      </w:r>
      <w:r w:rsidRPr="00E358E5">
        <w:br/>
        <w:t>Ott tudod meg hol lakom én</w:t>
      </w:r>
      <w:r w:rsidR="00F2526B">
        <w:t>,</w:t>
      </w:r>
      <w:r w:rsidRPr="00E358E5">
        <w:br/>
        <w:t>Itt lakom ebbe utcábo</w:t>
      </w:r>
      <w:r w:rsidR="00F2526B">
        <w:t>,</w:t>
      </w:r>
      <w:r w:rsidRPr="00E358E5">
        <w:br/>
        <w:t>S a nagy ucca derekábo</w:t>
      </w:r>
      <w:r w:rsidR="00F2526B">
        <w:t>.</w:t>
      </w:r>
    </w:p>
    <w:p w:rsidR="00824822" w:rsidRDefault="00824822" w:rsidP="00E358E5">
      <w:pPr>
        <w:rPr>
          <w:rFonts w:eastAsiaTheme="minorEastAsia"/>
          <w:color w:val="70AD47" w:themeColor="accent6"/>
          <w:spacing w:val="15"/>
          <w:sz w:val="18"/>
        </w:rPr>
      </w:pPr>
      <w:r>
        <w:rPr>
          <w:rFonts w:eastAsiaTheme="minorEastAsia"/>
          <w:color w:val="70AD47" w:themeColor="accent6"/>
          <w:spacing w:val="15"/>
          <w:sz w:val="18"/>
        </w:rPr>
        <w:t>a,a,a,a, ddec a,a,dc cdee  a,a,a,a, ddec deed a,a,a,a,</w:t>
      </w:r>
      <w:r w:rsidR="00F2526B" w:rsidRPr="00F2526B">
        <w:t xml:space="preserve"> </w:t>
      </w:r>
      <w:r w:rsidR="00F2526B">
        <w:rPr>
          <w:rFonts w:eastAsiaTheme="minorEastAsia"/>
          <w:color w:val="70AD47" w:themeColor="accent6"/>
          <w:spacing w:val="15"/>
          <w:sz w:val="18"/>
        </w:rPr>
        <w:t>(=Édesanyám 2</w:t>
      </w:r>
      <w:r w:rsidR="00F2526B" w:rsidRPr="00F2526B">
        <w:rPr>
          <w:rFonts w:eastAsiaTheme="minorEastAsia"/>
          <w:color w:val="70AD47" w:themeColor="accent6"/>
          <w:spacing w:val="15"/>
          <w:sz w:val="18"/>
        </w:rPr>
        <w:t>. dallama)</w:t>
      </w:r>
    </w:p>
    <w:p w:rsidR="00E358E5" w:rsidRDefault="00E358E5" w:rsidP="00E358E5">
      <w:r w:rsidRPr="00E358E5">
        <w:t>Ha szavadat megfontolom</w:t>
      </w:r>
      <w:r w:rsidR="00F2526B">
        <w:t>,</w:t>
      </w:r>
      <w:r w:rsidRPr="00E358E5">
        <w:br/>
        <w:t>Szeretsz-e még, azt gondolom</w:t>
      </w:r>
      <w:r w:rsidR="00F2526B">
        <w:t>,</w:t>
      </w:r>
      <w:r w:rsidRPr="00E358E5">
        <w:br/>
        <w:t>Mért nem mondod meg ha szeretsz</w:t>
      </w:r>
      <w:r w:rsidR="00F2526B">
        <w:t>,</w:t>
      </w:r>
      <w:r w:rsidRPr="00E358E5">
        <w:br/>
        <w:t>Ha nem szeretsz mért hitegetsz</w:t>
      </w:r>
      <w:r w:rsidR="00F2526B">
        <w:t>.</w:t>
      </w:r>
    </w:p>
    <w:p w:rsidR="00FC4E7F" w:rsidRPr="00FC4E7F" w:rsidRDefault="00FC4E7F" w:rsidP="00FC4E7F">
      <w:pPr>
        <w:pStyle w:val="Cmsor2"/>
      </w:pPr>
      <w:bookmarkStart w:id="99" w:name="_Toc53588699"/>
      <w:r w:rsidRPr="00FC4E7F">
        <w:t>Ne szeressél kettőt</w:t>
      </w:r>
      <w:bookmarkEnd w:id="99"/>
    </w:p>
    <w:p w:rsidR="00F2526B" w:rsidRDefault="00F2526B" w:rsidP="009D4FB0">
      <w:pPr>
        <w:pStyle w:val="Alcm"/>
      </w:pPr>
      <w:r>
        <w:t>tizenhatos</w:t>
      </w:r>
    </w:p>
    <w:p w:rsidR="009D4FB0" w:rsidRDefault="00FC4E7F" w:rsidP="009D4FB0">
      <w:pPr>
        <w:pStyle w:val="Alcm"/>
      </w:pPr>
      <w:r w:rsidRPr="00FC4E7F">
        <w:t>LL95</w:t>
      </w:r>
      <w:r w:rsidR="009D4FB0">
        <w:t xml:space="preserve"> (</w:t>
      </w:r>
      <w:r w:rsidR="00F2526B">
        <w:t>„Á</w:t>
      </w:r>
      <w:r w:rsidR="009D4FB0">
        <w:t>rváké</w:t>
      </w:r>
      <w:r w:rsidR="00F2526B">
        <w:t>”</w:t>
      </w:r>
      <w:r w:rsidR="009D4FB0">
        <w:t xml:space="preserve"> szerint:</w:t>
      </w:r>
      <w:r w:rsidR="00B74DC2">
        <w:t>g-ben !</w:t>
      </w:r>
      <w:r w:rsidR="003B3371">
        <w:t xml:space="preserve"> (utána jó D-s vastagh. vagy C-s Lefelé folyik)</w:t>
      </w:r>
    </w:p>
    <w:p w:rsidR="00B74DC2" w:rsidRDefault="00B74DC2" w:rsidP="00B74DC2">
      <w:pPr>
        <w:pStyle w:val="Alcm"/>
      </w:pPr>
      <w:r>
        <w:t>ggaf eddd. gg</w:t>
      </w:r>
      <w:r w:rsidR="003B3371">
        <w:t>af dddd. ggaf eddd b,ddd g,g,g,g,</w:t>
      </w:r>
    </w:p>
    <w:p w:rsidR="00B74DC2" w:rsidRDefault="00F2526B" w:rsidP="009D4FB0">
      <w:pPr>
        <w:pStyle w:val="Alcm"/>
      </w:pPr>
      <w:r>
        <w:t>(a-ban: aahg fiszeec)</w:t>
      </w:r>
    </w:p>
    <w:p w:rsidR="00F2526B" w:rsidRDefault="00F2526B" w:rsidP="00B74DC2">
      <w:pPr>
        <w:pStyle w:val="Alcm"/>
      </w:pPr>
      <w:r w:rsidRPr="00F2526B">
        <w:t>LL95 jegyzetben a bővített hangszeres dallam</w:t>
      </w:r>
      <w:r w:rsidR="00B74DC2">
        <w:t>:</w:t>
      </w:r>
    </w:p>
    <w:p w:rsidR="00B74DC2" w:rsidRPr="00B74DC2" w:rsidRDefault="00B74DC2" w:rsidP="00B74DC2">
      <w:pPr>
        <w:pStyle w:val="Alcm"/>
      </w:pPr>
      <w:r>
        <w:t xml:space="preserve"> </w:t>
      </w:r>
      <w:r w:rsidR="00F2526B" w:rsidRPr="00F2526B">
        <w:t xml:space="preserve">ggaf eddd. </w:t>
      </w:r>
      <w:r>
        <w:t>fiszgafisz gafiszfisz eee</w:t>
      </w:r>
      <w:r w:rsidR="00F2526B">
        <w:t xml:space="preserve"> /aahg feee ceee a,a,a,a,</w:t>
      </w:r>
    </w:p>
    <w:p w:rsidR="009D4FB0" w:rsidRDefault="009D4FB0" w:rsidP="009D4FB0">
      <w:pPr>
        <w:pStyle w:val="Alcm"/>
      </w:pPr>
      <w:r w:rsidRPr="009D4FB0">
        <w:t>(Muzsikás: Ne szeressél: a a h a g g a e)</w:t>
      </w:r>
    </w:p>
    <w:p w:rsidR="0018376B" w:rsidRDefault="00FC4E7F" w:rsidP="00FC4E7F">
      <w:r w:rsidRPr="00FC4E7F">
        <w:t>Ne szeressél kettőt-hármat,</w:t>
      </w:r>
      <w:r w:rsidR="006F42A6" w:rsidRPr="00FC4E7F">
        <w:fldChar w:fldCharType="begin"/>
      </w:r>
      <w:r w:rsidRPr="00FC4E7F">
        <w:instrText xml:space="preserve"> XE "Ne szeressél kettőt-hármat" </w:instrText>
      </w:r>
      <w:r w:rsidR="006F42A6" w:rsidRPr="00FC4E7F">
        <w:fldChar w:fldCharType="end"/>
      </w:r>
      <w:r w:rsidRPr="00FC4E7F">
        <w:br/>
        <w:t xml:space="preserve">Mer' az </w:t>
      </w:r>
      <w:r w:rsidR="001510B8" w:rsidRPr="001510B8">
        <w:rPr>
          <w:rStyle w:val="szvvszChar"/>
        </w:rPr>
        <w:t>(még)</w:t>
      </w:r>
      <w:r w:rsidRPr="00FC4E7F">
        <w:t>egy is elég bánat.</w:t>
      </w:r>
      <w:r w:rsidRPr="00FC4E7F">
        <w:br/>
        <w:t>O</w:t>
      </w:r>
      <w:r w:rsidR="003B3371">
        <w:t>j</w:t>
      </w:r>
      <w:r w:rsidRPr="00FC4E7F">
        <w:t>an bán</w:t>
      </w:r>
      <w:r w:rsidR="003B3371">
        <w:t>o</w:t>
      </w:r>
      <w:r w:rsidRPr="00FC4E7F">
        <w:t>t a sz</w:t>
      </w:r>
      <w:r w:rsidR="003B3371">
        <w:t>ü</w:t>
      </w:r>
      <w:r w:rsidRPr="00FC4E7F">
        <w:t>vemen,</w:t>
      </w:r>
      <w:r w:rsidRPr="00FC4E7F">
        <w:br/>
        <w:t>Kétrét hajlott az egeken.</w:t>
      </w:r>
      <w:r w:rsidR="001510B8">
        <w:rPr>
          <w:rStyle w:val="Lbjegyzet-hivatkozs"/>
        </w:rPr>
        <w:footnoteReference w:id="71"/>
      </w:r>
    </w:p>
    <w:p w:rsidR="00343F81" w:rsidRDefault="0018376B" w:rsidP="0018376B">
      <w:pPr>
        <w:pStyle w:val="Alcm"/>
      </w:pPr>
      <w:r w:rsidRPr="0018376B">
        <w:t xml:space="preserve">b,ddd fddb, b,ccb, dcb,b, b,ddd gfed b,cdd g,g,g,g, </w:t>
      </w:r>
      <w:r w:rsidR="00343F81">
        <w:t xml:space="preserve">azonos: </w:t>
      </w:r>
      <w:r w:rsidR="00343F81" w:rsidRPr="00343F81">
        <w:t xml:space="preserve">Szerettelek, kedveltelek </w:t>
      </w:r>
    </w:p>
    <w:p w:rsidR="0018376B" w:rsidRDefault="0018376B" w:rsidP="0018376B">
      <w:pPr>
        <w:pStyle w:val="Alcm"/>
      </w:pPr>
      <w:r>
        <w:t>(a-ban: ceee geec cddc eecc ceee agfe cdeea,a,a,a,)</w:t>
      </w:r>
    </w:p>
    <w:p w:rsidR="00FC4E7F" w:rsidRPr="00FC4E7F" w:rsidRDefault="00FC4E7F" w:rsidP="00FC4E7F">
      <w:r w:rsidRPr="00FC4E7F">
        <w:t>Ha még egyet hajlott volna,</w:t>
      </w:r>
      <w:r w:rsidRPr="00FC4E7F">
        <w:br/>
        <w:t>Szívem kettészakadt volna</w:t>
      </w:r>
      <w:r w:rsidR="008A3E82">
        <w:t>.</w:t>
      </w:r>
    </w:p>
    <w:p w:rsidR="00FC4E7F" w:rsidRPr="00FC4E7F" w:rsidRDefault="00FC4E7F" w:rsidP="00FC4E7F">
      <w:r w:rsidRPr="00FC4E7F">
        <w:t>Aj Istenem, hogy' éljek meg,</w:t>
      </w:r>
      <w:r w:rsidRPr="00FC4E7F">
        <w:br/>
        <w:t>Hogy a világ ne szóljon meg</w:t>
      </w:r>
      <w:r w:rsidR="008A3E82">
        <w:t>,</w:t>
      </w:r>
      <w:r w:rsidRPr="00FC4E7F">
        <w:br/>
        <w:t>Aj Istenem, hogy' éljek meg,</w:t>
      </w:r>
      <w:r w:rsidRPr="00FC4E7F">
        <w:br/>
        <w:t>Hogy a világ ne szóljon meg</w:t>
      </w:r>
      <w:r w:rsidR="008A3E82">
        <w:t>.</w:t>
      </w:r>
      <w:r w:rsidRPr="00FC4E7F">
        <w:br/>
        <w:t>Szól a világ mit hajlok rá,</w:t>
      </w:r>
      <w:r w:rsidRPr="00FC4E7F">
        <w:br/>
        <w:t>Úgy ég a tűz, ha tesznek rá.</w:t>
      </w:r>
      <w:r w:rsidRPr="00FC4E7F">
        <w:br/>
        <w:t>Az egész világ rólam beszél,</w:t>
      </w:r>
      <w:r w:rsidRPr="00FC4E7F">
        <w:br/>
        <w:t>De azt mind elfújja a szél.</w:t>
      </w:r>
    </w:p>
    <w:p w:rsidR="00FC4E7F" w:rsidRPr="00FC4E7F" w:rsidRDefault="001510B8" w:rsidP="00FC4E7F">
      <w:pPr>
        <w:keepNext/>
        <w:numPr>
          <w:ilvl w:val="1"/>
          <w:numId w:val="0"/>
        </w:numPr>
        <w:spacing w:before="60"/>
        <w:rPr>
          <w:rFonts w:eastAsiaTheme="minorEastAsia"/>
          <w:color w:val="70AD47" w:themeColor="accent6"/>
          <w:spacing w:val="15"/>
          <w:sz w:val="18"/>
        </w:rPr>
      </w:pPr>
      <w:r>
        <w:rPr>
          <w:rFonts w:eastAsiaTheme="minorEastAsia"/>
          <w:color w:val="70AD47" w:themeColor="accent6"/>
          <w:spacing w:val="15"/>
          <w:sz w:val="18"/>
        </w:rPr>
        <w:lastRenderedPageBreak/>
        <w:t xml:space="preserve">Muzsikás: </w:t>
      </w:r>
      <w:r w:rsidR="00FC4E7F" w:rsidRPr="00FC4E7F">
        <w:rPr>
          <w:rFonts w:eastAsiaTheme="minorEastAsia"/>
          <w:color w:val="70AD47" w:themeColor="accent6"/>
          <w:spacing w:val="15"/>
          <w:sz w:val="18"/>
        </w:rPr>
        <w:t>v</w:t>
      </w:r>
      <w:r>
        <w:rPr>
          <w:rFonts w:eastAsiaTheme="minorEastAsia"/>
          <w:color w:val="70AD47" w:themeColor="accent6"/>
          <w:spacing w:val="15"/>
          <w:sz w:val="18"/>
        </w:rPr>
        <w:t>astag</w:t>
      </w:r>
      <w:r w:rsidR="00FC4E7F" w:rsidRPr="00FC4E7F">
        <w:rPr>
          <w:rFonts w:eastAsiaTheme="minorEastAsia"/>
          <w:color w:val="70AD47" w:themeColor="accent6"/>
          <w:spacing w:val="15"/>
          <w:sz w:val="18"/>
        </w:rPr>
        <w:t>húros: c d e e e e e e</w:t>
      </w:r>
    </w:p>
    <w:p w:rsidR="00FC4E7F" w:rsidRPr="00FC4E7F" w:rsidRDefault="00FC4E7F" w:rsidP="00FC4E7F">
      <w:r w:rsidRPr="00FC4E7F">
        <w:t>Úgy kellett volna szeretni,</w:t>
      </w:r>
      <w:r w:rsidRPr="00FC4E7F">
        <w:br/>
        <w:t>Hogy azt ne tudja meg senki.</w:t>
      </w:r>
      <w:r w:rsidRPr="00FC4E7F">
        <w:br/>
        <w:t>Megtudta az egész világ,</w:t>
      </w:r>
      <w:r w:rsidRPr="00FC4E7F">
        <w:br/>
        <w:t xml:space="preserve">Minden rosszat reám kiált. </w:t>
      </w:r>
      <w:r w:rsidRPr="00FC4E7F">
        <w:br/>
        <w:t>Aj, la, lala, la....</w:t>
      </w:r>
    </w:p>
    <w:p w:rsidR="00FC4E7F" w:rsidRPr="00FC4E7F" w:rsidRDefault="00FC4E7F" w:rsidP="00FC4E7F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FC4E7F">
        <w:rPr>
          <w:rFonts w:eastAsiaTheme="minorEastAsia"/>
          <w:color w:val="385623" w:themeColor="accent6" w:themeShade="80"/>
          <w:spacing w:val="15"/>
          <w:sz w:val="18"/>
        </w:rPr>
        <w:t>LL96 jegyzet</w:t>
      </w:r>
    </w:p>
    <w:p w:rsidR="00FC4E7F" w:rsidRPr="00FC4E7F" w:rsidRDefault="00FC4E7F" w:rsidP="00FC4E7F">
      <w:pPr>
        <w:keepLines w:val="0"/>
        <w:spacing w:before="0" w:after="160"/>
        <w:rPr>
          <w:i/>
          <w:color w:val="9CC2E5" w:themeColor="accent1" w:themeTint="99"/>
        </w:rPr>
      </w:pPr>
      <w:r w:rsidRPr="00FC4E7F">
        <w:rPr>
          <w:i/>
          <w:color w:val="9CC2E5" w:themeColor="accent1" w:themeTint="99"/>
        </w:rPr>
        <w:t>Ne szeressél kettőt, hármat,</w:t>
      </w:r>
      <w:r w:rsidRPr="00FC4E7F">
        <w:rPr>
          <w:i/>
          <w:color w:val="9CC2E5" w:themeColor="accent1" w:themeTint="99"/>
        </w:rPr>
        <w:br/>
        <w:t>Mer' az egy is elég bánat.</w:t>
      </w:r>
      <w:r w:rsidRPr="00FC4E7F">
        <w:rPr>
          <w:i/>
          <w:color w:val="9CC2E5" w:themeColor="accent1" w:themeTint="99"/>
        </w:rPr>
        <w:br/>
        <w:t>Olyan bánat a szívemen,</w:t>
      </w:r>
      <w:r w:rsidRPr="00FC4E7F">
        <w:rPr>
          <w:i/>
          <w:color w:val="9CC2E5" w:themeColor="accent1" w:themeTint="99"/>
        </w:rPr>
        <w:br/>
        <w:t>Kétrét hajlott az egeken.</w:t>
      </w:r>
      <w:r w:rsidRPr="00FC4E7F">
        <w:rPr>
          <w:i/>
          <w:color w:val="9CC2E5" w:themeColor="accent1" w:themeTint="99"/>
        </w:rPr>
        <w:br/>
        <w:t>Hogy kétrét hajlott az egen</w:t>
      </w:r>
      <w:r w:rsidRPr="00FC4E7F">
        <w:rPr>
          <w:i/>
          <w:color w:val="9CC2E5" w:themeColor="accent1" w:themeTint="99"/>
        </w:rPr>
        <w:br/>
        <w:t>Ha még egyet hajlott volna,</w:t>
      </w:r>
      <w:r w:rsidRPr="00FC4E7F">
        <w:rPr>
          <w:i/>
          <w:color w:val="9CC2E5" w:themeColor="accent1" w:themeTint="99"/>
        </w:rPr>
        <w:br/>
        <w:t>Szívem ketté hasadt volna.</w:t>
      </w:r>
    </w:p>
    <w:p w:rsidR="00FC4E7F" w:rsidRDefault="00FC4E7F" w:rsidP="00FC4E7F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FC4E7F">
        <w:rPr>
          <w:rFonts w:eastAsiaTheme="minorEastAsia"/>
          <w:color w:val="385623" w:themeColor="accent6" w:themeShade="80"/>
          <w:spacing w:val="15"/>
          <w:sz w:val="18"/>
        </w:rPr>
        <w:t>Muzsikás</w:t>
      </w:r>
    </w:p>
    <w:p w:rsidR="009466BC" w:rsidRPr="00FC4E7F" w:rsidRDefault="009466BC" w:rsidP="00FC4E7F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>
        <w:rPr>
          <w:rFonts w:eastAsiaTheme="minorEastAsia"/>
          <w:color w:val="385623" w:themeColor="accent6" w:themeShade="80"/>
          <w:spacing w:val="15"/>
          <w:sz w:val="18"/>
        </w:rPr>
        <w:t>dallam: ?</w:t>
      </w:r>
    </w:p>
    <w:p w:rsidR="00FC4E7F" w:rsidRPr="00FC4E7F" w:rsidRDefault="00FC4E7F" w:rsidP="00FC4E7F">
      <w:r w:rsidRPr="00FC4E7F">
        <w:t>Aj Istenem, hogy éljek meg,</w:t>
      </w:r>
      <w:r w:rsidRPr="00FC4E7F">
        <w:br/>
        <w:t>Hogy a világ ne szóljon meg?</w:t>
      </w:r>
      <w:r w:rsidRPr="00FC4E7F">
        <w:br/>
        <w:t>Szól a világ, mit hajtok rá,</w:t>
      </w:r>
      <w:r w:rsidRPr="00FC4E7F">
        <w:br/>
        <w:t>Úgy ég a tűz, ha tesznek rá.</w:t>
      </w:r>
      <w:r w:rsidRPr="00FC4E7F">
        <w:br/>
        <w:t>Egész világ rólam beszél,</w:t>
      </w:r>
      <w:r w:rsidRPr="00FC4E7F">
        <w:br/>
        <w:t>De azt mind elfújja a szél.</w:t>
      </w:r>
    </w:p>
    <w:p w:rsidR="00FC4E7F" w:rsidRPr="00FC4E7F" w:rsidRDefault="00FC4E7F" w:rsidP="00FC4E7F">
      <w:r w:rsidRPr="00FC4E7F">
        <w:t>Úgy kellett volna szeretni,</w:t>
      </w:r>
      <w:r w:rsidRPr="00FC4E7F">
        <w:br/>
        <w:t>Hogy azt meg ne tudja senki.</w:t>
      </w:r>
      <w:r w:rsidRPr="00FC4E7F">
        <w:br/>
        <w:t>Megtudta az egész világ,</w:t>
      </w:r>
      <w:r w:rsidRPr="00FC4E7F">
        <w:br/>
        <w:t>S minden rosszat reám kiált.</w:t>
      </w:r>
    </w:p>
    <w:p w:rsidR="00F2526B" w:rsidRDefault="00FC4E7F" w:rsidP="0018376B">
      <w:pPr>
        <w:pStyle w:val="Alcm"/>
      </w:pPr>
      <w:r w:rsidRPr="00FC4E7F">
        <w:t>JJFJ36</w:t>
      </w:r>
      <w:r w:rsidRPr="00FC4E7F">
        <w:rPr>
          <w:vertAlign w:val="superscript"/>
        </w:rPr>
        <w:footnoteReference w:id="72"/>
      </w:r>
      <w:r w:rsidRPr="00FC4E7F">
        <w:t xml:space="preserve"> tempo=112 </w:t>
      </w:r>
    </w:p>
    <w:p w:rsidR="00FC4E7F" w:rsidRPr="00FC4E7F" w:rsidRDefault="00FC4E7F" w:rsidP="0018376B">
      <w:pPr>
        <w:pStyle w:val="Alcm"/>
      </w:pPr>
      <w:r w:rsidRPr="00FC4E7F">
        <w:t>aaha gedc</w:t>
      </w:r>
      <w:r w:rsidR="002E027B">
        <w:t xml:space="preserve">  tovább írni</w:t>
      </w:r>
    </w:p>
    <w:p w:rsidR="00FC4E7F" w:rsidRPr="00FC4E7F" w:rsidRDefault="00FC4E7F" w:rsidP="00FC4E7F">
      <w:r w:rsidRPr="00FC4E7F">
        <w:t>Szeretnílek, de nem mírlek,</w:t>
      </w:r>
      <w:r w:rsidRPr="00FC4E7F">
        <w:br/>
        <w:t>Szertűd van, attúl fílek.</w:t>
      </w:r>
      <w:r w:rsidRPr="00FC4E7F">
        <w:br/>
        <w:t>Azt hallattam, ides kincsem,</w:t>
      </w:r>
      <w:r w:rsidRPr="00FC4E7F">
        <w:br/>
        <w:t>Tilt az idesanyád tülem.</w:t>
      </w:r>
      <w:r w:rsidRPr="00FC4E7F">
        <w:br/>
        <w:t>Ha tít, hát szovát fogadd meg,</w:t>
      </w:r>
      <w:r w:rsidRPr="00FC4E7F">
        <w:br/>
        <w:t>Engem, babám, tagadjál meg,</w:t>
      </w:r>
      <w:r w:rsidRPr="00FC4E7F">
        <w:br/>
        <w:t>Ha tít, hát szovát fogadd meg,</w:t>
      </w:r>
      <w:r w:rsidRPr="00FC4E7F">
        <w:br/>
        <w:t>Engem, babám, tagadjál meg.</w:t>
      </w:r>
    </w:p>
    <w:p w:rsidR="00FC4E7F" w:rsidRPr="00FC4E7F" w:rsidRDefault="00FC4E7F" w:rsidP="00FC4E7F">
      <w:r w:rsidRPr="00FC4E7F">
        <w:t>Boncidai sűrű berek</w:t>
      </w:r>
      <w:r w:rsidR="008A3E82">
        <w:t>,</w:t>
      </w:r>
      <w:r w:rsidRPr="00FC4E7F">
        <w:br/>
        <w:t>Nem terem az epret, meggyet</w:t>
      </w:r>
      <w:r w:rsidR="008A3E82">
        <w:t>,</w:t>
      </w:r>
      <w:r w:rsidRPr="00FC4E7F">
        <w:br/>
        <w:t>Hanem terem vadvirágot,</w:t>
      </w:r>
      <w:r w:rsidRPr="00FC4E7F">
        <w:br/>
        <w:t>Iboját és gyöngyvirágot.</w:t>
      </w:r>
      <w:r w:rsidRPr="00FC4E7F">
        <w:br/>
        <w:t>Boncidai nagy hegy alatt</w:t>
      </w:r>
      <w:r w:rsidRPr="00FC4E7F">
        <w:br/>
        <w:t>Ott van igy kút fedil alatt,</w:t>
      </w:r>
      <w:r w:rsidRPr="00FC4E7F">
        <w:br/>
        <w:t>Aki abbúl vizet iszik,</w:t>
      </w:r>
      <w:r w:rsidRPr="00FC4E7F">
        <w:br/>
        <w:t>Babájátúl elbúcsúzik.</w:t>
      </w:r>
    </w:p>
    <w:p w:rsidR="00FC4E7F" w:rsidRPr="00FC4E7F" w:rsidRDefault="00FC4E7F" w:rsidP="0018376B">
      <w:pPr>
        <w:pStyle w:val="Alcm"/>
      </w:pPr>
      <w:r w:rsidRPr="00FC4E7F">
        <w:lastRenderedPageBreak/>
        <w:t>JJFJ51</w:t>
      </w:r>
      <w:r w:rsidRPr="00FC4E7F">
        <w:rPr>
          <w:vertAlign w:val="superscript"/>
        </w:rPr>
        <w:footnoteReference w:id="73"/>
      </w:r>
    </w:p>
    <w:p w:rsidR="00FC4E7F" w:rsidRPr="00FC4E7F" w:rsidRDefault="00FC4E7F" w:rsidP="0018376B">
      <w:pPr>
        <w:pStyle w:val="Alcm"/>
      </w:pPr>
      <w:r w:rsidRPr="00FC4E7F">
        <w:t>aahg fiszeee aahg fiszeee… ceee geec dddd eeec</w:t>
      </w:r>
    </w:p>
    <w:p w:rsidR="00FC4E7F" w:rsidRDefault="00FC4E7F" w:rsidP="00FC4E7F">
      <w:r w:rsidRPr="00FC4E7F">
        <w:t>Ezek a szép szász lejányok</w:t>
      </w:r>
      <w:r w:rsidR="008A3E82">
        <w:t>,</w:t>
      </w:r>
      <w:r w:rsidR="006F42A6" w:rsidRPr="00FC4E7F">
        <w:fldChar w:fldCharType="begin"/>
      </w:r>
      <w:r w:rsidRPr="00FC4E7F">
        <w:instrText xml:space="preserve"> XE "Ezek a szép szász lejányok" </w:instrText>
      </w:r>
      <w:r w:rsidR="006F42A6" w:rsidRPr="00FC4E7F">
        <w:fldChar w:fldCharType="end"/>
      </w:r>
      <w:r w:rsidRPr="00FC4E7F">
        <w:br/>
        <w:t>Kihúzós kendőbe járnok</w:t>
      </w:r>
      <w:r w:rsidR="008A3E82">
        <w:t>,</w:t>
      </w:r>
      <w:r w:rsidRPr="00FC4E7F">
        <w:br/>
        <w:t>Ki van húzva ja kendőjek</w:t>
      </w:r>
      <w:r w:rsidR="008A3E82">
        <w:t>,</w:t>
      </w:r>
      <w:r w:rsidRPr="00FC4E7F">
        <w:br/>
        <w:t>Elhagyta a szeretőjek.</w:t>
      </w:r>
      <w:r w:rsidRPr="00FC4E7F">
        <w:br/>
        <w:t>Vót szeretőm öt is hat is</w:t>
      </w:r>
      <w:r w:rsidR="008A3E82">
        <w:t>,</w:t>
      </w:r>
      <w:r w:rsidRPr="00FC4E7F">
        <w:br/>
        <w:t>De most jó lenne egy vak is.</w:t>
      </w:r>
      <w:r w:rsidRPr="00FC4E7F">
        <w:br/>
        <w:t>Nem becsültem meg a hatat</w:t>
      </w:r>
      <w:r w:rsidR="008A3E82">
        <w:t>,</w:t>
      </w:r>
      <w:r w:rsidRPr="00FC4E7F">
        <w:br/>
        <w:t>Megbecsülném most a vakat</w:t>
      </w:r>
      <w:r w:rsidR="008A3E82">
        <w:t>.</w:t>
      </w:r>
    </w:p>
    <w:p w:rsidR="00343F81" w:rsidRDefault="00343F81" w:rsidP="00343F81">
      <w:pPr>
        <w:pStyle w:val="Cmsor2"/>
      </w:pPr>
      <w:bookmarkStart w:id="100" w:name="_Toc53588700"/>
      <w:r>
        <w:t>Szerettelek, kedveltelek*</w:t>
      </w:r>
      <w:bookmarkEnd w:id="100"/>
    </w:p>
    <w:p w:rsidR="00343F81" w:rsidRDefault="00343F81" w:rsidP="00343F81">
      <w:pPr>
        <w:pStyle w:val="Alcm"/>
      </w:pPr>
      <w:r>
        <w:t>fél tizenhatos</w:t>
      </w:r>
    </w:p>
    <w:p w:rsidR="00343F81" w:rsidRDefault="00343F81" w:rsidP="00343F81">
      <w:pPr>
        <w:pStyle w:val="Alcm"/>
      </w:pPr>
      <w:r>
        <w:t xml:space="preserve">LL92 </w:t>
      </w:r>
    </w:p>
    <w:p w:rsidR="00343F81" w:rsidRDefault="00343F81" w:rsidP="00343F81">
      <w:pPr>
        <w:pStyle w:val="Alcm"/>
      </w:pPr>
      <w:r>
        <w:t xml:space="preserve">b,ddd eciszdb, b,ccb, dcb,b, / </w:t>
      </w:r>
    </w:p>
    <w:p w:rsidR="00343F81" w:rsidRDefault="00343F81" w:rsidP="00343F81">
      <w:pPr>
        <w:pStyle w:val="Alcm"/>
      </w:pPr>
      <w:r>
        <w:t>ddciszd gfed b,cdb, g,g,g,g,</w:t>
      </w:r>
    </w:p>
    <w:p w:rsidR="00343F81" w:rsidRDefault="00343F81" w:rsidP="00343F81">
      <w:pPr>
        <w:pStyle w:val="Alcm"/>
      </w:pPr>
      <w:r>
        <w:t>hasonló: Ne szeressél, 2. dallama</w:t>
      </w:r>
    </w:p>
    <w:p w:rsidR="00343F81" w:rsidRDefault="00343F81" w:rsidP="00343F81">
      <w:pPr>
        <w:pStyle w:val="Alcm"/>
      </w:pPr>
      <w:r>
        <w:t>megegyezik: Kallós Idegen földre CD 4/c</w:t>
      </w:r>
    </w:p>
    <w:p w:rsidR="00343F81" w:rsidRDefault="00343F81" w:rsidP="00343F81">
      <w:r>
        <w:t>Szerettelek, kedveltelek,</w:t>
      </w:r>
      <w:r w:rsidR="006F42A6">
        <w:fldChar w:fldCharType="begin"/>
      </w:r>
      <w:r>
        <w:instrText xml:space="preserve"> XE "</w:instrText>
      </w:r>
      <w:r w:rsidRPr="00AB1063">
        <w:instrText>Szerettelek, kedveltelek</w:instrText>
      </w:r>
      <w:r>
        <w:instrText xml:space="preserve">" </w:instrText>
      </w:r>
      <w:r w:rsidR="006F42A6">
        <w:fldChar w:fldCharType="end"/>
      </w:r>
      <w:r>
        <w:br/>
        <w:t>Amíg meg nem ismertelek,</w:t>
      </w:r>
      <w:r>
        <w:br/>
        <w:t>De már, hogy megismertelek,</w:t>
      </w:r>
      <w:r>
        <w:br/>
        <w:t>Jaj de könnyen felejtelek.</w:t>
      </w:r>
    </w:p>
    <w:p w:rsidR="00343F81" w:rsidRDefault="00343F81" w:rsidP="00343F81">
      <w:r>
        <w:t>Felejtelek egyszer, kétszer,</w:t>
      </w:r>
      <w:r>
        <w:br/>
        <w:t>Eszembe vagy százezerszer,</w:t>
      </w:r>
      <w:r>
        <w:br/>
        <w:t>Jutnak eszembe szavaid,</w:t>
      </w:r>
      <w:r>
        <w:br/>
        <w:t>Gyöngén ölelő karjaid.</w:t>
      </w:r>
    </w:p>
    <w:p w:rsidR="00343F81" w:rsidRDefault="00343F81" w:rsidP="00343F81">
      <w:pPr>
        <w:pStyle w:val="Alcm"/>
      </w:pPr>
      <w:r>
        <w:t>Kallós CD:</w:t>
      </w:r>
    </w:p>
    <w:p w:rsidR="00343F81" w:rsidRDefault="00343F81" w:rsidP="00343F81">
      <w:r>
        <w:t>Szerettelek kedveltelek,</w:t>
      </w:r>
      <w:r>
        <w:br/>
        <w:t>Ameddig megismertelek,</w:t>
      </w:r>
      <w:r>
        <w:br/>
        <w:t>Mióta megismertelek,</w:t>
      </w:r>
      <w:r>
        <w:br/>
        <w:t>Örökre meggyűlöltelek.</w:t>
      </w:r>
    </w:p>
    <w:p w:rsidR="00343F81" w:rsidRDefault="00343F81" w:rsidP="00343F81">
      <w:r>
        <w:t>Szerettelek tiszta szívből,</w:t>
      </w:r>
      <w:r>
        <w:br/>
        <w:t>Elhagytalak keservemből,</w:t>
      </w:r>
      <w:r>
        <w:br/>
        <w:t>Tiszta szívből szerettelek,</w:t>
      </w:r>
      <w:r>
        <w:br/>
        <w:t>De most másnak engedtelek.</w:t>
      </w:r>
    </w:p>
    <w:p w:rsidR="00E3609C" w:rsidRPr="00E3609C" w:rsidRDefault="00E3609C" w:rsidP="00E3609C">
      <w:pPr>
        <w:pStyle w:val="Cmsor2"/>
      </w:pPr>
      <w:bookmarkStart w:id="101" w:name="_Toc53588701"/>
      <w:r w:rsidRPr="00E3609C">
        <w:t>Ha kiindulsz Erdély felöl</w:t>
      </w:r>
      <w:bookmarkEnd w:id="101"/>
    </w:p>
    <w:p w:rsidR="00E3609C" w:rsidRPr="00E3609C" w:rsidRDefault="00E3609C" w:rsidP="00E3609C">
      <w:pPr>
        <w:pStyle w:val="Alcm"/>
      </w:pPr>
      <w:r w:rsidRPr="00E3609C">
        <w:t>tizenhatos</w:t>
      </w:r>
    </w:p>
    <w:p w:rsidR="00E3609C" w:rsidRPr="00E3609C" w:rsidRDefault="00E3609C" w:rsidP="00E3609C">
      <w:pPr>
        <w:pStyle w:val="Alcm"/>
      </w:pPr>
      <w:r w:rsidRPr="00E3609C">
        <w:t>Halmos; H-ra zár</w:t>
      </w:r>
    </w:p>
    <w:p w:rsidR="00E3609C" w:rsidRPr="00E3609C" w:rsidRDefault="00E3609C" w:rsidP="00E3609C">
      <w:pPr>
        <w:pStyle w:val="Alcm"/>
      </w:pPr>
      <w:r w:rsidRPr="00E3609C">
        <w:t>ahha ahha a-cisz-h-a gisz-h-a-g fiszfiszfisz</w:t>
      </w:r>
    </w:p>
    <w:p w:rsidR="00E3609C" w:rsidRPr="00E3609C" w:rsidRDefault="00E3609C" w:rsidP="00E3609C">
      <w:pPr>
        <w:pStyle w:val="Alcm"/>
      </w:pPr>
      <w:r w:rsidRPr="00E3609C">
        <w:t xml:space="preserve">2. dallam énekkel: aaaa agfiszd eeaa agfiszd </w:t>
      </w:r>
    </w:p>
    <w:p w:rsidR="00E3609C" w:rsidRPr="00E3609C" w:rsidRDefault="00E3609C" w:rsidP="00E3609C">
      <w:r w:rsidRPr="00E3609C">
        <w:t>Ha kiindulsz Erdély felöl,</w:t>
      </w:r>
      <w:r w:rsidRPr="00E3609C">
        <w:fldChar w:fldCharType="begin"/>
      </w:r>
      <w:r w:rsidRPr="00E3609C">
        <w:instrText xml:space="preserve"> XE "Ha kiindulsz Erdély felöl" </w:instrText>
      </w:r>
      <w:r w:rsidRPr="00E3609C">
        <w:fldChar w:fldCharType="end"/>
      </w:r>
      <w:r w:rsidRPr="00E3609C">
        <w:br/>
        <w:t>Ne nézz rózsám visszafelé.</w:t>
      </w:r>
      <w:r w:rsidRPr="00E3609C">
        <w:br/>
        <w:t>Szívednek ne legyen nehéz,</w:t>
      </w:r>
      <w:r w:rsidRPr="00E3609C">
        <w:br/>
        <w:t>Hogy az idegen földre mész.</w:t>
      </w:r>
    </w:p>
    <w:p w:rsidR="00E3609C" w:rsidRDefault="00E3609C" w:rsidP="00E3609C">
      <w:r w:rsidRPr="00E3609C">
        <w:lastRenderedPageBreak/>
        <w:t>Idegen földön jártamban,</w:t>
      </w:r>
      <w:r w:rsidRPr="00E3609C">
        <w:br/>
        <w:t>Jutott nékem a bánatból.</w:t>
      </w:r>
      <w:r w:rsidRPr="00E3609C">
        <w:br/>
        <w:t>Jut is nékem, amíg élek,</w:t>
      </w:r>
      <w:r w:rsidRPr="00E3609C">
        <w:br/>
        <w:t>Míg a földön felül élek.</w:t>
      </w:r>
    </w:p>
    <w:p w:rsidR="00E3609C" w:rsidRPr="00E3609C" w:rsidRDefault="00E3609C" w:rsidP="00E3609C">
      <w:pPr>
        <w:pStyle w:val="Alcm"/>
      </w:pPr>
      <w:r w:rsidRPr="00E3609C">
        <w:t>után</w:t>
      </w:r>
      <w:r>
        <w:t>a: Bármilyen szép vagy te világ</w:t>
      </w:r>
    </w:p>
    <w:p w:rsidR="00F2526B" w:rsidRDefault="00F2526B" w:rsidP="00F2526B">
      <w:pPr>
        <w:pStyle w:val="Cmsor2"/>
      </w:pPr>
      <w:bookmarkStart w:id="102" w:name="_Toc53588702"/>
      <w:r w:rsidRPr="00F2526B">
        <w:t>Bármilyen</w:t>
      </w:r>
      <w:r>
        <w:t xml:space="preserve"> szép a tág világ</w:t>
      </w:r>
      <w:bookmarkEnd w:id="102"/>
    </w:p>
    <w:p w:rsidR="00F2526B" w:rsidRDefault="00F2526B" w:rsidP="00F2526B">
      <w:pPr>
        <w:pStyle w:val="Alcm"/>
      </w:pPr>
      <w:r>
        <w:t>tizenhatos</w:t>
      </w:r>
      <w:r>
        <w:tab/>
      </w:r>
      <w:r w:rsidRPr="00F2526B">
        <w:t>H-ra zár!</w:t>
      </w:r>
    </w:p>
    <w:p w:rsidR="00F2526B" w:rsidRDefault="00F2526B" w:rsidP="00F2526B">
      <w:pPr>
        <w:pStyle w:val="Alcm"/>
      </w:pPr>
      <w:r>
        <w:t>LL96jegyzet</w:t>
      </w:r>
      <w:r>
        <w:rPr>
          <w:rStyle w:val="Lbjegyzet-hivatkozs"/>
        </w:rPr>
        <w:footnoteReference w:id="74"/>
      </w:r>
    </w:p>
    <w:p w:rsidR="00F2526B" w:rsidRDefault="00F2526B" w:rsidP="00F2526B">
      <w:pPr>
        <w:pStyle w:val="Alcm"/>
      </w:pPr>
      <w:r>
        <w:t>hhha fiszfiszfisz deee fisz</w:t>
      </w:r>
    </w:p>
    <w:p w:rsidR="00F2526B" w:rsidRPr="00A53A8F" w:rsidRDefault="00F2526B" w:rsidP="00F2526B">
      <w:pPr>
        <w:pStyle w:val="Alcm"/>
      </w:pPr>
      <w:r>
        <w:t>2. fele: aciszag fiszfiszfiszd eeea dddd</w:t>
      </w:r>
    </w:p>
    <w:p w:rsidR="00F2526B" w:rsidRPr="00575E54" w:rsidRDefault="00F2526B" w:rsidP="00F2526B">
      <w:pPr>
        <w:pStyle w:val="Alcm"/>
      </w:pPr>
      <w:r>
        <w:t>(Halmos 1995 hhha-gisz fiszgiszaa deee fisz)</w:t>
      </w:r>
    </w:p>
    <w:p w:rsidR="00F2526B" w:rsidRDefault="00F2526B" w:rsidP="00F2526B">
      <w:r>
        <w:t>Bármilyen szép vagy te világ</w:t>
      </w:r>
      <w:r w:rsidR="006F42A6">
        <w:fldChar w:fldCharType="begin"/>
      </w:r>
      <w:r>
        <w:instrText xml:space="preserve"> XE "</w:instrText>
      </w:r>
      <w:r w:rsidRPr="000D7A5E">
        <w:instrText>Bármilyen szép vagy te világ</w:instrText>
      </w:r>
      <w:r>
        <w:instrText xml:space="preserve">" </w:instrText>
      </w:r>
      <w:r w:rsidR="006F42A6">
        <w:fldChar w:fldCharType="end"/>
      </w:r>
      <w:r>
        <w:t>,</w:t>
      </w:r>
      <w:r>
        <w:br/>
        <w:t>Benned nincsen semmi vígság,</w:t>
      </w:r>
      <w:r>
        <w:br/>
        <w:t>Akármerre járok-kelek,</w:t>
      </w:r>
      <w:r>
        <w:br/>
        <w:t>Mindenütt csak búra lelek.</w:t>
      </w:r>
      <w:r>
        <w:br/>
        <w:t>Semmi öröm, semmi vígság,</w:t>
      </w:r>
      <w:r>
        <w:br/>
        <w:t>Minek akkor ez a világ.</w:t>
      </w:r>
      <w:r>
        <w:br/>
        <w:t>Ajla-lala...</w:t>
      </w:r>
    </w:p>
    <w:p w:rsidR="00F2526B" w:rsidRDefault="00F2526B" w:rsidP="00F2526B">
      <w:r>
        <w:t>Minek a rózsaszín hajnal,</w:t>
      </w:r>
      <w:r>
        <w:br/>
        <w:t>Ha várni kell mindig búval,</w:t>
      </w:r>
      <w:r>
        <w:br/>
        <w:t>Minek nékem minden kincsem,</w:t>
      </w:r>
      <w:r>
        <w:br/>
        <w:t>Hogyha nincsen egy víg percem.</w:t>
      </w:r>
      <w:r>
        <w:br/>
        <w:t>Nem kell nékem, csak temető,</w:t>
      </w:r>
      <w:r>
        <w:br/>
        <w:t>Ott megnyugtat a Teremtő.</w:t>
      </w:r>
      <w:r>
        <w:br/>
        <w:t>Ajla-lala...</w:t>
      </w:r>
    </w:p>
    <w:p w:rsidR="00F2526B" w:rsidRDefault="00F2526B" w:rsidP="00F2526B">
      <w:pPr>
        <w:pStyle w:val="Alcm"/>
      </w:pPr>
      <w:r>
        <w:t>más</w:t>
      </w:r>
    </w:p>
    <w:p w:rsidR="00F2526B" w:rsidRDefault="00F2526B" w:rsidP="00F2526B">
      <w:r w:rsidRPr="00A63196">
        <w:t>De szépen szól a muzsika</w:t>
      </w:r>
      <w:r w:rsidR="006F42A6">
        <w:fldChar w:fldCharType="begin"/>
      </w:r>
      <w:r>
        <w:instrText xml:space="preserve"> XE "</w:instrText>
      </w:r>
      <w:r w:rsidRPr="009E3B98">
        <w:instrText>De szépen szól a muzsika</w:instrText>
      </w:r>
      <w:r>
        <w:instrText xml:space="preserve">" </w:instrText>
      </w:r>
      <w:r w:rsidR="006F42A6">
        <w:fldChar w:fldCharType="end"/>
      </w:r>
      <w:r w:rsidRPr="00A63196">
        <w:t>,</w:t>
      </w:r>
      <w:r w:rsidRPr="00A63196">
        <w:br/>
        <w:t>Nekem még sincs kedvem soha,</w:t>
      </w:r>
      <w:r w:rsidRPr="00A63196">
        <w:br/>
        <w:t>Nincsen aki vigasztaljon,</w:t>
      </w:r>
      <w:r w:rsidRPr="00A63196">
        <w:br/>
        <w:t>Csak aki megszomorítson.</w:t>
      </w:r>
      <w:r w:rsidRPr="00A63196">
        <w:br/>
        <w:t>Aki eddig vigasztalta,</w:t>
      </w:r>
      <w:r w:rsidRPr="00A63196">
        <w:br/>
        <w:t>Nem vigasztalja meg soha.</w:t>
      </w:r>
    </w:p>
    <w:p w:rsidR="00F2526B" w:rsidRDefault="00F2526B" w:rsidP="00F2526B">
      <w:pPr>
        <w:pStyle w:val="Alcm"/>
      </w:pPr>
      <w:r>
        <w:t>Üsztürü</w:t>
      </w:r>
    </w:p>
    <w:p w:rsidR="00F2526B" w:rsidRDefault="00F2526B" w:rsidP="00F2526B">
      <w:r w:rsidRPr="00A63196">
        <w:t>Hagyj békét babám a búnak,</w:t>
      </w:r>
      <w:r w:rsidRPr="00A63196">
        <w:br/>
        <w:t>Ne hagyj minden</w:t>
      </w:r>
      <w:r w:rsidRPr="00A63196">
        <w:rPr>
          <w:i/>
        </w:rPr>
        <w:t>(t)</w:t>
      </w:r>
      <w:r w:rsidRPr="00A63196">
        <w:t xml:space="preserve"> csalfa szónak.</w:t>
      </w:r>
      <w:r w:rsidRPr="00A63196">
        <w:br/>
        <w:t>Irigyeim annyi vannak,</w:t>
      </w:r>
      <w:r w:rsidRPr="00A63196">
        <w:br/>
        <w:t>Mint a kutyák, úgy ugatnak</w:t>
      </w:r>
      <w:r>
        <w:t>.</w:t>
      </w:r>
    </w:p>
    <w:p w:rsidR="00F2526B" w:rsidRDefault="00F2526B" w:rsidP="00F2526B">
      <w:pPr>
        <w:pStyle w:val="Cmsor2"/>
      </w:pPr>
      <w:bookmarkStart w:id="103" w:name="_Toc53588703"/>
      <w:r>
        <w:lastRenderedPageBreak/>
        <w:t xml:space="preserve">Ezek a szép </w:t>
      </w:r>
      <w:r w:rsidRPr="00F2526B">
        <w:t>szász</w:t>
      </w:r>
      <w:r>
        <w:t xml:space="preserve"> lejányok</w:t>
      </w:r>
      <w:bookmarkEnd w:id="103"/>
    </w:p>
    <w:p w:rsidR="00F2526B" w:rsidRDefault="00F2526B" w:rsidP="00F2526B">
      <w:pPr>
        <w:pStyle w:val="Alcm"/>
      </w:pPr>
      <w:r>
        <w:t>tizenhatos</w:t>
      </w:r>
    </w:p>
    <w:p w:rsidR="00F2526B" w:rsidRDefault="00F2526B" w:rsidP="00F2526B">
      <w:pPr>
        <w:pStyle w:val="Alcm"/>
      </w:pPr>
      <w:r>
        <w:t>LL74</w:t>
      </w:r>
      <w:r>
        <w:rPr>
          <w:rStyle w:val="Lbjegyzet-hivatkozs"/>
        </w:rPr>
        <w:footnoteReference w:id="75"/>
      </w:r>
      <w:r>
        <w:tab/>
        <w:t>eeee eeee</w:t>
      </w:r>
    </w:p>
    <w:p w:rsidR="00F2526B" w:rsidRDefault="00F2526B" w:rsidP="00F2526B">
      <w:r>
        <w:t>Ezek a szép szász lejányok,</w:t>
      </w:r>
      <w:r w:rsidR="006F42A6">
        <w:fldChar w:fldCharType="begin"/>
      </w:r>
      <w:r>
        <w:instrText xml:space="preserve"> XE "</w:instrText>
      </w:r>
      <w:r w:rsidRPr="00AB1063">
        <w:instrText>Ezek a szép szász lejányok</w:instrText>
      </w:r>
      <w:r>
        <w:instrText xml:space="preserve">" </w:instrText>
      </w:r>
      <w:r w:rsidR="006F42A6">
        <w:fldChar w:fldCharType="end"/>
      </w:r>
      <w:r>
        <w:br/>
        <w:t>Kihúzós kendőbe járnak,</w:t>
      </w:r>
      <w:r>
        <w:br/>
        <w:t>Ki van húzva ja kendőjek,</w:t>
      </w:r>
      <w:r>
        <w:br/>
        <w:t>Elhagyta a szeretőjek.</w:t>
      </w:r>
      <w:r>
        <w:br/>
        <w:t>Illik a tánc a cudarnak,</w:t>
      </w:r>
      <w:r>
        <w:br/>
        <w:t>Minden rongya lobog annak,</w:t>
      </w:r>
      <w:r>
        <w:br/>
        <w:t>Lobog elől, lobog hátul,</w:t>
      </w:r>
      <w:r>
        <w:br/>
        <w:t>Lobog minden oldalárul.</w:t>
      </w:r>
    </w:p>
    <w:p w:rsidR="00F2526B" w:rsidRDefault="00F2526B" w:rsidP="00F2526B">
      <w:r>
        <w:t>A kisasszony azt hiszi,</w:t>
      </w:r>
      <w:r>
        <w:br/>
        <w:t>Hogy a betyár elveszi,</w:t>
      </w:r>
      <w:r>
        <w:br/>
        <w:t>Ne higgye jel előre,</w:t>
      </w:r>
      <w:r>
        <w:br/>
        <w:t>Semmi válik belőle.</w:t>
      </w:r>
      <w:r>
        <w:br/>
        <w:t>A kisasszony piparéz,</w:t>
      </w:r>
      <w:r>
        <w:br/>
        <w:t>Mindig a tükörbe néz,</w:t>
      </w:r>
      <w:r>
        <w:br/>
        <w:t>A kisasszony gyenge teste,</w:t>
      </w:r>
      <w:r>
        <w:br/>
        <w:t>Megkívánja minden este.</w:t>
      </w:r>
    </w:p>
    <w:p w:rsidR="00F2526B" w:rsidRDefault="00F2526B" w:rsidP="00F2526B">
      <w:pPr>
        <w:pStyle w:val="Alcm"/>
      </w:pPr>
      <w:r>
        <w:t>tovább:</w:t>
      </w:r>
    </w:p>
    <w:p w:rsidR="00F2526B" w:rsidRDefault="00F2526B" w:rsidP="00F2526B">
      <w:r>
        <w:t xml:space="preserve">Én vagyok a </w:t>
      </w:r>
      <w:r w:rsidRPr="00172B15">
        <w:rPr>
          <w:rStyle w:val="szvvszChar"/>
        </w:rPr>
        <w:t>(Azért vagyok)</w:t>
      </w:r>
      <w:r>
        <w:t>gyászvirág,</w:t>
      </w:r>
      <w:r>
        <w:br/>
        <w:t xml:space="preserve">Reám únt </w:t>
      </w:r>
      <w:r w:rsidRPr="00172B15">
        <w:rPr>
          <w:rStyle w:val="szvvszChar"/>
        </w:rPr>
        <w:t>(rúg)</w:t>
      </w:r>
      <w:r>
        <w:t>az egész világ,</w:t>
      </w:r>
      <w:r>
        <w:br/>
        <w:t>Búsulj rózsám, mer én sírok,</w:t>
      </w:r>
      <w:r>
        <w:br/>
        <w:t>Tőled búcsúzni akarok.</w:t>
      </w:r>
      <w:r>
        <w:br/>
        <w:t>Váljunk el rózsám egymástól,</w:t>
      </w:r>
      <w:r>
        <w:br/>
        <w:t>Mint a füge a fájától,</w:t>
      </w:r>
      <w:r>
        <w:br/>
        <w:t>A füge a hideg miatt,</w:t>
      </w:r>
      <w:r>
        <w:br/>
        <w:t>Mi az anyád átka miatt.</w:t>
      </w:r>
    </w:p>
    <w:p w:rsidR="00F2526B" w:rsidRDefault="00F2526B" w:rsidP="00F2526B">
      <w:r>
        <w:t>Szerettelek, nem kellesz már,</w:t>
      </w:r>
      <w:r>
        <w:br/>
        <w:t>Szidott anyád, ne szidjon már.</w:t>
      </w:r>
      <w:r>
        <w:br/>
        <w:t>Nem fog engem meg az átka,</w:t>
      </w:r>
      <w:r>
        <w:br/>
        <w:t>Szálljon a maga nyakába.</w:t>
      </w:r>
      <w:r>
        <w:br/>
      </w:r>
      <w:r w:rsidRPr="00A75B81">
        <w:rPr>
          <w:rStyle w:val="szvvszChar"/>
        </w:rPr>
        <w:t>Nem kívánok egyéb átkot,</w:t>
      </w:r>
      <w:r w:rsidRPr="00A75B81">
        <w:rPr>
          <w:rStyle w:val="szvvszChar"/>
        </w:rPr>
        <w:br/>
        <w:t>Egyél meg egy véka mákot,</w:t>
      </w:r>
      <w:r w:rsidRPr="00A75B81">
        <w:rPr>
          <w:rStyle w:val="szvvszChar"/>
        </w:rPr>
        <w:br/>
        <w:t>Addig élj, amíg megeszed,</w:t>
      </w:r>
      <w:r w:rsidRPr="00A75B81">
        <w:rPr>
          <w:rStyle w:val="szvvszChar"/>
        </w:rPr>
        <w:br/>
        <w:t>Minden napra egy-egy szemet.</w:t>
      </w:r>
    </w:p>
    <w:p w:rsidR="00F2526B" w:rsidRDefault="00F2526B" w:rsidP="00F2526B">
      <w:r>
        <w:lastRenderedPageBreak/>
        <w:t>Éjjel-nappal</w:t>
      </w:r>
      <w:r w:rsidRPr="00172B15">
        <w:rPr>
          <w:rStyle w:val="szvvszChar"/>
        </w:rPr>
        <w:t xml:space="preserve"> (iszom-iszom)</w:t>
      </w:r>
      <w:r>
        <w:t xml:space="preserve"> mindig iszom,</w:t>
      </w:r>
      <w:r>
        <w:br/>
        <w:t>Soha ki nem józanodom.</w:t>
      </w:r>
      <w:r>
        <w:br/>
        <w:t>Árok, árok, keskeny árok,</w:t>
      </w:r>
      <w:r>
        <w:br/>
        <w:t>Nem reméltem, hogy így járok.</w:t>
      </w:r>
      <w:r>
        <w:br/>
        <w:t>Beleestem, benne vagyok,</w:t>
      </w:r>
      <w:r>
        <w:br/>
        <w:t>A búbánat rabja vagyok,</w:t>
      </w:r>
      <w:r>
        <w:br/>
        <w:t>Beleestem, benne vagyok,</w:t>
      </w:r>
      <w:r>
        <w:br/>
        <w:t>Nem láthatok, nem hallhatok.</w:t>
      </w:r>
    </w:p>
    <w:p w:rsidR="00F2526B" w:rsidRDefault="00F2526B" w:rsidP="00F2526B">
      <w:r>
        <w:t>Minek nékem a nagy kőház,</w:t>
      </w:r>
      <w:r>
        <w:br/>
        <w:t>Kívül-belül fekete gyász.</w:t>
      </w:r>
      <w:r>
        <w:br/>
        <w:t>Minek nékem a hat ökör,</w:t>
      </w:r>
      <w:r>
        <w:br/>
        <w:t>Ha engem a bánat gyötör.</w:t>
      </w:r>
      <w:r>
        <w:br/>
        <w:t>Egek, egek, bús fellegek,</w:t>
      </w:r>
      <w:r>
        <w:br/>
        <w:t>Hulljatok rám, hogy haljak meg,</w:t>
      </w:r>
      <w:r>
        <w:br/>
      </w:r>
      <w:r w:rsidRPr="007C2C3B">
        <w:t>Hulljatok rám, hogy haljak meg,</w:t>
      </w:r>
      <w:r>
        <w:br/>
        <w:t>Hogy a szívem szakadjon meg.</w:t>
      </w:r>
    </w:p>
    <w:p w:rsidR="00F2526B" w:rsidRDefault="00F2526B" w:rsidP="00F2526B">
      <w:r>
        <w:t>Recés az eper levele,</w:t>
      </w:r>
      <w:r>
        <w:br/>
        <w:t>most jött a rózsám levele.</w:t>
      </w:r>
      <w:r>
        <w:br/>
        <w:t>Mit ér nekem a levele,</w:t>
      </w:r>
      <w:r>
        <w:br/>
        <w:t>ha nem beszílhetek vele.</w:t>
      </w:r>
      <w:r>
        <w:br/>
        <w:t>Szeress, rózsám, csak nézd meg kit,</w:t>
      </w:r>
      <w:r>
        <w:br/>
        <w:t>mert a szerelem megvakít.</w:t>
      </w:r>
      <w:r>
        <w:br/>
        <w:t>Mer ingemet megvakított,</w:t>
      </w:r>
      <w:r>
        <w:br/>
        <w:t>örökre megszomorított.</w:t>
      </w:r>
    </w:p>
    <w:p w:rsidR="00A42549" w:rsidRDefault="00A42549" w:rsidP="00A42549">
      <w:pPr>
        <w:pStyle w:val="Cmsor2"/>
      </w:pPr>
      <w:bookmarkStart w:id="104" w:name="_Toc53588704"/>
      <w:r>
        <w:t>Hajtsd ki rózsám az ökreket</w:t>
      </w:r>
      <w:bookmarkEnd w:id="104"/>
    </w:p>
    <w:p w:rsidR="009F390D" w:rsidRDefault="009F390D" w:rsidP="00A42549">
      <w:pPr>
        <w:pStyle w:val="Alcm"/>
      </w:pPr>
      <w:r>
        <w:t>tizenhatos</w:t>
      </w:r>
    </w:p>
    <w:p w:rsidR="00A42549" w:rsidRDefault="00A42549" w:rsidP="00A42549">
      <w:pPr>
        <w:pStyle w:val="Alcm"/>
      </w:pPr>
      <w:r>
        <w:t>LL61</w:t>
      </w:r>
      <w:r w:rsidR="002C3036">
        <w:tab/>
        <w:t>(első két sor azonos dallam</w:t>
      </w:r>
      <w:r w:rsidR="009F390D">
        <w:t>, nem megy lejjebb</w:t>
      </w:r>
      <w:r w:rsidR="002C3036">
        <w:t>)</w:t>
      </w:r>
    </w:p>
    <w:p w:rsidR="0081016C" w:rsidRDefault="0081016C" w:rsidP="0081016C">
      <w:pPr>
        <w:pStyle w:val="Alcm"/>
      </w:pPr>
      <w:r>
        <w:t>eh,ee eh,ee efiszfiszfisz eeee</w:t>
      </w:r>
      <w:r>
        <w:br/>
      </w:r>
      <w:r w:rsidRPr="0081016C">
        <w:t>eh,ee eh,ee</w:t>
      </w:r>
      <w:r>
        <w:t xml:space="preserve"> gagfisz eeee</w:t>
      </w:r>
    </w:p>
    <w:p w:rsidR="0081016C" w:rsidRPr="0081016C" w:rsidRDefault="0081016C" w:rsidP="0081016C">
      <w:pPr>
        <w:pStyle w:val="Alcm"/>
      </w:pPr>
      <w:r>
        <w:t>gghh ahge ccee fiszeca,</w:t>
      </w:r>
      <w:r>
        <w:br/>
        <w:t>a,a,h,h, ccee fiszeec a,a,a,a,</w:t>
      </w:r>
    </w:p>
    <w:p w:rsidR="0022486F" w:rsidRDefault="00A42549" w:rsidP="00A42549">
      <w:r>
        <w:t>Hajtsd ki rózsám az ökreket</w:t>
      </w:r>
      <w:r w:rsidR="009F390D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Hajtsd ki rózsám az ökreket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 w:rsidR="009D499A">
        <w:t>L</w:t>
      </w:r>
      <w:r>
        <w:t>egeltesd meg szegényeket</w:t>
      </w:r>
      <w:r w:rsidR="009F390D">
        <w:t>,</w:t>
      </w:r>
      <w:r w:rsidR="00F66590">
        <w:br/>
      </w:r>
      <w:r>
        <w:t>Bársony fűre ne hajtsd őket</w:t>
      </w:r>
      <w:r w:rsidR="009F390D">
        <w:t>,</w:t>
      </w:r>
      <w:r w:rsidR="00F66590">
        <w:br/>
      </w:r>
      <w:r w:rsidR="003D0040">
        <w:t>M</w:t>
      </w:r>
      <w:r>
        <w:t>er' elveszik a szűredet</w:t>
      </w:r>
      <w:r w:rsidR="009F390D">
        <w:t>.</w:t>
      </w:r>
      <w:r w:rsidR="00F66590">
        <w:br/>
      </w:r>
      <w:r>
        <w:t>S ha jelveszik a szűredet</w:t>
      </w:r>
      <w:r w:rsidR="009F390D">
        <w:t>,</w:t>
      </w:r>
      <w:r w:rsidR="00F66590">
        <w:br/>
      </w:r>
      <w:r w:rsidR="003D0040">
        <w:t>M</w:t>
      </w:r>
      <w:r>
        <w:t>ivel takarsz bé ingemet</w:t>
      </w:r>
      <w:r w:rsidR="009F390D">
        <w:t>,</w:t>
      </w:r>
      <w:r w:rsidR="00F66590">
        <w:br/>
      </w:r>
      <w:r>
        <w:t>Van nékem egy cifra bundám</w:t>
      </w:r>
      <w:r w:rsidR="009F390D">
        <w:t>,</w:t>
      </w:r>
      <w:r w:rsidR="00F66590">
        <w:br/>
      </w:r>
      <w:r w:rsidR="003D0040">
        <w:t>B</w:t>
      </w:r>
      <w:r>
        <w:t>étakarlak kedves rózsám.</w:t>
      </w:r>
    </w:p>
    <w:p w:rsidR="009F390D" w:rsidRDefault="00A42549" w:rsidP="00A42549">
      <w:r>
        <w:t>Azt mondja a kakuk madár</w:t>
      </w:r>
      <w:r w:rsidR="009F390D">
        <w:t>,</w:t>
      </w:r>
      <w:r w:rsidR="006F42A6">
        <w:fldChar w:fldCharType="begin"/>
      </w:r>
      <w:r w:rsidR="00476C74">
        <w:instrText xml:space="preserve"> XE "</w:instrText>
      </w:r>
      <w:r w:rsidR="00476C74" w:rsidRPr="00354060">
        <w:instrText>Azt mondja a kakuk madár</w:instrText>
      </w:r>
      <w:r w:rsidR="00476C74">
        <w:instrText xml:space="preserve">" </w:instrText>
      </w:r>
      <w:r w:rsidR="006F42A6">
        <w:fldChar w:fldCharType="end"/>
      </w:r>
      <w:r w:rsidR="00F66590">
        <w:br/>
      </w:r>
      <w:r w:rsidR="003D0040">
        <w:t>N</w:t>
      </w:r>
      <w:r>
        <w:t>em sokáig élek én már</w:t>
      </w:r>
      <w:r w:rsidR="009F390D">
        <w:t>,</w:t>
      </w:r>
      <w:r w:rsidR="00F66590">
        <w:br/>
      </w:r>
      <w:r>
        <w:t>Sírba viszen a búbánot</w:t>
      </w:r>
      <w:r w:rsidR="009F390D">
        <w:t>,</w:t>
      </w:r>
      <w:r w:rsidR="00F66590">
        <w:br/>
      </w:r>
      <w:r w:rsidR="003D0040">
        <w:t>M</w:t>
      </w:r>
      <w:r>
        <w:t>eghalok rózsám utánad</w:t>
      </w:r>
      <w:r w:rsidR="009F390D">
        <w:t>.</w:t>
      </w:r>
      <w:r w:rsidR="00F66590">
        <w:br/>
      </w:r>
      <w:r>
        <w:t>Ha kivisznek az udvarra</w:t>
      </w:r>
      <w:r w:rsidR="009F390D">
        <w:t>,</w:t>
      </w:r>
      <w:r w:rsidR="00F66590">
        <w:br/>
      </w:r>
      <w:r w:rsidR="003D0040">
        <w:t>B</w:t>
      </w:r>
      <w:r>
        <w:t>orulj le ja koporsóra</w:t>
      </w:r>
      <w:r w:rsidR="009F390D">
        <w:t>,</w:t>
      </w:r>
      <w:r w:rsidR="00F66590">
        <w:br/>
      </w:r>
      <w:r>
        <w:t>Ejtsél rejám egy pár könnyet</w:t>
      </w:r>
      <w:r w:rsidR="009F390D">
        <w:t>,</w:t>
      </w:r>
      <w:r w:rsidR="00F66590">
        <w:br/>
      </w:r>
      <w:r w:rsidR="003D0040">
        <w:t>T</w:t>
      </w:r>
      <w:r>
        <w:t>alán megérdem</w:t>
      </w:r>
      <w:r w:rsidR="00476C74">
        <w:t>l</w:t>
      </w:r>
      <w:r>
        <w:t>em tőled.</w:t>
      </w:r>
    </w:p>
    <w:p w:rsidR="002C3036" w:rsidRDefault="002C3036" w:rsidP="000070D1">
      <w:pPr>
        <w:pStyle w:val="Alcm"/>
      </w:pPr>
      <w:r>
        <w:lastRenderedPageBreak/>
        <w:t>JJFJ226</w:t>
      </w:r>
    </w:p>
    <w:p w:rsidR="002C3036" w:rsidRDefault="002C3036" w:rsidP="000070D1">
      <w:pPr>
        <w:pStyle w:val="szvvltbekezds"/>
      </w:pPr>
      <w:r>
        <w:t>Ha kivisznek az udvarra</w:t>
      </w:r>
      <w:r w:rsidR="000070D1">
        <w:t>,</w:t>
      </w:r>
      <w:r w:rsidR="000070D1">
        <w:br/>
        <w:t>Ki borul a koporsómra</w:t>
      </w:r>
      <w:r w:rsidR="009F390D">
        <w:t>,</w:t>
      </w:r>
      <w:r w:rsidR="000070D1">
        <w:br/>
        <w:t>Árva vótam életemben</w:t>
      </w:r>
      <w:r w:rsidR="009F390D">
        <w:t>,</w:t>
      </w:r>
      <w:r w:rsidR="000070D1">
        <w:br/>
        <w:t>Ki fog megsiratni ingem.</w:t>
      </w:r>
    </w:p>
    <w:p w:rsidR="00466C47" w:rsidRDefault="00466C47" w:rsidP="00466C47">
      <w:pPr>
        <w:pStyle w:val="Cmsor2"/>
      </w:pPr>
      <w:bookmarkStart w:id="105" w:name="_Toc53588705"/>
      <w:r>
        <w:t>Lassú molnár</w:t>
      </w:r>
      <w:r w:rsidR="00DF543C">
        <w:t>, csendes malom</w:t>
      </w:r>
      <w:bookmarkEnd w:id="105"/>
    </w:p>
    <w:p w:rsidR="009F390D" w:rsidRDefault="009F390D" w:rsidP="00466C47">
      <w:pPr>
        <w:pStyle w:val="Alcm"/>
      </w:pPr>
      <w:r>
        <w:t>fél tizenhatos plusz közjáték</w:t>
      </w:r>
    </w:p>
    <w:p w:rsidR="004F2CAA" w:rsidRDefault="004F2CAA" w:rsidP="00466C47">
      <w:pPr>
        <w:pStyle w:val="Alcm"/>
      </w:pPr>
      <w:r>
        <w:t>Ördögszekér lemez 1983</w:t>
      </w:r>
    </w:p>
    <w:p w:rsidR="00466C47" w:rsidRDefault="00466C47" w:rsidP="00466C47">
      <w:pPr>
        <w:pStyle w:val="Alcm"/>
      </w:pPr>
      <w:r>
        <w:t>ddeg ddca,</w:t>
      </w:r>
    </w:p>
    <w:p w:rsidR="00EB1C14" w:rsidRPr="00EB1C14" w:rsidRDefault="00EB1C14" w:rsidP="00EB1C14">
      <w:pPr>
        <w:pStyle w:val="Alcm"/>
      </w:pPr>
      <w:r>
        <w:t xml:space="preserve">DGDA DGAA </w:t>
      </w:r>
      <w:r w:rsidR="00EE417C">
        <w:t xml:space="preserve">/ </w:t>
      </w:r>
      <w:r>
        <w:t>DGDA EEAA</w:t>
      </w:r>
    </w:p>
    <w:p w:rsidR="0022486F" w:rsidRDefault="00466C47" w:rsidP="00466C47">
      <w:r>
        <w:t>Lassú molnár, csendes malom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Lassú molnár, csendes malom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 w:rsidR="009F390D">
        <w:t>Mi lesz belőlünk, galambom,</w:t>
      </w:r>
      <w:r w:rsidR="00F66590">
        <w:br/>
      </w:r>
      <w:r>
        <w:t>Belőlem egy bús gerlice,</w:t>
      </w:r>
      <w:r w:rsidR="00F66590">
        <w:br/>
      </w:r>
      <w:r>
        <w:t>Ki a párját elvesztette.</w:t>
      </w:r>
    </w:p>
    <w:p w:rsidR="0022486F" w:rsidRDefault="00466C47" w:rsidP="00466C47">
      <w:r>
        <w:t>Úgy kellett volna szeretni,</w:t>
      </w:r>
      <w:r w:rsidR="00F66590">
        <w:br/>
      </w:r>
      <w:r>
        <w:t>Hogy ne tudta volna senki.</w:t>
      </w:r>
      <w:r w:rsidR="00F66590">
        <w:br/>
      </w:r>
      <w:r>
        <w:t>Megtudta az egész világ,</w:t>
      </w:r>
      <w:r w:rsidR="00F66590">
        <w:br/>
      </w:r>
      <w:r>
        <w:t>Minden rosszat reám kiált.</w:t>
      </w:r>
    </w:p>
    <w:p w:rsidR="0022486F" w:rsidRDefault="00466C47" w:rsidP="00466C47">
      <w:r>
        <w:t>Egész világ engem beszél,</w:t>
      </w:r>
      <w:r w:rsidR="00F66590">
        <w:br/>
      </w:r>
      <w:r>
        <w:t>De az ingem fújja a szél.</w:t>
      </w:r>
      <w:r w:rsidR="00F66590">
        <w:br/>
      </w:r>
      <w:r>
        <w:t>Kit lefelé, kit felfelé,</w:t>
      </w:r>
      <w:r w:rsidR="00F66590">
        <w:br/>
      </w:r>
      <w:r>
        <w:t>Kit babám kapuja felé.</w:t>
      </w:r>
    </w:p>
    <w:p w:rsidR="00476C74" w:rsidRDefault="00466C47" w:rsidP="00476C74">
      <w:r>
        <w:t>Szól a világ, mit hajtsak rá,</w:t>
      </w:r>
      <w:r w:rsidR="00F66590">
        <w:br/>
      </w:r>
      <w:r>
        <w:t>Úgy ég a tűz, ha tesznek rá.</w:t>
      </w:r>
      <w:r w:rsidR="00F66590">
        <w:br/>
      </w:r>
      <w:r>
        <w:t>Ha nem tesznek, kialuszik,</w:t>
      </w:r>
      <w:r w:rsidR="00476C74">
        <w:br/>
      </w:r>
      <w:r>
        <w:t>Míg végtére behamvazik.</w:t>
      </w:r>
    </w:p>
    <w:p w:rsidR="00466C47" w:rsidRDefault="00466C47" w:rsidP="00466C47">
      <w:pPr>
        <w:pStyle w:val="Alcm"/>
      </w:pPr>
      <w:r>
        <w:t>utána: Húzd el cigány azt a vigaszt</w:t>
      </w:r>
    </w:p>
    <w:p w:rsidR="00A42549" w:rsidRDefault="00A42549" w:rsidP="00A42549">
      <w:pPr>
        <w:pStyle w:val="Cmsor2"/>
      </w:pPr>
      <w:bookmarkStart w:id="106" w:name="_Toc53588706"/>
      <w:r>
        <w:t>Húzd el cigány azt a vigaszt</w:t>
      </w:r>
      <w:bookmarkEnd w:id="106"/>
    </w:p>
    <w:p w:rsidR="009F390D" w:rsidRDefault="009F390D" w:rsidP="009F390D">
      <w:pPr>
        <w:pStyle w:val="Alcm"/>
      </w:pPr>
      <w:r>
        <w:t>tizenhatos</w:t>
      </w:r>
    </w:p>
    <w:p w:rsidR="00F43C58" w:rsidRDefault="009F390D" w:rsidP="009F390D">
      <w:pPr>
        <w:pStyle w:val="Alcm"/>
      </w:pPr>
      <w:r>
        <w:t>Ö</w:t>
      </w:r>
      <w:r w:rsidR="00F43C58">
        <w:t>rdögszekér lemez</w:t>
      </w:r>
      <w:r w:rsidR="004F2CAA">
        <w:t xml:space="preserve"> 1983</w:t>
      </w:r>
    </w:p>
    <w:p w:rsidR="009F390D" w:rsidRDefault="00F43C58" w:rsidP="009F390D">
      <w:pPr>
        <w:pStyle w:val="Alcm"/>
      </w:pPr>
      <w:r w:rsidRPr="009F390D">
        <w:t>a,fed a,fed …</w:t>
      </w:r>
      <w:r>
        <w:rPr>
          <w:i/>
        </w:rPr>
        <w:t xml:space="preserve"> </w:t>
      </w:r>
      <w:r w:rsidR="00A42549">
        <w:t>ag</w:t>
      </w:r>
      <w:r>
        <w:t>isz</w:t>
      </w:r>
      <w:r w:rsidR="00A42549">
        <w:t>fg</w:t>
      </w:r>
      <w:r>
        <w:t>isz aafd</w:t>
      </w:r>
    </w:p>
    <w:p w:rsidR="00EB1C14" w:rsidRPr="00EB1C14" w:rsidRDefault="00EB1C14" w:rsidP="00EB1C14">
      <w:pPr>
        <w:pStyle w:val="Alcm"/>
      </w:pPr>
      <w:r>
        <w:t>ADAD CBAA :/ FFFF CC</w:t>
      </w:r>
      <w:r w:rsidRPr="00EB1C14">
        <w:rPr>
          <w:vertAlign w:val="superscript"/>
        </w:rPr>
        <w:t>7</w:t>
      </w:r>
      <w:r>
        <w:t>FF / FFFF AA</w:t>
      </w:r>
      <w:r w:rsidRPr="00EB1C14">
        <w:rPr>
          <w:vertAlign w:val="superscript"/>
        </w:rPr>
        <w:t>7</w:t>
      </w:r>
      <w:r>
        <w:t>DD</w:t>
      </w:r>
    </w:p>
    <w:p w:rsidR="00A42549" w:rsidRDefault="00F43C58" w:rsidP="009F390D">
      <w:pPr>
        <w:pStyle w:val="Alcm"/>
      </w:pPr>
      <w:r>
        <w:t>2. felére kezd</w:t>
      </w:r>
    </w:p>
    <w:p w:rsidR="0022486F" w:rsidRDefault="00A42549" w:rsidP="00A42549">
      <w:r>
        <w:t>Húzd el cigány azt a vigat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Húzd el cigány azt a vigat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Hogy ne lássák, hogy én sírok.</w:t>
      </w:r>
      <w:r w:rsidR="00F66590">
        <w:br/>
      </w:r>
      <w:r>
        <w:t>Sírok, ahol nem látja más,</w:t>
      </w:r>
      <w:r w:rsidR="00F66590">
        <w:br/>
      </w:r>
      <w:r>
        <w:t>Az nekem a vigasztalás.</w:t>
      </w:r>
    </w:p>
    <w:p w:rsidR="0022486F" w:rsidRDefault="00F43C58" w:rsidP="007E54C4">
      <w:r>
        <w:t xml:space="preserve">Vége lesz </w:t>
      </w:r>
      <w:r w:rsidR="004F2CAA" w:rsidRPr="004F2CAA">
        <w:rPr>
          <w:rStyle w:val="szvvszChar"/>
        </w:rPr>
        <w:t>(lett)</w:t>
      </w:r>
      <w:r>
        <w:t>már víg kedvemnek</w:t>
      </w:r>
      <w:r w:rsidR="009F390D">
        <w:t>,</w:t>
      </w:r>
      <w:r w:rsidR="00F66590">
        <w:br/>
      </w:r>
      <w:r w:rsidR="00A42549">
        <w:t>Teljék kedve irigyimnek.</w:t>
      </w:r>
      <w:r w:rsidR="00F66590">
        <w:br/>
      </w:r>
      <w:r w:rsidR="00A42549">
        <w:t>Irigyeim annyi</w:t>
      </w:r>
      <w:r w:rsidR="00A42549" w:rsidRPr="004F2CAA">
        <w:rPr>
          <w:rStyle w:val="szvvszChar"/>
        </w:rPr>
        <w:t>(n)</w:t>
      </w:r>
      <w:r w:rsidR="00A42549">
        <w:t xml:space="preserve"> vannak,</w:t>
      </w:r>
      <w:r w:rsidR="00F66590">
        <w:br/>
      </w:r>
      <w:r w:rsidR="00A42549">
        <w:t>Mint a kutyák, úgy ugatnak</w:t>
      </w:r>
      <w:r w:rsidR="009F390D">
        <w:t>.</w:t>
      </w:r>
      <w:r>
        <w:br/>
        <w:t>Húzd el cigány azt a vigat,</w:t>
      </w:r>
      <w:r w:rsidR="00F66590" w:rsidRPr="00140104">
        <w:rPr>
          <w:i/>
        </w:rPr>
        <w:br/>
      </w:r>
      <w:r w:rsidR="00A42549">
        <w:t>Hogy ne lássák, hogy bús vagyok</w:t>
      </w:r>
      <w:r w:rsidR="009F390D">
        <w:t xml:space="preserve"> </w:t>
      </w:r>
      <w:r w:rsidR="004F2CAA" w:rsidRPr="004F2CAA">
        <w:rPr>
          <w:rStyle w:val="szvvszChar"/>
        </w:rPr>
        <w:t>búsulok</w:t>
      </w:r>
      <w:r w:rsidR="009F390D">
        <w:rPr>
          <w:rStyle w:val="szvvszChar"/>
        </w:rPr>
        <w:t>,</w:t>
      </w:r>
      <w:r w:rsidR="00F66590">
        <w:br/>
      </w:r>
      <w:r w:rsidR="00A42549">
        <w:t>Búsulhatok, amíg élek</w:t>
      </w:r>
      <w:r w:rsidR="009F390D">
        <w:t>,</w:t>
      </w:r>
      <w:r w:rsidR="007E54C4">
        <w:br/>
      </w:r>
      <w:r w:rsidR="00A42549">
        <w:t>Mert én arra reáérek.</w:t>
      </w:r>
    </w:p>
    <w:p w:rsidR="00A42549" w:rsidRDefault="00A42549" w:rsidP="00A42549">
      <w:pPr>
        <w:pStyle w:val="Alcm"/>
      </w:pPr>
      <w:r>
        <w:lastRenderedPageBreak/>
        <w:t>vagy Hegedűs zk 2006</w:t>
      </w:r>
    </w:p>
    <w:p w:rsidR="0022486F" w:rsidRDefault="00A42549" w:rsidP="00F43C58">
      <w:pPr>
        <w:pStyle w:val="szvvltbekezds"/>
      </w:pPr>
      <w:r>
        <w:t>Húzd el cigány azt a vígat</w:t>
      </w:r>
      <w:r w:rsidR="009F390D">
        <w:t>,</w:t>
      </w:r>
      <w:r w:rsidR="00F66590">
        <w:br/>
      </w:r>
      <w:r>
        <w:t>Hogy ne lássák, hogy én sírok.</w:t>
      </w:r>
      <w:r w:rsidR="00F66590">
        <w:br/>
      </w:r>
      <w:r>
        <w:t>Sírok, ahol nem látja más,</w:t>
      </w:r>
      <w:r w:rsidR="00F66590">
        <w:br/>
      </w:r>
      <w:r w:rsidR="004F2CAA">
        <w:t>Az</w:t>
      </w:r>
      <w:r>
        <w:t xml:space="preserve"> nekem a vigasztalás.</w:t>
      </w:r>
    </w:p>
    <w:p w:rsidR="0022486F" w:rsidRDefault="00A42549" w:rsidP="004F2CAA">
      <w:r>
        <w:t>Úgy kellett vóna szeretni,</w:t>
      </w:r>
      <w:r w:rsidR="00F66590">
        <w:br/>
      </w:r>
      <w:r>
        <w:t>Hogy ne tudta vóna senki.</w:t>
      </w:r>
      <w:r w:rsidR="00F66590">
        <w:br/>
      </w:r>
      <w:r>
        <w:t>Megtudta az egész világ,</w:t>
      </w:r>
      <w:r w:rsidR="00F66590">
        <w:br/>
      </w:r>
      <w:r>
        <w:t>Minden rosszat rejám kiált.</w:t>
      </w:r>
    </w:p>
    <w:p w:rsidR="00A42549" w:rsidRDefault="00A42549" w:rsidP="00F43C58">
      <w:pPr>
        <w:pStyle w:val="szvvltbekezds"/>
      </w:pPr>
      <w:r>
        <w:t>Húzzad cigány azt a vígat,</w:t>
      </w:r>
      <w:r w:rsidR="00F66590">
        <w:br/>
      </w:r>
      <w:r w:rsidR="007E54C4">
        <w:t>Hogy ne lássák, hogy búsulo</w:t>
      </w:r>
      <w:r>
        <w:t>k</w:t>
      </w:r>
      <w:r w:rsidR="009F390D">
        <w:t>,</w:t>
      </w:r>
      <w:r w:rsidR="00F66590">
        <w:br/>
      </w:r>
      <w:r w:rsidR="007E54C4">
        <w:t>Búsulhato</w:t>
      </w:r>
      <w:r>
        <w:t>k, amíg élek,</w:t>
      </w:r>
      <w:r w:rsidR="00F66590">
        <w:br/>
      </w:r>
      <w:r>
        <w:t>Mer én arra rejá érek.</w:t>
      </w:r>
    </w:p>
    <w:p w:rsidR="00A42549" w:rsidRDefault="00A42549" w:rsidP="00A42549">
      <w:pPr>
        <w:pStyle w:val="Alcm"/>
      </w:pPr>
      <w:r>
        <w:t>utána: Húzzad cigány azt a hosszút</w:t>
      </w:r>
    </w:p>
    <w:p w:rsidR="00A42549" w:rsidRDefault="00A42549" w:rsidP="00A42549">
      <w:pPr>
        <w:pStyle w:val="Cmsor2"/>
      </w:pPr>
      <w:bookmarkStart w:id="107" w:name="_Toc53588707"/>
      <w:r>
        <w:t>Húzzad cigány azt a hosszút</w:t>
      </w:r>
      <w:bookmarkEnd w:id="107"/>
    </w:p>
    <w:p w:rsidR="009F390D" w:rsidRDefault="009F390D" w:rsidP="00A42549">
      <w:pPr>
        <w:pStyle w:val="Alcm"/>
      </w:pPr>
      <w:r>
        <w:t>tizenhatos</w:t>
      </w:r>
    </w:p>
    <w:p w:rsidR="00E55193" w:rsidRDefault="009F390D" w:rsidP="00A42549">
      <w:pPr>
        <w:pStyle w:val="Alcm"/>
      </w:pPr>
      <w:r>
        <w:t>Ö</w:t>
      </w:r>
      <w:r w:rsidR="00A42549">
        <w:t>rdögszekér lemez</w:t>
      </w:r>
      <w:r w:rsidR="00E55193">
        <w:t xml:space="preserve"> 1983</w:t>
      </w:r>
    </w:p>
    <w:p w:rsidR="00A42549" w:rsidRDefault="00953ED8" w:rsidP="00A42549">
      <w:pPr>
        <w:pStyle w:val="Alcm"/>
      </w:pPr>
      <w:r>
        <w:t>aaee aahh</w:t>
      </w:r>
      <w:r w:rsidR="00A42549">
        <w:t xml:space="preserve">… </w:t>
      </w:r>
      <w:r w:rsidR="009F390D">
        <w:t xml:space="preserve">/ </w:t>
      </w:r>
      <w:r w:rsidR="00A42549">
        <w:t>ggfiszfisz  ecde</w:t>
      </w:r>
    </w:p>
    <w:p w:rsidR="00EB1C14" w:rsidRDefault="00EB1C14" w:rsidP="00EB1C14">
      <w:pPr>
        <w:pStyle w:val="Alcm"/>
      </w:pPr>
      <w:r>
        <w:t xml:space="preserve">AAAA GGGG </w:t>
      </w:r>
      <w:r w:rsidR="00EE417C">
        <w:t xml:space="preserve">/ </w:t>
      </w:r>
      <w:r>
        <w:t xml:space="preserve">HHHH EEEE </w:t>
      </w:r>
    </w:p>
    <w:p w:rsidR="00EB1C14" w:rsidRPr="00EB1C14" w:rsidRDefault="00EB1C14" w:rsidP="00EB1C14">
      <w:pPr>
        <w:pStyle w:val="Alcm"/>
      </w:pPr>
      <w:r>
        <w:t xml:space="preserve">/: GGCC CGCC </w:t>
      </w:r>
      <w:r w:rsidR="00EE417C">
        <w:t xml:space="preserve">/ </w:t>
      </w:r>
      <w:r>
        <w:t>GGCG AEAA :/</w:t>
      </w:r>
    </w:p>
    <w:p w:rsidR="0022486F" w:rsidRDefault="00A42549" w:rsidP="00A42549">
      <w:r>
        <w:t>Húzzad cigány azt a hosszút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Húzzad cigány azt a hosszút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Hat ökörnek nincsen rossz út.</w:t>
      </w:r>
      <w:r w:rsidR="00F66590">
        <w:br/>
      </w:r>
      <w:r w:rsidR="00F2530B">
        <w:t xml:space="preserve">Húzzad cigány azt a vigaszt </w:t>
      </w:r>
      <w:r w:rsidR="00F2530B" w:rsidRPr="00F2530B">
        <w:rPr>
          <w:rStyle w:val="szvvszChar"/>
        </w:rPr>
        <w:t>vígat</w:t>
      </w:r>
      <w:r w:rsidR="009F390D">
        <w:rPr>
          <w:rStyle w:val="szvvszChar"/>
        </w:rPr>
        <w:t>,</w:t>
      </w:r>
      <w:r w:rsidR="00F66590">
        <w:br/>
      </w:r>
      <w:r>
        <w:t>Hogy ne lássák, hogy búsulok.</w:t>
      </w:r>
      <w:r w:rsidR="00F66590">
        <w:br/>
      </w:r>
      <w:r>
        <w:t>Egek, egek, bús fellegek,</w:t>
      </w:r>
      <w:r w:rsidR="00F66590">
        <w:br/>
      </w:r>
      <w:r>
        <w:t>Hulljatok rám, hogy haljak meg.</w:t>
      </w:r>
      <w:r w:rsidR="00F66590">
        <w:br/>
      </w:r>
      <w:r>
        <w:t>Hulljatok rám, hogy haljak meg,</w:t>
      </w:r>
      <w:r w:rsidR="00F66590">
        <w:br/>
      </w:r>
      <w:r>
        <w:t>Hogy a szívem hasadjon meg.</w:t>
      </w:r>
    </w:p>
    <w:p w:rsidR="00A42549" w:rsidRDefault="00A42549" w:rsidP="00A42549">
      <w:r>
        <w:t>Te azt hiszed, mindig úgy lesz,</w:t>
      </w:r>
      <w:r w:rsidR="00F66590">
        <w:br/>
      </w:r>
      <w:r w:rsidR="00E55193">
        <w:t>Nékem</w:t>
      </w:r>
      <w:r>
        <w:t xml:space="preserve"> szé</w:t>
      </w:r>
      <w:r w:rsidR="00E55193">
        <w:t>p szeretőm</w:t>
      </w:r>
      <w:r>
        <w:t xml:space="preserve"> nem lesz.</w:t>
      </w:r>
      <w:r w:rsidR="00F66590">
        <w:br/>
      </w:r>
      <w:r>
        <w:t>Dehogy nem lesz, de már van is,</w:t>
      </w:r>
      <w:r w:rsidR="00F66590">
        <w:br/>
      </w:r>
      <w:r w:rsidR="00E55193">
        <w:t>T</w:t>
      </w:r>
      <w:r>
        <w:t>enáladnál szebb is jobb is.</w:t>
      </w:r>
      <w:r w:rsidR="00F66590">
        <w:br/>
      </w:r>
      <w:r>
        <w:t>Hagyj békét babám a búnak,</w:t>
      </w:r>
      <w:r w:rsidR="00F66590">
        <w:br/>
      </w:r>
      <w:r>
        <w:t>Ne hagyj minden</w:t>
      </w:r>
      <w:r w:rsidRPr="00E55193">
        <w:rPr>
          <w:rStyle w:val="szvvszChar"/>
        </w:rPr>
        <w:t>(t)</w:t>
      </w:r>
      <w:r>
        <w:t xml:space="preserve"> csalfa szónak.</w:t>
      </w:r>
      <w:r w:rsidR="00F66590">
        <w:br/>
      </w:r>
      <w:r>
        <w:t>Irigyeim annyi vannak,</w:t>
      </w:r>
      <w:r w:rsidR="00F66590">
        <w:br/>
      </w:r>
      <w:r>
        <w:t>Mint a kutyák, úgy ugatnak.</w:t>
      </w:r>
    </w:p>
    <w:p w:rsidR="00A42549" w:rsidRDefault="00A42549" w:rsidP="00A42549">
      <w:pPr>
        <w:pStyle w:val="Cmsor2"/>
      </w:pPr>
      <w:bookmarkStart w:id="108" w:name="_Toc53588708"/>
      <w:r>
        <w:t>Jer bé a temető</w:t>
      </w:r>
      <w:r w:rsidR="001D6C74">
        <w:t xml:space="preserve"> kertbe</w:t>
      </w:r>
      <w:bookmarkEnd w:id="108"/>
    </w:p>
    <w:p w:rsidR="009F390D" w:rsidRDefault="009F390D" w:rsidP="00A42549">
      <w:pPr>
        <w:pStyle w:val="Alcm"/>
      </w:pPr>
      <w:r>
        <w:t>tizenhatos</w:t>
      </w:r>
    </w:p>
    <w:p w:rsidR="00A42549" w:rsidRDefault="00A42549" w:rsidP="00A42549">
      <w:pPr>
        <w:pStyle w:val="Alcm"/>
      </w:pPr>
      <w:r>
        <w:t>LL70</w:t>
      </w:r>
      <w:r w:rsidR="00F6141D">
        <w:tab/>
        <w:t>ggfisze eefiszd fiszefiszd ddec</w:t>
      </w:r>
    </w:p>
    <w:p w:rsidR="0022486F" w:rsidRDefault="00A42549" w:rsidP="00A42549">
      <w:r>
        <w:t>Jer bé a temető kertbe</w:t>
      </w:r>
      <w:r w:rsidR="009F390D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Jer bé a temető kertbe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Írd fel a sírom kövire</w:t>
      </w:r>
      <w:r w:rsidR="009F390D">
        <w:t>,</w:t>
      </w:r>
      <w:r w:rsidR="00F66590">
        <w:br/>
      </w:r>
      <w:r>
        <w:t>A világon, a föld színén</w:t>
      </w:r>
      <w:r w:rsidR="009F390D">
        <w:t>,</w:t>
      </w:r>
      <w:r w:rsidR="00F66590">
        <w:br/>
      </w:r>
      <w:r>
        <w:t>Olyan árva nincsen mint én</w:t>
      </w:r>
      <w:r w:rsidR="009F390D">
        <w:t>.</w:t>
      </w:r>
      <w:r w:rsidR="00F66590">
        <w:br/>
      </w:r>
      <w:r>
        <w:t>Árva vagyok apa nélkül</w:t>
      </w:r>
      <w:r w:rsidR="009F390D">
        <w:t>,</w:t>
      </w:r>
      <w:r w:rsidR="00F66590">
        <w:br/>
      </w:r>
      <w:r>
        <w:t>De még árvább anya nélkül</w:t>
      </w:r>
      <w:r w:rsidR="009F390D">
        <w:t>,</w:t>
      </w:r>
      <w:r w:rsidR="00F66590">
        <w:br/>
      </w:r>
      <w:r>
        <w:t>Kérem az</w:t>
      </w:r>
      <w:r w:rsidR="00F6141D">
        <w:t xml:space="preserve"> nagy</w:t>
      </w:r>
      <w:r>
        <w:t xml:space="preserve"> Istenemet</w:t>
      </w:r>
      <w:r w:rsidR="009F390D">
        <w:t>,</w:t>
      </w:r>
      <w:r w:rsidR="00F66590">
        <w:br/>
      </w:r>
      <w:r>
        <w:t>Hogy el ne hagyjon éngemet.</w:t>
      </w:r>
    </w:p>
    <w:p w:rsidR="00A42549" w:rsidRDefault="00A42549" w:rsidP="00A42549">
      <w:r>
        <w:lastRenderedPageBreak/>
        <w:t>Eljön még az én napom is</w:t>
      </w:r>
      <w:r w:rsidR="009F390D">
        <w:t>,</w:t>
      </w:r>
      <w:r w:rsidR="00F66590">
        <w:br/>
      </w:r>
      <w:r>
        <w:t>Ha most bús homályba van is</w:t>
      </w:r>
      <w:r w:rsidR="009F390D">
        <w:t>,</w:t>
      </w:r>
      <w:r w:rsidR="00F66590">
        <w:br/>
      </w:r>
      <w:r>
        <w:t>Aj Istenem vigasztalj meg</w:t>
      </w:r>
      <w:r w:rsidR="009F390D">
        <w:t>,</w:t>
      </w:r>
      <w:r w:rsidR="00F66590">
        <w:br/>
      </w:r>
      <w:r>
        <w:t>Ne hagyd a búmba haljak meg.</w:t>
      </w:r>
      <w:r w:rsidR="00F66590">
        <w:br/>
      </w:r>
      <w:r>
        <w:t>A búm nem fogy el már soha</w:t>
      </w:r>
      <w:r w:rsidR="009F390D">
        <w:t>,</w:t>
      </w:r>
      <w:r w:rsidR="00F66590">
        <w:br/>
      </w:r>
      <w:r>
        <w:t>Mer én meg vagyok átkozva</w:t>
      </w:r>
      <w:r w:rsidR="009F390D">
        <w:t>,</w:t>
      </w:r>
      <w:r w:rsidR="00F66590">
        <w:br/>
      </w:r>
      <w:r>
        <w:t>Vagy apámtul vagy anyámtul</w:t>
      </w:r>
      <w:r w:rsidR="009F390D">
        <w:t>,</w:t>
      </w:r>
      <w:r w:rsidR="00F66590">
        <w:br/>
      </w:r>
      <w:r>
        <w:t>Vagy az idegen szájaktól.</w:t>
      </w:r>
    </w:p>
    <w:p w:rsidR="00466C47" w:rsidRDefault="000A6EC1" w:rsidP="000A6EC1">
      <w:pPr>
        <w:pStyle w:val="Cmsor2"/>
      </w:pPr>
      <w:bookmarkStart w:id="109" w:name="_Toc53588709"/>
      <w:r>
        <w:t>Lefelé folyik a Tisza</w:t>
      </w:r>
      <w:bookmarkEnd w:id="109"/>
    </w:p>
    <w:p w:rsidR="00161FDB" w:rsidRDefault="00161FDB" w:rsidP="00466C47">
      <w:pPr>
        <w:pStyle w:val="Alcm"/>
      </w:pPr>
      <w:r>
        <w:t>forrás?</w:t>
      </w:r>
    </w:p>
    <w:p w:rsidR="009F390D" w:rsidRDefault="009F390D" w:rsidP="00466C47">
      <w:pPr>
        <w:pStyle w:val="Alcm"/>
      </w:pPr>
      <w:r>
        <w:t>tizenhatos</w:t>
      </w:r>
    </w:p>
    <w:p w:rsidR="00466C47" w:rsidRDefault="00F6141D" w:rsidP="00466C47">
      <w:pPr>
        <w:pStyle w:val="Alcm"/>
      </w:pPr>
      <w:r>
        <w:t>caa</w:t>
      </w:r>
      <w:r w:rsidR="00466C47">
        <w:t>g</w:t>
      </w:r>
      <w:r>
        <w:t>-</w:t>
      </w:r>
      <w:r w:rsidR="00466C47">
        <w:t>a</w:t>
      </w:r>
      <w:r>
        <w:t xml:space="preserve"> b</w:t>
      </w:r>
      <w:r w:rsidR="00BD3DC2">
        <w:t>a-g a</w:t>
      </w:r>
      <w:r w:rsidR="00E55193">
        <w:t>-</w:t>
      </w:r>
      <w:r w:rsidR="00BD3DC2">
        <w:t>g</w:t>
      </w:r>
      <w:r w:rsidR="00E55193">
        <w:t>-</w:t>
      </w:r>
      <w:r w:rsidR="00BD3DC2">
        <w:t>f</w:t>
      </w:r>
      <w:r w:rsidR="00E55193">
        <w:t>-</w:t>
      </w:r>
      <w:r w:rsidR="00BD3DC2">
        <w:t>c</w:t>
      </w:r>
    </w:p>
    <w:p w:rsidR="00EE417C" w:rsidRDefault="00641288" w:rsidP="00EE417C">
      <w:pPr>
        <w:pStyle w:val="Alcm"/>
      </w:pPr>
      <w:r>
        <w:t xml:space="preserve">LEL16o.: </w:t>
      </w:r>
      <w:r w:rsidR="00EE417C">
        <w:t>FFC(vagyG)F FFCF-D</w:t>
      </w:r>
      <w:r w:rsidR="00EE417C" w:rsidRPr="00EE417C">
        <w:rPr>
          <w:vertAlign w:val="superscript"/>
        </w:rPr>
        <w:t>7</w:t>
      </w:r>
      <w:r w:rsidR="00EE417C">
        <w:t xml:space="preserve"> :/ GGGG CGCC /</w:t>
      </w:r>
    </w:p>
    <w:p w:rsidR="00641288" w:rsidRDefault="00EE417C" w:rsidP="00EE417C">
      <w:pPr>
        <w:pStyle w:val="Alcm"/>
      </w:pPr>
      <w:r>
        <w:t>FFAD BBDD</w:t>
      </w:r>
      <w:r w:rsidRPr="00EE417C">
        <w:rPr>
          <w:vertAlign w:val="superscript"/>
        </w:rPr>
        <w:t>7</w:t>
      </w:r>
      <w:r>
        <w:t xml:space="preserve"> / GGDD AEAA </w:t>
      </w:r>
    </w:p>
    <w:p w:rsidR="0022486F" w:rsidRDefault="00466C47" w:rsidP="00466C47">
      <w:r>
        <w:t>Lefelé folyik a Tisza</w:t>
      </w:r>
      <w:r w:rsidR="009F390D" w:rsidRPr="009F390D">
        <w:rPr>
          <w:rStyle w:val="szvvszChar"/>
        </w:rPr>
        <w:t xml:space="preserve"> (vize)</w:t>
      </w:r>
      <w:r w:rsidR="000C0720" w:rsidRPr="009F390D">
        <w:rPr>
          <w:rStyle w:val="szvvszChar"/>
        </w:rPr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Lefelé folyik a Tisza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Nem folyik az soha vissza</w:t>
      </w:r>
      <w:r w:rsidR="000C0720">
        <w:t>,</w:t>
      </w:r>
      <w:r w:rsidR="00F66590">
        <w:br/>
      </w:r>
      <w:r>
        <w:t>Rajtam van a babám csókja,</w:t>
      </w:r>
      <w:r w:rsidR="00F66590">
        <w:br/>
      </w:r>
      <w:r>
        <w:t>Ha sajnálja, vegye vissza</w:t>
      </w:r>
      <w:r w:rsidR="000C0720">
        <w:t>.</w:t>
      </w:r>
      <w:r w:rsidR="00F66590">
        <w:br/>
      </w:r>
      <w:r>
        <w:t>Ha sajnálja, mért is adta,</w:t>
      </w:r>
      <w:r w:rsidR="00F66590">
        <w:br/>
      </w:r>
      <w:r>
        <w:t>Nem voltam</w:t>
      </w:r>
      <w:r w:rsidR="00F2530B" w:rsidRPr="00F2530B">
        <w:rPr>
          <w:rStyle w:val="szvvszChar"/>
        </w:rPr>
        <w:t xml:space="preserve"> (vagyok)</w:t>
      </w:r>
      <w:r>
        <w:t xml:space="preserve"> én rászor</w:t>
      </w:r>
      <w:r w:rsidR="00161FDB">
        <w:t>ítva</w:t>
      </w:r>
      <w:r w:rsidR="000C0720">
        <w:t>,</w:t>
      </w:r>
      <w:r w:rsidR="00F66590">
        <w:br/>
      </w:r>
      <w:r>
        <w:t>Ha sajnálja, vegye vissza,</w:t>
      </w:r>
      <w:r w:rsidR="00F66590">
        <w:br/>
      </w:r>
      <w:r>
        <w:t xml:space="preserve">Nem </w:t>
      </w:r>
      <w:r w:rsidR="00161FDB">
        <w:t xml:space="preserve">vagyok én rászorítva </w:t>
      </w:r>
      <w:r w:rsidR="00161FDB" w:rsidRPr="00161FDB">
        <w:rPr>
          <w:rStyle w:val="szvvszChar"/>
        </w:rPr>
        <w:t>(rászorulva)</w:t>
      </w:r>
      <w:r>
        <w:t>.</w:t>
      </w:r>
    </w:p>
    <w:p w:rsidR="00BC4FEA" w:rsidRDefault="00BC4FEA" w:rsidP="00BC4FEA">
      <w:r>
        <w:t>Édesanyám mondta nékem</w:t>
      </w:r>
      <w:r w:rsidR="000C0720">
        <w:t>,</w:t>
      </w:r>
      <w:r>
        <w:br/>
        <w:t>Minek a szerető nékem</w:t>
      </w:r>
      <w:r w:rsidR="000C0720">
        <w:t>,</w:t>
      </w:r>
      <w:r>
        <w:br/>
        <w:t>De én arra nem hallgattam</w:t>
      </w:r>
      <w:r w:rsidR="000C0720">
        <w:t>,</w:t>
      </w:r>
      <w:r>
        <w:br/>
        <w:t>Titkon szeretőt tartottam</w:t>
      </w:r>
      <w:r w:rsidR="000C0720">
        <w:t>.</w:t>
      </w:r>
      <w:r>
        <w:br/>
        <w:t>Mindenkinek azt ajánlom</w:t>
      </w:r>
      <w:r w:rsidR="000C0720">
        <w:t>,</w:t>
      </w:r>
      <w:r>
        <w:br/>
        <w:t>Szerelemnél jobb az álom</w:t>
      </w:r>
      <w:r w:rsidR="000C0720">
        <w:t>,</w:t>
      </w:r>
      <w:r>
        <w:br/>
        <w:t>Mer’ az álom nyugodalom</w:t>
      </w:r>
      <w:r w:rsidR="000C0720">
        <w:t>,</w:t>
      </w:r>
      <w:r>
        <w:br/>
        <w:t>A szerelem szívfájdalom</w:t>
      </w:r>
      <w:r w:rsidR="000C0720">
        <w:t>.</w:t>
      </w:r>
    </w:p>
    <w:p w:rsidR="00BC4FEA" w:rsidRDefault="00BC4FEA" w:rsidP="00BC4FEA">
      <w:r>
        <w:t>Egek, egek bús fellegek</w:t>
      </w:r>
      <w:r w:rsidR="000C0720">
        <w:t>,</w:t>
      </w:r>
      <w:r>
        <w:br/>
        <w:t>Hulljatok rám, hogy halljak meg</w:t>
      </w:r>
      <w:r w:rsidR="000C0720">
        <w:t>,</w:t>
      </w:r>
      <w:r>
        <w:br/>
        <w:t>Hulljatok rám, hogy halljak meg</w:t>
      </w:r>
      <w:r w:rsidR="000C0720">
        <w:t>,</w:t>
      </w:r>
      <w:r>
        <w:br/>
        <w:t>Hogy a szívem hasadjon meg</w:t>
      </w:r>
      <w:r w:rsidR="000C0720">
        <w:t>.</w:t>
      </w:r>
    </w:p>
    <w:p w:rsidR="00466C47" w:rsidRDefault="00466C47" w:rsidP="00466C47">
      <w:r>
        <w:t>Rég megmondtam bús gerlice,</w:t>
      </w:r>
      <w:r w:rsidR="00F66590">
        <w:br/>
      </w:r>
      <w:r>
        <w:t>Ne rakj fészket út szélire</w:t>
      </w:r>
      <w:r w:rsidR="000C0720">
        <w:t>,</w:t>
      </w:r>
      <w:r w:rsidR="00F66590">
        <w:br/>
      </w:r>
      <w:r>
        <w:t>Mer’ az úton sokan járnak,</w:t>
      </w:r>
      <w:r w:rsidR="00F66590">
        <w:br/>
      </w:r>
      <w:r>
        <w:t>A fészkedből kihajhásznak</w:t>
      </w:r>
      <w:r w:rsidR="000C0720">
        <w:t>.</w:t>
      </w:r>
      <w:r w:rsidR="00F66590">
        <w:br/>
      </w:r>
      <w:r>
        <w:t>Rakjál fészket a sűrűbe,</w:t>
      </w:r>
      <w:r w:rsidR="00F66590">
        <w:br/>
      </w:r>
      <w:r>
        <w:t>Sűrű erdő közepébe</w:t>
      </w:r>
      <w:r w:rsidR="000C0720">
        <w:t>,</w:t>
      </w:r>
      <w:r w:rsidR="00F66590">
        <w:br/>
      </w:r>
      <w:r>
        <w:t>Rakjál fészket a sűrűbe,</w:t>
      </w:r>
      <w:r w:rsidR="00F66590">
        <w:br/>
      </w:r>
      <w:r>
        <w:t>Bánatfának tetejébe.</w:t>
      </w:r>
    </w:p>
    <w:p w:rsidR="002F1786" w:rsidRDefault="00B12D51" w:rsidP="00B12D51">
      <w:pPr>
        <w:pStyle w:val="Alcm"/>
      </w:pPr>
      <w:r>
        <w:lastRenderedPageBreak/>
        <w:t>Ádám István:</w:t>
      </w:r>
      <w:r w:rsidR="000C0720">
        <w:rPr>
          <w:rStyle w:val="Lbjegyzet-hivatkozs"/>
        </w:rPr>
        <w:footnoteReference w:id="76"/>
      </w:r>
    </w:p>
    <w:p w:rsidR="002F1786" w:rsidRDefault="002F1786" w:rsidP="002F1786">
      <w:r>
        <w:t>Árva vagyok apa nélkül,</w:t>
      </w:r>
      <w:r>
        <w:br/>
        <w:t>De még árvább anya nélkül.</w:t>
      </w:r>
      <w:r>
        <w:br/>
        <w:t>Árva vagyok senkim sincsen,</w:t>
      </w:r>
      <w:r>
        <w:br/>
        <w:t>Csak egyedül a jó Isten.</w:t>
      </w:r>
      <w:r w:rsidR="00B12D51">
        <w:br/>
      </w:r>
      <w:r>
        <w:t>Aj-na-na...</w:t>
      </w:r>
    </w:p>
    <w:p w:rsidR="002F1786" w:rsidRDefault="002F1786" w:rsidP="002F1786">
      <w:r>
        <w:t>Hajtsd ki rózsám az ökreket</w:t>
      </w:r>
      <w:r w:rsidR="006F42A6">
        <w:fldChar w:fldCharType="begin"/>
      </w:r>
      <w:r w:rsidR="00F2530B">
        <w:instrText xml:space="preserve"> XE "</w:instrText>
      </w:r>
      <w:r w:rsidR="00F2530B" w:rsidRPr="00DB0808">
        <w:instrText>Hajtsd ki rózsám az ökreket</w:instrText>
      </w:r>
      <w:r w:rsidR="00F2530B">
        <w:instrText xml:space="preserve">" </w:instrText>
      </w:r>
      <w:r w:rsidR="006F42A6">
        <w:fldChar w:fldCharType="end"/>
      </w:r>
      <w:r w:rsidR="00056DC2">
        <w:t>,</w:t>
      </w:r>
      <w:r w:rsidR="00056DC2">
        <w:br/>
        <w:t>Legeltesd meg szegényeket</w:t>
      </w:r>
      <w:r w:rsidR="000C0720">
        <w:t>,</w:t>
      </w:r>
      <w:r>
        <w:br/>
        <w:t>Széna fűre ne hajtsd őket,</w:t>
      </w:r>
      <w:r>
        <w:br/>
      </w:r>
      <w:r w:rsidR="00056DC2">
        <w:t>Mer elveszik a szűrödet.</w:t>
      </w:r>
      <w:r w:rsidR="00056DC2">
        <w:br/>
        <w:t>Ha elve</w:t>
      </w:r>
      <w:r>
        <w:t>szik a szű</w:t>
      </w:r>
      <w:r w:rsidR="00056DC2">
        <w:t>rödet,</w:t>
      </w:r>
      <w:r w:rsidR="00056DC2">
        <w:br/>
        <w:t>Mivel takarsz be engemet</w:t>
      </w:r>
      <w:r>
        <w:br/>
        <w:t>Ha elviszik a szűrödet,</w:t>
      </w:r>
      <w:r>
        <w:br/>
        <w:t>Mivel takarsz be engemet.</w:t>
      </w:r>
    </w:p>
    <w:p w:rsidR="002F1786" w:rsidRDefault="002F1786" w:rsidP="002F1786">
      <w:r>
        <w:t>S van nekem egy cifra subám,</w:t>
      </w:r>
      <w:r>
        <w:br/>
        <w:t>Avval takarlak be rózsám.</w:t>
      </w:r>
    </w:p>
    <w:p w:rsidR="002F1786" w:rsidRDefault="002F1786" w:rsidP="002F1786">
      <w:r>
        <w:t>Szerettelek sok ideig,</w:t>
      </w:r>
      <w:r>
        <w:br/>
        <w:t>Szeredától csütörtökig.</w:t>
      </w:r>
      <w:r>
        <w:br/>
        <w:t>Szeretett a fene soha,</w:t>
      </w:r>
      <w:r>
        <w:br/>
        <w:t>Csak meg voltam veled szokva.</w:t>
      </w:r>
      <w:r>
        <w:br/>
        <w:t>Úgy meg voltam veled szokva,</w:t>
      </w:r>
      <w:r>
        <w:br/>
        <w:t>El sem felejtelek soha.</w:t>
      </w:r>
    </w:p>
    <w:p w:rsidR="002F1786" w:rsidRDefault="002F1786" w:rsidP="002F1786">
      <w:r>
        <w:t>Úgy megvoltam veled szokva,</w:t>
      </w:r>
      <w:r>
        <w:br/>
        <w:t>El sem felejtelek soha.</w:t>
      </w:r>
      <w:r>
        <w:br/>
        <w:t>Úgy megvoltam veled szokva,</w:t>
      </w:r>
      <w:r>
        <w:br/>
        <w:t>El sem felejtelek soha.</w:t>
      </w:r>
    </w:p>
    <w:p w:rsidR="00466C47" w:rsidRDefault="00466C47" w:rsidP="00466C47">
      <w:pPr>
        <w:pStyle w:val="Alcm"/>
      </w:pPr>
      <w:r>
        <w:t xml:space="preserve">Sebő (2. </w:t>
      </w:r>
      <w:r w:rsidR="009F390D">
        <w:t>dallamra énekel, 1. csak zene</w:t>
      </w:r>
      <w:r>
        <w:t>)</w:t>
      </w:r>
    </w:p>
    <w:p w:rsidR="0022486F" w:rsidRDefault="00466C47" w:rsidP="00466C47">
      <w:r>
        <w:t>Széles hídon keskeny palló</w:t>
      </w:r>
      <w:r w:rsidR="00EB5385">
        <w:t>,</w:t>
      </w:r>
      <w:r w:rsidR="00F66590">
        <w:br/>
      </w:r>
      <w:r>
        <w:t>Igazán szeretni nem jó</w:t>
      </w:r>
      <w:r w:rsidR="00EB5385">
        <w:t>,</w:t>
      </w:r>
      <w:r w:rsidR="00F66590">
        <w:br/>
      </w:r>
      <w:r>
        <w:t>Mer aki igazán szeret</w:t>
      </w:r>
      <w:r w:rsidR="00EB5385">
        <w:t>,</w:t>
      </w:r>
      <w:r w:rsidR="00F66590">
        <w:br/>
      </w:r>
      <w:r>
        <w:t>Azt megszólják az emberek</w:t>
      </w:r>
      <w:r w:rsidR="00EB5385">
        <w:t>.</w:t>
      </w:r>
    </w:p>
    <w:p w:rsidR="0022486F" w:rsidRDefault="00466C47" w:rsidP="00466C47">
      <w:r>
        <w:t>Szeress rózsám csak tudjad kit</w:t>
      </w:r>
      <w:r w:rsidR="00EB5385">
        <w:t>,</w:t>
      </w:r>
      <w:r w:rsidR="00F66590">
        <w:br/>
      </w:r>
      <w:r>
        <w:t>Mer a szerelem megvakít</w:t>
      </w:r>
      <w:r w:rsidR="00EB5385">
        <w:t>,</w:t>
      </w:r>
      <w:r w:rsidR="00F66590">
        <w:br/>
      </w:r>
      <w:r>
        <w:t>Engemet is megvakított</w:t>
      </w:r>
      <w:r w:rsidR="00EB5385">
        <w:t>,</w:t>
      </w:r>
      <w:r w:rsidR="00F66590">
        <w:br/>
      </w:r>
      <w:r>
        <w:t>Örökre megszomorított</w:t>
      </w:r>
      <w:r w:rsidR="00EB5385">
        <w:t>.</w:t>
      </w:r>
    </w:p>
    <w:p w:rsidR="00466C47" w:rsidRDefault="00466C47" w:rsidP="00466C47">
      <w:pPr>
        <w:pStyle w:val="Cmsor2"/>
      </w:pPr>
      <w:bookmarkStart w:id="110" w:name="_Toc53588710"/>
      <w:r>
        <w:lastRenderedPageBreak/>
        <w:t>Magas hegyről foly le a víz</w:t>
      </w:r>
      <w:r w:rsidR="009F390D">
        <w:t>*</w:t>
      </w:r>
      <w:bookmarkEnd w:id="110"/>
    </w:p>
    <w:p w:rsidR="009F390D" w:rsidRDefault="009F390D" w:rsidP="009D4FB0">
      <w:pPr>
        <w:pStyle w:val="Alcm"/>
      </w:pPr>
      <w:r>
        <w:t>tizenhatos (ismétléssel)</w:t>
      </w:r>
    </w:p>
    <w:p w:rsidR="00B12D51" w:rsidRDefault="009270A0" w:rsidP="009D4FB0">
      <w:pPr>
        <w:pStyle w:val="Alcm"/>
      </w:pPr>
      <w:r>
        <w:t>eeee agfisze ddefisz edciszcisz</w:t>
      </w:r>
    </w:p>
    <w:p w:rsidR="004F4943" w:rsidRDefault="004F4943" w:rsidP="009D4FB0">
      <w:pPr>
        <w:pStyle w:val="Alcm"/>
      </w:pPr>
      <w:r>
        <w:t>a,a,a,a, ddciszcisz eefisze h,a,cisze</w:t>
      </w:r>
    </w:p>
    <w:p w:rsidR="009D4FB0" w:rsidRPr="009D4FB0" w:rsidRDefault="009D4FB0" w:rsidP="009D4FB0">
      <w:pPr>
        <w:pStyle w:val="Alcm"/>
      </w:pPr>
      <w:r w:rsidRPr="009D4FB0">
        <w:t>(A-dúr de G-ben szebb)</w:t>
      </w:r>
    </w:p>
    <w:p w:rsidR="00343F81" w:rsidRDefault="00D45F90" w:rsidP="009D4FB0">
      <w:pPr>
        <w:pStyle w:val="Alcm"/>
      </w:pPr>
      <w:r>
        <w:t>hason</w:t>
      </w:r>
      <w:r w:rsidR="00961C00">
        <w:t>ló: Verjen meg az Isten, rózsám</w:t>
      </w:r>
    </w:p>
    <w:p w:rsidR="00466C47" w:rsidRDefault="00343F81" w:rsidP="009D4FB0">
      <w:pPr>
        <w:pStyle w:val="Alcm"/>
      </w:pPr>
      <w:r>
        <w:t>Sebő Ferenc:</w:t>
      </w:r>
    </w:p>
    <w:p w:rsidR="0022486F" w:rsidRDefault="00466C47" w:rsidP="00466C47">
      <w:r>
        <w:t>Magas hegyről foly le a víz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Magas hegyről foly le a víz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 w:rsidR="00B6726E">
        <w:t>Bennem rózsám többet ne bízz</w:t>
      </w:r>
      <w:r>
        <w:t>.</w:t>
      </w:r>
      <w:r w:rsidR="004F4943">
        <w:t>:|</w:t>
      </w:r>
      <w:r w:rsidR="00F66590">
        <w:br/>
      </w:r>
      <w:r>
        <w:t>Ha bízol is, csak úgy bízzál,</w:t>
      </w:r>
      <w:r w:rsidR="00F66590">
        <w:br/>
      </w:r>
      <w:r w:rsidR="00657DA9">
        <w:t>S</w:t>
      </w:r>
      <w:r>
        <w:t>zeretőről gondoskodjál.</w:t>
      </w:r>
      <w:r w:rsidR="004F4943">
        <w:t xml:space="preserve"> Ajla…</w:t>
      </w:r>
    </w:p>
    <w:p w:rsidR="0022486F" w:rsidRDefault="00466C47" w:rsidP="00466C47">
      <w:r>
        <w:t>Mért búsulsz, tán megbántad már</w:t>
      </w:r>
      <w:r w:rsidR="006F42A6">
        <w:fldChar w:fldCharType="begin"/>
      </w:r>
      <w:r w:rsidR="00784F4F">
        <w:instrText xml:space="preserve"> XE "</w:instrText>
      </w:r>
      <w:r w:rsidR="00784F4F" w:rsidRPr="000C257F">
        <w:instrText>Mért búsulsz, tán megbántad már</w:instrText>
      </w:r>
      <w:r w:rsidR="00784F4F">
        <w:instrText xml:space="preserve">" </w:instrText>
      </w:r>
      <w:r w:rsidR="006F42A6">
        <w:fldChar w:fldCharType="end"/>
      </w:r>
      <w:r>
        <w:t>,</w:t>
      </w:r>
      <w:r w:rsidR="00F66590">
        <w:br/>
      </w:r>
      <w:r w:rsidR="00657DA9">
        <w:t>H</w:t>
      </w:r>
      <w:r>
        <w:t>ogy engemet megbántottál.</w:t>
      </w:r>
      <w:r w:rsidR="00F66590">
        <w:br/>
      </w:r>
      <w:r>
        <w:t>Sose búsulj, úgyis késő,</w:t>
      </w:r>
      <w:r w:rsidR="00F66590">
        <w:br/>
      </w:r>
      <w:r w:rsidR="00657DA9">
        <w:t>A</w:t>
      </w:r>
      <w:r>
        <w:t>mi elmúlt, vissza nem jő.</w:t>
      </w:r>
    </w:p>
    <w:p w:rsidR="00466C47" w:rsidRDefault="00466C47" w:rsidP="00466C47">
      <w:r>
        <w:t>Búsulni sohase tudtam,</w:t>
      </w:r>
      <w:r w:rsidR="00F66590">
        <w:br/>
      </w:r>
      <w:r w:rsidR="00657DA9">
        <w:t>T</w:t>
      </w:r>
      <w:r>
        <w:t>őled rózsám megtanultam.</w:t>
      </w:r>
      <w:r w:rsidR="00F66590">
        <w:br/>
      </w:r>
      <w:r>
        <w:t>Búsultam én már eleget,</w:t>
      </w:r>
      <w:r w:rsidR="00F66590">
        <w:br/>
      </w:r>
      <w:r w:rsidR="00657DA9">
        <w:t>B</w:t>
      </w:r>
      <w:r>
        <w:t>úsuljon a fene többet.</w:t>
      </w:r>
    </w:p>
    <w:p w:rsidR="00466C47" w:rsidRDefault="00466C47" w:rsidP="00466C47">
      <w:pPr>
        <w:pStyle w:val="Alcm"/>
      </w:pPr>
      <w:r>
        <w:t>Hegedűs zk</w:t>
      </w:r>
    </w:p>
    <w:p w:rsidR="0022486F" w:rsidRDefault="00466C47" w:rsidP="00466C47">
      <w:r>
        <w:t>Árva vagyok, senkim sincsen,</w:t>
      </w:r>
      <w:r w:rsidR="00F66590">
        <w:br/>
      </w:r>
      <w:r>
        <w:t>Csak egyedül a jó Isten</w:t>
      </w:r>
      <w:r w:rsidR="009D4FB0">
        <w:t>,</w:t>
      </w:r>
      <w:r w:rsidR="00F66590">
        <w:br/>
      </w:r>
      <w:r>
        <w:t>Árva vagyok apa nélkül,</w:t>
      </w:r>
      <w:r w:rsidR="00F66590">
        <w:br/>
      </w:r>
      <w:r>
        <w:t>De mégjobban anya nélkül.</w:t>
      </w:r>
    </w:p>
    <w:p w:rsidR="0022486F" w:rsidRDefault="00784F4F" w:rsidP="00466C47">
      <w:r>
        <w:t>Haj</w:t>
      </w:r>
      <w:r w:rsidR="00466C47">
        <w:t>azt hitted mindig úgy lesz,</w:t>
      </w:r>
      <w:r w:rsidR="00F66590">
        <w:br/>
      </w:r>
      <w:r w:rsidR="00466C47">
        <w:t>Nékem szép szeretőm nem lesz.</w:t>
      </w:r>
      <w:r w:rsidR="00F66590">
        <w:br/>
      </w:r>
      <w:r w:rsidR="00466C47">
        <w:t>Dehogy nem lesz, de már van is,</w:t>
      </w:r>
      <w:r w:rsidR="00F66590">
        <w:br/>
      </w:r>
      <w:r w:rsidR="00466C47">
        <w:t>De náladnál szebb is, jobb is.</w:t>
      </w:r>
    </w:p>
    <w:p w:rsidR="00466C47" w:rsidRDefault="00466C47" w:rsidP="00466C47">
      <w:r>
        <w:t>Egész világ engem beszél,</w:t>
      </w:r>
      <w:r w:rsidR="00F66590">
        <w:br/>
      </w:r>
      <w:r>
        <w:t>De azt mind elfújja a szél.</w:t>
      </w:r>
      <w:r w:rsidR="00F66590">
        <w:br/>
      </w:r>
      <w:r>
        <w:t>Kit felfelé, kit lefelé,</w:t>
      </w:r>
      <w:r w:rsidR="00F66590">
        <w:br/>
      </w:r>
      <w:r>
        <w:t>Kit babám kapuja felé.</w:t>
      </w:r>
    </w:p>
    <w:p w:rsidR="004C3FE1" w:rsidRPr="004C3FE1" w:rsidRDefault="004C3FE1" w:rsidP="004C3FE1">
      <w:pPr>
        <w:pStyle w:val="Cmsor2"/>
      </w:pPr>
      <w:bookmarkStart w:id="111" w:name="_Toc53588711"/>
      <w:r w:rsidRPr="004C3FE1">
        <w:t>Verjen meg az Isten rózsám</w:t>
      </w:r>
      <w:r w:rsidR="009F390D">
        <w:t>*</w:t>
      </w:r>
      <w:bookmarkEnd w:id="111"/>
    </w:p>
    <w:p w:rsidR="00961C00" w:rsidRDefault="00961C00" w:rsidP="004C3FE1">
      <w:pPr>
        <w:pStyle w:val="Alcm"/>
      </w:pPr>
      <w:r w:rsidRPr="00961C00">
        <w:t>tizenhatos (ismétléssel)</w:t>
      </w:r>
    </w:p>
    <w:p w:rsidR="005124CE" w:rsidRDefault="004C3FE1" w:rsidP="004C3FE1">
      <w:pPr>
        <w:pStyle w:val="Alcm"/>
      </w:pPr>
      <w:r w:rsidRPr="004C3FE1">
        <w:t>LL77</w:t>
      </w:r>
      <w:r w:rsidR="005124CE">
        <w:t xml:space="preserve"> g-ben leírva, tempó=120</w:t>
      </w:r>
    </w:p>
    <w:p w:rsidR="005124CE" w:rsidRDefault="005124CE" w:rsidP="004C3FE1">
      <w:pPr>
        <w:pStyle w:val="Alcm"/>
      </w:pPr>
      <w:r>
        <w:t>dddd gggf eeed cch,h,:/</w:t>
      </w:r>
    </w:p>
    <w:p w:rsidR="004C3FE1" w:rsidRPr="004C3FE1" w:rsidRDefault="005124CE" w:rsidP="004C3FE1">
      <w:pPr>
        <w:pStyle w:val="Alcm"/>
      </w:pPr>
      <w:r>
        <w:t>g,g,g,g, dch,h, ddda, a,.g, h,h,</w:t>
      </w:r>
      <w:r w:rsidR="004C3FE1" w:rsidRPr="004C3FE1">
        <w:tab/>
      </w:r>
    </w:p>
    <w:p w:rsidR="004C3FE1" w:rsidRPr="004C3FE1" w:rsidRDefault="005124CE" w:rsidP="004C3FE1">
      <w:pPr>
        <w:pStyle w:val="Alcm"/>
      </w:pPr>
      <w:r>
        <w:t xml:space="preserve">(a-ban: </w:t>
      </w:r>
      <w:r w:rsidR="004C3FE1" w:rsidRPr="004C3FE1">
        <w:t>eeee aahg fiszfiszee ddciszcisz</w:t>
      </w:r>
      <w:r>
        <w:t>)</w:t>
      </w:r>
    </w:p>
    <w:p w:rsidR="004C3FE1" w:rsidRPr="004C3FE1" w:rsidRDefault="004C3FE1" w:rsidP="004C3FE1">
      <w:pPr>
        <w:pStyle w:val="Alcm"/>
      </w:pPr>
      <w:r w:rsidRPr="004C3FE1">
        <w:t>hasonló: Magas hegyről foly le a víz</w:t>
      </w:r>
    </w:p>
    <w:p w:rsidR="004C3FE1" w:rsidRPr="004C3FE1" w:rsidRDefault="000D7696" w:rsidP="004C3FE1">
      <w:r w:rsidRPr="000D7696">
        <w:rPr>
          <w:rStyle w:val="szvvszChar"/>
        </w:rPr>
        <w:t xml:space="preserve">1 </w:t>
      </w:r>
      <w:r w:rsidR="004C3FE1" w:rsidRPr="004C3FE1">
        <w:t>Verjen meg az Isten rózsám,</w:t>
      </w:r>
      <w:r w:rsidR="006F42A6" w:rsidRPr="004C3FE1">
        <w:fldChar w:fldCharType="begin"/>
      </w:r>
      <w:r w:rsidR="004C3FE1" w:rsidRPr="004C3FE1">
        <w:instrText xml:space="preserve"> XE "Verjen meg az Isten rózsám" </w:instrText>
      </w:r>
      <w:r w:rsidR="006F42A6" w:rsidRPr="004C3FE1">
        <w:fldChar w:fldCharType="end"/>
      </w:r>
      <w:r w:rsidR="004C3FE1" w:rsidRPr="004C3FE1">
        <w:br/>
        <w:t>Ha te nem vagy igaz hozzám :|</w:t>
      </w:r>
      <w:r w:rsidR="004C3FE1" w:rsidRPr="004C3FE1">
        <w:br/>
        <w:t>|: Mer én igaz vagyak hozzád,</w:t>
      </w:r>
      <w:r w:rsidR="004C3FE1" w:rsidRPr="004C3FE1">
        <w:br/>
        <w:t>Olyan mind az édesanyád. :|</w:t>
      </w:r>
    </w:p>
    <w:p w:rsidR="004C3FE1" w:rsidRPr="004C3FE1" w:rsidRDefault="000D7696" w:rsidP="004C3FE1">
      <w:r w:rsidRPr="000D7696">
        <w:rPr>
          <w:rStyle w:val="szvvszChar"/>
        </w:rPr>
        <w:t xml:space="preserve">2 </w:t>
      </w:r>
      <w:r w:rsidR="004C3FE1" w:rsidRPr="004C3FE1">
        <w:t>Olyan igaz mind a gyertya,</w:t>
      </w:r>
      <w:r w:rsidR="004C3FE1" w:rsidRPr="004C3FE1">
        <w:br/>
        <w:t>Nem csalagattalak soha.</w:t>
      </w:r>
      <w:r w:rsidR="004C3FE1" w:rsidRPr="004C3FE1">
        <w:br/>
        <w:t>Te csaltál meg nem én téged,</w:t>
      </w:r>
      <w:r w:rsidR="004C3FE1" w:rsidRPr="004C3FE1">
        <w:br/>
        <w:t>Verjen meg az Isten téged.</w:t>
      </w:r>
    </w:p>
    <w:p w:rsidR="004C3FE1" w:rsidRPr="004C3FE1" w:rsidRDefault="000D7696" w:rsidP="004C3FE1">
      <w:r w:rsidRPr="000D7696">
        <w:rPr>
          <w:rStyle w:val="szvvszChar"/>
        </w:rPr>
        <w:lastRenderedPageBreak/>
        <w:t xml:space="preserve">3 </w:t>
      </w:r>
      <w:r w:rsidR="004C3FE1" w:rsidRPr="004C3FE1">
        <w:t>Verjen meg a sötét éjjel,</w:t>
      </w:r>
      <w:r w:rsidR="004C3FE1" w:rsidRPr="004C3FE1">
        <w:br/>
        <w:t>De sok örömtül zártál el.</w:t>
      </w:r>
      <w:r w:rsidR="004C3FE1" w:rsidRPr="004C3FE1">
        <w:br/>
        <w:t>Verjen meg a piros hajnal,</w:t>
      </w:r>
      <w:r w:rsidR="004C3FE1" w:rsidRPr="004C3FE1">
        <w:br/>
        <w:t>Kibe siratlak jajszóval.</w:t>
      </w:r>
    </w:p>
    <w:p w:rsidR="004C3FE1" w:rsidRPr="004C3FE1" w:rsidRDefault="004C3FE1" w:rsidP="004C3FE1">
      <w:pPr>
        <w:pStyle w:val="Alcm"/>
      </w:pPr>
      <w:r w:rsidRPr="004C3FE1">
        <w:t>Kallós: Idegen földre CD 4/c további szakaszok:</w:t>
      </w:r>
    </w:p>
    <w:p w:rsidR="004C3FE1" w:rsidRPr="004C3FE1" w:rsidRDefault="000D7696" w:rsidP="004C3FE1">
      <w:r>
        <w:rPr>
          <w:rStyle w:val="szvvszChar"/>
        </w:rPr>
        <w:t>2</w:t>
      </w:r>
      <w:r w:rsidR="004C3FE1" w:rsidRPr="004C3FE1">
        <w:t xml:space="preserve"> Verjen meg az én Teremtőm,</w:t>
      </w:r>
      <w:r w:rsidR="004C3FE1" w:rsidRPr="004C3FE1">
        <w:br/>
        <w:t>Ha nem voltál hű szeretőm.</w:t>
      </w:r>
      <w:r w:rsidR="004C3FE1" w:rsidRPr="004C3FE1">
        <w:br/>
        <w:t>Verjen meg az egek Ura,</w:t>
      </w:r>
      <w:r w:rsidR="004C3FE1" w:rsidRPr="004C3FE1">
        <w:br/>
        <w:t>Mert nem voltál igaz soha.</w:t>
      </w:r>
    </w:p>
    <w:p w:rsidR="004C3FE1" w:rsidRPr="004C3FE1" w:rsidRDefault="000D7696" w:rsidP="004C3FE1">
      <w:r>
        <w:rPr>
          <w:rStyle w:val="szvvszChar"/>
        </w:rPr>
        <w:t>4</w:t>
      </w:r>
      <w:r w:rsidR="004C3FE1" w:rsidRPr="004C3FE1">
        <w:t xml:space="preserve"> Szerettelek, kedveltelek,</w:t>
      </w:r>
      <w:r w:rsidR="004C3FE1" w:rsidRPr="004C3FE1">
        <w:br/>
        <w:t>Ameddig megismertelek,</w:t>
      </w:r>
      <w:r w:rsidR="004C3FE1" w:rsidRPr="004C3FE1">
        <w:br/>
        <w:t>Mióta megismertelek,</w:t>
      </w:r>
      <w:r w:rsidR="004C3FE1" w:rsidRPr="004C3FE1">
        <w:br/>
        <w:t>Örökre meggyűlöltelek.</w:t>
      </w:r>
    </w:p>
    <w:p w:rsidR="004C3FE1" w:rsidRPr="004C3FE1" w:rsidRDefault="004C3FE1" w:rsidP="004C3FE1">
      <w:r w:rsidRPr="000D7696">
        <w:rPr>
          <w:rStyle w:val="szvvszChar"/>
        </w:rPr>
        <w:t>5</w:t>
      </w:r>
      <w:r w:rsidRPr="004C3FE1">
        <w:t xml:space="preserve"> Szerettelek tiszta szívből,</w:t>
      </w:r>
      <w:r w:rsidRPr="004C3FE1">
        <w:br/>
        <w:t>Elhagytalak keservemből.</w:t>
      </w:r>
      <w:r w:rsidRPr="004C3FE1">
        <w:br/>
        <w:t>Tiszta szívből szerettelek,</w:t>
      </w:r>
      <w:r w:rsidRPr="004C3FE1">
        <w:br/>
        <w:t>De most másnak engedtelek.</w:t>
      </w:r>
    </w:p>
    <w:p w:rsidR="004C3FE1" w:rsidRPr="004C3FE1" w:rsidRDefault="004C3FE1" w:rsidP="004C3FE1">
      <w:pPr>
        <w:pStyle w:val="Alcm"/>
      </w:pPr>
      <w:r>
        <w:t>további szöveg</w:t>
      </w:r>
      <w:r w:rsidRPr="004C3FE1">
        <w:t>:</w:t>
      </w:r>
    </w:p>
    <w:p w:rsidR="004C3FE1" w:rsidRPr="004C3FE1" w:rsidRDefault="004C3FE1" w:rsidP="004C3FE1">
      <w:r w:rsidRPr="004C3FE1">
        <w:t>Nem átkozlak, nem szokásom,</w:t>
      </w:r>
      <w:r w:rsidRPr="004C3FE1">
        <w:br/>
        <w:t>Verjen meg sok sóhajtásom.</w:t>
      </w:r>
      <w:r w:rsidRPr="004C3FE1">
        <w:br/>
        <w:t>Verjen meg a piros hajnal,</w:t>
      </w:r>
      <w:r w:rsidRPr="004C3FE1">
        <w:br/>
        <w:t>Kibe siratlak jaj szóval.</w:t>
      </w:r>
    </w:p>
    <w:p w:rsidR="004C3FE1" w:rsidRPr="004C3FE1" w:rsidRDefault="004C3FE1" w:rsidP="004C3FE1">
      <w:r w:rsidRPr="004C3FE1">
        <w:t>Jaj de sokat áztam-fáztam,</w:t>
      </w:r>
      <w:r w:rsidRPr="004C3FE1">
        <w:br/>
        <w:t>Rózsám mikor hozzád jártam.</w:t>
      </w:r>
      <w:r w:rsidRPr="004C3FE1">
        <w:br/>
        <w:t>Jártam hozzád, nem járok már,</w:t>
      </w:r>
      <w:r w:rsidRPr="004C3FE1">
        <w:br/>
        <w:t>Szidott anyád, ne szidjon már.</w:t>
      </w:r>
    </w:p>
    <w:p w:rsidR="004C3FE1" w:rsidRPr="004C3FE1" w:rsidRDefault="004C3FE1" w:rsidP="004C3FE1">
      <w:r w:rsidRPr="004C3FE1">
        <w:t>Széles a víz, keskeny palló,</w:t>
      </w:r>
      <w:r w:rsidR="006F42A6" w:rsidRPr="004C3FE1">
        <w:fldChar w:fldCharType="begin"/>
      </w:r>
      <w:r w:rsidRPr="004C3FE1">
        <w:instrText xml:space="preserve"> XE "Széles a víz, keskeny palló," </w:instrText>
      </w:r>
      <w:r w:rsidR="006F42A6" w:rsidRPr="004C3FE1">
        <w:fldChar w:fldCharType="end"/>
      </w:r>
      <w:r w:rsidRPr="004C3FE1">
        <w:br/>
        <w:t>Igazán szeretni nem jó.</w:t>
      </w:r>
      <w:r w:rsidRPr="004C3FE1">
        <w:br/>
        <w:t>Mert aki igazán szeret,</w:t>
      </w:r>
      <w:r w:rsidRPr="004C3FE1">
        <w:br/>
        <w:t>Megcsalják azt az emberek.</w:t>
      </w:r>
    </w:p>
    <w:p w:rsidR="004C3FE1" w:rsidRPr="004C3FE1" w:rsidRDefault="004C3FE1" w:rsidP="004C3FE1">
      <w:r w:rsidRPr="004C3FE1">
        <w:t>Válassz, válassz, jól meg nézd kit,</w:t>
      </w:r>
      <w:r w:rsidRPr="004C3FE1">
        <w:br/>
        <w:t>Mert a szerelem elvakít.</w:t>
      </w:r>
      <w:r w:rsidRPr="004C3FE1">
        <w:br/>
        <w:t>Lám engemet megvakított,</w:t>
      </w:r>
      <w:r w:rsidRPr="004C3FE1">
        <w:br/>
        <w:t>Örökre megszomorított.</w:t>
      </w:r>
    </w:p>
    <w:p w:rsidR="00EB5385" w:rsidRDefault="004C3FE1" w:rsidP="004C3FE1">
      <w:r w:rsidRPr="004C3FE1">
        <w:t>Engem anyám úgy szeretett,</w:t>
      </w:r>
      <w:r w:rsidRPr="004C3FE1">
        <w:br/>
        <w:t>Soha táncba sem eresztett.</w:t>
      </w:r>
      <w:r w:rsidR="00EB5385">
        <w:br/>
      </w:r>
      <w:r w:rsidR="00EB5385" w:rsidRPr="00EB5385">
        <w:t>Lalalala…</w:t>
      </w:r>
    </w:p>
    <w:p w:rsidR="00EB5385" w:rsidRDefault="004C3FE1" w:rsidP="004C3FE1">
      <w:r w:rsidRPr="004C3FE1">
        <w:t>Mind azt mondja, ki nem tudja,</w:t>
      </w:r>
      <w:r w:rsidRPr="004C3FE1">
        <w:br/>
        <w:t>Hogy én nem búsúlok soha.</w:t>
      </w:r>
      <w:r w:rsidR="00EB5385">
        <w:br/>
      </w:r>
      <w:r w:rsidRPr="004C3FE1">
        <w:t>Ha bánatom öröm volna,</w:t>
      </w:r>
      <w:r w:rsidRPr="004C3FE1">
        <w:br/>
        <w:t>Nálamnál vígabb nem volna.</w:t>
      </w:r>
    </w:p>
    <w:p w:rsidR="004C3FE1" w:rsidRPr="004C3FE1" w:rsidRDefault="004C3FE1" w:rsidP="004C3FE1">
      <w:r w:rsidRPr="004C3FE1">
        <w:t>Elosztották a bánatot,</w:t>
      </w:r>
      <w:r w:rsidRPr="004C3FE1">
        <w:br/>
        <w:t>Ott sem voltam mégis jutott.</w:t>
      </w:r>
      <w:r w:rsidR="00EB5385">
        <w:br/>
      </w:r>
      <w:r w:rsidRPr="004C3FE1">
        <w:t>Ha mégegyszer elosztanák,</w:t>
      </w:r>
      <w:r w:rsidRPr="004C3FE1">
        <w:br/>
        <w:t>Mind egy cseppig nekem adnák.</w:t>
      </w:r>
      <w:r w:rsidRPr="004C3FE1">
        <w:br/>
      </w:r>
    </w:p>
    <w:p w:rsidR="00B04CCD" w:rsidRDefault="00B04CCD" w:rsidP="00B04CCD">
      <w:pPr>
        <w:pStyle w:val="Cmsor2"/>
      </w:pPr>
      <w:bookmarkStart w:id="112" w:name="_Toc53588712"/>
      <w:r>
        <w:lastRenderedPageBreak/>
        <w:t>Szennyes ingem</w:t>
      </w:r>
      <w:r w:rsidR="00343F81">
        <w:t>*</w:t>
      </w:r>
      <w:bookmarkEnd w:id="112"/>
    </w:p>
    <w:p w:rsidR="00343F81" w:rsidRDefault="00343F81" w:rsidP="00B04CCD">
      <w:pPr>
        <w:pStyle w:val="Alcm"/>
      </w:pPr>
      <w:r>
        <w:t>tizenhatos</w:t>
      </w:r>
    </w:p>
    <w:p w:rsidR="00343F81" w:rsidRDefault="00343F81" w:rsidP="00B04CCD">
      <w:pPr>
        <w:pStyle w:val="Alcm"/>
      </w:pPr>
      <w:r>
        <w:t>hasonló: Es az eső</w:t>
      </w:r>
    </w:p>
    <w:p w:rsidR="00B04CCD" w:rsidRDefault="00B04CCD" w:rsidP="00B04CCD">
      <w:pPr>
        <w:pStyle w:val="Alcm"/>
      </w:pPr>
      <w:r>
        <w:t>LL75</w:t>
      </w:r>
      <w:r w:rsidR="002A0C7E">
        <w:tab/>
      </w:r>
      <w:r w:rsidR="00A503B2">
        <w:t>deed e</w:t>
      </w:r>
      <w:r w:rsidR="002A0C7E">
        <w:t>eee ggfa eeee</w:t>
      </w:r>
    </w:p>
    <w:p w:rsidR="00737F26" w:rsidRDefault="00737F26" w:rsidP="00737F26">
      <w:pPr>
        <w:pStyle w:val="Alcm"/>
      </w:pPr>
      <w:r>
        <w:t>LEL: AEEE GFEA / DDDD</w:t>
      </w:r>
      <w:r w:rsidRPr="00737F26">
        <w:rPr>
          <w:vertAlign w:val="superscript"/>
        </w:rPr>
        <w:t>7</w:t>
      </w:r>
      <w:r>
        <w:t xml:space="preserve"> GG</w:t>
      </w:r>
      <w:r w:rsidRPr="00737F26">
        <w:rPr>
          <w:vertAlign w:val="superscript"/>
        </w:rPr>
        <w:t>7</w:t>
      </w:r>
      <w:r>
        <w:t>CC /</w:t>
      </w:r>
    </w:p>
    <w:p w:rsidR="00737F26" w:rsidRPr="00737F26" w:rsidRDefault="00737F26" w:rsidP="00737F26">
      <w:pPr>
        <w:pStyle w:val="Alcm"/>
      </w:pPr>
      <w:r>
        <w:t>CDCG G</w:t>
      </w:r>
      <w:r w:rsidRPr="00737F26">
        <w:rPr>
          <w:vertAlign w:val="superscript"/>
        </w:rPr>
        <w:t>7</w:t>
      </w:r>
      <w:r>
        <w:t>G</w:t>
      </w:r>
      <w:r w:rsidRPr="00737F26">
        <w:rPr>
          <w:vertAlign w:val="superscript"/>
        </w:rPr>
        <w:t>7</w:t>
      </w:r>
      <w:r>
        <w:t>CC / C</w:t>
      </w:r>
      <w:r w:rsidRPr="00737F26">
        <w:rPr>
          <w:vertAlign w:val="superscript"/>
        </w:rPr>
        <w:t>3</w:t>
      </w:r>
      <w:r>
        <w:t>C</w:t>
      </w:r>
      <w:r w:rsidRPr="00737F26">
        <w:rPr>
          <w:vertAlign w:val="superscript"/>
        </w:rPr>
        <w:t>2</w:t>
      </w:r>
      <w:r>
        <w:t>CE AEAA</w:t>
      </w:r>
    </w:p>
    <w:p w:rsidR="0022486F" w:rsidRDefault="00B04CCD" w:rsidP="00B04CCD">
      <w:r>
        <w:t>Szennyes ingem, szennyes gatyám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Szennyes ingem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Mezőségen lakik anyám</w:t>
      </w:r>
      <w:r w:rsidR="001B4DEB">
        <w:t>,</w:t>
      </w:r>
      <w:r w:rsidR="00F66590">
        <w:br/>
      </w:r>
      <w:r>
        <w:t>Nincsen fája se hamuja</w:t>
      </w:r>
      <w:r w:rsidR="001B4DEB">
        <w:t>,</w:t>
      </w:r>
      <w:r w:rsidR="00F66590">
        <w:br/>
      </w:r>
      <w:r w:rsidR="00657DA9">
        <w:t>H</w:t>
      </w:r>
      <w:r>
        <w:t>ogy az ingem megszapulja</w:t>
      </w:r>
      <w:r w:rsidR="001B4DEB">
        <w:t>.</w:t>
      </w:r>
      <w:r w:rsidR="00F66590">
        <w:br/>
      </w:r>
      <w:r>
        <w:t>Ne nézd hogy én szennyes vagyok</w:t>
      </w:r>
      <w:r w:rsidR="001B4DEB">
        <w:t>,</w:t>
      </w:r>
      <w:r w:rsidR="00F66590">
        <w:br/>
      </w:r>
      <w:r w:rsidR="00657DA9">
        <w:t>M</w:t>
      </w:r>
      <w:r>
        <w:t>ert szívembe nincsen mocsok</w:t>
      </w:r>
      <w:r w:rsidR="001B4DEB">
        <w:t>,</w:t>
      </w:r>
      <w:r w:rsidR="00F66590">
        <w:br/>
      </w:r>
      <w:r>
        <w:t>Az az egy pecsét benne van</w:t>
      </w:r>
      <w:r w:rsidR="001B4DEB">
        <w:t>,</w:t>
      </w:r>
      <w:r w:rsidR="00F66590">
        <w:br/>
      </w:r>
      <w:r w:rsidR="00657DA9">
        <w:t>S</w:t>
      </w:r>
      <w:r>
        <w:t>zeretlek én rózsám nagyan.</w:t>
      </w:r>
    </w:p>
    <w:p w:rsidR="0022486F" w:rsidRDefault="00B04CCD" w:rsidP="00B04CCD">
      <w:r>
        <w:t>Itt is terem sok szép virág</w:t>
      </w:r>
      <w:r w:rsidR="001B4DEB">
        <w:t>,</w:t>
      </w:r>
      <w:r w:rsidR="00F66590">
        <w:br/>
      </w:r>
      <w:r w:rsidR="00657DA9">
        <w:t>M</w:t>
      </w:r>
      <w:r>
        <w:t>adár dalol szép a világ</w:t>
      </w:r>
      <w:r w:rsidR="001B4DEB">
        <w:t>,</w:t>
      </w:r>
      <w:r w:rsidR="00F66590">
        <w:br/>
      </w:r>
      <w:r>
        <w:t>De jaz mind semmit ér nekem</w:t>
      </w:r>
      <w:r w:rsidR="001B4DEB">
        <w:t>,</w:t>
      </w:r>
      <w:r w:rsidR="00F66590">
        <w:br/>
      </w:r>
      <w:r w:rsidR="00657DA9">
        <w:t>H</w:t>
      </w:r>
      <w:r>
        <w:t>a ja babám nem ölelem</w:t>
      </w:r>
      <w:r w:rsidR="001B4DEB">
        <w:t>.</w:t>
      </w:r>
      <w:r w:rsidR="00F66590">
        <w:br/>
      </w:r>
      <w:r>
        <w:t>És az eső szép csendesen</w:t>
      </w:r>
      <w:r w:rsidR="001B4DEB">
        <w:t>,</w:t>
      </w:r>
      <w:r w:rsidR="00F66590">
        <w:br/>
      </w:r>
      <w:r w:rsidR="00657DA9">
        <w:t>N</w:t>
      </w:r>
      <w:r>
        <w:t>e sírj rózsám keservesen</w:t>
      </w:r>
      <w:r w:rsidR="001B4DEB">
        <w:t>,</w:t>
      </w:r>
      <w:r w:rsidR="00F66590">
        <w:br/>
      </w:r>
      <w:r>
        <w:t>Ne sírj rózsám keservesen</w:t>
      </w:r>
      <w:r w:rsidR="001B4DEB">
        <w:t>,</w:t>
      </w:r>
      <w:r w:rsidR="00F66590">
        <w:br/>
      </w:r>
      <w:r w:rsidR="00657DA9">
        <w:t>M</w:t>
      </w:r>
      <w:r>
        <w:t>e' megsegít a jó Isten.</w:t>
      </w:r>
    </w:p>
    <w:p w:rsidR="00B04CCD" w:rsidRDefault="00B04CCD" w:rsidP="00B04CCD">
      <w:r>
        <w:t>Látod rózsám azt a hegyet</w:t>
      </w:r>
      <w:r w:rsidR="001B4DEB">
        <w:t>,</w:t>
      </w:r>
      <w:r w:rsidR="00F66590">
        <w:br/>
      </w:r>
      <w:r w:rsidR="00657DA9">
        <w:t>M</w:t>
      </w:r>
      <w:r>
        <w:t>enjünk oda szedjünk meggyet</w:t>
      </w:r>
      <w:r w:rsidR="001B4DEB">
        <w:t>,</w:t>
      </w:r>
      <w:r w:rsidR="00F66590">
        <w:br/>
      </w:r>
      <w:r>
        <w:t>Én megrázom te csak szedjed</w:t>
      </w:r>
      <w:r w:rsidR="001B4DEB">
        <w:t>,</w:t>
      </w:r>
      <w:r w:rsidR="00F66590">
        <w:br/>
      </w:r>
      <w:r w:rsidR="00657DA9">
        <w:t>C</w:t>
      </w:r>
      <w:r>
        <w:t>sókot is kapsz de csak egyet.</w:t>
      </w:r>
      <w:r w:rsidR="00F66590">
        <w:br/>
      </w:r>
      <w:r>
        <w:t>Elment az én rózsám Pestre</w:t>
      </w:r>
      <w:r w:rsidR="001B4DEB">
        <w:t>,</w:t>
      </w:r>
      <w:r w:rsidR="00F66590">
        <w:br/>
      </w:r>
      <w:r w:rsidR="00657DA9">
        <w:t>H</w:t>
      </w:r>
      <w:r>
        <w:t>azajön hónap estére</w:t>
      </w:r>
      <w:r w:rsidR="001B4DEB">
        <w:t>,</w:t>
      </w:r>
      <w:r w:rsidR="00F66590">
        <w:br/>
      </w:r>
      <w:r>
        <w:t>Ha hazajön haza várom</w:t>
      </w:r>
      <w:r w:rsidR="001B4DEB">
        <w:t>,</w:t>
      </w:r>
      <w:r w:rsidR="00F66590">
        <w:br/>
      </w:r>
      <w:r w:rsidR="00657DA9">
        <w:t>D</w:t>
      </w:r>
      <w:r>
        <w:t>e ha nem jön azt se bánom.</w:t>
      </w:r>
    </w:p>
    <w:p w:rsidR="004349C2" w:rsidRPr="004349C2" w:rsidRDefault="004349C2" w:rsidP="005D3F0F">
      <w:pPr>
        <w:pStyle w:val="Cmsor2"/>
      </w:pPr>
      <w:bookmarkStart w:id="113" w:name="_Toc53588713"/>
      <w:r w:rsidRPr="004349C2">
        <w:t>Es az eső, szakad</w:t>
      </w:r>
      <w:r w:rsidRPr="005D3F0F">
        <w:t>, szakad</w:t>
      </w:r>
      <w:r w:rsidR="00343F81">
        <w:t>*</w:t>
      </w:r>
      <w:bookmarkEnd w:id="113"/>
    </w:p>
    <w:p w:rsidR="00343F81" w:rsidRDefault="00343F81" w:rsidP="007D7FBC">
      <w:pPr>
        <w:pStyle w:val="Alcm"/>
      </w:pPr>
      <w:r>
        <w:t>tizenhatos</w:t>
      </w:r>
    </w:p>
    <w:p w:rsidR="004349C2" w:rsidRDefault="004349C2" w:rsidP="007D7FBC">
      <w:pPr>
        <w:pStyle w:val="Alcm"/>
      </w:pPr>
      <w:r w:rsidRPr="004349C2">
        <w:t>LL97</w:t>
      </w:r>
      <w:r w:rsidR="007D7FBC">
        <w:rPr>
          <w:rStyle w:val="Lbjegyzet-hivatkozs"/>
        </w:rPr>
        <w:footnoteReference w:id="77"/>
      </w:r>
    </w:p>
    <w:p w:rsidR="00B04CCD" w:rsidRDefault="00F74150" w:rsidP="00B04CCD">
      <w:pPr>
        <w:pStyle w:val="Alcm"/>
      </w:pPr>
      <w:r>
        <w:t>LLSz97</w:t>
      </w:r>
    </w:p>
    <w:p w:rsidR="00112007" w:rsidRDefault="00112007" w:rsidP="00112007">
      <w:pPr>
        <w:pStyle w:val="Alcm"/>
      </w:pPr>
      <w:r>
        <w:t>eeec eeee ggff eeee dddh, dddd gfed cccc</w:t>
      </w:r>
    </w:p>
    <w:p w:rsidR="00112007" w:rsidRDefault="00112007" w:rsidP="00112007">
      <w:pPr>
        <w:pStyle w:val="Alcm"/>
      </w:pPr>
      <w:r>
        <w:t>eeed cdh,g, a,a,a,g, cccc  eeed cdh,g, a,a,a,c a,a,a,a,</w:t>
      </w:r>
    </w:p>
    <w:p w:rsidR="00695399" w:rsidRPr="00695399" w:rsidRDefault="00695399" w:rsidP="00695399">
      <w:pPr>
        <w:pStyle w:val="Alcm"/>
      </w:pPr>
      <w:r>
        <w:t>hason</w:t>
      </w:r>
      <w:r w:rsidR="00343F81">
        <w:t>ló: Szennyes ingem</w:t>
      </w:r>
    </w:p>
    <w:p w:rsidR="0022486F" w:rsidRDefault="00B04CCD" w:rsidP="00B04CCD">
      <w:r>
        <w:t>És az eső szakad szakad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És az eső szakad szakad</w:instrText>
      </w:r>
      <w:r w:rsidR="007B729F">
        <w:instrText xml:space="preserve">" </w:instrText>
      </w:r>
      <w:r w:rsidR="006F42A6">
        <w:fldChar w:fldCharType="end"/>
      </w:r>
      <w:r w:rsidR="00A745AC">
        <w:t>,</w:t>
      </w:r>
      <w:r w:rsidR="00F66590">
        <w:br/>
      </w:r>
      <w:r w:rsidR="002630BE">
        <w:t>S</w:t>
      </w:r>
      <w:r>
        <w:t>zeretnélek de nem szabad</w:t>
      </w:r>
      <w:r w:rsidR="00A745AC">
        <w:t>,</w:t>
      </w:r>
      <w:r w:rsidR="00F66590">
        <w:br/>
      </w:r>
      <w:r>
        <w:t>És az eső a nyomáson</w:t>
      </w:r>
      <w:r w:rsidR="00A745AC">
        <w:t>,</w:t>
      </w:r>
      <w:r w:rsidR="00F66590">
        <w:br/>
      </w:r>
      <w:r w:rsidR="002630BE">
        <w:t>M</w:t>
      </w:r>
      <w:r>
        <w:t>a van rajtam holnap máson</w:t>
      </w:r>
      <w:r w:rsidR="00A745AC">
        <w:t>.</w:t>
      </w:r>
      <w:r w:rsidR="00F66590">
        <w:br/>
      </w:r>
      <w:r>
        <w:t>Ki nem hiszi próbálja</w:t>
      </w:r>
      <w:r w:rsidR="007E54C4">
        <w:t xml:space="preserve"> meg</w:t>
      </w:r>
      <w:r w:rsidR="00A745AC">
        <w:t>,</w:t>
      </w:r>
      <w:r w:rsidR="006F42A6">
        <w:fldChar w:fldCharType="begin"/>
      </w:r>
      <w:r w:rsidR="00784F4F">
        <w:instrText xml:space="preserve"> XE "</w:instrText>
      </w:r>
      <w:r w:rsidR="00784F4F" w:rsidRPr="000926E6">
        <w:instrText>Ki nem hiszi próbálja meg</w:instrText>
      </w:r>
      <w:r w:rsidR="00784F4F">
        <w:instrText xml:space="preserve">" </w:instrText>
      </w:r>
      <w:r w:rsidR="006F42A6">
        <w:fldChar w:fldCharType="end"/>
      </w:r>
      <w:r w:rsidR="00F66590">
        <w:br/>
      </w:r>
      <w:r w:rsidR="002630BE">
        <w:t>M</w:t>
      </w:r>
      <w:r>
        <w:t>indenki magán tanul meg</w:t>
      </w:r>
      <w:r w:rsidR="00A745AC">
        <w:t>.</w:t>
      </w:r>
      <w:r w:rsidR="00F66590">
        <w:br/>
      </w:r>
      <w:r>
        <w:t>Ki nem hiszi próbálja</w:t>
      </w:r>
      <w:r w:rsidR="007E54C4">
        <w:t xml:space="preserve"> meg</w:t>
      </w:r>
      <w:r w:rsidR="00A745AC">
        <w:t>,</w:t>
      </w:r>
      <w:r w:rsidR="00F66590">
        <w:br/>
      </w:r>
      <w:r w:rsidR="002630BE">
        <w:t>M</w:t>
      </w:r>
      <w:r>
        <w:t>indenki magán tanul meg.</w:t>
      </w:r>
    </w:p>
    <w:p w:rsidR="0022486F" w:rsidRDefault="00B04CCD" w:rsidP="00B04CCD">
      <w:r>
        <w:lastRenderedPageBreak/>
        <w:t>Mennyi keserűség bánot</w:t>
      </w:r>
      <w:r w:rsidR="00A745AC">
        <w:t>,</w:t>
      </w:r>
      <w:r w:rsidR="00F66590">
        <w:br/>
      </w:r>
      <w:r w:rsidR="002630BE">
        <w:t>M</w:t>
      </w:r>
      <w:r>
        <w:t>ind az én szívemre szállott</w:t>
      </w:r>
      <w:r w:rsidR="00A745AC">
        <w:t>,</w:t>
      </w:r>
      <w:r w:rsidR="00F66590">
        <w:br/>
      </w:r>
      <w:r>
        <w:t>Mennyi bánot keserűség,</w:t>
      </w:r>
      <w:r w:rsidR="00F66590">
        <w:br/>
      </w:r>
      <w:r w:rsidR="002630BE">
        <w:t>M</w:t>
      </w:r>
      <w:r>
        <w:t>ég a testvér is ellenség.</w:t>
      </w:r>
      <w:r w:rsidR="00F66590">
        <w:br/>
      </w:r>
      <w:r w:rsidR="00B41705">
        <w:t>Ki nem hiszi…</w:t>
      </w:r>
    </w:p>
    <w:p w:rsidR="0022486F" w:rsidRDefault="00B04CCD" w:rsidP="00B04CCD">
      <w:r>
        <w:t>Széles a víz keskeny palló</w:t>
      </w:r>
      <w:r w:rsidR="00A745AC">
        <w:t>,</w:t>
      </w:r>
      <w:r w:rsidR="00F66590">
        <w:br/>
      </w:r>
      <w:r w:rsidR="002630BE">
        <w:t>I</w:t>
      </w:r>
      <w:r>
        <w:t>gazán szeretni nemjó,</w:t>
      </w:r>
      <w:r w:rsidR="00F66590">
        <w:br/>
      </w:r>
      <w:r>
        <w:t>Mer' aki igazán szeret</w:t>
      </w:r>
      <w:r w:rsidR="00A745AC">
        <w:t>,</w:t>
      </w:r>
      <w:r w:rsidR="00F66590">
        <w:br/>
      </w:r>
      <w:r w:rsidR="002630BE">
        <w:t>M</w:t>
      </w:r>
      <w:r>
        <w:t>egcsalják azt az emberek.</w:t>
      </w:r>
      <w:r w:rsidR="00F66590">
        <w:br/>
      </w:r>
      <w:r w:rsidR="00B41705">
        <w:t>Ki nem hiszi…</w:t>
      </w:r>
    </w:p>
    <w:p w:rsidR="0022486F" w:rsidRDefault="00784F4F" w:rsidP="00B04CCD">
      <w:r>
        <w:t>Szeress</w:t>
      </w:r>
      <w:r w:rsidR="00A745AC">
        <w:t>,</w:t>
      </w:r>
      <w:r>
        <w:t xml:space="preserve"> szeress szőkét barn</w:t>
      </w:r>
      <w:r w:rsidR="00B04CCD">
        <w:t>át</w:t>
      </w:r>
      <w:r w:rsidR="00A745AC">
        <w:t>,</w:t>
      </w:r>
      <w:r w:rsidR="00F66590">
        <w:br/>
      </w:r>
      <w:r w:rsidR="002630BE">
        <w:t>C</w:t>
      </w:r>
      <w:r w:rsidR="00B04CCD">
        <w:t>sak ne szeress nagygazda lányt</w:t>
      </w:r>
      <w:r w:rsidR="00A745AC">
        <w:t>,</w:t>
      </w:r>
      <w:r w:rsidR="00F66590">
        <w:br/>
      </w:r>
      <w:r w:rsidR="00B04CCD">
        <w:t>Mer' a szegény szívből szere</w:t>
      </w:r>
      <w:r w:rsidR="00A745AC">
        <w:t>,</w:t>
      </w:r>
      <w:r w:rsidR="00B04CCD">
        <w:t>t</w:t>
      </w:r>
      <w:r w:rsidR="00F66590">
        <w:br/>
      </w:r>
      <w:r w:rsidR="002630BE">
        <w:t>A</w:t>
      </w:r>
      <w:r w:rsidR="00B04CCD">
        <w:t xml:space="preserve"> gazda lány csak hiteget.</w:t>
      </w:r>
      <w:r w:rsidR="00F66590">
        <w:br/>
      </w:r>
      <w:r w:rsidR="00B41705">
        <w:t>Ki nem hiszi…</w:t>
      </w:r>
    </w:p>
    <w:p w:rsidR="0022486F" w:rsidRDefault="00B04CCD" w:rsidP="00B04CCD">
      <w:r>
        <w:t>Válassz</w:t>
      </w:r>
      <w:r w:rsidR="00A745AC">
        <w:t>,</w:t>
      </w:r>
      <w:r>
        <w:t>válassz jól megnézd kit</w:t>
      </w:r>
      <w:r w:rsidR="00A745AC">
        <w:t>,</w:t>
      </w:r>
      <w:r w:rsidR="00F66590">
        <w:br/>
      </w:r>
      <w:r w:rsidR="002630BE">
        <w:t>M</w:t>
      </w:r>
      <w:r>
        <w:t>er' a szerelem megvakít</w:t>
      </w:r>
      <w:r w:rsidR="00A745AC">
        <w:t>,</w:t>
      </w:r>
      <w:r w:rsidR="00F66590">
        <w:br/>
      </w:r>
      <w:r>
        <w:t>Lám engemet megvakított</w:t>
      </w:r>
      <w:r w:rsidR="00A745AC">
        <w:t>,</w:t>
      </w:r>
      <w:r w:rsidR="00F66590">
        <w:br/>
      </w:r>
      <w:r w:rsidR="002630BE">
        <w:t>S</w:t>
      </w:r>
      <w:r>
        <w:t xml:space="preserve"> örökre megszomorított.</w:t>
      </w:r>
      <w:r w:rsidR="00F66590">
        <w:br/>
      </w:r>
      <w:r w:rsidR="00B41705">
        <w:t>Ki nem hiszi…</w:t>
      </w:r>
    </w:p>
    <w:p w:rsidR="0022486F" w:rsidRDefault="00B04CCD" w:rsidP="00B04CCD">
      <w:r>
        <w:t>Én már rózsám nem kedvellek</w:t>
      </w:r>
      <w:r w:rsidR="00A745AC">
        <w:t>,</w:t>
      </w:r>
      <w:r w:rsidR="00F66590">
        <w:br/>
      </w:r>
      <w:r w:rsidR="002630BE">
        <w:t>M</w:t>
      </w:r>
      <w:r>
        <w:t>er' nagyon megismertelek</w:t>
      </w:r>
      <w:r w:rsidR="00A745AC">
        <w:t>,</w:t>
      </w:r>
      <w:r w:rsidR="00F66590">
        <w:br/>
      </w:r>
      <w:r>
        <w:t>Jól vigyázzon reád más is</w:t>
      </w:r>
      <w:r w:rsidR="00A745AC">
        <w:t>,</w:t>
      </w:r>
      <w:r w:rsidR="00F66590">
        <w:br/>
      </w:r>
      <w:r w:rsidR="002630BE">
        <w:t>M</w:t>
      </w:r>
      <w:r>
        <w:t>ikor veled megüsmerszik.</w:t>
      </w:r>
      <w:r w:rsidR="00F66590">
        <w:br/>
      </w:r>
      <w:r w:rsidR="00B41705">
        <w:t>Ki nem hiszi…</w:t>
      </w:r>
    </w:p>
    <w:p w:rsidR="0022486F" w:rsidRDefault="00B04CCD" w:rsidP="00B04CCD">
      <w:r>
        <w:t>Ez az élet minket illet</w:t>
      </w:r>
      <w:r w:rsidR="00A745AC">
        <w:t>,</w:t>
      </w:r>
      <w:r w:rsidR="00F66590">
        <w:br/>
      </w:r>
      <w:r w:rsidR="002630BE">
        <w:t>N</w:t>
      </w:r>
      <w:r>
        <w:t>em a régi öregeket</w:t>
      </w:r>
      <w:r w:rsidR="00A745AC">
        <w:t>,</w:t>
      </w:r>
      <w:r w:rsidR="00F66590">
        <w:br/>
      </w:r>
      <w:r>
        <w:t>Megpróbálják víg kedvöket</w:t>
      </w:r>
      <w:r w:rsidR="00A745AC">
        <w:t>,</w:t>
      </w:r>
      <w:r w:rsidR="00F66590">
        <w:br/>
      </w:r>
      <w:r w:rsidR="002630BE">
        <w:t>H</w:t>
      </w:r>
      <w:r>
        <w:t>add próbáljuk a mienket.</w:t>
      </w:r>
      <w:r w:rsidR="00F66590">
        <w:br/>
      </w:r>
      <w:r w:rsidR="00B41705">
        <w:t>Ki nem hiszi…</w:t>
      </w:r>
    </w:p>
    <w:p w:rsidR="0022486F" w:rsidRDefault="00B04CCD" w:rsidP="00B04CCD">
      <w:r>
        <w:t>Nincs szebb virág a leánynál</w:t>
      </w:r>
      <w:r w:rsidR="00A745AC">
        <w:t>,</w:t>
      </w:r>
      <w:r w:rsidR="00F66590">
        <w:br/>
      </w:r>
      <w:r w:rsidR="002630BE">
        <w:t>M</w:t>
      </w:r>
      <w:r>
        <w:t>íg a legény utána jár</w:t>
      </w:r>
      <w:r w:rsidR="00A745AC">
        <w:t>,</w:t>
      </w:r>
      <w:r w:rsidR="00F66590">
        <w:br/>
      </w:r>
      <w:r>
        <w:t>Aznap szúrós kóróvá lesz</w:t>
      </w:r>
      <w:r w:rsidR="00A745AC">
        <w:t>,</w:t>
      </w:r>
      <w:r w:rsidR="00F66590">
        <w:br/>
      </w:r>
      <w:r w:rsidR="002630BE">
        <w:t>M</w:t>
      </w:r>
      <w:r>
        <w:t>ihelyet menyecskévé lesz.</w:t>
      </w:r>
      <w:r w:rsidR="00F66590">
        <w:br/>
      </w:r>
      <w:r w:rsidR="00456C96">
        <w:t>Ki nem hiszi…</w:t>
      </w:r>
    </w:p>
    <w:p w:rsidR="00B04CCD" w:rsidRDefault="00B04CCD" w:rsidP="00B04CCD">
      <w:r>
        <w:t>Nincs szelídebb a legénynél</w:t>
      </w:r>
      <w:r w:rsidR="00A745AC">
        <w:t>,</w:t>
      </w:r>
      <w:r w:rsidR="00F66590">
        <w:br/>
      </w:r>
      <w:r w:rsidR="002630BE">
        <w:t>M</w:t>
      </w:r>
      <w:r>
        <w:t>íg a lánynak mindent ígér</w:t>
      </w:r>
      <w:r w:rsidR="00A745AC">
        <w:t>,</w:t>
      </w:r>
      <w:r w:rsidR="00F66590">
        <w:br/>
      </w:r>
      <w:r>
        <w:t>De mikor megházasodik</w:t>
      </w:r>
      <w:r w:rsidR="00A745AC">
        <w:t>,</w:t>
      </w:r>
      <w:r w:rsidR="00F66590">
        <w:br/>
      </w:r>
      <w:r w:rsidR="002630BE">
        <w:t>M</w:t>
      </w:r>
      <w:r>
        <w:t>ár csak a kocsmában lakik.</w:t>
      </w:r>
      <w:r w:rsidR="00F66590">
        <w:br/>
      </w:r>
      <w:r w:rsidR="00456C96">
        <w:t>Ki nem hiszi…</w:t>
      </w:r>
    </w:p>
    <w:p w:rsidR="009D1F6B" w:rsidRDefault="00CD2DF4" w:rsidP="00CD2DF4">
      <w:pPr>
        <w:pStyle w:val="Alcm"/>
      </w:pPr>
      <w:r>
        <w:lastRenderedPageBreak/>
        <w:t>JJFJ136</w:t>
      </w:r>
      <w:r w:rsidR="009D1F6B">
        <w:rPr>
          <w:rStyle w:val="Lbjegyzet-hivatkozs"/>
        </w:rPr>
        <w:footnoteReference w:id="78"/>
      </w:r>
    </w:p>
    <w:p w:rsidR="00CD2DF4" w:rsidRDefault="00CD2DF4" w:rsidP="00CD2DF4">
      <w:pPr>
        <w:pStyle w:val="Alcm"/>
      </w:pPr>
      <w:r>
        <w:t>eeed eeee ggfa eeee   cddc dddd gfed cccc</w:t>
      </w:r>
    </w:p>
    <w:p w:rsidR="00CD2DF4" w:rsidRDefault="00CD2DF4" w:rsidP="00CD2DF4">
      <w:pPr>
        <w:pStyle w:val="Alcm"/>
      </w:pPr>
      <w:r>
        <w:t>deed cccg, a,a,a,g, cccc   deed cccg, a,a,a,d a,a,a,a,</w:t>
      </w:r>
    </w:p>
    <w:p w:rsidR="00CD2DF4" w:rsidRDefault="00CD2DF4" w:rsidP="00B04CCD">
      <w:r>
        <w:t>Ezek a szép szász lejányok</w:t>
      </w:r>
      <w:r w:rsidR="00A745AC">
        <w:t>,</w:t>
      </w:r>
      <w:r w:rsidR="006F42A6">
        <w:fldChar w:fldCharType="begin"/>
      </w:r>
      <w:r>
        <w:instrText xml:space="preserve"> XE "</w:instrText>
      </w:r>
      <w:r w:rsidRPr="00AB1063">
        <w:instrText>Ezek a szép szász lejányok</w:instrText>
      </w:r>
      <w:r>
        <w:instrText xml:space="preserve">" </w:instrText>
      </w:r>
      <w:r w:rsidR="006F42A6">
        <w:fldChar w:fldCharType="end"/>
      </w:r>
      <w:r>
        <w:br/>
      </w:r>
      <w:r w:rsidR="002630BE">
        <w:t>K</w:t>
      </w:r>
      <w:r w:rsidR="009D1F6B">
        <w:t>ihúzós kendőbe járno</w:t>
      </w:r>
      <w:r>
        <w:t>k</w:t>
      </w:r>
      <w:r w:rsidR="00A745AC">
        <w:t>,</w:t>
      </w:r>
      <w:r>
        <w:br/>
      </w:r>
      <w:r w:rsidR="009D1F6B">
        <w:t xml:space="preserve">Ki van húzva </w:t>
      </w:r>
      <w:r>
        <w:t>a kendőjek</w:t>
      </w:r>
      <w:r w:rsidR="00A745AC">
        <w:t>,</w:t>
      </w:r>
      <w:r>
        <w:br/>
      </w:r>
      <w:r w:rsidR="002630BE">
        <w:t>J</w:t>
      </w:r>
      <w:r>
        <w:t>elhagyta a szeretőjek.</w:t>
      </w:r>
      <w:r>
        <w:br/>
      </w:r>
      <w:r w:rsidR="009D1F6B">
        <w:t>Esik eső szíp csendesen,</w:t>
      </w:r>
      <w:r w:rsidR="009D1F6B">
        <w:br/>
        <w:t>Sír a rózsám keservesen</w:t>
      </w:r>
      <w:r w:rsidR="00A745AC">
        <w:t>,</w:t>
      </w:r>
      <w:r w:rsidR="009D1F6B">
        <w:br/>
        <w:t>S ne sírj rózsám, ne keseregj,</w:t>
      </w:r>
      <w:r w:rsidR="009D1F6B">
        <w:br/>
        <w:t>Hogyha ílek, tiéd leszek.</w:t>
      </w:r>
    </w:p>
    <w:p w:rsidR="00113B6F" w:rsidRDefault="009D1F6B" w:rsidP="00B04CCD">
      <w:r>
        <w:t>Recés az eper levele,</w:t>
      </w:r>
      <w:r w:rsidR="00657DA9">
        <w:br/>
      </w:r>
      <w:r>
        <w:t>Mos jött a rózsám levele</w:t>
      </w:r>
      <w:r w:rsidR="00A745AC">
        <w:t>,</w:t>
      </w:r>
      <w:r>
        <w:br/>
        <w:t>Mit ér nekem a levele,</w:t>
      </w:r>
      <w:r>
        <w:br/>
        <w:t>Ha nem beszílhetek vele</w:t>
      </w:r>
      <w:r w:rsidR="00A745AC">
        <w:t>.</w:t>
      </w:r>
      <w:r>
        <w:br/>
      </w:r>
      <w:r w:rsidR="00113B6F">
        <w:t>Szeress rózsám, csak nézd meg, kit,</w:t>
      </w:r>
      <w:r w:rsidR="00113B6F">
        <w:br/>
        <w:t>Mert a szerelem megvakít</w:t>
      </w:r>
      <w:r w:rsidR="00A745AC">
        <w:t>,</w:t>
      </w:r>
      <w:r w:rsidR="00113B6F">
        <w:br/>
        <w:t>Mer ingemet megvakított,</w:t>
      </w:r>
      <w:r w:rsidR="00113B6F">
        <w:br/>
      </w:r>
      <w:r w:rsidR="002630BE">
        <w:t>Ö</w:t>
      </w:r>
      <w:r w:rsidR="00113B6F">
        <w:t>rökre megszomorított.</w:t>
      </w:r>
    </w:p>
    <w:p w:rsidR="009A4AD7" w:rsidRDefault="009A4AD7" w:rsidP="009A4AD7">
      <w:pPr>
        <w:pStyle w:val="Alcm"/>
      </w:pPr>
      <w:r>
        <w:t>más felvétel</w:t>
      </w:r>
      <w:r>
        <w:rPr>
          <w:rStyle w:val="Lbjegyzet-hivatkozs"/>
        </w:rPr>
        <w:footnoteReference w:id="79"/>
      </w:r>
      <w:r w:rsidR="00A745AC">
        <w:t xml:space="preserve"> (kotta!)</w:t>
      </w:r>
    </w:p>
    <w:p w:rsidR="009A4AD7" w:rsidRPr="004349C2" w:rsidRDefault="009A4AD7" w:rsidP="009A4AD7">
      <w:r w:rsidRPr="004349C2">
        <w:t>Esik eső, szakad, szakad</w:t>
      </w:r>
      <w:r w:rsidR="007B729F">
        <w:t>,</w:t>
      </w:r>
      <w:r w:rsidR="007B729F">
        <w:br/>
      </w:r>
      <w:r w:rsidRPr="004349C2">
        <w:t>Szeretnélek, de nem szabad.</w:t>
      </w:r>
      <w:r w:rsidRPr="004349C2">
        <w:br/>
        <w:t>Szeretnélek, de nem merlek,</w:t>
      </w:r>
      <w:r w:rsidRPr="004349C2">
        <w:br/>
        <w:t>Szeretőd van, attól félek.</w:t>
      </w:r>
    </w:p>
    <w:p w:rsidR="009A4AD7" w:rsidRPr="004349C2" w:rsidRDefault="009A4AD7" w:rsidP="009A4AD7">
      <w:r w:rsidRPr="004349C2">
        <w:t>Adj utat rózsám a búnak</w:t>
      </w:r>
      <w:r>
        <w:t>,</w:t>
      </w:r>
      <w:r w:rsidRPr="004349C2">
        <w:br/>
        <w:t>Ne higgy minden csalfa szónak</w:t>
      </w:r>
      <w:r>
        <w:t>,</w:t>
      </w:r>
      <w:r w:rsidRPr="004349C2">
        <w:br/>
        <w:t>Irigyeim annyin vannak</w:t>
      </w:r>
      <w:r>
        <w:t>,</w:t>
      </w:r>
      <w:r w:rsidRPr="004349C2">
        <w:br/>
        <w:t>Mint a kutyák, úgy ugatnak.</w:t>
      </w:r>
    </w:p>
    <w:p w:rsidR="009A4AD7" w:rsidRPr="004349C2" w:rsidRDefault="009A4AD7" w:rsidP="009A4AD7">
      <w:pPr>
        <w:keepNext/>
        <w:numPr>
          <w:ilvl w:val="1"/>
          <w:numId w:val="0"/>
        </w:numPr>
        <w:spacing w:before="60"/>
        <w:rPr>
          <w:rFonts w:eastAsiaTheme="minorEastAsia"/>
          <w:color w:val="70AD47" w:themeColor="accent6"/>
          <w:spacing w:val="15"/>
          <w:sz w:val="18"/>
        </w:rPr>
      </w:pPr>
      <w:r w:rsidRPr="004349C2">
        <w:rPr>
          <w:rFonts w:eastAsiaTheme="minorEastAsia"/>
          <w:color w:val="70AD47" w:themeColor="accent6"/>
          <w:spacing w:val="15"/>
          <w:sz w:val="18"/>
        </w:rPr>
        <w:t>avagy:</w:t>
      </w:r>
    </w:p>
    <w:p w:rsidR="009A4AD7" w:rsidRDefault="009A4AD7" w:rsidP="009A4AD7">
      <w:r w:rsidRPr="004349C2">
        <w:t>Es' az eső szép csendesen,</w:t>
      </w:r>
      <w:r w:rsidRPr="004349C2">
        <w:br/>
        <w:t>Ne sírj rózsám keservesen.</w:t>
      </w:r>
      <w:r w:rsidRPr="004349C2">
        <w:br/>
        <w:t>Ne sírj rózsám keservesen,</w:t>
      </w:r>
      <w:r w:rsidRPr="004349C2">
        <w:br/>
        <w:t>Majd megsegít a Jóisten.</w:t>
      </w:r>
    </w:p>
    <w:p w:rsidR="0069221A" w:rsidRPr="0069221A" w:rsidRDefault="0069221A" w:rsidP="0009456D">
      <w:pPr>
        <w:pStyle w:val="Cmsor2"/>
        <w:rPr>
          <w:i/>
        </w:rPr>
      </w:pPr>
      <w:bookmarkStart w:id="114" w:name="_Toc53588714"/>
      <w:r w:rsidRPr="0069221A">
        <w:lastRenderedPageBreak/>
        <w:t>Temetőbe zeng az ének</w:t>
      </w:r>
      <w:bookmarkEnd w:id="114"/>
    </w:p>
    <w:p w:rsidR="0069221A" w:rsidRPr="0069221A" w:rsidRDefault="0069221A" w:rsidP="0009456D">
      <w:pPr>
        <w:pStyle w:val="Alcm"/>
      </w:pPr>
      <w:r w:rsidRPr="0069221A">
        <w:t>tizenhatos</w:t>
      </w:r>
    </w:p>
    <w:p w:rsidR="0069221A" w:rsidRPr="0069221A" w:rsidRDefault="0069221A" w:rsidP="0009456D">
      <w:pPr>
        <w:pStyle w:val="Alcm"/>
      </w:pPr>
      <w:r w:rsidRPr="0069221A">
        <w:t>aaaa ag-fiszee gagfisz</w:t>
      </w:r>
    </w:p>
    <w:p w:rsidR="0069221A" w:rsidRPr="0069221A" w:rsidRDefault="0069221A" w:rsidP="0009456D">
      <w:pPr>
        <w:pStyle w:val="Alcm"/>
      </w:pPr>
      <w:r w:rsidRPr="0069221A">
        <w:t>LEL: AAAE HHEE / AAAA DADD /</w:t>
      </w:r>
    </w:p>
    <w:p w:rsidR="0069221A" w:rsidRPr="0069221A" w:rsidRDefault="0069221A" w:rsidP="0009456D">
      <w:pPr>
        <w:pStyle w:val="Alcm"/>
      </w:pPr>
      <w:r w:rsidRPr="0069221A">
        <w:t>DDGG DCEA / GCCC EEAA</w:t>
      </w:r>
    </w:p>
    <w:p w:rsidR="0069221A" w:rsidRPr="0069221A" w:rsidRDefault="0069221A" w:rsidP="0069221A">
      <w:r w:rsidRPr="0069221A">
        <w:t>Temetőbe zeng az ének,</w:t>
      </w:r>
      <w:r w:rsidRPr="0069221A">
        <w:fldChar w:fldCharType="begin"/>
      </w:r>
      <w:r w:rsidRPr="0069221A">
        <w:instrText xml:space="preserve"> XE "Temetőbe zeng az ének" </w:instrText>
      </w:r>
      <w:r w:rsidRPr="0069221A">
        <w:fldChar w:fldCharType="end"/>
      </w:r>
      <w:r w:rsidRPr="0069221A">
        <w:br/>
        <w:t>Vajon oda kit kísérnek,</w:t>
      </w:r>
      <w:r w:rsidRPr="0069221A">
        <w:br/>
        <w:t>Akárki az nem földi rab,</w:t>
      </w:r>
      <w:r w:rsidRPr="0069221A">
        <w:br/>
        <w:t>Nálamnál százszor boldogabb.</w:t>
      </w:r>
      <w:r w:rsidRPr="0069221A">
        <w:br/>
        <w:t>Most viszik az ablak alatt,</w:t>
      </w:r>
      <w:r w:rsidRPr="0069221A">
        <w:br/>
        <w:t>Minden kislány sírva fakad,</w:t>
      </w:r>
      <w:r w:rsidRPr="0069221A">
        <w:br/>
        <w:t>Bárcsak engem vinnének ki,</w:t>
      </w:r>
      <w:r w:rsidRPr="0069221A">
        <w:br/>
        <w:t>Engem nem siratna senki.</w:t>
      </w:r>
    </w:p>
    <w:p w:rsidR="0069221A" w:rsidRPr="0069221A" w:rsidRDefault="0069221A" w:rsidP="0009456D">
      <w:pPr>
        <w:pStyle w:val="Alcm"/>
      </w:pPr>
      <w:r w:rsidRPr="0069221A">
        <w:t>JJFJ200</w:t>
      </w:r>
      <w:r w:rsidRPr="0069221A">
        <w:rPr>
          <w:vertAlign w:val="superscript"/>
        </w:rPr>
        <w:footnoteReference w:id="80"/>
      </w:r>
    </w:p>
    <w:p w:rsidR="0069221A" w:rsidRPr="0069221A" w:rsidRDefault="0069221A" w:rsidP="0069221A">
      <w:r w:rsidRPr="0069221A">
        <w:t>Verjen meg az Isten rózsám,</w:t>
      </w:r>
      <w:r w:rsidRPr="0069221A">
        <w:fldChar w:fldCharType="begin"/>
      </w:r>
      <w:r w:rsidRPr="0069221A">
        <w:instrText xml:space="preserve"> XE "Verjen meg az Isten rózsám" </w:instrText>
      </w:r>
      <w:r w:rsidRPr="0069221A">
        <w:fldChar w:fldCharType="end"/>
      </w:r>
      <w:r w:rsidRPr="0069221A">
        <w:br/>
        <w:t>Ha te nem vagy igaz hozzám,</w:t>
      </w:r>
      <w:r w:rsidRPr="0069221A">
        <w:br/>
        <w:t>Mer én igaz vagyak hozzád,</w:t>
      </w:r>
      <w:r w:rsidRPr="0069221A">
        <w:br/>
        <w:t>Olyan mind az édesanyád.</w:t>
      </w:r>
      <w:r w:rsidRPr="0069221A">
        <w:br/>
        <w:t>Olyan igaz mind a gyertya,</w:t>
      </w:r>
      <w:r w:rsidRPr="0069221A">
        <w:br/>
        <w:t>Nem csalagattalak soha,</w:t>
      </w:r>
      <w:r w:rsidRPr="0069221A">
        <w:br/>
        <w:t>Te csaltál meg nem én téged,</w:t>
      </w:r>
      <w:r w:rsidRPr="0069221A">
        <w:br/>
        <w:t>Verjen meg az Isten téged.</w:t>
      </w:r>
    </w:p>
    <w:p w:rsidR="002D1924" w:rsidRPr="002D1924" w:rsidRDefault="002D1924" w:rsidP="002D1924">
      <w:pPr>
        <w:pStyle w:val="Cmsor2"/>
      </w:pPr>
      <w:bookmarkStart w:id="115" w:name="_Toc53588715"/>
      <w:r w:rsidRPr="002D1924">
        <w:t>Erdő, erdő, kerek</w:t>
      </w:r>
      <w:r>
        <w:t xml:space="preserve"> erdő</w:t>
      </w:r>
      <w:bookmarkEnd w:id="115"/>
    </w:p>
    <w:p w:rsidR="002D1924" w:rsidRPr="002D1924" w:rsidRDefault="002D1924" w:rsidP="002D1924">
      <w:pPr>
        <w:pStyle w:val="Alcm"/>
      </w:pPr>
      <w:r w:rsidRPr="002D1924">
        <w:t>fél tizenhatos</w:t>
      </w:r>
    </w:p>
    <w:p w:rsidR="002D1924" w:rsidRPr="002D1924" w:rsidRDefault="002D1924" w:rsidP="002D1924">
      <w:pPr>
        <w:pStyle w:val="Alcm"/>
      </w:pPr>
      <w:r w:rsidRPr="002D1924">
        <w:t>LL71</w:t>
      </w:r>
      <w:r w:rsidRPr="002D1924">
        <w:tab/>
        <w:t>Pcd</w:t>
      </w:r>
      <w:r w:rsidRPr="002D1924">
        <w:tab/>
        <w:t>fiszfiszfiszd ggag (zárás d-re)</w:t>
      </w:r>
    </w:p>
    <w:p w:rsidR="002D1924" w:rsidRPr="002D1924" w:rsidRDefault="002D1924" w:rsidP="002D1924">
      <w:pPr>
        <w:pStyle w:val="Alcm"/>
      </w:pPr>
      <w:r w:rsidRPr="002D1924">
        <w:t>JJFJ Mg0074 1247-1409 tempó=106, D-ben</w:t>
      </w:r>
    </w:p>
    <w:p w:rsidR="002D1924" w:rsidRPr="002D1924" w:rsidRDefault="002D1924" w:rsidP="002D1924">
      <w:pPr>
        <w:pStyle w:val="Alcm"/>
      </w:pPr>
      <w:r w:rsidRPr="002D1924">
        <w:t>A LL éneklejegyzésben ez is G-re zár</w:t>
      </w:r>
    </w:p>
    <w:p w:rsidR="002D1924" w:rsidRPr="002D1924" w:rsidRDefault="002D1924" w:rsidP="002D1924">
      <w:pPr>
        <w:pStyle w:val="Alcm"/>
      </w:pPr>
      <w:r w:rsidRPr="002D1924">
        <w:t>LL szöveg:</w:t>
      </w:r>
    </w:p>
    <w:p w:rsidR="002D1924" w:rsidRPr="002D1924" w:rsidRDefault="002D1924" w:rsidP="002D1924">
      <w:r w:rsidRPr="002D1924">
        <w:t>Erdő erdő kerek erdő,</w:t>
      </w:r>
      <w:r w:rsidRPr="002D1924">
        <w:fldChar w:fldCharType="begin"/>
      </w:r>
      <w:r w:rsidRPr="002D1924">
        <w:instrText xml:space="preserve"> XE "Erdő erdő kerek erdő" </w:instrText>
      </w:r>
      <w:r w:rsidRPr="002D1924">
        <w:fldChar w:fldCharType="end"/>
      </w:r>
      <w:r w:rsidRPr="002D1924">
        <w:br/>
        <w:t>Be szép madár lakja kettő,</w:t>
      </w:r>
      <w:r w:rsidRPr="002D1924">
        <w:br/>
        <w:t>Piras</w:t>
      </w:r>
      <w:r w:rsidRPr="002D1924">
        <w:rPr>
          <w:i/>
          <w:color w:val="C45911" w:themeColor="accent2" w:themeShade="BF"/>
        </w:rPr>
        <w:t>(kék)</w:t>
      </w:r>
      <w:r w:rsidRPr="002D1924">
        <w:t xml:space="preserve"> lába zöld a szárnya,</w:t>
      </w:r>
      <w:r w:rsidRPr="002D1924">
        <w:br/>
        <w:t>Piras a rózsám orcájo.</w:t>
      </w:r>
    </w:p>
    <w:p w:rsidR="002D1924" w:rsidRPr="002D1924" w:rsidRDefault="002D1924" w:rsidP="002D1924">
      <w:r w:rsidRPr="002D1924">
        <w:t>Ojan piros mind a vír,</w:t>
      </w:r>
      <w:r w:rsidRPr="002D1924">
        <w:br/>
        <w:t>Tűlem gyakran csókat kír,</w:t>
      </w:r>
      <w:r w:rsidRPr="002D1924">
        <w:br/>
        <w:t>De jén bizan nem adak,</w:t>
      </w:r>
      <w:r w:rsidRPr="002D1924">
        <w:br/>
        <w:t>Inkább úgy megátkozlak.</w:t>
      </w:r>
    </w:p>
    <w:p w:rsidR="002D1924" w:rsidRPr="002D1924" w:rsidRDefault="002D1924" w:rsidP="002D1924">
      <w:pPr>
        <w:pStyle w:val="szvvltbekezds"/>
      </w:pPr>
      <w:r w:rsidRPr="002D1924">
        <w:t>Kilenc fijad néma legyen,</w:t>
      </w:r>
      <w:r w:rsidRPr="002D1924">
        <w:br/>
        <w:t>A tizedik leján legyen,</w:t>
      </w:r>
      <w:r w:rsidRPr="002D1924">
        <w:br/>
        <w:t>Az is olyan hamis legyen,</w:t>
      </w:r>
      <w:r w:rsidRPr="002D1924">
        <w:br/>
        <w:t>Ország-világ híre legyen.</w:t>
      </w:r>
    </w:p>
    <w:p w:rsidR="002D1924" w:rsidRPr="002D1924" w:rsidRDefault="002D1924" w:rsidP="002D1924">
      <w:pPr>
        <w:pStyle w:val="Alcm"/>
      </w:pPr>
      <w:r w:rsidRPr="002D1924">
        <w:t>további szövegek:</w:t>
      </w:r>
    </w:p>
    <w:p w:rsidR="002D1924" w:rsidRPr="002D1924" w:rsidRDefault="002D1924" w:rsidP="002D1924">
      <w:r w:rsidRPr="002D1924">
        <w:t>Kinek nincsen szeretője,</w:t>
      </w:r>
      <w:r w:rsidRPr="002D1924">
        <w:br/>
        <w:t>Menjen ki a zöld erdőbe,</w:t>
      </w:r>
      <w:r w:rsidRPr="002D1924">
        <w:br/>
        <w:t>Írja fel egy falevélre,</w:t>
      </w:r>
      <w:r w:rsidRPr="002D1924">
        <w:br/>
        <w:t>Néki nincsen szeretője.</w:t>
      </w:r>
    </w:p>
    <w:p w:rsidR="002D1924" w:rsidRPr="002D1924" w:rsidRDefault="002D1924" w:rsidP="002D1924">
      <w:r w:rsidRPr="002D1924">
        <w:lastRenderedPageBreak/>
        <w:t>Kinek nincs kedve itt lakni,</w:t>
      </w:r>
      <w:r w:rsidRPr="002D1924">
        <w:br/>
        <w:t>Menjen menyországba lakni.</w:t>
      </w:r>
      <w:r w:rsidRPr="002D1924">
        <w:br/>
        <w:t>Építsen az égre házat,</w:t>
      </w:r>
      <w:r w:rsidRPr="002D1924">
        <w:br/>
        <w:t>Ott nem éri semmi bánat.</w:t>
      </w:r>
    </w:p>
    <w:p w:rsidR="002D1924" w:rsidRPr="002D1924" w:rsidRDefault="002D1924" w:rsidP="002D1924">
      <w:r w:rsidRPr="002D1924">
        <w:t>Építsen az ég szélére,</w:t>
      </w:r>
      <w:r w:rsidRPr="002D1924">
        <w:br/>
        <w:t>Ott nem éri semmiféle.</w:t>
      </w:r>
      <w:r w:rsidRPr="002D1924">
        <w:br/>
        <w:t>Építsen az égre házat,</w:t>
      </w:r>
      <w:r w:rsidRPr="002D1924">
        <w:br/>
        <w:t>Ott nem éri semmi bánat.</w:t>
      </w:r>
    </w:p>
    <w:p w:rsidR="002D1924" w:rsidRPr="002D1924" w:rsidRDefault="002D1924" w:rsidP="002D1924">
      <w:r w:rsidRPr="002D1924">
        <w:t>Verd meg Isten azt a helyet</w:t>
      </w:r>
      <w:r w:rsidRPr="002D1924">
        <w:br/>
        <w:t>Ahol az én rózsám termett.</w:t>
      </w:r>
      <w:r w:rsidRPr="002D1924">
        <w:br/>
        <w:t>Ne teremhessen több rózsát,</w:t>
      </w:r>
      <w:r w:rsidRPr="002D1924">
        <w:br/>
        <w:t>Bús szívem szomorítóját.</w:t>
      </w:r>
    </w:p>
    <w:p w:rsidR="002D1924" w:rsidRPr="002D1924" w:rsidRDefault="002D1924" w:rsidP="002D1924">
      <w:r w:rsidRPr="002D1924">
        <w:t>Ágról ágra szálló fecske,</w:t>
      </w:r>
      <w:r w:rsidRPr="002D1924">
        <w:br/>
        <w:t>Eszembe jutsz minden este,</w:t>
      </w:r>
      <w:r w:rsidRPr="002D1924">
        <w:br/>
        <w:t>Eszembe jutsz, rád gondolok.</w:t>
      </w:r>
      <w:r w:rsidRPr="002D1924">
        <w:br/>
        <w:t>…</w:t>
      </w:r>
    </w:p>
    <w:p w:rsidR="002D1924" w:rsidRPr="002D1924" w:rsidRDefault="002D1924" w:rsidP="002D1924">
      <w:pPr>
        <w:rPr>
          <w:rStyle w:val="szvvszChar"/>
        </w:rPr>
      </w:pPr>
      <w:r w:rsidRPr="002D1924">
        <w:t>Nézd meg anyám, mit mutatok,</w:t>
      </w:r>
      <w:r w:rsidRPr="002D1924">
        <w:br/>
        <w:t>Milyen szép lányt táncoltatok.</w:t>
      </w:r>
      <w:r w:rsidRPr="002D1924">
        <w:br/>
        <w:t>Egyenesebb a nádszálnál,</w:t>
      </w:r>
      <w:r w:rsidRPr="002D1924">
        <w:br/>
        <w:t>Szebb a csokros ibolyánál</w:t>
      </w:r>
      <w:r w:rsidRPr="002D1924">
        <w:rPr>
          <w:rStyle w:val="szvvszChar"/>
        </w:rPr>
        <w:t>(bokrétánál, violánál).</w:t>
      </w:r>
    </w:p>
    <w:p w:rsidR="002D1924" w:rsidRPr="002D1924" w:rsidRDefault="002D1924" w:rsidP="002D1924">
      <w:r w:rsidRPr="002D1924">
        <w:t>Szeress rózsám, csak nézd meg kit,</w:t>
      </w:r>
      <w:r w:rsidRPr="002D1924">
        <w:fldChar w:fldCharType="begin"/>
      </w:r>
      <w:r w:rsidRPr="002D1924">
        <w:instrText xml:space="preserve"> XE "Szeress rózsám csak nézd meg kit" </w:instrText>
      </w:r>
      <w:r w:rsidRPr="002D1924">
        <w:fldChar w:fldCharType="end"/>
      </w:r>
      <w:r w:rsidRPr="002D1924">
        <w:br/>
        <w:t>Mer' a szerelem elvakít.</w:t>
      </w:r>
      <w:r w:rsidRPr="002D1924">
        <w:br/>
        <w:t>Engemet is elvakított,</w:t>
      </w:r>
      <w:r w:rsidRPr="002D1924">
        <w:br/>
        <w:t>Örökre megszomorított.</w:t>
      </w:r>
    </w:p>
    <w:p w:rsidR="002D1924" w:rsidRPr="002D1924" w:rsidRDefault="002D1924" w:rsidP="002D1924">
      <w:r w:rsidRPr="002D1924">
        <w:t>Olyan furcsa kedvem vagyon,</w:t>
      </w:r>
      <w:r w:rsidRPr="002D1924">
        <w:br/>
        <w:t>A szőkét szeretem nagyon.</w:t>
      </w:r>
      <w:r w:rsidRPr="002D1924">
        <w:br/>
        <w:t>A barna sem ellenségem,</w:t>
      </w:r>
      <w:r w:rsidRPr="002D1924">
        <w:br/>
        <w:t>Most is ő a feleségem.</w:t>
      </w:r>
    </w:p>
    <w:p w:rsidR="002D1924" w:rsidRPr="002D1924" w:rsidRDefault="008A58ED" w:rsidP="002D1924">
      <w:pPr>
        <w:pStyle w:val="szvvltbekezds"/>
      </w:pPr>
      <w:r>
        <w:t>Boncidai</w:t>
      </w:r>
      <w:r w:rsidR="002D1924" w:rsidRPr="002D1924">
        <w:t xml:space="preserve"> sűrű berek,</w:t>
      </w:r>
      <w:r w:rsidR="002D1924" w:rsidRPr="002D1924">
        <w:br/>
        <w:t>Ott terem az igaz gyerek.</w:t>
      </w:r>
      <w:r w:rsidR="002D1924" w:rsidRPr="002D1924">
        <w:br/>
        <w:t>Ott termettem én magam is,</w:t>
      </w:r>
      <w:r w:rsidR="002D1924" w:rsidRPr="002D1924">
        <w:br/>
        <w:t>Az én kedves galambom is.</w:t>
      </w:r>
    </w:p>
    <w:p w:rsidR="002D1924" w:rsidRPr="002D1924" w:rsidRDefault="002D1924" w:rsidP="002D1924">
      <w:pPr>
        <w:pStyle w:val="szvvltbekezds"/>
      </w:pPr>
      <w:r w:rsidRPr="002D1924">
        <w:t>Ágas bogas sűrű cserfa,</w:t>
      </w:r>
      <w:r w:rsidRPr="002D1924">
        <w:br/>
        <w:t>Nem láttam a rózsám még ma.</w:t>
      </w:r>
      <w:r w:rsidRPr="002D1924">
        <w:br/>
        <w:t>Meg se látom vasárnapig,</w:t>
      </w:r>
      <w:r w:rsidRPr="002D1924">
        <w:br/>
        <w:t>Megszakad a szívem addig.</w:t>
      </w:r>
    </w:p>
    <w:p w:rsidR="002D1924" w:rsidRPr="002D1924" w:rsidRDefault="002D1924" w:rsidP="002D1924">
      <w:pPr>
        <w:pStyle w:val="szvvltbekezds"/>
      </w:pPr>
      <w:r w:rsidRPr="002D1924">
        <w:t>A felszegi magas torony,</w:t>
      </w:r>
      <w:r w:rsidRPr="002D1924">
        <w:br/>
        <w:t>Beleakadt az ostorom.</w:t>
      </w:r>
      <w:r w:rsidRPr="002D1924">
        <w:br/>
        <w:t>Akaszd ki kedves galambom,</w:t>
      </w:r>
      <w:r w:rsidRPr="002D1924">
        <w:br/>
        <w:t>Halvány orcádat csókolom.</w:t>
      </w:r>
    </w:p>
    <w:p w:rsidR="002D1924" w:rsidRPr="002D1924" w:rsidRDefault="002D1924" w:rsidP="002D1924">
      <w:pPr>
        <w:pStyle w:val="szvvltbekezds"/>
      </w:pPr>
      <w:r w:rsidRPr="002D1924">
        <w:t>Egek, egek bús fellegek,</w:t>
      </w:r>
      <w:r w:rsidRPr="002D1924">
        <w:br/>
        <w:t>Szánjatok meg, ne halljak meg,</w:t>
      </w:r>
      <w:r w:rsidRPr="002D1924">
        <w:br/>
        <w:t>Szánjatok meg, ne halljak meg,</w:t>
      </w:r>
      <w:r w:rsidRPr="002D1924">
        <w:br/>
        <w:t>Hogy a búval ne vesszek el.</w:t>
      </w:r>
    </w:p>
    <w:p w:rsidR="002D1924" w:rsidRPr="002D1924" w:rsidRDefault="002D1924" w:rsidP="002D1924">
      <w:pPr>
        <w:pStyle w:val="Cmsor2"/>
      </w:pPr>
      <w:bookmarkStart w:id="116" w:name="_Toc53588716"/>
      <w:r w:rsidRPr="002D1924">
        <w:lastRenderedPageBreak/>
        <w:t>Ez a világ amilyen nagy*</w:t>
      </w:r>
      <w:bookmarkEnd w:id="116"/>
    </w:p>
    <w:p w:rsidR="002D1924" w:rsidRPr="002D1924" w:rsidRDefault="002D1924" w:rsidP="002D1924">
      <w:pPr>
        <w:pStyle w:val="Alcm"/>
      </w:pPr>
      <w:r w:rsidRPr="002D1924">
        <w:t>fél tizenhatos</w:t>
      </w:r>
    </w:p>
    <w:p w:rsidR="002D1924" w:rsidRPr="002D1924" w:rsidRDefault="002D1924" w:rsidP="002D1924">
      <w:pPr>
        <w:pStyle w:val="Alcm"/>
      </w:pPr>
      <w:r w:rsidRPr="002D1924">
        <w:t>JJFJ Mg0075 1739 1924 tempó=130-135, aprója140</w:t>
      </w:r>
    </w:p>
    <w:p w:rsidR="002D1924" w:rsidRPr="002D1924" w:rsidRDefault="002D1924" w:rsidP="002D1924">
      <w:pPr>
        <w:pStyle w:val="Alcm"/>
      </w:pPr>
      <w:r w:rsidRPr="002D1924">
        <w:t>ffaa eegg dded cccc :/ b,ded g,g,cd edb,g, a,a,a,a,</w:t>
      </w:r>
    </w:p>
    <w:p w:rsidR="002D1924" w:rsidRPr="002D1924" w:rsidRDefault="002D1924" w:rsidP="002D1924">
      <w:pPr>
        <w:pStyle w:val="Alcm"/>
      </w:pPr>
      <w:r w:rsidRPr="002D1924">
        <w:t>Legényes 1994 Berecz</w:t>
      </w:r>
    </w:p>
    <w:p w:rsidR="002D1924" w:rsidRPr="002D1924" w:rsidRDefault="002D1924" w:rsidP="002D1924">
      <w:pPr>
        <w:pStyle w:val="Alcm"/>
      </w:pPr>
      <w:r w:rsidRPr="002D1924">
        <w:t>ffff eegg cded cccc</w:t>
      </w:r>
    </w:p>
    <w:p w:rsidR="002D1924" w:rsidRPr="002D1924" w:rsidRDefault="002D1924" w:rsidP="002D1924">
      <w:pPr>
        <w:pStyle w:val="Alcm"/>
      </w:pPr>
      <w:r w:rsidRPr="002D1924">
        <w:t>azonos: Szeretett a fene soha</w:t>
      </w:r>
    </w:p>
    <w:p w:rsidR="002D1924" w:rsidRPr="002D1924" w:rsidRDefault="002D1924" w:rsidP="002D1924">
      <w:r w:rsidRPr="002D1924">
        <w:t>Ez a világ amilyen nagy,</w:t>
      </w:r>
      <w:r w:rsidRPr="002D1924">
        <w:fldChar w:fldCharType="begin"/>
      </w:r>
      <w:r w:rsidRPr="002D1924">
        <w:instrText xml:space="preserve"> XE "Ez a világ amilyen nagy" </w:instrText>
      </w:r>
      <w:r w:rsidRPr="002D1924">
        <w:fldChar w:fldCharType="end"/>
      </w:r>
      <w:r w:rsidRPr="002D1924">
        <w:br/>
        <w:t>Te, galambom, oly kicsiny vagy.</w:t>
      </w:r>
      <w:r w:rsidRPr="002D1924">
        <w:br/>
        <w:t>De ha téged bírhatnálak,</w:t>
      </w:r>
      <w:r w:rsidRPr="002D1924">
        <w:br/>
        <w:t>A világért nem adnálak.</w:t>
      </w:r>
    </w:p>
    <w:p w:rsidR="002D1924" w:rsidRPr="002D1924" w:rsidRDefault="002D1924" w:rsidP="002D1924">
      <w:r w:rsidRPr="002D1924">
        <w:t>Te vagy a Nap, én az éjjel,</w:t>
      </w:r>
      <w:r w:rsidRPr="002D1924">
        <w:br/>
        <w:t>Teljes teli sötétséggel.</w:t>
      </w:r>
      <w:r w:rsidRPr="002D1924">
        <w:br/>
        <w:t>Ha szívünk összeolvadna,</w:t>
      </w:r>
      <w:r w:rsidRPr="002D1924">
        <w:br/>
        <w:t>Rám be szép hajnal hasadna.</w:t>
      </w:r>
    </w:p>
    <w:p w:rsidR="002D1924" w:rsidRPr="002D1924" w:rsidRDefault="002D1924" w:rsidP="002D1924">
      <w:r w:rsidRPr="002D1924">
        <w:t>Ne nézz reám, süsd le szemed,</w:t>
      </w:r>
      <w:r w:rsidRPr="002D1924">
        <w:br/>
        <w:t>Elégeti a lelkemet.</w:t>
      </w:r>
      <w:r w:rsidRPr="002D1924">
        <w:br/>
        <w:t>De hisz úgysem szeretsz engem,</w:t>
      </w:r>
      <w:r w:rsidRPr="002D1924">
        <w:br/>
        <w:t>Égjen el hát árva lelkem.</w:t>
      </w:r>
    </w:p>
    <w:p w:rsidR="002D1924" w:rsidRPr="002D1924" w:rsidRDefault="002D1924" w:rsidP="002D1924">
      <w:r w:rsidRPr="002D1924">
        <w:t>Az én torkom álló malom,</w:t>
      </w:r>
      <w:r w:rsidRPr="002D1924">
        <w:br/>
        <w:t>Úgy őröl, ha meglocsolom.</w:t>
      </w:r>
      <w:r w:rsidRPr="002D1924">
        <w:br/>
        <w:t>Árva szívem a molnárja,</w:t>
      </w:r>
      <w:r w:rsidRPr="002D1924">
        <w:br/>
        <w:t>Bánatot hord garatjára.</w:t>
      </w:r>
    </w:p>
    <w:p w:rsidR="002D1924" w:rsidRPr="002D1924" w:rsidRDefault="002D1924" w:rsidP="002D1924">
      <w:r w:rsidRPr="002D1924">
        <w:t>Szeretett a fene soha,</w:t>
      </w:r>
      <w:r w:rsidRPr="002D1924">
        <w:br/>
        <w:t>Csak meg voltam véled szokva,</w:t>
      </w:r>
      <w:r w:rsidRPr="002D1924">
        <w:br/>
        <w:t>Úgy meg voltam véled szokva,</w:t>
      </w:r>
      <w:r w:rsidRPr="002D1924">
        <w:br/>
        <w:t>El se felejtelek soha.</w:t>
      </w:r>
    </w:p>
    <w:p w:rsidR="002D1924" w:rsidRPr="002D1924" w:rsidRDefault="002D1924" w:rsidP="002D1924">
      <w:pPr>
        <w:pStyle w:val="Alcm"/>
      </w:pPr>
      <w:r w:rsidRPr="002D1924">
        <w:t>más</w:t>
      </w:r>
    </w:p>
    <w:p w:rsidR="002D1924" w:rsidRPr="002D1924" w:rsidRDefault="002D1924" w:rsidP="002D1924">
      <w:r w:rsidRPr="002D1924">
        <w:t>Nem szánt vet az égi madár,</w:t>
      </w:r>
      <w:r w:rsidRPr="002D1924">
        <w:br/>
        <w:t>Mégis eltartja ja határ,</w:t>
      </w:r>
      <w:r w:rsidRPr="002D1924">
        <w:br/>
        <w:t>Én sem szántok, nem is vetek,</w:t>
      </w:r>
      <w:r w:rsidRPr="002D1924">
        <w:br/>
        <w:t>Mégis elélek köztetek.</w:t>
      </w:r>
    </w:p>
    <w:p w:rsidR="002D1924" w:rsidRPr="002D1924" w:rsidRDefault="002D1924" w:rsidP="002D1924">
      <w:pPr>
        <w:pStyle w:val="Cmsor2"/>
      </w:pPr>
      <w:bookmarkStart w:id="117" w:name="_Toc53588717"/>
      <w:r w:rsidRPr="002D1924">
        <w:t>Szeretett a fene soha*</w:t>
      </w:r>
      <w:bookmarkEnd w:id="117"/>
    </w:p>
    <w:p w:rsidR="002D1924" w:rsidRPr="002D1924" w:rsidRDefault="002D1924" w:rsidP="002D1924">
      <w:pPr>
        <w:pStyle w:val="Alcm"/>
      </w:pPr>
      <w:r w:rsidRPr="002D1924">
        <w:t>fél tizenhatos</w:t>
      </w:r>
    </w:p>
    <w:p w:rsidR="002D1924" w:rsidRPr="002D1924" w:rsidRDefault="002D1924" w:rsidP="002D1924">
      <w:pPr>
        <w:pStyle w:val="Alcm"/>
      </w:pPr>
      <w:r w:rsidRPr="002D1924">
        <w:t>LL54</w:t>
      </w:r>
      <w:r w:rsidRPr="002D1924">
        <w:rPr>
          <w:vertAlign w:val="superscript"/>
        </w:rPr>
        <w:footnoteReference w:id="81"/>
      </w:r>
    </w:p>
    <w:p w:rsidR="002D1924" w:rsidRPr="002D1924" w:rsidRDefault="002D1924" w:rsidP="002D1924">
      <w:pPr>
        <w:pStyle w:val="Alcm"/>
      </w:pPr>
      <w:r w:rsidRPr="002D1924">
        <w:t>ffaf eege dded cccc   dded ccdd edch a,a,a,a,</w:t>
      </w:r>
    </w:p>
    <w:p w:rsidR="002D1924" w:rsidRPr="002D1924" w:rsidRDefault="002D1924" w:rsidP="002D1924">
      <w:pPr>
        <w:pStyle w:val="Alcm"/>
      </w:pPr>
      <w:r w:rsidRPr="002D1924">
        <w:t>azonos: Ez a világ amilyen nagy</w:t>
      </w:r>
    </w:p>
    <w:p w:rsidR="002D1924" w:rsidRPr="002D1924" w:rsidRDefault="002D1924" w:rsidP="002D1924">
      <w:r w:rsidRPr="002D1924">
        <w:t>Szeretett a fene soha,</w:t>
      </w:r>
      <w:r w:rsidRPr="002D1924">
        <w:fldChar w:fldCharType="begin"/>
      </w:r>
      <w:r w:rsidRPr="002D1924">
        <w:instrText xml:space="preserve"> XE "Szeretett a fene soha" </w:instrText>
      </w:r>
      <w:r w:rsidRPr="002D1924">
        <w:fldChar w:fldCharType="end"/>
      </w:r>
      <w:r w:rsidRPr="002D1924">
        <w:br/>
        <w:t>Csak meg voltam veled szokva,</w:t>
      </w:r>
      <w:r w:rsidRPr="002D1924">
        <w:br/>
        <w:t>Úgy meg voltam veled szokva,</w:t>
      </w:r>
      <w:r w:rsidRPr="002D1924">
        <w:br/>
        <w:t>El sem felejtelek soha.</w:t>
      </w:r>
    </w:p>
    <w:p w:rsidR="002D1924" w:rsidRPr="002D1924" w:rsidRDefault="002D1924" w:rsidP="002D1924">
      <w:r w:rsidRPr="002D1924">
        <w:lastRenderedPageBreak/>
        <w:t>Nem szánt v</w:t>
      </w:r>
      <w:r w:rsidRPr="002D1924">
        <w:rPr>
          <w:rFonts w:ascii="Calibri" w:hAnsi="Calibri" w:cs="Calibri"/>
        </w:rPr>
        <w:t>ë</w:t>
      </w:r>
      <w:r w:rsidRPr="002D1924">
        <w:t>t az égi madár,</w:t>
      </w:r>
      <w:r w:rsidRPr="002D1924">
        <w:br/>
        <w:t>Mégis eltartya ja határ,</w:t>
      </w:r>
      <w:r w:rsidRPr="002D1924">
        <w:br/>
        <w:t>Én sem szántok s nem is vetek,</w:t>
      </w:r>
      <w:r w:rsidRPr="002D1924">
        <w:br/>
        <w:t>Mégis elélek köztetek.</w:t>
      </w:r>
    </w:p>
    <w:p w:rsidR="002D1924" w:rsidRPr="002D1924" w:rsidRDefault="002D1924" w:rsidP="002D1924">
      <w:pPr>
        <w:pStyle w:val="Alcm"/>
      </w:pPr>
      <w:r w:rsidRPr="002D1924">
        <w:t xml:space="preserve">LL54jegyzet </w:t>
      </w:r>
    </w:p>
    <w:p w:rsidR="002D1924" w:rsidRPr="002D1924" w:rsidRDefault="002D1924" w:rsidP="002D1924">
      <w:pPr>
        <w:pStyle w:val="Alcm"/>
      </w:pPr>
      <w:r w:rsidRPr="002D1924">
        <w:t>ffaf eege ddfd cccc   dded g,g,cc edb,d a,a,a,a,</w:t>
      </w:r>
    </w:p>
    <w:p w:rsidR="002D1924" w:rsidRDefault="002D1924" w:rsidP="002D1924">
      <w:r w:rsidRPr="002D1924">
        <w:t>Felejtelek ecer kécer,</w:t>
      </w:r>
      <w:r w:rsidRPr="002D1924">
        <w:br/>
        <w:t>Eszembe vagy százezerszer,</w:t>
      </w:r>
      <w:r w:rsidRPr="002D1924">
        <w:br/>
        <w:t>Állj meg rózsám, had kérdjem meg,</w:t>
      </w:r>
      <w:r w:rsidRPr="002D1924">
        <w:br/>
        <w:t>Hogyha jelmész hol kaplak meg.</w:t>
      </w:r>
    </w:p>
    <w:p w:rsidR="00E3609C" w:rsidRPr="00E3609C" w:rsidRDefault="00E3609C" w:rsidP="00E3609C">
      <w:pPr>
        <w:pStyle w:val="Cmsor2"/>
      </w:pPr>
      <w:bookmarkStart w:id="118" w:name="_Toc53588718"/>
      <w:r w:rsidRPr="00E3609C">
        <w:t>Jaj Istenem, hogy tud élni</w:t>
      </w:r>
      <w:bookmarkEnd w:id="118"/>
    </w:p>
    <w:p w:rsidR="00E3609C" w:rsidRPr="00E3609C" w:rsidRDefault="00E3609C" w:rsidP="00E3609C">
      <w:pPr>
        <w:pStyle w:val="Alcm"/>
      </w:pPr>
      <w:r w:rsidRPr="00E3609C">
        <w:t>fél tizenhatos</w:t>
      </w:r>
    </w:p>
    <w:p w:rsidR="00E3609C" w:rsidRPr="00E3609C" w:rsidRDefault="00E3609C" w:rsidP="00E3609C">
      <w:pPr>
        <w:pStyle w:val="Alcm"/>
      </w:pPr>
      <w:r w:rsidRPr="00E3609C">
        <w:t>JJFJ119</w:t>
      </w:r>
      <w:r w:rsidRPr="00E3609C">
        <w:rPr>
          <w:vertAlign w:val="superscript"/>
        </w:rPr>
        <w:footnoteReference w:id="82"/>
      </w:r>
    </w:p>
    <w:p w:rsidR="00E3609C" w:rsidRPr="00E3609C" w:rsidRDefault="00E3609C" w:rsidP="00E3609C">
      <w:pPr>
        <w:pStyle w:val="Alcm"/>
      </w:pPr>
      <w:r w:rsidRPr="00E3609C">
        <w:t>dddd dded dccc ccdc hhhh hhdd cchh a,a,a,a,</w:t>
      </w:r>
    </w:p>
    <w:p w:rsidR="00E3609C" w:rsidRPr="00E3609C" w:rsidRDefault="00E3609C" w:rsidP="00E3609C">
      <w:r w:rsidRPr="00E3609C">
        <w:t>Jaj Istenem, hogy tud élni</w:t>
      </w:r>
      <w:r w:rsidRPr="00E3609C">
        <w:fldChar w:fldCharType="begin"/>
      </w:r>
      <w:r w:rsidRPr="00E3609C">
        <w:instrText xml:space="preserve"> XE "Jaj Istenem, hogy tud élni" </w:instrText>
      </w:r>
      <w:r w:rsidRPr="00E3609C">
        <w:fldChar w:fldCharType="end"/>
      </w:r>
      <w:r w:rsidRPr="00E3609C">
        <w:t>,</w:t>
      </w:r>
      <w:r w:rsidRPr="00E3609C">
        <w:br/>
        <w:t>Mej ember nem tud búsulni,</w:t>
      </w:r>
      <w:r w:rsidRPr="00E3609C">
        <w:br/>
        <w:t>Búsulni sohase tudtam,</w:t>
      </w:r>
      <w:r w:rsidRPr="00E3609C">
        <w:br/>
        <w:t>De teérted megtanultam.</w:t>
      </w:r>
    </w:p>
    <w:p w:rsidR="002D1924" w:rsidRPr="002D1924" w:rsidRDefault="002D1924" w:rsidP="002D1924">
      <w:pPr>
        <w:pStyle w:val="Cmsor2"/>
      </w:pPr>
      <w:bookmarkStart w:id="119" w:name="_Toc53588719"/>
      <w:r w:rsidRPr="002D1924">
        <w:t>Ezernyolcszázharmincnégybe</w:t>
      </w:r>
      <w:bookmarkEnd w:id="119"/>
    </w:p>
    <w:p w:rsidR="002D1924" w:rsidRPr="002D1924" w:rsidRDefault="002D1924" w:rsidP="002D1924">
      <w:pPr>
        <w:pStyle w:val="Alcm"/>
      </w:pPr>
      <w:r w:rsidRPr="002D1924">
        <w:t>fél tizenhatos</w:t>
      </w:r>
    </w:p>
    <w:p w:rsidR="002D1924" w:rsidRPr="002D1924" w:rsidRDefault="002D1924" w:rsidP="002D1924">
      <w:pPr>
        <w:pStyle w:val="Alcm"/>
      </w:pPr>
      <w:r w:rsidRPr="002D1924">
        <w:t>LL104</w:t>
      </w:r>
      <w:r w:rsidRPr="002D1924">
        <w:rPr>
          <w:vertAlign w:val="superscript"/>
        </w:rPr>
        <w:footnoteReference w:id="83"/>
      </w:r>
      <w:r w:rsidRPr="002D1924">
        <w:tab/>
        <w:t>vagy csárdás? tempo=176? dúros</w:t>
      </w:r>
    </w:p>
    <w:p w:rsidR="002D1924" w:rsidRPr="002D1924" w:rsidRDefault="002D1924" w:rsidP="002D1924">
      <w:pPr>
        <w:pStyle w:val="Alcm"/>
      </w:pPr>
      <w:r w:rsidRPr="002D1924">
        <w:t>A-dúr  ciszdee afiszecisz hciszdd eedcisz</w:t>
      </w:r>
      <w:r w:rsidRPr="002D1924">
        <w:br/>
        <w:t>ecisza,a, a,h,ciszd ciszea,d ciszh,a,a,</w:t>
      </w:r>
    </w:p>
    <w:p w:rsidR="002D1924" w:rsidRPr="002D1924" w:rsidRDefault="002D1924" w:rsidP="002D1924">
      <w:r w:rsidRPr="002D1924">
        <w:t>Ezernyolcszázharmincnégybe,</w:t>
      </w:r>
      <w:r w:rsidRPr="002D1924">
        <w:fldChar w:fldCharType="begin"/>
      </w:r>
      <w:r w:rsidRPr="002D1924">
        <w:instrText xml:space="preserve"> XE "Ezernyolcszázharmincnégybe" </w:instrText>
      </w:r>
      <w:r w:rsidRPr="002D1924">
        <w:fldChar w:fldCharType="end"/>
      </w:r>
      <w:r w:rsidRPr="002D1924">
        <w:br/>
        <w:t>Szék városa</w:t>
      </w:r>
      <w:r w:rsidRPr="002D1924">
        <w:fldChar w:fldCharType="begin"/>
      </w:r>
      <w:r w:rsidRPr="002D1924">
        <w:instrText xml:space="preserve"> XE "Szék városa" </w:instrText>
      </w:r>
      <w:r w:rsidRPr="002D1924">
        <w:fldChar w:fldCharType="end"/>
      </w:r>
      <w:r w:rsidRPr="002D1924">
        <w:t xml:space="preserve"> közepébe,</w:t>
      </w:r>
      <w:r w:rsidRPr="002D1924">
        <w:br/>
        <w:t>Jaj, be szépen muzsikálnak,</w:t>
      </w:r>
      <w:r w:rsidRPr="002D1924">
        <w:br/>
        <w:t>Bizonyosan verbuválnak.</w:t>
      </w:r>
    </w:p>
    <w:p w:rsidR="002D1924" w:rsidRPr="002D1924" w:rsidRDefault="002D1924" w:rsidP="002D1924">
      <w:r w:rsidRPr="002D1924">
        <w:t>Már vagy tizenkilenc legényt</w:t>
      </w:r>
      <w:r w:rsidRPr="002D1924">
        <w:br/>
        <w:t>Kovártélyra tettek szegényt,</w:t>
      </w:r>
      <w:r w:rsidRPr="002D1924">
        <w:br/>
        <w:t>Jaj szóval sír édesanyja,</w:t>
      </w:r>
      <w:r w:rsidRPr="002D1924">
        <w:br/>
        <w:t>Kinek a fia katona.</w:t>
      </w:r>
    </w:p>
    <w:p w:rsidR="002D1924" w:rsidRDefault="002D1924" w:rsidP="002D1924">
      <w:r w:rsidRPr="002D1924">
        <w:t>Édes anyám ha eljön ke,</w:t>
      </w:r>
      <w:r w:rsidRPr="002D1924">
        <w:br/>
        <w:t>Engem Bécsbe keressen ke,</w:t>
      </w:r>
      <w:r w:rsidRPr="002D1924">
        <w:br/>
        <w:t>Ott leszek a kaszárnyába,</w:t>
      </w:r>
      <w:r w:rsidRPr="002D1924">
        <w:br/>
        <w:t>Tizenhatodik szobába.</w:t>
      </w:r>
    </w:p>
    <w:p w:rsidR="00A27C11" w:rsidRDefault="00A27C11" w:rsidP="00A27C11">
      <w:pPr>
        <w:pStyle w:val="Cmsor2"/>
      </w:pPr>
      <w:bookmarkStart w:id="120" w:name="_Toc53588720"/>
      <w:r>
        <w:lastRenderedPageBreak/>
        <w:t>Szép a tavasz, szép a nyár</w:t>
      </w:r>
      <w:r w:rsidR="004525B7">
        <w:rPr>
          <w:rStyle w:val="Lbjegyzet-hivatkozs"/>
        </w:rPr>
        <w:footnoteReference w:id="84"/>
      </w:r>
      <w:bookmarkEnd w:id="120"/>
    </w:p>
    <w:p w:rsidR="00343F81" w:rsidRDefault="00343F81" w:rsidP="00F74150">
      <w:pPr>
        <w:pStyle w:val="Alcm"/>
      </w:pPr>
      <w:r>
        <w:t>fél tizenhatos</w:t>
      </w:r>
    </w:p>
    <w:p w:rsidR="00F74150" w:rsidRDefault="00A27C11" w:rsidP="00F74150">
      <w:pPr>
        <w:pStyle w:val="Alcm"/>
      </w:pPr>
      <w:r>
        <w:t>JJFJ2</w:t>
      </w:r>
      <w:r w:rsidR="005645CA">
        <w:rPr>
          <w:rStyle w:val="Lbjegyzet-hivatkozs"/>
        </w:rPr>
        <w:footnoteReference w:id="85"/>
      </w:r>
      <w:r>
        <w:t xml:space="preserve"> tempo=116</w:t>
      </w:r>
      <w:r w:rsidR="00F74150">
        <w:t xml:space="preserve"> A-dúr</w:t>
      </w:r>
    </w:p>
    <w:p w:rsidR="00F74150" w:rsidRDefault="00F74150" w:rsidP="00F74150">
      <w:pPr>
        <w:pStyle w:val="Alcm"/>
      </w:pPr>
      <w:r>
        <w:t>eeciszcisz eciszh,a, ciszciszcisza, h,g,e,</w:t>
      </w:r>
    </w:p>
    <w:p w:rsidR="00F74150" w:rsidRPr="00F74150" w:rsidRDefault="00F74150" w:rsidP="00F74150">
      <w:pPr>
        <w:pStyle w:val="Alcm"/>
      </w:pPr>
      <w:r>
        <w:t>eeecisz edh, fisz,h,ciszh, a,a,a,</w:t>
      </w:r>
    </w:p>
    <w:p w:rsidR="00953577" w:rsidRDefault="00953577" w:rsidP="00953577">
      <w:r>
        <w:t>Szép a tavasz, szép a nyár</w:t>
      </w:r>
      <w:r w:rsidR="006F42A6">
        <w:fldChar w:fldCharType="begin"/>
      </w:r>
      <w:r w:rsidR="0036782C">
        <w:instrText xml:space="preserve"> XE "</w:instrText>
      </w:r>
      <w:r w:rsidR="0036782C" w:rsidRPr="00021D46">
        <w:instrText>Szép a tavasz, szép a nyár</w:instrText>
      </w:r>
      <w:r w:rsidR="0036782C">
        <w:instrText xml:space="preserve">" </w:instrText>
      </w:r>
      <w:r w:rsidR="006F42A6">
        <w:fldChar w:fldCharType="end"/>
      </w:r>
      <w:r>
        <w:br/>
        <w:t>Szép, aki párjávo’ jár.</w:t>
      </w:r>
      <w:r>
        <w:br/>
        <w:t>Én is az én párommal,</w:t>
      </w:r>
      <w:r>
        <w:br/>
      </w:r>
      <w:r w:rsidR="00F72242">
        <w:t>Ki-ki a magáéval.</w:t>
      </w:r>
    </w:p>
    <w:p w:rsidR="00A27C11" w:rsidRDefault="00A27C11" w:rsidP="00953577">
      <w:r>
        <w:t>Esik eső, sík a sárjo,</w:t>
      </w:r>
      <w:r>
        <w:br/>
        <w:t>Ne hajts az anyád szováro.</w:t>
      </w:r>
      <w:r>
        <w:br/>
        <w:t>Szeress, babám, má’ titkasa’,</w:t>
      </w:r>
      <w:r>
        <w:br/>
        <w:t>Ne mindig csak játékasan.</w:t>
      </w:r>
    </w:p>
    <w:p w:rsidR="00B04CCD" w:rsidRDefault="00B04CCD" w:rsidP="00B04CCD">
      <w:pPr>
        <w:pStyle w:val="Cmsor2"/>
      </w:pPr>
      <w:bookmarkStart w:id="121" w:name="_Toc53588721"/>
      <w:r>
        <w:t>Szól a világ mit hajtok rá</w:t>
      </w:r>
      <w:bookmarkEnd w:id="121"/>
    </w:p>
    <w:p w:rsidR="00343F81" w:rsidRDefault="00343F81" w:rsidP="00B04CCD">
      <w:pPr>
        <w:pStyle w:val="Alcm"/>
      </w:pPr>
      <w:r>
        <w:t>fél tizenhatos</w:t>
      </w:r>
    </w:p>
    <w:p w:rsidR="00485F90" w:rsidRDefault="00B04CCD" w:rsidP="00B04CCD">
      <w:pPr>
        <w:pStyle w:val="Alcm"/>
      </w:pPr>
      <w:r>
        <w:t>LL49</w:t>
      </w:r>
      <w:r w:rsidR="0089328C">
        <w:tab/>
      </w:r>
      <w:r w:rsidR="00485F90">
        <w:t>c.cdf ccb,g, ccdf dddd /</w:t>
      </w:r>
    </w:p>
    <w:p w:rsidR="00737F26" w:rsidRDefault="00737F26" w:rsidP="00B04CCD">
      <w:pPr>
        <w:pStyle w:val="Alcm"/>
      </w:pPr>
      <w:r>
        <w:t xml:space="preserve">ccdf ccb,g, </w:t>
      </w:r>
      <w:r w:rsidR="00485F90">
        <w:t xml:space="preserve">/ </w:t>
      </w:r>
      <w:r>
        <w:t>b,cb,a, g,g,g,g,</w:t>
      </w:r>
    </w:p>
    <w:p w:rsidR="0089328C" w:rsidRDefault="00737F26" w:rsidP="00B04CCD">
      <w:pPr>
        <w:pStyle w:val="Alcm"/>
      </w:pPr>
      <w:r>
        <w:t xml:space="preserve">(a-ban: </w:t>
      </w:r>
      <w:r w:rsidR="0089328C" w:rsidRPr="0089328C">
        <w:t>ddeg ddca,</w:t>
      </w:r>
      <w:r>
        <w:t>)</w:t>
      </w:r>
    </w:p>
    <w:p w:rsidR="00485F90" w:rsidRDefault="0089328C" w:rsidP="00B04CCD">
      <w:pPr>
        <w:pStyle w:val="Alcm"/>
      </w:pPr>
      <w:r>
        <w:t>LL105</w:t>
      </w:r>
      <w:r w:rsidR="002120C1">
        <w:t>jegyzet</w:t>
      </w:r>
      <w:r w:rsidR="002120C1">
        <w:rPr>
          <w:rStyle w:val="Lbjegyzet-hivatkozs"/>
        </w:rPr>
        <w:footnoteReference w:id="86"/>
      </w:r>
      <w:r w:rsidR="0066045B">
        <w:tab/>
      </w:r>
    </w:p>
    <w:p w:rsidR="0089328C" w:rsidRDefault="00485F90" w:rsidP="00B04CCD">
      <w:pPr>
        <w:pStyle w:val="Alcm"/>
      </w:pPr>
      <w:r>
        <w:t>LL105 tempo=152</w:t>
      </w:r>
      <w:r>
        <w:rPr>
          <w:rStyle w:val="Lbjegyzet-hivatkozs"/>
        </w:rPr>
        <w:footnoteReference w:id="87"/>
      </w:r>
      <w:r>
        <w:t xml:space="preserve"> </w:t>
      </w:r>
    </w:p>
    <w:p w:rsidR="00B04CCD" w:rsidRDefault="00485F90" w:rsidP="00B04CCD">
      <w:pPr>
        <w:pStyle w:val="Alcm"/>
      </w:pPr>
      <w:r>
        <w:t>(</w:t>
      </w:r>
      <w:r w:rsidR="0089328C">
        <w:t>eeaa aeec ddda, cccc eeaa aeec deed a,a,a,a,</w:t>
      </w:r>
    </w:p>
    <w:p w:rsidR="0022486F" w:rsidRDefault="00B04CCD" w:rsidP="00B04CCD">
      <w:r>
        <w:t>Szól a világ mit hajtok rá</w:t>
      </w:r>
      <w:r w:rsidR="00F107CA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Szól a világ mit hajtok rá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S úgy ég a tűz, ha tesznek rá</w:t>
      </w:r>
      <w:r w:rsidR="00F107CA">
        <w:t>,</w:t>
      </w:r>
      <w:r w:rsidR="00F66590">
        <w:br/>
      </w:r>
      <w:r>
        <w:t>Ha nem tesznek kialuszik</w:t>
      </w:r>
      <w:r w:rsidR="00F107CA">
        <w:t>,</w:t>
      </w:r>
      <w:r w:rsidR="00F66590">
        <w:br/>
      </w:r>
      <w:r>
        <w:t>Még végtére béhamvadzik.</w:t>
      </w:r>
    </w:p>
    <w:p w:rsidR="0022486F" w:rsidRDefault="00B04CCD" w:rsidP="00B04CCD">
      <w:r>
        <w:t>Szőjke vize ja Tiszának</w:t>
      </w:r>
      <w:r w:rsidR="00F107CA">
        <w:t>,</w:t>
      </w:r>
      <w:r w:rsidR="00F66590">
        <w:br/>
      </w:r>
      <w:r>
        <w:t>Mondd meg rózsám az anyádnak</w:t>
      </w:r>
      <w:r w:rsidR="00F107CA">
        <w:t>,</w:t>
      </w:r>
      <w:r w:rsidR="00F66590">
        <w:br/>
      </w:r>
      <w:r>
        <w:t>Hogy az egész Tisza mentén</w:t>
      </w:r>
      <w:r w:rsidR="00F107CA">
        <w:t>,</w:t>
      </w:r>
      <w:r w:rsidR="00F66590">
        <w:br/>
      </w:r>
      <w:r>
        <w:t>Olyan legény nincsen, mint én.</w:t>
      </w:r>
    </w:p>
    <w:p w:rsidR="0066045B" w:rsidRDefault="0066045B" w:rsidP="0066045B">
      <w:pPr>
        <w:pStyle w:val="Alcm"/>
      </w:pPr>
      <w:r>
        <w:t>tovább</w:t>
      </w:r>
    </w:p>
    <w:p w:rsidR="00737F26" w:rsidRDefault="00737F26" w:rsidP="00737F26">
      <w:pPr>
        <w:pStyle w:val="Alcm"/>
      </w:pPr>
      <w:r>
        <w:t>vastaghúros dallam: c.dee edee :/ ggha…</w:t>
      </w:r>
    </w:p>
    <w:p w:rsidR="00485F90" w:rsidRDefault="00737F26" w:rsidP="00737F26">
      <w:pPr>
        <w:pStyle w:val="Alcm"/>
      </w:pPr>
      <w:r>
        <w:t>LEL</w:t>
      </w:r>
      <w:r w:rsidR="00485F90">
        <w:t>:</w:t>
      </w:r>
      <w:r>
        <w:t xml:space="preserve"> CCCC CCCC / GAA</w:t>
      </w:r>
      <w:r w:rsidRPr="00737F26">
        <w:rPr>
          <w:vertAlign w:val="superscript"/>
        </w:rPr>
        <w:t>7</w:t>
      </w:r>
      <w:r>
        <w:t>A</w:t>
      </w:r>
      <w:r w:rsidRPr="00737F26">
        <w:rPr>
          <w:vertAlign w:val="superscript"/>
        </w:rPr>
        <w:t xml:space="preserve">7 </w:t>
      </w:r>
      <w:r w:rsidR="00485F90">
        <w:t>DADD /</w:t>
      </w:r>
    </w:p>
    <w:p w:rsidR="00737F26" w:rsidRPr="00737F26" w:rsidRDefault="00737F26" w:rsidP="00737F26">
      <w:pPr>
        <w:pStyle w:val="Alcm"/>
      </w:pPr>
      <w:r>
        <w:t>GGDG CCGG CCGG GGCC</w:t>
      </w:r>
    </w:p>
    <w:p w:rsidR="0066045B" w:rsidRDefault="0066045B" w:rsidP="0066045B">
      <w:r>
        <w:t>Úgy kellett volna szeretni,</w:t>
      </w:r>
      <w:r w:rsidR="006F42A6">
        <w:fldChar w:fldCharType="begin"/>
      </w:r>
      <w:r>
        <w:instrText xml:space="preserve"> XE "</w:instrText>
      </w:r>
      <w:r w:rsidRPr="00AB1063">
        <w:instrText>Úgy kellett volna szeretni</w:instrText>
      </w:r>
      <w:r>
        <w:instrText xml:space="preserve">" </w:instrText>
      </w:r>
      <w:r w:rsidR="006F42A6">
        <w:fldChar w:fldCharType="end"/>
      </w:r>
      <w:r>
        <w:br/>
      </w:r>
      <w:r w:rsidR="00657DA9">
        <w:t>H</w:t>
      </w:r>
      <w:r>
        <w:t>ogy azt meg ne tudja senki.</w:t>
      </w:r>
      <w:r>
        <w:br/>
        <w:t>Megtudta az egész világ,</w:t>
      </w:r>
      <w:r>
        <w:br/>
      </w:r>
      <w:r w:rsidR="00657DA9">
        <w:t>M</w:t>
      </w:r>
      <w:r>
        <w:t>inden rosszat rám kiált.</w:t>
      </w:r>
    </w:p>
    <w:p w:rsidR="0066045B" w:rsidRDefault="0066045B" w:rsidP="0066045B">
      <w:r>
        <w:t>Szól a világ, mit hajtok rá,</w:t>
      </w:r>
      <w:r>
        <w:br/>
      </w:r>
      <w:r w:rsidR="00657DA9">
        <w:t>Ú</w:t>
      </w:r>
      <w:r>
        <w:t>gy ég a tűz ha tesznek rá.</w:t>
      </w:r>
      <w:r>
        <w:br/>
        <w:t>Egész világ rólam beszél,</w:t>
      </w:r>
      <w:r>
        <w:br/>
      </w:r>
      <w:r w:rsidR="00657DA9">
        <w:t>D</w:t>
      </w:r>
      <w:r>
        <w:t>e azt mind elhordja a szél.</w:t>
      </w:r>
    </w:p>
    <w:p w:rsidR="0066045B" w:rsidRDefault="0066045B" w:rsidP="0066045B">
      <w:r>
        <w:lastRenderedPageBreak/>
        <w:t>S verjen meg az Isten rózsám,</w:t>
      </w:r>
      <w:r>
        <w:br/>
      </w:r>
      <w:r w:rsidR="00657DA9">
        <w:t>H</w:t>
      </w:r>
      <w:r>
        <w:t>a te nem vagy igaz hozzám.</w:t>
      </w:r>
      <w:r>
        <w:br/>
        <w:t>Mert én igaz vagyok hozzád,</w:t>
      </w:r>
      <w:r>
        <w:br/>
      </w:r>
      <w:r w:rsidR="00657DA9">
        <w:t>J</w:t>
      </w:r>
      <w:r>
        <w:t>obban, mint az édesanyád.</w:t>
      </w:r>
    </w:p>
    <w:p w:rsidR="0066045B" w:rsidRDefault="0066045B" w:rsidP="0066045B">
      <w:r>
        <w:t>Igaz vótam, mint a gyertya,</w:t>
      </w:r>
      <w:r>
        <w:br/>
      </w:r>
      <w:r w:rsidR="00657DA9">
        <w:t>N</w:t>
      </w:r>
      <w:r>
        <w:t>em csalogattalak soha.</w:t>
      </w:r>
      <w:r>
        <w:br/>
        <w:t>Te csaltál meg, nem én téged,</w:t>
      </w:r>
      <w:r>
        <w:br/>
      </w:r>
      <w:r w:rsidR="00657DA9">
        <w:t>V</w:t>
      </w:r>
      <w:r>
        <w:t>erjen meg az Isten téged.</w:t>
      </w:r>
    </w:p>
    <w:p w:rsidR="0066045B" w:rsidRDefault="0066045B" w:rsidP="0066045B">
      <w:r>
        <w:t>Akármilyen reves</w:t>
      </w:r>
      <w:r w:rsidR="00F107CA">
        <w:rPr>
          <w:rStyle w:val="Lbjegyzet-hivatkozs"/>
        </w:rPr>
        <w:footnoteReference w:id="88"/>
      </w:r>
      <w:r>
        <w:t xml:space="preserve"> tőke,</w:t>
      </w:r>
      <w:r>
        <w:br/>
      </w:r>
      <w:r w:rsidR="00657DA9">
        <w:t>S</w:t>
      </w:r>
      <w:r>
        <w:t>zebb a barna, mint a szőke.</w:t>
      </w:r>
      <w:r>
        <w:br/>
        <w:t>Mert a szőkét víz hajtotta,</w:t>
      </w:r>
      <w:r>
        <w:br/>
      </w:r>
      <w:r w:rsidR="00657DA9">
        <w:t>D</w:t>
      </w:r>
      <w:r>
        <w:t>e a barnát Isten adta.</w:t>
      </w:r>
    </w:p>
    <w:p w:rsidR="0066045B" w:rsidRDefault="0066045B" w:rsidP="0066045B">
      <w:r>
        <w:t>Nincs szebb virág a leánynál,</w:t>
      </w:r>
      <w:r>
        <w:br/>
      </w:r>
      <w:r w:rsidR="00657DA9">
        <w:t>M</w:t>
      </w:r>
      <w:r>
        <w:t>íg a legény utána jár.</w:t>
      </w:r>
      <w:r>
        <w:br/>
        <w:t>Aznap szúrós kóróvá lesz,</w:t>
      </w:r>
      <w:r>
        <w:br/>
      </w:r>
      <w:r w:rsidR="00657DA9">
        <w:t>M</w:t>
      </w:r>
      <w:r>
        <w:t>ihelyest menyecskévé lesz.</w:t>
      </w:r>
    </w:p>
    <w:p w:rsidR="0066045B" w:rsidRDefault="0066045B" w:rsidP="0066045B">
      <w:r>
        <w:t>Nincs szelídebb a legénynél,</w:t>
      </w:r>
      <w:r>
        <w:br/>
      </w:r>
      <w:r w:rsidR="00657DA9">
        <w:t>M</w:t>
      </w:r>
      <w:r>
        <w:t>íg a lánynak mindent ígér.</w:t>
      </w:r>
      <w:r>
        <w:br/>
        <w:t>De mikor megházasodik,</w:t>
      </w:r>
      <w:r>
        <w:br/>
      </w:r>
      <w:r w:rsidR="00657DA9">
        <w:t>M</w:t>
      </w:r>
      <w:r>
        <w:t>ár csak a kocsmában lakik.</w:t>
      </w:r>
    </w:p>
    <w:p w:rsidR="00F74150" w:rsidRPr="00F74150" w:rsidRDefault="00F74150" w:rsidP="00F74150">
      <w:pPr>
        <w:keepNext/>
        <w:numPr>
          <w:ilvl w:val="1"/>
          <w:numId w:val="0"/>
        </w:numPr>
        <w:spacing w:before="60"/>
        <w:rPr>
          <w:rFonts w:eastAsiaTheme="minorEastAsia"/>
          <w:color w:val="70AD47" w:themeColor="accent6"/>
          <w:spacing w:val="15"/>
          <w:sz w:val="18"/>
        </w:rPr>
      </w:pPr>
      <w:r w:rsidRPr="00F74150">
        <w:rPr>
          <w:rFonts w:eastAsiaTheme="minorEastAsia"/>
          <w:color w:val="70AD47" w:themeColor="accent6"/>
          <w:spacing w:val="15"/>
          <w:sz w:val="18"/>
        </w:rPr>
        <w:t>LL105</w:t>
      </w:r>
    </w:p>
    <w:p w:rsidR="00F74150" w:rsidRPr="00F74150" w:rsidRDefault="00F74150" w:rsidP="00F74150">
      <w:pPr>
        <w:keepLines w:val="0"/>
        <w:spacing w:before="0" w:after="160"/>
        <w:rPr>
          <w:i/>
          <w:color w:val="9CC2E5" w:themeColor="accent1" w:themeTint="99"/>
        </w:rPr>
      </w:pPr>
      <w:r w:rsidRPr="00F74150">
        <w:rPr>
          <w:i/>
          <w:color w:val="9CC2E5" w:themeColor="accent1" w:themeTint="99"/>
        </w:rPr>
        <w:t>Szól a világ mit hajtok rá</w:t>
      </w:r>
      <w:r w:rsidRPr="00F74150">
        <w:rPr>
          <w:i/>
          <w:color w:val="9CC2E5" w:themeColor="accent1" w:themeTint="99"/>
        </w:rPr>
        <w:br/>
        <w:t>S úgy ég a tűz, ha tesznek rá</w:t>
      </w:r>
      <w:r w:rsidRPr="00F74150">
        <w:rPr>
          <w:i/>
          <w:color w:val="9CC2E5" w:themeColor="accent1" w:themeTint="99"/>
        </w:rPr>
        <w:br/>
        <w:t>Ha nem tesznek kialuszik</w:t>
      </w:r>
      <w:r w:rsidRPr="00F74150">
        <w:rPr>
          <w:i/>
          <w:color w:val="9CC2E5" w:themeColor="accent1" w:themeTint="99"/>
        </w:rPr>
        <w:br/>
        <w:t>Még végtére béhamvadzik.</w:t>
      </w:r>
    </w:p>
    <w:p w:rsidR="00F74150" w:rsidRPr="00F74150" w:rsidRDefault="00F74150" w:rsidP="00F74150">
      <w:pPr>
        <w:keepLines w:val="0"/>
        <w:spacing w:before="0" w:after="160"/>
        <w:rPr>
          <w:i/>
          <w:color w:val="9CC2E5" w:themeColor="accent1" w:themeTint="99"/>
        </w:rPr>
      </w:pPr>
      <w:r w:rsidRPr="00F74150">
        <w:rPr>
          <w:i/>
          <w:color w:val="9CC2E5" w:themeColor="accent1" w:themeTint="99"/>
        </w:rPr>
        <w:t>Szőjke vize ja Tiszának</w:t>
      </w:r>
      <w:r w:rsidRPr="00F74150">
        <w:rPr>
          <w:i/>
          <w:color w:val="9CC2E5" w:themeColor="accent1" w:themeTint="99"/>
        </w:rPr>
        <w:br/>
        <w:t>Mondd meg rózsám az anyádnak</w:t>
      </w:r>
      <w:r w:rsidRPr="00F74150">
        <w:rPr>
          <w:i/>
          <w:color w:val="9CC2E5" w:themeColor="accent1" w:themeTint="99"/>
        </w:rPr>
        <w:br/>
        <w:t>Hogy az egész Tisza mentén</w:t>
      </w:r>
      <w:r w:rsidRPr="00F74150">
        <w:rPr>
          <w:i/>
          <w:color w:val="9CC2E5" w:themeColor="accent1" w:themeTint="99"/>
        </w:rPr>
        <w:br/>
        <w:t>Olyan legény nincsen, mint én.</w:t>
      </w:r>
    </w:p>
    <w:p w:rsidR="00ED5874" w:rsidRDefault="00ED5874" w:rsidP="00ED5874">
      <w:pPr>
        <w:pStyle w:val="Cmsor2"/>
      </w:pPr>
      <w:bookmarkStart w:id="122" w:name="_Toc53588722"/>
      <w:r>
        <w:t>Úgy meg vagyok búval</w:t>
      </w:r>
      <w:r w:rsidR="001D6C74">
        <w:t xml:space="preserve"> rakva</w:t>
      </w:r>
      <w:bookmarkEnd w:id="122"/>
    </w:p>
    <w:p w:rsidR="00343F81" w:rsidRDefault="00343F81" w:rsidP="00ED5874">
      <w:pPr>
        <w:pStyle w:val="Alcm"/>
      </w:pPr>
      <w:r>
        <w:t>fél tizenhatos</w:t>
      </w:r>
    </w:p>
    <w:p w:rsidR="00ED5874" w:rsidRDefault="00ED5874" w:rsidP="00ED5874">
      <w:pPr>
        <w:pStyle w:val="Alcm"/>
      </w:pPr>
      <w:r>
        <w:t>LL46</w:t>
      </w:r>
      <w:r w:rsidR="0066045B">
        <w:tab/>
        <w:t>gefiszd eeed gged ddca,</w:t>
      </w:r>
    </w:p>
    <w:p w:rsidR="0022486F" w:rsidRDefault="00ED5874" w:rsidP="00ED5874">
      <w:r>
        <w:t>Úgy meg vagyok búval rakva</w:t>
      </w:r>
      <w:r w:rsidR="00343F81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Úgy meg vagyok búval rakva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Mind a pallagi rózsafa</w:t>
      </w:r>
      <w:r w:rsidR="00343F81">
        <w:t>,</w:t>
      </w:r>
      <w:r w:rsidR="00F66590">
        <w:br/>
      </w:r>
      <w:r>
        <w:t>Csak egy-kettő terem rajta</w:t>
      </w:r>
      <w:r w:rsidR="00343F81">
        <w:t>,</w:t>
      </w:r>
      <w:r w:rsidR="00F66590">
        <w:br/>
      </w:r>
      <w:r>
        <w:t>Mégis terítve jalatta.</w:t>
      </w:r>
    </w:p>
    <w:p w:rsidR="0022486F" w:rsidRDefault="00ED5874" w:rsidP="00ED5874">
      <w:r>
        <w:t>Úgy elmenyek meglássátok</w:t>
      </w:r>
      <w:r w:rsidR="00343F81">
        <w:t>,</w:t>
      </w:r>
      <w:r w:rsidR="00F66590">
        <w:br/>
      </w:r>
      <w:r>
        <w:t>Hírem sohasem haljátok</w:t>
      </w:r>
      <w:r w:rsidR="00343F81">
        <w:t>,</w:t>
      </w:r>
      <w:r w:rsidR="00F66590">
        <w:br/>
      </w:r>
      <w:r>
        <w:t>Mikor hírem meghaljátok</w:t>
      </w:r>
      <w:r w:rsidR="00343F81">
        <w:t>,</w:t>
      </w:r>
      <w:r w:rsidR="00F66590">
        <w:br/>
      </w:r>
      <w:r>
        <w:t>Bús levelem olvassátok.</w:t>
      </w:r>
    </w:p>
    <w:p w:rsidR="00ED5874" w:rsidRDefault="00ED5874" w:rsidP="00ED5874">
      <w:r>
        <w:lastRenderedPageBreak/>
        <w:t>Én Istenem még valaha</w:t>
      </w:r>
      <w:r w:rsidR="00343F81">
        <w:t>,</w:t>
      </w:r>
      <w:r w:rsidR="00F66590">
        <w:br/>
      </w:r>
      <w:r>
        <w:t>Bús életem fordítsd jóra</w:t>
      </w:r>
      <w:r w:rsidR="00343F81">
        <w:t>,</w:t>
      </w:r>
      <w:r w:rsidR="00F66590">
        <w:br/>
      </w:r>
      <w:r>
        <w:t>Hozd fel a régi napomat</w:t>
      </w:r>
      <w:r w:rsidR="00343F81">
        <w:t>,</w:t>
      </w:r>
      <w:r w:rsidR="00F66590">
        <w:br/>
      </w:r>
      <w:r>
        <w:t>Hozd haza ja galambomat.</w:t>
      </w:r>
    </w:p>
    <w:p w:rsidR="002C67B5" w:rsidRDefault="002C67B5" w:rsidP="002C67B5">
      <w:pPr>
        <w:pStyle w:val="Cmsor2"/>
      </w:pPr>
      <w:bookmarkStart w:id="123" w:name="_Toc53588723"/>
      <w:r>
        <w:t>Ver’ meg Isten azt a szívet</w:t>
      </w:r>
      <w:bookmarkEnd w:id="123"/>
    </w:p>
    <w:p w:rsidR="00343F81" w:rsidRDefault="00343F81" w:rsidP="002C67B5">
      <w:pPr>
        <w:pStyle w:val="Alcm"/>
      </w:pPr>
      <w:r>
        <w:t>fél tizenhatos</w:t>
      </w:r>
    </w:p>
    <w:p w:rsidR="002E012F" w:rsidRDefault="002C67B5" w:rsidP="002C67B5">
      <w:pPr>
        <w:pStyle w:val="Alcm"/>
      </w:pPr>
      <w:r>
        <w:t>JJFJ 285</w:t>
      </w:r>
      <w:r>
        <w:rPr>
          <w:rStyle w:val="Lbjegyzet-hivatkozs"/>
        </w:rPr>
        <w:footnoteReference w:id="89"/>
      </w:r>
      <w:r w:rsidR="00C75B59">
        <w:tab/>
        <w:t>tempo=108</w:t>
      </w:r>
      <w:r w:rsidR="00EB1C14">
        <w:t>-116</w:t>
      </w:r>
    </w:p>
    <w:p w:rsidR="00EB1C14" w:rsidRDefault="00EB1C14" w:rsidP="002C67B5">
      <w:pPr>
        <w:pStyle w:val="Alcm"/>
      </w:pPr>
      <w:r>
        <w:t>(g-ben, 2b</w:t>
      </w:r>
      <w:r>
        <w:sym w:font="Wingdings" w:char="F04A"/>
      </w:r>
      <w:r>
        <w:t xml:space="preserve"> gb-hdd dcec / h-cegg ffec /</w:t>
      </w:r>
    </w:p>
    <w:p w:rsidR="00EB1C14" w:rsidRDefault="00EB1C14" w:rsidP="002C67B5">
      <w:pPr>
        <w:pStyle w:val="Alcm"/>
      </w:pPr>
      <w:r>
        <w:t xml:space="preserve"> b-cd-egg gfeg / agdc bagg cdba gggg</w:t>
      </w:r>
    </w:p>
    <w:p w:rsidR="00EB1C14" w:rsidRDefault="00EB1C14" w:rsidP="002C67B5">
      <w:pPr>
        <w:pStyle w:val="Alcm"/>
      </w:pPr>
      <w:r>
        <w:t xml:space="preserve">(a-ban: </w:t>
      </w:r>
      <w:r w:rsidR="002C67B5">
        <w:t xml:space="preserve">a,cee edfiszd dfiszaa ggfiszd  </w:t>
      </w:r>
    </w:p>
    <w:p w:rsidR="002C67B5" w:rsidRPr="002C67B5" w:rsidRDefault="00EB1C14" w:rsidP="002C67B5">
      <w:pPr>
        <w:pStyle w:val="Alcm"/>
      </w:pPr>
      <w:r>
        <w:t>más dallam: Verjen meg az Isten…)</w:t>
      </w:r>
    </w:p>
    <w:p w:rsidR="002E012F" w:rsidRDefault="002E012F" w:rsidP="002E012F">
      <w:r>
        <w:t>Ver’ meg Isten azt a szívet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Ver’ meg Isten azt a szívet</w:instrText>
      </w:r>
      <w:r w:rsidR="007B729F">
        <w:instrText xml:space="preserve">" </w:instrText>
      </w:r>
      <w:r w:rsidR="006F42A6">
        <w:fldChar w:fldCharType="end"/>
      </w:r>
      <w:r>
        <w:t>,</w:t>
      </w:r>
      <w:r>
        <w:br/>
        <w:t>Aki kettőt, hármot szeret</w:t>
      </w:r>
      <w:r w:rsidR="00343F81">
        <w:t>,</w:t>
      </w:r>
      <w:r>
        <w:br/>
        <w:t>Mer én csak igyet szerettem</w:t>
      </w:r>
      <w:r w:rsidR="00343F81">
        <w:t>,</w:t>
      </w:r>
      <w:r>
        <w:br/>
        <w:t>Azt is irigyelték tülem,</w:t>
      </w:r>
      <w:r>
        <w:br/>
        <w:t>Azt is irigyelték tülem.</w:t>
      </w:r>
    </w:p>
    <w:p w:rsidR="002C67B5" w:rsidRDefault="002E012F" w:rsidP="002E012F">
      <w:r>
        <w:t>Erdő, erdő, de magas vagy,</w:t>
      </w:r>
      <w:r>
        <w:br/>
        <w:t>Jó galambom, de messze vagy</w:t>
      </w:r>
      <w:r w:rsidR="00343F81">
        <w:t>,</w:t>
      </w:r>
      <w:r>
        <w:br/>
        <w:t>Ha az erdüőt levághotnám,</w:t>
      </w:r>
      <w:r>
        <w:br/>
        <w:t>A babámot megláthotnám</w:t>
      </w:r>
      <w:r w:rsidR="00343F81">
        <w:t>,</w:t>
      </w:r>
      <w:r w:rsidR="002C67B5">
        <w:br/>
        <w:t>A babámot megláthotnám.</w:t>
      </w:r>
    </w:p>
    <w:p w:rsidR="00C75B59" w:rsidRDefault="00C75B59" w:rsidP="002E012F">
      <w:r>
        <w:t>Kiéket nyillik az iboja,</w:t>
      </w:r>
      <w:r>
        <w:br/>
        <w:t>Nem leszek szerelmes soha</w:t>
      </w:r>
      <w:r w:rsidR="00343F81">
        <w:t>,</w:t>
      </w:r>
      <w:r>
        <w:br/>
        <w:t>Láncot kötek a szív</w:t>
      </w:r>
      <w:r>
        <w:rPr>
          <w:rFonts w:ascii="Calibri" w:hAnsi="Calibri" w:cs="Calibri"/>
        </w:rPr>
        <w:t>ë</w:t>
      </w:r>
      <w:r>
        <w:t>mre,</w:t>
      </w:r>
      <w:r>
        <w:br/>
        <w:t>Megmutatam, bírok vele,</w:t>
      </w:r>
      <w:r>
        <w:br/>
        <w:t>Megmutatam, bírok vel</w:t>
      </w:r>
      <w:r>
        <w:rPr>
          <w:rFonts w:ascii="Calibri" w:hAnsi="Calibri" w:cs="Calibri"/>
        </w:rPr>
        <w:t>ë</w:t>
      </w:r>
      <w:r>
        <w:t>.</w:t>
      </w:r>
    </w:p>
    <w:p w:rsidR="0069221A" w:rsidRPr="0069221A" w:rsidRDefault="0069221A" w:rsidP="0069221A">
      <w:pPr>
        <w:pStyle w:val="Cmsor2"/>
      </w:pPr>
      <w:bookmarkStart w:id="124" w:name="_Toc53588724"/>
      <w:r w:rsidRPr="0069221A">
        <w:t>Jukas a kend házo víge</w:t>
      </w:r>
      <w:bookmarkEnd w:id="124"/>
    </w:p>
    <w:p w:rsidR="0069221A" w:rsidRPr="0069221A" w:rsidRDefault="0069221A" w:rsidP="0069221A">
      <w:pPr>
        <w:pStyle w:val="Alcm"/>
      </w:pPr>
      <w:r w:rsidRPr="0069221A">
        <w:t>fél tizenhatos</w:t>
      </w:r>
    </w:p>
    <w:p w:rsidR="0069221A" w:rsidRPr="0069221A" w:rsidRDefault="0069221A" w:rsidP="0069221A">
      <w:pPr>
        <w:pStyle w:val="Alcm"/>
      </w:pPr>
      <w:r w:rsidRPr="0069221A">
        <w:t>JJFJ96 vagy lassú?</w:t>
      </w:r>
    </w:p>
    <w:p w:rsidR="0069221A" w:rsidRPr="0069221A" w:rsidRDefault="0069221A" w:rsidP="0069221A">
      <w:pPr>
        <w:pStyle w:val="Alcm"/>
      </w:pPr>
      <w:r w:rsidRPr="0069221A">
        <w:t>eccd da,cc ddda, cccc eccd ddag geec a,a,a,a,</w:t>
      </w:r>
    </w:p>
    <w:p w:rsidR="0069221A" w:rsidRPr="0069221A" w:rsidRDefault="0069221A" w:rsidP="0069221A">
      <w:r w:rsidRPr="0069221A">
        <w:t>Jukas a kend házo víge</w:t>
      </w:r>
      <w:r w:rsidRPr="0069221A">
        <w:fldChar w:fldCharType="begin"/>
      </w:r>
      <w:r w:rsidRPr="0069221A">
        <w:instrText xml:space="preserve"> XE "Jukas a kend házo víge" </w:instrText>
      </w:r>
      <w:r w:rsidRPr="0069221A">
        <w:fldChar w:fldCharType="end"/>
      </w:r>
      <w:r w:rsidRPr="0069221A">
        <w:t>,</w:t>
      </w:r>
      <w:r w:rsidRPr="0069221A">
        <w:fldChar w:fldCharType="begin"/>
      </w:r>
      <w:r w:rsidRPr="0069221A">
        <w:instrText xml:space="preserve"> XE "Lyukas a kend háza vége" </w:instrText>
      </w:r>
      <w:r w:rsidRPr="0069221A">
        <w:fldChar w:fldCharType="end"/>
      </w:r>
      <w:r w:rsidRPr="0069221A">
        <w:br/>
        <w:t>Piras a ke’ lányo kípe.</w:t>
      </w:r>
      <w:r w:rsidRPr="0069221A">
        <w:br/>
        <w:t>Adjo’ kë’ nekem a lányát,</w:t>
      </w:r>
      <w:r w:rsidRPr="0069221A">
        <w:br/>
        <w:t>Béfëdëtem a kën házát.</w:t>
      </w:r>
    </w:p>
    <w:p w:rsidR="0069221A" w:rsidRPr="0069221A" w:rsidRDefault="0069221A" w:rsidP="0069221A">
      <w:r w:rsidRPr="0069221A">
        <w:t>Kimëntëm a temetőre,</w:t>
      </w:r>
      <w:r w:rsidRPr="0069221A">
        <w:br/>
        <w:t>Síram megástom előre.</w:t>
      </w:r>
      <w:r w:rsidRPr="0069221A">
        <w:br/>
        <w:t>Fejír rózsafát ültettem,</w:t>
      </w:r>
      <w:r w:rsidRPr="0069221A">
        <w:br/>
        <w:t>A nevemet rëátettem.</w:t>
      </w:r>
    </w:p>
    <w:p w:rsidR="000F3AB0" w:rsidRPr="000F3AB0" w:rsidRDefault="000F3AB0" w:rsidP="00466DC2">
      <w:pPr>
        <w:pStyle w:val="Cmsor2"/>
      </w:pPr>
      <w:bookmarkStart w:id="125" w:name="_Toc53588725"/>
      <w:r w:rsidRPr="000F3AB0">
        <w:lastRenderedPageBreak/>
        <w:t>Eljárhatsz már</w:t>
      </w:r>
      <w:r w:rsidR="007C7AD3">
        <w:t xml:space="preserve"> </w:t>
      </w:r>
      <w:r w:rsidR="007C7AD3" w:rsidRPr="007C7AD3">
        <w:t>büszke kutya</w:t>
      </w:r>
      <w:bookmarkEnd w:id="125"/>
    </w:p>
    <w:p w:rsidR="00961C00" w:rsidRDefault="00961C00" w:rsidP="00155962">
      <w:pPr>
        <w:pStyle w:val="Alcm"/>
      </w:pPr>
      <w:r>
        <w:t>jaj nóta</w:t>
      </w:r>
    </w:p>
    <w:p w:rsidR="000F3AB0" w:rsidRDefault="000F3AB0" w:rsidP="00155962">
      <w:pPr>
        <w:pStyle w:val="Alcm"/>
      </w:pPr>
      <w:r w:rsidRPr="000F3AB0">
        <w:t>LL100</w:t>
      </w:r>
      <w:r>
        <w:rPr>
          <w:rStyle w:val="Lbjegyzet-hivatkozs"/>
        </w:rPr>
        <w:footnoteReference w:id="90"/>
      </w:r>
      <w:r w:rsidRPr="000F3AB0">
        <w:tab/>
      </w:r>
    </w:p>
    <w:p w:rsidR="007C7AD3" w:rsidRDefault="007C7AD3" w:rsidP="00155962">
      <w:pPr>
        <w:pStyle w:val="Alcm"/>
      </w:pPr>
      <w:r>
        <w:t>ffff gfaf eddd dded</w:t>
      </w:r>
    </w:p>
    <w:p w:rsidR="000F3AB0" w:rsidRDefault="000F3AB0" w:rsidP="00155962">
      <w:pPr>
        <w:pStyle w:val="Alcm"/>
      </w:pPr>
      <w:r>
        <w:t>c.b,.</w:t>
      </w:r>
      <w:r w:rsidR="007C7AD3">
        <w:t xml:space="preserve">  </w:t>
      </w:r>
      <w:r>
        <w:t>ddciszd e d c b.</w:t>
      </w:r>
    </w:p>
    <w:p w:rsidR="000F3AB0" w:rsidRPr="000F3AB0" w:rsidRDefault="000F3AB0" w:rsidP="00155962">
      <w:pPr>
        <w:pStyle w:val="Alcm"/>
      </w:pPr>
      <w:r>
        <w:t>aged db,dd a,a,a,f, a,a, a,</w:t>
      </w:r>
    </w:p>
    <w:p w:rsidR="000F3AB0" w:rsidRPr="000F3AB0" w:rsidRDefault="000F3AB0" w:rsidP="000F3AB0">
      <w:r w:rsidRPr="000F3AB0">
        <w:t>Eljárhatsz már büszke kutya</w:t>
      </w:r>
      <w:r w:rsidR="007C7AD3">
        <w:t>,</w:t>
      </w:r>
      <w:r w:rsidR="006F42A6" w:rsidRPr="000F3AB0">
        <w:fldChar w:fldCharType="begin"/>
      </w:r>
      <w:r w:rsidRPr="000F3AB0">
        <w:instrText xml:space="preserve"> XE "Eljárhatsz már büszke kutya" </w:instrText>
      </w:r>
      <w:r w:rsidR="006F42A6" w:rsidRPr="000F3AB0">
        <w:fldChar w:fldCharType="end"/>
      </w:r>
      <w:r w:rsidRPr="000F3AB0">
        <w:br/>
        <w:t>Mer én rád se nézek soha</w:t>
      </w:r>
      <w:r w:rsidR="007C7AD3">
        <w:t>,</w:t>
      </w:r>
      <w:r w:rsidRPr="000F3AB0">
        <w:br/>
        <w:t>Haj haj hajajajaj haj haj haj haj hajajajaj</w:t>
      </w:r>
      <w:r w:rsidR="007C7AD3">
        <w:t>,</w:t>
      </w:r>
      <w:r w:rsidRPr="000F3AB0">
        <w:br/>
        <w:t>Csuhaj hajaj hajaj jajaj jajajaj</w:t>
      </w:r>
      <w:r w:rsidR="007C7AD3">
        <w:t>.</w:t>
      </w:r>
    </w:p>
    <w:p w:rsidR="000F3AB0" w:rsidRDefault="000F3AB0" w:rsidP="000F3AB0">
      <w:r w:rsidRPr="000F3AB0">
        <w:t>Eljárhatsz már kapum előtt</w:t>
      </w:r>
      <w:r w:rsidR="007C7AD3">
        <w:t>,</w:t>
      </w:r>
      <w:r w:rsidRPr="000F3AB0">
        <w:br/>
        <w:t>Nem vigyázlak mint ezelőtt</w:t>
      </w:r>
      <w:r w:rsidR="007C7AD3">
        <w:t>,</w:t>
      </w:r>
      <w:r w:rsidRPr="000F3AB0">
        <w:br/>
        <w:t xml:space="preserve">Ej haj </w:t>
      </w:r>
      <w:r>
        <w:t>h</w:t>
      </w:r>
      <w:r w:rsidRPr="000F3AB0">
        <w:t xml:space="preserve">ajajajaj </w:t>
      </w:r>
      <w:r>
        <w:t>h</w:t>
      </w:r>
      <w:r w:rsidRPr="000F3AB0">
        <w:t>aj haj haj haj</w:t>
      </w:r>
      <w:r w:rsidR="007C7AD3">
        <w:t>,</w:t>
      </w:r>
      <w:r w:rsidRPr="000F3AB0">
        <w:br/>
        <w:t xml:space="preserve">Ej ajajaj hajajajaj </w:t>
      </w:r>
      <w:r>
        <w:t>c</w:t>
      </w:r>
      <w:r w:rsidRPr="000F3AB0">
        <w:t>suhaj haja hajajaj</w:t>
      </w:r>
      <w:r w:rsidR="007C7AD3">
        <w:t>.</w:t>
      </w:r>
    </w:p>
    <w:p w:rsidR="00866938" w:rsidRDefault="00866938" w:rsidP="00866938">
      <w:pPr>
        <w:pStyle w:val="Cmsor2"/>
      </w:pPr>
      <w:bookmarkStart w:id="126" w:name="_Toc53588726"/>
      <w:r w:rsidRPr="00866938">
        <w:t>Be szépen szól a muzsika</w:t>
      </w:r>
      <w:bookmarkEnd w:id="126"/>
    </w:p>
    <w:p w:rsidR="00535FDF" w:rsidRDefault="00535FDF" w:rsidP="00866938">
      <w:pPr>
        <w:pStyle w:val="Alcm"/>
      </w:pPr>
      <w:r w:rsidRPr="00535FDF">
        <w:t>fél tizenhatos</w:t>
      </w:r>
      <w:r>
        <w:t xml:space="preserve"> + 1 sor</w:t>
      </w:r>
    </w:p>
    <w:p w:rsidR="00E52509" w:rsidRPr="00E52509" w:rsidRDefault="006E2505" w:rsidP="00535FDF">
      <w:pPr>
        <w:pStyle w:val="Alcm"/>
      </w:pPr>
      <w:r>
        <w:t>Hegedűs zenekar</w:t>
      </w:r>
      <w:r w:rsidR="00535FDF">
        <w:rPr>
          <w:rStyle w:val="Lbjegyzet-hivatkozs"/>
        </w:rPr>
        <w:footnoteReference w:id="91"/>
      </w:r>
    </w:p>
    <w:p w:rsidR="00866938" w:rsidRPr="00866938" w:rsidRDefault="00866938" w:rsidP="00866938">
      <w:r w:rsidRPr="00866938">
        <w:t>Be szépen szól a muzsika</w:t>
      </w:r>
      <w:r w:rsidR="007C7AD3">
        <w:t>,</w:t>
      </w:r>
      <w:r w:rsidR="006F42A6">
        <w:fldChar w:fldCharType="begin"/>
      </w:r>
      <w:r w:rsidR="007B729F">
        <w:instrText xml:space="preserve"> XE "</w:instrText>
      </w:r>
      <w:r w:rsidR="007B729F" w:rsidRPr="009E3B98">
        <w:instrText>Be szépen szól a muzsika</w:instrText>
      </w:r>
      <w:r w:rsidR="007B729F">
        <w:instrText xml:space="preserve">" </w:instrText>
      </w:r>
      <w:r w:rsidR="006F42A6">
        <w:fldChar w:fldCharType="end"/>
      </w:r>
      <w:r w:rsidRPr="00866938">
        <w:br/>
        <w:t>Nékem még sincs kedvem soha</w:t>
      </w:r>
      <w:r w:rsidR="007C7AD3">
        <w:t>,</w:t>
      </w:r>
      <w:r w:rsidRPr="00866938">
        <w:br/>
        <w:t>Nincsen aki vigasztaljon</w:t>
      </w:r>
      <w:r w:rsidR="007C7AD3">
        <w:t>,</w:t>
      </w:r>
      <w:r w:rsidR="00EB5385">
        <w:br/>
      </w:r>
      <w:r w:rsidR="00EB5385" w:rsidRPr="00EB5385">
        <w:t>|</w:t>
      </w:r>
      <w:r w:rsidR="00EB5385">
        <w:t>:</w:t>
      </w:r>
      <w:r w:rsidRPr="00866938">
        <w:t>Csak aki megsz</w:t>
      </w:r>
      <w:r w:rsidR="00EB5385">
        <w:t xml:space="preserve">omorítson </w:t>
      </w:r>
      <w:r w:rsidR="00EB5385" w:rsidRPr="00EB5385">
        <w:t>:|</w:t>
      </w:r>
    </w:p>
    <w:p w:rsidR="00866938" w:rsidRPr="00866938" w:rsidRDefault="00866938" w:rsidP="00866938">
      <w:r w:rsidRPr="00866938">
        <w:t>Be szépen szól a cimbalom</w:t>
      </w:r>
      <w:r w:rsidR="007C7AD3">
        <w:t>,</w:t>
      </w:r>
      <w:r w:rsidRPr="00866938">
        <w:br/>
        <w:t>Mi lesz belőlünk galambom</w:t>
      </w:r>
      <w:r w:rsidR="007C7AD3">
        <w:t>,</w:t>
      </w:r>
      <w:r w:rsidRPr="00866938">
        <w:br/>
        <w:t>Belőlem egy árva madár</w:t>
      </w:r>
      <w:r w:rsidR="007C7AD3">
        <w:t>,</w:t>
      </w:r>
      <w:r w:rsidRPr="00866938">
        <w:br/>
      </w:r>
      <w:r w:rsidR="00EB5385" w:rsidRPr="00EB5385">
        <w:t>|:</w:t>
      </w:r>
      <w:r w:rsidRPr="00866938">
        <w:t xml:space="preserve">Egyik ágról másikra száll </w:t>
      </w:r>
      <w:r w:rsidR="00EB5385" w:rsidRPr="00EB5385">
        <w:t>:|</w:t>
      </w:r>
      <w:r w:rsidRPr="00866938">
        <w:t xml:space="preserve"> </w:t>
      </w:r>
    </w:p>
    <w:p w:rsidR="00866938" w:rsidRPr="00866938" w:rsidRDefault="00866938" w:rsidP="00866938">
      <w:r w:rsidRPr="00866938">
        <w:t>Ne húzd cigány ezt a vígat</w:t>
      </w:r>
      <w:r w:rsidR="007C7AD3">
        <w:t>,</w:t>
      </w:r>
      <w:r w:rsidRPr="00866938">
        <w:br/>
        <w:t>Húzd a leges-legbúsabbat</w:t>
      </w:r>
      <w:r w:rsidR="007C7AD3">
        <w:t>,</w:t>
      </w:r>
      <w:r w:rsidRPr="00866938">
        <w:br/>
        <w:t>Könnyet fakasszon a zene</w:t>
      </w:r>
      <w:r w:rsidR="007C7AD3">
        <w:t>,</w:t>
      </w:r>
      <w:r w:rsidRPr="00866938">
        <w:br/>
      </w:r>
      <w:r w:rsidR="00EB5385" w:rsidRPr="00EB5385">
        <w:t>|:</w:t>
      </w:r>
      <w:r w:rsidRPr="00866938">
        <w:t xml:space="preserve">Könny hulljon a hegedűdre </w:t>
      </w:r>
      <w:r w:rsidR="00EB5385" w:rsidRPr="00EB5385">
        <w:t>:|</w:t>
      </w:r>
      <w:r w:rsidRPr="00866938">
        <w:t xml:space="preserve"> </w:t>
      </w:r>
    </w:p>
    <w:p w:rsidR="00866938" w:rsidRDefault="00866938" w:rsidP="00866938">
      <w:r w:rsidRPr="00866938">
        <w:t>Húzzad cigány, mer' már látom</w:t>
      </w:r>
      <w:r w:rsidR="007C7AD3">
        <w:t>,</w:t>
      </w:r>
      <w:r w:rsidRPr="00866938">
        <w:br/>
        <w:t>Hogy múlik ifi</w:t>
      </w:r>
      <w:r w:rsidR="0087088B">
        <w:t>j</w:t>
      </w:r>
      <w:r w:rsidRPr="00866938">
        <w:t>úságom</w:t>
      </w:r>
      <w:r w:rsidR="007C7AD3">
        <w:t>,</w:t>
      </w:r>
      <w:r w:rsidRPr="00866938">
        <w:br/>
        <w:t>Szomorúan, keservesen</w:t>
      </w:r>
      <w:r w:rsidR="007C7AD3">
        <w:t>,</w:t>
      </w:r>
      <w:r w:rsidR="0087088B">
        <w:br/>
        <w:t>Mint amilyen az én kedvem,</w:t>
      </w:r>
      <w:r w:rsidRPr="00866938">
        <w:br/>
      </w:r>
      <w:r w:rsidR="0087088B">
        <w:t>Amilyen az én bús kedvem.</w:t>
      </w:r>
    </w:p>
    <w:p w:rsidR="00FF063C" w:rsidRDefault="00FF063C" w:rsidP="00FF063C">
      <w:pPr>
        <w:pStyle w:val="Cmsor2"/>
      </w:pPr>
      <w:bookmarkStart w:id="127" w:name="_Toc53588727"/>
      <w:r>
        <w:t>Alacsony a rózsám háza</w:t>
      </w:r>
      <w:bookmarkEnd w:id="127"/>
    </w:p>
    <w:p w:rsidR="00FF063C" w:rsidRDefault="000567FF" w:rsidP="00C42188">
      <w:pPr>
        <w:pStyle w:val="Alcm"/>
      </w:pPr>
      <w:r>
        <w:t>?</w:t>
      </w:r>
    </w:p>
    <w:p w:rsidR="00FF063C" w:rsidRDefault="00FF063C" w:rsidP="00FF063C">
      <w:r>
        <w:t>Alacsony a rózsám háza</w:t>
      </w:r>
      <w:r w:rsidR="002E027B">
        <w:fldChar w:fldCharType="begin"/>
      </w:r>
      <w:r w:rsidR="002E027B">
        <w:instrText xml:space="preserve"> XE "</w:instrText>
      </w:r>
      <w:r w:rsidR="002E027B" w:rsidRPr="0043589A">
        <w:instrText>Alacsony a rózsám háza</w:instrText>
      </w:r>
      <w:r w:rsidR="002E027B">
        <w:instrText xml:space="preserve">" </w:instrText>
      </w:r>
      <w:r w:rsidR="002E027B">
        <w:fldChar w:fldCharType="end"/>
      </w:r>
      <w:r>
        <w:t>,</w:t>
      </w:r>
      <w:r w:rsidR="00C42188">
        <w:br/>
      </w:r>
      <w:r>
        <w:t>Kilátszik a szarufája.</w:t>
      </w:r>
      <w:r w:rsidR="00C42188">
        <w:br/>
      </w:r>
      <w:r>
        <w:t>Hadd el, babám, ne hajts rája,</w:t>
      </w:r>
      <w:r w:rsidR="00C42188">
        <w:br/>
      </w:r>
      <w:r>
        <w:t>Ketten vágunk nádat rája.</w:t>
      </w:r>
    </w:p>
    <w:p w:rsidR="00FF063C" w:rsidRDefault="00FF063C" w:rsidP="00FF063C">
      <w:r>
        <w:lastRenderedPageBreak/>
        <w:t>Lábom alatt ropog a nád,</w:t>
      </w:r>
      <w:r w:rsidR="00C42188">
        <w:br/>
      </w:r>
      <w:r>
        <w:t>Tagadd meg értem az anyád.</w:t>
      </w:r>
      <w:r w:rsidR="00C42188">
        <w:br/>
      </w:r>
      <w:r>
        <w:t>Olyan igaz leszek hozzád,</w:t>
      </w:r>
      <w:r w:rsidR="00C42188">
        <w:br/>
      </w:r>
      <w:r>
        <w:t>Mint a te jó édesanyád.</w:t>
      </w:r>
    </w:p>
    <w:p w:rsidR="00FF063C" w:rsidRDefault="00FF063C" w:rsidP="00FF063C">
      <w:r>
        <w:t>Fekete szárú cseresznye,</w:t>
      </w:r>
      <w:r w:rsidR="00C42188">
        <w:br/>
      </w:r>
      <w:r>
        <w:t>Rabod lettem, szép menyecske,</w:t>
      </w:r>
      <w:r w:rsidR="00C42188">
        <w:br/>
      </w:r>
      <w:r>
        <w:t>Ne bánjál úgy, mint raboddal,</w:t>
      </w:r>
      <w:r w:rsidR="00C42188">
        <w:br/>
      </w:r>
      <w:r>
        <w:t>Bánj, mint szelíd galamboddal.</w:t>
      </w:r>
    </w:p>
    <w:p w:rsidR="00FF063C" w:rsidRDefault="00FF063C" w:rsidP="00FF063C">
      <w:r>
        <w:t>Jaj, be sokat áztam, fáztam,</w:t>
      </w:r>
      <w:r w:rsidR="00C42188">
        <w:br/>
      </w:r>
      <w:r>
        <w:t>Babám, amég hozzád jártam,</w:t>
      </w:r>
      <w:r w:rsidR="00C42188">
        <w:br/>
      </w:r>
      <w:r>
        <w:t>Mennyit sírtam, mégsem elég,</w:t>
      </w:r>
      <w:r w:rsidR="00C42188">
        <w:br/>
      </w:r>
      <w:r>
        <w:t>Jaj Istenem, mit tegyek még.</w:t>
      </w:r>
    </w:p>
    <w:p w:rsidR="00FF063C" w:rsidRPr="00866938" w:rsidRDefault="00FF063C" w:rsidP="00FF063C">
      <w:r>
        <w:t>Ne lépj jégre, mer' elesel,</w:t>
      </w:r>
      <w:r w:rsidR="00C42188">
        <w:br/>
      </w:r>
      <w:r>
        <w:t>Ne szeress, mer' boldog leszel,</w:t>
      </w:r>
      <w:r w:rsidR="00C42188">
        <w:br/>
      </w:r>
      <w:r>
        <w:t>Ne szeressél kettőt-hármat,</w:t>
      </w:r>
      <w:r w:rsidR="00C42188">
        <w:br/>
      </w:r>
      <w:r>
        <w:t>Mert még egy is elég bánat.</w:t>
      </w:r>
    </w:p>
    <w:p w:rsidR="00C42188" w:rsidRDefault="00C42188" w:rsidP="00C42188">
      <w:pPr>
        <w:pStyle w:val="Cmsor2"/>
      </w:pPr>
      <w:bookmarkStart w:id="128" w:name="_Toc53588728"/>
      <w:r>
        <w:t>Kertem alatt foly a Szamos</w:t>
      </w:r>
      <w:bookmarkEnd w:id="128"/>
    </w:p>
    <w:p w:rsidR="00C42188" w:rsidRDefault="000567FF" w:rsidP="00C42188">
      <w:pPr>
        <w:pStyle w:val="Alcm"/>
      </w:pPr>
      <w:r>
        <w:t>?</w:t>
      </w:r>
    </w:p>
    <w:p w:rsidR="00C42188" w:rsidRDefault="00C42188" w:rsidP="00C42188">
      <w:r>
        <w:t>Kertem alatt foly a Szamos</w:t>
      </w:r>
      <w:r w:rsidR="002E027B">
        <w:fldChar w:fldCharType="begin"/>
      </w:r>
      <w:r w:rsidR="002E027B">
        <w:instrText xml:space="preserve"> XE "</w:instrText>
      </w:r>
      <w:r w:rsidR="002E027B" w:rsidRPr="0043589A">
        <w:instrText>Kertem alatt foly a Szamos</w:instrText>
      </w:r>
      <w:r w:rsidR="002E027B">
        <w:instrText xml:space="preserve">" </w:instrText>
      </w:r>
      <w:r w:rsidR="002E027B">
        <w:fldChar w:fldCharType="end"/>
      </w:r>
      <w:r>
        <w:t>,</w:t>
      </w:r>
      <w:r>
        <w:br/>
        <w:t>Tiszta vize nem zavaros,</w:t>
      </w:r>
      <w:r>
        <w:br/>
        <w:t>Eredj, babám hozz belőle,</w:t>
      </w:r>
      <w:r>
        <w:br/>
        <w:t>Múljék a bánatom tőle.</w:t>
      </w:r>
    </w:p>
    <w:p w:rsidR="00C42188" w:rsidRDefault="00C42188" w:rsidP="00C42188">
      <w:r>
        <w:t>Kertem alatt folyik a víz,</w:t>
      </w:r>
      <w:r>
        <w:br/>
        <w:t>Bennem rózsám sohase bízz,</w:t>
      </w:r>
      <w:r>
        <w:br/>
        <w:t xml:space="preserve"> Ha bízal is csak úgy bízzál,</w:t>
      </w:r>
      <w:r>
        <w:br/>
        <w:t>Szeretőről gondoskodjál.</w:t>
      </w:r>
    </w:p>
    <w:p w:rsidR="00C42188" w:rsidRDefault="00C42188" w:rsidP="00C42188">
      <w:r>
        <w:t>Szeress rózsám, csak nézd meg kit</w:t>
      </w:r>
      <w:r w:rsidR="000567FF">
        <w:t>,</w:t>
      </w:r>
      <w:r>
        <w:br/>
        <w:t>Mer a szerelem megvakít</w:t>
      </w:r>
      <w:r w:rsidR="000567FF">
        <w:t>,</w:t>
      </w:r>
      <w:r>
        <w:br/>
        <w:t>Mer engemet megvakított</w:t>
      </w:r>
      <w:r w:rsidR="000567FF">
        <w:t>,</w:t>
      </w:r>
      <w:r>
        <w:br/>
        <w:t>Örökre megszomorított</w:t>
      </w:r>
      <w:r w:rsidR="000567FF">
        <w:t>.</w:t>
      </w:r>
    </w:p>
    <w:p w:rsidR="00C42188" w:rsidRDefault="00C42188" w:rsidP="00C42188">
      <w:r>
        <w:t>Szeress szőkét, szeress barnát,</w:t>
      </w:r>
      <w:r>
        <w:br/>
        <w:t>Csak ne szeressél nagygazdát,</w:t>
      </w:r>
      <w:r>
        <w:br/>
        <w:t>Mer a gazda csak hiteget,</w:t>
      </w:r>
      <w:r>
        <w:br/>
        <w:t>De a szegény szívből szeret.</w:t>
      </w:r>
    </w:p>
    <w:p w:rsidR="003F1969" w:rsidRPr="000F3AB0" w:rsidRDefault="00C42188" w:rsidP="00C42188">
      <w:r>
        <w:t>Mit ér az a szép magas ház,</w:t>
      </w:r>
      <w:r>
        <w:br/>
        <w:t>Kívül, belül fekete gyász,</w:t>
      </w:r>
      <w:r>
        <w:br/>
        <w:t>Mit ér az a szép hat ökör,</w:t>
      </w:r>
      <w:r>
        <w:br/>
        <w:t>Ha engem a bánat gyötör.</w:t>
      </w:r>
    </w:p>
    <w:p w:rsidR="00832D32" w:rsidRDefault="00FD6960" w:rsidP="00832D32">
      <w:pPr>
        <w:pStyle w:val="Cmsor1"/>
      </w:pPr>
      <w:r>
        <w:br w:type="column"/>
      </w:r>
      <w:bookmarkStart w:id="129" w:name="_Toc53588729"/>
      <w:r w:rsidR="00832D32">
        <w:lastRenderedPageBreak/>
        <w:t>SZÉKI ALKALMI ÉNEKEK</w:t>
      </w:r>
      <w:bookmarkEnd w:id="129"/>
    </w:p>
    <w:p w:rsidR="00510015" w:rsidRPr="00510015" w:rsidRDefault="00510015" w:rsidP="00510015">
      <w:pPr>
        <w:pStyle w:val="Alcm"/>
      </w:pPr>
      <w:r>
        <w:t>SZOKÁSDALLAMOK</w:t>
      </w:r>
    </w:p>
    <w:p w:rsidR="008E1463" w:rsidRDefault="008E1463" w:rsidP="008E1463">
      <w:pPr>
        <w:pStyle w:val="Cmsor2"/>
      </w:pPr>
      <w:bookmarkStart w:id="130" w:name="_Toc53588730"/>
      <w:r>
        <w:t>A menyasszony szép virág</w:t>
      </w:r>
      <w:bookmarkEnd w:id="130"/>
    </w:p>
    <w:p w:rsidR="008E1463" w:rsidRDefault="008E1463" w:rsidP="008E1463">
      <w:pPr>
        <w:pStyle w:val="Alcm"/>
      </w:pPr>
      <w:r>
        <w:t>LL26</w:t>
      </w:r>
      <w:r>
        <w:rPr>
          <w:rStyle w:val="Lbjegyzet-hivatkozs"/>
        </w:rPr>
        <w:footnoteReference w:id="92"/>
      </w:r>
      <w:r>
        <w:t xml:space="preserve"> LL55</w:t>
      </w:r>
      <w:r w:rsidR="00AC57D5">
        <w:t xml:space="preserve"> és </w:t>
      </w:r>
      <w:r w:rsidR="00AF4E8D">
        <w:t xml:space="preserve">4. vsz-tól </w:t>
      </w:r>
      <w:r w:rsidR="00AC57D5">
        <w:t>LL55 jegyzet</w:t>
      </w:r>
    </w:p>
    <w:p w:rsidR="0022486F" w:rsidRDefault="008E1463" w:rsidP="008E1463">
      <w:r>
        <w:t>A menyasszony szép virág</w:t>
      </w:r>
      <w:r w:rsidR="00BB0A1A">
        <w:t>,</w:t>
      </w:r>
      <w:r w:rsidR="006F42A6">
        <w:fldChar w:fldCharType="begin"/>
      </w:r>
      <w:r>
        <w:instrText xml:space="preserve"> XE "</w:instrText>
      </w:r>
      <w:r w:rsidRPr="000D7A5E">
        <w:instrText>A menyasszony szép virág</w:instrText>
      </w:r>
      <w:r>
        <w:instrText xml:space="preserve">" </w:instrText>
      </w:r>
      <w:r w:rsidR="006F42A6">
        <w:fldChar w:fldCharType="end"/>
      </w:r>
      <w:r w:rsidR="00F66590">
        <w:br/>
      </w:r>
      <w:r w:rsidR="00E61184">
        <w:t>K</w:t>
      </w:r>
      <w:r>
        <w:t>oszorúja gyöngyvirág</w:t>
      </w:r>
      <w:r w:rsidR="00BB0A1A">
        <w:t>,</w:t>
      </w:r>
      <w:r w:rsidR="00F66590">
        <w:br/>
      </w:r>
      <w:r>
        <w:t>Az a boldog vőlegény</w:t>
      </w:r>
      <w:r w:rsidR="00BB0A1A">
        <w:t>,</w:t>
      </w:r>
      <w:r w:rsidR="00F66590">
        <w:br/>
      </w:r>
      <w:r w:rsidR="00E61184">
        <w:t>K</w:t>
      </w:r>
      <w:r>
        <w:t>i jazt mondja az enyém</w:t>
      </w:r>
      <w:r w:rsidR="00BB0A1A">
        <w:t>.</w:t>
      </w:r>
      <w:r w:rsidR="00F66590">
        <w:br/>
      </w:r>
      <w:r>
        <w:t>A menyasszony gyöngykoszorú</w:t>
      </w:r>
      <w:r w:rsidR="00BB0A1A">
        <w:t>,</w:t>
      </w:r>
      <w:r w:rsidR="00F66590">
        <w:br/>
      </w:r>
      <w:r w:rsidR="00E61184">
        <w:t>C</w:t>
      </w:r>
      <w:r>
        <w:t>sak az én szívem szomorú</w:t>
      </w:r>
      <w:r w:rsidR="00BB0A1A">
        <w:t>,</w:t>
      </w:r>
      <w:r w:rsidR="00F66590">
        <w:br/>
      </w:r>
      <w:r>
        <w:t>A menyasszony szíve tája,</w:t>
      </w:r>
      <w:r w:rsidR="00F66590">
        <w:br/>
      </w:r>
      <w:r w:rsidR="00E61184">
        <w:t>B</w:t>
      </w:r>
      <w:r>
        <w:t>oldog minden dobbanása.</w:t>
      </w:r>
    </w:p>
    <w:p w:rsidR="0022486F" w:rsidRDefault="008E1463" w:rsidP="008E1463">
      <w:r>
        <w:t>Virágos a fa teteje</w:t>
      </w:r>
      <w:r w:rsidR="00BB0A1A">
        <w:t>,</w:t>
      </w:r>
      <w:r w:rsidR="00F66590">
        <w:br/>
      </w:r>
      <w:r w:rsidR="00E61184">
        <w:t>K</w:t>
      </w:r>
      <w:r>
        <w:t>oszorús a leány feje</w:t>
      </w:r>
      <w:r w:rsidR="00BB0A1A">
        <w:t>,</w:t>
      </w:r>
      <w:r w:rsidR="00F66590">
        <w:br/>
      </w:r>
      <w:r>
        <w:t>Hullani kell a virágnak</w:t>
      </w:r>
      <w:r w:rsidR="00BB0A1A">
        <w:t>,</w:t>
      </w:r>
      <w:r w:rsidR="00F66590">
        <w:br/>
      </w:r>
      <w:r w:rsidR="00E61184">
        <w:t>E</w:t>
      </w:r>
      <w:r>
        <w:t>skünni kell a leánynak</w:t>
      </w:r>
      <w:r w:rsidR="00BB0A1A">
        <w:t>.</w:t>
      </w:r>
      <w:r w:rsidR="00F66590">
        <w:br/>
      </w:r>
      <w:r>
        <w:t>Gyere rózsám gyere már</w:t>
      </w:r>
      <w:r w:rsidR="00BB0A1A">
        <w:t>,</w:t>
      </w:r>
      <w:r w:rsidR="00F66590">
        <w:br/>
      </w:r>
      <w:r>
        <w:t>mer szívem téged vár</w:t>
      </w:r>
      <w:r w:rsidR="00BB0A1A">
        <w:t>,</w:t>
      </w:r>
      <w:r w:rsidR="00F66590">
        <w:br/>
      </w:r>
      <w:r>
        <w:t>Téged óhajt téged vár</w:t>
      </w:r>
      <w:r w:rsidR="00BB0A1A">
        <w:t>,</w:t>
      </w:r>
      <w:r w:rsidR="00F66590">
        <w:br/>
      </w:r>
      <w:r w:rsidR="00E61184">
        <w:t>T</w:t>
      </w:r>
      <w:r>
        <w:t>éged csókolni nem kár.</w:t>
      </w:r>
    </w:p>
    <w:p w:rsidR="008E1463" w:rsidRDefault="008E1463" w:rsidP="008E1463">
      <w:r>
        <w:t>Szép a leány ha lánykort él</w:t>
      </w:r>
      <w:r w:rsidR="00BB0A1A">
        <w:t>,</w:t>
      </w:r>
      <w:r w:rsidR="00F66590">
        <w:br/>
      </w:r>
      <w:r w:rsidR="00E61184">
        <w:t>S</w:t>
      </w:r>
      <w:r>
        <w:t>zép hajával játszik a szél</w:t>
      </w:r>
      <w:r w:rsidR="00BB0A1A">
        <w:t>,</w:t>
      </w:r>
      <w:r w:rsidR="00F66590">
        <w:br/>
      </w:r>
      <w:r>
        <w:t>A' nem tudja mi a bánat</w:t>
      </w:r>
      <w:r w:rsidR="00BB0A1A">
        <w:t>,</w:t>
      </w:r>
      <w:r w:rsidR="00F66590">
        <w:br/>
      </w:r>
      <w:r w:rsidR="00E61184">
        <w:t>H</w:t>
      </w:r>
      <w:r>
        <w:t>a lánybarátyival járhat</w:t>
      </w:r>
      <w:r w:rsidR="00BB0A1A">
        <w:t>.</w:t>
      </w:r>
      <w:r w:rsidR="00F66590">
        <w:br/>
      </w:r>
      <w:r>
        <w:t>De ja leány férhez megy már</w:t>
      </w:r>
      <w:r w:rsidR="00BB0A1A">
        <w:t>,</w:t>
      </w:r>
      <w:r w:rsidR="00F66590">
        <w:br/>
      </w:r>
      <w:r w:rsidR="00E61184">
        <w:t>S</w:t>
      </w:r>
      <w:r>
        <w:t xml:space="preserve"> galickába bézárt madár</w:t>
      </w:r>
      <w:r w:rsidR="00BB0A1A">
        <w:t>,</w:t>
      </w:r>
      <w:r w:rsidR="00F66590">
        <w:br/>
      </w:r>
      <w:r>
        <w:t>Megtudja hogy mi a bánat,</w:t>
      </w:r>
      <w:r w:rsidR="00F66590">
        <w:br/>
      </w:r>
      <w:r w:rsidR="00E61184">
        <w:t>M</w:t>
      </w:r>
      <w:r>
        <w:t>er az örömtül megvállott.</w:t>
      </w:r>
    </w:p>
    <w:p w:rsidR="00AF4E8D" w:rsidRDefault="00AF4E8D" w:rsidP="008E1463">
      <w:r>
        <w:t>Isten veled szülőanyám</w:t>
      </w:r>
      <w:r w:rsidR="00BB0A1A">
        <w:t>,</w:t>
      </w:r>
      <w:r>
        <w:br/>
        <w:t>Nem viselsz több gondot reám</w:t>
      </w:r>
      <w:r w:rsidR="00BB0A1A">
        <w:t>,</w:t>
      </w:r>
      <w:r>
        <w:br/>
        <w:t>Mer’ engem most megcsókoltál</w:t>
      </w:r>
      <w:r w:rsidR="00BB0A1A">
        <w:t>,</w:t>
      </w:r>
      <w:r>
        <w:br/>
        <w:t>Szárnyamra elbocsátottál.</w:t>
      </w:r>
      <w:r>
        <w:br/>
        <w:t>Fáj a szívem, reszket lábam,</w:t>
      </w:r>
      <w:r>
        <w:br/>
        <w:t>Tőled anyám meg kell válnom,</w:t>
      </w:r>
      <w:r>
        <w:br/>
        <w:t>Köszönöm, hogy felneveltél</w:t>
      </w:r>
      <w:r w:rsidR="00BB0A1A">
        <w:t>,</w:t>
      </w:r>
      <w:r>
        <w:br/>
        <w:t>Édes lányodnak szerettél.</w:t>
      </w:r>
    </w:p>
    <w:p w:rsidR="00AF4E8D" w:rsidRDefault="00AF4E8D" w:rsidP="008E1463">
      <w:r>
        <w:lastRenderedPageBreak/>
        <w:t>Isten veled szülő házom,</w:t>
      </w:r>
      <w:r w:rsidR="003630AB">
        <w:br/>
      </w:r>
      <w:r>
        <w:t>Én benned többet nem játszom</w:t>
      </w:r>
      <w:r w:rsidR="003630AB">
        <w:t>,</w:t>
      </w:r>
      <w:r w:rsidR="003630AB">
        <w:br/>
        <w:t>Átlépem a küszöbödet,</w:t>
      </w:r>
      <w:r w:rsidR="003630AB">
        <w:br/>
        <w:t>Jaj Istenem mire megyek.</w:t>
      </w:r>
      <w:r w:rsidR="003630AB">
        <w:br/>
        <w:t>Isten veled leánysereg,</w:t>
      </w:r>
      <w:r w:rsidR="003630AB">
        <w:br/>
        <w:t>Én közétek már nem megyek,</w:t>
      </w:r>
      <w:r w:rsidR="003630AB">
        <w:br/>
        <w:t>Mert mikor közétek megyek,</w:t>
      </w:r>
      <w:r w:rsidR="003630AB">
        <w:br/>
        <w:t>Már akkor menyecske leszek.</w:t>
      </w:r>
    </w:p>
    <w:p w:rsidR="00114EE6" w:rsidRDefault="00114EE6" w:rsidP="00114EE6">
      <w:pPr>
        <w:pStyle w:val="Cmsor2"/>
      </w:pPr>
      <w:bookmarkStart w:id="131" w:name="_Toc53588731"/>
      <w:r>
        <w:t>Bőg a bárány a mezőbe</w:t>
      </w:r>
      <w:bookmarkEnd w:id="131"/>
    </w:p>
    <w:p w:rsidR="00114EE6" w:rsidRDefault="00AC57D5" w:rsidP="00114EE6">
      <w:pPr>
        <w:pStyle w:val="Alcm"/>
      </w:pPr>
      <w:r>
        <w:t>cccd eeee</w:t>
      </w:r>
    </w:p>
    <w:p w:rsidR="00114EE6" w:rsidRDefault="00114EE6" w:rsidP="00114EE6">
      <w:r>
        <w:t>Bőg a bárány a mezőbe</w:t>
      </w:r>
      <w:r w:rsidR="00BB0A1A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Bőg a bárány a mezőbe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 w:rsidR="00AC57D5">
        <w:t>A menyasszony kiskertjébe.</w:t>
      </w:r>
      <w:r w:rsidR="00F66590">
        <w:br/>
      </w:r>
      <w:r w:rsidR="00AC57D5">
        <w:t xml:space="preserve">Siratja a koszorúját, </w:t>
      </w:r>
      <w:r w:rsidR="00F66590">
        <w:br/>
      </w:r>
      <w:r w:rsidR="00AC57D5">
        <w:t>Elhullatta a virágját.</w:t>
      </w:r>
      <w:r w:rsidR="00F66590">
        <w:br/>
      </w:r>
      <w:r w:rsidR="00AC57D5">
        <w:t>Ne sirasd gyöngykoszorúdat,</w:t>
      </w:r>
      <w:r w:rsidR="00F66590">
        <w:br/>
      </w:r>
      <w:r w:rsidR="00AC57D5">
        <w:t>Mer' én kötek néked olyat.</w:t>
      </w:r>
      <w:r w:rsidR="00F66590">
        <w:br/>
      </w:r>
      <w:r w:rsidR="00AC57D5">
        <w:t>Éjjel, nappal kössed rózsám,</w:t>
      </w:r>
      <w:r w:rsidR="00F66590">
        <w:br/>
      </w:r>
      <w:r w:rsidR="00AC57D5">
        <w:t>Úgysem leszel többet leány.</w:t>
      </w:r>
    </w:p>
    <w:p w:rsidR="00CD7CB9" w:rsidRDefault="00CD7CB9" w:rsidP="00CD7CB9">
      <w:pPr>
        <w:pStyle w:val="Alcm"/>
      </w:pPr>
      <w:r>
        <w:t>Kallós</w:t>
      </w:r>
      <w:r w:rsidR="00915337">
        <w:t>:</w:t>
      </w:r>
      <w:r w:rsidRPr="00CD7CB9">
        <w:t xml:space="preserve">Búsulni sohasem tudtam </w:t>
      </w:r>
      <w:r>
        <w:t>CD</w:t>
      </w:r>
      <w:r w:rsidR="00915337">
        <w:t>,</w:t>
      </w:r>
      <w:r>
        <w:t xml:space="preserve"> Bonchida</w:t>
      </w:r>
    </w:p>
    <w:p w:rsidR="00CD7CB9" w:rsidRDefault="00CD7CB9" w:rsidP="00CD7CB9">
      <w:r>
        <w:t xml:space="preserve">Fehér </w:t>
      </w:r>
      <w:r w:rsidR="00915337">
        <w:t>galamb a víz mellett</w:t>
      </w:r>
      <w:r w:rsidR="00BB0A1A">
        <w:t>,</w:t>
      </w:r>
      <w:r w:rsidR="00915337">
        <w:br/>
        <w:t>Édesanyám, I</w:t>
      </w:r>
      <w:r>
        <w:t>sten veled</w:t>
      </w:r>
      <w:r w:rsidR="00BB0A1A">
        <w:t>,</w:t>
      </w:r>
      <w:r>
        <w:br/>
        <w:t>Csak egyszer egy esztendőbe</w:t>
      </w:r>
      <w:r w:rsidR="00BB0A1A">
        <w:t>,</w:t>
      </w:r>
      <w:r>
        <w:br/>
        <w:t>Lehetek már a vendé</w:t>
      </w:r>
      <w:r w:rsidR="00AC57D5">
        <w:t>gje</w:t>
      </w:r>
      <w:r w:rsidR="00BB0A1A">
        <w:t>.</w:t>
      </w:r>
      <w:r w:rsidR="00AC57D5">
        <w:br/>
        <w:t>Erdők völgyek szűk ligetek</w:t>
      </w:r>
      <w:r w:rsidR="00BB0A1A">
        <w:t>,</w:t>
      </w:r>
      <w:r w:rsidR="00AC57D5">
        <w:br/>
        <w:t>M</w:t>
      </w:r>
      <w:r>
        <w:t>ost elvisznek közületek</w:t>
      </w:r>
      <w:r w:rsidR="00BB0A1A">
        <w:t>,</w:t>
      </w:r>
      <w:r>
        <w:br/>
        <w:t>Gondom nem jól viseltétek</w:t>
      </w:r>
      <w:r w:rsidR="00BB0A1A">
        <w:t>,</w:t>
      </w:r>
      <w:r>
        <w:br/>
        <w:t>Örökre elvesztettetek</w:t>
      </w:r>
      <w:r w:rsidR="00BB0A1A">
        <w:t>.</w:t>
      </w:r>
    </w:p>
    <w:p w:rsidR="00CD7CB9" w:rsidRDefault="00CD7CB9" w:rsidP="00CD7CB9">
      <w:r>
        <w:t>Fehér g</w:t>
      </w:r>
      <w:r w:rsidR="00881AB0">
        <w:t>alamb szállt a házra</w:t>
      </w:r>
      <w:r w:rsidR="00BB0A1A">
        <w:t>,</w:t>
      </w:r>
      <w:r w:rsidR="00881AB0">
        <w:br/>
        <w:t>Édesanyám</w:t>
      </w:r>
      <w:r w:rsidR="00915337">
        <w:t>,</w:t>
      </w:r>
      <w:r w:rsidR="00881AB0">
        <w:t xml:space="preserve"> I</w:t>
      </w:r>
      <w:r>
        <w:t>sten áldja</w:t>
      </w:r>
      <w:r w:rsidR="00BB0A1A">
        <w:t>,</w:t>
      </w:r>
      <w:r>
        <w:br/>
        <w:t>Köszönöm a nevelését</w:t>
      </w:r>
      <w:r w:rsidR="00BB0A1A">
        <w:t>,</w:t>
      </w:r>
      <w:r>
        <w:br/>
        <w:t>Sok jóra való intését</w:t>
      </w:r>
      <w:r w:rsidR="00BB0A1A">
        <w:t>.</w:t>
      </w:r>
      <w:r>
        <w:br/>
        <w:t>Sír a szemem hull a könnyem</w:t>
      </w:r>
      <w:r w:rsidR="00BB0A1A">
        <w:t>,</w:t>
      </w:r>
      <w:r>
        <w:br/>
        <w:t>De igazán fáj a szívem</w:t>
      </w:r>
      <w:r w:rsidR="00BB0A1A">
        <w:t>,</w:t>
      </w:r>
      <w:r>
        <w:br/>
        <w:t>Kísérnek az idegenek</w:t>
      </w:r>
      <w:r w:rsidR="00BB0A1A">
        <w:t>,</w:t>
      </w:r>
      <w:r>
        <w:br/>
        <w:t>Kikkel mostan fogtam kezet</w:t>
      </w:r>
      <w:r w:rsidR="00BB0A1A">
        <w:t>.</w:t>
      </w:r>
    </w:p>
    <w:p w:rsidR="000070D1" w:rsidRDefault="000070D1" w:rsidP="006F38F6">
      <w:pPr>
        <w:pStyle w:val="Alcm"/>
      </w:pPr>
      <w:r>
        <w:t>JJFJ232</w:t>
      </w:r>
      <w:r w:rsidR="006F38F6">
        <w:rPr>
          <w:rStyle w:val="Lbjegyzet-hivatkozs"/>
        </w:rPr>
        <w:footnoteReference w:id="93"/>
      </w:r>
    </w:p>
    <w:p w:rsidR="000070D1" w:rsidRDefault="000070D1" w:rsidP="00CD7CB9">
      <w:r>
        <w:t>Fehér galamb ül az ágon,</w:t>
      </w:r>
      <w:r w:rsidR="00BB0A1A">
        <w:t>,</w:t>
      </w:r>
      <w:r>
        <w:br/>
        <w:t>Köszönj, kislány, az anyádnok</w:t>
      </w:r>
      <w:r w:rsidR="00BB0A1A">
        <w:t>,</w:t>
      </w:r>
      <w:r>
        <w:br/>
        <w:t>Köszönd meg a dajkaságát,</w:t>
      </w:r>
      <w:r>
        <w:br/>
        <w:t>A hozzád való jóságát</w:t>
      </w:r>
      <w:r w:rsidR="00BB0A1A">
        <w:t>.</w:t>
      </w:r>
      <w:r w:rsidR="006F38F6">
        <w:br/>
      </w:r>
      <w:r>
        <w:t>Köszönöm édesanyámnok,</w:t>
      </w:r>
      <w:r>
        <w:br/>
        <w:t>hogy felnevelt, mint lányánok</w:t>
      </w:r>
      <w:r w:rsidR="00BB0A1A">
        <w:t>,</w:t>
      </w:r>
      <w:r>
        <w:br/>
        <w:t>Köszönöm a dajkaságát,</w:t>
      </w:r>
      <w:r>
        <w:br/>
      </w:r>
      <w:r w:rsidR="006F38F6">
        <w:t>Irántam való jóságát.</w:t>
      </w:r>
    </w:p>
    <w:p w:rsidR="006F38F6" w:rsidRDefault="006F38F6" w:rsidP="00CD7CB9">
      <w:r>
        <w:lastRenderedPageBreak/>
        <w:t>Jaj Istenem, de megvertél</w:t>
      </w:r>
      <w:r w:rsidR="00BB0A1A">
        <w:t>,</w:t>
      </w:r>
      <w:r>
        <w:br/>
        <w:t>Engem jobban mindenkinél</w:t>
      </w:r>
      <w:r w:rsidR="00BB0A1A">
        <w:t>,</w:t>
      </w:r>
      <w:r>
        <w:br/>
        <w:t>Szőke szeretőt ígértél,</w:t>
      </w:r>
      <w:r>
        <w:br/>
        <w:t>S egy barnával kifizettél.</w:t>
      </w:r>
      <w:r>
        <w:br/>
        <w:t>Akármijen reves tőke</w:t>
      </w:r>
      <w:r w:rsidR="00BB0A1A">
        <w:t>,</w:t>
      </w:r>
      <w:r>
        <w:br/>
        <w:t>Szebb a barna mint aszőke</w:t>
      </w:r>
      <w:r w:rsidR="00BB0A1A">
        <w:t>,</w:t>
      </w:r>
      <w:r>
        <w:br/>
        <w:t>Mer a szőkét víz hajtatta,</w:t>
      </w:r>
      <w:r>
        <w:br/>
        <w:t>De a barnát Isten adta.</w:t>
      </w:r>
    </w:p>
    <w:p w:rsidR="001D4F3E" w:rsidRPr="001D4F3E" w:rsidRDefault="001D4F3E" w:rsidP="001D4F3E">
      <w:pPr>
        <w:keepNext/>
        <w:widowControl w:val="0"/>
        <w:pBdr>
          <w:top w:val="single" w:sz="4" w:space="2" w:color="222A35" w:themeColor="text2" w:themeShade="80"/>
          <w:left w:val="single" w:sz="4" w:space="4" w:color="222A35" w:themeColor="text2" w:themeShade="80"/>
        </w:pBdr>
        <w:spacing w:before="200" w:after="60"/>
        <w:outlineLvl w:val="1"/>
        <w:rPr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</w:pPr>
      <w:r w:rsidRPr="001D4F3E">
        <w:rPr>
          <w:rFonts w:asciiTheme="majorHAnsi" w:eastAsiaTheme="majorEastAsia" w:hAnsiTheme="majorHAnsi" w:cstheme="majorBidi"/>
          <w:b/>
          <w:color w:val="C00000"/>
          <w:spacing w:val="26"/>
          <w:sz w:val="26"/>
          <w:szCs w:val="26"/>
        </w:rPr>
        <w:t>Ne sirasd gyöngykoszorúdat</w:t>
      </w:r>
    </w:p>
    <w:p w:rsidR="001D4F3E" w:rsidRDefault="001D4F3E" w:rsidP="001D4F3E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1D4F3E">
        <w:rPr>
          <w:rFonts w:eastAsiaTheme="minorEastAsia"/>
          <w:color w:val="385623" w:themeColor="accent6" w:themeShade="80"/>
          <w:spacing w:val="15"/>
          <w:sz w:val="18"/>
        </w:rPr>
        <w:t>LL66</w:t>
      </w:r>
      <w:r w:rsidRPr="001D4F3E">
        <w:rPr>
          <w:rFonts w:eastAsiaTheme="minorEastAsia"/>
          <w:color w:val="385623" w:themeColor="accent6" w:themeShade="80"/>
          <w:spacing w:val="15"/>
          <w:sz w:val="18"/>
        </w:rPr>
        <w:tab/>
        <w:t>fiszfisz gg aa ha (zárás d-re)</w:t>
      </w:r>
    </w:p>
    <w:p w:rsidR="001D4F3E" w:rsidRPr="001D4F3E" w:rsidRDefault="001D4F3E" w:rsidP="001D4F3E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1D4F3E">
        <w:rPr>
          <w:rFonts w:eastAsiaTheme="minorEastAsia"/>
          <w:color w:val="385623" w:themeColor="accent6" w:themeShade="80"/>
          <w:spacing w:val="15"/>
          <w:sz w:val="18"/>
        </w:rPr>
        <w:t>Régi lakodalmas, menyasszony búcsúztató</w:t>
      </w:r>
    </w:p>
    <w:p w:rsidR="001D4F3E" w:rsidRPr="001D4F3E" w:rsidRDefault="001D4F3E" w:rsidP="001D4F3E">
      <w:pPr>
        <w:keepNext/>
        <w:numPr>
          <w:ilvl w:val="1"/>
          <w:numId w:val="0"/>
        </w:numPr>
        <w:spacing w:before="60"/>
        <w:contextualSpacing/>
        <w:rPr>
          <w:rFonts w:eastAsiaTheme="minorEastAsia"/>
          <w:color w:val="385623" w:themeColor="accent6" w:themeShade="80"/>
          <w:spacing w:val="15"/>
          <w:sz w:val="18"/>
        </w:rPr>
      </w:pPr>
      <w:r w:rsidRPr="001D4F3E">
        <w:rPr>
          <w:rFonts w:eastAsiaTheme="minorEastAsia"/>
          <w:color w:val="385623" w:themeColor="accent6" w:themeShade="80"/>
          <w:spacing w:val="15"/>
          <w:sz w:val="18"/>
        </w:rPr>
        <w:t>„Ugyanerre a dallamra "széki keserves" és széki lassú is</w:t>
      </w:r>
    </w:p>
    <w:p w:rsidR="001D4F3E" w:rsidRPr="001D4F3E" w:rsidRDefault="001D4F3E" w:rsidP="001D4F3E">
      <w:r w:rsidRPr="001D4F3E">
        <w:t>Ne sírasd gyöngykoszorúdat,</w:t>
      </w:r>
      <w:r w:rsidR="006F42A6" w:rsidRPr="001D4F3E">
        <w:fldChar w:fldCharType="begin"/>
      </w:r>
      <w:r w:rsidRPr="001D4F3E">
        <w:instrText xml:space="preserve"> XE "Ne sírasd gyöngykoszorúdat" </w:instrText>
      </w:r>
      <w:r w:rsidR="006F42A6" w:rsidRPr="001D4F3E">
        <w:fldChar w:fldCharType="end"/>
      </w:r>
      <w:r w:rsidRPr="001D4F3E">
        <w:br/>
        <w:t>Ne sírasd gyöngykoszorúdat,</w:t>
      </w:r>
      <w:r w:rsidRPr="001D4F3E">
        <w:br/>
        <w:t>Mer' én néked kötek olyant,</w:t>
      </w:r>
      <w:r w:rsidRPr="001D4F3E">
        <w:br/>
        <w:t>Mer' én néked kötek olyant.</w:t>
      </w:r>
    </w:p>
    <w:p w:rsidR="001D4F3E" w:rsidRPr="001D4F3E" w:rsidRDefault="001D4F3E" w:rsidP="001D4F3E">
      <w:r w:rsidRPr="001D4F3E">
        <w:t>Éjjel nappal kössed rózsám,</w:t>
      </w:r>
      <w:r w:rsidRPr="001D4F3E">
        <w:br/>
        <w:t>Éjjel nappal kössed rózsám,</w:t>
      </w:r>
      <w:r w:rsidRPr="001D4F3E">
        <w:br/>
        <w:t>Még sem leszek többet leány,</w:t>
      </w:r>
      <w:r w:rsidRPr="001D4F3E">
        <w:br/>
        <w:t>Még sem leszek többet leány.</w:t>
      </w:r>
    </w:p>
    <w:p w:rsidR="00832D32" w:rsidRDefault="004533BE" w:rsidP="004533BE">
      <w:pPr>
        <w:pStyle w:val="Cmsor1"/>
      </w:pPr>
      <w:r>
        <w:br w:type="column"/>
      </w:r>
      <w:bookmarkStart w:id="132" w:name="_Toc53588732"/>
      <w:r w:rsidR="00186E31">
        <w:lastRenderedPageBreak/>
        <w:t xml:space="preserve">SZÉKI </w:t>
      </w:r>
      <w:r w:rsidR="00ED5874">
        <w:t>KÖSZÖNTŐK</w:t>
      </w:r>
      <w:bookmarkEnd w:id="132"/>
    </w:p>
    <w:p w:rsidR="00B04CCD" w:rsidRDefault="00B04CCD" w:rsidP="00B04CCD">
      <w:pPr>
        <w:pStyle w:val="Cmsor2"/>
      </w:pPr>
      <w:bookmarkStart w:id="133" w:name="_Toc53588733"/>
      <w:r>
        <w:t>Sok Zsuzsann</w:t>
      </w:r>
      <w:r w:rsidR="001D6C74">
        <w:t>a</w:t>
      </w:r>
      <w:bookmarkEnd w:id="133"/>
    </w:p>
    <w:p w:rsidR="0062758B" w:rsidRDefault="00B04CCD" w:rsidP="00B52FBF">
      <w:pPr>
        <w:pStyle w:val="Alcm"/>
      </w:pPr>
      <w:r>
        <w:t>LL47</w:t>
      </w:r>
      <w:r>
        <w:rPr>
          <w:rStyle w:val="Lbjegyzet-hivatkozs"/>
        </w:rPr>
        <w:footnoteReference w:id="94"/>
      </w:r>
      <w:r w:rsidR="00915337">
        <w:t xml:space="preserve"> D-ben! </w:t>
      </w:r>
      <w:r w:rsidR="0062758B">
        <w:t xml:space="preserve"> </w:t>
      </w:r>
    </w:p>
    <w:p w:rsidR="0062758B" w:rsidRDefault="0062758B" w:rsidP="00B52FBF">
      <w:pPr>
        <w:pStyle w:val="Alcm"/>
      </w:pPr>
      <w:r>
        <w:t xml:space="preserve">g,b,dd edcisz! ddciszb, a, ism. </w:t>
      </w:r>
    </w:p>
    <w:p w:rsidR="00B04CCD" w:rsidRDefault="0062758B" w:rsidP="00B52FBF">
      <w:pPr>
        <w:pStyle w:val="Alcm"/>
      </w:pPr>
      <w:r>
        <w:t>b,c db,g, b,b,a, dciszd / b,a, db,g, b,a,g,a, b,a,g,</w:t>
      </w:r>
    </w:p>
    <w:p w:rsidR="0022486F" w:rsidRDefault="00B04CCD" w:rsidP="00B04CCD">
      <w:r>
        <w:t xml:space="preserve">Sok </w:t>
      </w:r>
      <w:r w:rsidRPr="00CD7CB9">
        <w:rPr>
          <w:rStyle w:val="szvvszChar"/>
        </w:rPr>
        <w:t>Zsuzsánna</w:t>
      </w:r>
      <w:r>
        <w:t xml:space="preserve"> napokat vígan elérhess</w:t>
      </w:r>
      <w:r w:rsidR="000567FF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Sok Zsuzsánna napokat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>Napjaidat számlálni ne légyen terhes</w:t>
      </w:r>
      <w:r w:rsidR="000567FF">
        <w:t>,</w:t>
      </w:r>
      <w:r w:rsidR="00F66590">
        <w:br/>
      </w:r>
      <w:r>
        <w:t>Az ég harmatja szívedet újítja</w:t>
      </w:r>
      <w:r w:rsidR="000567FF">
        <w:t>,</w:t>
      </w:r>
      <w:r w:rsidR="00F66590">
        <w:br/>
      </w:r>
      <w:r>
        <w:t>Áldások árja házod elborítja.</w:t>
      </w:r>
    </w:p>
    <w:p w:rsidR="0022486F" w:rsidRDefault="00B04CCD" w:rsidP="00B04CCD">
      <w:r>
        <w:t>Tenéked minden öröm hóttig adassék</w:t>
      </w:r>
      <w:r w:rsidR="000567FF">
        <w:t>,</w:t>
      </w:r>
      <w:r w:rsidR="00F66590">
        <w:br/>
      </w:r>
      <w:r>
        <w:t>Amellett semmi bánat ne barátkozzék</w:t>
      </w:r>
      <w:r w:rsidR="000567FF">
        <w:t>,</w:t>
      </w:r>
      <w:r w:rsidR="00F66590">
        <w:br/>
      </w:r>
      <w:r>
        <w:t>Légyen éltednek virágja mind kinyílt</w:t>
      </w:r>
      <w:r w:rsidR="000567FF">
        <w:t>,</w:t>
      </w:r>
      <w:r w:rsidR="00F66590">
        <w:br/>
      </w:r>
      <w:r>
        <w:t>Szíved ne szenvedjen semmi sebes nyílt.</w:t>
      </w:r>
    </w:p>
    <w:p w:rsidR="00B04CCD" w:rsidRDefault="00B04CCD" w:rsidP="00B04CCD">
      <w:r>
        <w:t>Véglen az egek várát nyilván szemlélhesd</w:t>
      </w:r>
      <w:r w:rsidR="000567FF">
        <w:t>,</w:t>
      </w:r>
      <w:r w:rsidR="00F66590">
        <w:br/>
      </w:r>
      <w:r>
        <w:t>Ott aztán az életet jobbal cserélhesd</w:t>
      </w:r>
      <w:r w:rsidR="000567FF">
        <w:t>,</w:t>
      </w:r>
      <w:r w:rsidR="00F66590">
        <w:br/>
      </w:r>
      <w:r>
        <w:t>Az Úr a boldog életben részt adjon</w:t>
      </w:r>
      <w:r w:rsidR="000567FF">
        <w:t>,</w:t>
      </w:r>
      <w:r w:rsidR="00F66590">
        <w:br/>
      </w:r>
      <w:r>
        <w:t>A szentek serge körébe fogadjon, fogadjon.</w:t>
      </w:r>
    </w:p>
    <w:p w:rsidR="00B04CCD" w:rsidRDefault="00B04CCD" w:rsidP="00B04CCD">
      <w:pPr>
        <w:pStyle w:val="Alcm"/>
      </w:pPr>
      <w:r>
        <w:t>(Mindnyájan) (BEKÖSZÖNTŐ: ("Taktusra kell mondani")</w:t>
      </w:r>
    </w:p>
    <w:p w:rsidR="004533BE" w:rsidRDefault="00B04CCD" w:rsidP="0017371E">
      <w:pPr>
        <w:pStyle w:val="szvvsz"/>
      </w:pPr>
      <w:r w:rsidRPr="000056A4">
        <w:t>Tekintetre méltó uram s asszonyom</w:t>
      </w:r>
      <w:r w:rsidR="00F66590">
        <w:br/>
      </w:r>
      <w:r w:rsidRPr="000056A4">
        <w:t xml:space="preserve">Kérem hallgassák meg ez alázatos sorsom </w:t>
      </w:r>
      <w:r w:rsidR="00F66590">
        <w:br/>
      </w:r>
      <w:r w:rsidRPr="000056A4">
        <w:t>Kevés beszéd útján mi a kívánságom</w:t>
      </w:r>
      <w:r w:rsidR="00F66590">
        <w:br/>
      </w:r>
      <w:r w:rsidRPr="000056A4">
        <w:t>Ha ráérek majd elmagyarázom.</w:t>
      </w:r>
      <w:r w:rsidR="00F66590">
        <w:br/>
      </w:r>
      <w:r w:rsidRPr="000056A4">
        <w:t>Híres nemes ember volt a szegén atyám</w:t>
      </w:r>
      <w:r w:rsidR="00F66590">
        <w:br/>
      </w:r>
      <w:r w:rsidRPr="000056A4">
        <w:t>Kiről elmaradt kétszer két pár kovám</w:t>
      </w:r>
    </w:p>
    <w:p w:rsidR="004533BE" w:rsidRDefault="00B04CCD" w:rsidP="0017371E">
      <w:pPr>
        <w:pStyle w:val="szvvsz"/>
      </w:pPr>
      <w:r w:rsidRPr="000056A4">
        <w:t>A minap szabattam bársonyból gatyát</w:t>
      </w:r>
      <w:r w:rsidR="00F66590">
        <w:br/>
      </w:r>
      <w:r w:rsidRPr="000056A4">
        <w:t>De még most se végezték el hátul az alját</w:t>
      </w:r>
      <w:r w:rsidR="00F66590">
        <w:br/>
      </w:r>
      <w:r w:rsidRPr="000056A4">
        <w:t>Üsse meg a kórság a két csizmám talpját</w:t>
      </w:r>
      <w:r w:rsidR="00F66590">
        <w:br/>
      </w:r>
      <w:r w:rsidRPr="000056A4">
        <w:t>Majd tavasszal fűzök gyenge bocskort, puhát</w:t>
      </w:r>
      <w:r w:rsidR="00F66590">
        <w:br/>
      </w:r>
      <w:r w:rsidRPr="000056A4">
        <w:t>De szedé utánam a siklódot bátyám</w:t>
      </w:r>
      <w:r w:rsidR="00F66590">
        <w:br/>
      </w:r>
      <w:r w:rsidRPr="000056A4">
        <w:t>Féltembe-futtamba elejtém a gatyám</w:t>
      </w:r>
      <w:r w:rsidR="00F66590">
        <w:br/>
      </w:r>
      <w:r w:rsidRPr="000056A4">
        <w:t>Mer' nem volt zsákocskám.</w:t>
      </w:r>
    </w:p>
    <w:p w:rsidR="004533BE" w:rsidRDefault="00B04CCD" w:rsidP="0017371E">
      <w:pPr>
        <w:pStyle w:val="szvvsz"/>
      </w:pPr>
      <w:r w:rsidRPr="000056A4">
        <w:t>Tálalj már szolgálóm, mert ehetném mint sátán</w:t>
      </w:r>
      <w:r w:rsidR="00F66590">
        <w:br/>
      </w:r>
      <w:r w:rsidRPr="000056A4">
        <w:t>Talán én sem vagyok tokorcsi boszorkány</w:t>
      </w:r>
      <w:r w:rsidR="00F66590">
        <w:br/>
      </w:r>
      <w:r w:rsidRPr="000056A4">
        <w:t>Kozbor talán vak vagy, né' hol a nagy murván</w:t>
      </w:r>
      <w:r w:rsidR="0062758B">
        <w:rPr>
          <w:rStyle w:val="Lbjegyzet-hivatkozs"/>
        </w:rPr>
        <w:footnoteReference w:id="95"/>
      </w:r>
    </w:p>
    <w:p w:rsidR="00B04CCD" w:rsidRPr="000056A4" w:rsidRDefault="00B04CCD" w:rsidP="0017371E">
      <w:pPr>
        <w:pStyle w:val="szvvsz"/>
      </w:pPr>
      <w:r w:rsidRPr="000056A4">
        <w:t xml:space="preserve">Adjon Isten nektek </w:t>
      </w:r>
      <w:r w:rsidR="00F66590">
        <w:br/>
      </w:r>
      <w:r w:rsidRPr="000056A4">
        <w:t>napot</w:t>
      </w:r>
      <w:r w:rsidR="00F66590">
        <w:br/>
      </w:r>
      <w:r w:rsidRPr="000056A4">
        <w:lastRenderedPageBreak/>
        <w:t>Eső ellen egy nagy bükkfa kalapot</w:t>
      </w:r>
      <w:r w:rsidR="00F66590">
        <w:br/>
      </w:r>
      <w:r w:rsidRPr="000056A4">
        <w:t>Hogy rajtatok ne maradjon a szegény állapot.</w:t>
      </w:r>
      <w:r w:rsidRPr="000056A4">
        <w:rPr>
          <w:rStyle w:val="Lbjegyzet-hivatkozs"/>
          <w:i w:val="0"/>
        </w:rPr>
        <w:footnoteReference w:id="96"/>
      </w:r>
    </w:p>
    <w:p w:rsidR="00A54CBF" w:rsidRDefault="00A54CBF" w:rsidP="00A54CBF">
      <w:pPr>
        <w:pStyle w:val="Cmsor2"/>
      </w:pPr>
      <w:bookmarkStart w:id="134" w:name="_Toc53588734"/>
      <w:r>
        <w:t>Ez napon itt</w:t>
      </w:r>
      <w:r w:rsidR="0062758B">
        <w:t xml:space="preserve"> </w:t>
      </w:r>
      <w:r w:rsidR="0062758B" w:rsidRPr="0062758B">
        <w:t>megjelentünk</w:t>
      </w:r>
      <w:bookmarkEnd w:id="134"/>
    </w:p>
    <w:p w:rsidR="00A54CBF" w:rsidRDefault="00A54CBF" w:rsidP="00A54CBF">
      <w:pPr>
        <w:pStyle w:val="Alcm"/>
      </w:pPr>
      <w:r>
        <w:t>LL81</w:t>
      </w:r>
      <w:r w:rsidR="007907C9">
        <w:tab/>
      </w:r>
      <w:r w:rsidR="00C64B1C">
        <w:t>aciszee fiszedcisz fiszfiszee ha</w:t>
      </w:r>
    </w:p>
    <w:p w:rsidR="007907C9" w:rsidRDefault="00C64B1C" w:rsidP="00C64B1C">
      <w:pPr>
        <w:pStyle w:val="Alcm"/>
      </w:pPr>
      <w:r>
        <w:t>ah fiszg fiszfiszee d cisz</w:t>
      </w:r>
    </w:p>
    <w:p w:rsidR="007907C9" w:rsidRPr="007907C9" w:rsidRDefault="00C64B1C" w:rsidP="00C64B1C">
      <w:pPr>
        <w:pStyle w:val="Alcm"/>
      </w:pPr>
      <w:r>
        <w:t>ciszehh ciszefiszd aaee ciszefiszd cisze he a</w:t>
      </w:r>
    </w:p>
    <w:p w:rsidR="0022486F" w:rsidRDefault="008D25AC" w:rsidP="00A54CBF">
      <w:r>
        <w:t>Ez napon itt megjelentünk</w:t>
      </w:r>
      <w:r w:rsidR="000567FF">
        <w:t>,</w:t>
      </w:r>
      <w:r>
        <w:br/>
      </w:r>
      <w:r w:rsidR="00E61184">
        <w:t>N</w:t>
      </w:r>
      <w:r w:rsidR="00A54CBF">
        <w:t>evedet hogy tiszteljük</w:t>
      </w:r>
      <w:r w:rsidR="000567FF">
        <w:t>.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Ez napon itt megjelentünk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>
        <w:t xml:space="preserve">Mert ma </w:t>
      </w:r>
      <w:r w:rsidRPr="00267CA7">
        <w:rPr>
          <w:rStyle w:val="szvvszChar"/>
        </w:rPr>
        <w:t>szent István</w:t>
      </w:r>
      <w:r w:rsidR="000567FF">
        <w:rPr>
          <w:rStyle w:val="szvvszChar"/>
        </w:rPr>
        <w:t>,</w:t>
      </w:r>
      <w:r>
        <w:br/>
      </w:r>
      <w:r w:rsidR="00E61184">
        <w:t>M</w:t>
      </w:r>
      <w:r w:rsidR="00A54CBF">
        <w:t>elyet soká vártunk</w:t>
      </w:r>
      <w:r w:rsidR="000567FF">
        <w:t>.</w:t>
      </w:r>
      <w:r w:rsidR="00F66590">
        <w:br/>
      </w:r>
      <w:r w:rsidR="00A54CBF">
        <w:t>Hajnala itt földerüljön</w:t>
      </w:r>
      <w:r w:rsidR="000567FF">
        <w:t>,</w:t>
      </w:r>
      <w:r w:rsidR="00F66590">
        <w:br/>
      </w:r>
      <w:r w:rsidR="00E61184">
        <w:t>S</w:t>
      </w:r>
      <w:r w:rsidR="00A54CBF">
        <w:t>zívünk örömbe merüljön</w:t>
      </w:r>
      <w:r w:rsidR="000567FF">
        <w:t>,</w:t>
      </w:r>
      <w:r w:rsidR="00F66590">
        <w:br/>
      </w:r>
      <w:r w:rsidR="00A54CBF">
        <w:t>Nohát vígadjunk</w:t>
      </w:r>
      <w:r w:rsidR="000567FF">
        <w:t>,</w:t>
      </w:r>
      <w:r w:rsidR="00F66590">
        <w:br/>
      </w:r>
      <w:r w:rsidR="00E61184">
        <w:t>N</w:t>
      </w:r>
      <w:r w:rsidR="00A54CBF">
        <w:t>ohát vígadjunk.</w:t>
      </w:r>
    </w:p>
    <w:p w:rsidR="00A54CBF" w:rsidRDefault="008D25AC" w:rsidP="00A54CBF">
      <w:r>
        <w:t>Áldást kérünk jó Istenünk</w:t>
      </w:r>
      <w:r w:rsidR="000567FF">
        <w:t>,</w:t>
      </w:r>
      <w:r>
        <w:br/>
      </w:r>
      <w:r w:rsidR="00E61184">
        <w:t>A</w:t>
      </w:r>
      <w:r w:rsidR="00A54CBF">
        <w:t xml:space="preserve"> magos egekből</w:t>
      </w:r>
      <w:r w:rsidR="000567FF">
        <w:t>.</w:t>
      </w:r>
      <w:r w:rsidR="00F66590">
        <w:br/>
      </w:r>
      <w:r>
        <w:t>Adjon az Úr az égből,</w:t>
      </w:r>
      <w:r>
        <w:br/>
      </w:r>
      <w:r w:rsidR="00E61184">
        <w:t>A</w:t>
      </w:r>
      <w:r w:rsidR="00A54CBF">
        <w:t>z egeknek egéből</w:t>
      </w:r>
      <w:r w:rsidR="000567FF">
        <w:t>.</w:t>
      </w:r>
      <w:r w:rsidR="00F66590">
        <w:br/>
      </w:r>
      <w:r w:rsidR="00A54CBF">
        <w:t>Az Úr Jézus kebeléből</w:t>
      </w:r>
      <w:r w:rsidR="000567FF">
        <w:t>,</w:t>
      </w:r>
      <w:r w:rsidR="00F66590">
        <w:br/>
      </w:r>
      <w:r w:rsidR="00E61184">
        <w:t>N</w:t>
      </w:r>
      <w:r w:rsidR="00A54CBF">
        <w:t>yugtassa meg szent öléből</w:t>
      </w:r>
      <w:r w:rsidR="000567FF">
        <w:t>,</w:t>
      </w:r>
      <w:r w:rsidR="00F66590">
        <w:br/>
      </w:r>
      <w:r w:rsidR="00A54CBF">
        <w:t>Örökké ámen</w:t>
      </w:r>
      <w:r w:rsidR="000567FF">
        <w:t>,</w:t>
      </w:r>
      <w:r w:rsidR="00F66590">
        <w:br/>
      </w:r>
      <w:r w:rsidR="00E61184">
        <w:t>Ö</w:t>
      </w:r>
      <w:r w:rsidR="00A54CBF">
        <w:t>rökké ámen.</w:t>
      </w:r>
    </w:p>
    <w:p w:rsidR="00636AFE" w:rsidRDefault="00A54CBF" w:rsidP="008569CA">
      <w:pPr>
        <w:pStyle w:val="Alcm"/>
      </w:pPr>
      <w:r>
        <w:t>LLSz81j: Az ének előtti beköszöntő így hangzik:</w:t>
      </w:r>
    </w:p>
    <w:p w:rsidR="0022486F" w:rsidRDefault="00A54CBF" w:rsidP="008569CA">
      <w:pPr>
        <w:pStyle w:val="szvvsz"/>
      </w:pPr>
      <w:r w:rsidRPr="00FB4654">
        <w:t>Elindul a Fébrus</w:t>
      </w:r>
      <w:r w:rsidRPr="00FB4654">
        <w:rPr>
          <w:rStyle w:val="Lbjegyzet-hivatkozs"/>
          <w:i w:val="0"/>
        </w:rPr>
        <w:footnoteReference w:id="97"/>
      </w:r>
      <w:r w:rsidR="00F66590">
        <w:br/>
      </w:r>
      <w:r w:rsidRPr="00FB4654">
        <w:t>Ragyogó fényével</w:t>
      </w:r>
      <w:r w:rsidR="00F66590">
        <w:br/>
      </w:r>
      <w:r w:rsidRPr="00FB4654">
        <w:t>Vágtatja az eget</w:t>
      </w:r>
      <w:r w:rsidR="00F66590">
        <w:br/>
      </w:r>
      <w:r w:rsidRPr="00FB4654">
        <w:t>Arany kerekével</w:t>
      </w:r>
      <w:r w:rsidR="00F66590">
        <w:br/>
      </w:r>
      <w:r w:rsidRPr="00FB4654">
        <w:t>Nekem is a pennám</w:t>
      </w:r>
      <w:r w:rsidR="00F66590">
        <w:br/>
      </w:r>
      <w:r w:rsidRPr="00FB4654">
        <w:t>Nem szűnik kezemből.</w:t>
      </w:r>
    </w:p>
    <w:p w:rsidR="00A54CBF" w:rsidRDefault="00A54CBF" w:rsidP="008569CA">
      <w:pPr>
        <w:pStyle w:val="szvvsz"/>
      </w:pPr>
      <w:r w:rsidRPr="00FB4654">
        <w:t>Míg ne írjak verset</w:t>
      </w:r>
      <w:r w:rsidR="00F66590">
        <w:br/>
      </w:r>
      <w:r w:rsidRPr="00FB4654">
        <w:t>Szent János nevéről</w:t>
      </w:r>
      <w:r w:rsidR="00F66590">
        <w:br/>
      </w:r>
      <w:r w:rsidRPr="00FB4654">
        <w:t>Szent János is nekem</w:t>
      </w:r>
      <w:r w:rsidR="00F66590">
        <w:br/>
      </w:r>
      <w:r w:rsidRPr="00FB4654">
        <w:t>Garasokat adjon</w:t>
      </w:r>
      <w:r w:rsidR="00F66590">
        <w:br/>
      </w:r>
      <w:r w:rsidRPr="00FB4654">
        <w:t>Ha nem ád egy garast</w:t>
      </w:r>
      <w:r w:rsidR="00F66590">
        <w:br/>
      </w:r>
      <w:r w:rsidRPr="00FB4654">
        <w:t>Hát egy pengőt adjon.</w:t>
      </w:r>
    </w:p>
    <w:p w:rsidR="00A54CBF" w:rsidRDefault="00A54CBF" w:rsidP="008569CA">
      <w:pPr>
        <w:pStyle w:val="Alcm"/>
      </w:pPr>
      <w:r>
        <w:t>Ének után még a következő strófát mondják:</w:t>
      </w:r>
    </w:p>
    <w:p w:rsidR="00A54CBF" w:rsidRDefault="00A54CBF" w:rsidP="008569CA">
      <w:pPr>
        <w:pStyle w:val="szvvsz"/>
      </w:pPr>
      <w:r w:rsidRPr="00FB4654">
        <w:t>A ződ Elepintus</w:t>
      </w:r>
      <w:r w:rsidRPr="00FB4654">
        <w:rPr>
          <w:rStyle w:val="Lbjegyzet-hivatkozs"/>
          <w:i w:val="0"/>
        </w:rPr>
        <w:footnoteReference w:id="98"/>
      </w:r>
      <w:r w:rsidRPr="00FB4654">
        <w:t xml:space="preserve"> magas hegyén járván,</w:t>
      </w:r>
      <w:r w:rsidR="00F66590">
        <w:br/>
      </w:r>
      <w:r w:rsidRPr="00FB4654">
        <w:t>A Múzsával itten találkozván,</w:t>
      </w:r>
      <w:r w:rsidR="00F66590">
        <w:br/>
      </w:r>
      <w:r w:rsidRPr="00FB4654">
        <w:t>Hallottam Szent János napjára virradni,</w:t>
      </w:r>
      <w:r w:rsidR="00F66590">
        <w:br/>
      </w:r>
      <w:r w:rsidRPr="00FB4654">
        <w:t>Szent János napján tiszteletet tenni.</w:t>
      </w:r>
      <w:r w:rsidR="00F66590">
        <w:br/>
      </w:r>
      <w:r w:rsidRPr="00FB4654">
        <w:t>Ezer vigasságot, teljes esztendőket,</w:t>
      </w:r>
      <w:r w:rsidR="00F66590">
        <w:br/>
      </w:r>
      <w:r w:rsidRPr="00FB4654">
        <w:t>Valamennyi fövény tenger fenekébe,</w:t>
      </w:r>
      <w:r w:rsidR="00F66590">
        <w:br/>
      </w:r>
      <w:r w:rsidRPr="00FB4654">
        <w:lastRenderedPageBreak/>
        <w:t>Annyi áldás szálljon miránk éltünkbe.</w:t>
      </w:r>
      <w:r w:rsidR="00F66590">
        <w:br/>
      </w:r>
      <w:r w:rsidRPr="00FB4654">
        <w:t>Adjon az Úristen nektek víg időket.</w:t>
      </w:r>
    </w:p>
    <w:p w:rsidR="00466C47" w:rsidRDefault="00466C47" w:rsidP="00466C47">
      <w:pPr>
        <w:pStyle w:val="Cmsor2"/>
      </w:pPr>
      <w:bookmarkStart w:id="135" w:name="_Toc53588735"/>
      <w:r>
        <w:t>Készítsd múzsám</w:t>
      </w:r>
      <w:r w:rsidR="0062758B">
        <w:t xml:space="preserve"> </w:t>
      </w:r>
      <w:r w:rsidR="0062758B" w:rsidRPr="0062758B">
        <w:t>lantodat</w:t>
      </w:r>
      <w:bookmarkEnd w:id="135"/>
    </w:p>
    <w:p w:rsidR="00466C47" w:rsidRDefault="00466C47" w:rsidP="00466C47">
      <w:pPr>
        <w:pStyle w:val="Alcm"/>
      </w:pPr>
      <w:r>
        <w:t>LL78</w:t>
      </w:r>
      <w:r>
        <w:rPr>
          <w:rStyle w:val="Lbjegyzet-hivatkozs"/>
        </w:rPr>
        <w:footnoteReference w:id="99"/>
      </w:r>
    </w:p>
    <w:p w:rsidR="00861F41" w:rsidRDefault="00861F41" w:rsidP="00861F41">
      <w:pPr>
        <w:pStyle w:val="Alcm"/>
      </w:pPr>
      <w:r>
        <w:t>aagiszh ciszah edciszd ciszh,a,</w:t>
      </w:r>
    </w:p>
    <w:p w:rsidR="00861F41" w:rsidRDefault="00861F41" w:rsidP="00861F41">
      <w:pPr>
        <w:pStyle w:val="Alcm"/>
      </w:pPr>
      <w:r>
        <w:t xml:space="preserve">aciszefisz eciszdcisz </w:t>
      </w:r>
      <w:r w:rsidRPr="00861F41">
        <w:t>aciszefisz eciszdcisz</w:t>
      </w:r>
    </w:p>
    <w:p w:rsidR="00861F41" w:rsidRPr="00861F41" w:rsidRDefault="00861F41" w:rsidP="00861F41">
      <w:pPr>
        <w:pStyle w:val="Alcm"/>
      </w:pPr>
      <w:r>
        <w:t>aagiszh cisza-hh edciszd ciszh,a,</w:t>
      </w:r>
    </w:p>
    <w:p w:rsidR="0022486F" w:rsidRDefault="0062758B" w:rsidP="00466C47">
      <w:r>
        <w:t>Készítsd m</w:t>
      </w:r>
      <w:r w:rsidR="00466C47">
        <w:t>úzsám lantodat</w:t>
      </w:r>
      <w:r w:rsidR="000567FF">
        <w:t>,</w:t>
      </w:r>
      <w:r w:rsidR="006F42A6">
        <w:fldChar w:fldCharType="begin"/>
      </w:r>
      <w:r w:rsidR="00982C5D">
        <w:instrText xml:space="preserve"> XE "</w:instrText>
      </w:r>
      <w:r w:rsidR="00982C5D" w:rsidRPr="00AB1063">
        <w:instrText>Készítsd Múzsám lantodat</w:instrText>
      </w:r>
      <w:r w:rsidR="00982C5D">
        <w:instrText xml:space="preserve">" </w:instrText>
      </w:r>
      <w:r w:rsidR="006F42A6">
        <w:fldChar w:fldCharType="end"/>
      </w:r>
      <w:r w:rsidR="00F66590">
        <w:br/>
      </w:r>
      <w:r w:rsidR="00466C47">
        <w:t>Zendítsd meg muzsikádat</w:t>
      </w:r>
      <w:r w:rsidR="000567FF">
        <w:t>.</w:t>
      </w:r>
      <w:r w:rsidR="00F66590">
        <w:br/>
      </w:r>
      <w:r w:rsidR="00466C47">
        <w:t>Hadd harsogjon virginálja</w:t>
      </w:r>
      <w:r w:rsidR="000567FF">
        <w:t>,</w:t>
      </w:r>
      <w:r w:rsidR="00F66590">
        <w:br/>
      </w:r>
      <w:r w:rsidR="00466C47">
        <w:t>Meg ne szűnjön trombitája</w:t>
      </w:r>
      <w:r w:rsidR="000567FF">
        <w:t>,</w:t>
      </w:r>
      <w:r w:rsidR="00F66590">
        <w:br/>
      </w:r>
      <w:r w:rsidR="000D7696">
        <w:t>Mert a N</w:t>
      </w:r>
      <w:r w:rsidR="00466C47">
        <w:t xml:space="preserve">apnak sugára </w:t>
      </w:r>
      <w:r w:rsidR="000567FF">
        <w:t>,</w:t>
      </w:r>
      <w:r w:rsidR="00F66590">
        <w:br/>
      </w:r>
      <w:r w:rsidR="000D7696">
        <w:t>Jött S</w:t>
      </w:r>
      <w:r w:rsidR="00466C47">
        <w:t>zent István napjára.</w:t>
      </w:r>
    </w:p>
    <w:p w:rsidR="00466C47" w:rsidRDefault="000567FF" w:rsidP="00466C47">
      <w:r>
        <w:t>Szent Istvánnak napja fényes,</w:t>
      </w:r>
      <w:r w:rsidR="00F66590">
        <w:br/>
      </w:r>
      <w:r w:rsidR="00466C47">
        <w:t>Régtől fogva várt reményes</w:t>
      </w:r>
      <w:r>
        <w:t>,</w:t>
      </w:r>
      <w:r w:rsidR="00F66590">
        <w:br/>
      </w:r>
      <w:r>
        <w:t>Dicséret az Istennek,</w:t>
      </w:r>
      <w:r w:rsidR="00F66590">
        <w:br/>
      </w:r>
      <w:r w:rsidR="00466C47">
        <w:t>Ki adója volt ennek.</w:t>
      </w:r>
    </w:p>
    <w:p w:rsidR="00186E31" w:rsidRDefault="004533BE" w:rsidP="00E14B0B">
      <w:pPr>
        <w:pStyle w:val="Cmsor1"/>
      </w:pPr>
      <w:r>
        <w:br w:type="column"/>
      </w:r>
      <w:bookmarkStart w:id="136" w:name="_Toc53588736"/>
      <w:r w:rsidR="00186E31">
        <w:lastRenderedPageBreak/>
        <w:t>IMÁK, HIMNUSZOK</w:t>
      </w:r>
      <w:bookmarkEnd w:id="136"/>
    </w:p>
    <w:p w:rsidR="00510015" w:rsidRPr="00510015" w:rsidRDefault="00510015" w:rsidP="00510015">
      <w:pPr>
        <w:pStyle w:val="Alcm"/>
      </w:pPr>
      <w:r>
        <w:t>NEM TARTOZIK A SZÉKI ÉNEKEKHEZ</w:t>
      </w:r>
    </w:p>
    <w:p w:rsidR="00186E31" w:rsidRDefault="00904EB1" w:rsidP="005F6C54">
      <w:pPr>
        <w:pStyle w:val="Cmsor2"/>
      </w:pPr>
      <w:bookmarkStart w:id="137" w:name="_Toc53588737"/>
      <w:r w:rsidRPr="00904EB1">
        <w:t>Ó Szent István dicsértessél</w:t>
      </w:r>
      <w:bookmarkEnd w:id="137"/>
    </w:p>
    <w:p w:rsidR="00186E31" w:rsidRDefault="00904EB1" w:rsidP="00186E31">
      <w:pPr>
        <w:pStyle w:val="Alcm"/>
      </w:pPr>
      <w:r>
        <w:t>moldvai népdal (</w:t>
      </w:r>
      <w:r w:rsidR="00186E31">
        <w:t>Berecz</w:t>
      </w:r>
      <w:r w:rsidR="002A729E">
        <w:t xml:space="preserve"> András: Kőkertben Liliom</w:t>
      </w:r>
      <w:r>
        <w:t>)</w:t>
      </w:r>
    </w:p>
    <w:p w:rsidR="00904EB1" w:rsidRPr="00904EB1" w:rsidRDefault="00904EB1" w:rsidP="00904EB1">
      <w:r w:rsidRPr="00904EB1">
        <w:t>Ó Szent István dicsértessél</w:t>
      </w:r>
      <w:r w:rsidR="00FA7156">
        <w:t>, menny és földön tiszteltessél.</w:t>
      </w:r>
      <w:r w:rsidRPr="00904EB1">
        <w:br/>
        <w:t>De főkképpen ná</w:t>
      </w:r>
      <w:r w:rsidR="00FA7156">
        <w:t>lunk ma, mint Országunk Oszlopa.</w:t>
      </w:r>
      <w:r w:rsidRPr="00904EB1">
        <w:br/>
        <w:t>Kérünk, mint Apos</w:t>
      </w:r>
      <w:r w:rsidR="00FA7156">
        <w:t>tolunkat és az első Királyunkat.</w:t>
      </w:r>
      <w:r w:rsidRPr="00904EB1">
        <w:br/>
        <w:t>Szent István nézz Me</w:t>
      </w:r>
      <w:r w:rsidR="00FA7156">
        <w:t>nnyből le a szép magyar népedre.</w:t>
      </w:r>
    </w:p>
    <w:p w:rsidR="00904EB1" w:rsidRPr="00904EB1" w:rsidRDefault="00904EB1" w:rsidP="00904EB1">
      <w:r w:rsidRPr="00904EB1">
        <w:t>Sok sánta vette járását, sok vak nyerte meg látását.</w:t>
      </w:r>
      <w:r>
        <w:br/>
      </w:r>
      <w:r w:rsidRPr="00904EB1">
        <w:t>Némák kezdtek szólani, siketek es hallani.</w:t>
      </w:r>
      <w:r>
        <w:br/>
      </w:r>
      <w:r w:rsidRPr="00904EB1">
        <w:t xml:space="preserve">Kérünk, mint </w:t>
      </w:r>
      <w:r w:rsidR="00FA7156">
        <w:t>…</w:t>
      </w:r>
    </w:p>
    <w:p w:rsidR="00904EB1" w:rsidRPr="00904EB1" w:rsidRDefault="00904EB1" w:rsidP="00904EB1">
      <w:r w:rsidRPr="00904EB1">
        <w:t>Boldogságos Szűzanyánknak, mint magyarok Asszonyának</w:t>
      </w:r>
      <w:r w:rsidRPr="00904EB1">
        <w:br/>
        <w:t>Föláldoztad Hazánkat, szentelted Koronánkat!</w:t>
      </w:r>
      <w:r w:rsidRPr="00904EB1">
        <w:br/>
        <w:t xml:space="preserve">Kérünk, mint </w:t>
      </w:r>
      <w:r w:rsidR="00FA7156">
        <w:t>…</w:t>
      </w:r>
    </w:p>
    <w:p w:rsidR="00904EB1" w:rsidRPr="00904EB1" w:rsidRDefault="00904EB1" w:rsidP="00904EB1">
      <w:r w:rsidRPr="00904EB1">
        <w:t>Azért is hálaadással, ünnepélyes vigassággal</w:t>
      </w:r>
      <w:r w:rsidRPr="00904EB1">
        <w:br/>
        <w:t>Mi együtt örvendezünk, szívünkből emlékezünk!</w:t>
      </w:r>
      <w:r w:rsidRPr="00904EB1">
        <w:br/>
        <w:t xml:space="preserve">Kérünk, mint </w:t>
      </w:r>
      <w:r w:rsidR="00FA7156">
        <w:t>…</w:t>
      </w:r>
    </w:p>
    <w:p w:rsidR="00904EB1" w:rsidRPr="00904EB1" w:rsidRDefault="00904EB1" w:rsidP="00904EB1">
      <w:r w:rsidRPr="00904EB1">
        <w:t>Mi, kik Téged Pártfogónknak választottunk Szószólónknak</w:t>
      </w:r>
      <w:r w:rsidRPr="00904EB1">
        <w:br/>
        <w:t>Szólj Istennél érettünk, légy mindenkor mellettünk!</w:t>
      </w:r>
      <w:r w:rsidRPr="00904EB1">
        <w:br/>
        <w:t xml:space="preserve">Kérünk, mint </w:t>
      </w:r>
      <w:r w:rsidR="00FA7156">
        <w:t>…</w:t>
      </w:r>
    </w:p>
    <w:p w:rsidR="00904EB1" w:rsidRDefault="00904EB1" w:rsidP="00904EB1">
      <w:pPr>
        <w:pStyle w:val="Cmsor2"/>
      </w:pPr>
      <w:bookmarkStart w:id="138" w:name="_Toc53588738"/>
      <w:r w:rsidRPr="00904EB1">
        <w:t>Csángó magyar, csángó magyar</w:t>
      </w:r>
      <w:bookmarkEnd w:id="138"/>
      <w:r w:rsidRPr="00904EB1">
        <w:t xml:space="preserve"> </w:t>
      </w:r>
    </w:p>
    <w:p w:rsidR="00904EB1" w:rsidRDefault="00904EB1" w:rsidP="00904EB1">
      <w:pPr>
        <w:pStyle w:val="Alcm"/>
      </w:pPr>
      <w:r>
        <w:t>csángó himnusz</w:t>
      </w:r>
    </w:p>
    <w:p w:rsidR="00904EB1" w:rsidRDefault="00D52F6E" w:rsidP="002A729E">
      <w:r w:rsidRPr="00D52F6E">
        <w:t>Csángó magyar, csángó magyar</w:t>
      </w:r>
      <w:r w:rsidR="00FA7156">
        <w:t>,</w:t>
      </w:r>
      <w:r w:rsidRPr="00D52F6E">
        <w:br/>
        <w:t>Mivé lettél csángó magyar</w:t>
      </w:r>
      <w:r w:rsidR="00FA7156">
        <w:t>,</w:t>
      </w:r>
      <w:r w:rsidRPr="00D52F6E">
        <w:br/>
        <w:t>Ágról szakadt madár vagy te</w:t>
      </w:r>
      <w:r w:rsidR="00FA7156">
        <w:t>,</w:t>
      </w:r>
      <w:r w:rsidRPr="00D52F6E">
        <w:br/>
        <w:t>Elfeledve, elfeledve.</w:t>
      </w:r>
    </w:p>
    <w:p w:rsidR="00904EB1" w:rsidRDefault="00D52F6E" w:rsidP="002A729E">
      <w:r w:rsidRPr="00D52F6E">
        <w:t>Egy pusztába telepedtél</w:t>
      </w:r>
      <w:r w:rsidR="00FA7156">
        <w:t>,</w:t>
      </w:r>
      <w:r w:rsidRPr="00D52F6E">
        <w:br/>
        <w:t>Melyet országnak neveztél</w:t>
      </w:r>
      <w:r w:rsidR="00FA7156">
        <w:t>,</w:t>
      </w:r>
      <w:r w:rsidRPr="00D52F6E">
        <w:br/>
        <w:t>Most se, országod se hazád</w:t>
      </w:r>
      <w:r w:rsidR="00FA7156">
        <w:t>,</w:t>
      </w:r>
      <w:r w:rsidRPr="00D52F6E">
        <w:br/>
        <w:t>Melyet országnak neveztél</w:t>
      </w:r>
      <w:r w:rsidR="00FA7156">
        <w:t>.</w:t>
      </w:r>
    </w:p>
    <w:p w:rsidR="00904EB1" w:rsidRDefault="00D52F6E" w:rsidP="002A729E">
      <w:r w:rsidRPr="00D52F6E">
        <w:t>Idegen nyelv beborít, nyom</w:t>
      </w:r>
      <w:r w:rsidR="00FA7156">
        <w:t>,</w:t>
      </w:r>
      <w:r w:rsidRPr="00D52F6E">
        <w:br/>
        <w:t>Olasz papocskák nyakadon</w:t>
      </w:r>
      <w:r w:rsidR="00FA7156">
        <w:t>,</w:t>
      </w:r>
      <w:r w:rsidRPr="00D52F6E">
        <w:br/>
        <w:t>Nem tudsz énekelni, gyónni</w:t>
      </w:r>
      <w:r w:rsidR="00FA7156">
        <w:t>,</w:t>
      </w:r>
      <w:r w:rsidRPr="00D52F6E">
        <w:br/>
        <w:t>Anyád nyelvén imádkozni.</w:t>
      </w:r>
    </w:p>
    <w:p w:rsidR="00904EB1" w:rsidRDefault="00D52F6E" w:rsidP="002A729E">
      <w:r w:rsidRPr="00D52F6E">
        <w:lastRenderedPageBreak/>
        <w:t>Én Istenem hová leszünk,</w:t>
      </w:r>
      <w:r w:rsidRPr="00D52F6E">
        <w:br/>
        <w:t>Gyermekeink, s münk elveszünk</w:t>
      </w:r>
      <w:r w:rsidR="00FA7156">
        <w:t>,</w:t>
      </w:r>
      <w:r w:rsidRPr="00D52F6E">
        <w:br/>
        <w:t>Melyet apáink őriztek</w:t>
      </w:r>
      <w:r w:rsidR="00FA7156">
        <w:t>,</w:t>
      </w:r>
      <w:r w:rsidRPr="00D52F6E">
        <w:br/>
        <w:t>Elpusztítják szép nyelvünket.</w:t>
      </w:r>
    </w:p>
    <w:p w:rsidR="00904EB1" w:rsidRDefault="00D52F6E" w:rsidP="002A729E">
      <w:r w:rsidRPr="00D52F6E">
        <w:t>Halljuk áll még Magyarország</w:t>
      </w:r>
      <w:r w:rsidR="00FA7156">
        <w:t>,</w:t>
      </w:r>
      <w:r w:rsidRPr="00D52F6E">
        <w:br/>
        <w:t>Úristenünk Te is megáld,</w:t>
      </w:r>
      <w:r w:rsidRPr="00D52F6E">
        <w:br/>
        <w:t>Hogy rajtunk könyörüljenek,</w:t>
      </w:r>
      <w:r w:rsidRPr="00D52F6E">
        <w:br/>
        <w:t xml:space="preserve">Elveszni ne engedjenek. </w:t>
      </w:r>
    </w:p>
    <w:p w:rsidR="00D52F6E" w:rsidRDefault="00D52F6E" w:rsidP="002A729E">
      <w:r w:rsidRPr="00D52F6E">
        <w:t>Mert münk is magyarok vagyunk,</w:t>
      </w:r>
      <w:r w:rsidRPr="00D52F6E">
        <w:br/>
        <w:t>Még Ázsiából szakadtunk,</w:t>
      </w:r>
      <w:r w:rsidRPr="00D52F6E">
        <w:br/>
        <w:t>Úristen sorsunkon segíts</w:t>
      </w:r>
      <w:r w:rsidR="00FA7156">
        <w:t>,</w:t>
      </w:r>
      <w:r w:rsidR="00FA7156">
        <w:br/>
        <w:t>Csángó magyart el ne veszítsd.</w:t>
      </w:r>
    </w:p>
    <w:p w:rsidR="002A729E" w:rsidRDefault="002A729E" w:rsidP="002A729E">
      <w:pPr>
        <w:pStyle w:val="Cmsor2"/>
      </w:pPr>
      <w:bookmarkStart w:id="139" w:name="_Toc53588739"/>
      <w:r>
        <w:t>Székely himnusz</w:t>
      </w:r>
      <w:bookmarkEnd w:id="139"/>
    </w:p>
    <w:p w:rsidR="002A729E" w:rsidRDefault="00904EB1" w:rsidP="00904EB1">
      <w:r>
        <w:t>Ki tudja merre, merre visz a végzet</w:t>
      </w:r>
      <w:r>
        <w:br/>
        <w:t>Göröngyös úton, sötét éjjelen.</w:t>
      </w:r>
      <w:r>
        <w:br/>
        <w:t>Segítsd még egyszer győzelemre néped,</w:t>
      </w:r>
      <w:r>
        <w:br/>
        <w:t>Csaba király a csillagösvényen.</w:t>
      </w:r>
      <w:r>
        <w:br/>
        <w:t>Maroknyi székely porlik, mint a szikla</w:t>
      </w:r>
      <w:r>
        <w:br/>
        <w:t>Népek harcától zajló tengeren.</w:t>
      </w:r>
      <w:r>
        <w:br/>
        <w:t>Fejünk az ár ezerszer elborítja,</w:t>
      </w:r>
      <w:r>
        <w:br/>
        <w:t>Ne hagyd el Erdélyt, Erdélyt, Istenem</w:t>
      </w:r>
    </w:p>
    <w:p w:rsidR="00904EB1" w:rsidRDefault="00904EB1" w:rsidP="00904EB1">
      <w:r>
        <w:t>Ameddig élünk magyar ajkú népek,</w:t>
      </w:r>
      <w:r>
        <w:br/>
        <w:t>Megtörni lelkünk nem lehet soha.</w:t>
      </w:r>
      <w:r>
        <w:br/>
        <w:t>Szülessünk bárhol, Földünk bármely pontján,</w:t>
      </w:r>
      <w:r>
        <w:br/>
        <w:t>Legyen a sorsunk jó vagy mostoha.</w:t>
      </w:r>
      <w:r>
        <w:br/>
        <w:t>Keserves múltunk évezredes balsors,</w:t>
      </w:r>
      <w:r>
        <w:br/>
        <w:t>Tatár, török dúlt, labanc rabigált.</w:t>
      </w:r>
      <w:r>
        <w:br/>
        <w:t>Jussunk e honban, székely magyar földön,</w:t>
      </w:r>
      <w:r>
        <w:br/>
        <w:t>Szabad hazában éljünk boldogan.</w:t>
      </w:r>
    </w:p>
    <w:p w:rsidR="00904EB1" w:rsidRDefault="00904EB1" w:rsidP="00904EB1">
      <w:r>
        <w:t>Édes Szűzanyánk, könyörögve kérünk,</w:t>
      </w:r>
      <w:r>
        <w:br/>
        <w:t>Mentsd meg e népet, vérző nemzetet!</w:t>
      </w:r>
      <w:r>
        <w:br/>
        <w:t>Jussunk e honban, székely magyar földön,</w:t>
      </w:r>
      <w:r>
        <w:br/>
        <w:t>Szabad hazában éljünk boldogan.</w:t>
      </w:r>
      <w:r>
        <w:br/>
        <w:t>Ki tudja, innen merre visz a végzet,</w:t>
      </w:r>
      <w:r>
        <w:br/>
        <w:t>Országhatáron, óceánon át.</w:t>
      </w:r>
      <w:r>
        <w:br/>
        <w:t>Jöjj hát, királyunk, itt vár a Te néped,</w:t>
      </w:r>
      <w:r>
        <w:br/>
        <w:t>Székely nemzeted Kárpát-bérceken.</w:t>
      </w:r>
    </w:p>
    <w:p w:rsidR="00904EB1" w:rsidRDefault="00904EB1" w:rsidP="00904EB1">
      <w:r>
        <w:t>Ős szabadságát elveszti Segesvár,</w:t>
      </w:r>
      <w:r>
        <w:br/>
        <w:t>Madéfalvára fájón kell tekints.</w:t>
      </w:r>
      <w:r>
        <w:br/>
        <w:t>Földed dús kincsét népek élik s dúlják,</w:t>
      </w:r>
      <w:r>
        <w:br/>
        <w:t>Fiadnak sokszor még kenyere sincs.</w:t>
      </w:r>
      <w:r>
        <w:br/>
        <w:t>Már másfélezer év óta Csaba népe,</w:t>
      </w:r>
      <w:r>
        <w:br/>
        <w:t>Sok vihart élt át, sorsa mostoha.</w:t>
      </w:r>
      <w:r>
        <w:br/>
        <w:t>Külső ellenség, jaj, de gyakran tépte,</w:t>
      </w:r>
      <w:r>
        <w:br/>
        <w:t>Nem értett egyet otthon sem soha.</w:t>
      </w:r>
    </w:p>
    <w:p w:rsidR="002A6F78" w:rsidRPr="002A6F78" w:rsidRDefault="002A6F78" w:rsidP="002A6F78">
      <w:r w:rsidRPr="002A6F78">
        <w:lastRenderedPageBreak/>
        <w:t>Kigyúlt a mennybolt, zeng a hadak útja</w:t>
      </w:r>
      <w:r w:rsidR="00BD0356">
        <w:rPr>
          <w:rStyle w:val="Lbjegyzet-hivatkozs"/>
        </w:rPr>
        <w:footnoteReference w:id="100"/>
      </w:r>
      <w:r w:rsidRPr="002A6F78">
        <w:t>,</w:t>
      </w:r>
      <w:r w:rsidR="00BD0356">
        <w:br/>
      </w:r>
      <w:r w:rsidRPr="002A6F78">
        <w:t>Csaba királyfi gyűjti táborát.</w:t>
      </w:r>
      <w:r w:rsidR="00BD0356">
        <w:br/>
      </w:r>
      <w:r w:rsidRPr="002A6F78">
        <w:t>Szűnik az átok, kiapadt a kútja,</w:t>
      </w:r>
      <w:r w:rsidR="00BD0356">
        <w:br/>
      </w:r>
      <w:r w:rsidRPr="002A6F78">
        <w:t>Szívünkön égi öröm lángol át.</w:t>
      </w:r>
      <w:r w:rsidR="00BD0356">
        <w:br/>
      </w:r>
      <w:r w:rsidRPr="002A6F78">
        <w:t>Hiába zúgsz már gyűlöletnek árja,</w:t>
      </w:r>
      <w:r w:rsidR="00BD0356">
        <w:br/>
      </w:r>
      <w:r w:rsidRPr="002A6F78">
        <w:t>Megáll a szikla, nem porlik tovább,</w:t>
      </w:r>
      <w:r w:rsidR="00BD0356">
        <w:br/>
      </w:r>
      <w:r w:rsidRPr="002A6F78">
        <w:t>Imánk az Istent újra megtalálja,</w:t>
      </w:r>
      <w:r w:rsidR="00BD0356">
        <w:br/>
      </w:r>
      <w:r w:rsidRPr="002A6F78">
        <w:t>Kö</w:t>
      </w:r>
      <w:r>
        <w:t>szöntsd ma népem üdvös hajnalát.</w:t>
      </w:r>
    </w:p>
    <w:p w:rsidR="002A729E" w:rsidRDefault="002A729E" w:rsidP="002A729E">
      <w:pPr>
        <w:pStyle w:val="Cmsor2"/>
      </w:pPr>
      <w:bookmarkStart w:id="140" w:name="_Toc53588740"/>
      <w:r>
        <w:t>Boldogasszony anyánk</w:t>
      </w:r>
      <w:bookmarkEnd w:id="140"/>
    </w:p>
    <w:p w:rsidR="002A729E" w:rsidRDefault="002A729E" w:rsidP="002A729E">
      <w:pPr>
        <w:pStyle w:val="Alcm"/>
      </w:pPr>
      <w:r>
        <w:t>Régi magyar himnusz</w:t>
      </w:r>
      <w:r w:rsidR="000567FF">
        <w:rPr>
          <w:rStyle w:val="Lbjegyzet-hivatkozs"/>
        </w:rPr>
        <w:footnoteReference w:id="101"/>
      </w:r>
    </w:p>
    <w:p w:rsidR="00277BF8" w:rsidRDefault="00277BF8" w:rsidP="00277BF8">
      <w:r w:rsidRPr="00277BF8">
        <w:t>Boldogasszony anyánk</w:t>
      </w:r>
      <w:r>
        <w:t xml:space="preserve">, </w:t>
      </w:r>
      <w:r w:rsidRPr="00277BF8">
        <w:t>régi nagy pátrónánk,</w:t>
      </w:r>
      <w:r w:rsidRPr="00277BF8">
        <w:br/>
        <w:t>Nagy ínségben lévén így szólít meg hazánk:</w:t>
      </w:r>
      <w:r w:rsidRPr="00277BF8">
        <w:br/>
        <w:t>rfr.: Magyarországról</w:t>
      </w:r>
      <w:r>
        <w:t>,</w:t>
      </w:r>
      <w:r w:rsidRPr="00277BF8">
        <w:t xml:space="preserve"> édes hazánkról</w:t>
      </w:r>
      <w:r>
        <w:t>,</w:t>
      </w:r>
      <w:r>
        <w:br/>
        <w:t>N</w:t>
      </w:r>
      <w:r w:rsidRPr="00277BF8">
        <w:t>e felejtkezzél el</w:t>
      </w:r>
      <w:r>
        <w:t xml:space="preserve"> </w:t>
      </w:r>
      <w:r w:rsidRPr="00277BF8">
        <w:t>szegény magyarokról.</w:t>
      </w:r>
    </w:p>
    <w:p w:rsidR="00277BF8" w:rsidRDefault="00277BF8" w:rsidP="00277BF8">
      <w:r w:rsidRPr="00277BF8">
        <w:t>Ó Atyaistennek</w:t>
      </w:r>
      <w:r>
        <w:t xml:space="preserve"> </w:t>
      </w:r>
      <w:r w:rsidRPr="00277BF8">
        <w:t>kedves szép leánya</w:t>
      </w:r>
      <w:r w:rsidRPr="00277BF8">
        <w:br/>
        <w:t>Krisztus Jézus anyja</w:t>
      </w:r>
      <w:r>
        <w:t xml:space="preserve">, </w:t>
      </w:r>
      <w:r w:rsidRPr="00277BF8">
        <w:t>Szentlélek mátkája</w:t>
      </w:r>
      <w:r>
        <w:t>.</w:t>
      </w:r>
    </w:p>
    <w:p w:rsidR="00277BF8" w:rsidRDefault="00277BF8" w:rsidP="00277BF8">
      <w:r>
        <w:t>N</w:t>
      </w:r>
      <w:r w:rsidRPr="00277BF8">
        <w:t>yisd fel az egeket</w:t>
      </w:r>
      <w:r>
        <w:t xml:space="preserve"> </w:t>
      </w:r>
      <w:r w:rsidRPr="00277BF8">
        <w:t>so</w:t>
      </w:r>
      <w:r>
        <w:t>k kiáltásunkra,</w:t>
      </w:r>
      <w:r w:rsidR="002575E0">
        <w:br/>
        <w:t>A</w:t>
      </w:r>
      <w:r w:rsidRPr="00277BF8">
        <w:t>nyai palástod</w:t>
      </w:r>
      <w:r>
        <w:t xml:space="preserve"> fordítsd oltalmunkra.</w:t>
      </w:r>
    </w:p>
    <w:p w:rsidR="00277BF8" w:rsidRDefault="00277BF8" w:rsidP="00277BF8">
      <w:r w:rsidRPr="00277BF8">
        <w:t>Kegyes szemeiddel</w:t>
      </w:r>
      <w:r>
        <w:t xml:space="preserve"> </w:t>
      </w:r>
      <w:r w:rsidRPr="00277BF8">
        <w:t>tekinsd meg népedet</w:t>
      </w:r>
      <w:r>
        <w:t>,</w:t>
      </w:r>
      <w:r>
        <w:br/>
        <w:t>S</w:t>
      </w:r>
      <w:r w:rsidRPr="00277BF8">
        <w:t>egísd meg áldással</w:t>
      </w:r>
      <w:r>
        <w:t xml:space="preserve"> </w:t>
      </w:r>
      <w:r w:rsidR="00FA7156">
        <w:t>m</w:t>
      </w:r>
      <w:r w:rsidRPr="00277BF8">
        <w:t>agyar nemzetedet.</w:t>
      </w:r>
    </w:p>
    <w:p w:rsidR="00277BF8" w:rsidRDefault="00277BF8" w:rsidP="00277BF8">
      <w:r w:rsidRPr="00277BF8">
        <w:t>Sírnak és zokognak</w:t>
      </w:r>
      <w:r>
        <w:t xml:space="preserve"> </w:t>
      </w:r>
      <w:r w:rsidRPr="00277BF8">
        <w:t>árváknak szívei</w:t>
      </w:r>
      <w:r>
        <w:t>,</w:t>
      </w:r>
      <w:r w:rsidRPr="00277BF8">
        <w:br/>
      </w:r>
      <w:r w:rsidR="00FA7156">
        <w:t>H</w:t>
      </w:r>
      <w:r w:rsidRPr="00277BF8">
        <w:t>azánk pusztulásán</w:t>
      </w:r>
      <w:r>
        <w:t xml:space="preserve"> </w:t>
      </w:r>
      <w:r w:rsidRPr="00277BF8">
        <w:t>összetört lelkei.</w:t>
      </w:r>
    </w:p>
    <w:p w:rsidR="00277BF8" w:rsidRDefault="00277BF8" w:rsidP="00277BF8">
      <w:r w:rsidRPr="00277BF8">
        <w:t>Jézus fiad előtt</w:t>
      </w:r>
      <w:r>
        <w:t xml:space="preserve"> </w:t>
      </w:r>
      <w:r w:rsidR="002575E0">
        <w:t>könyörögj</w:t>
      </w:r>
      <w:r w:rsidRPr="00277BF8">
        <w:t xml:space="preserve"> </w:t>
      </w:r>
      <w:r w:rsidR="002575E0">
        <w:t>érettünk,</w:t>
      </w:r>
      <w:r w:rsidR="002575E0">
        <w:br/>
        <w:t>Mert ha nem cselekszed</w:t>
      </w:r>
      <w:r>
        <w:t xml:space="preserve"> </w:t>
      </w:r>
      <w:r w:rsidR="00FA7156">
        <w:t>egy lábig elveszünk</w:t>
      </w:r>
      <w:r w:rsidR="009B27D3">
        <w:t>.</w:t>
      </w:r>
    </w:p>
    <w:p w:rsidR="00277BF8" w:rsidRDefault="00277BF8" w:rsidP="00277BF8">
      <w:r w:rsidRPr="00277BF8">
        <w:t>Dícséret dicsőség legyen az atyának</w:t>
      </w:r>
      <w:r w:rsidR="00FA7156">
        <w:t>,</w:t>
      </w:r>
      <w:r w:rsidRPr="00277BF8">
        <w:br/>
      </w:r>
      <w:r w:rsidR="00FA7156">
        <w:t>A</w:t>
      </w:r>
      <w:r w:rsidRPr="00277BF8">
        <w:t xml:space="preserve"> te Szent fiadnak</w:t>
      </w:r>
      <w:r>
        <w:t xml:space="preserve"> </w:t>
      </w:r>
      <w:r w:rsidRPr="00277BF8">
        <w:t>s Szentlélek mátkádnak.</w:t>
      </w:r>
    </w:p>
    <w:p w:rsidR="00CB5A5A" w:rsidRDefault="00CB5A5A" w:rsidP="00CB5A5A">
      <w:pPr>
        <w:pStyle w:val="Cmsor2"/>
      </w:pPr>
      <w:bookmarkStart w:id="141" w:name="_Toc53588741"/>
      <w:r w:rsidRPr="00CB5A5A">
        <w:t>Isten, hazánkért térdelünk Elődbe</w:t>
      </w:r>
      <w:bookmarkEnd w:id="141"/>
    </w:p>
    <w:p w:rsidR="00CB5A5A" w:rsidRDefault="00CB5A5A" w:rsidP="0071360E">
      <w:pPr>
        <w:pStyle w:val="Alcm"/>
      </w:pPr>
      <w:r w:rsidRPr="00CB5A5A">
        <w:t xml:space="preserve">Hozsanna 293. </w:t>
      </w:r>
      <w:r w:rsidR="0071360E">
        <w:rPr>
          <w:rStyle w:val="Lbjegyzet-hivatkozs"/>
        </w:rPr>
        <w:footnoteReference w:id="102"/>
      </w:r>
    </w:p>
    <w:p w:rsidR="00CB5A5A" w:rsidRPr="00CB5A5A" w:rsidRDefault="00CB5A5A" w:rsidP="00CB5A5A">
      <w:r w:rsidRPr="00CB5A5A">
        <w:t>Isten, hazánkért térdelünk Elődbe.</w:t>
      </w:r>
      <w:r w:rsidRPr="00CB5A5A">
        <w:br/>
        <w:t>Rút bűneinket jóságoddal född be.</w:t>
      </w:r>
      <w:r w:rsidRPr="00CB5A5A">
        <w:br/>
        <w:t>Szent magyaroknak tiszta lelkét nézzed,</w:t>
      </w:r>
      <w:r w:rsidRPr="00CB5A5A">
        <w:br/>
        <w:t>Érdemét idézzed.</w:t>
      </w:r>
    </w:p>
    <w:p w:rsidR="00CB5A5A" w:rsidRPr="00CB5A5A" w:rsidRDefault="00CB5A5A" w:rsidP="00CB5A5A">
      <w:r w:rsidRPr="00CB5A5A">
        <w:t>István királynak szíve gazdagságát,</w:t>
      </w:r>
      <w:r w:rsidRPr="00CB5A5A">
        <w:br/>
        <w:t>Szent Imre herceg kemény tisztaságát,</w:t>
      </w:r>
      <w:r w:rsidRPr="00CB5A5A">
        <w:br/>
        <w:t>László királynak vitéz lovagságát,</w:t>
      </w:r>
      <w:r w:rsidRPr="00CB5A5A">
        <w:br/>
        <w:t>Ó, ha csak ezt látnád</w:t>
      </w:r>
      <w:r>
        <w:t>.</w:t>
      </w:r>
    </w:p>
    <w:p w:rsidR="00CB5A5A" w:rsidRPr="00CB5A5A" w:rsidRDefault="00CB5A5A" w:rsidP="00CB5A5A">
      <w:r w:rsidRPr="00CB5A5A">
        <w:lastRenderedPageBreak/>
        <w:t>Szent Adalbertnek közbenjárására</w:t>
      </w:r>
      <w:r w:rsidR="0071360E">
        <w:rPr>
          <w:rStyle w:val="Lbjegyzet-hivatkozs"/>
        </w:rPr>
        <w:footnoteReference w:id="103"/>
      </w:r>
      <w:r w:rsidRPr="00CB5A5A">
        <w:br/>
        <w:t>Első apátunk, Asztrik példájára</w:t>
      </w:r>
      <w:r w:rsidRPr="00CB5A5A">
        <w:br/>
        <w:t>Mór püspökünknek szent imái által</w:t>
      </w:r>
      <w:r w:rsidRPr="00CB5A5A">
        <w:br/>
      </w:r>
      <w:r>
        <w:t>Jussunk mennyországba.</w:t>
      </w:r>
    </w:p>
    <w:p w:rsidR="00CB5A5A" w:rsidRPr="00CB5A5A" w:rsidRDefault="00CB5A5A" w:rsidP="00CB5A5A">
      <w:r w:rsidRPr="00CB5A5A">
        <w:t>Szent Günter szívét lángra Te gyújtottad.</w:t>
      </w:r>
      <w:r w:rsidR="0071360E">
        <w:rPr>
          <w:rStyle w:val="Lbjegyzet-hivatkozs"/>
        </w:rPr>
        <w:footnoteReference w:id="104"/>
      </w:r>
      <w:r w:rsidRPr="00CB5A5A">
        <w:br/>
        <w:t xml:space="preserve">Szent Szórád-Andrást magányba Te hívtad. </w:t>
      </w:r>
      <w:r w:rsidRPr="00CB5A5A">
        <w:br/>
        <w:t>Gellért hajóját tenger viharában</w:t>
      </w:r>
      <w:r w:rsidRPr="00CB5A5A">
        <w:br/>
        <w:t>Te hoztad hazánkba.</w:t>
      </w:r>
    </w:p>
    <w:p w:rsidR="00CB5A5A" w:rsidRPr="00CB5A5A" w:rsidRDefault="00CB5A5A" w:rsidP="00CB5A5A">
      <w:r w:rsidRPr="00CB5A5A">
        <w:t>Szent Erzsébetből hős szeretet árad.</w:t>
      </w:r>
      <w:r w:rsidRPr="00CB5A5A">
        <w:br/>
        <w:t>Margit imái vezekelve szállnak.</w:t>
      </w:r>
      <w:r w:rsidRPr="00CB5A5A">
        <w:br/>
        <w:t>Minket hiába, Uram, ne sirasson</w:t>
      </w:r>
      <w:r w:rsidRPr="00CB5A5A">
        <w:br/>
        <w:t>Áldott Boldogasszony.</w:t>
      </w:r>
    </w:p>
    <w:p w:rsidR="00CB5A5A" w:rsidRPr="00CB5A5A" w:rsidRDefault="00CB5A5A" w:rsidP="00CB5A5A">
      <w:r w:rsidRPr="00CB5A5A">
        <w:t>Erdélyt vezetted Márton Áron útján,</w:t>
      </w:r>
      <w:r w:rsidRPr="00CB5A5A">
        <w:br/>
        <w:t>Sára testvérrel álltál Duna partján,</w:t>
      </w:r>
      <w:r w:rsidRPr="00CB5A5A">
        <w:br/>
        <w:t>Gyöngéket védtél Apor püspökünkkel,</w:t>
      </w:r>
      <w:r w:rsidRPr="00CB5A5A">
        <w:br/>
        <w:t>Mink</w:t>
      </w:r>
      <w:r>
        <w:t>et most se hagyj el.</w:t>
      </w:r>
    </w:p>
    <w:p w:rsidR="00CB5A5A" w:rsidRPr="00CB5A5A" w:rsidRDefault="00CB5A5A" w:rsidP="00CB5A5A">
      <w:r w:rsidRPr="00CB5A5A">
        <w:t>Ránk bűnösökre minden verés ráfér,</w:t>
      </w:r>
      <w:r w:rsidRPr="00CB5A5A">
        <w:br/>
        <w:t>De könyörögnek ők Magyarországért.</w:t>
      </w:r>
      <w:r w:rsidRPr="00CB5A5A">
        <w:br/>
        <w:t>Hadd legyünk mink is tiszták, hősök, szentek:</w:t>
      </w:r>
      <w:r w:rsidRPr="00CB5A5A">
        <w:br/>
      </w:r>
      <w:r>
        <w:t>Hazánkat így mentsd meg.</w:t>
      </w:r>
    </w:p>
    <w:p w:rsidR="00912EE5" w:rsidRDefault="00912EE5" w:rsidP="00912EE5">
      <w:pPr>
        <w:pStyle w:val="Cmsor2"/>
      </w:pPr>
      <w:bookmarkStart w:id="142" w:name="_Toc53588742"/>
      <w:r w:rsidRPr="00912EE5">
        <w:t>Tebenned bíztunk eleitől fogva</w:t>
      </w:r>
      <w:bookmarkEnd w:id="142"/>
    </w:p>
    <w:p w:rsidR="00912EE5" w:rsidRPr="00912EE5" w:rsidRDefault="00912EE5" w:rsidP="00912EE5">
      <w:pPr>
        <w:pStyle w:val="Alcm"/>
      </w:pPr>
      <w:r w:rsidRPr="00912EE5">
        <w:t>90. zsoltár</w:t>
      </w:r>
    </w:p>
    <w:p w:rsidR="00912EE5" w:rsidRPr="00912EE5" w:rsidRDefault="00786DF3" w:rsidP="00912EE5">
      <w:r>
        <w:t>Tebenned bíztunk eleitől fogva,</w:t>
      </w:r>
      <w:r>
        <w:br/>
      </w:r>
      <w:r w:rsidR="00912EE5" w:rsidRPr="00912EE5">
        <w:t>Uram, téged tartottunk hajlékun</w:t>
      </w:r>
      <w:r>
        <w:t>knak.</w:t>
      </w:r>
      <w:r>
        <w:br/>
      </w:r>
      <w:r w:rsidR="00912EE5" w:rsidRPr="00912EE5">
        <w:t>Mikor</w:t>
      </w:r>
      <w:r>
        <w:t xml:space="preserve"> még semmi hegyek nem voltanak,</w:t>
      </w:r>
      <w:r>
        <w:br/>
      </w:r>
      <w:r w:rsidR="00912EE5" w:rsidRPr="00912EE5">
        <w:t>Hogy még sem ég sem föld nem volt formálva,</w:t>
      </w:r>
      <w:r>
        <w:br/>
      </w:r>
      <w:r w:rsidR="00912EE5" w:rsidRPr="00912EE5">
        <w:t>Te</w:t>
      </w:r>
      <w:r>
        <w:t xml:space="preserve"> voltál és te vagy, erős Isten,</w:t>
      </w:r>
      <w:r>
        <w:br/>
        <w:t>És te megmaradsz minden időben.</w:t>
      </w:r>
    </w:p>
    <w:p w:rsidR="00912EE5" w:rsidRPr="00912EE5" w:rsidRDefault="00912EE5" w:rsidP="00912EE5">
      <w:r w:rsidRPr="00912EE5">
        <w:t>Az</w:t>
      </w:r>
      <w:r w:rsidR="00786DF3">
        <w:t xml:space="preserve"> embereket te meg hagyod halni,</w:t>
      </w:r>
      <w:r w:rsidR="00786DF3">
        <w:br/>
      </w:r>
      <w:r w:rsidRPr="00912EE5">
        <w:t>És</w:t>
      </w:r>
      <w:r w:rsidR="00786DF3">
        <w:t xml:space="preserve"> ezt mondod az emberi nemzetnek:</w:t>
      </w:r>
      <w:r w:rsidR="00786DF3">
        <w:br/>
      </w:r>
      <w:r w:rsidRPr="00912EE5">
        <w:t>Légyetek porrá, kik porból lette</w:t>
      </w:r>
      <w:r w:rsidR="00786DF3">
        <w:t>tek!</w:t>
      </w:r>
      <w:r w:rsidR="00786DF3">
        <w:br/>
      </w:r>
      <w:r w:rsidRPr="00912EE5">
        <w:t>Mert ezer esztendő előtted annyi,</w:t>
      </w:r>
      <w:r w:rsidR="00786DF3">
        <w:br/>
        <w:t>Mint a tegnapnak ő elmúlása</w:t>
      </w:r>
      <w:r w:rsidR="00786DF3">
        <w:br/>
      </w:r>
      <w:r w:rsidRPr="00912EE5">
        <w:t>É</w:t>
      </w:r>
      <w:r w:rsidR="00786DF3">
        <w:t>s egy éjnek rövid vigyázása.</w:t>
      </w:r>
    </w:p>
    <w:p w:rsidR="00912EE5" w:rsidRPr="00912EE5" w:rsidRDefault="00912EE5" w:rsidP="00912EE5">
      <w:r w:rsidRPr="00912EE5">
        <w:t>Ki</w:t>
      </w:r>
      <w:r w:rsidR="00786DF3">
        <w:t>múlni hagyod őket oly hirtelen,</w:t>
      </w:r>
      <w:r w:rsidR="00786DF3">
        <w:br/>
      </w:r>
      <w:r w:rsidRPr="00912EE5">
        <w:t>Mint az álom, mely elmúlik azontól,</w:t>
      </w:r>
      <w:r w:rsidR="00786DF3">
        <w:br/>
      </w:r>
      <w:r w:rsidRPr="00912EE5">
        <w:t>Mihe</w:t>
      </w:r>
      <w:r w:rsidR="00786DF3">
        <w:t>lyt az ember felserken álmából,</w:t>
      </w:r>
      <w:r w:rsidR="00786DF3">
        <w:br/>
      </w:r>
      <w:r w:rsidRPr="00912EE5">
        <w:t>És mint a zöld füvecske a mezőben,</w:t>
      </w:r>
      <w:r w:rsidR="00786DF3">
        <w:br/>
      </w:r>
      <w:r w:rsidRPr="00912EE5">
        <w:t>Amely nagy hamar</w:t>
      </w:r>
      <w:r w:rsidR="00786DF3">
        <w:t>sággal elhervad,</w:t>
      </w:r>
      <w:r w:rsidR="00786DF3">
        <w:br/>
      </w:r>
      <w:r w:rsidRPr="00912EE5">
        <w:t>Re</w:t>
      </w:r>
      <w:r w:rsidR="00786DF3">
        <w:t>ggel virágzik, estve megszárad.</w:t>
      </w:r>
    </w:p>
    <w:p w:rsidR="00912EE5" w:rsidRPr="00912EE5" w:rsidRDefault="00912EE5" w:rsidP="00912EE5">
      <w:r w:rsidRPr="00912EE5">
        <w:lastRenderedPageBreak/>
        <w:t>Midőn,</w:t>
      </w:r>
      <w:r w:rsidR="00786DF3">
        <w:t xml:space="preserve"> Uram, haragodban versz minket,</w:t>
      </w:r>
      <w:r w:rsidR="00786DF3">
        <w:br/>
      </w:r>
      <w:r w:rsidRPr="00912EE5">
        <w:t>Ottan meghalunk és földre leesünk,</w:t>
      </w:r>
      <w:r w:rsidR="00786DF3">
        <w:br/>
      </w:r>
      <w:r w:rsidRPr="00912EE5">
        <w:t xml:space="preserve">A </w:t>
      </w:r>
      <w:r w:rsidR="00786DF3">
        <w:t>te kemény haragodtól rettegünk,</w:t>
      </w:r>
      <w:r w:rsidR="00786DF3">
        <w:br/>
      </w:r>
      <w:r w:rsidRPr="00912EE5">
        <w:t>Ha megtekinted mi nagy bűneinket,</w:t>
      </w:r>
      <w:r w:rsidR="00786DF3">
        <w:br/>
        <w:t>Titkos vétkünket ha előhozod,</w:t>
      </w:r>
      <w:r w:rsidR="00786DF3">
        <w:br/>
      </w:r>
      <w:r w:rsidRPr="00912EE5">
        <w:t xml:space="preserve">És színed eleibe állítod </w:t>
      </w:r>
    </w:p>
    <w:p w:rsidR="00912EE5" w:rsidRPr="00912EE5" w:rsidRDefault="00912EE5" w:rsidP="00912EE5">
      <w:r w:rsidRPr="00912EE5">
        <w:t>Harag</w:t>
      </w:r>
      <w:r w:rsidR="00786DF3">
        <w:t>od miatt napja életünknek</w:t>
      </w:r>
      <w:r w:rsidR="00786DF3">
        <w:br/>
      </w:r>
      <w:r w:rsidRPr="00912EE5">
        <w:t>Menten elmúlik nagy hirtelenséggel,</w:t>
      </w:r>
      <w:r w:rsidR="00786DF3">
        <w:br/>
      </w:r>
      <w:r w:rsidRPr="00912EE5">
        <w:t>Mint a</w:t>
      </w:r>
      <w:r w:rsidR="00786DF3">
        <w:t xml:space="preserve"> mondott szót elragadja a szél.</w:t>
      </w:r>
      <w:r w:rsidR="00786DF3">
        <w:br/>
      </w:r>
      <w:r w:rsidRPr="00912EE5">
        <w:t>A mi napink, miket nekünk engedtek,</w:t>
      </w:r>
      <w:r w:rsidR="00786DF3">
        <w:br/>
        <w:t>Mintegy hetven esztendei idő,</w:t>
      </w:r>
      <w:r w:rsidR="00786DF3">
        <w:br/>
      </w:r>
      <w:r w:rsidRPr="00912EE5">
        <w:t>Hogyha</w:t>
      </w:r>
      <w:r w:rsidR="00786DF3">
        <w:t xml:space="preserve"> több, tehát nyolcvan esztendő.</w:t>
      </w:r>
    </w:p>
    <w:p w:rsidR="00912EE5" w:rsidRPr="00912EE5" w:rsidRDefault="00912EE5" w:rsidP="00912EE5">
      <w:r w:rsidRPr="00912EE5">
        <w:t xml:space="preserve">És </w:t>
      </w:r>
      <w:r w:rsidR="00786DF3">
        <w:t>ha kedves volt is valamennyire,</w:t>
      </w:r>
      <w:r w:rsidR="00786DF3">
        <w:br/>
      </w:r>
      <w:r w:rsidRPr="00912EE5">
        <w:t>De többnyire volt munka és fájdalom;</w:t>
      </w:r>
      <w:r w:rsidR="00786DF3">
        <w:br/>
      </w:r>
      <w:r w:rsidRPr="00912EE5">
        <w:t>Elkél éltü</w:t>
      </w:r>
      <w:r w:rsidR="00786DF3">
        <w:t>nknek minden ékessége,</w:t>
      </w:r>
      <w:r w:rsidR="00786DF3">
        <w:br/>
        <w:t>E</w:t>
      </w:r>
      <w:r w:rsidRPr="00912EE5">
        <w:t>lmúlik, mint az árnyék és az álom.</w:t>
      </w:r>
      <w:r w:rsidR="00786DF3">
        <w:br/>
        <w:t>De ki érti a te haragodat?</w:t>
      </w:r>
      <w:r w:rsidR="00786DF3">
        <w:br/>
        <w:t>Csak az, aki féli hatalmadat.</w:t>
      </w:r>
    </w:p>
    <w:p w:rsidR="00912EE5" w:rsidRPr="00912EE5" w:rsidRDefault="00912EE5" w:rsidP="00912EE5">
      <w:r w:rsidRPr="00912EE5">
        <w:t>Tanít</w:t>
      </w:r>
      <w:r w:rsidR="00786DF3">
        <w:t>s meg azért minket kegyelmesen,</w:t>
      </w:r>
      <w:r w:rsidR="00786DF3">
        <w:br/>
      </w:r>
      <w:r w:rsidRPr="00912EE5">
        <w:t>Hogy rövid voltát életünknek értsük,</w:t>
      </w:r>
      <w:r w:rsidR="00786DF3">
        <w:br/>
      </w:r>
      <w:r w:rsidRPr="00912EE5">
        <w:t>És eszességgel magunkat viseljük</w:t>
      </w:r>
      <w:r w:rsidR="00786DF3">
        <w:t>!</w:t>
      </w:r>
      <w:r w:rsidR="00786DF3">
        <w:br/>
      </w:r>
      <w:r w:rsidRPr="00912EE5">
        <w:t xml:space="preserve">Ó, Úr </w:t>
      </w:r>
      <w:r w:rsidR="00786DF3">
        <w:t>Isten, fordulj hozzánk ismétlen.</w:t>
      </w:r>
      <w:r w:rsidR="00786DF3">
        <w:br/>
      </w:r>
      <w:r w:rsidRPr="00912EE5">
        <w:t>Míg h</w:t>
      </w:r>
      <w:r w:rsidR="00786DF3">
        <w:t>agyod, hogy éltünk nyomorogjon?</w:t>
      </w:r>
      <w:r w:rsidR="00786DF3">
        <w:br/>
        <w:t>Könyörülj már a te szolgáidon!</w:t>
      </w:r>
    </w:p>
    <w:p w:rsidR="00912EE5" w:rsidRPr="00912EE5" w:rsidRDefault="00912EE5" w:rsidP="00912EE5">
      <w:r w:rsidRPr="00912EE5">
        <w:t xml:space="preserve">Tölts bé </w:t>
      </w:r>
      <w:r w:rsidR="00786DF3">
        <w:t>minket reggel nagy irgalmaddal,</w:t>
      </w:r>
      <w:r w:rsidR="00786DF3">
        <w:br/>
      </w:r>
      <w:r w:rsidRPr="00912EE5">
        <w:t>Hogy jó kedvvel vigyük véghez éltünket,</w:t>
      </w:r>
      <w:r w:rsidR="00786DF3">
        <w:br/>
      </w:r>
      <w:r w:rsidRPr="00912EE5">
        <w:t>Ne</w:t>
      </w:r>
      <w:r w:rsidR="00786DF3">
        <w:t xml:space="preserve"> terheltessünk nyomorúságokkal!</w:t>
      </w:r>
      <w:r w:rsidR="00786DF3">
        <w:br/>
      </w:r>
      <w:r w:rsidRPr="00912EE5">
        <w:t>Vígasztalj minket és adj könnyebbséget,</w:t>
      </w:r>
      <w:r w:rsidR="00786DF3">
        <w:br/>
      </w:r>
      <w:r w:rsidRPr="00912EE5">
        <w:t>É</w:t>
      </w:r>
      <w:r w:rsidR="00786DF3">
        <w:t>s haragodat fordítsd el rólunk,</w:t>
      </w:r>
      <w:r w:rsidR="00786DF3">
        <w:br/>
        <w:t>Mellyel régóta ostoroztatunk.</w:t>
      </w:r>
    </w:p>
    <w:p w:rsidR="00912EE5" w:rsidRPr="00912EE5" w:rsidRDefault="00786DF3" w:rsidP="00912EE5">
      <w:r>
        <w:t>Szolgáidon láttassad dolgaidat,</w:t>
      </w:r>
      <w:r>
        <w:br/>
        <w:t>Dicsőségedet ezeknek fiain.</w:t>
      </w:r>
      <w:r>
        <w:br/>
      </w:r>
      <w:r w:rsidR="00912EE5" w:rsidRPr="00912EE5">
        <w:t>Ad</w:t>
      </w:r>
      <w:r>
        <w:t>d értenünk felséges hatalmadat,</w:t>
      </w:r>
      <w:r>
        <w:br/>
      </w:r>
      <w:r w:rsidR="00912EE5" w:rsidRPr="00912EE5">
        <w:t>Mi kegyes Urunk, ó, irgalmas Isten!</w:t>
      </w:r>
      <w:r>
        <w:br/>
      </w:r>
      <w:r w:rsidR="00912EE5" w:rsidRPr="00912EE5">
        <w:t>Mind</w:t>
      </w:r>
      <w:r>
        <w:t>en dolgunkat bírjad, forgassad,</w:t>
      </w:r>
      <w:r>
        <w:br/>
      </w:r>
      <w:r w:rsidR="00912EE5" w:rsidRPr="00912EE5">
        <w:t>Kezeink munkáit</w:t>
      </w:r>
      <w:r>
        <w:t xml:space="preserve"> igazgassad.</w:t>
      </w:r>
    </w:p>
    <w:p w:rsidR="002A729E" w:rsidRDefault="002A729E" w:rsidP="002A729E">
      <w:pPr>
        <w:pStyle w:val="Cmsor2"/>
      </w:pPr>
      <w:bookmarkStart w:id="143" w:name="_Toc53588743"/>
      <w:r>
        <w:t>Szent István királyhoz</w:t>
      </w:r>
      <w:bookmarkEnd w:id="143"/>
    </w:p>
    <w:p w:rsidR="002A6F78" w:rsidRDefault="00FA7156" w:rsidP="00FA7156">
      <w:r w:rsidRPr="00FA7156">
        <w:t>Ah, hol vagy magyarok tündöklő csillaga</w:t>
      </w:r>
      <w:r w:rsidR="002A6F78">
        <w:t>,</w:t>
      </w:r>
      <w:r w:rsidRPr="00FA7156">
        <w:br/>
        <w:t xml:space="preserve">Ki </w:t>
      </w:r>
      <w:r w:rsidR="002A6F78">
        <w:t>voltál valaha országunk istápja.</w:t>
      </w:r>
      <w:r w:rsidRPr="00FA7156">
        <w:br/>
        <w:t>Hol vagy István király? Téged magyar kíván,</w:t>
      </w:r>
      <w:r w:rsidRPr="00FA7156">
        <w:br/>
        <w:t>Gyászos öltözetben teelőtted sírván.</w:t>
      </w:r>
    </w:p>
    <w:p w:rsidR="002A6F78" w:rsidRDefault="00FA7156" w:rsidP="00FA7156">
      <w:r w:rsidRPr="00FA7156">
        <w:t>Rólad emlékezvén csordulnak könnyei,</w:t>
      </w:r>
      <w:r w:rsidRPr="00FA7156">
        <w:br/>
        <w:t>Búval harmatoznak szomorú mezei.</w:t>
      </w:r>
      <w:r w:rsidRPr="00FA7156">
        <w:br/>
        <w:t>Lankadnak szüntelen vitézlő karjai,</w:t>
      </w:r>
      <w:r w:rsidRPr="00FA7156">
        <w:br/>
        <w:t>Nem szűnnek iszonyú sírástól szemei.</w:t>
      </w:r>
    </w:p>
    <w:p w:rsidR="00193E72" w:rsidRPr="00193E72" w:rsidRDefault="00193E72" w:rsidP="00193E72">
      <w:r w:rsidRPr="00193E72">
        <w:lastRenderedPageBreak/>
        <w:t xml:space="preserve">Virágos kert vala híres </w:t>
      </w:r>
      <w:hyperlink r:id="rId15" w:tooltip="Pannonia (provincia)" w:history="1">
        <w:r w:rsidRPr="00193E72">
          <w:t>Pannónia</w:t>
        </w:r>
      </w:hyperlink>
      <w:r w:rsidRPr="00193E72">
        <w:t>,</w:t>
      </w:r>
      <w:r>
        <w:br/>
      </w:r>
      <w:r w:rsidRPr="00193E72">
        <w:t xml:space="preserve">Mely kertet öntözé híven </w:t>
      </w:r>
      <w:hyperlink r:id="rId16" w:tooltip="Szűz Mária" w:history="1">
        <w:r w:rsidRPr="00193E72">
          <w:t>Szűz Mária</w:t>
        </w:r>
      </w:hyperlink>
      <w:r w:rsidRPr="00193E72">
        <w:t>.</w:t>
      </w:r>
      <w:r>
        <w:br/>
      </w:r>
      <w:r w:rsidRPr="00193E72">
        <w:t>Kertésze e kertnek István király vala:</w:t>
      </w:r>
      <w:r>
        <w:br/>
      </w:r>
      <w:r w:rsidRPr="00193E72">
        <w:t>Behomályosodott örvendetes napja.</w:t>
      </w:r>
    </w:p>
    <w:p w:rsidR="00FA7156" w:rsidRDefault="00FA7156" w:rsidP="00FA7156">
      <w:r w:rsidRPr="00FA7156">
        <w:t>Előtted könyörgünk, bús magyar fiaid,</w:t>
      </w:r>
      <w:r w:rsidRPr="00FA7156">
        <w:br/>
        <w:t>Hozzád fohászkodunk árva maradékid.</w:t>
      </w:r>
      <w:r w:rsidRPr="00FA7156">
        <w:br/>
        <w:t>Tekints, István király, szomorú hazádra,</w:t>
      </w:r>
      <w:r w:rsidRPr="00FA7156">
        <w:br/>
        <w:t>Fordítsd szemeidet régi országodra.</w:t>
      </w:r>
    </w:p>
    <w:p w:rsidR="00193E72" w:rsidRPr="00193E72" w:rsidRDefault="00193E72" w:rsidP="00193E72">
      <w:r w:rsidRPr="00193E72">
        <w:t>Reménységünk vagyon benned s Máriában,</w:t>
      </w:r>
      <w:r>
        <w:br/>
      </w:r>
      <w:r w:rsidRPr="00193E72">
        <w:t>Mint magyar hazánknak hív királynéjában.</w:t>
      </w:r>
      <w:r>
        <w:br/>
      </w:r>
      <w:r w:rsidRPr="00193E72">
        <w:t>Még éltedben minket ennek ajánlottál,</w:t>
      </w:r>
      <w:r>
        <w:br/>
      </w:r>
      <w:r w:rsidRPr="00193E72">
        <w:t xml:space="preserve">És </w:t>
      </w:r>
      <w:hyperlink r:id="rId17" w:tooltip="Szent Korona" w:history="1">
        <w:r w:rsidRPr="00193E72">
          <w:t>szent koronáddal</w:t>
        </w:r>
      </w:hyperlink>
      <w:r w:rsidRPr="00193E72">
        <w:t xml:space="preserve"> együtt feláldoztál.</w:t>
      </w:r>
    </w:p>
    <w:p w:rsidR="002A729E" w:rsidRDefault="002A729E" w:rsidP="002A729E">
      <w:pPr>
        <w:pStyle w:val="Cmsor2"/>
      </w:pPr>
      <w:bookmarkStart w:id="144" w:name="_Toc53588744"/>
      <w:r>
        <w:t>Régi székely himnusz</w:t>
      </w:r>
      <w:bookmarkEnd w:id="144"/>
    </w:p>
    <w:p w:rsidR="002A729E" w:rsidRDefault="002A729E" w:rsidP="002A729E">
      <w:pPr>
        <w:pStyle w:val="Alcm"/>
      </w:pPr>
      <w:r>
        <w:t>Bartók Béla: Este a székelyeknél</w:t>
      </w:r>
    </w:p>
    <w:p w:rsidR="00BD0356" w:rsidRDefault="00BD0356" w:rsidP="002A6F78">
      <w:r>
        <w:t>Óh, én édes jó Istenem,</w:t>
      </w:r>
      <w:r>
        <w:br/>
      </w:r>
      <w:r w:rsidRPr="002A6F78">
        <w:t>O</w:t>
      </w:r>
      <w:r w:rsidR="002A6F78" w:rsidRPr="002A6F78">
        <w:t>ltalmazóm, segede</w:t>
      </w:r>
      <w:r>
        <w:t>lmem.</w:t>
      </w:r>
      <w:r>
        <w:br/>
        <w:t>Vándorlásban reménységem,</w:t>
      </w:r>
      <w:r>
        <w:br/>
        <w:t>Ín</w:t>
      </w:r>
      <w:r w:rsidR="002A6F78" w:rsidRPr="002A6F78">
        <w:t>ségemben lágy kenyerem.</w:t>
      </w:r>
    </w:p>
    <w:p w:rsidR="00193E72" w:rsidRDefault="00BD0356" w:rsidP="002A6F78">
      <w:r>
        <w:t>Vándorfecske sebes szárnyát,</w:t>
      </w:r>
      <w:r>
        <w:br/>
      </w:r>
      <w:r w:rsidRPr="002A6F78">
        <w:t>V</w:t>
      </w:r>
      <w:r w:rsidR="002A6F78" w:rsidRPr="002A6F78">
        <w:t>ándorlegény vándorbotj</w:t>
      </w:r>
      <w:r>
        <w:t>át,</w:t>
      </w:r>
      <w:r>
        <w:br/>
        <w:t>Vándor székely reménységét,</w:t>
      </w:r>
      <w:r>
        <w:br/>
      </w:r>
      <w:r w:rsidRPr="002A6F78">
        <w:t>J</w:t>
      </w:r>
      <w:r w:rsidR="002A6F78" w:rsidRPr="002A6F78">
        <w:t>ézus áldd meg Erdély főldjét.</w:t>
      </w:r>
    </w:p>
    <w:p w:rsidR="002A6F78" w:rsidRDefault="00BD0356" w:rsidP="002A6F78">
      <w:r>
        <w:t>Vándorfecske hazatalált,</w:t>
      </w:r>
      <w:r>
        <w:br/>
      </w:r>
      <w:r w:rsidRPr="002A6F78">
        <w:t>É</w:t>
      </w:r>
      <w:r w:rsidR="002A6F78" w:rsidRPr="002A6F78">
        <w:t>desanyja fészkér</w:t>
      </w:r>
      <w:r>
        <w:t>e szállt.</w:t>
      </w:r>
      <w:r>
        <w:br/>
        <w:t>Hazajöttét megáldotta</w:t>
      </w:r>
      <w:r>
        <w:br/>
      </w:r>
      <w:r w:rsidRPr="002A6F78">
        <w:t>B</w:t>
      </w:r>
      <w:r w:rsidR="002A6F78" w:rsidRPr="002A6F78">
        <w:t xml:space="preserve">oldogságos Szűz Mária. </w:t>
      </w:r>
    </w:p>
    <w:p w:rsidR="00E14B0B" w:rsidRDefault="0022146D" w:rsidP="00E14B0B">
      <w:pPr>
        <w:pStyle w:val="Cmsor1"/>
      </w:pPr>
      <w:r>
        <w:br w:type="column"/>
      </w:r>
      <w:bookmarkStart w:id="145" w:name="_Toc53588745"/>
      <w:r w:rsidR="002575E0">
        <w:lastRenderedPageBreak/>
        <w:t>RÁADÁS</w:t>
      </w:r>
      <w:bookmarkEnd w:id="145"/>
    </w:p>
    <w:p w:rsidR="00513CE4" w:rsidRPr="00513CE4" w:rsidRDefault="00513CE4" w:rsidP="00513CE4">
      <w:pPr>
        <w:pStyle w:val="Alcm"/>
      </w:pPr>
      <w:r>
        <w:t>SAJÁT BARÁTI ÉNEKLÉSEINKHEZ</w:t>
      </w:r>
    </w:p>
    <w:p w:rsidR="00E14B0B" w:rsidRDefault="009C4A11" w:rsidP="00E14B0B">
      <w:pPr>
        <w:pStyle w:val="Cmsor2"/>
      </w:pPr>
      <w:bookmarkStart w:id="146" w:name="_Toc53588746"/>
      <w:r>
        <w:t>Erd</w:t>
      </w:r>
      <w:r w:rsidRPr="009C4A11">
        <w:t>ő mellett estvéledtem</w:t>
      </w:r>
      <w:r>
        <w:rPr>
          <w:rStyle w:val="Lbjegyzet-hivatkozs"/>
        </w:rPr>
        <w:footnoteReference w:id="105"/>
      </w:r>
      <w:bookmarkEnd w:id="146"/>
    </w:p>
    <w:p w:rsidR="009C4A11" w:rsidRDefault="009C4A11" w:rsidP="009C4A11">
      <w:pPr>
        <w:pStyle w:val="Alcm"/>
      </w:pPr>
      <w:r>
        <w:t>ssmd. rrt,s,. llsf. ssmd. mfsl. sdt,l,. rrdt,. ddrd.</w:t>
      </w:r>
    </w:p>
    <w:p w:rsidR="00E14B0B" w:rsidRDefault="00E14B0B" w:rsidP="00E14B0B">
      <w:r>
        <w:t>Erdő mellett estvéledtem,</w:t>
      </w:r>
      <w:r>
        <w:br/>
      </w:r>
      <w:r w:rsidR="00184E51">
        <w:t>Subám fejem alá tettem,</w:t>
      </w:r>
      <w:r>
        <w:br/>
        <w:t>Összetettem két kezemet,</w:t>
      </w:r>
      <w:r>
        <w:br/>
      </w:r>
      <w:r w:rsidR="00184E51">
        <w:t>Úgy kértem jó Istenemet.</w:t>
      </w:r>
    </w:p>
    <w:p w:rsidR="00E14B0B" w:rsidRDefault="00E14B0B" w:rsidP="00E14B0B">
      <w:r>
        <w:t>Én Isten</w:t>
      </w:r>
      <w:r w:rsidR="00184E51" w:rsidRPr="00184E51">
        <w:t>ë</w:t>
      </w:r>
      <w:r w:rsidR="00184E51">
        <w:t>m, adjál szállást,</w:t>
      </w:r>
      <w:r>
        <w:br/>
      </w:r>
      <w:r w:rsidR="00184E51">
        <w:t>Már meguntam a járkálást,</w:t>
      </w:r>
      <w:r>
        <w:br/>
        <w:t>A járkálást, a bujdosást,</w:t>
      </w:r>
      <w:r>
        <w:br/>
        <w:t>Az idegen földön lakást.</w:t>
      </w:r>
    </w:p>
    <w:p w:rsidR="00E14B0B" w:rsidRDefault="00E14B0B" w:rsidP="00E14B0B">
      <w:r>
        <w:t>Adjon Isten jó éjszakát,</w:t>
      </w:r>
      <w:r w:rsidR="009C4A11">
        <w:br/>
      </w:r>
      <w:r w:rsidR="00184E51">
        <w:t>Küldje hozzánk szent angyalát,</w:t>
      </w:r>
      <w:r w:rsidR="009C4A11">
        <w:br/>
      </w:r>
      <w:r w:rsidR="00DE20BD">
        <w:t>Bátorítsa szívünk álmát,</w:t>
      </w:r>
      <w:r w:rsidR="009C4A11">
        <w:br/>
      </w:r>
      <w:r>
        <w:t>Adjon Isten jó éjszakát</w:t>
      </w:r>
      <w:r w:rsidR="00184E51">
        <w:t>.</w:t>
      </w:r>
    </w:p>
    <w:p w:rsidR="00772139" w:rsidRPr="00772139" w:rsidRDefault="00772139" w:rsidP="00A3512B">
      <w:pPr>
        <w:pStyle w:val="Cmsor2"/>
      </w:pPr>
      <w:bookmarkStart w:id="147" w:name="_Toc53588747"/>
      <w:r>
        <w:t>Haza is kéne</w:t>
      </w:r>
      <w:r w:rsidR="00AF6733">
        <w:t xml:space="preserve"> </w:t>
      </w:r>
      <w:r>
        <w:t>már menni</w:t>
      </w:r>
      <w:bookmarkEnd w:id="147"/>
    </w:p>
    <w:p w:rsidR="00772139" w:rsidRDefault="00861867" w:rsidP="00861867">
      <w:pPr>
        <w:pStyle w:val="Alcm"/>
      </w:pPr>
      <w:r>
        <w:t xml:space="preserve">deff edad. </w:t>
      </w:r>
      <w:r w:rsidR="00906BF4">
        <w:t>ahc’c’ ha (d-ben)</w:t>
      </w:r>
    </w:p>
    <w:p w:rsidR="00906BF4" w:rsidRDefault="00906BF4" w:rsidP="00155962">
      <w:pPr>
        <w:pStyle w:val="Alcm"/>
      </w:pPr>
      <w:r>
        <w:t>ddAA</w:t>
      </w:r>
      <w:r w:rsidRPr="00906BF4">
        <w:rPr>
          <w:vertAlign w:val="superscript"/>
        </w:rPr>
        <w:t>7</w:t>
      </w:r>
      <w:r>
        <w:t>D</w:t>
      </w:r>
      <w:r w:rsidRPr="00906BF4">
        <w:rPr>
          <w:vertAlign w:val="superscript"/>
        </w:rPr>
        <w:t>5</w:t>
      </w:r>
      <w:r>
        <w:t>D</w:t>
      </w:r>
      <w:r w:rsidRPr="00906BF4">
        <w:rPr>
          <w:vertAlign w:val="superscript"/>
        </w:rPr>
        <w:t>5</w:t>
      </w:r>
      <w:r>
        <w:t xml:space="preserve"> aaEE</w:t>
      </w:r>
      <w:r w:rsidRPr="00906BF4">
        <w:rPr>
          <w:vertAlign w:val="superscript"/>
        </w:rPr>
        <w:t>7</w:t>
      </w:r>
      <w:r>
        <w:t xml:space="preserve">aa </w:t>
      </w:r>
      <w:r w:rsidRPr="00155962">
        <w:t>D5CCC7</w:t>
      </w:r>
      <w:r>
        <w:t xml:space="preserve"> FFCF gaAA</w:t>
      </w:r>
      <w:r w:rsidRPr="00906BF4">
        <w:rPr>
          <w:vertAlign w:val="superscript"/>
        </w:rPr>
        <w:t>7</w:t>
      </w:r>
      <w:r>
        <w:t xml:space="preserve"> dd</w:t>
      </w:r>
    </w:p>
    <w:p w:rsidR="00772139" w:rsidRDefault="00B73A04" w:rsidP="00772139">
      <w:r>
        <w:t>H</w:t>
      </w:r>
      <w:r w:rsidR="00772139">
        <w:t>aza is kéne már menni</w:t>
      </w:r>
      <w:r>
        <w:t>,</w:t>
      </w:r>
      <w:r>
        <w:br/>
        <w:t>V</w:t>
      </w:r>
      <w:r w:rsidR="00772139">
        <w:t>ajon mit fognak gondolni</w:t>
      </w:r>
      <w:r>
        <w:t>/</w:t>
      </w:r>
      <w:r w:rsidRPr="00B73A04">
        <w:rPr>
          <w:rStyle w:val="szvvszChar"/>
        </w:rPr>
        <w:t>szólani</w:t>
      </w:r>
      <w:r>
        <w:rPr>
          <w:rStyle w:val="szvvszChar"/>
        </w:rPr>
        <w:t>,</w:t>
      </w:r>
      <w:r>
        <w:br/>
        <w:t>S</w:t>
      </w:r>
      <w:r w:rsidR="00772139">
        <w:t>ötét az ég alja</w:t>
      </w:r>
      <w:r>
        <w:t>,</w:t>
      </w:r>
      <w:r w:rsidR="00772139">
        <w:t xml:space="preserve"> babám kísérj </w:t>
      </w:r>
      <w:r w:rsidRPr="00B73A04">
        <w:rPr>
          <w:rStyle w:val="szvvszChar"/>
        </w:rPr>
        <w:t>(</w:t>
      </w:r>
      <w:r w:rsidR="00772139" w:rsidRPr="00B73A04">
        <w:rPr>
          <w:rStyle w:val="szvvszChar"/>
        </w:rPr>
        <w:t>el</w:t>
      </w:r>
      <w:r w:rsidRPr="00B73A04">
        <w:rPr>
          <w:rStyle w:val="szvvszChar"/>
        </w:rPr>
        <w:t>)</w:t>
      </w:r>
      <w:r w:rsidR="00772139">
        <w:t>haza</w:t>
      </w:r>
      <w:r>
        <w:t>,</w:t>
      </w:r>
      <w:r>
        <w:br/>
        <w:t>M</w:t>
      </w:r>
      <w:r w:rsidR="00772139">
        <w:t>egszolgálom én azt</w:t>
      </w:r>
      <w:r w:rsidRPr="00B73A04">
        <w:rPr>
          <w:rStyle w:val="szvvszChar"/>
        </w:rPr>
        <w:t>(néked)</w:t>
      </w:r>
      <w:r w:rsidR="00772139">
        <w:t xml:space="preserve"> valaha</w:t>
      </w:r>
      <w:r>
        <w:t>.</w:t>
      </w:r>
    </w:p>
    <w:p w:rsidR="00772139" w:rsidRDefault="00B73A04" w:rsidP="00772139">
      <w:r>
        <w:t>A</w:t>
      </w:r>
      <w:r w:rsidR="00772139">
        <w:t>z erdei kis pacsirta</w:t>
      </w:r>
      <w:r>
        <w:t>,</w:t>
      </w:r>
      <w:r>
        <w:br/>
        <w:t>M</w:t>
      </w:r>
      <w:r w:rsidR="00772139">
        <w:t>ind a két szemét kisírta</w:t>
      </w:r>
      <w:r>
        <w:t>,</w:t>
      </w:r>
      <w:r>
        <w:br/>
        <w:t>Sí</w:t>
      </w:r>
      <w:r w:rsidR="00772139">
        <w:t>rok én magam is</w:t>
      </w:r>
      <w:r>
        <w:t>,</w:t>
      </w:r>
      <w:r w:rsidR="00772139">
        <w:t xml:space="preserve"> sír az én galambom is</w:t>
      </w:r>
      <w:r>
        <w:t>,</w:t>
      </w:r>
      <w:r>
        <w:br/>
        <w:t>Le</w:t>
      </w:r>
      <w:r w:rsidR="00772139">
        <w:t>hajlik értem még az ág is</w:t>
      </w:r>
      <w:r>
        <w:t>.</w:t>
      </w:r>
    </w:p>
    <w:p w:rsidR="00772139" w:rsidRDefault="00B73A04" w:rsidP="00772139">
      <w:r>
        <w:t>V</w:t>
      </w:r>
      <w:r w:rsidR="00772139">
        <w:t>alamennyi gácsér</w:t>
      </w:r>
      <w:r w:rsidR="00DE20BD">
        <w:rPr>
          <w:rStyle w:val="Lbjegyzet-hivatkozs"/>
        </w:rPr>
        <w:footnoteReference w:id="106"/>
      </w:r>
      <w:r w:rsidR="00772139">
        <w:t xml:space="preserve"> ruca</w:t>
      </w:r>
      <w:r w:rsidR="00DE20BD">
        <w:rPr>
          <w:rStyle w:val="Lbjegyzet-hivatkozs"/>
        </w:rPr>
        <w:footnoteReference w:id="107"/>
      </w:r>
      <w:r>
        <w:t>,</w:t>
      </w:r>
      <w:r>
        <w:br/>
        <w:t>M</w:t>
      </w:r>
      <w:r w:rsidR="00772139">
        <w:t>ind kunkorú annak tolla</w:t>
      </w:r>
      <w:r>
        <w:t>,</w:t>
      </w:r>
      <w:r>
        <w:br/>
        <w:t>V</w:t>
      </w:r>
      <w:r w:rsidR="00772139">
        <w:t>alamennyi magyar lány</w:t>
      </w:r>
      <w:r>
        <w:t>,</w:t>
      </w:r>
      <w:r w:rsidR="00772139">
        <w:t xml:space="preserve"> piros pántlika haján</w:t>
      </w:r>
      <w:r>
        <w:t>,</w:t>
      </w:r>
      <w:r>
        <w:br/>
        <w:t>S</w:t>
      </w:r>
      <w:r w:rsidR="00772139">
        <w:t>zeret is az engem igazán</w:t>
      </w:r>
      <w:r>
        <w:t>.</w:t>
      </w:r>
    </w:p>
    <w:p w:rsidR="00DB02AB" w:rsidRPr="00772139" w:rsidRDefault="00902B05" w:rsidP="00A3512B">
      <w:pPr>
        <w:pStyle w:val="Cmsor2"/>
      </w:pPr>
      <w:bookmarkStart w:id="148" w:name="_Toc53588748"/>
      <w:r>
        <w:t>Ej</w:t>
      </w:r>
      <w:r w:rsidR="00AF6733">
        <w:t xml:space="preserve"> </w:t>
      </w:r>
      <w:r w:rsidRPr="00902B05">
        <w:t>a titkos szerelem</w:t>
      </w:r>
      <w:r>
        <w:rPr>
          <w:rStyle w:val="Lbjegyzet-hivatkozs"/>
        </w:rPr>
        <w:footnoteReference w:id="108"/>
      </w:r>
      <w:bookmarkEnd w:id="148"/>
    </w:p>
    <w:p w:rsidR="000D7696" w:rsidRDefault="000D7696" w:rsidP="009B46A9">
      <w:pPr>
        <w:pStyle w:val="Alcm"/>
      </w:pPr>
      <w:r>
        <w:t>f-ről d-moll</w:t>
      </w:r>
    </w:p>
    <w:p w:rsidR="00772139" w:rsidRPr="00772139" w:rsidRDefault="000D7696" w:rsidP="009B46A9">
      <w:pPr>
        <w:pStyle w:val="Alcm"/>
      </w:pPr>
      <w:r>
        <w:t>(</w:t>
      </w:r>
      <w:r w:rsidR="009B2A38">
        <w:t>d t, l, m, l, t, d. m m r m t, t,</w:t>
      </w:r>
      <w:r>
        <w:t>)</w:t>
      </w:r>
    </w:p>
    <w:p w:rsidR="00A3512B" w:rsidRDefault="00902B05" w:rsidP="00A3512B">
      <w:r>
        <w:t>Ej a</w:t>
      </w:r>
      <w:r w:rsidR="00A3512B">
        <w:t xml:space="preserve"> titkos szerelem,</w:t>
      </w:r>
      <w:r w:rsidR="00983DF0">
        <w:t xml:space="preserve">titkosan kezdődik </w:t>
      </w:r>
      <w:r w:rsidR="00983DF0" w:rsidRPr="00983DF0">
        <w:t>:|</w:t>
      </w:r>
      <w:r>
        <w:br/>
      </w:r>
      <w:r w:rsidR="00983DF0" w:rsidRPr="00983DF0">
        <w:t>|:</w:t>
      </w:r>
      <w:r>
        <w:t>Mégis</w:t>
      </w:r>
      <w:r w:rsidR="00A3512B">
        <w:t xml:space="preserve"> utoljára</w:t>
      </w:r>
      <w:r>
        <w:t xml:space="preserve">, </w:t>
      </w:r>
      <w:r w:rsidR="00983DF0">
        <w:t xml:space="preserve">kivilágosodik </w:t>
      </w:r>
      <w:r w:rsidR="00983DF0" w:rsidRPr="00983DF0">
        <w:t>:|</w:t>
      </w:r>
    </w:p>
    <w:p w:rsidR="00A3512B" w:rsidRDefault="00902B05" w:rsidP="00A3512B">
      <w:r>
        <w:lastRenderedPageBreak/>
        <w:t>Ej</w:t>
      </w:r>
      <w:r w:rsidR="00A3512B">
        <w:t xml:space="preserve"> nem az a jó gazda,kinek hat ökre van</w:t>
      </w:r>
      <w:r w:rsidR="002D22FC">
        <w:t>,</w:t>
      </w:r>
      <w:r>
        <w:br/>
      </w:r>
      <w:r w:rsidR="00A3512B">
        <w:t>Csak az a jó gazda,kinek szép jánya van.</w:t>
      </w:r>
    </w:p>
    <w:p w:rsidR="00A3512B" w:rsidRDefault="00E5081C" w:rsidP="00A3512B">
      <w:r>
        <w:t>Ej m</w:t>
      </w:r>
      <w:r w:rsidR="00A3512B">
        <w:t>inek a hat ökör, a nagy is</w:t>
      </w:r>
      <w:r w:rsidR="002D22FC">
        <w:t>tállóba,</w:t>
      </w:r>
      <w:r w:rsidR="00902B05">
        <w:br/>
      </w:r>
      <w:r w:rsidR="00A3512B">
        <w:t>Ha nincsen szerelem,</w:t>
      </w:r>
      <w:r>
        <w:t>a két ifijúba.</w:t>
      </w:r>
    </w:p>
    <w:p w:rsidR="00A3512B" w:rsidRDefault="00E5081C" w:rsidP="00A3512B">
      <w:r>
        <w:t>Ej a</w:t>
      </w:r>
      <w:r w:rsidR="00A3512B">
        <w:t>dj Isten aranyat,annak a gazdának</w:t>
      </w:r>
      <w:r>
        <w:br/>
      </w:r>
      <w:r w:rsidR="00A3512B">
        <w:t>Aki nevel szép</w:t>
      </w:r>
      <w:r w:rsidR="00F10802">
        <w:t xml:space="preserve"> </w:t>
      </w:r>
      <w:r w:rsidR="00A3512B">
        <w:t>jányt,más ember fiának.</w:t>
      </w:r>
    </w:p>
    <w:p w:rsidR="00A3512B" w:rsidRDefault="00A3512B" w:rsidP="00A3512B">
      <w:r>
        <w:t>Ej, a titkos szerelem,akkor jól végződik,</w:t>
      </w:r>
      <w:r w:rsidR="00E5081C">
        <w:br/>
      </w:r>
      <w:r w:rsidR="00983DF0">
        <w:t>H</w:t>
      </w:r>
      <w:r>
        <w:t>a</w:t>
      </w:r>
      <w:r w:rsidR="00983DF0">
        <w:t xml:space="preserve">(a) </w:t>
      </w:r>
      <w:r w:rsidR="00E5081C">
        <w:t>legény a lánnyal</w:t>
      </w:r>
      <w:r w:rsidR="00F10802">
        <w:t xml:space="preserve"> </w:t>
      </w:r>
      <w:r>
        <w:t>összeházasodik.</w:t>
      </w:r>
    </w:p>
    <w:p w:rsidR="0054481F" w:rsidRPr="0054481F" w:rsidRDefault="0054481F" w:rsidP="00A02297">
      <w:pPr>
        <w:pStyle w:val="Cmsor2"/>
      </w:pPr>
      <w:bookmarkStart w:id="149" w:name="_Toc53588749"/>
      <w:r>
        <w:t>Taizé, énekek</w:t>
      </w:r>
      <w:r w:rsidR="00240A8A">
        <w:rPr>
          <w:rStyle w:val="Lbjegyzet-hivatkozs"/>
        </w:rPr>
        <w:footnoteReference w:id="109"/>
      </w:r>
      <w:bookmarkEnd w:id="149"/>
    </w:p>
    <w:p w:rsidR="0059510E" w:rsidRDefault="00E4767C" w:rsidP="009B46A9">
      <w:pPr>
        <w:keepNext/>
        <w:numPr>
          <w:ilvl w:val="1"/>
          <w:numId w:val="0"/>
        </w:numPr>
        <w:spacing w:before="60"/>
        <w:contextualSpacing/>
        <w:rPr>
          <w:rStyle w:val="AlcmChar"/>
        </w:rPr>
      </w:pPr>
      <w:r w:rsidRPr="009B46A9">
        <w:rPr>
          <w:rStyle w:val="AlcmChar"/>
        </w:rPr>
        <w:t>Vieni Spirito (20.)</w:t>
      </w:r>
      <w:r w:rsidR="00BB2587" w:rsidRPr="009B46A9">
        <w:rPr>
          <w:rStyle w:val="AlcmChar"/>
        </w:rPr>
        <w:t xml:space="preserve"> kánon</w:t>
      </w:r>
    </w:p>
    <w:p w:rsidR="0054481F" w:rsidRDefault="0059510E" w:rsidP="009B46A9">
      <w:pPr>
        <w:keepNext/>
        <w:numPr>
          <w:ilvl w:val="1"/>
          <w:numId w:val="0"/>
        </w:numPr>
        <w:spacing w:before="60"/>
        <w:contextualSpacing/>
      </w:pPr>
      <w:r>
        <w:rPr>
          <w:rStyle w:val="AlcmChar"/>
        </w:rPr>
        <w:t xml:space="preserve">(Jöjj </w:t>
      </w:r>
      <w:r w:rsidR="00930A5C">
        <w:rPr>
          <w:rStyle w:val="AlcmChar"/>
        </w:rPr>
        <w:t>el Teremtő L</w:t>
      </w:r>
      <w:r>
        <w:rPr>
          <w:rStyle w:val="AlcmChar"/>
        </w:rPr>
        <w:t>élek)</w:t>
      </w:r>
      <w:r w:rsidR="00E4767C">
        <w:br/>
      </w:r>
      <w:r w:rsidR="00E4767C" w:rsidRPr="009B46A9">
        <w:rPr>
          <w:rStyle w:val="AlcmChar"/>
        </w:rPr>
        <w:t>l, t, dt, l, rd.r m m m. m. f-r m.</w:t>
      </w:r>
      <w:r w:rsidR="00E4767C" w:rsidRPr="009B46A9">
        <w:rPr>
          <w:rStyle w:val="AlcmChar"/>
        </w:rPr>
        <w:br/>
        <w:t>m m ll l lt.l szi m m  r d. r d t,.</w:t>
      </w:r>
    </w:p>
    <w:p w:rsidR="0054481F" w:rsidRDefault="0054481F" w:rsidP="0054481F">
      <w:r>
        <w:t>Vieni Spirito creatore, vieni, vieni,</w:t>
      </w:r>
      <w:r>
        <w:br/>
      </w:r>
      <w:r w:rsidRPr="0054481F">
        <w:t>Vieni</w:t>
      </w:r>
      <w:r>
        <w:t xml:space="preserve"> Spirito creatore, vieni, vieni.</w:t>
      </w:r>
    </w:p>
    <w:p w:rsidR="00930A5C" w:rsidRDefault="00931F95" w:rsidP="00931F95">
      <w:pPr>
        <w:pStyle w:val="Alcm"/>
      </w:pPr>
      <w:r>
        <w:t>Ne félj, ne aggódj (50.)</w:t>
      </w:r>
    </w:p>
    <w:p w:rsidR="00931F95" w:rsidRDefault="00930A5C" w:rsidP="00931F95">
      <w:pPr>
        <w:pStyle w:val="Alcm"/>
      </w:pPr>
      <w:r>
        <w:t>(Nada te turbe)</w:t>
      </w:r>
      <w:r w:rsidR="00931F95">
        <w:br/>
        <w:t>mm s f. rr f m. ll l t t tt.t d’ d’</w:t>
      </w:r>
      <w:r w:rsidR="007C2B70">
        <w:br/>
      </w:r>
      <w:r w:rsidR="007C2B70" w:rsidRPr="007C2B70">
        <w:t>mm s f. rr f m.</w:t>
      </w:r>
      <w:r w:rsidR="007C2B70">
        <w:t>l l t. szi. l.</w:t>
      </w:r>
    </w:p>
    <w:p w:rsidR="00931F95" w:rsidRDefault="00931F95" w:rsidP="0054481F">
      <w:r>
        <w:t>Ne félj, ne aggódj, ne sírj, ne bánkódj:</w:t>
      </w:r>
      <w:r>
        <w:br/>
        <w:t>Ha tiéd Isten, tiéd már minden.</w:t>
      </w:r>
    </w:p>
    <w:p w:rsidR="00931F95" w:rsidRDefault="00931F95" w:rsidP="0054481F">
      <w:r w:rsidRPr="00931F95">
        <w:t>Ne félj, ne aggódj, ne sírj, ne bánkódj:</w:t>
      </w:r>
      <w:r>
        <w:br/>
        <w:t>Elég Ő néked.</w:t>
      </w:r>
    </w:p>
    <w:p w:rsidR="00930A5C" w:rsidRDefault="00930A5C" w:rsidP="006D3247">
      <w:pPr>
        <w:pStyle w:val="Alcm"/>
      </w:pPr>
      <w:r w:rsidRPr="00930A5C">
        <w:t>Csak vándorolunk az éjben</w:t>
      </w:r>
      <w:r w:rsidR="006D3247">
        <w:t xml:space="preserve"> (60.)</w:t>
      </w:r>
    </w:p>
    <w:p w:rsidR="00930A5C" w:rsidRDefault="00930A5C" w:rsidP="0054481F">
      <w:r>
        <w:t>Csak vándorolunk az éjben,</w:t>
      </w:r>
      <w:r>
        <w:br/>
        <w:t>Mert forrás vizére vágyunk,</w:t>
      </w:r>
      <w:r>
        <w:br/>
        <w:t>Szomjunk a fény a sötétben,</w:t>
      </w:r>
      <w:r>
        <w:br/>
      </w:r>
      <w:r w:rsidRPr="00930A5C">
        <w:t>Szomjunk a fény a sötétben</w:t>
      </w:r>
      <w:r w:rsidR="006D3247">
        <w:t>.</w:t>
      </w:r>
    </w:p>
    <w:p w:rsidR="00A64DBB" w:rsidRPr="00A64DBB" w:rsidRDefault="00A64DBB" w:rsidP="00A64DBB">
      <w:pPr>
        <w:pStyle w:val="Cmsor2"/>
      </w:pPr>
      <w:bookmarkStart w:id="150" w:name="_Toc53588750"/>
      <w:r w:rsidRPr="00A64DBB">
        <w:t>idézetek</w:t>
      </w:r>
      <w:bookmarkEnd w:id="150"/>
    </w:p>
    <w:p w:rsidR="00A64DBB" w:rsidRPr="00A64DBB" w:rsidRDefault="00A64DBB" w:rsidP="00A64DBB">
      <w:pPr>
        <w:pStyle w:val="Alcm"/>
      </w:pPr>
      <w:r w:rsidRPr="00A64DBB">
        <w:t>Bartók Béla:</w:t>
      </w:r>
    </w:p>
    <w:p w:rsidR="002E3C2F" w:rsidRDefault="006E4470" w:rsidP="00A64DBB">
      <w:pPr>
        <w:jc w:val="both"/>
      </w:pPr>
      <w:r w:rsidRPr="00A64DBB">
        <w:t xml:space="preserve"> </w:t>
      </w:r>
      <w:r w:rsidR="00A64DBB" w:rsidRPr="00A64DBB">
        <w:t>„… a nem rádiózó emberek békességét … meg kellene óvni…” „… a rádió</w:t>
      </w:r>
      <w:r w:rsidR="00DB5F8C">
        <w:t xml:space="preserve"> … olyan istencsapássá fog fejlő</w:t>
      </w:r>
      <w:r w:rsidR="00A64DBB" w:rsidRPr="00A64DBB">
        <w:t>dni, amely felér az egyiptomi hét csapás bármelyikével…”</w:t>
      </w:r>
    </w:p>
    <w:p w:rsidR="002E3C2F" w:rsidRDefault="00A64DBB" w:rsidP="00A64DBB">
      <w:pPr>
        <w:jc w:val="both"/>
      </w:pPr>
      <w:r w:rsidRPr="00A64DBB">
        <w:t>„a rádiózene az emberek nagy tömegét zenehallgatás szempontjából felületességhez szoktatja” „annyi</w:t>
      </w:r>
      <w:r w:rsidR="00DB5F8C">
        <w:t>ra megszokja a torzított hangszí</w:t>
      </w:r>
      <w:r w:rsidRPr="00A64DBB">
        <w:t>neket, … esetleg nem is fogja szeretni a természetes zenét”</w:t>
      </w:r>
    </w:p>
    <w:p w:rsidR="002E3C2F" w:rsidRDefault="00A64DBB" w:rsidP="00A64DBB">
      <w:pPr>
        <w:jc w:val="both"/>
      </w:pPr>
      <w:r w:rsidRPr="00A64DBB">
        <w:t>„nagy hátránya … az embereket a saját maguk végezte zenélésről leszoktatja” „a gépzene – gyáripar”</w:t>
      </w:r>
    </w:p>
    <w:p w:rsidR="00A64DBB" w:rsidRPr="00A64DBB" w:rsidRDefault="00A64DBB" w:rsidP="00A64DBB">
      <w:pPr>
        <w:jc w:val="both"/>
      </w:pPr>
      <w:r w:rsidRPr="00A64DBB">
        <w:lastRenderedPageBreak/>
        <w:t>„A baj azonban ott kezdődnék, ha a gépzene éppúgy elárasztaná a világot az élőzene rovására, ahogy a gyáripari termékek ezt megtették a kéziipar rovására… Óvja meg a gondviselés ettől a csapástól utódainkat!”</w:t>
      </w:r>
      <w:r w:rsidRPr="00A64DBB">
        <w:rPr>
          <w:vertAlign w:val="superscript"/>
        </w:rPr>
        <w:footnoteReference w:id="110"/>
      </w:r>
    </w:p>
    <w:p w:rsidR="002E3C2F" w:rsidRDefault="00A64DBB" w:rsidP="00A64DBB">
      <w:pPr>
        <w:jc w:val="both"/>
      </w:pPr>
      <w:r w:rsidRPr="00A64DBB">
        <w:t>„Talán itt nyugaton el sem tudják képzelni, hogy … minden házilag készül … a tárgyak stílusa … sokszor faluról falura változik. Amekkora változatosságot a fül kap, … akkorában van része a szemnek is. A falunak ez az állapota pusztulásra van ítélve… Nagy üresség marad majd utána: félreismert városi kultúra és álkultúra hulladékainak gyűjtőhelye számára.”</w:t>
      </w:r>
    </w:p>
    <w:p w:rsidR="00A64DBB" w:rsidRDefault="00A64DBB" w:rsidP="00A64DBB">
      <w:pPr>
        <w:jc w:val="both"/>
      </w:pPr>
      <w:r w:rsidRPr="00A64DBB">
        <w:t>„ Most, amikor a népek felsőbb parancsra egymást ölik… a parasztokban ádáz gyűlölködésnek más népek iránt nyoma sincs és sohasem volt. Békésen élnek egymás mellett…”</w:t>
      </w:r>
      <w:r w:rsidRPr="00A64DBB">
        <w:rPr>
          <w:vertAlign w:val="superscript"/>
        </w:rPr>
        <w:footnoteReference w:id="111"/>
      </w:r>
    </w:p>
    <w:p w:rsidR="006E4470" w:rsidRPr="006E4470" w:rsidRDefault="006E4470" w:rsidP="006E4470">
      <w:pPr>
        <w:jc w:val="both"/>
      </w:pPr>
      <w:r w:rsidRPr="006E4470">
        <w:t>„Ausztria … a magyar vidék elnémetesítésével törődött …”</w:t>
      </w:r>
      <w:r w:rsidRPr="006E4470">
        <w:rPr>
          <w:vertAlign w:val="superscript"/>
        </w:rPr>
        <w:footnoteReference w:id="112"/>
      </w:r>
    </w:p>
    <w:p w:rsidR="00A64DBB" w:rsidRPr="00A64DBB" w:rsidRDefault="00A64DBB" w:rsidP="002E3C2F">
      <w:pPr>
        <w:pStyle w:val="Cmsor3"/>
      </w:pPr>
      <w:r w:rsidRPr="00A64DBB">
        <w:t>Kodály Zoltán:</w:t>
      </w:r>
    </w:p>
    <w:p w:rsidR="00A64DBB" w:rsidRPr="00A64DBB" w:rsidRDefault="00A64DBB" w:rsidP="00A64DBB">
      <w:pPr>
        <w:jc w:val="both"/>
      </w:pPr>
      <w:r w:rsidRPr="00A64DBB">
        <w:t>„A magyar társadalom … zenei kocsisboron él… A mai iskola … maga segít terjeszteni a mételyt. Az iskolából kiinduló nyelvrontásra … találóan mutattak rá Móricz Zsigmond, … gróf Klebelsberg Kunó cikkei.”</w:t>
      </w:r>
      <w:r w:rsidRPr="00A64DBB">
        <w:rPr>
          <w:vertAlign w:val="superscript"/>
        </w:rPr>
        <w:footnoteReference w:id="113"/>
      </w:r>
    </w:p>
    <w:p w:rsidR="00A64DBB" w:rsidRPr="00A64DBB" w:rsidRDefault="00A64DBB" w:rsidP="00A64DBB">
      <w:pPr>
        <w:jc w:val="both"/>
      </w:pPr>
      <w:r w:rsidRPr="00A64DBB">
        <w:t>„… csaknem az egész iskolázott magyar réteg, … mire felnő, nem ismeri saját zenei anyanyelvét, sőt idegennek érzi, éppen mert idegen zenei szemléletben nevelték.” „ … ezekkel ’hajlítjuk el’ a magyar palántát immár jó 70 éve (mióta az iskolában éneket is előírt a tanterv) a maga természetes ősi zenéjétől,  ezekkel vetkőztetjük ki magyar mivoltából és tesszük idegenné saját hazájában.”</w:t>
      </w:r>
      <w:r w:rsidRPr="00A64DBB">
        <w:rPr>
          <w:vertAlign w:val="superscript"/>
        </w:rPr>
        <w:footnoteReference w:id="114"/>
      </w:r>
    </w:p>
    <w:p w:rsidR="00A64DBB" w:rsidRPr="00A64DBB" w:rsidRDefault="00A64DBB" w:rsidP="00A64DBB">
      <w:pPr>
        <w:jc w:val="both"/>
      </w:pPr>
      <w:r w:rsidRPr="00A64DBB">
        <w:lastRenderedPageBreak/>
        <w:t>Az iskola és benne az énektanítás, idegen szellem elkötelezettje volt, és leginkább abban a korban, amely legjobban visszhangzott hazafias frázisoktól.” „Móricz Zsigmond … bizonyította, hogy ahol a nép már nem tud jól magyarul, a hírlapok és az iskola nyelve rontotta meg.” „…mire az állam népnevelő jószándéka valóra válik, éppen ellenkező hatást ér el.”</w:t>
      </w:r>
      <w:r w:rsidRPr="00A64DBB">
        <w:rPr>
          <w:vertAlign w:val="superscript"/>
        </w:rPr>
        <w:footnoteReference w:id="115"/>
      </w:r>
    </w:p>
    <w:p w:rsidR="00A64DBB" w:rsidRPr="00A64DBB" w:rsidRDefault="00A64DBB" w:rsidP="00A64DBB">
      <w:pPr>
        <w:jc w:val="both"/>
      </w:pPr>
      <w:r w:rsidRPr="00A64DBB">
        <w:t>„… zenei köznevelésünk 70 esztendős tévelygést jelent” „A nép úgy védekezett, ahogy tudott, passzív rezisz</w:t>
      </w:r>
      <w:r w:rsidR="00D22B9B">
        <w:t>t</w:t>
      </w:r>
      <w:r w:rsidRPr="00A64DBB">
        <w:t>enciával.”</w:t>
      </w:r>
      <w:r w:rsidRPr="00A64DBB">
        <w:rPr>
          <w:vertAlign w:val="superscript"/>
        </w:rPr>
        <w:footnoteReference w:id="116"/>
      </w:r>
      <w:r w:rsidRPr="00A64DBB">
        <w:t xml:space="preserve"> </w:t>
      </w:r>
    </w:p>
    <w:p w:rsidR="00A64DBB" w:rsidRPr="00A64DBB" w:rsidRDefault="00A64DBB" w:rsidP="00A64DBB">
      <w:r w:rsidRPr="00A64DBB">
        <w:t>„ minden előre megütött, megfújt, énekelt, hallható hang barbárság” „A folytonos zongorahasználat következtében híres karok is gyakran hamisan énekelnek.”</w:t>
      </w:r>
      <w:r w:rsidRPr="00A64DBB">
        <w:rPr>
          <w:vertAlign w:val="superscript"/>
        </w:rPr>
        <w:footnoteReference w:id="117"/>
      </w:r>
      <w:r w:rsidRPr="00A64DBB">
        <w:t xml:space="preserve"> </w:t>
      </w:r>
    </w:p>
    <w:p w:rsidR="00A64DBB" w:rsidRDefault="00A64DBB" w:rsidP="0054481F"/>
    <w:p w:rsidR="00222BE8" w:rsidRDefault="00222BE8" w:rsidP="006B29A4">
      <w:pPr>
        <w:pBdr>
          <w:bottom w:val="single" w:sz="12" w:space="0" w:color="auto"/>
        </w:pBdr>
      </w:pPr>
    </w:p>
    <w:p w:rsidR="00AB3E68" w:rsidRDefault="00AB3E68" w:rsidP="00822FCF">
      <w:pPr>
        <w:sectPr w:rsidR="00AB3E68" w:rsidSect="004F1F76">
          <w:headerReference w:type="even" r:id="rId18"/>
          <w:headerReference w:type="first" r:id="rId19"/>
          <w:footerReference w:type="first" r:id="rId20"/>
          <w:pgSz w:w="6237" w:h="16840" w:code="9"/>
          <w:pgMar w:top="720" w:right="720" w:bottom="720" w:left="720" w:header="284" w:footer="454" w:gutter="0"/>
          <w:cols w:space="708"/>
          <w:titlePg/>
          <w:docGrid w:linePitch="360"/>
        </w:sectPr>
      </w:pPr>
    </w:p>
    <w:p w:rsidR="00BB0600" w:rsidRDefault="0040430D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b/>
          <w:smallCaps w:val="0"/>
        </w:rPr>
        <w:lastRenderedPageBreak/>
        <w:fldChar w:fldCharType="begin"/>
      </w:r>
      <w:r>
        <w:rPr>
          <w:b/>
          <w:smallCaps w:val="0"/>
        </w:rPr>
        <w:instrText xml:space="preserve"> TOC \o "1-1" \u \t "Címsor 2;1" </w:instrText>
      </w:r>
      <w:r>
        <w:rPr>
          <w:b/>
          <w:smallCaps w:val="0"/>
        </w:rPr>
        <w:fldChar w:fldCharType="separate"/>
      </w:r>
      <w:r w:rsidR="00BB0600">
        <w:rPr>
          <w:noProof/>
        </w:rPr>
        <w:t>SZÉKI KESERVESEK</w:t>
      </w:r>
      <w:r w:rsidR="00BB0600">
        <w:rPr>
          <w:noProof/>
        </w:rPr>
        <w:tab/>
      </w:r>
      <w:r w:rsidR="00BB0600">
        <w:rPr>
          <w:noProof/>
        </w:rPr>
        <w:fldChar w:fldCharType="begin"/>
      </w:r>
      <w:r w:rsidR="00BB0600">
        <w:rPr>
          <w:noProof/>
        </w:rPr>
        <w:instrText xml:space="preserve"> PAGEREF _Toc53588601 \h </w:instrText>
      </w:r>
      <w:r w:rsidR="00BB0600">
        <w:rPr>
          <w:noProof/>
        </w:rPr>
      </w:r>
      <w:r w:rsidR="00BB0600">
        <w:rPr>
          <w:noProof/>
        </w:rPr>
        <w:fldChar w:fldCharType="separate"/>
      </w:r>
      <w:r w:rsidR="00D7375C">
        <w:rPr>
          <w:noProof/>
        </w:rPr>
        <w:t>6</w:t>
      </w:r>
      <w:r w:rsidR="00BB0600"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 temetőn egyedül ëgy mély sírd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Fekete a holl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 meghal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j spirituszb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öszönöm édesanyámnak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inden anya megtanulja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Leszállott a pá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m hitted hogy beteg vagy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0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m megmondtam bús gerl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Zöld erdőben sétál egy madá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 sirasd gyöngykoszorú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e kár be kár nék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LASS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blakomba besütött a holdvil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 vadgalamb fészkét rakja ja fára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 városán verbuválnak kötéllel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e szépen szól a cimb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úza közé száll a dalos pacsi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1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Csikorog a szeké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Piros pántlikámat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Csak azt mondd meg rózs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De szeretnék az erdőben fa lenn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arazdában szépen szól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1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Le is szállnak, fel is szállnak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menyek, elme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ste későn megperdítik a dob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ste van, este van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it nem tettem volna érted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2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ézz ki, vajon ki zörget ott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z az utca bánat ut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Gyötör engem a szere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ragszik a gazda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állj le hattyú szállj le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egyen ül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Zöld szivárvány koszorúzza az e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úzzad cigány ne húzz kettő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2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ár a kislá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úl a vizen sejemkendő inte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3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ól esik a bús szív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ól gondold meg rózsám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z ökör a földet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is kertemben van egy öreg eper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önnyebb kőszikláb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Látod rózsám, látod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incsen a világon nagyobb nyomorúság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ikor mentem hazafe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egengedje Szék városa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m ismertem az örömet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4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 sirasd gyöngykoszorú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lastRenderedPageBreak/>
        <w:t>Nem vagyok én gyökeres 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Piros pántliká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ohase vétet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ele van a sötét égbo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Úgy elmennék, ha mehetnék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oha az életbe el nem felejtelek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is kertemben egy eper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3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Verbuválnak Szék város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Zöld fűre szokott a ha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5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ennyi bánat, keserű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átkozom ezt a cudar világ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ős a berek, patak folyik az al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emetőbe láttolak meg legeléb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 kimegyek a temető tető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 városi hegy ala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 húzd cigány azt a víg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írhatok én, könnyezhetek ele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jnal hasad, szól a falu harang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SZAPORA LASS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6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Csak azér szer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rdő, erdő, erdő, de szé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Gyere rózsám, amerre 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m loptam én életem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naboglya ne boru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CSÁR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 csizmámban nincsën 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 kapuba a szeké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4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j Istenem adj egy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oncidai menyecsk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7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Csak azt nem adnám én sokér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 kéne indu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jöhetnél ablakim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Iskolába nem járat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aj de beteg vagy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aj Istenem, tégy egycsod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imentem én a piac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agas a Dézsi teme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 nézz reám, ne ne 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 káplár úr azt mond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8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ele van a temető árka vízz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Árvalányhaj lengedez a hegytető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múltak a mézes h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PORKA ÉS HÉTLÉP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vesztettem sárga lovam (pork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ókuska, mókuska (hétlépé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5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MAG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Édesanyám miért is szültél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rre gyere, amerre én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Ne szeressél kettő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69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erettelek, kedveltelek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 kiindulsz Erdély felö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ármilyen szép a tág vil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zek a szép szász lejány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lastRenderedPageBreak/>
        <w:t>Hajtsd ki rózsám az ökre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Lassú molnár, csendes m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úzd el cigány azt a vigasz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úzzad cigány azt a hosszú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er bé a temető kert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Lefelé folyik a Tis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0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6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Magas hegyről foly le a víz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Verjen meg az Isten rózsám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ennyes ingem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s az eső, szakad, szakad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emetőbe zeng az én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rdő, erdő, kerek erd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z a világ amilyen nagy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eretett a fene soha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aj Istenem, hogy tud é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zernyolcszázharmincnégy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1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7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p a tavasz, szép a nyá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ól a világ mit hajtok r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Úgy meg vagyok búval rak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Ver’ meg Isten azt a szív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Jukas a kend házo ví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ljárhatsz már büszke kut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e szépen szól a muzs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lacsony a rózsám há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ertem alatt foly a Sz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ALKALMI ÉNEK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2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A menyasszony szép vir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őg a bárány a mező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I KÖSZÖNT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ok Zsuzsan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z napon itt megjelentü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89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Készítsd múzsám lanto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0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IMÁK, HIMNUSZ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Ó Szent István dicsértessé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Csángó magyar, csángó mag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1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ékely himnu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3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2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Boldogasszony anyá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Isten, hazánkért térdelünk Előd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1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3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ebenned bíztunk eleitől fog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2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4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Szent István király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3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5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Régi székely himnu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4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6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RÁA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5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rdő mellett estvéled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6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Haza is kéne már men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7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Ej a titkos szere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8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7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Taizé, ének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49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8</w:t>
      </w:r>
      <w:r>
        <w:rPr>
          <w:noProof/>
        </w:rPr>
        <w:fldChar w:fldCharType="end"/>
      </w:r>
    </w:p>
    <w:p w:rsidR="00BB0600" w:rsidRDefault="00BB0600">
      <w:pPr>
        <w:pStyle w:val="TJ1"/>
        <w:rPr>
          <w:rFonts w:cstheme="minorBidi"/>
          <w:smallCaps w:val="0"/>
          <w:noProof/>
          <w:sz w:val="22"/>
          <w:lang w:bidi="he-IL"/>
        </w:rPr>
      </w:pPr>
      <w:r>
        <w:rPr>
          <w:noProof/>
        </w:rPr>
        <w:t>idéz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88750 \h </w:instrText>
      </w:r>
      <w:r>
        <w:rPr>
          <w:noProof/>
        </w:rPr>
      </w:r>
      <w:r>
        <w:rPr>
          <w:noProof/>
        </w:rPr>
        <w:fldChar w:fldCharType="separate"/>
      </w:r>
      <w:r w:rsidR="00D7375C">
        <w:rPr>
          <w:noProof/>
        </w:rPr>
        <w:t>98</w:t>
      </w:r>
      <w:r>
        <w:rPr>
          <w:noProof/>
        </w:rPr>
        <w:fldChar w:fldCharType="end"/>
      </w:r>
    </w:p>
    <w:p w:rsidR="009948BD" w:rsidRDefault="0040430D" w:rsidP="00904E1C">
      <w:pPr>
        <w:spacing w:before="0" w:after="0"/>
      </w:pPr>
      <w:r>
        <w:rPr>
          <w:rFonts w:eastAsiaTheme="minorEastAsia"/>
          <w:b/>
          <w:smallCaps/>
          <w:sz w:val="18"/>
          <w:lang w:eastAsia="hu-HU"/>
        </w:rPr>
        <w:fldChar w:fldCharType="end"/>
      </w:r>
    </w:p>
    <w:sectPr w:rsidR="009948BD" w:rsidSect="00BB0600">
      <w:headerReference w:type="first" r:id="rId21"/>
      <w:footerReference w:type="first" r:id="rId22"/>
      <w:pgSz w:w="6237" w:h="16840" w:code="9"/>
      <w:pgMar w:top="720" w:right="720" w:bottom="720" w:left="720" w:header="454" w:footer="45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38" w:rsidRDefault="00F51C38" w:rsidP="00B56F75">
      <w:r>
        <w:separator/>
      </w:r>
    </w:p>
  </w:endnote>
  <w:endnote w:type="continuationSeparator" w:id="0">
    <w:p w:rsidR="00F51C38" w:rsidRDefault="00F51C38" w:rsidP="00B5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criptS">
    <w:altName w:val="Courier New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Pr="003C77AA" w:rsidRDefault="00F51C38" w:rsidP="003C77AA">
    <w:pPr>
      <w:tabs>
        <w:tab w:val="center" w:pos="5103"/>
        <w:tab w:val="right" w:pos="9026"/>
      </w:tabs>
    </w:pPr>
    <w:r w:rsidRPr="003C77AA">
      <w:rPr>
        <w:sz w:val="24"/>
        <w:szCs w:val="24"/>
      </w:rPr>
      <w:fldChar w:fldCharType="begin"/>
    </w:r>
    <w:r w:rsidRPr="003C77AA">
      <w:rPr>
        <w:sz w:val="24"/>
        <w:szCs w:val="24"/>
      </w:rPr>
      <w:instrText>PAGE   \* MERGEFORMAT</w:instrText>
    </w:r>
    <w:r w:rsidRPr="003C77A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3C77AA">
      <w:rPr>
        <w:sz w:val="24"/>
        <w:szCs w:val="24"/>
      </w:rPr>
      <w:fldChar w:fldCharType="end"/>
    </w:r>
    <w:r w:rsidRPr="003C77AA">
      <w:rPr>
        <w:sz w:val="24"/>
        <w:szCs w:val="24"/>
      </w:rPr>
      <w:tab/>
    </w: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\* MERGEFORMAT </w:instrText>
    </w:r>
    <w:r>
      <w:rPr>
        <w:noProof/>
        <w:sz w:val="12"/>
        <w:szCs w:val="12"/>
      </w:rPr>
      <w:fldChar w:fldCharType="separate"/>
    </w:r>
    <w:r w:rsidR="00D7375C">
      <w:rPr>
        <w:noProof/>
        <w:sz w:val="12"/>
        <w:szCs w:val="12"/>
      </w:rPr>
      <w:t>SZÉKI SZÖVEGKÖNYV 40 1hasábos.docx</w:t>
    </w:r>
    <w:r>
      <w:rPr>
        <w:noProof/>
        <w:sz w:val="12"/>
        <w:szCs w:val="12"/>
      </w:rPr>
      <w:fldChar w:fldCharType="end"/>
    </w:r>
    <w:r w:rsidRPr="003C77AA">
      <w:rPr>
        <w:sz w:val="12"/>
        <w:szCs w:val="12"/>
      </w:rPr>
      <w:t xml:space="preserve"> mentés:</w:t>
    </w:r>
    <w:r w:rsidRPr="003C77AA">
      <w:rPr>
        <w:sz w:val="12"/>
        <w:szCs w:val="12"/>
      </w:rPr>
      <w:fldChar w:fldCharType="begin"/>
    </w:r>
    <w:r w:rsidRPr="003C77AA">
      <w:rPr>
        <w:sz w:val="12"/>
        <w:szCs w:val="12"/>
      </w:rPr>
      <w:instrText xml:space="preserve"> SAVEDATE  \@ "yyyy. MM. dd."  \* MERGEFORMAT </w:instrText>
    </w:r>
    <w:r w:rsidRPr="003C77AA">
      <w:rPr>
        <w:sz w:val="12"/>
        <w:szCs w:val="12"/>
      </w:rPr>
      <w:fldChar w:fldCharType="separate"/>
    </w:r>
    <w:r w:rsidR="00D7375C">
      <w:rPr>
        <w:noProof/>
        <w:sz w:val="12"/>
        <w:szCs w:val="12"/>
      </w:rPr>
      <w:t>2020. 10. 14.</w:t>
    </w:r>
    <w:r w:rsidRPr="003C77AA">
      <w:rPr>
        <w:sz w:val="12"/>
        <w:szCs w:val="12"/>
      </w:rPr>
      <w:fldChar w:fldCharType="end"/>
    </w:r>
    <w:r w:rsidRPr="003C77AA">
      <w:rPr>
        <w:sz w:val="12"/>
        <w:szCs w:val="12"/>
      </w:rPr>
      <w:t xml:space="preserve"> ©SK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8749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1C38" w:rsidRPr="002F1555" w:rsidRDefault="00F51C38" w:rsidP="004F1F76">
        <w:pPr>
          <w:tabs>
            <w:tab w:val="center" w:pos="5103"/>
            <w:tab w:val="right" w:pos="9026"/>
          </w:tabs>
          <w:rPr>
            <w:sz w:val="24"/>
            <w:szCs w:val="24"/>
          </w:rPr>
        </w:pPr>
        <w:r w:rsidRPr="002F1555">
          <w:rPr>
            <w:sz w:val="24"/>
            <w:szCs w:val="24"/>
          </w:rPr>
          <w:fldChar w:fldCharType="begin"/>
        </w:r>
        <w:r w:rsidRPr="002F1555">
          <w:rPr>
            <w:sz w:val="24"/>
            <w:szCs w:val="24"/>
          </w:rPr>
          <w:instrText>PAGE   \* MERGEFORMAT</w:instrText>
        </w:r>
        <w:r w:rsidRPr="002F1555">
          <w:rPr>
            <w:sz w:val="24"/>
            <w:szCs w:val="24"/>
          </w:rPr>
          <w:fldChar w:fldCharType="separate"/>
        </w:r>
        <w:r w:rsidR="00D7375C">
          <w:rPr>
            <w:noProof/>
            <w:sz w:val="24"/>
            <w:szCs w:val="24"/>
          </w:rPr>
          <w:t>5</w:t>
        </w:r>
        <w:r w:rsidRPr="002F1555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Default="00F51C38" w:rsidP="00DB5F8C">
    <w:pPr>
      <w:tabs>
        <w:tab w:val="center" w:pos="4513"/>
        <w:tab w:val="right" w:pos="9923"/>
      </w:tabs>
    </w:pPr>
    <w:r w:rsidRPr="00DB5F8C">
      <w:rPr>
        <w:sz w:val="12"/>
        <w:szCs w:val="12"/>
      </w:rPr>
      <w:tab/>
    </w:r>
    <w:r>
      <w:rPr>
        <w:sz w:val="12"/>
        <w:szCs w:val="12"/>
      </w:rPr>
      <w:tab/>
    </w: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\* MERGEFORMAT </w:instrText>
    </w:r>
    <w:r>
      <w:rPr>
        <w:noProof/>
        <w:sz w:val="12"/>
        <w:szCs w:val="12"/>
      </w:rPr>
      <w:fldChar w:fldCharType="separate"/>
    </w:r>
    <w:r w:rsidR="00D7375C">
      <w:rPr>
        <w:noProof/>
        <w:sz w:val="12"/>
        <w:szCs w:val="12"/>
      </w:rPr>
      <w:t>SZÉKI SZÖVEGKÖNYV 40 1hasábos.docx</w:t>
    </w:r>
    <w:r>
      <w:rPr>
        <w:noProof/>
        <w:sz w:val="12"/>
        <w:szCs w:val="12"/>
      </w:rPr>
      <w:fldChar w:fldCharType="end"/>
    </w:r>
    <w:r w:rsidRPr="003C77AA">
      <w:rPr>
        <w:sz w:val="12"/>
        <w:szCs w:val="12"/>
      </w:rPr>
      <w:t xml:space="preserve"> </w:t>
    </w:r>
    <w:r w:rsidRPr="00DB5F8C">
      <w:rPr>
        <w:sz w:val="12"/>
        <w:szCs w:val="12"/>
      </w:rPr>
      <w:t xml:space="preserve">mentés: </w:t>
    </w:r>
    <w:r w:rsidRPr="00DB5F8C">
      <w:rPr>
        <w:sz w:val="12"/>
        <w:szCs w:val="12"/>
      </w:rPr>
      <w:fldChar w:fldCharType="begin"/>
    </w:r>
    <w:r w:rsidRPr="00DB5F8C">
      <w:rPr>
        <w:sz w:val="12"/>
        <w:szCs w:val="12"/>
      </w:rPr>
      <w:instrText xml:space="preserve"> SAVEDATE  \@ "yyyy. MM. dd."  \* MERGEFORMAT </w:instrText>
    </w:r>
    <w:r w:rsidRPr="00DB5F8C">
      <w:rPr>
        <w:sz w:val="12"/>
        <w:szCs w:val="12"/>
      </w:rPr>
      <w:fldChar w:fldCharType="separate"/>
    </w:r>
    <w:r w:rsidR="00D7375C" w:rsidRPr="00D7375C">
      <w:rPr>
        <w:noProof/>
        <w:sz w:val="20"/>
        <w:szCs w:val="20"/>
      </w:rPr>
      <w:t>2020. 10. 14</w:t>
    </w:r>
    <w:r w:rsidR="00D7375C">
      <w:rPr>
        <w:noProof/>
        <w:sz w:val="12"/>
        <w:szCs w:val="12"/>
      </w:rPr>
      <w:t>.</w:t>
    </w:r>
    <w:r w:rsidRPr="00DB5F8C">
      <w:rPr>
        <w:sz w:val="12"/>
        <w:szCs w:val="12"/>
      </w:rPr>
      <w:fldChar w:fldCharType="end"/>
    </w:r>
    <w:r w:rsidRPr="00DB5F8C">
      <w:rPr>
        <w:sz w:val="12"/>
        <w:szCs w:val="1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3455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1C38" w:rsidRPr="00C22877" w:rsidRDefault="00F51C38" w:rsidP="004F1F76">
        <w:pPr>
          <w:pStyle w:val="lfej"/>
          <w:tabs>
            <w:tab w:val="clear" w:pos="4513"/>
            <w:tab w:val="center" w:pos="5103"/>
          </w:tabs>
          <w:rPr>
            <w:sz w:val="24"/>
            <w:szCs w:val="24"/>
          </w:rPr>
        </w:pPr>
        <w:r w:rsidRPr="00C22877">
          <w:rPr>
            <w:sz w:val="24"/>
            <w:szCs w:val="24"/>
          </w:rPr>
          <w:fldChar w:fldCharType="begin"/>
        </w:r>
        <w:r w:rsidRPr="00C22877">
          <w:rPr>
            <w:sz w:val="24"/>
            <w:szCs w:val="24"/>
          </w:rPr>
          <w:instrText>PAGE   \* MERGEFORMAT</w:instrText>
        </w:r>
        <w:r w:rsidRPr="00C22877">
          <w:rPr>
            <w:sz w:val="24"/>
            <w:szCs w:val="24"/>
          </w:rPr>
          <w:fldChar w:fldCharType="separate"/>
        </w:r>
        <w:r w:rsidR="00D7375C">
          <w:rPr>
            <w:noProof/>
            <w:sz w:val="24"/>
            <w:szCs w:val="24"/>
          </w:rPr>
          <w:t>6</w:t>
        </w:r>
        <w:r w:rsidRPr="00C22877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Pr="00621697" w:rsidRDefault="00F51C38" w:rsidP="005E4DE5">
    <w:pPr>
      <w:pStyle w:val="lfej"/>
      <w:tabs>
        <w:tab w:val="clear" w:pos="4513"/>
        <w:tab w:val="clear" w:pos="9026"/>
        <w:tab w:val="right" w:pos="9498"/>
      </w:tabs>
    </w:pPr>
    <w:r w:rsidRPr="005E4DE5">
      <w:rPr>
        <w:sz w:val="18"/>
        <w:szCs w:val="18"/>
      </w:rPr>
      <w:t>* - azonos vagy hasonló dallamú énekek egymást követően</w:t>
    </w:r>
    <w:r>
      <w:tab/>
    </w:r>
    <w:r w:rsidRPr="00F93B35">
      <w:rPr>
        <w:sz w:val="12"/>
        <w:szCs w:val="12"/>
      </w:rPr>
      <w:t>mentés:</w:t>
    </w:r>
    <w:r w:rsidRPr="00F93B35">
      <w:rPr>
        <w:sz w:val="12"/>
        <w:szCs w:val="12"/>
      </w:rPr>
      <w:fldChar w:fldCharType="begin"/>
    </w:r>
    <w:r w:rsidRPr="00F93B35">
      <w:rPr>
        <w:sz w:val="12"/>
        <w:szCs w:val="12"/>
      </w:rPr>
      <w:instrText xml:space="preserve"> SAVEDATE  \@ "yyyy. MM. dd."  \* MERGEFORMAT </w:instrText>
    </w:r>
    <w:r w:rsidRPr="00F93B35">
      <w:rPr>
        <w:sz w:val="12"/>
        <w:szCs w:val="12"/>
      </w:rPr>
      <w:fldChar w:fldCharType="separate"/>
    </w:r>
    <w:r w:rsidR="00D7375C">
      <w:rPr>
        <w:noProof/>
        <w:sz w:val="12"/>
        <w:szCs w:val="12"/>
      </w:rPr>
      <w:t>2020. 10. 14.</w:t>
    </w:r>
    <w:r w:rsidRPr="00F93B35">
      <w:rPr>
        <w:sz w:val="12"/>
        <w:szCs w:val="12"/>
      </w:rPr>
      <w:fldChar w:fldCharType="end"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38" w:rsidRDefault="00F51C38" w:rsidP="00B56F75">
      <w:r>
        <w:separator/>
      </w:r>
    </w:p>
  </w:footnote>
  <w:footnote w:type="continuationSeparator" w:id="0">
    <w:p w:rsidR="00F51C38" w:rsidRDefault="00F51C38" w:rsidP="00B56F75">
      <w:r>
        <w:continuationSeparator/>
      </w:r>
    </w:p>
  </w:footnote>
  <w:footnote w:id="1">
    <w:p w:rsidR="00F51C38" w:rsidRPr="00D244C5" w:rsidRDefault="00F51C38">
      <w:pPr>
        <w:pStyle w:val="Lbjegyzetszveg"/>
        <w:rPr>
          <w:sz w:val="14"/>
          <w:szCs w:val="14"/>
        </w:rPr>
      </w:pPr>
      <w:r w:rsidRPr="00D244C5">
        <w:rPr>
          <w:rStyle w:val="Lbjegyzet-hivatkozs"/>
          <w:sz w:val="14"/>
          <w:szCs w:val="14"/>
        </w:rPr>
        <w:footnoteRef/>
      </w:r>
      <w:r w:rsidRPr="00D244C5">
        <w:rPr>
          <w:sz w:val="14"/>
          <w:szCs w:val="14"/>
        </w:rPr>
        <w:t xml:space="preserve"> A széki hangszeres népzene – tanulmányok, Planétás kiadó 2000</w:t>
      </w:r>
    </w:p>
  </w:footnote>
  <w:footnote w:id="2">
    <w:p w:rsidR="00F51C38" w:rsidRDefault="00F51C38">
      <w:pPr>
        <w:pStyle w:val="Lbjegyzetszveg"/>
      </w:pPr>
      <w:r w:rsidRPr="00D244C5">
        <w:rPr>
          <w:rStyle w:val="Lbjegyzet-hivatkozs"/>
          <w:sz w:val="14"/>
          <w:szCs w:val="14"/>
        </w:rPr>
        <w:footnoteRef/>
      </w:r>
      <w:r w:rsidRPr="00D244C5">
        <w:rPr>
          <w:sz w:val="14"/>
          <w:szCs w:val="14"/>
        </w:rPr>
        <w:t xml:space="preserve"> uott.: Novák ferenc: Szék táncai és táncház… (1965)</w:t>
      </w:r>
      <w:r>
        <w:rPr>
          <w:sz w:val="14"/>
          <w:szCs w:val="14"/>
        </w:rPr>
        <w:t xml:space="preserve"> 69-70 oldal</w:t>
      </w:r>
    </w:p>
  </w:footnote>
  <w:footnote w:id="3">
    <w:p w:rsidR="00F51C38" w:rsidRPr="006B32F6" w:rsidRDefault="00F51C38" w:rsidP="00EB40E0">
      <w:pPr>
        <w:pStyle w:val="Lbjegyzetszveg"/>
        <w:rPr>
          <w:sz w:val="14"/>
          <w:szCs w:val="14"/>
        </w:rPr>
      </w:pPr>
      <w:r w:rsidRPr="006B32F6">
        <w:rPr>
          <w:rStyle w:val="Lbjegyzet-hivatkozs"/>
          <w:sz w:val="14"/>
          <w:szCs w:val="14"/>
        </w:rPr>
        <w:footnoteRef/>
      </w:r>
      <w:r w:rsidRPr="006B32F6">
        <w:rPr>
          <w:sz w:val="14"/>
          <w:szCs w:val="14"/>
        </w:rPr>
        <w:t xml:space="preserve"> gy: Kallós Zoltán, Martin György, Sztanó Pál 1969; Magyar népzene 3/1.; Hungaroton 1982 LPX 18050</w:t>
      </w:r>
      <w:r w:rsidRPr="00FE1589">
        <w:rPr>
          <w:sz w:val="14"/>
          <w:szCs w:val="14"/>
        </w:rPr>
        <w:t>Archívumi jelzet: AP-6610g</w:t>
      </w:r>
      <w:r>
        <w:rPr>
          <w:sz w:val="14"/>
          <w:szCs w:val="14"/>
        </w:rPr>
        <w:t xml:space="preserve"> felvétel 1969</w:t>
      </w:r>
    </w:p>
  </w:footnote>
  <w:footnote w:id="4">
    <w:p w:rsidR="00F51C38" w:rsidRPr="00585DE7" w:rsidRDefault="00F51C38" w:rsidP="00EB40E0">
      <w:pPr>
        <w:pStyle w:val="Lbjegyzetszveg"/>
        <w:rPr>
          <w:sz w:val="14"/>
          <w:szCs w:val="14"/>
        </w:rPr>
      </w:pPr>
      <w:r w:rsidRPr="00585DE7">
        <w:rPr>
          <w:rStyle w:val="Lbjegyzet-hivatkozs"/>
          <w:sz w:val="14"/>
          <w:szCs w:val="14"/>
        </w:rPr>
        <w:footnoteRef/>
      </w:r>
      <w:r w:rsidRPr="00585DE7">
        <w:rPr>
          <w:sz w:val="14"/>
          <w:szCs w:val="14"/>
        </w:rPr>
        <w:t>sorok ismétlése a helyes</w:t>
      </w:r>
    </w:p>
  </w:footnote>
  <w:footnote w:id="5">
    <w:p w:rsidR="00F51C38" w:rsidRPr="009406A9" w:rsidRDefault="00F51C38" w:rsidP="00EB40E0">
      <w:pPr>
        <w:pStyle w:val="Lbjegyzetszveg"/>
        <w:rPr>
          <w:sz w:val="14"/>
          <w:szCs w:val="14"/>
        </w:rPr>
      </w:pPr>
      <w:r w:rsidRPr="009406A9">
        <w:rPr>
          <w:rStyle w:val="Lbjegyzet-hivatkozs"/>
          <w:sz w:val="14"/>
          <w:szCs w:val="14"/>
        </w:rPr>
        <w:footnoteRef/>
      </w:r>
      <w:r w:rsidRPr="009406A9">
        <w:rPr>
          <w:sz w:val="14"/>
          <w:szCs w:val="14"/>
        </w:rPr>
        <w:t xml:space="preserve"> nem tudom mely dallamhoz</w:t>
      </w:r>
    </w:p>
  </w:footnote>
  <w:footnote w:id="6">
    <w:p w:rsidR="00F51C38" w:rsidRPr="00D53CAA" w:rsidRDefault="00F51C38" w:rsidP="00EB40E0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"Hivo", így is "Híj-u", így is "hív-u", annyi mint "hív ő".</w:t>
      </w:r>
    </w:p>
  </w:footnote>
  <w:footnote w:id="7">
    <w:p w:rsidR="00F51C38" w:rsidRPr="006178A6" w:rsidRDefault="00F51C38" w:rsidP="009660F9">
      <w:pPr>
        <w:pStyle w:val="Lbjegyzetszveg"/>
        <w:rPr>
          <w:sz w:val="14"/>
          <w:szCs w:val="14"/>
        </w:rPr>
      </w:pPr>
      <w:r w:rsidRPr="006178A6">
        <w:rPr>
          <w:rStyle w:val="Lbjegyzet-hivatkozs"/>
          <w:sz w:val="14"/>
          <w:szCs w:val="14"/>
        </w:rPr>
        <w:footnoteRef/>
      </w:r>
      <w:r w:rsidRPr="006178A6">
        <w:rPr>
          <w:sz w:val="14"/>
          <w:szCs w:val="14"/>
        </w:rPr>
        <w:t xml:space="preserve"> ? „nem akadtam figyelmébe” ismétel</w:t>
      </w:r>
    </w:p>
    <w:p w:rsidR="00F51C38" w:rsidRDefault="00F51C38" w:rsidP="009660F9">
      <w:pPr>
        <w:pStyle w:val="Lbjegyzetszveg"/>
      </w:pPr>
      <w:r w:rsidRPr="006178A6">
        <w:rPr>
          <w:sz w:val="14"/>
          <w:szCs w:val="14"/>
        </w:rPr>
        <w:t>Bálint György 82 éves</w:t>
      </w:r>
    </w:p>
  </w:footnote>
  <w:footnote w:id="8">
    <w:p w:rsidR="00F51C38" w:rsidRPr="00913E79" w:rsidRDefault="00F51C38">
      <w:pPr>
        <w:pStyle w:val="Lbjegyzetszveg"/>
        <w:rPr>
          <w:sz w:val="14"/>
          <w:szCs w:val="14"/>
        </w:rPr>
      </w:pPr>
      <w:r w:rsidRPr="00913E79">
        <w:rPr>
          <w:rStyle w:val="Lbjegyzet-hivatkozs"/>
          <w:sz w:val="14"/>
          <w:szCs w:val="14"/>
        </w:rPr>
        <w:footnoteRef/>
      </w:r>
      <w:r w:rsidRPr="00913E79">
        <w:rPr>
          <w:sz w:val="14"/>
          <w:szCs w:val="14"/>
        </w:rPr>
        <w:t xml:space="preserve"> Szabó István</w:t>
      </w:r>
    </w:p>
  </w:footnote>
  <w:footnote w:id="9">
    <w:p w:rsidR="00F51C38" w:rsidRPr="00BA2505" w:rsidRDefault="00F51C38">
      <w:pPr>
        <w:pStyle w:val="Lbjegyzetszveg"/>
        <w:rPr>
          <w:sz w:val="14"/>
          <w:szCs w:val="14"/>
        </w:rPr>
      </w:pPr>
      <w:r w:rsidRPr="00BA2505">
        <w:rPr>
          <w:rStyle w:val="Lbjegyzet-hivatkozs"/>
          <w:sz w:val="14"/>
          <w:szCs w:val="14"/>
        </w:rPr>
        <w:footnoteRef/>
      </w:r>
      <w:r w:rsidRPr="00BA2505">
        <w:rPr>
          <w:sz w:val="14"/>
          <w:szCs w:val="14"/>
        </w:rPr>
        <w:t xml:space="preserve"> Pap Mártonné Filep Mária </w:t>
      </w:r>
      <w:r>
        <w:rPr>
          <w:sz w:val="14"/>
          <w:szCs w:val="14"/>
        </w:rPr>
        <w:t xml:space="preserve">„Széki pár” </w:t>
      </w:r>
      <w:r w:rsidRPr="00BA2505">
        <w:rPr>
          <w:sz w:val="14"/>
          <w:szCs w:val="14"/>
        </w:rPr>
        <w:t>k: 1994 gy: 1990-93 Fábián Éva, Juhász Zoltán, Sáringer Kálmán, Bartha Z. Ágoston</w:t>
      </w:r>
    </w:p>
  </w:footnote>
  <w:footnote w:id="10">
    <w:p w:rsidR="00F51C38" w:rsidRPr="00F7110B" w:rsidRDefault="00F51C38" w:rsidP="007C7AD3">
      <w:pPr>
        <w:pStyle w:val="Lbjegyzetszveg"/>
        <w:rPr>
          <w:sz w:val="14"/>
          <w:szCs w:val="14"/>
        </w:rPr>
      </w:pPr>
      <w:r w:rsidRPr="00F7110B">
        <w:rPr>
          <w:rStyle w:val="Lbjegyzet-hivatkozs"/>
          <w:sz w:val="14"/>
          <w:szCs w:val="14"/>
        </w:rPr>
        <w:footnoteRef/>
      </w:r>
      <w:r w:rsidRPr="00F7110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SZHN, </w:t>
      </w:r>
      <w:r w:rsidRPr="00F7110B">
        <w:rPr>
          <w:sz w:val="14"/>
          <w:szCs w:val="14"/>
        </w:rPr>
        <w:t>Szabó István: kezdő lassú vagy legfeljebb második</w:t>
      </w:r>
    </w:p>
  </w:footnote>
  <w:footnote w:id="11">
    <w:p w:rsidR="00F51C38" w:rsidRPr="00DB1DF7" w:rsidRDefault="00F51C38" w:rsidP="00F575BC">
      <w:pPr>
        <w:pStyle w:val="Lbjegyzetszveg"/>
        <w:rPr>
          <w:sz w:val="14"/>
          <w:szCs w:val="14"/>
        </w:rPr>
      </w:pPr>
      <w:r w:rsidRPr="00DB1DF7">
        <w:rPr>
          <w:rStyle w:val="Lbjegyzet-hivatkozs"/>
          <w:sz w:val="14"/>
          <w:szCs w:val="14"/>
        </w:rPr>
        <w:footnoteRef/>
      </w:r>
      <w:r w:rsidRPr="00DB1DF7">
        <w:rPr>
          <w:sz w:val="14"/>
          <w:szCs w:val="14"/>
        </w:rPr>
        <w:t xml:space="preserve"> LLSz28j: "Lassú". A szólót Siposné énekelte.</w:t>
      </w:r>
    </w:p>
  </w:footnote>
  <w:footnote w:id="12">
    <w:p w:rsidR="00F51C38" w:rsidRPr="00067A36" w:rsidRDefault="00F51C38" w:rsidP="00114EE6">
      <w:pPr>
        <w:pStyle w:val="Lbjegyzetszveg"/>
        <w:rPr>
          <w:sz w:val="14"/>
          <w:szCs w:val="14"/>
        </w:rPr>
      </w:pPr>
      <w:r w:rsidRPr="00E0774C">
        <w:rPr>
          <w:rStyle w:val="Lbjegyzet-hivatkozs"/>
          <w:sz w:val="14"/>
          <w:szCs w:val="14"/>
        </w:rPr>
        <w:footnoteRef/>
      </w:r>
      <w:r w:rsidRPr="00E0774C">
        <w:rPr>
          <w:sz w:val="14"/>
          <w:szCs w:val="14"/>
        </w:rPr>
        <w:t xml:space="preserve"> (Ferencziné)</w:t>
      </w:r>
    </w:p>
  </w:footnote>
  <w:footnote w:id="13">
    <w:p w:rsidR="00F51C38" w:rsidRPr="00067A36" w:rsidRDefault="00F51C38">
      <w:pPr>
        <w:pStyle w:val="Lbjegyzetszveg"/>
        <w:rPr>
          <w:sz w:val="14"/>
          <w:szCs w:val="14"/>
        </w:rPr>
      </w:pPr>
      <w:r w:rsidRPr="00067A36">
        <w:rPr>
          <w:rStyle w:val="Lbjegyzet-hivatkozs"/>
          <w:sz w:val="14"/>
          <w:szCs w:val="14"/>
        </w:rPr>
        <w:footnoteRef/>
      </w:r>
      <w:r w:rsidRPr="00067A36">
        <w:rPr>
          <w:sz w:val="14"/>
          <w:szCs w:val="14"/>
        </w:rPr>
        <w:t xml:space="preserve"> A széki hangszeres népzene, 383. o. Icsán a-ban, élesebb, Szabó g-ben</w:t>
      </w:r>
    </w:p>
  </w:footnote>
  <w:footnote w:id="14">
    <w:p w:rsidR="00F51C38" w:rsidRPr="00FA416A" w:rsidRDefault="00F51C38">
      <w:pPr>
        <w:pStyle w:val="Lbjegyzetszveg"/>
        <w:rPr>
          <w:sz w:val="14"/>
          <w:szCs w:val="14"/>
        </w:rPr>
      </w:pPr>
      <w:r w:rsidRPr="00FA416A">
        <w:rPr>
          <w:rStyle w:val="Lbjegyzet-hivatkozs"/>
          <w:sz w:val="14"/>
          <w:szCs w:val="14"/>
        </w:rPr>
        <w:footnoteRef/>
      </w:r>
      <w:r w:rsidRPr="00FA416A">
        <w:rPr>
          <w:sz w:val="14"/>
          <w:szCs w:val="14"/>
        </w:rPr>
        <w:t xml:space="preserve"> JJ „cserére”</w:t>
      </w:r>
    </w:p>
  </w:footnote>
  <w:footnote w:id="15">
    <w:p w:rsidR="00F51C38" w:rsidRPr="00FA416A" w:rsidRDefault="00F51C38">
      <w:pPr>
        <w:pStyle w:val="Lbjegyzetszveg"/>
        <w:rPr>
          <w:sz w:val="14"/>
          <w:szCs w:val="14"/>
        </w:rPr>
      </w:pPr>
      <w:r w:rsidRPr="00FA416A">
        <w:rPr>
          <w:rStyle w:val="Lbjegyzet-hivatkozs"/>
          <w:sz w:val="14"/>
          <w:szCs w:val="14"/>
        </w:rPr>
        <w:footnoteRef/>
      </w:r>
      <w:r w:rsidRPr="00FA416A">
        <w:rPr>
          <w:sz w:val="14"/>
          <w:szCs w:val="14"/>
        </w:rPr>
        <w:t xml:space="preserve"> JJ</w:t>
      </w:r>
    </w:p>
  </w:footnote>
  <w:footnote w:id="16">
    <w:p w:rsidR="00F51C38" w:rsidRPr="00D53CAA" w:rsidRDefault="00F51C38" w:rsidP="0090442A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(Kis Sándor)</w:t>
      </w:r>
      <w:r>
        <w:rPr>
          <w:sz w:val="14"/>
          <w:szCs w:val="14"/>
        </w:rPr>
        <w:t xml:space="preserve"> (Ungvári Mártonné: </w:t>
      </w:r>
      <w:r w:rsidRPr="00E0774C">
        <w:rPr>
          <w:sz w:val="14"/>
          <w:szCs w:val="14"/>
        </w:rPr>
        <w:t>Fölszántotam én azt</w:t>
      </w:r>
      <w:r>
        <w:rPr>
          <w:sz w:val="14"/>
          <w:szCs w:val="14"/>
        </w:rPr>
        <w:t>)</w:t>
      </w:r>
    </w:p>
  </w:footnote>
  <w:footnote w:id="17">
    <w:p w:rsidR="00F51C38" w:rsidRPr="009378F4" w:rsidRDefault="00F51C38">
      <w:pPr>
        <w:pStyle w:val="Lbjegyzetszveg"/>
        <w:rPr>
          <w:sz w:val="14"/>
          <w:szCs w:val="14"/>
        </w:rPr>
      </w:pPr>
      <w:r w:rsidRPr="009378F4">
        <w:rPr>
          <w:rStyle w:val="Lbjegyzet-hivatkozs"/>
          <w:sz w:val="14"/>
          <w:szCs w:val="14"/>
        </w:rPr>
        <w:footnoteRef/>
      </w:r>
      <w:r w:rsidRPr="009378F4">
        <w:rPr>
          <w:sz w:val="14"/>
          <w:szCs w:val="14"/>
        </w:rPr>
        <w:t xml:space="preserve"> Nem mondanak Széken olyat, hogy „barázda”, hanem „barazda” vagy barozda”. (Pávai István 2017)</w:t>
      </w:r>
      <w:r>
        <w:rPr>
          <w:sz w:val="14"/>
          <w:szCs w:val="14"/>
        </w:rPr>
        <w:t xml:space="preserve"> Lajtha gyűjtésében a barázda szóval nyomtatták ki.</w:t>
      </w:r>
    </w:p>
  </w:footnote>
  <w:footnote w:id="18">
    <w:p w:rsidR="00F51C38" w:rsidRDefault="00F51C38">
      <w:pPr>
        <w:pStyle w:val="Lbjegyzetszveg"/>
      </w:pPr>
      <w:r w:rsidRPr="00067A36">
        <w:rPr>
          <w:rStyle w:val="Lbjegyzet-hivatkozs"/>
          <w:sz w:val="14"/>
          <w:szCs w:val="14"/>
        </w:rPr>
        <w:footnoteRef/>
      </w:r>
      <w:r w:rsidRPr="00067A36">
        <w:rPr>
          <w:sz w:val="14"/>
          <w:szCs w:val="14"/>
        </w:rPr>
        <w:t>szótagszám?</w:t>
      </w:r>
    </w:p>
  </w:footnote>
  <w:footnote w:id="19">
    <w:p w:rsidR="00F51C38" w:rsidRPr="00B76070" w:rsidRDefault="00F51C38" w:rsidP="00B76070">
      <w:pPr>
        <w:pStyle w:val="Lbjegyzetszveg"/>
        <w:rPr>
          <w:sz w:val="14"/>
          <w:szCs w:val="14"/>
        </w:rPr>
      </w:pPr>
      <w:r w:rsidRPr="00B76070">
        <w:rPr>
          <w:rStyle w:val="Lbjegyzet-hivatkozs"/>
          <w:sz w:val="14"/>
          <w:szCs w:val="14"/>
        </w:rPr>
        <w:footnoteRef/>
      </w:r>
      <w:r w:rsidRPr="00B76070">
        <w:rPr>
          <w:sz w:val="14"/>
          <w:szCs w:val="14"/>
        </w:rPr>
        <w:t xml:space="preserve"> változat máshonnan: Késő ősszel szállnak messze a fecskék,</w:t>
      </w:r>
    </w:p>
    <w:p w:rsidR="00F51C38" w:rsidRDefault="00F51C38" w:rsidP="00B76070">
      <w:pPr>
        <w:pStyle w:val="Lbjegyzetszveg"/>
      </w:pPr>
      <w:r w:rsidRPr="00B76070">
        <w:rPr>
          <w:sz w:val="14"/>
          <w:szCs w:val="14"/>
        </w:rPr>
        <w:t>Szomor</w:t>
      </w:r>
      <w:r>
        <w:rPr>
          <w:sz w:val="14"/>
          <w:szCs w:val="14"/>
        </w:rPr>
        <w:t>ú</w:t>
      </w:r>
      <w:r w:rsidRPr="00B76070">
        <w:rPr>
          <w:sz w:val="14"/>
          <w:szCs w:val="14"/>
        </w:rPr>
        <w:t>an telnek töllem</w:t>
      </w:r>
      <w:r>
        <w:rPr>
          <w:sz w:val="14"/>
          <w:szCs w:val="14"/>
        </w:rPr>
        <w:t xml:space="preserve"> (?)</w:t>
      </w:r>
      <w:r w:rsidRPr="00B76070">
        <w:rPr>
          <w:sz w:val="14"/>
          <w:szCs w:val="14"/>
        </w:rPr>
        <w:t xml:space="preserve"> az esték.</w:t>
      </w:r>
    </w:p>
  </w:footnote>
  <w:footnote w:id="20">
    <w:p w:rsidR="00F51C38" w:rsidRPr="000C1B0B" w:rsidRDefault="00F51C38" w:rsidP="002460B2">
      <w:pPr>
        <w:pStyle w:val="Lbjegyzetszveg"/>
        <w:rPr>
          <w:sz w:val="14"/>
          <w:szCs w:val="14"/>
        </w:rPr>
      </w:pPr>
      <w:r w:rsidRPr="00233673">
        <w:rPr>
          <w:rStyle w:val="Lbjegyzet-hivatkozs"/>
          <w:sz w:val="14"/>
          <w:szCs w:val="14"/>
        </w:rPr>
        <w:footnoteRef/>
      </w:r>
      <w:r w:rsidRPr="00233673">
        <w:rPr>
          <w:sz w:val="14"/>
          <w:szCs w:val="14"/>
        </w:rPr>
        <w:t xml:space="preserve"> Meglátnád a két halovány orcámat Mel</w:t>
      </w:r>
      <w:r>
        <w:rPr>
          <w:sz w:val="14"/>
          <w:szCs w:val="14"/>
        </w:rPr>
        <w:t>yet érted megsárgított a bánat.</w:t>
      </w:r>
    </w:p>
  </w:footnote>
  <w:footnote w:id="21">
    <w:p w:rsidR="00F51C38" w:rsidRPr="008609EB" w:rsidRDefault="00F51C38">
      <w:pPr>
        <w:pStyle w:val="Lbjegyzetszveg"/>
        <w:rPr>
          <w:sz w:val="14"/>
          <w:szCs w:val="14"/>
        </w:rPr>
      </w:pPr>
      <w:r w:rsidRPr="008609EB">
        <w:rPr>
          <w:rStyle w:val="Lbjegyzet-hivatkozs"/>
          <w:sz w:val="14"/>
          <w:szCs w:val="14"/>
        </w:rPr>
        <w:footnoteRef/>
      </w:r>
      <w:r w:rsidRPr="008609EB">
        <w:rPr>
          <w:sz w:val="14"/>
          <w:szCs w:val="14"/>
        </w:rPr>
        <w:t xml:space="preserve"> Az első szakasza egyveleg másokból</w:t>
      </w:r>
    </w:p>
  </w:footnote>
  <w:footnote w:id="22">
    <w:p w:rsidR="00F51C38" w:rsidRPr="000C1B0B" w:rsidRDefault="00F51C38" w:rsidP="00114EE6">
      <w:pPr>
        <w:pStyle w:val="Lbjegyzetszveg"/>
        <w:rPr>
          <w:sz w:val="14"/>
          <w:szCs w:val="14"/>
        </w:rPr>
      </w:pPr>
      <w:r w:rsidRPr="000C1B0B">
        <w:rPr>
          <w:rStyle w:val="Lbjegyzet-hivatkozs"/>
          <w:sz w:val="14"/>
          <w:szCs w:val="14"/>
        </w:rPr>
        <w:footnoteRef/>
      </w:r>
      <w:r w:rsidRPr="000C1B0B">
        <w:rPr>
          <w:sz w:val="14"/>
          <w:szCs w:val="14"/>
        </w:rPr>
        <w:t xml:space="preserve"> LLSz25j: Lakodalmon hajnalban szokták játszani, amikor a vendégsereg oszlani kezd. Ez az utolsó tánc.</w:t>
      </w:r>
    </w:p>
  </w:footnote>
  <w:footnote w:id="23">
    <w:p w:rsidR="00F51C38" w:rsidRDefault="00F51C38">
      <w:pPr>
        <w:pStyle w:val="Lbjegyzetszveg"/>
      </w:pPr>
      <w:r w:rsidRPr="000C1B0B">
        <w:rPr>
          <w:rStyle w:val="Lbjegyzet-hivatkozs"/>
          <w:sz w:val="14"/>
          <w:szCs w:val="14"/>
        </w:rPr>
        <w:footnoteRef/>
      </w:r>
      <w:r w:rsidRPr="000C1B0B">
        <w:rPr>
          <w:sz w:val="14"/>
          <w:szCs w:val="14"/>
        </w:rPr>
        <w:t>a-ban játssza a L. gyűjtésen a zk.</w:t>
      </w:r>
    </w:p>
  </w:footnote>
  <w:footnote w:id="24">
    <w:p w:rsidR="00F51C38" w:rsidRPr="009D7B2F" w:rsidRDefault="00F51C38">
      <w:pPr>
        <w:pStyle w:val="Lbjegyzetszveg"/>
        <w:rPr>
          <w:sz w:val="14"/>
          <w:szCs w:val="14"/>
        </w:rPr>
      </w:pPr>
      <w:r w:rsidRPr="009D7B2F">
        <w:rPr>
          <w:rStyle w:val="Lbjegyzet-hivatkozs"/>
          <w:sz w:val="14"/>
          <w:szCs w:val="14"/>
        </w:rPr>
        <w:footnoteRef/>
      </w:r>
      <w:r w:rsidRPr="009D7B2F">
        <w:rPr>
          <w:sz w:val="14"/>
          <w:szCs w:val="14"/>
        </w:rPr>
        <w:t xml:space="preserve"> A széki hangszeres népzene, 381. o. Dobos a-ban, „nem ebbőla hangbul húzta”, Szabó g-ben</w:t>
      </w:r>
    </w:p>
  </w:footnote>
  <w:footnote w:id="25">
    <w:p w:rsidR="00F51C38" w:rsidRPr="00FF063C" w:rsidRDefault="00F51C38">
      <w:pPr>
        <w:pStyle w:val="Lbjegyzetszveg"/>
        <w:rPr>
          <w:sz w:val="14"/>
          <w:szCs w:val="14"/>
        </w:rPr>
      </w:pPr>
      <w:r w:rsidRPr="00FF063C">
        <w:rPr>
          <w:rStyle w:val="Lbjegyzet-hivatkozs"/>
          <w:sz w:val="14"/>
          <w:szCs w:val="14"/>
        </w:rPr>
        <w:footnoteRef/>
      </w:r>
      <w:r w:rsidRPr="00FF063C">
        <w:rPr>
          <w:sz w:val="14"/>
          <w:szCs w:val="14"/>
        </w:rPr>
        <w:t xml:space="preserve"> nem tudom melyik dallamhoz valók</w:t>
      </w:r>
    </w:p>
  </w:footnote>
  <w:footnote w:id="26">
    <w:p w:rsidR="00F51C38" w:rsidRPr="00FC7D44" w:rsidRDefault="00F51C38">
      <w:pPr>
        <w:pStyle w:val="Lbjegyzetszveg"/>
        <w:rPr>
          <w:sz w:val="14"/>
          <w:szCs w:val="14"/>
        </w:rPr>
      </w:pPr>
      <w:r w:rsidRPr="00FC7D44">
        <w:rPr>
          <w:rStyle w:val="Lbjegyzet-hivatkozs"/>
          <w:sz w:val="14"/>
          <w:szCs w:val="14"/>
        </w:rPr>
        <w:footnoteRef/>
      </w:r>
      <w:r w:rsidRPr="00FC7D44">
        <w:rPr>
          <w:sz w:val="14"/>
          <w:szCs w:val="14"/>
        </w:rPr>
        <w:t xml:space="preserve"> eredeti helyesírás</w:t>
      </w:r>
    </w:p>
  </w:footnote>
  <w:footnote w:id="27">
    <w:p w:rsidR="00F51C38" w:rsidRPr="00BB4006" w:rsidRDefault="00F51C38">
      <w:pPr>
        <w:pStyle w:val="Lbjegyzetszveg"/>
        <w:rPr>
          <w:sz w:val="14"/>
          <w:szCs w:val="14"/>
        </w:rPr>
      </w:pPr>
      <w:r w:rsidRPr="00BB4006">
        <w:rPr>
          <w:rStyle w:val="Lbjegyzet-hivatkozs"/>
          <w:sz w:val="14"/>
          <w:szCs w:val="14"/>
        </w:rPr>
        <w:footnoteRef/>
      </w:r>
      <w:r w:rsidRPr="00BB4006">
        <w:rPr>
          <w:sz w:val="14"/>
          <w:szCs w:val="14"/>
        </w:rPr>
        <w:t xml:space="preserve"> „Nézz ki, vajon” (g-ben) Török Sándorné Filep Sára 53 éves, 1954</w:t>
      </w:r>
    </w:p>
  </w:footnote>
  <w:footnote w:id="28">
    <w:p w:rsidR="00F51C38" w:rsidRPr="00836B42" w:rsidRDefault="00F51C38">
      <w:pPr>
        <w:pStyle w:val="Lbjegyzetszveg"/>
        <w:rPr>
          <w:sz w:val="14"/>
          <w:szCs w:val="14"/>
        </w:rPr>
      </w:pPr>
      <w:r w:rsidRPr="00836B42">
        <w:rPr>
          <w:rStyle w:val="Lbjegyzet-hivatkozs"/>
          <w:sz w:val="14"/>
          <w:szCs w:val="14"/>
        </w:rPr>
        <w:footnoteRef/>
      </w:r>
      <w:r w:rsidRPr="00836B42">
        <w:rPr>
          <w:sz w:val="14"/>
          <w:szCs w:val="14"/>
        </w:rPr>
        <w:t xml:space="preserve"> A széki hangszeres népzene, 382. o. 390. o. „Icsán Pista a-ban, de berekednek a népek”, Szabó g-ben</w:t>
      </w:r>
    </w:p>
  </w:footnote>
  <w:footnote w:id="29">
    <w:p w:rsidR="00F51C38" w:rsidRDefault="00F51C38" w:rsidP="00591756">
      <w:pPr>
        <w:pStyle w:val="Lbjegyzetszveg"/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Siposné a következő szövegváltozatban ismeri</w:t>
      </w:r>
    </w:p>
  </w:footnote>
  <w:footnote w:id="30">
    <w:p w:rsidR="00F51C38" w:rsidRDefault="00F51C38" w:rsidP="00A42549">
      <w:pPr>
        <w:pStyle w:val="Lbjegyzetszveg"/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LLSz76j: Kis Sándor megjegyezte: "Az volt az igazi, mikor minden sort megkétszereztek. A mai nemzedék hagyta el." Kérdésemre, mit ért a mai nemzedék alatt, azt felelte: "a mai 45 éves férfisorban lévő nemzedék."</w:t>
      </w:r>
      <w:r>
        <w:rPr>
          <w:sz w:val="14"/>
          <w:szCs w:val="14"/>
        </w:rPr>
        <w:t xml:space="preserve"> Versszakok sorrendje LL76 jegyzet szerint</w:t>
      </w:r>
    </w:p>
  </w:footnote>
  <w:footnote w:id="31">
    <w:p w:rsidR="00F51C38" w:rsidRPr="006C3AC6" w:rsidRDefault="00F51C38">
      <w:pPr>
        <w:pStyle w:val="Lbjegyzetszveg"/>
        <w:rPr>
          <w:sz w:val="14"/>
          <w:szCs w:val="14"/>
        </w:rPr>
      </w:pPr>
      <w:r w:rsidRPr="006C3AC6">
        <w:rPr>
          <w:rStyle w:val="Lbjegyzet-hivatkozs"/>
          <w:sz w:val="14"/>
          <w:szCs w:val="14"/>
        </w:rPr>
        <w:footnoteRef/>
      </w:r>
      <w:r w:rsidRPr="006C3AC6">
        <w:rPr>
          <w:sz w:val="14"/>
          <w:szCs w:val="14"/>
        </w:rPr>
        <w:t xml:space="preserve"> A széki hangszeres népzene, 381. o Szabó István, Virágvölgyi Márta</w:t>
      </w:r>
    </w:p>
  </w:footnote>
  <w:footnote w:id="32">
    <w:p w:rsidR="00F51C38" w:rsidRPr="006A0E62" w:rsidRDefault="00F51C38" w:rsidP="00A42549">
      <w:pPr>
        <w:pStyle w:val="Lbjegyzetszveg"/>
        <w:rPr>
          <w:sz w:val="14"/>
          <w:szCs w:val="14"/>
        </w:rPr>
      </w:pPr>
      <w:r w:rsidRPr="006A0E62">
        <w:rPr>
          <w:rStyle w:val="Lbjegyzet-hivatkozs"/>
          <w:sz w:val="14"/>
          <w:szCs w:val="14"/>
        </w:rPr>
        <w:footnoteRef/>
      </w:r>
      <w:r w:rsidRPr="006A0E62">
        <w:rPr>
          <w:sz w:val="14"/>
          <w:szCs w:val="14"/>
        </w:rPr>
        <w:t xml:space="preserve"> Romániai magyar népdalok. Közzétette Jagamas János és Faragó József, Kriterion Könyvkiadó 1974</w:t>
      </w:r>
    </w:p>
  </w:footnote>
  <w:footnote w:id="33">
    <w:p w:rsidR="00F51C38" w:rsidRPr="005D249B" w:rsidRDefault="00F51C38" w:rsidP="00122351">
      <w:pPr>
        <w:pStyle w:val="Lbjegyzetszveg"/>
        <w:rPr>
          <w:sz w:val="14"/>
          <w:szCs w:val="14"/>
        </w:rPr>
      </w:pPr>
      <w:r w:rsidRPr="00CF7968">
        <w:rPr>
          <w:rStyle w:val="Lbjegyzet-hivatkozs"/>
          <w:sz w:val="14"/>
          <w:szCs w:val="14"/>
        </w:rPr>
        <w:footnoteRef/>
      </w:r>
      <w:r w:rsidRPr="00CF7968">
        <w:rPr>
          <w:sz w:val="14"/>
          <w:szCs w:val="14"/>
        </w:rPr>
        <w:t xml:space="preserve"> LLSz57j: Lakodalom végén búcsúzásként szokták énekelni.</w:t>
      </w:r>
    </w:p>
  </w:footnote>
  <w:footnote w:id="34">
    <w:p w:rsidR="00F51C38" w:rsidRPr="005D249B" w:rsidRDefault="00F51C38">
      <w:pPr>
        <w:pStyle w:val="Lbjegyzetszveg"/>
        <w:rPr>
          <w:sz w:val="14"/>
          <w:szCs w:val="14"/>
        </w:rPr>
      </w:pPr>
      <w:r w:rsidRPr="005D249B">
        <w:rPr>
          <w:rStyle w:val="Lbjegyzet-hivatkozs"/>
          <w:sz w:val="14"/>
          <w:szCs w:val="14"/>
        </w:rPr>
        <w:footnoteRef/>
      </w:r>
      <w:r>
        <w:rPr>
          <w:sz w:val="14"/>
          <w:szCs w:val="14"/>
        </w:rPr>
        <w:t xml:space="preserve">Mg0074-15 </w:t>
      </w:r>
      <w:r w:rsidRPr="005D249B">
        <w:rPr>
          <w:sz w:val="14"/>
          <w:szCs w:val="14"/>
        </w:rPr>
        <w:t xml:space="preserve"> Mg0074_22-22_24-22 is</w:t>
      </w:r>
      <w:r>
        <w:rPr>
          <w:sz w:val="14"/>
          <w:szCs w:val="14"/>
        </w:rPr>
        <w:t xml:space="preserve">, </w:t>
      </w:r>
      <w:r w:rsidRPr="002F0DEF">
        <w:rPr>
          <w:sz w:val="14"/>
          <w:szCs w:val="14"/>
        </w:rPr>
        <w:t>Mg0191-14-1, Mg0191-14-2</w:t>
      </w:r>
      <w:r>
        <w:rPr>
          <w:sz w:val="14"/>
          <w:szCs w:val="14"/>
        </w:rPr>
        <w:t xml:space="preserve"> is</w:t>
      </w:r>
    </w:p>
  </w:footnote>
  <w:footnote w:id="35">
    <w:p w:rsidR="00F51C38" w:rsidRPr="00D415C4" w:rsidRDefault="00F51C38" w:rsidP="00D415C4">
      <w:pPr>
        <w:pStyle w:val="Lbjegyzetszveg"/>
        <w:rPr>
          <w:sz w:val="14"/>
          <w:szCs w:val="14"/>
        </w:rPr>
      </w:pPr>
      <w:r w:rsidRPr="00D415C4">
        <w:rPr>
          <w:rStyle w:val="Lbjegyzet-hivatkozs"/>
          <w:sz w:val="14"/>
          <w:szCs w:val="14"/>
        </w:rPr>
        <w:footnoteRef/>
      </w:r>
      <w:r w:rsidRPr="00D415C4">
        <w:rPr>
          <w:sz w:val="14"/>
          <w:szCs w:val="14"/>
        </w:rPr>
        <w:t xml:space="preserve"> „régi magyar lassú, kettőt előre, kettőt hátra”</w:t>
      </w:r>
    </w:p>
  </w:footnote>
  <w:footnote w:id="36">
    <w:p w:rsidR="00F51C38" w:rsidRPr="00D53CAA" w:rsidRDefault="00F51C38" w:rsidP="00A42549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(Ungváriné)</w:t>
      </w:r>
    </w:p>
  </w:footnote>
  <w:footnote w:id="37">
    <w:p w:rsidR="00F51C38" w:rsidRPr="00C76200" w:rsidRDefault="00F51C38">
      <w:pPr>
        <w:pStyle w:val="Lbjegyzetszveg"/>
        <w:rPr>
          <w:sz w:val="14"/>
          <w:szCs w:val="14"/>
        </w:rPr>
      </w:pPr>
      <w:r w:rsidRPr="00C76200">
        <w:rPr>
          <w:rStyle w:val="Lbjegyzet-hivatkozs"/>
          <w:sz w:val="14"/>
          <w:szCs w:val="14"/>
        </w:rPr>
        <w:footnoteRef/>
      </w:r>
      <w:r w:rsidRPr="00C76200">
        <w:rPr>
          <w:sz w:val="14"/>
          <w:szCs w:val="14"/>
        </w:rPr>
        <w:t xml:space="preserve"> A gyűjtésben ez a 3. verszak, mind más</w:t>
      </w:r>
    </w:p>
  </w:footnote>
  <w:footnote w:id="38">
    <w:p w:rsidR="00F51C38" w:rsidRPr="00F82DE2" w:rsidRDefault="00F51C38">
      <w:pPr>
        <w:pStyle w:val="Lbjegyzetszveg"/>
        <w:rPr>
          <w:sz w:val="14"/>
          <w:szCs w:val="14"/>
        </w:rPr>
      </w:pPr>
      <w:r w:rsidRPr="00F82DE2">
        <w:rPr>
          <w:rStyle w:val="Lbjegyzet-hivatkozs"/>
          <w:sz w:val="14"/>
          <w:szCs w:val="14"/>
        </w:rPr>
        <w:footnoteRef/>
      </w:r>
      <w:r w:rsidRPr="00F82DE2">
        <w:rPr>
          <w:sz w:val="14"/>
          <w:szCs w:val="14"/>
        </w:rPr>
        <w:t xml:space="preserve"> ?</w:t>
      </w:r>
    </w:p>
  </w:footnote>
  <w:footnote w:id="39">
    <w:p w:rsidR="00F51C38" w:rsidRPr="00AA6A90" w:rsidRDefault="00F51C38" w:rsidP="00A42549">
      <w:pPr>
        <w:pStyle w:val="Lbjegyzetszveg"/>
        <w:rPr>
          <w:sz w:val="14"/>
          <w:szCs w:val="14"/>
        </w:rPr>
      </w:pPr>
      <w:r w:rsidRPr="00AA6A90">
        <w:rPr>
          <w:rStyle w:val="Lbjegyzet-hivatkozs"/>
          <w:sz w:val="14"/>
          <w:szCs w:val="14"/>
        </w:rPr>
        <w:footnoteRef/>
      </w:r>
      <w:r w:rsidRPr="00AA6A90">
        <w:rPr>
          <w:sz w:val="14"/>
          <w:szCs w:val="14"/>
        </w:rPr>
        <w:t xml:space="preserve"> LLSz41j: "Lebedi nótája". Lebedi valamikor katolikus kántor volt Széken. Szeretett inni, minden mulatságon résztvett, azokon mindig elénekelte ezt a kedvenc nótáját. Ezért nevezték el róla. Ferenczi Márton a Lebedi-nótát lassú giusto táncnak muzsikálta.Ungváriné ingerülten beleszólt: "ez igen szomorú és keserves nóta, nem rendelik táncra soha." Meglehet, hogy akik Ungváriné - aki a falu legtekintélyesebb gazdájának a felesége - mellé állottak, és az ő igaza mellett tanúskodtak, nem akartak előtte Ferenczinek igazat adni. nem is akadt, aki szöveggel és cigánykíséerettel másképpen énekelte volna a Lebedi-nótát. Ferenczi csak félvállról és gúnyorosan beszélt velük, hogy ő jobban tudja. Ungváriné dallama Ferencziéhez hasonlítva fél dallamnak tetszik</w:t>
      </w:r>
    </w:p>
  </w:footnote>
  <w:footnote w:id="40">
    <w:p w:rsidR="00F51C38" w:rsidRPr="00E06045" w:rsidRDefault="00F51C38">
      <w:pPr>
        <w:pStyle w:val="Lbjegyzetszveg"/>
        <w:rPr>
          <w:sz w:val="14"/>
          <w:szCs w:val="14"/>
        </w:rPr>
      </w:pPr>
      <w:r w:rsidRPr="00E06045">
        <w:rPr>
          <w:rStyle w:val="Lbjegyzet-hivatkozs"/>
          <w:sz w:val="14"/>
          <w:szCs w:val="14"/>
        </w:rPr>
        <w:footnoteRef/>
      </w:r>
      <w:r w:rsidRPr="00E06045">
        <w:rPr>
          <w:sz w:val="14"/>
          <w:szCs w:val="14"/>
        </w:rPr>
        <w:t xml:space="preserve"> Kallós Zoltán változat</w:t>
      </w:r>
    </w:p>
  </w:footnote>
  <w:footnote w:id="41">
    <w:p w:rsidR="00F51C38" w:rsidRPr="007A4E80" w:rsidRDefault="00F51C38" w:rsidP="00A42549">
      <w:pPr>
        <w:pStyle w:val="Lbjegyzetszveg"/>
        <w:rPr>
          <w:sz w:val="14"/>
          <w:szCs w:val="14"/>
        </w:rPr>
      </w:pPr>
      <w:r w:rsidRPr="007A4E80">
        <w:rPr>
          <w:rStyle w:val="Lbjegyzet-hivatkozs"/>
          <w:sz w:val="14"/>
          <w:szCs w:val="14"/>
        </w:rPr>
        <w:footnoteRef/>
      </w:r>
      <w:r w:rsidRPr="007A4E80">
        <w:rPr>
          <w:sz w:val="14"/>
          <w:szCs w:val="14"/>
        </w:rPr>
        <w:t xml:space="preserve"> Százezerszer napjában én megemlegetlek (Kallós CD)</w:t>
      </w:r>
    </w:p>
  </w:footnote>
  <w:footnote w:id="42">
    <w:p w:rsidR="00F51C38" w:rsidRPr="008D1E15" w:rsidRDefault="00F51C38">
      <w:pPr>
        <w:pStyle w:val="Lbjegyzetszveg"/>
        <w:rPr>
          <w:sz w:val="14"/>
          <w:szCs w:val="14"/>
        </w:rPr>
      </w:pPr>
      <w:r w:rsidRPr="008D1E15">
        <w:rPr>
          <w:rStyle w:val="Lbjegyzet-hivatkozs"/>
          <w:sz w:val="14"/>
          <w:szCs w:val="14"/>
        </w:rPr>
        <w:footnoteRef/>
      </w:r>
      <w:r w:rsidRPr="008D1E15">
        <w:rPr>
          <w:sz w:val="14"/>
          <w:szCs w:val="14"/>
        </w:rPr>
        <w:t xml:space="preserve"> hagylak</w:t>
      </w:r>
    </w:p>
  </w:footnote>
  <w:footnote w:id="43">
    <w:p w:rsidR="00F51C38" w:rsidRPr="003B005A" w:rsidRDefault="00F51C38" w:rsidP="00466C47">
      <w:pPr>
        <w:pStyle w:val="Lbjegyzetszveg"/>
        <w:rPr>
          <w:sz w:val="14"/>
          <w:szCs w:val="14"/>
        </w:rPr>
      </w:pPr>
      <w:r w:rsidRPr="003B005A">
        <w:rPr>
          <w:rStyle w:val="Lbjegyzet-hivatkozs"/>
          <w:sz w:val="14"/>
          <w:szCs w:val="14"/>
        </w:rPr>
        <w:footnoteRef/>
      </w:r>
      <w:r w:rsidRPr="003B005A">
        <w:rPr>
          <w:sz w:val="14"/>
          <w:szCs w:val="14"/>
        </w:rPr>
        <w:t xml:space="preserve"> A szöveg változata Ferencziné szerint:Fiú:Látod rózsám látod azt a száraz nyárfátMikor az kizöldül akkor megyek hozzád.Leány:Bízom Isten után kizöldül az én fámRózsám a te csalfa szived visszatér még hozzám.Fiú:Akkor megyek rózsám én még hozzád vissza</w:t>
      </w:r>
    </w:p>
    <w:p w:rsidR="00F51C38" w:rsidRPr="003B005A" w:rsidRDefault="00F51C38" w:rsidP="00466C47">
      <w:pPr>
        <w:pStyle w:val="Lbjegyzetszveg"/>
        <w:rPr>
          <w:sz w:val="14"/>
          <w:szCs w:val="14"/>
        </w:rPr>
      </w:pPr>
      <w:r w:rsidRPr="003B005A">
        <w:rPr>
          <w:sz w:val="14"/>
          <w:szCs w:val="14"/>
        </w:rPr>
        <w:t>Mikor száz kalangyát terem e' szem búza.Leány:Mikor e' szem búza száz kalangyát teremCsendes folyó vize visszafelé megyen.</w:t>
      </w:r>
    </w:p>
  </w:footnote>
  <w:footnote w:id="44">
    <w:p w:rsidR="00F51C38" w:rsidRPr="00E41A75" w:rsidRDefault="00F51C38" w:rsidP="0049226B">
      <w:pPr>
        <w:pStyle w:val="Lbjegyzetszveg"/>
        <w:rPr>
          <w:sz w:val="14"/>
          <w:szCs w:val="14"/>
        </w:rPr>
      </w:pPr>
      <w:r w:rsidRPr="00E41A75">
        <w:rPr>
          <w:rStyle w:val="Lbjegyzet-hivatkozs"/>
          <w:sz w:val="14"/>
          <w:szCs w:val="14"/>
        </w:rPr>
        <w:footnoteRef/>
      </w:r>
      <w:r w:rsidRPr="00E41A75">
        <w:rPr>
          <w:sz w:val="14"/>
          <w:szCs w:val="14"/>
        </w:rPr>
        <w:t>szöveg?</w:t>
      </w:r>
    </w:p>
  </w:footnote>
  <w:footnote w:id="45">
    <w:p w:rsidR="00F51C38" w:rsidRPr="00D53CAA" w:rsidRDefault="00F51C38" w:rsidP="00B04CCD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>
        <w:rPr>
          <w:sz w:val="14"/>
          <w:szCs w:val="14"/>
        </w:rPr>
        <w:t xml:space="preserve"> Ungváriné</w:t>
      </w:r>
    </w:p>
  </w:footnote>
  <w:footnote w:id="46">
    <w:p w:rsidR="00F51C38" w:rsidRPr="00492B74" w:rsidRDefault="00F51C38">
      <w:pPr>
        <w:pStyle w:val="Lbjegyzetszveg"/>
        <w:rPr>
          <w:sz w:val="14"/>
          <w:szCs w:val="14"/>
        </w:rPr>
      </w:pPr>
      <w:r w:rsidRPr="00492B74">
        <w:rPr>
          <w:rStyle w:val="Lbjegyzet-hivatkozs"/>
          <w:sz w:val="14"/>
          <w:szCs w:val="14"/>
        </w:rPr>
        <w:footnoteRef/>
      </w:r>
      <w:r w:rsidRPr="00492B74">
        <w:rPr>
          <w:sz w:val="14"/>
          <w:szCs w:val="14"/>
        </w:rPr>
        <w:t xml:space="preserve"> 2. vsz nem érthető a fonográfhengeren</w:t>
      </w:r>
    </w:p>
  </w:footnote>
  <w:footnote w:id="47">
    <w:p w:rsidR="00F51C38" w:rsidRPr="00FF063C" w:rsidRDefault="00F51C38">
      <w:pPr>
        <w:pStyle w:val="Lbjegyzetszveg"/>
        <w:rPr>
          <w:sz w:val="14"/>
          <w:szCs w:val="14"/>
        </w:rPr>
      </w:pPr>
      <w:r w:rsidRPr="00FF063C">
        <w:rPr>
          <w:rStyle w:val="Lbjegyzet-hivatkozs"/>
          <w:sz w:val="14"/>
          <w:szCs w:val="14"/>
        </w:rPr>
        <w:footnoteRef/>
      </w:r>
      <w:r w:rsidRPr="00FF063C">
        <w:rPr>
          <w:sz w:val="14"/>
          <w:szCs w:val="14"/>
        </w:rPr>
        <w:t xml:space="preserve"> vagy a „Csak azt mondd meg” dallamhoz?</w:t>
      </w:r>
    </w:p>
  </w:footnote>
  <w:footnote w:id="48">
    <w:p w:rsidR="00F51C38" w:rsidRPr="00FA586B" w:rsidRDefault="00F51C38" w:rsidP="00ED5874">
      <w:pPr>
        <w:pStyle w:val="Lbjegyzetszveg"/>
        <w:rPr>
          <w:sz w:val="14"/>
          <w:szCs w:val="14"/>
        </w:rPr>
      </w:pPr>
      <w:r w:rsidRPr="00FA586B">
        <w:rPr>
          <w:rStyle w:val="Lbjegyzet-hivatkozs"/>
          <w:sz w:val="14"/>
          <w:szCs w:val="14"/>
        </w:rPr>
        <w:footnoteRef/>
      </w:r>
      <w:r w:rsidRPr="00FA586B">
        <w:rPr>
          <w:sz w:val="14"/>
          <w:szCs w:val="14"/>
        </w:rPr>
        <w:t xml:space="preserve"> LLSz29j: A dallamot a prímás összevonva játsza. Teljes alakja három 16-os és egy 11-es sor. Ungváriné és több asszony három 16-os sorosnak éneklik. Siposné és más idősebb asszonyok hozzáéneklik a helyszínen lejegyzett, negyedik sort is.</w:t>
      </w:r>
    </w:p>
  </w:footnote>
  <w:footnote w:id="49">
    <w:p w:rsidR="00F51C38" w:rsidRPr="004951FB" w:rsidRDefault="00F51C38">
      <w:pPr>
        <w:pStyle w:val="Lbjegyzetszveg"/>
        <w:rPr>
          <w:sz w:val="14"/>
          <w:szCs w:val="14"/>
        </w:rPr>
      </w:pPr>
      <w:r w:rsidRPr="00343595">
        <w:rPr>
          <w:rStyle w:val="Lbjegyzet-hivatkozs"/>
          <w:sz w:val="14"/>
          <w:szCs w:val="14"/>
        </w:rPr>
        <w:footnoteRef/>
      </w:r>
      <w:r w:rsidRPr="00343595">
        <w:rPr>
          <w:sz w:val="14"/>
          <w:szCs w:val="14"/>
        </w:rPr>
        <w:t>nem tudom elolvasni, nem is hallom</w:t>
      </w:r>
    </w:p>
  </w:footnote>
  <w:footnote w:id="50">
    <w:p w:rsidR="00F51C38" w:rsidRPr="004951FB" w:rsidRDefault="00F51C38">
      <w:pPr>
        <w:pStyle w:val="Lbjegyzetszveg"/>
        <w:rPr>
          <w:sz w:val="14"/>
          <w:szCs w:val="14"/>
        </w:rPr>
      </w:pPr>
      <w:r w:rsidRPr="004951FB">
        <w:rPr>
          <w:rStyle w:val="Lbjegyzet-hivatkozs"/>
          <w:sz w:val="14"/>
          <w:szCs w:val="14"/>
        </w:rPr>
        <w:footnoteRef/>
      </w:r>
      <w:r w:rsidRPr="004951FB">
        <w:rPr>
          <w:sz w:val="14"/>
          <w:szCs w:val="14"/>
        </w:rPr>
        <w:t xml:space="preserve"> (nő énekli, azaz a szöveget nem változtatják persze e szerint, nem is lenne értelme!)</w:t>
      </w:r>
    </w:p>
  </w:footnote>
  <w:footnote w:id="51">
    <w:p w:rsidR="00F51C38" w:rsidRDefault="00F51C38">
      <w:pPr>
        <w:pStyle w:val="Lbjegyzetszveg"/>
      </w:pPr>
      <w:r w:rsidRPr="004951FB">
        <w:rPr>
          <w:rStyle w:val="Lbjegyzet-hivatkozs"/>
          <w:sz w:val="14"/>
          <w:szCs w:val="14"/>
        </w:rPr>
        <w:footnoteRef/>
      </w:r>
      <w:r w:rsidRPr="004951FB">
        <w:rPr>
          <w:sz w:val="14"/>
          <w:szCs w:val="14"/>
        </w:rPr>
        <w:t>szótagszám?</w:t>
      </w:r>
    </w:p>
  </w:footnote>
  <w:footnote w:id="52">
    <w:p w:rsidR="00F51C38" w:rsidRPr="000A6243" w:rsidRDefault="00F51C38" w:rsidP="00ED5874">
      <w:pPr>
        <w:pStyle w:val="Lbjegyzetszveg"/>
        <w:rPr>
          <w:sz w:val="14"/>
          <w:szCs w:val="14"/>
        </w:rPr>
      </w:pPr>
      <w:r w:rsidRPr="00CF5014">
        <w:rPr>
          <w:rStyle w:val="Lbjegyzet-hivatkozs"/>
          <w:sz w:val="14"/>
          <w:szCs w:val="14"/>
        </w:rPr>
        <w:footnoteRef/>
      </w:r>
      <w:r w:rsidRPr="00CF5014">
        <w:rPr>
          <w:sz w:val="14"/>
          <w:szCs w:val="14"/>
        </w:rPr>
        <w:t xml:space="preserve"> További versszakai (MH3873a):</w:t>
      </w:r>
    </w:p>
  </w:footnote>
  <w:footnote w:id="53">
    <w:p w:rsidR="00F51C38" w:rsidRPr="00E8633A" w:rsidRDefault="00F51C38">
      <w:pPr>
        <w:pStyle w:val="Lbjegyzetszveg"/>
        <w:rPr>
          <w:sz w:val="14"/>
          <w:szCs w:val="14"/>
        </w:rPr>
      </w:pPr>
      <w:r w:rsidRPr="006572E4">
        <w:rPr>
          <w:rStyle w:val="Lbjegyzet-hivatkozs"/>
          <w:sz w:val="14"/>
          <w:szCs w:val="14"/>
        </w:rPr>
        <w:footnoteRef/>
      </w:r>
      <w:r w:rsidRPr="006572E4">
        <w:rPr>
          <w:sz w:val="14"/>
          <w:szCs w:val="14"/>
        </w:rPr>
        <w:t xml:space="preserve"> és Tóth Pista bácsié is (SZHN, Szabó István prímás)</w:t>
      </w:r>
    </w:p>
  </w:footnote>
  <w:footnote w:id="54">
    <w:p w:rsidR="00F51C38" w:rsidRPr="00E8633A" w:rsidRDefault="00F51C38">
      <w:pPr>
        <w:pStyle w:val="Lbjegyzetszveg"/>
        <w:rPr>
          <w:sz w:val="14"/>
          <w:szCs w:val="14"/>
        </w:rPr>
      </w:pPr>
      <w:r w:rsidRPr="00E8633A">
        <w:rPr>
          <w:rStyle w:val="Lbjegyzet-hivatkozs"/>
          <w:sz w:val="14"/>
          <w:szCs w:val="14"/>
        </w:rPr>
        <w:footnoteRef/>
      </w:r>
      <w:r w:rsidRPr="00E8633A">
        <w:rPr>
          <w:sz w:val="14"/>
          <w:szCs w:val="14"/>
        </w:rPr>
        <w:t xml:space="preserve"> A széki hangszeres népzene, 384. o. 22. dallam</w:t>
      </w:r>
    </w:p>
  </w:footnote>
  <w:footnote w:id="55">
    <w:p w:rsidR="00F51C38" w:rsidRPr="00E8633A" w:rsidRDefault="00F51C38">
      <w:pPr>
        <w:pStyle w:val="Lbjegyzetszveg"/>
        <w:rPr>
          <w:sz w:val="14"/>
          <w:szCs w:val="14"/>
        </w:rPr>
      </w:pPr>
      <w:r w:rsidRPr="00E8633A">
        <w:rPr>
          <w:rStyle w:val="Lbjegyzet-hivatkozs"/>
          <w:sz w:val="14"/>
          <w:szCs w:val="14"/>
        </w:rPr>
        <w:footnoteRef/>
      </w:r>
      <w:r w:rsidRPr="00E8633A">
        <w:rPr>
          <w:sz w:val="14"/>
          <w:szCs w:val="14"/>
        </w:rPr>
        <w:t>hiányos  szakasz</w:t>
      </w:r>
    </w:p>
  </w:footnote>
  <w:footnote w:id="56">
    <w:p w:rsidR="00F51C38" w:rsidRPr="00E8633A" w:rsidRDefault="00F51C38">
      <w:pPr>
        <w:pStyle w:val="Lbjegyzetszveg"/>
        <w:rPr>
          <w:sz w:val="14"/>
          <w:szCs w:val="14"/>
        </w:rPr>
      </w:pPr>
      <w:r w:rsidRPr="00E8633A">
        <w:rPr>
          <w:rStyle w:val="Lbjegyzet-hivatkozs"/>
          <w:sz w:val="14"/>
          <w:szCs w:val="14"/>
        </w:rPr>
        <w:footnoteRef/>
      </w:r>
      <w:r w:rsidRPr="00E8633A">
        <w:rPr>
          <w:sz w:val="14"/>
          <w:szCs w:val="14"/>
        </w:rPr>
        <w:t xml:space="preserve"> fura dallam dúr utolsó sor moll?</w:t>
      </w:r>
    </w:p>
  </w:footnote>
  <w:footnote w:id="57">
    <w:p w:rsidR="00F51C38" w:rsidRDefault="00F51C38">
      <w:pPr>
        <w:pStyle w:val="Lbjegyzetszveg"/>
      </w:pPr>
      <w:r w:rsidRPr="00E8633A">
        <w:rPr>
          <w:rStyle w:val="Lbjegyzet-hivatkozs"/>
          <w:sz w:val="14"/>
          <w:szCs w:val="14"/>
        </w:rPr>
        <w:footnoteRef/>
      </w:r>
      <w:r>
        <w:t xml:space="preserve">   </w:t>
      </w:r>
    </w:p>
  </w:footnote>
  <w:footnote w:id="58">
    <w:p w:rsidR="00F51C38" w:rsidRPr="001C00E5" w:rsidRDefault="00F51C38">
      <w:pPr>
        <w:pStyle w:val="Lbjegyzetszveg"/>
        <w:rPr>
          <w:sz w:val="14"/>
          <w:szCs w:val="14"/>
        </w:rPr>
      </w:pPr>
      <w:r w:rsidRPr="001C00E5">
        <w:rPr>
          <w:rStyle w:val="Lbjegyzet-hivatkozs"/>
          <w:sz w:val="14"/>
          <w:szCs w:val="14"/>
        </w:rPr>
        <w:footnoteRef/>
      </w:r>
      <w:r w:rsidRPr="001C00E5">
        <w:rPr>
          <w:sz w:val="14"/>
          <w:szCs w:val="14"/>
        </w:rPr>
        <w:t xml:space="preserve"> ?</w:t>
      </w:r>
    </w:p>
  </w:footnote>
  <w:footnote w:id="59">
    <w:p w:rsidR="00F51C38" w:rsidRPr="002147A2" w:rsidRDefault="00F51C38">
      <w:pPr>
        <w:pStyle w:val="Lbjegyzetszveg"/>
        <w:rPr>
          <w:sz w:val="14"/>
          <w:szCs w:val="14"/>
        </w:rPr>
      </w:pPr>
      <w:r w:rsidRPr="002147A2">
        <w:rPr>
          <w:rStyle w:val="Lbjegyzet-hivatkozs"/>
          <w:sz w:val="14"/>
          <w:szCs w:val="14"/>
        </w:rPr>
        <w:footnoteRef/>
      </w:r>
      <w:r w:rsidRPr="002147A2">
        <w:rPr>
          <w:sz w:val="14"/>
          <w:szCs w:val="14"/>
        </w:rPr>
        <w:t xml:space="preserve"> „A második félpár a </w:t>
      </w:r>
      <w:r w:rsidRPr="002147A2">
        <w:rPr>
          <w:i/>
          <w:sz w:val="14"/>
          <w:szCs w:val="14"/>
        </w:rPr>
        <w:t>lassú</w:t>
      </w:r>
      <w:r w:rsidRPr="002147A2">
        <w:rPr>
          <w:sz w:val="14"/>
          <w:szCs w:val="14"/>
        </w:rPr>
        <w:t xml:space="preserve">val kezdődött, amit csárdással „ráztak össze”. A második bécsi döntés után … terjedt el magyarországi hatásra a lassú csárdás, néhány műdallam kíséretével, amit a székiek </w:t>
      </w:r>
      <w:r w:rsidRPr="002147A2">
        <w:rPr>
          <w:i/>
          <w:sz w:val="14"/>
          <w:szCs w:val="14"/>
        </w:rPr>
        <w:t>szapora lassú</w:t>
      </w:r>
      <w:r w:rsidRPr="002147A2">
        <w:rPr>
          <w:sz w:val="14"/>
          <w:szCs w:val="14"/>
        </w:rPr>
        <w:t xml:space="preserve">nak neveztek el. Azóta alkalmilag a lassút össze lehet rázni </w:t>
      </w:r>
      <w:r w:rsidRPr="002147A2">
        <w:rPr>
          <w:i/>
          <w:sz w:val="14"/>
          <w:szCs w:val="14"/>
        </w:rPr>
        <w:t>szapora lassú</w:t>
      </w:r>
      <w:r w:rsidRPr="002147A2">
        <w:rPr>
          <w:sz w:val="14"/>
          <w:szCs w:val="14"/>
        </w:rPr>
        <w:t>val is…” A táncház forrásvidéke, Pávai István, 2014</w:t>
      </w:r>
    </w:p>
  </w:footnote>
  <w:footnote w:id="60">
    <w:p w:rsidR="00F51C38" w:rsidRPr="00521A75" w:rsidRDefault="00F51C38">
      <w:pPr>
        <w:pStyle w:val="Lbjegyzetszveg"/>
        <w:rPr>
          <w:sz w:val="14"/>
          <w:szCs w:val="14"/>
        </w:rPr>
      </w:pPr>
      <w:r w:rsidRPr="00521A75">
        <w:rPr>
          <w:rStyle w:val="Lbjegyzet-hivatkozs"/>
          <w:sz w:val="14"/>
          <w:szCs w:val="14"/>
        </w:rPr>
        <w:footnoteRef/>
      </w:r>
      <w:r w:rsidRPr="00521A75">
        <w:rPr>
          <w:sz w:val="14"/>
          <w:szCs w:val="14"/>
        </w:rPr>
        <w:t xml:space="preserve"> ?</w:t>
      </w:r>
    </w:p>
  </w:footnote>
  <w:footnote w:id="61">
    <w:p w:rsidR="00F51C38" w:rsidRPr="00B879B3" w:rsidRDefault="00F51C38" w:rsidP="00832D32">
      <w:pPr>
        <w:pStyle w:val="Lbjegyzetszveg"/>
        <w:rPr>
          <w:sz w:val="14"/>
          <w:szCs w:val="14"/>
        </w:rPr>
      </w:pPr>
      <w:r w:rsidRPr="00B879B3">
        <w:rPr>
          <w:rStyle w:val="Lbjegyzet-hivatkozs"/>
          <w:sz w:val="14"/>
          <w:szCs w:val="14"/>
        </w:rPr>
        <w:footnoteRef/>
      </w:r>
      <w:r w:rsidRPr="00B879B3">
        <w:rPr>
          <w:sz w:val="14"/>
          <w:szCs w:val="14"/>
        </w:rPr>
        <w:t xml:space="preserve"> Romániai magyar népdalok. Közzétette Jagamas János és Faragó József, Kriterion Könyvkiadó 1974</w:t>
      </w:r>
    </w:p>
  </w:footnote>
  <w:footnote w:id="62">
    <w:p w:rsidR="00F51C38" w:rsidRPr="00DC277D" w:rsidRDefault="00F51C38">
      <w:pPr>
        <w:pStyle w:val="Lbjegyzetszveg"/>
        <w:rPr>
          <w:sz w:val="14"/>
          <w:szCs w:val="14"/>
        </w:rPr>
      </w:pPr>
      <w:r w:rsidRPr="00DC277D">
        <w:rPr>
          <w:rStyle w:val="Lbjegyzet-hivatkozs"/>
          <w:sz w:val="14"/>
          <w:szCs w:val="14"/>
        </w:rPr>
        <w:footnoteRef/>
      </w:r>
      <w:r>
        <w:rPr>
          <w:sz w:val="14"/>
          <w:szCs w:val="14"/>
        </w:rPr>
        <w:t xml:space="preserve">ták = </w:t>
      </w:r>
      <w:r w:rsidRPr="00DC277D">
        <w:rPr>
          <w:sz w:val="14"/>
          <w:szCs w:val="14"/>
        </w:rPr>
        <w:t>Magyar nyelv (1862) szótárunk szerint</w:t>
      </w:r>
      <w:r>
        <w:rPr>
          <w:sz w:val="14"/>
          <w:szCs w:val="14"/>
        </w:rPr>
        <w:t xml:space="preserve">: </w:t>
      </w:r>
      <w:r w:rsidRPr="00D96BE6">
        <w:rPr>
          <w:sz w:val="14"/>
          <w:szCs w:val="14"/>
        </w:rPr>
        <w:t>A székelyeknél Ferenci János szerént a bocskor talpához ragasztott folt, mely csak úgy van oda szorítva, nem varrva</w:t>
      </w:r>
      <w:r>
        <w:rPr>
          <w:sz w:val="14"/>
          <w:szCs w:val="14"/>
        </w:rPr>
        <w:t xml:space="preserve">;  </w:t>
      </w:r>
      <w:r w:rsidRPr="00D96BE6">
        <w:rPr>
          <w:sz w:val="14"/>
          <w:szCs w:val="14"/>
        </w:rPr>
        <w:t xml:space="preserve">Általában folt, toldalék, s ebből lett tákoz v. tákol rokonságban látszik állani a burkolásra, födésre vonatkozó takar és tekenő szók tak, tek gyökeivel, és dug szóval is, mennyiben a ták, részint mint szalag, részint mint folt valamit takar, beburkol. Egyébiránt Vámbéry szerént csagataj nyelven take am. folt, kiegészitésül valamihez illesztett darab. </w:t>
      </w:r>
      <w:r w:rsidRPr="00DC277D">
        <w:rPr>
          <w:sz w:val="14"/>
          <w:szCs w:val="14"/>
        </w:rPr>
        <w:t>szojelentese.com</w:t>
      </w:r>
    </w:p>
  </w:footnote>
  <w:footnote w:id="63">
    <w:p w:rsidR="00F51C38" w:rsidRPr="00DB1DF7" w:rsidRDefault="00F51C38" w:rsidP="00832D32">
      <w:pPr>
        <w:pStyle w:val="Lbjegyzetszveg"/>
        <w:rPr>
          <w:sz w:val="14"/>
          <w:szCs w:val="14"/>
        </w:rPr>
      </w:pPr>
      <w:r w:rsidRPr="00DB1DF7">
        <w:rPr>
          <w:rStyle w:val="Lbjegyzet-hivatkozs"/>
          <w:sz w:val="14"/>
          <w:szCs w:val="14"/>
        </w:rPr>
        <w:footnoteRef/>
      </w:r>
      <w:r w:rsidRPr="00DB1DF7">
        <w:rPr>
          <w:sz w:val="14"/>
          <w:szCs w:val="14"/>
        </w:rPr>
        <w:t xml:space="preserve"> LLSz27j: Lakodalmas. Amikor a tréfának és alkudozásnak vége volt már, ezzel a nótával mentek be a menyasszonyi házba, hogy a leányt esküdni vigyék. Lásd Gr 86 Bc.</w:t>
      </w:r>
    </w:p>
  </w:footnote>
  <w:footnote w:id="64">
    <w:p w:rsidR="00F51C38" w:rsidRPr="00DB1DF7" w:rsidRDefault="00F51C38" w:rsidP="002A3456">
      <w:pPr>
        <w:pStyle w:val="Lbjegyzetszveg"/>
        <w:rPr>
          <w:sz w:val="14"/>
          <w:szCs w:val="14"/>
        </w:rPr>
      </w:pPr>
      <w:r w:rsidRPr="00DB1DF7">
        <w:rPr>
          <w:rStyle w:val="Lbjegyzet-hivatkozs"/>
          <w:sz w:val="14"/>
          <w:szCs w:val="14"/>
        </w:rPr>
        <w:footnoteRef/>
      </w:r>
      <w:r w:rsidRPr="00DB1DF7">
        <w:rPr>
          <w:sz w:val="14"/>
          <w:szCs w:val="14"/>
        </w:rPr>
        <w:t xml:space="preserve"> LLSz56j: Lakodalmas. Amikor a tréfának és alkudozásnak vége volt már, ezzel a nótával mentek be a menyasszonyi házba, hogy a leányt esküdni vigyék. Lásd: Gr 88 Bb.</w:t>
      </w:r>
    </w:p>
  </w:footnote>
  <w:footnote w:id="65">
    <w:p w:rsidR="00F51C38" w:rsidRPr="00510015" w:rsidRDefault="00F51C38">
      <w:pPr>
        <w:pStyle w:val="Lbjegyzetszveg"/>
        <w:rPr>
          <w:sz w:val="14"/>
          <w:szCs w:val="14"/>
        </w:rPr>
      </w:pPr>
      <w:r w:rsidRPr="00510015">
        <w:rPr>
          <w:rStyle w:val="Lbjegyzet-hivatkozs"/>
          <w:sz w:val="14"/>
          <w:szCs w:val="14"/>
        </w:rPr>
        <w:footnoteRef/>
      </w:r>
      <w:r w:rsidRPr="00510015">
        <w:rPr>
          <w:sz w:val="14"/>
          <w:szCs w:val="14"/>
        </w:rPr>
        <w:t xml:space="preserve"> Nem mondják, hogy „bonchidai”, hanem „boncidai”, tehát itt nem kell követni a helységnév szabályos helyesírását (Pávai István 2017)</w:t>
      </w:r>
    </w:p>
  </w:footnote>
  <w:footnote w:id="66">
    <w:p w:rsidR="00F51C38" w:rsidRPr="006178A6" w:rsidRDefault="00F51C38" w:rsidP="00114EE6">
      <w:pPr>
        <w:pStyle w:val="Lbjegyzetszveg"/>
        <w:rPr>
          <w:sz w:val="14"/>
          <w:szCs w:val="14"/>
        </w:rPr>
      </w:pPr>
      <w:r w:rsidRPr="006178A6">
        <w:rPr>
          <w:rStyle w:val="Lbjegyzet-hivatkozs"/>
          <w:sz w:val="14"/>
          <w:szCs w:val="14"/>
        </w:rPr>
        <w:footnoteRef/>
      </w:r>
      <w:r w:rsidRPr="006178A6">
        <w:rPr>
          <w:sz w:val="14"/>
          <w:szCs w:val="14"/>
        </w:rPr>
        <w:t xml:space="preserve"> Pap Zsuzsa 19 éves</w:t>
      </w:r>
    </w:p>
  </w:footnote>
  <w:footnote w:id="67">
    <w:p w:rsidR="00F51C38" w:rsidRPr="00667C29" w:rsidRDefault="00F51C38" w:rsidP="00114EE6">
      <w:pPr>
        <w:pStyle w:val="Lbjegyzetszveg"/>
        <w:rPr>
          <w:sz w:val="14"/>
          <w:szCs w:val="14"/>
        </w:rPr>
      </w:pPr>
      <w:r w:rsidRPr="00667C29">
        <w:rPr>
          <w:rStyle w:val="Lbjegyzet-hivatkozs"/>
          <w:sz w:val="14"/>
          <w:szCs w:val="14"/>
        </w:rPr>
        <w:footnoteRef/>
      </w:r>
      <w:r w:rsidRPr="00667C29">
        <w:rPr>
          <w:sz w:val="14"/>
          <w:szCs w:val="14"/>
        </w:rPr>
        <w:t xml:space="preserve"> Bálint György 82 éves „régen mindet szót (sort) kétszereztünk”</w:t>
      </w:r>
    </w:p>
  </w:footnote>
  <w:footnote w:id="68">
    <w:p w:rsidR="00F51C38" w:rsidRPr="009466BC" w:rsidRDefault="00F51C38">
      <w:pPr>
        <w:pStyle w:val="Lbjegyzetszveg"/>
        <w:rPr>
          <w:sz w:val="14"/>
          <w:szCs w:val="14"/>
        </w:rPr>
      </w:pPr>
      <w:r w:rsidRPr="009466BC">
        <w:rPr>
          <w:rStyle w:val="Lbjegyzet-hivatkozs"/>
          <w:sz w:val="14"/>
          <w:szCs w:val="14"/>
        </w:rPr>
        <w:footnoteRef/>
      </w:r>
      <w:r w:rsidRPr="009466BC">
        <w:rPr>
          <w:sz w:val="14"/>
          <w:szCs w:val="14"/>
        </w:rPr>
        <w:t xml:space="preserve"> „ Ez a két jövevény tán</w:t>
      </w:r>
      <w:r>
        <w:rPr>
          <w:sz w:val="14"/>
          <w:szCs w:val="14"/>
        </w:rPr>
        <w:t xml:space="preserve">c </w:t>
      </w:r>
      <w:r w:rsidRPr="009466BC">
        <w:rPr>
          <w:sz w:val="14"/>
          <w:szCs w:val="14"/>
        </w:rPr>
        <w:t>sosem vált a széki táncrend szerves részévé, a városi táncházak viszont annak tekintik”</w:t>
      </w:r>
      <w:r>
        <w:rPr>
          <w:sz w:val="14"/>
          <w:szCs w:val="14"/>
        </w:rPr>
        <w:t xml:space="preserve"> - </w:t>
      </w:r>
      <w:r w:rsidRPr="009466BC">
        <w:rPr>
          <w:sz w:val="14"/>
          <w:szCs w:val="14"/>
        </w:rPr>
        <w:t>A táncház forrásvidéke, Pávai István, 2014</w:t>
      </w:r>
    </w:p>
  </w:footnote>
  <w:footnote w:id="69">
    <w:p w:rsidR="00F51C38" w:rsidRPr="00753E93" w:rsidRDefault="00F51C38">
      <w:pPr>
        <w:pStyle w:val="Lbjegyzetszveg"/>
        <w:rPr>
          <w:sz w:val="14"/>
          <w:szCs w:val="14"/>
        </w:rPr>
      </w:pPr>
      <w:r w:rsidRPr="00753E93">
        <w:rPr>
          <w:rStyle w:val="Lbjegyzet-hivatkozs"/>
          <w:sz w:val="14"/>
          <w:szCs w:val="14"/>
        </w:rPr>
        <w:footnoteRef/>
      </w:r>
      <w:r w:rsidRPr="00753E93">
        <w:rPr>
          <w:sz w:val="14"/>
          <w:szCs w:val="14"/>
        </w:rPr>
        <w:t xml:space="preserve"> A Lajthában is van olyan dal, amiben rögtön gyanúsak az ilyen fordulatok, hogy „Mért virágzik jégvirágot”, „Göröngyei azt susogják” stb. Egy széki asszony írta, ő magának (és Lajthának) így énekelte, de a faluban nem terjedt el, szóval nem lett belőle széki népdal, de a táncházmozgalom átvette. Nem is beszélve a széki dalokban sokszor belekeveredett Petőfi és más műköltői versszakokról. De azok többnyire részévé váltak a széki hagyománynak.</w:t>
      </w:r>
      <w:r>
        <w:rPr>
          <w:sz w:val="14"/>
          <w:szCs w:val="14"/>
        </w:rPr>
        <w:t xml:space="preserve"> (Pávai István 2017)</w:t>
      </w:r>
    </w:p>
  </w:footnote>
  <w:footnote w:id="70">
    <w:p w:rsidR="00F51C38" w:rsidRDefault="00F51C38">
      <w:pPr>
        <w:pStyle w:val="Lbjegyzetszveg"/>
      </w:pPr>
      <w:r w:rsidRPr="00753E93">
        <w:rPr>
          <w:rStyle w:val="Lbjegyzet-hivatkozs"/>
          <w:sz w:val="14"/>
          <w:szCs w:val="14"/>
        </w:rPr>
        <w:footnoteRef/>
      </w:r>
      <w:r w:rsidRPr="00753E93">
        <w:rPr>
          <w:sz w:val="14"/>
          <w:szCs w:val="14"/>
        </w:rPr>
        <w:t xml:space="preserve"> lásd előzőt</w:t>
      </w:r>
    </w:p>
  </w:footnote>
  <w:footnote w:id="71">
    <w:p w:rsidR="00F51C38" w:rsidRPr="001510B8" w:rsidRDefault="00F51C38">
      <w:pPr>
        <w:pStyle w:val="Lbjegyzetszveg"/>
        <w:rPr>
          <w:sz w:val="14"/>
          <w:szCs w:val="14"/>
        </w:rPr>
      </w:pPr>
      <w:r w:rsidRPr="001510B8">
        <w:rPr>
          <w:rStyle w:val="Lbjegyzet-hivatkozs"/>
          <w:sz w:val="14"/>
          <w:szCs w:val="14"/>
        </w:rPr>
        <w:footnoteRef/>
      </w:r>
      <w:r w:rsidRPr="001510B8">
        <w:rPr>
          <w:sz w:val="14"/>
          <w:szCs w:val="14"/>
        </w:rPr>
        <w:t xml:space="preserve"> Lajthában ismétli a négy sort, Muzsikás továbbmegy</w:t>
      </w:r>
    </w:p>
  </w:footnote>
  <w:footnote w:id="72">
    <w:p w:rsidR="00F51C38" w:rsidRPr="00FC75E0" w:rsidRDefault="00F51C38" w:rsidP="00FC4E7F">
      <w:pPr>
        <w:pStyle w:val="Lbjegyzetszveg"/>
        <w:rPr>
          <w:sz w:val="14"/>
          <w:szCs w:val="14"/>
        </w:rPr>
      </w:pPr>
      <w:r w:rsidRPr="00FC75E0">
        <w:rPr>
          <w:rStyle w:val="Lbjegyzet-hivatkozs"/>
          <w:sz w:val="14"/>
          <w:szCs w:val="14"/>
        </w:rPr>
        <w:footnoteRef/>
      </w:r>
      <w:r w:rsidRPr="00FC75E0">
        <w:rPr>
          <w:sz w:val="14"/>
          <w:szCs w:val="14"/>
        </w:rPr>
        <w:t xml:space="preserve"> Hintós Sándorné Láposi Róza 52 éves, 1954</w:t>
      </w:r>
    </w:p>
  </w:footnote>
  <w:footnote w:id="73">
    <w:p w:rsidR="00F51C38" w:rsidRPr="00BE4F97" w:rsidRDefault="00F51C38" w:rsidP="00FC4E7F">
      <w:pPr>
        <w:pStyle w:val="Lbjegyzetszveg"/>
        <w:rPr>
          <w:sz w:val="14"/>
          <w:szCs w:val="14"/>
        </w:rPr>
      </w:pPr>
      <w:r w:rsidRPr="00BE4F97">
        <w:rPr>
          <w:rStyle w:val="Lbjegyzet-hivatkozs"/>
          <w:sz w:val="14"/>
          <w:szCs w:val="14"/>
        </w:rPr>
        <w:footnoteRef/>
      </w:r>
      <w:r w:rsidRPr="00BE4F97">
        <w:rPr>
          <w:sz w:val="14"/>
          <w:szCs w:val="14"/>
        </w:rPr>
        <w:t xml:space="preserve"> Szék, 1949, asszonyok</w:t>
      </w:r>
    </w:p>
  </w:footnote>
  <w:footnote w:id="74">
    <w:p w:rsidR="00F51C38" w:rsidRPr="001B2803" w:rsidRDefault="00F51C38" w:rsidP="00F2526B">
      <w:pPr>
        <w:pStyle w:val="Lbjegyzetszveg"/>
        <w:rPr>
          <w:sz w:val="14"/>
          <w:szCs w:val="14"/>
        </w:rPr>
      </w:pPr>
      <w:r w:rsidRPr="001B2803">
        <w:rPr>
          <w:rStyle w:val="Lbjegyzet-hivatkozs"/>
          <w:sz w:val="14"/>
          <w:szCs w:val="14"/>
        </w:rPr>
        <w:footnoteRef/>
      </w:r>
      <w:r w:rsidRPr="001B2803">
        <w:rPr>
          <w:sz w:val="14"/>
          <w:szCs w:val="14"/>
        </w:rPr>
        <w:t xml:space="preserve"> „hangszeres változata az „Erre gyere, amerre én”</w:t>
      </w:r>
      <w:r>
        <w:rPr>
          <w:sz w:val="14"/>
          <w:szCs w:val="14"/>
        </w:rPr>
        <w:t xml:space="preserve"> (LL96)–</w:t>
      </w:r>
      <w:r w:rsidRPr="001B2803">
        <w:rPr>
          <w:sz w:val="14"/>
          <w:szCs w:val="14"/>
        </w:rPr>
        <w:t>nek</w:t>
      </w:r>
      <w:r>
        <w:rPr>
          <w:sz w:val="14"/>
          <w:szCs w:val="14"/>
        </w:rPr>
        <w:t>, én nem látom a hasonlóságot (skg); MH 3976/c Ádám István előadásában</w:t>
      </w:r>
    </w:p>
  </w:footnote>
  <w:footnote w:id="75">
    <w:p w:rsidR="00F51C38" w:rsidRPr="00D53CAA" w:rsidRDefault="00F51C38" w:rsidP="00F2526B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LLSz74: "Farsangi maskarások nótája". Alkalomhoz kötött dallam. Farsangkor ezzel a dallal jár a fiatalság házról házra. A farsangos ruha leglényegesebb darabja a széki ú. n. széles kendő. Széles kendőnek hívják a két végén szőttessel díszes, a rendesnél valamivel nagyobb kendőt, melyet csak ravatalra vagy faldísznek s végül a farsangosok öltöztetésére használnak. A lányok a fehér pendelyre két ilyen kendőből katrincát csinálnak; tűvel s szalaggal összekötik úgy, hogy elől még egy szalagdísz  ékeskedjék [három fordított V alakban]. Az ilyen "fássángos" leány neve szász leány vagy szász menyecske. A fiúk betyárnak öltöznek a kendőkkel. Nyakba veszik őket s a két kendővégből széles ujjat varrnak. (A szász szónak csúfolódó értelme van.)</w:t>
      </w:r>
    </w:p>
  </w:footnote>
  <w:footnote w:id="76">
    <w:p w:rsidR="00F51C38" w:rsidRPr="000C0720" w:rsidRDefault="00F51C38">
      <w:pPr>
        <w:pStyle w:val="Lbjegyzetszveg"/>
        <w:rPr>
          <w:sz w:val="14"/>
          <w:szCs w:val="14"/>
        </w:rPr>
      </w:pPr>
      <w:r w:rsidRPr="000C0720">
        <w:rPr>
          <w:rStyle w:val="Lbjegyzet-hivatkozs"/>
          <w:sz w:val="14"/>
          <w:szCs w:val="14"/>
        </w:rPr>
        <w:footnoteRef/>
      </w:r>
      <w:r w:rsidRPr="000C0720">
        <w:rPr>
          <w:sz w:val="14"/>
          <w:szCs w:val="14"/>
        </w:rPr>
        <w:t xml:space="preserve"> https://www.youtube.com/watch?v=n2456SRtRwM</w:t>
      </w:r>
    </w:p>
  </w:footnote>
  <w:footnote w:id="77">
    <w:p w:rsidR="00F51C38" w:rsidRPr="007D7FBC" w:rsidRDefault="00F51C38">
      <w:pPr>
        <w:pStyle w:val="Lbjegyzetszveg"/>
        <w:rPr>
          <w:sz w:val="14"/>
          <w:szCs w:val="14"/>
        </w:rPr>
      </w:pPr>
      <w:r w:rsidRPr="007D7FBC">
        <w:rPr>
          <w:rStyle w:val="Lbjegyzet-hivatkozs"/>
          <w:sz w:val="14"/>
          <w:szCs w:val="14"/>
        </w:rPr>
        <w:footnoteRef/>
      </w:r>
      <w:r w:rsidRPr="007D7FBC">
        <w:rPr>
          <w:sz w:val="14"/>
          <w:szCs w:val="14"/>
        </w:rPr>
        <w:t>v. ö.:LL23jegyzet (Édesanyám) (nem téves számot ír?)</w:t>
      </w:r>
      <w:r>
        <w:rPr>
          <w:sz w:val="14"/>
          <w:szCs w:val="14"/>
        </w:rPr>
        <w:t>két illetve három soros énekről; lemezen sincs meg</w:t>
      </w:r>
    </w:p>
  </w:footnote>
  <w:footnote w:id="78">
    <w:p w:rsidR="00F51C38" w:rsidRPr="00F82FE6" w:rsidRDefault="00F51C38">
      <w:pPr>
        <w:pStyle w:val="Lbjegyzetszveg"/>
        <w:rPr>
          <w:sz w:val="14"/>
          <w:szCs w:val="14"/>
        </w:rPr>
      </w:pPr>
      <w:r w:rsidRPr="009D1F6B">
        <w:rPr>
          <w:rStyle w:val="Lbjegyzet-hivatkozs"/>
          <w:sz w:val="14"/>
          <w:szCs w:val="14"/>
        </w:rPr>
        <w:footnoteRef/>
      </w:r>
      <w:r w:rsidRPr="009D1F6B">
        <w:rPr>
          <w:sz w:val="14"/>
          <w:szCs w:val="14"/>
        </w:rPr>
        <w:t>táncdal, „fársángos” Csorba Kádár Zsuzsa 16 éves, 1948</w:t>
      </w:r>
    </w:p>
  </w:footnote>
  <w:footnote w:id="79">
    <w:p w:rsidR="00F51C38" w:rsidRPr="00F82FE6" w:rsidRDefault="00F51C38">
      <w:pPr>
        <w:pStyle w:val="Lbjegyzetszveg"/>
        <w:rPr>
          <w:sz w:val="14"/>
          <w:szCs w:val="14"/>
        </w:rPr>
      </w:pPr>
      <w:r w:rsidRPr="00F82FE6">
        <w:rPr>
          <w:rStyle w:val="Lbjegyzet-hivatkozs"/>
          <w:sz w:val="14"/>
          <w:szCs w:val="14"/>
        </w:rPr>
        <w:footnoteRef/>
      </w:r>
      <w:r w:rsidRPr="00F82FE6">
        <w:rPr>
          <w:sz w:val="14"/>
          <w:szCs w:val="14"/>
        </w:rPr>
        <w:t xml:space="preserve"> https://www.youtube.com/watch?v=WxRAdaGS4AQ</w:t>
      </w:r>
    </w:p>
  </w:footnote>
  <w:footnote w:id="80">
    <w:p w:rsidR="00F51C38" w:rsidRPr="003B6B25" w:rsidRDefault="00F51C38" w:rsidP="0069221A">
      <w:pPr>
        <w:pStyle w:val="Lbjegyzetszveg"/>
        <w:rPr>
          <w:sz w:val="14"/>
          <w:szCs w:val="14"/>
        </w:rPr>
      </w:pPr>
      <w:r w:rsidRPr="003B6B25">
        <w:rPr>
          <w:rStyle w:val="Lbjegyzet-hivatkozs"/>
          <w:sz w:val="14"/>
          <w:szCs w:val="14"/>
        </w:rPr>
        <w:footnoteRef/>
      </w:r>
      <w:r w:rsidRPr="003B6B25">
        <w:rPr>
          <w:sz w:val="14"/>
          <w:szCs w:val="14"/>
        </w:rPr>
        <w:t xml:space="preserve"> Sípos György Sándorné Juhos Zsuzsa 73 éves, 1954</w:t>
      </w:r>
    </w:p>
  </w:footnote>
  <w:footnote w:id="81">
    <w:p w:rsidR="00F51C38" w:rsidRDefault="00F51C38" w:rsidP="002D1924">
      <w:pPr>
        <w:pStyle w:val="Lbjegyzetszveg"/>
      </w:pPr>
      <w:r w:rsidRPr="00F82FE6">
        <w:rPr>
          <w:rStyle w:val="Lbjegyzet-hivatkozs"/>
          <w:sz w:val="14"/>
          <w:szCs w:val="14"/>
        </w:rPr>
        <w:footnoteRef/>
      </w:r>
      <w:r w:rsidRPr="00F82FE6">
        <w:rPr>
          <w:sz w:val="14"/>
          <w:szCs w:val="14"/>
        </w:rPr>
        <w:t xml:space="preserve"> Lajtja: „Úgy tetszik, mi</w:t>
      </w:r>
      <w:r>
        <w:rPr>
          <w:sz w:val="14"/>
          <w:szCs w:val="14"/>
        </w:rPr>
        <w:t>n</w:t>
      </w:r>
      <w:r w:rsidRPr="00F82FE6">
        <w:rPr>
          <w:sz w:val="14"/>
          <w:szCs w:val="14"/>
        </w:rPr>
        <w:t>tha 16-nak egyik fele volna, másik fele nem került elő. Lásd 76. jegyzet.</w:t>
      </w:r>
    </w:p>
  </w:footnote>
  <w:footnote w:id="82">
    <w:p w:rsidR="00F51C38" w:rsidRPr="0036782C" w:rsidRDefault="00F51C38" w:rsidP="00E3609C">
      <w:pPr>
        <w:pStyle w:val="Lbjegyzetszveg"/>
        <w:rPr>
          <w:sz w:val="14"/>
          <w:szCs w:val="14"/>
        </w:rPr>
      </w:pPr>
      <w:r w:rsidRPr="0036782C">
        <w:rPr>
          <w:rStyle w:val="Lbjegyzet-hivatkozs"/>
          <w:sz w:val="14"/>
          <w:szCs w:val="14"/>
        </w:rPr>
        <w:footnoteRef/>
      </w:r>
      <w:r w:rsidRPr="0036782C">
        <w:rPr>
          <w:sz w:val="14"/>
          <w:szCs w:val="14"/>
        </w:rPr>
        <w:t xml:space="preserve"> Fodor István 74 éves, 1949</w:t>
      </w:r>
    </w:p>
  </w:footnote>
  <w:footnote w:id="83">
    <w:p w:rsidR="00F51C38" w:rsidRPr="00667C29" w:rsidRDefault="00F51C38" w:rsidP="002D1924">
      <w:pPr>
        <w:pStyle w:val="Lbjegyzetszveg"/>
        <w:rPr>
          <w:sz w:val="14"/>
          <w:szCs w:val="14"/>
        </w:rPr>
      </w:pPr>
      <w:r w:rsidRPr="00667C29">
        <w:rPr>
          <w:rStyle w:val="Lbjegyzet-hivatkozs"/>
          <w:sz w:val="14"/>
          <w:szCs w:val="14"/>
        </w:rPr>
        <w:footnoteRef/>
      </w:r>
      <w:r w:rsidRPr="00667C29">
        <w:rPr>
          <w:sz w:val="14"/>
          <w:szCs w:val="14"/>
        </w:rPr>
        <w:t xml:space="preserve"> MH3973/c uhos Andrásné, Filep Róza 63 éves</w:t>
      </w:r>
    </w:p>
  </w:footnote>
  <w:footnote w:id="84">
    <w:p w:rsidR="00F51C38" w:rsidRPr="004525B7" w:rsidRDefault="00F51C38">
      <w:pPr>
        <w:pStyle w:val="Lbjegyzetszveg"/>
        <w:rPr>
          <w:sz w:val="14"/>
          <w:szCs w:val="14"/>
        </w:rPr>
      </w:pPr>
      <w:r w:rsidRPr="004525B7">
        <w:rPr>
          <w:rStyle w:val="Lbjegyzet-hivatkozs"/>
          <w:sz w:val="14"/>
          <w:szCs w:val="14"/>
        </w:rPr>
        <w:footnoteRef/>
      </w:r>
      <w:r w:rsidRPr="004525B7">
        <w:rPr>
          <w:sz w:val="14"/>
          <w:szCs w:val="14"/>
        </w:rPr>
        <w:t>gyerekének szerű?</w:t>
      </w:r>
    </w:p>
  </w:footnote>
  <w:footnote w:id="85">
    <w:p w:rsidR="00F51C38" w:rsidRPr="00F82FE6" w:rsidRDefault="00F51C38">
      <w:pPr>
        <w:pStyle w:val="Lbjegyzetszveg"/>
        <w:rPr>
          <w:sz w:val="14"/>
          <w:szCs w:val="14"/>
        </w:rPr>
      </w:pPr>
      <w:r w:rsidRPr="00F82FE6">
        <w:rPr>
          <w:rStyle w:val="Lbjegyzet-hivatkozs"/>
          <w:sz w:val="14"/>
          <w:szCs w:val="14"/>
        </w:rPr>
        <w:footnoteRef/>
      </w:r>
      <w:r w:rsidRPr="00F82FE6">
        <w:rPr>
          <w:sz w:val="14"/>
          <w:szCs w:val="14"/>
        </w:rPr>
        <w:t xml:space="preserve"> Hintós Sándorné Láposi Róza 52 éves, 1954</w:t>
      </w:r>
    </w:p>
  </w:footnote>
  <w:footnote w:id="86">
    <w:p w:rsidR="00F51C38" w:rsidRDefault="00F51C38">
      <w:pPr>
        <w:pStyle w:val="Lbjegyzetszveg"/>
      </w:pPr>
      <w:r w:rsidRPr="0089328C">
        <w:rPr>
          <w:rStyle w:val="Lbjegyzet-hivatkozs"/>
          <w:sz w:val="14"/>
          <w:szCs w:val="14"/>
        </w:rPr>
        <w:footnoteRef/>
      </w:r>
      <w:r w:rsidRPr="0089328C">
        <w:rPr>
          <w:sz w:val="14"/>
          <w:szCs w:val="14"/>
        </w:rPr>
        <w:t xml:space="preserve">  LL:”valószínűleg egy 16-os fele ez is”</w:t>
      </w:r>
    </w:p>
  </w:footnote>
  <w:footnote w:id="87">
    <w:p w:rsidR="00F51C38" w:rsidRPr="00485F90" w:rsidRDefault="00F51C38">
      <w:pPr>
        <w:pStyle w:val="Lbjegyzetszveg"/>
        <w:rPr>
          <w:sz w:val="14"/>
          <w:szCs w:val="14"/>
        </w:rPr>
      </w:pPr>
      <w:r w:rsidRPr="00485F90">
        <w:rPr>
          <w:rStyle w:val="Lbjegyzet-hivatkozs"/>
          <w:sz w:val="14"/>
          <w:szCs w:val="14"/>
        </w:rPr>
        <w:footnoteRef/>
      </w:r>
      <w:r w:rsidRPr="00485F90">
        <w:rPr>
          <w:sz w:val="14"/>
          <w:szCs w:val="14"/>
        </w:rPr>
        <w:t xml:space="preserve"> szöveg uaz.; ez négyes dallam?</w:t>
      </w:r>
    </w:p>
  </w:footnote>
  <w:footnote w:id="88">
    <w:p w:rsidR="00F51C38" w:rsidRPr="00F107CA" w:rsidRDefault="00F51C38">
      <w:pPr>
        <w:pStyle w:val="Lbjegyzetszveg"/>
        <w:rPr>
          <w:sz w:val="14"/>
          <w:szCs w:val="14"/>
        </w:rPr>
      </w:pPr>
      <w:r w:rsidRPr="00F107CA">
        <w:rPr>
          <w:rStyle w:val="Lbjegyzet-hivatkozs"/>
          <w:sz w:val="14"/>
          <w:szCs w:val="14"/>
        </w:rPr>
        <w:footnoteRef/>
      </w:r>
      <w:r w:rsidRPr="00F107CA">
        <w:rPr>
          <w:sz w:val="14"/>
          <w:szCs w:val="14"/>
        </w:rPr>
        <w:t xml:space="preserve">  Purhás, rohadt, taplós bélü. Reves vén fa, reves tőke</w:t>
      </w:r>
    </w:p>
  </w:footnote>
  <w:footnote w:id="89">
    <w:p w:rsidR="00F51C38" w:rsidRPr="002C67B5" w:rsidRDefault="00F51C38">
      <w:pPr>
        <w:pStyle w:val="Lbjegyzetszveg"/>
        <w:rPr>
          <w:sz w:val="14"/>
          <w:szCs w:val="14"/>
        </w:rPr>
      </w:pPr>
      <w:r w:rsidRPr="002C67B5">
        <w:rPr>
          <w:rStyle w:val="Lbjegyzet-hivatkozs"/>
          <w:sz w:val="14"/>
          <w:szCs w:val="14"/>
        </w:rPr>
        <w:footnoteRef/>
      </w:r>
      <w:r w:rsidRPr="002C67B5">
        <w:rPr>
          <w:sz w:val="14"/>
          <w:szCs w:val="14"/>
        </w:rPr>
        <w:t xml:space="preserve"> Hintós Sándorné Láposi Róza 52 éves, 1954</w:t>
      </w:r>
    </w:p>
  </w:footnote>
  <w:footnote w:id="90">
    <w:p w:rsidR="00F51C38" w:rsidRPr="000F3AB0" w:rsidRDefault="00F51C38">
      <w:pPr>
        <w:pStyle w:val="Lbjegyzetszveg"/>
        <w:rPr>
          <w:sz w:val="14"/>
          <w:szCs w:val="14"/>
        </w:rPr>
      </w:pPr>
      <w:r w:rsidRPr="000F3AB0">
        <w:rPr>
          <w:rStyle w:val="Lbjegyzet-hivatkozs"/>
          <w:sz w:val="14"/>
          <w:szCs w:val="14"/>
        </w:rPr>
        <w:footnoteRef/>
      </w:r>
      <w:r w:rsidRPr="000F3AB0">
        <w:rPr>
          <w:sz w:val="14"/>
          <w:szCs w:val="14"/>
        </w:rPr>
        <w:t xml:space="preserve"> (szomorú dallam, négyesnek gondolom skg)</w:t>
      </w:r>
      <w:r>
        <w:rPr>
          <w:sz w:val="14"/>
          <w:szCs w:val="14"/>
        </w:rPr>
        <w:t xml:space="preserve"> Lajtha giusto jelzés</w:t>
      </w:r>
    </w:p>
  </w:footnote>
  <w:footnote w:id="91">
    <w:p w:rsidR="00F51C38" w:rsidRPr="00535FDF" w:rsidRDefault="00F51C38" w:rsidP="00535FDF">
      <w:pPr>
        <w:pStyle w:val="Lbjegyzetszveg"/>
        <w:rPr>
          <w:sz w:val="14"/>
          <w:szCs w:val="14"/>
        </w:rPr>
      </w:pPr>
      <w:r w:rsidRPr="00535FDF">
        <w:rPr>
          <w:rStyle w:val="Lbjegyzet-hivatkozs"/>
          <w:sz w:val="14"/>
          <w:szCs w:val="14"/>
        </w:rPr>
        <w:footnoteRef/>
      </w:r>
      <w:r w:rsidRPr="00535FDF">
        <w:rPr>
          <w:sz w:val="14"/>
          <w:szCs w:val="14"/>
        </w:rPr>
        <w:t xml:space="preserve"> Musique de danse Hongroise, Sok szép napot éjszakával:</w:t>
      </w:r>
    </w:p>
    <w:p w:rsidR="00F51C38" w:rsidRDefault="00F51C38" w:rsidP="00535FDF">
      <w:pPr>
        <w:pStyle w:val="Lbjegyzetszveg"/>
      </w:pPr>
      <w:r w:rsidRPr="00535FDF">
        <w:rPr>
          <w:sz w:val="14"/>
          <w:szCs w:val="14"/>
        </w:rPr>
        <w:t>https://www.youtube.com/watch?v=MI3_IzYb9mE</w:t>
      </w:r>
    </w:p>
  </w:footnote>
  <w:footnote w:id="92">
    <w:p w:rsidR="00F51C38" w:rsidRPr="00DB1DF7" w:rsidRDefault="00F51C38" w:rsidP="008E1463">
      <w:pPr>
        <w:pStyle w:val="Lbjegyzetszveg"/>
        <w:rPr>
          <w:sz w:val="14"/>
          <w:szCs w:val="14"/>
        </w:rPr>
      </w:pPr>
      <w:r w:rsidRPr="00DB1DF7">
        <w:rPr>
          <w:rStyle w:val="Lbjegyzet-hivatkozs"/>
          <w:sz w:val="14"/>
          <w:szCs w:val="14"/>
        </w:rPr>
        <w:footnoteRef/>
      </w:r>
      <w:r w:rsidRPr="00DB1DF7">
        <w:rPr>
          <w:sz w:val="14"/>
          <w:szCs w:val="14"/>
        </w:rPr>
        <w:t xml:space="preserve"> LLSz26j: Menyasszony-búcsúztató. Régen az egész fiatalság elment a menyasszonyért, hogy elkísérje az új házba. Ezzel a dallal kísérték a szekérig, s mikor vele együtt felültek az őt kísérő leányok és asszonyok is, a szekér megindult, s mindnyájan énekelték, amíg el nem távolodtak a menyasszonyi háztól. Lásd: LLSz55j.: Gr 86 Bb.</w:t>
      </w:r>
    </w:p>
  </w:footnote>
  <w:footnote w:id="93">
    <w:p w:rsidR="00F51C38" w:rsidRPr="006F38F6" w:rsidRDefault="00F51C38">
      <w:pPr>
        <w:pStyle w:val="Lbjegyzetszveg"/>
        <w:rPr>
          <w:sz w:val="14"/>
          <w:szCs w:val="14"/>
        </w:rPr>
      </w:pPr>
      <w:r w:rsidRPr="006F38F6">
        <w:rPr>
          <w:rStyle w:val="Lbjegyzet-hivatkozs"/>
          <w:sz w:val="14"/>
          <w:szCs w:val="14"/>
        </w:rPr>
        <w:footnoteRef/>
      </w:r>
      <w:r w:rsidRPr="006F38F6">
        <w:rPr>
          <w:sz w:val="14"/>
          <w:szCs w:val="14"/>
        </w:rPr>
        <w:t xml:space="preserve"> Hintós Sándorné Láposi Róza 48 éves, 1949</w:t>
      </w:r>
    </w:p>
  </w:footnote>
  <w:footnote w:id="94">
    <w:p w:rsidR="00F51C38" w:rsidRPr="00D53CAA" w:rsidRDefault="00F51C38" w:rsidP="00B04CCD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LLSz47j: Minden névnapon használják csak a "Zsuzsanna" helyett Istvánt, Jánost stb.-t mondanak. Köszönteni nemcsak gyermekek, hanem 30-50 éves férfiak is szoktak. A gyermekek az ablak alatt, vagy a pitar-ban, a felnőttek a konyhában, esetleg a szobában szoktak énekelni. A szobában úgy helyezik el a megrakott asztalt, hogy lehetőleg tág tér maradjon szabadon. Az asztalon ital és kalács. A felnőttek a konyha ajtajában énekeltek. Ha a szoba ajtajában énekeltek, az asztal elé jőve mondták a beköszöntőt.</w:t>
      </w:r>
    </w:p>
  </w:footnote>
  <w:footnote w:id="95">
    <w:p w:rsidR="00F51C38" w:rsidRPr="0062758B" w:rsidRDefault="00F51C38">
      <w:pPr>
        <w:pStyle w:val="Lbjegyzetszveg"/>
        <w:rPr>
          <w:sz w:val="14"/>
          <w:szCs w:val="14"/>
        </w:rPr>
      </w:pPr>
      <w:r w:rsidRPr="0062758B">
        <w:rPr>
          <w:rStyle w:val="Lbjegyzet-hivatkozs"/>
          <w:sz w:val="14"/>
          <w:szCs w:val="14"/>
        </w:rPr>
        <w:footnoteRef/>
      </w:r>
      <w:r w:rsidRPr="0062758B">
        <w:rPr>
          <w:sz w:val="14"/>
          <w:szCs w:val="14"/>
        </w:rPr>
        <w:t xml:space="preserve">   </w:t>
      </w:r>
    </w:p>
  </w:footnote>
  <w:footnote w:id="96">
    <w:p w:rsidR="00F51C38" w:rsidRDefault="00F51C38" w:rsidP="00B04CCD">
      <w:pPr>
        <w:pStyle w:val="Lbjegyzetszveg"/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(Kis Sándor) A homályos szövegből a csak a következő két szót tudta megmagyarázni: kozbor = korán érő szilvafajta, murván = kalácstészta, (Tokorcs = község Vas megyében)</w:t>
      </w:r>
    </w:p>
  </w:footnote>
  <w:footnote w:id="97">
    <w:p w:rsidR="00F51C38" w:rsidRPr="008160C0" w:rsidRDefault="00F51C38" w:rsidP="00A54CBF">
      <w:pPr>
        <w:pStyle w:val="Lbjegyzetszveg"/>
        <w:rPr>
          <w:sz w:val="14"/>
          <w:szCs w:val="14"/>
        </w:rPr>
      </w:pPr>
      <w:r w:rsidRPr="008160C0">
        <w:rPr>
          <w:rStyle w:val="Lbjegyzet-hivatkozs"/>
          <w:sz w:val="14"/>
          <w:szCs w:val="14"/>
        </w:rPr>
        <w:footnoteRef/>
      </w:r>
      <w:r w:rsidRPr="008160C0">
        <w:rPr>
          <w:sz w:val="14"/>
          <w:szCs w:val="14"/>
        </w:rPr>
        <w:t xml:space="preserve"> (Fébrus = "az égen egy jel")</w:t>
      </w:r>
    </w:p>
  </w:footnote>
  <w:footnote w:id="98">
    <w:p w:rsidR="00F51C38" w:rsidRPr="00D53CAA" w:rsidRDefault="00F51C38" w:rsidP="00A54CBF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Elepintus = "tavaszképző jel"</w:t>
      </w:r>
    </w:p>
  </w:footnote>
  <w:footnote w:id="99">
    <w:p w:rsidR="00F51C38" w:rsidRDefault="00F51C38" w:rsidP="00466C47">
      <w:pPr>
        <w:pStyle w:val="Lbjegyzetszveg"/>
        <w:rPr>
          <w:sz w:val="14"/>
          <w:szCs w:val="14"/>
        </w:rPr>
      </w:pPr>
      <w:r w:rsidRPr="00D53CAA">
        <w:rPr>
          <w:rStyle w:val="Lbjegyzet-hivatkozs"/>
          <w:sz w:val="14"/>
          <w:szCs w:val="14"/>
        </w:rPr>
        <w:footnoteRef/>
      </w:r>
      <w:r w:rsidRPr="00D53CAA">
        <w:rPr>
          <w:sz w:val="14"/>
          <w:szCs w:val="14"/>
        </w:rPr>
        <w:t xml:space="preserve"> LLSz78j: A Szent István-nap és István név megfelelően változik aszerint, hogy mi a keresztneve, akit felköszöntenek. Ugyanez vonatkozik a beköszöntőre is, mely ez alkalommal feltűnően rövid:</w:t>
      </w:r>
    </w:p>
    <w:p w:rsidR="00F51C38" w:rsidRPr="00D53CAA" w:rsidRDefault="00F51C38" w:rsidP="00466C47">
      <w:pPr>
        <w:pStyle w:val="Lbjegyzetszveg"/>
        <w:rPr>
          <w:sz w:val="14"/>
          <w:szCs w:val="14"/>
        </w:rPr>
      </w:pPr>
      <w:r w:rsidRPr="00D53CAA">
        <w:rPr>
          <w:sz w:val="14"/>
          <w:szCs w:val="14"/>
        </w:rPr>
        <w:t>Hallottam e szent István napot virradni</w:t>
      </w:r>
    </w:p>
    <w:p w:rsidR="00F51C38" w:rsidRPr="00D53CAA" w:rsidRDefault="00F51C38" w:rsidP="00466C47">
      <w:pPr>
        <w:pStyle w:val="Lbjegyzetszveg"/>
        <w:rPr>
          <w:sz w:val="14"/>
          <w:szCs w:val="14"/>
        </w:rPr>
      </w:pPr>
      <w:r w:rsidRPr="00D53CAA">
        <w:rPr>
          <w:sz w:val="14"/>
          <w:szCs w:val="14"/>
        </w:rPr>
        <w:t>Szent Istvánnak tisztességet tenni</w:t>
      </w:r>
    </w:p>
    <w:p w:rsidR="00F51C38" w:rsidRPr="00D53CAA" w:rsidRDefault="00F51C38" w:rsidP="00466C47">
      <w:pPr>
        <w:pStyle w:val="Lbjegyzetszveg"/>
        <w:rPr>
          <w:sz w:val="14"/>
          <w:szCs w:val="14"/>
        </w:rPr>
      </w:pPr>
      <w:r w:rsidRPr="00D53CAA">
        <w:rPr>
          <w:sz w:val="14"/>
          <w:szCs w:val="14"/>
        </w:rPr>
        <w:t>Szent István is nékünk garasokat adjon</w:t>
      </w:r>
    </w:p>
    <w:p w:rsidR="00F51C38" w:rsidRPr="00D53CAA" w:rsidRDefault="00F51C38" w:rsidP="00466C47">
      <w:pPr>
        <w:pStyle w:val="Lbjegyzetszveg"/>
        <w:rPr>
          <w:sz w:val="14"/>
          <w:szCs w:val="14"/>
        </w:rPr>
      </w:pPr>
      <w:r w:rsidRPr="00D53CAA">
        <w:rPr>
          <w:sz w:val="14"/>
          <w:szCs w:val="14"/>
        </w:rPr>
        <w:t>Hogyha garast nem ád bár egy pengőt adjon.</w:t>
      </w:r>
    </w:p>
  </w:footnote>
  <w:footnote w:id="100">
    <w:p w:rsidR="00F51C38" w:rsidRPr="0071360E" w:rsidRDefault="00F51C38">
      <w:pPr>
        <w:pStyle w:val="Lbjegyzetszveg"/>
        <w:rPr>
          <w:sz w:val="14"/>
          <w:szCs w:val="14"/>
        </w:rPr>
      </w:pPr>
      <w:r w:rsidRPr="00BD0356">
        <w:rPr>
          <w:rStyle w:val="Lbjegyzet-hivatkozs"/>
          <w:sz w:val="14"/>
          <w:szCs w:val="14"/>
        </w:rPr>
        <w:footnoteRef/>
      </w:r>
      <w:r w:rsidRPr="00BD0356">
        <w:rPr>
          <w:sz w:val="14"/>
          <w:szCs w:val="14"/>
        </w:rPr>
        <w:t xml:space="preserve"> Pap Gábor székely származású művészettörténész 2002-ben optimista </w:t>
      </w:r>
      <w:r w:rsidRPr="0071360E">
        <w:rPr>
          <w:sz w:val="14"/>
          <w:szCs w:val="14"/>
        </w:rPr>
        <w:t>hangvételű kiegészítést írt a Székely himnuszhoz:</w:t>
      </w:r>
    </w:p>
  </w:footnote>
  <w:footnote w:id="101">
    <w:p w:rsidR="00F51C38" w:rsidRPr="002575E0" w:rsidRDefault="00F51C38">
      <w:pPr>
        <w:pStyle w:val="Lbjegyzetszveg"/>
        <w:rPr>
          <w:sz w:val="14"/>
          <w:szCs w:val="14"/>
        </w:rPr>
      </w:pPr>
      <w:r w:rsidRPr="002575E0">
        <w:rPr>
          <w:rStyle w:val="Lbjegyzet-hivatkozs"/>
          <w:sz w:val="14"/>
          <w:szCs w:val="14"/>
        </w:rPr>
        <w:footnoteRef/>
      </w:r>
      <w:r w:rsidRPr="002575E0">
        <w:rPr>
          <w:sz w:val="14"/>
          <w:szCs w:val="14"/>
        </w:rPr>
        <w:t xml:space="preserve"> Lancsics demeter pannonhalmi bencés szerzetes</w:t>
      </w:r>
    </w:p>
  </w:footnote>
  <w:footnote w:id="102">
    <w:p w:rsidR="00F51C38" w:rsidRPr="0071360E" w:rsidRDefault="00F51C38">
      <w:pPr>
        <w:pStyle w:val="Lbjegyzetszveg"/>
        <w:rPr>
          <w:sz w:val="14"/>
          <w:szCs w:val="14"/>
        </w:rPr>
      </w:pPr>
      <w:r w:rsidRPr="0071360E">
        <w:rPr>
          <w:rStyle w:val="Lbjegyzet-hivatkozs"/>
          <w:sz w:val="14"/>
          <w:szCs w:val="14"/>
        </w:rPr>
        <w:footnoteRef/>
      </w:r>
      <w:r w:rsidRPr="0071360E">
        <w:rPr>
          <w:sz w:val="14"/>
          <w:szCs w:val="14"/>
        </w:rPr>
        <w:t xml:space="preserve"> négy jól ismert versszakának szerzője, Mentes Mihály (1891-1960) a győri bencés gimnázium diákja volt</w:t>
      </w:r>
    </w:p>
  </w:footnote>
  <w:footnote w:id="103">
    <w:p w:rsidR="00F51C38" w:rsidRDefault="00F51C38">
      <w:pPr>
        <w:pStyle w:val="Lbjegyzetszveg"/>
      </w:pPr>
      <w:r w:rsidRPr="0071360E">
        <w:rPr>
          <w:rStyle w:val="Lbjegyzet-hivatkozs"/>
          <w:sz w:val="14"/>
          <w:szCs w:val="14"/>
        </w:rPr>
        <w:footnoteRef/>
      </w:r>
      <w:r w:rsidRPr="0071360E">
        <w:rPr>
          <w:sz w:val="14"/>
          <w:szCs w:val="14"/>
        </w:rPr>
        <w:t xml:space="preserve"> új</w:t>
      </w:r>
    </w:p>
  </w:footnote>
  <w:footnote w:id="104">
    <w:p w:rsidR="00F51C38" w:rsidRDefault="00F51C38">
      <w:pPr>
        <w:pStyle w:val="Lbjegyzetszveg"/>
      </w:pPr>
      <w:r w:rsidRPr="0071360E">
        <w:rPr>
          <w:rStyle w:val="Lbjegyzet-hivatkozs"/>
          <w:sz w:val="14"/>
          <w:szCs w:val="14"/>
        </w:rPr>
        <w:footnoteRef/>
      </w:r>
      <w:r w:rsidRPr="0071360E">
        <w:rPr>
          <w:sz w:val="14"/>
          <w:szCs w:val="14"/>
        </w:rPr>
        <w:t xml:space="preserve"> három új versszakkal bővítve, forrás: Pannonhalmi Főapátság</w:t>
      </w:r>
    </w:p>
  </w:footnote>
  <w:footnote w:id="105">
    <w:p w:rsidR="00F51C38" w:rsidRPr="00DE20BD" w:rsidRDefault="00F51C38">
      <w:pPr>
        <w:pStyle w:val="Lbjegyzetszveg"/>
        <w:rPr>
          <w:sz w:val="14"/>
          <w:szCs w:val="14"/>
        </w:rPr>
      </w:pPr>
      <w:r w:rsidRPr="009C4A11">
        <w:rPr>
          <w:rStyle w:val="Lbjegyzet-hivatkozs"/>
          <w:sz w:val="14"/>
          <w:szCs w:val="14"/>
        </w:rPr>
        <w:footnoteRef/>
      </w:r>
      <w:r w:rsidRPr="009C4A11">
        <w:rPr>
          <w:sz w:val="14"/>
          <w:szCs w:val="14"/>
        </w:rPr>
        <w:t xml:space="preserve">magyar népdalt Kodály Zoltán gyűjtötte 1922-ben Pásztón az első két </w:t>
      </w:r>
      <w:r w:rsidRPr="00DE20BD">
        <w:rPr>
          <w:sz w:val="14"/>
          <w:szCs w:val="14"/>
        </w:rPr>
        <w:t>versszakkal együtt. A harmadik versszak Szegedről való. Kodály Esti dal címen dolgozta fel a dalt, 1938-ban gyermek-, 1939-ben vegyeskarra</w:t>
      </w:r>
    </w:p>
  </w:footnote>
  <w:footnote w:id="106">
    <w:p w:rsidR="00F51C38" w:rsidRPr="00902B05" w:rsidRDefault="00F51C38">
      <w:pPr>
        <w:pStyle w:val="Lbjegyzetszveg"/>
        <w:rPr>
          <w:sz w:val="14"/>
          <w:szCs w:val="14"/>
        </w:rPr>
      </w:pPr>
      <w:r w:rsidRPr="00DE20BD">
        <w:rPr>
          <w:rStyle w:val="Lbjegyzet-hivatkozs"/>
          <w:sz w:val="14"/>
          <w:szCs w:val="14"/>
        </w:rPr>
        <w:footnoteRef/>
      </w:r>
      <w:r w:rsidRPr="00DE20BD">
        <w:rPr>
          <w:sz w:val="14"/>
          <w:szCs w:val="14"/>
        </w:rPr>
        <w:t>kacsa hímje</w:t>
      </w:r>
    </w:p>
  </w:footnote>
  <w:footnote w:id="107">
    <w:p w:rsidR="00F51C38" w:rsidRPr="00902B05" w:rsidRDefault="00F51C38">
      <w:pPr>
        <w:pStyle w:val="Lbjegyzetszveg"/>
        <w:rPr>
          <w:sz w:val="14"/>
          <w:szCs w:val="14"/>
        </w:rPr>
      </w:pPr>
      <w:r w:rsidRPr="00902B05">
        <w:rPr>
          <w:rStyle w:val="Lbjegyzet-hivatkozs"/>
          <w:sz w:val="14"/>
          <w:szCs w:val="14"/>
        </w:rPr>
        <w:footnoteRef/>
      </w:r>
      <w:r w:rsidRPr="00902B05">
        <w:rPr>
          <w:sz w:val="14"/>
          <w:szCs w:val="14"/>
        </w:rPr>
        <w:t xml:space="preserve"> réce, rece, ruca: Népies: Jól úszó baromfi, amelyet házi szárnyasként tartanak; Tájszó: Jól úszó vad madár, amely a lapos, sárga csőrű, házi szárnyasként tartott baromfi őse. Vadkacsa.</w:t>
      </w:r>
    </w:p>
  </w:footnote>
  <w:footnote w:id="108">
    <w:p w:rsidR="00F51C38" w:rsidRPr="00902B05" w:rsidRDefault="00F51C38">
      <w:pPr>
        <w:pStyle w:val="Lbjegyzetszveg"/>
        <w:rPr>
          <w:sz w:val="14"/>
          <w:szCs w:val="14"/>
        </w:rPr>
      </w:pPr>
      <w:r w:rsidRPr="00902B05">
        <w:rPr>
          <w:rStyle w:val="Lbjegyzet-hivatkozs"/>
          <w:sz w:val="14"/>
          <w:szCs w:val="14"/>
        </w:rPr>
        <w:footnoteRef/>
      </w:r>
      <w:r w:rsidRPr="00902B05">
        <w:rPr>
          <w:sz w:val="14"/>
          <w:szCs w:val="14"/>
        </w:rPr>
        <w:t xml:space="preserve"> Felvidék,Magyarböd</w:t>
      </w:r>
    </w:p>
  </w:footnote>
  <w:footnote w:id="109">
    <w:p w:rsidR="00F51C38" w:rsidRPr="00D045BD" w:rsidRDefault="00F51C38">
      <w:pPr>
        <w:pStyle w:val="Lbjegyzetszveg"/>
        <w:rPr>
          <w:sz w:val="14"/>
          <w:szCs w:val="14"/>
        </w:rPr>
      </w:pPr>
      <w:r w:rsidRPr="00D045BD">
        <w:rPr>
          <w:rStyle w:val="Lbjegyzet-hivatkozs"/>
          <w:sz w:val="14"/>
          <w:szCs w:val="14"/>
        </w:rPr>
        <w:footnoteRef/>
      </w:r>
      <w:r w:rsidRPr="00D045BD">
        <w:rPr>
          <w:sz w:val="14"/>
          <w:szCs w:val="14"/>
        </w:rPr>
        <w:t xml:space="preserve"> Imádkozzunk együtt minden nap – taizéi énekek, Cselekvő remény alapítvány (kék) Mártonhegyi 47b; Stephanus</w:t>
      </w:r>
    </w:p>
  </w:footnote>
  <w:footnote w:id="110">
    <w:p w:rsidR="00F51C38" w:rsidRPr="002B74DE" w:rsidRDefault="00F51C38" w:rsidP="00A64DBB">
      <w:pPr>
        <w:pStyle w:val="Lbjegyzetszveg"/>
        <w:rPr>
          <w:sz w:val="14"/>
          <w:szCs w:val="14"/>
        </w:rPr>
      </w:pPr>
      <w:r w:rsidRPr="00C72050">
        <w:rPr>
          <w:rStyle w:val="Lbjegyzet-hivatkozs"/>
          <w:sz w:val="14"/>
          <w:szCs w:val="14"/>
        </w:rPr>
        <w:footnoteRef/>
      </w:r>
      <w:r w:rsidRPr="00C72050">
        <w:rPr>
          <w:sz w:val="14"/>
          <w:szCs w:val="14"/>
        </w:rPr>
        <w:t xml:space="preserve"> Bartók Béla BaBr452.o., a gépzene (1937)</w:t>
      </w:r>
    </w:p>
  </w:footnote>
  <w:footnote w:id="111">
    <w:p w:rsidR="00F51C38" w:rsidRPr="002B74DE" w:rsidRDefault="00F51C38" w:rsidP="00A64DBB">
      <w:pPr>
        <w:pStyle w:val="Lbjegyzetszveg"/>
        <w:rPr>
          <w:sz w:val="14"/>
          <w:szCs w:val="14"/>
        </w:rPr>
      </w:pPr>
      <w:r w:rsidRPr="002B74DE">
        <w:rPr>
          <w:rStyle w:val="Lbjegyzet-hivatkozs"/>
          <w:sz w:val="14"/>
          <w:szCs w:val="14"/>
        </w:rPr>
        <w:footnoteRef/>
      </w:r>
      <w:r w:rsidRPr="002B74DE">
        <w:rPr>
          <w:sz w:val="14"/>
          <w:szCs w:val="14"/>
        </w:rPr>
        <w:t xml:space="preserve"> BaBr463.o. Népdalkutatás Kelet-Európában, 1943</w:t>
      </w:r>
    </w:p>
  </w:footnote>
  <w:footnote w:id="112">
    <w:p w:rsidR="00F51C38" w:rsidRPr="00C72050" w:rsidRDefault="00F51C38" w:rsidP="006E4470">
      <w:pPr>
        <w:pStyle w:val="Lbjegyzetszveg"/>
        <w:rPr>
          <w:sz w:val="14"/>
          <w:szCs w:val="14"/>
        </w:rPr>
      </w:pPr>
      <w:r w:rsidRPr="00E406B1">
        <w:rPr>
          <w:rStyle w:val="Lbjegyzet-hivatkozs"/>
          <w:sz w:val="14"/>
          <w:szCs w:val="14"/>
        </w:rPr>
        <w:footnoteRef/>
      </w:r>
      <w:r w:rsidRPr="00E406B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Bartók Béla, </w:t>
      </w:r>
      <w:r w:rsidRPr="00E406B1">
        <w:rPr>
          <w:sz w:val="14"/>
          <w:szCs w:val="14"/>
        </w:rPr>
        <w:t>Bartók Breviárium</w:t>
      </w:r>
      <w:r>
        <w:rPr>
          <w:sz w:val="14"/>
          <w:szCs w:val="14"/>
        </w:rPr>
        <w:t xml:space="preserve"> (</w:t>
      </w:r>
      <w:r w:rsidRPr="00E406B1">
        <w:rPr>
          <w:sz w:val="14"/>
          <w:szCs w:val="14"/>
        </w:rPr>
        <w:t>B</w:t>
      </w:r>
      <w:r>
        <w:rPr>
          <w:sz w:val="14"/>
          <w:szCs w:val="14"/>
        </w:rPr>
        <w:t>a</w:t>
      </w:r>
      <w:r w:rsidRPr="00E406B1">
        <w:rPr>
          <w:sz w:val="14"/>
          <w:szCs w:val="14"/>
        </w:rPr>
        <w:t>B</w:t>
      </w:r>
      <w:r>
        <w:rPr>
          <w:sz w:val="14"/>
          <w:szCs w:val="14"/>
        </w:rPr>
        <w:t>r)</w:t>
      </w:r>
      <w:r w:rsidRPr="00E406B1">
        <w:rPr>
          <w:sz w:val="14"/>
          <w:szCs w:val="14"/>
        </w:rPr>
        <w:t xml:space="preserve"> 375. o., A magyarországi modern </w:t>
      </w:r>
      <w:r w:rsidRPr="00AA6741">
        <w:rPr>
          <w:sz w:val="14"/>
          <w:szCs w:val="14"/>
        </w:rPr>
        <w:t>zenéről, 1921</w:t>
      </w:r>
    </w:p>
  </w:footnote>
  <w:footnote w:id="113">
    <w:p w:rsidR="00F51C38" w:rsidRPr="002B74DE" w:rsidRDefault="00F51C38" w:rsidP="00A64DBB">
      <w:pPr>
        <w:pStyle w:val="Lbjegyzetszveg"/>
        <w:rPr>
          <w:sz w:val="14"/>
          <w:szCs w:val="14"/>
        </w:rPr>
      </w:pPr>
      <w:r w:rsidRPr="002B74DE">
        <w:rPr>
          <w:rStyle w:val="Lbjegyzet-hivatkozs"/>
          <w:sz w:val="14"/>
          <w:szCs w:val="14"/>
        </w:rPr>
        <w:footnoteRef/>
      </w:r>
      <w:r w:rsidRPr="002B74DE">
        <w:rPr>
          <w:sz w:val="14"/>
          <w:szCs w:val="14"/>
        </w:rPr>
        <w:t xml:space="preserve"> Kodály Zoltán: A zene mindenkié (AZM), Zeneműkiadó 1975, 48.o. Gyermekkarok 1929</w:t>
      </w:r>
    </w:p>
  </w:footnote>
  <w:footnote w:id="114">
    <w:p w:rsidR="00F51C38" w:rsidRPr="002B74DE" w:rsidRDefault="00F51C38" w:rsidP="00A64DBB">
      <w:pPr>
        <w:pStyle w:val="Lbjegyzetszveg"/>
        <w:rPr>
          <w:sz w:val="14"/>
          <w:szCs w:val="14"/>
        </w:rPr>
      </w:pPr>
      <w:r w:rsidRPr="002B74DE">
        <w:rPr>
          <w:rStyle w:val="Lbjegyzet-hivatkozs"/>
          <w:sz w:val="14"/>
          <w:szCs w:val="14"/>
        </w:rPr>
        <w:footnoteRef/>
      </w:r>
      <w:r w:rsidRPr="002B74DE">
        <w:rPr>
          <w:sz w:val="14"/>
          <w:szCs w:val="14"/>
        </w:rPr>
        <w:t xml:space="preserve"> AZM 202.o. Gyermekdalaink magyarságáról 1943</w:t>
      </w:r>
    </w:p>
  </w:footnote>
  <w:footnote w:id="115">
    <w:p w:rsidR="00F51C38" w:rsidRPr="002B74DE" w:rsidRDefault="00F51C38" w:rsidP="00A64DBB">
      <w:pPr>
        <w:pStyle w:val="Lbjegyzetszveg"/>
        <w:rPr>
          <w:sz w:val="14"/>
          <w:szCs w:val="14"/>
        </w:rPr>
      </w:pPr>
      <w:r w:rsidRPr="002B74DE">
        <w:rPr>
          <w:rStyle w:val="Lbjegyzet-hivatkozs"/>
          <w:sz w:val="14"/>
          <w:szCs w:val="14"/>
        </w:rPr>
        <w:footnoteRef/>
      </w:r>
      <w:r w:rsidRPr="002B74DE">
        <w:rPr>
          <w:sz w:val="14"/>
          <w:szCs w:val="14"/>
        </w:rPr>
        <w:t xml:space="preserve"> AZM 220.o. Zenei köznevelés 1945; MZS</w:t>
      </w:r>
      <w:r>
        <w:rPr>
          <w:sz w:val="14"/>
          <w:szCs w:val="14"/>
        </w:rPr>
        <w:t>(1879-1942)</w:t>
      </w:r>
      <w:r w:rsidRPr="002B74DE">
        <w:rPr>
          <w:sz w:val="14"/>
          <w:szCs w:val="14"/>
        </w:rPr>
        <w:t>: „A magyar nyelvérzék rothadása” cikk</w:t>
      </w:r>
    </w:p>
  </w:footnote>
  <w:footnote w:id="116">
    <w:p w:rsidR="00F51C38" w:rsidRPr="002B74DE" w:rsidRDefault="00F51C38" w:rsidP="00A64DBB">
      <w:pPr>
        <w:pStyle w:val="Lbjegyzetszveg"/>
        <w:rPr>
          <w:sz w:val="14"/>
          <w:szCs w:val="14"/>
        </w:rPr>
      </w:pPr>
      <w:r w:rsidRPr="002B74DE">
        <w:rPr>
          <w:rStyle w:val="Lbjegyzet-hivatkozs"/>
          <w:sz w:val="14"/>
          <w:szCs w:val="14"/>
        </w:rPr>
        <w:footnoteRef/>
      </w:r>
      <w:r w:rsidRPr="002B74DE">
        <w:rPr>
          <w:sz w:val="14"/>
          <w:szCs w:val="14"/>
        </w:rPr>
        <w:t xml:space="preserve"> AZM 224.o.  Merjünk magyarok lenni zenében is 1945</w:t>
      </w:r>
    </w:p>
  </w:footnote>
  <w:footnote w:id="117">
    <w:p w:rsidR="00F51C38" w:rsidRDefault="00F51C38" w:rsidP="00A64DBB">
      <w:pPr>
        <w:pStyle w:val="Lbjegyzetszveg"/>
      </w:pPr>
      <w:r w:rsidRPr="002B74DE">
        <w:rPr>
          <w:rStyle w:val="Lbjegyzet-hivatkozs"/>
          <w:sz w:val="14"/>
          <w:szCs w:val="14"/>
        </w:rPr>
        <w:footnoteRef/>
      </w:r>
      <w:r w:rsidRPr="002B74DE">
        <w:rPr>
          <w:sz w:val="14"/>
          <w:szCs w:val="14"/>
        </w:rPr>
        <w:t xml:space="preserve"> AZM 113.o. A hangadás 193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Pr="00BB238A" w:rsidRDefault="00F51C38" w:rsidP="00D9355C">
    <w:pPr>
      <w:pStyle w:val="lfej"/>
      <w:tabs>
        <w:tab w:val="clear" w:pos="4513"/>
        <w:tab w:val="clear" w:pos="9026"/>
        <w:tab w:val="center" w:pos="4820"/>
        <w:tab w:val="right" w:pos="9639"/>
      </w:tabs>
      <w:rPr>
        <w:sz w:val="24"/>
        <w:szCs w:val="24"/>
      </w:rPr>
    </w:pPr>
    <w:r w:rsidRPr="00BB238A">
      <w:rPr>
        <w:sz w:val="24"/>
        <w:szCs w:val="24"/>
      </w:rPr>
      <w:fldChar w:fldCharType="begin"/>
    </w:r>
    <w:r w:rsidRPr="00BB238A">
      <w:rPr>
        <w:sz w:val="24"/>
        <w:szCs w:val="24"/>
      </w:rPr>
      <w:instrText>PAGE   \* MERGEFORMAT</w:instrText>
    </w:r>
    <w:r w:rsidRPr="00BB238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BB238A">
      <w:rPr>
        <w:sz w:val="24"/>
        <w:szCs w:val="24"/>
      </w:rPr>
      <w:fldChar w:fldCharType="end"/>
    </w:r>
    <w:r>
      <w:rPr>
        <w:sz w:val="24"/>
        <w:szCs w:val="24"/>
      </w:rPr>
      <w:tab/>
    </w:r>
    <w:r>
      <w:rPr>
        <w:sz w:val="24"/>
        <w:szCs w:val="24"/>
      </w:rPr>
      <w:tab/>
    </w:r>
    <w:r w:rsidRPr="00896AA5">
      <w:rPr>
        <w:sz w:val="12"/>
        <w:szCs w:val="12"/>
      </w:rPr>
      <w:t>SZÉKI TÁNCHÁZ ÉNEKEK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Pr="004121DC" w:rsidRDefault="00F51C38" w:rsidP="004121DC">
    <w:pPr>
      <w:tabs>
        <w:tab w:val="left" w:pos="4395"/>
        <w:tab w:val="right" w:pos="9899"/>
      </w:tabs>
    </w:pPr>
    <w:r w:rsidRPr="004121DC">
      <w:rPr>
        <w:sz w:val="24"/>
        <w:szCs w:val="24"/>
      </w:rPr>
      <w:fldChar w:fldCharType="begin"/>
    </w:r>
    <w:r w:rsidRPr="004121DC">
      <w:rPr>
        <w:sz w:val="24"/>
        <w:szCs w:val="24"/>
      </w:rPr>
      <w:instrText>PAGE   \* MERGEFORMAT</w:instrText>
    </w:r>
    <w:r w:rsidRPr="004121DC">
      <w:rPr>
        <w:sz w:val="24"/>
        <w:szCs w:val="24"/>
      </w:rPr>
      <w:fldChar w:fldCharType="separate"/>
    </w:r>
    <w:r w:rsidR="00D7375C">
      <w:rPr>
        <w:noProof/>
        <w:sz w:val="24"/>
        <w:szCs w:val="24"/>
      </w:rPr>
      <w:t>5</w:t>
    </w:r>
    <w:r w:rsidRPr="004121D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Default="00F51C38" w:rsidP="00F51C38">
    <w:pPr>
      <w:tabs>
        <w:tab w:val="center" w:pos="4820"/>
        <w:tab w:val="right" w:pos="9923"/>
      </w:tabs>
      <w:rPr>
        <w:sz w:val="14"/>
        <w:szCs w:val="14"/>
      </w:rPr>
    </w:pPr>
    <w:r w:rsidRPr="00B1512B">
      <w:rPr>
        <w:sz w:val="14"/>
        <w:szCs w:val="14"/>
      </w:rPr>
      <w:t>SZÉKI ÉNEKEK</w:t>
    </w:r>
    <w:r>
      <w:rPr>
        <w:sz w:val="14"/>
        <w:szCs w:val="14"/>
      </w:rPr>
      <w:t xml:space="preserve">  </w:t>
    </w:r>
    <w:r w:rsidRPr="00B1512B">
      <w:t>KEZDŐSOR MUTATÓ</w:t>
    </w:r>
    <w:r w:rsidRPr="00B1512B">
      <w:rPr>
        <w:sz w:val="14"/>
        <w:szCs w:val="14"/>
      </w:rPr>
      <w:t xml:space="preserve"> </w:t>
    </w:r>
    <w:r w:rsidRPr="00B1512B">
      <w:rPr>
        <w:sz w:val="14"/>
        <w:szCs w:val="14"/>
      </w:rPr>
      <w:tab/>
    </w:r>
  </w:p>
  <w:p w:rsidR="00F51C38" w:rsidRPr="00B1512B" w:rsidRDefault="00F51C38" w:rsidP="00F51C38">
    <w:pPr>
      <w:tabs>
        <w:tab w:val="center" w:pos="4820"/>
        <w:tab w:val="right" w:pos="9923"/>
      </w:tabs>
      <w:rPr>
        <w:sz w:val="14"/>
        <w:szCs w:val="14"/>
      </w:rPr>
    </w:pPr>
    <w:r w:rsidRPr="00B1512B">
      <w:rPr>
        <w:sz w:val="14"/>
        <w:szCs w:val="14"/>
      </w:rPr>
      <w:t>A TARTALOMJEGYZÉK A FÜZET VÉGÉN VAN</w:t>
    </w:r>
  </w:p>
  <w:p w:rsidR="00F51C38" w:rsidRDefault="00F51C3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Pr="00BB238A" w:rsidRDefault="00F51C38" w:rsidP="00D9355C">
    <w:pPr>
      <w:pStyle w:val="lfej"/>
      <w:tabs>
        <w:tab w:val="clear" w:pos="4513"/>
        <w:tab w:val="clear" w:pos="9026"/>
        <w:tab w:val="center" w:pos="4820"/>
        <w:tab w:val="right" w:pos="9639"/>
      </w:tabs>
      <w:rPr>
        <w:sz w:val="24"/>
        <w:szCs w:val="24"/>
      </w:rPr>
    </w:pPr>
    <w:r w:rsidRPr="00BB238A">
      <w:rPr>
        <w:sz w:val="24"/>
        <w:szCs w:val="24"/>
      </w:rPr>
      <w:fldChar w:fldCharType="begin"/>
    </w:r>
    <w:r w:rsidRPr="00BB238A">
      <w:rPr>
        <w:sz w:val="24"/>
        <w:szCs w:val="24"/>
      </w:rPr>
      <w:instrText>PAGE   \* MERGEFORMAT</w:instrText>
    </w:r>
    <w:r w:rsidRPr="00BB238A">
      <w:rPr>
        <w:sz w:val="24"/>
        <w:szCs w:val="24"/>
      </w:rPr>
      <w:fldChar w:fldCharType="separate"/>
    </w:r>
    <w:r>
      <w:rPr>
        <w:noProof/>
        <w:sz w:val="24"/>
        <w:szCs w:val="24"/>
      </w:rPr>
      <w:t>20</w:t>
    </w:r>
    <w:r w:rsidRPr="00BB238A">
      <w:rPr>
        <w:sz w:val="24"/>
        <w:szCs w:val="24"/>
      </w:rPr>
      <w:fldChar w:fldCharType="end"/>
    </w:r>
    <w:r>
      <w:rPr>
        <w:sz w:val="24"/>
        <w:szCs w:val="24"/>
      </w:rPr>
      <w:tab/>
    </w:r>
    <w:r w:rsidRPr="00EE07E0">
      <w:rPr>
        <w:color w:val="C45911" w:themeColor="accent2" w:themeShade="BF"/>
        <w:sz w:val="24"/>
        <w:szCs w:val="24"/>
      </w:rPr>
      <w:fldChar w:fldCharType="begin"/>
    </w:r>
    <w:r w:rsidRPr="00EE07E0">
      <w:rPr>
        <w:color w:val="C45911" w:themeColor="accent2" w:themeShade="BF"/>
        <w:sz w:val="24"/>
        <w:szCs w:val="24"/>
      </w:rPr>
      <w:instrText xml:space="preserve"> STYLEREF  "Címsor 1"  \* MERGEFORMAT </w:instrText>
    </w:r>
    <w:r w:rsidRPr="00EE07E0">
      <w:rPr>
        <w:color w:val="C45911" w:themeColor="accent2" w:themeShade="BF"/>
        <w:sz w:val="24"/>
        <w:szCs w:val="24"/>
      </w:rPr>
      <w:fldChar w:fldCharType="separate"/>
    </w:r>
    <w:r w:rsidR="00D7375C">
      <w:rPr>
        <w:noProof/>
        <w:color w:val="C45911" w:themeColor="accent2" w:themeShade="BF"/>
        <w:sz w:val="24"/>
        <w:szCs w:val="24"/>
      </w:rPr>
      <w:t>RÁADÁS</w:t>
    </w:r>
    <w:r w:rsidRPr="00EE07E0">
      <w:rPr>
        <w:color w:val="C45911" w:themeColor="accent2" w:themeShade="BF"/>
        <w:sz w:val="24"/>
        <w:szCs w:val="24"/>
      </w:rPr>
      <w:fldChar w:fldCharType="end"/>
    </w:r>
    <w:r>
      <w:rPr>
        <w:sz w:val="24"/>
        <w:szCs w:val="24"/>
      </w:rPr>
      <w:tab/>
    </w:r>
    <w:r w:rsidRPr="00896AA5">
      <w:rPr>
        <w:sz w:val="12"/>
        <w:szCs w:val="12"/>
      </w:rPr>
      <w:t>SZÉKI TÁNCHÁZ ÉNEKEK 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38" w:rsidRDefault="00F51C38" w:rsidP="000543AE">
    <w:pPr>
      <w:pStyle w:val="lfej"/>
      <w:tabs>
        <w:tab w:val="clear" w:pos="4513"/>
        <w:tab w:val="clear" w:pos="9026"/>
        <w:tab w:val="left" w:pos="4395"/>
        <w:tab w:val="right" w:pos="9899"/>
      </w:tabs>
    </w:pPr>
    <w:r w:rsidRPr="00BB238A">
      <w:rPr>
        <w:sz w:val="24"/>
        <w:szCs w:val="24"/>
      </w:rPr>
      <w:fldChar w:fldCharType="begin"/>
    </w:r>
    <w:r w:rsidRPr="00BB238A">
      <w:rPr>
        <w:sz w:val="24"/>
        <w:szCs w:val="24"/>
      </w:rPr>
      <w:instrText>PAGE   \* MERGEFORMAT</w:instrText>
    </w:r>
    <w:r w:rsidRPr="00BB238A">
      <w:rPr>
        <w:sz w:val="24"/>
        <w:szCs w:val="24"/>
      </w:rPr>
      <w:fldChar w:fldCharType="separate"/>
    </w:r>
    <w:r w:rsidR="00D7375C">
      <w:rPr>
        <w:noProof/>
        <w:sz w:val="24"/>
        <w:szCs w:val="24"/>
      </w:rPr>
      <w:t>6</w:t>
    </w:r>
    <w:r w:rsidRPr="00BB238A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5B" w:rsidRDefault="0036395B" w:rsidP="008A2CF7">
    <w:pPr>
      <w:pStyle w:val="lfej"/>
      <w:tabs>
        <w:tab w:val="clear" w:pos="4513"/>
        <w:tab w:val="clear" w:pos="9026"/>
        <w:tab w:val="right" w:pos="9899"/>
      </w:tabs>
      <w:jc w:val="center"/>
    </w:pPr>
    <w:r>
      <w:t>SZÉKI TÁNCHÁZ ÉNEKEK 2017-2020</w:t>
    </w:r>
  </w:p>
  <w:p w:rsidR="00F51C38" w:rsidRDefault="00F51C38" w:rsidP="008A2CF7">
    <w:pPr>
      <w:pStyle w:val="lfej"/>
      <w:tabs>
        <w:tab w:val="clear" w:pos="4513"/>
        <w:tab w:val="clear" w:pos="9026"/>
        <w:tab w:val="right" w:pos="9899"/>
      </w:tabs>
      <w:jc w:val="center"/>
    </w:pPr>
    <w:r>
      <w:t xml:space="preserve"> TARTALOMJEGY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CA7"/>
    <w:multiLevelType w:val="hybridMultilevel"/>
    <w:tmpl w:val="112C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C42"/>
    <w:multiLevelType w:val="hybridMultilevel"/>
    <w:tmpl w:val="925A32BC"/>
    <w:lvl w:ilvl="0" w:tplc="DFD462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B13AC"/>
    <w:multiLevelType w:val="hybridMultilevel"/>
    <w:tmpl w:val="DEE46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3CE3"/>
    <w:multiLevelType w:val="hybridMultilevel"/>
    <w:tmpl w:val="4E7A11B4"/>
    <w:lvl w:ilvl="0" w:tplc="0BA88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AC"/>
    <w:rsid w:val="00000069"/>
    <w:rsid w:val="0000471B"/>
    <w:rsid w:val="000056A4"/>
    <w:rsid w:val="000070D1"/>
    <w:rsid w:val="00015CBD"/>
    <w:rsid w:val="00016B23"/>
    <w:rsid w:val="00031B16"/>
    <w:rsid w:val="00032BCC"/>
    <w:rsid w:val="000369CF"/>
    <w:rsid w:val="000420E0"/>
    <w:rsid w:val="00047246"/>
    <w:rsid w:val="00051D2E"/>
    <w:rsid w:val="00051D49"/>
    <w:rsid w:val="000543AE"/>
    <w:rsid w:val="000567FF"/>
    <w:rsid w:val="00056B06"/>
    <w:rsid w:val="00056DC2"/>
    <w:rsid w:val="00057094"/>
    <w:rsid w:val="00060B3E"/>
    <w:rsid w:val="00063E63"/>
    <w:rsid w:val="00064AF6"/>
    <w:rsid w:val="00067374"/>
    <w:rsid w:val="00067A36"/>
    <w:rsid w:val="00071567"/>
    <w:rsid w:val="00074F74"/>
    <w:rsid w:val="000804EB"/>
    <w:rsid w:val="000876B0"/>
    <w:rsid w:val="000906F2"/>
    <w:rsid w:val="0009456D"/>
    <w:rsid w:val="00095245"/>
    <w:rsid w:val="00095CDC"/>
    <w:rsid w:val="000A1C6B"/>
    <w:rsid w:val="000A30CC"/>
    <w:rsid w:val="000A342D"/>
    <w:rsid w:val="000A53CD"/>
    <w:rsid w:val="000A6243"/>
    <w:rsid w:val="000A6EC1"/>
    <w:rsid w:val="000A75DF"/>
    <w:rsid w:val="000A7B55"/>
    <w:rsid w:val="000B127B"/>
    <w:rsid w:val="000C0720"/>
    <w:rsid w:val="000C1B0B"/>
    <w:rsid w:val="000C1DA6"/>
    <w:rsid w:val="000C2DE8"/>
    <w:rsid w:val="000C354D"/>
    <w:rsid w:val="000C3F5A"/>
    <w:rsid w:val="000D0ADC"/>
    <w:rsid w:val="000D1826"/>
    <w:rsid w:val="000D5195"/>
    <w:rsid w:val="000D64C7"/>
    <w:rsid w:val="000D7696"/>
    <w:rsid w:val="000D7EDC"/>
    <w:rsid w:val="000E2DDF"/>
    <w:rsid w:val="000E3F21"/>
    <w:rsid w:val="000E65DD"/>
    <w:rsid w:val="000E7186"/>
    <w:rsid w:val="000E7728"/>
    <w:rsid w:val="000F324D"/>
    <w:rsid w:val="000F3AB0"/>
    <w:rsid w:val="0010070E"/>
    <w:rsid w:val="00101AEC"/>
    <w:rsid w:val="001025CA"/>
    <w:rsid w:val="00112007"/>
    <w:rsid w:val="00113A87"/>
    <w:rsid w:val="00113B6F"/>
    <w:rsid w:val="00114EE6"/>
    <w:rsid w:val="001157E5"/>
    <w:rsid w:val="0011632E"/>
    <w:rsid w:val="00122351"/>
    <w:rsid w:val="00125428"/>
    <w:rsid w:val="00135B77"/>
    <w:rsid w:val="0013604B"/>
    <w:rsid w:val="00140104"/>
    <w:rsid w:val="00142854"/>
    <w:rsid w:val="001451D7"/>
    <w:rsid w:val="00146350"/>
    <w:rsid w:val="00150356"/>
    <w:rsid w:val="001510B8"/>
    <w:rsid w:val="00151AB4"/>
    <w:rsid w:val="00155962"/>
    <w:rsid w:val="00161FDB"/>
    <w:rsid w:val="001629CB"/>
    <w:rsid w:val="0016701D"/>
    <w:rsid w:val="00172B15"/>
    <w:rsid w:val="0017371E"/>
    <w:rsid w:val="00175940"/>
    <w:rsid w:val="00176747"/>
    <w:rsid w:val="00182253"/>
    <w:rsid w:val="0018376B"/>
    <w:rsid w:val="00184614"/>
    <w:rsid w:val="00184E51"/>
    <w:rsid w:val="001853E9"/>
    <w:rsid w:val="00186E31"/>
    <w:rsid w:val="001911AE"/>
    <w:rsid w:val="00191209"/>
    <w:rsid w:val="00193E72"/>
    <w:rsid w:val="0019530D"/>
    <w:rsid w:val="001A110E"/>
    <w:rsid w:val="001A291E"/>
    <w:rsid w:val="001A685E"/>
    <w:rsid w:val="001B2803"/>
    <w:rsid w:val="001B4DEB"/>
    <w:rsid w:val="001B5EEE"/>
    <w:rsid w:val="001B697B"/>
    <w:rsid w:val="001B7026"/>
    <w:rsid w:val="001C00E5"/>
    <w:rsid w:val="001C1506"/>
    <w:rsid w:val="001C4287"/>
    <w:rsid w:val="001C5107"/>
    <w:rsid w:val="001C7B51"/>
    <w:rsid w:val="001D0BCB"/>
    <w:rsid w:val="001D0CF7"/>
    <w:rsid w:val="001D0E78"/>
    <w:rsid w:val="001D39B5"/>
    <w:rsid w:val="001D4F3E"/>
    <w:rsid w:val="001D6C74"/>
    <w:rsid w:val="001E1595"/>
    <w:rsid w:val="001E22FB"/>
    <w:rsid w:val="001E6438"/>
    <w:rsid w:val="001E657F"/>
    <w:rsid w:val="001F7932"/>
    <w:rsid w:val="00201B3B"/>
    <w:rsid w:val="00207182"/>
    <w:rsid w:val="00211686"/>
    <w:rsid w:val="002120C1"/>
    <w:rsid w:val="002147A2"/>
    <w:rsid w:val="002150CC"/>
    <w:rsid w:val="0021562C"/>
    <w:rsid w:val="002206A9"/>
    <w:rsid w:val="0022146D"/>
    <w:rsid w:val="00222BE8"/>
    <w:rsid w:val="0022415D"/>
    <w:rsid w:val="0022486F"/>
    <w:rsid w:val="00227D75"/>
    <w:rsid w:val="00232C27"/>
    <w:rsid w:val="00233673"/>
    <w:rsid w:val="00234872"/>
    <w:rsid w:val="002377BD"/>
    <w:rsid w:val="00240A8A"/>
    <w:rsid w:val="002460B2"/>
    <w:rsid w:val="002515C9"/>
    <w:rsid w:val="00252CC7"/>
    <w:rsid w:val="002565F8"/>
    <w:rsid w:val="002575E0"/>
    <w:rsid w:val="0026294C"/>
    <w:rsid w:val="002630BE"/>
    <w:rsid w:val="002638D9"/>
    <w:rsid w:val="00267CA7"/>
    <w:rsid w:val="00270260"/>
    <w:rsid w:val="002741B0"/>
    <w:rsid w:val="00277BF8"/>
    <w:rsid w:val="00283B77"/>
    <w:rsid w:val="00287AA5"/>
    <w:rsid w:val="002917BF"/>
    <w:rsid w:val="00291961"/>
    <w:rsid w:val="00297FA6"/>
    <w:rsid w:val="002A0C7E"/>
    <w:rsid w:val="002A3456"/>
    <w:rsid w:val="002A380D"/>
    <w:rsid w:val="002A43F1"/>
    <w:rsid w:val="002A583A"/>
    <w:rsid w:val="002A6F78"/>
    <w:rsid w:val="002A729E"/>
    <w:rsid w:val="002B2D63"/>
    <w:rsid w:val="002B6D20"/>
    <w:rsid w:val="002B714B"/>
    <w:rsid w:val="002B74DE"/>
    <w:rsid w:val="002C28C2"/>
    <w:rsid w:val="002C3036"/>
    <w:rsid w:val="002C5B2F"/>
    <w:rsid w:val="002C5CE8"/>
    <w:rsid w:val="002C67B5"/>
    <w:rsid w:val="002C7556"/>
    <w:rsid w:val="002D1924"/>
    <w:rsid w:val="002D21EB"/>
    <w:rsid w:val="002D22FC"/>
    <w:rsid w:val="002D5FBE"/>
    <w:rsid w:val="002D6872"/>
    <w:rsid w:val="002E012F"/>
    <w:rsid w:val="002E027B"/>
    <w:rsid w:val="002E3C2F"/>
    <w:rsid w:val="002E5EA8"/>
    <w:rsid w:val="002E76C2"/>
    <w:rsid w:val="002F0DEF"/>
    <w:rsid w:val="002F1555"/>
    <w:rsid w:val="002F1786"/>
    <w:rsid w:val="002F3DC3"/>
    <w:rsid w:val="002F5805"/>
    <w:rsid w:val="0030411B"/>
    <w:rsid w:val="003064A6"/>
    <w:rsid w:val="003067A4"/>
    <w:rsid w:val="00312BE4"/>
    <w:rsid w:val="003134AB"/>
    <w:rsid w:val="003147E2"/>
    <w:rsid w:val="003239F0"/>
    <w:rsid w:val="00323AC3"/>
    <w:rsid w:val="00323EC0"/>
    <w:rsid w:val="0032634D"/>
    <w:rsid w:val="0033079D"/>
    <w:rsid w:val="00335BDB"/>
    <w:rsid w:val="00343595"/>
    <w:rsid w:val="00343F81"/>
    <w:rsid w:val="00346FAA"/>
    <w:rsid w:val="003474BE"/>
    <w:rsid w:val="00347B7E"/>
    <w:rsid w:val="003554EA"/>
    <w:rsid w:val="00361611"/>
    <w:rsid w:val="0036189C"/>
    <w:rsid w:val="0036203C"/>
    <w:rsid w:val="003630AB"/>
    <w:rsid w:val="0036395B"/>
    <w:rsid w:val="00364E2D"/>
    <w:rsid w:val="0036782C"/>
    <w:rsid w:val="00371F51"/>
    <w:rsid w:val="0037502D"/>
    <w:rsid w:val="00376125"/>
    <w:rsid w:val="00376494"/>
    <w:rsid w:val="00376BEC"/>
    <w:rsid w:val="00376CFD"/>
    <w:rsid w:val="00383DBC"/>
    <w:rsid w:val="00386B8A"/>
    <w:rsid w:val="003A0B45"/>
    <w:rsid w:val="003A73E2"/>
    <w:rsid w:val="003B005A"/>
    <w:rsid w:val="003B31A5"/>
    <w:rsid w:val="003B3371"/>
    <w:rsid w:val="003B4F89"/>
    <w:rsid w:val="003B67C9"/>
    <w:rsid w:val="003B6B25"/>
    <w:rsid w:val="003B702D"/>
    <w:rsid w:val="003C77AA"/>
    <w:rsid w:val="003D0040"/>
    <w:rsid w:val="003D1150"/>
    <w:rsid w:val="003D1193"/>
    <w:rsid w:val="003D26B3"/>
    <w:rsid w:val="003D310B"/>
    <w:rsid w:val="003E0A30"/>
    <w:rsid w:val="003E1A70"/>
    <w:rsid w:val="003E2AA6"/>
    <w:rsid w:val="003E2B7F"/>
    <w:rsid w:val="003E41EC"/>
    <w:rsid w:val="003F036A"/>
    <w:rsid w:val="003F1969"/>
    <w:rsid w:val="003F1C59"/>
    <w:rsid w:val="003F2F87"/>
    <w:rsid w:val="00404264"/>
    <w:rsid w:val="0040430D"/>
    <w:rsid w:val="00405357"/>
    <w:rsid w:val="004073AD"/>
    <w:rsid w:val="004121DC"/>
    <w:rsid w:val="004130F8"/>
    <w:rsid w:val="004149BB"/>
    <w:rsid w:val="00414D02"/>
    <w:rsid w:val="00415980"/>
    <w:rsid w:val="0041634F"/>
    <w:rsid w:val="004231C4"/>
    <w:rsid w:val="0042656E"/>
    <w:rsid w:val="00427A29"/>
    <w:rsid w:val="0043414B"/>
    <w:rsid w:val="004349C2"/>
    <w:rsid w:val="00434CF0"/>
    <w:rsid w:val="004404EA"/>
    <w:rsid w:val="00442200"/>
    <w:rsid w:val="0044302D"/>
    <w:rsid w:val="00445428"/>
    <w:rsid w:val="004525B7"/>
    <w:rsid w:val="004533BE"/>
    <w:rsid w:val="00455EE2"/>
    <w:rsid w:val="0045693B"/>
    <w:rsid w:val="00456C96"/>
    <w:rsid w:val="00461D17"/>
    <w:rsid w:val="0046342B"/>
    <w:rsid w:val="00463BB2"/>
    <w:rsid w:val="00464A58"/>
    <w:rsid w:val="00465EFB"/>
    <w:rsid w:val="00466C47"/>
    <w:rsid w:val="00466DC2"/>
    <w:rsid w:val="0047423D"/>
    <w:rsid w:val="00476C74"/>
    <w:rsid w:val="00485F90"/>
    <w:rsid w:val="0049226B"/>
    <w:rsid w:val="00492B74"/>
    <w:rsid w:val="00492F5B"/>
    <w:rsid w:val="004951FB"/>
    <w:rsid w:val="004959BD"/>
    <w:rsid w:val="004A1E9A"/>
    <w:rsid w:val="004A4F8D"/>
    <w:rsid w:val="004A79E6"/>
    <w:rsid w:val="004B3B4E"/>
    <w:rsid w:val="004B49BB"/>
    <w:rsid w:val="004B5901"/>
    <w:rsid w:val="004C3FE1"/>
    <w:rsid w:val="004C505F"/>
    <w:rsid w:val="004C6363"/>
    <w:rsid w:val="004D08C4"/>
    <w:rsid w:val="004D0FCE"/>
    <w:rsid w:val="004D3BB2"/>
    <w:rsid w:val="004D4CC4"/>
    <w:rsid w:val="004D6458"/>
    <w:rsid w:val="004D6A48"/>
    <w:rsid w:val="004E0CC5"/>
    <w:rsid w:val="004E230C"/>
    <w:rsid w:val="004E387F"/>
    <w:rsid w:val="004E4935"/>
    <w:rsid w:val="004F1F76"/>
    <w:rsid w:val="004F212B"/>
    <w:rsid w:val="004F2309"/>
    <w:rsid w:val="004F271C"/>
    <w:rsid w:val="004F2CAA"/>
    <w:rsid w:val="004F4943"/>
    <w:rsid w:val="004F7903"/>
    <w:rsid w:val="00502093"/>
    <w:rsid w:val="0050232E"/>
    <w:rsid w:val="00506954"/>
    <w:rsid w:val="00510015"/>
    <w:rsid w:val="005124CE"/>
    <w:rsid w:val="00513605"/>
    <w:rsid w:val="00513CE4"/>
    <w:rsid w:val="00517224"/>
    <w:rsid w:val="00520958"/>
    <w:rsid w:val="00520F84"/>
    <w:rsid w:val="00521A10"/>
    <w:rsid w:val="00521A75"/>
    <w:rsid w:val="00525EB6"/>
    <w:rsid w:val="00525F38"/>
    <w:rsid w:val="00527B92"/>
    <w:rsid w:val="00535430"/>
    <w:rsid w:val="00535FDF"/>
    <w:rsid w:val="00537D1A"/>
    <w:rsid w:val="00540F77"/>
    <w:rsid w:val="00541482"/>
    <w:rsid w:val="00543595"/>
    <w:rsid w:val="0054481F"/>
    <w:rsid w:val="00544F45"/>
    <w:rsid w:val="00547C7A"/>
    <w:rsid w:val="00550347"/>
    <w:rsid w:val="00552024"/>
    <w:rsid w:val="00553390"/>
    <w:rsid w:val="00555AC2"/>
    <w:rsid w:val="00556A09"/>
    <w:rsid w:val="0056325E"/>
    <w:rsid w:val="005645CA"/>
    <w:rsid w:val="005647DD"/>
    <w:rsid w:val="005755DB"/>
    <w:rsid w:val="00575E54"/>
    <w:rsid w:val="00576998"/>
    <w:rsid w:val="00581ABB"/>
    <w:rsid w:val="00582883"/>
    <w:rsid w:val="005829B3"/>
    <w:rsid w:val="00585A7C"/>
    <w:rsid w:val="00585DE7"/>
    <w:rsid w:val="00590F96"/>
    <w:rsid w:val="00591406"/>
    <w:rsid w:val="00591756"/>
    <w:rsid w:val="00592EF8"/>
    <w:rsid w:val="00593006"/>
    <w:rsid w:val="0059510E"/>
    <w:rsid w:val="005962B6"/>
    <w:rsid w:val="0059690E"/>
    <w:rsid w:val="005A037C"/>
    <w:rsid w:val="005A2751"/>
    <w:rsid w:val="005A5F15"/>
    <w:rsid w:val="005B30D8"/>
    <w:rsid w:val="005C0D48"/>
    <w:rsid w:val="005C176C"/>
    <w:rsid w:val="005C2719"/>
    <w:rsid w:val="005C32CD"/>
    <w:rsid w:val="005C36ED"/>
    <w:rsid w:val="005C53DF"/>
    <w:rsid w:val="005D18B9"/>
    <w:rsid w:val="005D249B"/>
    <w:rsid w:val="005D3F0F"/>
    <w:rsid w:val="005E012B"/>
    <w:rsid w:val="005E06D3"/>
    <w:rsid w:val="005E164E"/>
    <w:rsid w:val="005E18CD"/>
    <w:rsid w:val="005E2611"/>
    <w:rsid w:val="005E3247"/>
    <w:rsid w:val="005E4DE5"/>
    <w:rsid w:val="005E75A4"/>
    <w:rsid w:val="005F6C54"/>
    <w:rsid w:val="00603892"/>
    <w:rsid w:val="00604D06"/>
    <w:rsid w:val="00605E98"/>
    <w:rsid w:val="00610B77"/>
    <w:rsid w:val="00611B2F"/>
    <w:rsid w:val="0061354F"/>
    <w:rsid w:val="00617104"/>
    <w:rsid w:val="006178A6"/>
    <w:rsid w:val="00621697"/>
    <w:rsid w:val="00621FA2"/>
    <w:rsid w:val="0062429D"/>
    <w:rsid w:val="006245AF"/>
    <w:rsid w:val="006249D9"/>
    <w:rsid w:val="006269C0"/>
    <w:rsid w:val="0062758B"/>
    <w:rsid w:val="00627D8F"/>
    <w:rsid w:val="006324A0"/>
    <w:rsid w:val="00633B3E"/>
    <w:rsid w:val="00634BE7"/>
    <w:rsid w:val="00636135"/>
    <w:rsid w:val="00636AFE"/>
    <w:rsid w:val="00636BF3"/>
    <w:rsid w:val="00641288"/>
    <w:rsid w:val="00643C21"/>
    <w:rsid w:val="00646D16"/>
    <w:rsid w:val="006550F7"/>
    <w:rsid w:val="006572E4"/>
    <w:rsid w:val="006576BF"/>
    <w:rsid w:val="00657DA9"/>
    <w:rsid w:val="0066045B"/>
    <w:rsid w:val="00660909"/>
    <w:rsid w:val="00661950"/>
    <w:rsid w:val="00665287"/>
    <w:rsid w:val="00667C29"/>
    <w:rsid w:val="00670D2C"/>
    <w:rsid w:val="00671D9D"/>
    <w:rsid w:val="00677885"/>
    <w:rsid w:val="006808E7"/>
    <w:rsid w:val="00680C40"/>
    <w:rsid w:val="0069221A"/>
    <w:rsid w:val="00695399"/>
    <w:rsid w:val="006970D5"/>
    <w:rsid w:val="006A0E62"/>
    <w:rsid w:val="006A4C5D"/>
    <w:rsid w:val="006B1B6C"/>
    <w:rsid w:val="006B256F"/>
    <w:rsid w:val="006B29A4"/>
    <w:rsid w:val="006B329D"/>
    <w:rsid w:val="006B32F6"/>
    <w:rsid w:val="006B4AC0"/>
    <w:rsid w:val="006C3AC6"/>
    <w:rsid w:val="006C4315"/>
    <w:rsid w:val="006D21CD"/>
    <w:rsid w:val="006D3247"/>
    <w:rsid w:val="006D6334"/>
    <w:rsid w:val="006E10C1"/>
    <w:rsid w:val="006E2249"/>
    <w:rsid w:val="006E2505"/>
    <w:rsid w:val="006E4470"/>
    <w:rsid w:val="006F15B2"/>
    <w:rsid w:val="006F38F6"/>
    <w:rsid w:val="006F42A6"/>
    <w:rsid w:val="006F5C2E"/>
    <w:rsid w:val="006F73FF"/>
    <w:rsid w:val="0070263F"/>
    <w:rsid w:val="00704BFD"/>
    <w:rsid w:val="00705317"/>
    <w:rsid w:val="0070608B"/>
    <w:rsid w:val="0071285B"/>
    <w:rsid w:val="0071360E"/>
    <w:rsid w:val="00714330"/>
    <w:rsid w:val="00716131"/>
    <w:rsid w:val="007214FE"/>
    <w:rsid w:val="00722BA8"/>
    <w:rsid w:val="007234A5"/>
    <w:rsid w:val="00724B7C"/>
    <w:rsid w:val="007254AE"/>
    <w:rsid w:val="007259A5"/>
    <w:rsid w:val="00725A69"/>
    <w:rsid w:val="0072623D"/>
    <w:rsid w:val="00727683"/>
    <w:rsid w:val="00730B00"/>
    <w:rsid w:val="00737E49"/>
    <w:rsid w:val="00737F26"/>
    <w:rsid w:val="007409ED"/>
    <w:rsid w:val="007420B3"/>
    <w:rsid w:val="00742DFB"/>
    <w:rsid w:val="007470CF"/>
    <w:rsid w:val="00750F71"/>
    <w:rsid w:val="00753E93"/>
    <w:rsid w:val="00755770"/>
    <w:rsid w:val="00755F69"/>
    <w:rsid w:val="007574D0"/>
    <w:rsid w:val="00761941"/>
    <w:rsid w:val="007621FF"/>
    <w:rsid w:val="007636F8"/>
    <w:rsid w:val="00766743"/>
    <w:rsid w:val="00766A06"/>
    <w:rsid w:val="00772139"/>
    <w:rsid w:val="00773220"/>
    <w:rsid w:val="007752D6"/>
    <w:rsid w:val="00775478"/>
    <w:rsid w:val="00775E62"/>
    <w:rsid w:val="007767FC"/>
    <w:rsid w:val="0077721F"/>
    <w:rsid w:val="007819A6"/>
    <w:rsid w:val="00784F4F"/>
    <w:rsid w:val="00786DF3"/>
    <w:rsid w:val="007907C9"/>
    <w:rsid w:val="007A0C98"/>
    <w:rsid w:val="007A111E"/>
    <w:rsid w:val="007A13F6"/>
    <w:rsid w:val="007A32EF"/>
    <w:rsid w:val="007A4E80"/>
    <w:rsid w:val="007A6756"/>
    <w:rsid w:val="007A726F"/>
    <w:rsid w:val="007B032A"/>
    <w:rsid w:val="007B2D61"/>
    <w:rsid w:val="007B45D2"/>
    <w:rsid w:val="007B729F"/>
    <w:rsid w:val="007B7824"/>
    <w:rsid w:val="007B7DFB"/>
    <w:rsid w:val="007C2B70"/>
    <w:rsid w:val="007C2C3B"/>
    <w:rsid w:val="007C4C24"/>
    <w:rsid w:val="007C4DB4"/>
    <w:rsid w:val="007C58A1"/>
    <w:rsid w:val="007C759B"/>
    <w:rsid w:val="007C7AD3"/>
    <w:rsid w:val="007D592E"/>
    <w:rsid w:val="007D70BC"/>
    <w:rsid w:val="007D7FBC"/>
    <w:rsid w:val="007E050D"/>
    <w:rsid w:val="007E4B07"/>
    <w:rsid w:val="007E531B"/>
    <w:rsid w:val="007E54C4"/>
    <w:rsid w:val="007E645E"/>
    <w:rsid w:val="007E6E25"/>
    <w:rsid w:val="007F0943"/>
    <w:rsid w:val="007F1BC9"/>
    <w:rsid w:val="007F1E1A"/>
    <w:rsid w:val="007F2B09"/>
    <w:rsid w:val="007F3D93"/>
    <w:rsid w:val="007F4327"/>
    <w:rsid w:val="00802211"/>
    <w:rsid w:val="00802416"/>
    <w:rsid w:val="00806F16"/>
    <w:rsid w:val="00807D80"/>
    <w:rsid w:val="0081016C"/>
    <w:rsid w:val="00810227"/>
    <w:rsid w:val="0081104E"/>
    <w:rsid w:val="00812A42"/>
    <w:rsid w:val="008160C0"/>
    <w:rsid w:val="00816D85"/>
    <w:rsid w:val="00822FCF"/>
    <w:rsid w:val="00824822"/>
    <w:rsid w:val="00827882"/>
    <w:rsid w:val="00830558"/>
    <w:rsid w:val="00832D32"/>
    <w:rsid w:val="00833BFC"/>
    <w:rsid w:val="00836B42"/>
    <w:rsid w:val="00841061"/>
    <w:rsid w:val="008421AC"/>
    <w:rsid w:val="00842701"/>
    <w:rsid w:val="008528E2"/>
    <w:rsid w:val="00852EC7"/>
    <w:rsid w:val="00853421"/>
    <w:rsid w:val="008569CA"/>
    <w:rsid w:val="0086097C"/>
    <w:rsid w:val="008609EB"/>
    <w:rsid w:val="0086153A"/>
    <w:rsid w:val="00861867"/>
    <w:rsid w:val="00861F41"/>
    <w:rsid w:val="00864C71"/>
    <w:rsid w:val="0086636C"/>
    <w:rsid w:val="00866938"/>
    <w:rsid w:val="0087088B"/>
    <w:rsid w:val="00871D9C"/>
    <w:rsid w:val="0087395A"/>
    <w:rsid w:val="00875FBD"/>
    <w:rsid w:val="00881AB0"/>
    <w:rsid w:val="00883A41"/>
    <w:rsid w:val="00883B54"/>
    <w:rsid w:val="00886B8A"/>
    <w:rsid w:val="00890260"/>
    <w:rsid w:val="0089328C"/>
    <w:rsid w:val="00893BB2"/>
    <w:rsid w:val="0089608A"/>
    <w:rsid w:val="00896AA5"/>
    <w:rsid w:val="008A04CA"/>
    <w:rsid w:val="008A2CF7"/>
    <w:rsid w:val="008A3E82"/>
    <w:rsid w:val="008A58ED"/>
    <w:rsid w:val="008A7067"/>
    <w:rsid w:val="008B49AC"/>
    <w:rsid w:val="008B528E"/>
    <w:rsid w:val="008C0026"/>
    <w:rsid w:val="008D1E15"/>
    <w:rsid w:val="008D25AC"/>
    <w:rsid w:val="008D364D"/>
    <w:rsid w:val="008D647D"/>
    <w:rsid w:val="008D7747"/>
    <w:rsid w:val="008E1463"/>
    <w:rsid w:val="008F3122"/>
    <w:rsid w:val="008F37B7"/>
    <w:rsid w:val="008F4DFF"/>
    <w:rsid w:val="008F5953"/>
    <w:rsid w:val="008F5C17"/>
    <w:rsid w:val="00902B05"/>
    <w:rsid w:val="0090442A"/>
    <w:rsid w:val="00904E1C"/>
    <w:rsid w:val="00904EB1"/>
    <w:rsid w:val="00906074"/>
    <w:rsid w:val="0090673F"/>
    <w:rsid w:val="00906BF4"/>
    <w:rsid w:val="00907849"/>
    <w:rsid w:val="00912EE5"/>
    <w:rsid w:val="00913E79"/>
    <w:rsid w:val="00915337"/>
    <w:rsid w:val="00920C80"/>
    <w:rsid w:val="00920F52"/>
    <w:rsid w:val="009222A0"/>
    <w:rsid w:val="009233C2"/>
    <w:rsid w:val="0092386D"/>
    <w:rsid w:val="00924C1C"/>
    <w:rsid w:val="009270A0"/>
    <w:rsid w:val="009274FB"/>
    <w:rsid w:val="00930A5C"/>
    <w:rsid w:val="009310E2"/>
    <w:rsid w:val="00931F95"/>
    <w:rsid w:val="009349FE"/>
    <w:rsid w:val="00936176"/>
    <w:rsid w:val="009378F4"/>
    <w:rsid w:val="009406A9"/>
    <w:rsid w:val="00941155"/>
    <w:rsid w:val="00942655"/>
    <w:rsid w:val="00942D20"/>
    <w:rsid w:val="00944C3F"/>
    <w:rsid w:val="009466BC"/>
    <w:rsid w:val="00947E17"/>
    <w:rsid w:val="00953526"/>
    <w:rsid w:val="00953577"/>
    <w:rsid w:val="00953ED8"/>
    <w:rsid w:val="00955FFC"/>
    <w:rsid w:val="00961017"/>
    <w:rsid w:val="00961C00"/>
    <w:rsid w:val="009635EA"/>
    <w:rsid w:val="00965F47"/>
    <w:rsid w:val="009660F9"/>
    <w:rsid w:val="0096664A"/>
    <w:rsid w:val="00966E10"/>
    <w:rsid w:val="009718B0"/>
    <w:rsid w:val="00971F88"/>
    <w:rsid w:val="00972DCE"/>
    <w:rsid w:val="009733F1"/>
    <w:rsid w:val="009760BC"/>
    <w:rsid w:val="00977A7D"/>
    <w:rsid w:val="00982C5D"/>
    <w:rsid w:val="00982CAE"/>
    <w:rsid w:val="00983617"/>
    <w:rsid w:val="00983B4E"/>
    <w:rsid w:val="00983DF0"/>
    <w:rsid w:val="009855FC"/>
    <w:rsid w:val="00987887"/>
    <w:rsid w:val="00992CF5"/>
    <w:rsid w:val="00993F22"/>
    <w:rsid w:val="009948BD"/>
    <w:rsid w:val="00994BB4"/>
    <w:rsid w:val="00995AEB"/>
    <w:rsid w:val="00996888"/>
    <w:rsid w:val="009972D2"/>
    <w:rsid w:val="009A4AD7"/>
    <w:rsid w:val="009A784B"/>
    <w:rsid w:val="009B27D3"/>
    <w:rsid w:val="009B2A38"/>
    <w:rsid w:val="009B46A9"/>
    <w:rsid w:val="009C4A11"/>
    <w:rsid w:val="009C5804"/>
    <w:rsid w:val="009C5E11"/>
    <w:rsid w:val="009C6CC0"/>
    <w:rsid w:val="009C73C1"/>
    <w:rsid w:val="009C7BFB"/>
    <w:rsid w:val="009D1F6B"/>
    <w:rsid w:val="009D2236"/>
    <w:rsid w:val="009D30D2"/>
    <w:rsid w:val="009D4636"/>
    <w:rsid w:val="009D499A"/>
    <w:rsid w:val="009D4FB0"/>
    <w:rsid w:val="009D6D79"/>
    <w:rsid w:val="009D7771"/>
    <w:rsid w:val="009D7B2F"/>
    <w:rsid w:val="009E1AF8"/>
    <w:rsid w:val="009E7587"/>
    <w:rsid w:val="009F025A"/>
    <w:rsid w:val="009F1147"/>
    <w:rsid w:val="009F2D64"/>
    <w:rsid w:val="009F390D"/>
    <w:rsid w:val="009F3CB7"/>
    <w:rsid w:val="009F3D11"/>
    <w:rsid w:val="00A02297"/>
    <w:rsid w:val="00A110AD"/>
    <w:rsid w:val="00A132B3"/>
    <w:rsid w:val="00A14EDE"/>
    <w:rsid w:val="00A169CC"/>
    <w:rsid w:val="00A223D6"/>
    <w:rsid w:val="00A23426"/>
    <w:rsid w:val="00A23D73"/>
    <w:rsid w:val="00A27C11"/>
    <w:rsid w:val="00A3512B"/>
    <w:rsid w:val="00A35E37"/>
    <w:rsid w:val="00A35FE7"/>
    <w:rsid w:val="00A362AC"/>
    <w:rsid w:val="00A37A46"/>
    <w:rsid w:val="00A42549"/>
    <w:rsid w:val="00A503B2"/>
    <w:rsid w:val="00A51D1E"/>
    <w:rsid w:val="00A53A8F"/>
    <w:rsid w:val="00A53DD1"/>
    <w:rsid w:val="00A545EB"/>
    <w:rsid w:val="00A54CBF"/>
    <w:rsid w:val="00A56824"/>
    <w:rsid w:val="00A61252"/>
    <w:rsid w:val="00A63196"/>
    <w:rsid w:val="00A6340D"/>
    <w:rsid w:val="00A64DBB"/>
    <w:rsid w:val="00A6581B"/>
    <w:rsid w:val="00A676A8"/>
    <w:rsid w:val="00A67E3F"/>
    <w:rsid w:val="00A73025"/>
    <w:rsid w:val="00A745AC"/>
    <w:rsid w:val="00A75B81"/>
    <w:rsid w:val="00A77ABC"/>
    <w:rsid w:val="00A77E06"/>
    <w:rsid w:val="00A848CD"/>
    <w:rsid w:val="00A908E2"/>
    <w:rsid w:val="00A9465D"/>
    <w:rsid w:val="00A9644E"/>
    <w:rsid w:val="00AA1923"/>
    <w:rsid w:val="00AA311A"/>
    <w:rsid w:val="00AA3A41"/>
    <w:rsid w:val="00AA3B6F"/>
    <w:rsid w:val="00AA3DD8"/>
    <w:rsid w:val="00AA513E"/>
    <w:rsid w:val="00AA6741"/>
    <w:rsid w:val="00AA6A90"/>
    <w:rsid w:val="00AB1E4A"/>
    <w:rsid w:val="00AB3E68"/>
    <w:rsid w:val="00AB5D30"/>
    <w:rsid w:val="00AB5FCC"/>
    <w:rsid w:val="00AC1F88"/>
    <w:rsid w:val="00AC34F5"/>
    <w:rsid w:val="00AC57D5"/>
    <w:rsid w:val="00AD1836"/>
    <w:rsid w:val="00AD1AE9"/>
    <w:rsid w:val="00AD4799"/>
    <w:rsid w:val="00AD60F4"/>
    <w:rsid w:val="00AD747A"/>
    <w:rsid w:val="00AE3896"/>
    <w:rsid w:val="00AE4083"/>
    <w:rsid w:val="00AE5DFD"/>
    <w:rsid w:val="00AE6973"/>
    <w:rsid w:val="00AF16D0"/>
    <w:rsid w:val="00AF3EF3"/>
    <w:rsid w:val="00AF4E8D"/>
    <w:rsid w:val="00AF6733"/>
    <w:rsid w:val="00AF77E0"/>
    <w:rsid w:val="00AF7AB9"/>
    <w:rsid w:val="00B04CCD"/>
    <w:rsid w:val="00B0609C"/>
    <w:rsid w:val="00B069C3"/>
    <w:rsid w:val="00B07563"/>
    <w:rsid w:val="00B10115"/>
    <w:rsid w:val="00B12D51"/>
    <w:rsid w:val="00B1356E"/>
    <w:rsid w:val="00B139B1"/>
    <w:rsid w:val="00B1512B"/>
    <w:rsid w:val="00B213AF"/>
    <w:rsid w:val="00B234F9"/>
    <w:rsid w:val="00B25099"/>
    <w:rsid w:val="00B25DC7"/>
    <w:rsid w:val="00B274D6"/>
    <w:rsid w:val="00B31004"/>
    <w:rsid w:val="00B31A4E"/>
    <w:rsid w:val="00B31EB9"/>
    <w:rsid w:val="00B33778"/>
    <w:rsid w:val="00B348D3"/>
    <w:rsid w:val="00B41705"/>
    <w:rsid w:val="00B43A98"/>
    <w:rsid w:val="00B44E47"/>
    <w:rsid w:val="00B4546E"/>
    <w:rsid w:val="00B51504"/>
    <w:rsid w:val="00B52FBF"/>
    <w:rsid w:val="00B56D76"/>
    <w:rsid w:val="00B56F75"/>
    <w:rsid w:val="00B57719"/>
    <w:rsid w:val="00B6005E"/>
    <w:rsid w:val="00B63A79"/>
    <w:rsid w:val="00B6726E"/>
    <w:rsid w:val="00B67AC0"/>
    <w:rsid w:val="00B73A04"/>
    <w:rsid w:val="00B74DC2"/>
    <w:rsid w:val="00B76070"/>
    <w:rsid w:val="00B7619F"/>
    <w:rsid w:val="00B770C8"/>
    <w:rsid w:val="00B80CE8"/>
    <w:rsid w:val="00B879B3"/>
    <w:rsid w:val="00B92390"/>
    <w:rsid w:val="00B92636"/>
    <w:rsid w:val="00B92794"/>
    <w:rsid w:val="00B93CFD"/>
    <w:rsid w:val="00B96DBF"/>
    <w:rsid w:val="00B97669"/>
    <w:rsid w:val="00BA0B24"/>
    <w:rsid w:val="00BA2505"/>
    <w:rsid w:val="00BA2578"/>
    <w:rsid w:val="00BA3025"/>
    <w:rsid w:val="00BA585E"/>
    <w:rsid w:val="00BA6773"/>
    <w:rsid w:val="00BA6A7F"/>
    <w:rsid w:val="00BB0600"/>
    <w:rsid w:val="00BB0A1A"/>
    <w:rsid w:val="00BB16DF"/>
    <w:rsid w:val="00BB2021"/>
    <w:rsid w:val="00BB238A"/>
    <w:rsid w:val="00BB2587"/>
    <w:rsid w:val="00BB4006"/>
    <w:rsid w:val="00BC4FEA"/>
    <w:rsid w:val="00BD0356"/>
    <w:rsid w:val="00BD2F8A"/>
    <w:rsid w:val="00BD3DC2"/>
    <w:rsid w:val="00BD54E6"/>
    <w:rsid w:val="00BE2BD4"/>
    <w:rsid w:val="00BE4737"/>
    <w:rsid w:val="00BE4F97"/>
    <w:rsid w:val="00BE5785"/>
    <w:rsid w:val="00C013DD"/>
    <w:rsid w:val="00C016BD"/>
    <w:rsid w:val="00C030CB"/>
    <w:rsid w:val="00C047E6"/>
    <w:rsid w:val="00C07281"/>
    <w:rsid w:val="00C07D62"/>
    <w:rsid w:val="00C10656"/>
    <w:rsid w:val="00C10936"/>
    <w:rsid w:val="00C22877"/>
    <w:rsid w:val="00C23DE7"/>
    <w:rsid w:val="00C23FA8"/>
    <w:rsid w:val="00C243FB"/>
    <w:rsid w:val="00C26833"/>
    <w:rsid w:val="00C37D39"/>
    <w:rsid w:val="00C418A1"/>
    <w:rsid w:val="00C42188"/>
    <w:rsid w:val="00C526BD"/>
    <w:rsid w:val="00C534D1"/>
    <w:rsid w:val="00C53635"/>
    <w:rsid w:val="00C61187"/>
    <w:rsid w:val="00C617A3"/>
    <w:rsid w:val="00C63D04"/>
    <w:rsid w:val="00C64B1C"/>
    <w:rsid w:val="00C652B6"/>
    <w:rsid w:val="00C72050"/>
    <w:rsid w:val="00C75B59"/>
    <w:rsid w:val="00C76200"/>
    <w:rsid w:val="00C77C31"/>
    <w:rsid w:val="00C83100"/>
    <w:rsid w:val="00C83444"/>
    <w:rsid w:val="00C8487E"/>
    <w:rsid w:val="00C84E85"/>
    <w:rsid w:val="00C86546"/>
    <w:rsid w:val="00C86FF8"/>
    <w:rsid w:val="00C8774B"/>
    <w:rsid w:val="00C91ADF"/>
    <w:rsid w:val="00C93FEF"/>
    <w:rsid w:val="00C95701"/>
    <w:rsid w:val="00C964CF"/>
    <w:rsid w:val="00C97292"/>
    <w:rsid w:val="00CA10D8"/>
    <w:rsid w:val="00CA4E10"/>
    <w:rsid w:val="00CB25C8"/>
    <w:rsid w:val="00CB4896"/>
    <w:rsid w:val="00CB5A5A"/>
    <w:rsid w:val="00CB5E30"/>
    <w:rsid w:val="00CD2DF4"/>
    <w:rsid w:val="00CD581E"/>
    <w:rsid w:val="00CD7085"/>
    <w:rsid w:val="00CD7CB9"/>
    <w:rsid w:val="00CE070C"/>
    <w:rsid w:val="00CF1ADC"/>
    <w:rsid w:val="00CF5014"/>
    <w:rsid w:val="00CF63F6"/>
    <w:rsid w:val="00CF7968"/>
    <w:rsid w:val="00CF7BC8"/>
    <w:rsid w:val="00D00A2B"/>
    <w:rsid w:val="00D0160C"/>
    <w:rsid w:val="00D01EB1"/>
    <w:rsid w:val="00D045BD"/>
    <w:rsid w:val="00D04678"/>
    <w:rsid w:val="00D1745A"/>
    <w:rsid w:val="00D22B9B"/>
    <w:rsid w:val="00D22DD9"/>
    <w:rsid w:val="00D244C5"/>
    <w:rsid w:val="00D258FE"/>
    <w:rsid w:val="00D30C26"/>
    <w:rsid w:val="00D32E46"/>
    <w:rsid w:val="00D34381"/>
    <w:rsid w:val="00D34F75"/>
    <w:rsid w:val="00D36772"/>
    <w:rsid w:val="00D415C4"/>
    <w:rsid w:val="00D4415D"/>
    <w:rsid w:val="00D44652"/>
    <w:rsid w:val="00D454DD"/>
    <w:rsid w:val="00D45F90"/>
    <w:rsid w:val="00D47D43"/>
    <w:rsid w:val="00D51CFC"/>
    <w:rsid w:val="00D52A4E"/>
    <w:rsid w:val="00D52F6E"/>
    <w:rsid w:val="00D5350D"/>
    <w:rsid w:val="00D53CAA"/>
    <w:rsid w:val="00D658B8"/>
    <w:rsid w:val="00D65EF6"/>
    <w:rsid w:val="00D719AD"/>
    <w:rsid w:val="00D7375C"/>
    <w:rsid w:val="00D73F77"/>
    <w:rsid w:val="00D75A5C"/>
    <w:rsid w:val="00D834BF"/>
    <w:rsid w:val="00D85254"/>
    <w:rsid w:val="00D85CEB"/>
    <w:rsid w:val="00D85FB1"/>
    <w:rsid w:val="00D86272"/>
    <w:rsid w:val="00D9355C"/>
    <w:rsid w:val="00D96BE6"/>
    <w:rsid w:val="00DB02AB"/>
    <w:rsid w:val="00DB0384"/>
    <w:rsid w:val="00DB1DF7"/>
    <w:rsid w:val="00DB5F8C"/>
    <w:rsid w:val="00DB7BE5"/>
    <w:rsid w:val="00DC277D"/>
    <w:rsid w:val="00DC6F35"/>
    <w:rsid w:val="00DD320D"/>
    <w:rsid w:val="00DD6151"/>
    <w:rsid w:val="00DD6181"/>
    <w:rsid w:val="00DE20BD"/>
    <w:rsid w:val="00DE74C9"/>
    <w:rsid w:val="00DF2EDC"/>
    <w:rsid w:val="00DF343F"/>
    <w:rsid w:val="00DF4602"/>
    <w:rsid w:val="00DF543C"/>
    <w:rsid w:val="00DF7565"/>
    <w:rsid w:val="00E02680"/>
    <w:rsid w:val="00E06045"/>
    <w:rsid w:val="00E0774C"/>
    <w:rsid w:val="00E109BA"/>
    <w:rsid w:val="00E14B0B"/>
    <w:rsid w:val="00E16C21"/>
    <w:rsid w:val="00E20DE0"/>
    <w:rsid w:val="00E22E7B"/>
    <w:rsid w:val="00E232BA"/>
    <w:rsid w:val="00E24B78"/>
    <w:rsid w:val="00E30105"/>
    <w:rsid w:val="00E358E5"/>
    <w:rsid w:val="00E3609C"/>
    <w:rsid w:val="00E406B1"/>
    <w:rsid w:val="00E408F2"/>
    <w:rsid w:val="00E41A75"/>
    <w:rsid w:val="00E42849"/>
    <w:rsid w:val="00E43758"/>
    <w:rsid w:val="00E46BAC"/>
    <w:rsid w:val="00E46BB9"/>
    <w:rsid w:val="00E4767C"/>
    <w:rsid w:val="00E47E67"/>
    <w:rsid w:val="00E504EF"/>
    <w:rsid w:val="00E5081C"/>
    <w:rsid w:val="00E516F4"/>
    <w:rsid w:val="00E51F83"/>
    <w:rsid w:val="00E52509"/>
    <w:rsid w:val="00E52EF2"/>
    <w:rsid w:val="00E54188"/>
    <w:rsid w:val="00E54C3F"/>
    <w:rsid w:val="00E55193"/>
    <w:rsid w:val="00E56B52"/>
    <w:rsid w:val="00E56CEC"/>
    <w:rsid w:val="00E57990"/>
    <w:rsid w:val="00E61184"/>
    <w:rsid w:val="00E66DB8"/>
    <w:rsid w:val="00E760D8"/>
    <w:rsid w:val="00E77808"/>
    <w:rsid w:val="00E848E0"/>
    <w:rsid w:val="00E8633A"/>
    <w:rsid w:val="00E86556"/>
    <w:rsid w:val="00E91741"/>
    <w:rsid w:val="00E92A4F"/>
    <w:rsid w:val="00E93584"/>
    <w:rsid w:val="00E979E4"/>
    <w:rsid w:val="00EA21A5"/>
    <w:rsid w:val="00EA429C"/>
    <w:rsid w:val="00EA4C10"/>
    <w:rsid w:val="00EB0581"/>
    <w:rsid w:val="00EB1C14"/>
    <w:rsid w:val="00EB40E0"/>
    <w:rsid w:val="00EB4D5D"/>
    <w:rsid w:val="00EB5012"/>
    <w:rsid w:val="00EB5385"/>
    <w:rsid w:val="00EC3D45"/>
    <w:rsid w:val="00ED00AF"/>
    <w:rsid w:val="00ED2FBB"/>
    <w:rsid w:val="00ED5874"/>
    <w:rsid w:val="00EE07E0"/>
    <w:rsid w:val="00EE37AC"/>
    <w:rsid w:val="00EE417C"/>
    <w:rsid w:val="00EF0AAA"/>
    <w:rsid w:val="00F007C7"/>
    <w:rsid w:val="00F06912"/>
    <w:rsid w:val="00F07231"/>
    <w:rsid w:val="00F07973"/>
    <w:rsid w:val="00F107CA"/>
    <w:rsid w:val="00F10802"/>
    <w:rsid w:val="00F16277"/>
    <w:rsid w:val="00F23535"/>
    <w:rsid w:val="00F2526B"/>
    <w:rsid w:val="00F2530B"/>
    <w:rsid w:val="00F30239"/>
    <w:rsid w:val="00F323C7"/>
    <w:rsid w:val="00F32B57"/>
    <w:rsid w:val="00F410F4"/>
    <w:rsid w:val="00F43C58"/>
    <w:rsid w:val="00F44034"/>
    <w:rsid w:val="00F45383"/>
    <w:rsid w:val="00F50052"/>
    <w:rsid w:val="00F517CC"/>
    <w:rsid w:val="00F51C38"/>
    <w:rsid w:val="00F521D0"/>
    <w:rsid w:val="00F57429"/>
    <w:rsid w:val="00F575BC"/>
    <w:rsid w:val="00F6141D"/>
    <w:rsid w:val="00F61D3C"/>
    <w:rsid w:val="00F66590"/>
    <w:rsid w:val="00F66AE3"/>
    <w:rsid w:val="00F70502"/>
    <w:rsid w:val="00F7110B"/>
    <w:rsid w:val="00F72242"/>
    <w:rsid w:val="00F72E01"/>
    <w:rsid w:val="00F74150"/>
    <w:rsid w:val="00F74F95"/>
    <w:rsid w:val="00F80151"/>
    <w:rsid w:val="00F8083D"/>
    <w:rsid w:val="00F810F4"/>
    <w:rsid w:val="00F8176C"/>
    <w:rsid w:val="00F82DE2"/>
    <w:rsid w:val="00F82FE6"/>
    <w:rsid w:val="00F835BA"/>
    <w:rsid w:val="00F8746A"/>
    <w:rsid w:val="00F93B35"/>
    <w:rsid w:val="00F94E58"/>
    <w:rsid w:val="00FA2D75"/>
    <w:rsid w:val="00FA416A"/>
    <w:rsid w:val="00FA4CF9"/>
    <w:rsid w:val="00FA586B"/>
    <w:rsid w:val="00FA7156"/>
    <w:rsid w:val="00FB4654"/>
    <w:rsid w:val="00FB780F"/>
    <w:rsid w:val="00FB7BC9"/>
    <w:rsid w:val="00FC0347"/>
    <w:rsid w:val="00FC4D86"/>
    <w:rsid w:val="00FC4E7F"/>
    <w:rsid w:val="00FC75E0"/>
    <w:rsid w:val="00FC7D44"/>
    <w:rsid w:val="00FD2161"/>
    <w:rsid w:val="00FD6960"/>
    <w:rsid w:val="00FD723B"/>
    <w:rsid w:val="00FE05F4"/>
    <w:rsid w:val="00FE0716"/>
    <w:rsid w:val="00FE121C"/>
    <w:rsid w:val="00FE1589"/>
    <w:rsid w:val="00FE378F"/>
    <w:rsid w:val="00FF063C"/>
    <w:rsid w:val="00FF06BF"/>
    <w:rsid w:val="00FF2F3F"/>
    <w:rsid w:val="00FF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01C624B-6F8B-4D15-8172-1951A871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426"/>
    <w:pPr>
      <w:keepLines/>
      <w:spacing w:before="100" w:after="100" w:line="240" w:lineRule="auto"/>
    </w:pPr>
    <w:rPr>
      <w:sz w:val="25"/>
    </w:rPr>
  </w:style>
  <w:style w:type="paragraph" w:styleId="Cmsor1">
    <w:name w:val="heading 1"/>
    <w:basedOn w:val="Norml"/>
    <w:next w:val="Norml"/>
    <w:link w:val="Cmsor1Char"/>
    <w:uiPriority w:val="9"/>
    <w:qFormat/>
    <w:rsid w:val="00113A87"/>
    <w:pPr>
      <w:keepNext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17BF"/>
    <w:pPr>
      <w:keepNext/>
      <w:widowControl w:val="0"/>
      <w:pBdr>
        <w:top w:val="single" w:sz="4" w:space="2" w:color="222A35" w:themeColor="text2" w:themeShade="80"/>
        <w:left w:val="single" w:sz="4" w:space="4" w:color="222A35" w:themeColor="text2" w:themeShade="80"/>
      </w:pBdr>
      <w:spacing w:before="200" w:after="60"/>
      <w:outlineLvl w:val="1"/>
    </w:pPr>
    <w:rPr>
      <w:rFonts w:asciiTheme="majorHAnsi" w:eastAsiaTheme="majorEastAsia" w:hAnsiTheme="majorHAnsi" w:cstheme="majorBidi"/>
      <w:b/>
      <w:color w:val="C00000"/>
      <w:spacing w:val="2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4DFF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7BF"/>
    <w:rPr>
      <w:rFonts w:asciiTheme="majorHAnsi" w:eastAsiaTheme="majorEastAsia" w:hAnsiTheme="majorHAnsi" w:cstheme="majorBidi"/>
      <w:b/>
      <w:color w:val="C00000"/>
      <w:spacing w:val="26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804EB"/>
    <w:pPr>
      <w:tabs>
        <w:tab w:val="right" w:leader="dot" w:pos="9016"/>
      </w:tabs>
      <w:ind w:left="180"/>
    </w:pPr>
    <w:rPr>
      <w:noProof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3D26B3"/>
    <w:pPr>
      <w:ind w:left="360"/>
    </w:pPr>
  </w:style>
  <w:style w:type="character" w:styleId="Hiperhivatkozs">
    <w:name w:val="Hyperlink"/>
    <w:basedOn w:val="Bekezdsalapbettpusa"/>
    <w:uiPriority w:val="99"/>
    <w:unhideWhenUsed/>
    <w:rsid w:val="003D26B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6F7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6F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6F7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7B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B7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47B7E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347B7E"/>
    <w:rPr>
      <w:sz w:val="20"/>
    </w:rPr>
  </w:style>
  <w:style w:type="paragraph" w:styleId="llb">
    <w:name w:val="footer"/>
    <w:basedOn w:val="Norml"/>
    <w:link w:val="llbChar"/>
    <w:uiPriority w:val="99"/>
    <w:unhideWhenUsed/>
    <w:rsid w:val="00347B7E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347B7E"/>
    <w:rPr>
      <w:sz w:val="20"/>
    </w:rPr>
  </w:style>
  <w:style w:type="paragraph" w:styleId="TJ1">
    <w:name w:val="toc 1"/>
    <w:basedOn w:val="Norml"/>
    <w:next w:val="Norml"/>
    <w:autoRedefine/>
    <w:uiPriority w:val="39"/>
    <w:unhideWhenUsed/>
    <w:rsid w:val="0040430D"/>
    <w:pPr>
      <w:tabs>
        <w:tab w:val="right" w:leader="dot" w:pos="3214"/>
      </w:tabs>
      <w:spacing w:before="60" w:after="60"/>
    </w:pPr>
    <w:rPr>
      <w:rFonts w:eastAsiaTheme="minorEastAsia"/>
      <w:smallCaps/>
      <w:sz w:val="18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592EF8"/>
    <w:pPr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592EF8"/>
    <w:pPr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592EF8"/>
    <w:pPr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592EF8"/>
    <w:pPr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592EF8"/>
    <w:pPr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592EF8"/>
    <w:pPr>
      <w:ind w:left="1760"/>
    </w:pPr>
    <w:rPr>
      <w:rFonts w:eastAsiaTheme="minorEastAsia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2206A9"/>
    <w:pPr>
      <w:keepNext/>
      <w:numPr>
        <w:ilvl w:val="1"/>
      </w:numPr>
      <w:spacing w:before="60"/>
      <w:contextualSpacing/>
    </w:pPr>
    <w:rPr>
      <w:rFonts w:eastAsiaTheme="minorEastAsia"/>
      <w:color w:val="385623" w:themeColor="accent6" w:themeShade="80"/>
      <w:spacing w:val="15"/>
      <w:sz w:val="18"/>
    </w:rPr>
  </w:style>
  <w:style w:type="character" w:customStyle="1" w:styleId="AlcmChar">
    <w:name w:val="Alcím Char"/>
    <w:basedOn w:val="Bekezdsalapbettpusa"/>
    <w:link w:val="Alcm"/>
    <w:uiPriority w:val="11"/>
    <w:rsid w:val="002206A9"/>
    <w:rPr>
      <w:rFonts w:eastAsiaTheme="minorEastAsia"/>
      <w:color w:val="385623" w:themeColor="accent6" w:themeShade="80"/>
      <w:spacing w:val="15"/>
      <w:sz w:val="18"/>
    </w:rPr>
  </w:style>
  <w:style w:type="paragraph" w:styleId="Listaszerbekezds">
    <w:name w:val="List Paragraph"/>
    <w:basedOn w:val="Norml"/>
    <w:uiPriority w:val="34"/>
    <w:qFormat/>
    <w:rsid w:val="00297FA6"/>
    <w:pPr>
      <w:ind w:left="720"/>
      <w:contextualSpacing/>
    </w:pPr>
  </w:style>
  <w:style w:type="paragraph" w:customStyle="1" w:styleId="szvvsz">
    <w:name w:val="szövv szó"/>
    <w:next w:val="Norml"/>
    <w:link w:val="szvvszChar"/>
    <w:qFormat/>
    <w:rsid w:val="00D96BE6"/>
    <w:pPr>
      <w:spacing w:after="0" w:line="240" w:lineRule="auto"/>
    </w:pPr>
    <w:rPr>
      <w:i/>
      <w:color w:val="C45911" w:themeColor="accent2" w:themeShade="BF"/>
      <w:sz w:val="25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D21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FD2161"/>
    <w:pPr>
      <w:ind w:left="250" w:hanging="250"/>
    </w:pPr>
  </w:style>
  <w:style w:type="paragraph" w:styleId="Trgymutat1">
    <w:name w:val="index 1"/>
    <w:aliases w:val="Tárgymutató sg"/>
    <w:basedOn w:val="Norml"/>
    <w:next w:val="Norml"/>
    <w:uiPriority w:val="99"/>
    <w:unhideWhenUsed/>
    <w:rsid w:val="0092386D"/>
    <w:pPr>
      <w:tabs>
        <w:tab w:val="right" w:leader="dot" w:pos="2817"/>
      </w:tabs>
      <w:spacing w:before="0" w:after="0"/>
      <w:ind w:left="249" w:hanging="249"/>
    </w:pPr>
    <w:rPr>
      <w:sz w:val="16"/>
    </w:rPr>
  </w:style>
  <w:style w:type="character" w:customStyle="1" w:styleId="Cmsor1Char">
    <w:name w:val="Címsor 1 Char"/>
    <w:basedOn w:val="Bekezdsalapbettpusa"/>
    <w:link w:val="Cmsor1"/>
    <w:uiPriority w:val="9"/>
    <w:rsid w:val="00113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F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C652B6"/>
    <w:pPr>
      <w:keepLine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vszChar">
    <w:name w:val="szövv szó Char"/>
    <w:basedOn w:val="Bekezdsalapbettpusa"/>
    <w:link w:val="szvvsz"/>
    <w:rsid w:val="00D96BE6"/>
    <w:rPr>
      <w:i/>
      <w:color w:val="C45911" w:themeColor="accent2" w:themeShade="BF"/>
      <w:sz w:val="25"/>
    </w:rPr>
  </w:style>
  <w:style w:type="paragraph" w:customStyle="1" w:styleId="szvvltbekezds">
    <w:name w:val="szövvált bekezdés"/>
    <w:next w:val="Norml"/>
    <w:qFormat/>
    <w:rsid w:val="00D96BE6"/>
    <w:pPr>
      <w:spacing w:line="240" w:lineRule="auto"/>
    </w:pPr>
    <w:rPr>
      <w:i/>
      <w:color w:val="9CC2E5" w:themeColor="accent1" w:themeTint="99"/>
      <w:sz w:val="25"/>
    </w:rPr>
  </w:style>
  <w:style w:type="paragraph" w:styleId="Nincstrkz">
    <w:name w:val="No Spacing"/>
    <w:aliases w:val="xNincs térköz"/>
    <w:uiPriority w:val="1"/>
    <w:qFormat/>
    <w:rsid w:val="00B52FBF"/>
    <w:pPr>
      <w:keepLines/>
      <w:spacing w:after="0" w:line="240" w:lineRule="auto"/>
    </w:pPr>
    <w:rPr>
      <w:sz w:val="25"/>
    </w:rPr>
  </w:style>
  <w:style w:type="character" w:styleId="Jegyzethivatkozs">
    <w:name w:val="annotation reference"/>
    <w:basedOn w:val="Bekezdsalapbettpusa"/>
    <w:uiPriority w:val="99"/>
    <w:semiHidden/>
    <w:unhideWhenUsed/>
    <w:rsid w:val="00547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7C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C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C7A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9539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B12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B1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u.wikipedia.org/wiki/Szent_Kor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z%C5%B1z_M%C3%A1ria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Pannonia_%28provincia%2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epzeneipeldatar.hu/bongeszes/index.php?pid=1484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17C1-375E-4FAE-A65F-57EBFFEB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3</Pages>
  <Words>16897</Words>
  <Characters>116597</Characters>
  <Application>Microsoft Office Word</Application>
  <DocSecurity>0</DocSecurity>
  <Lines>971</Lines>
  <Paragraphs>2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8</cp:revision>
  <cp:lastPrinted>2020-10-14T15:27:00Z</cp:lastPrinted>
  <dcterms:created xsi:type="dcterms:W3CDTF">2020-10-14T15:15:00Z</dcterms:created>
  <dcterms:modified xsi:type="dcterms:W3CDTF">2020-10-14T15:28:00Z</dcterms:modified>
</cp:coreProperties>
</file>